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2D7546" w14:textId="45D94B08" w:rsidR="00E91362" w:rsidRPr="00471A8E" w:rsidRDefault="00E91362" w:rsidP="00471A8E">
      <w:pPr>
        <w:spacing w:before="120" w:after="120"/>
        <w:jc w:val="center"/>
        <w:rPr>
          <w:b/>
          <w:bCs/>
          <w:color w:val="000000" w:themeColor="text1"/>
          <w:sz w:val="28"/>
          <w:szCs w:val="28"/>
        </w:rPr>
      </w:pPr>
      <w:r w:rsidRPr="00471A8E">
        <w:rPr>
          <w:b/>
          <w:bCs/>
          <w:color w:val="000000" w:themeColor="text1"/>
          <w:sz w:val="28"/>
          <w:szCs w:val="28"/>
        </w:rPr>
        <w:t>Phụ lục II</w:t>
      </w:r>
      <w:r w:rsidR="00EE37C0">
        <w:rPr>
          <w:b/>
          <w:bCs/>
          <w:color w:val="000000" w:themeColor="text1"/>
          <w:sz w:val="28"/>
          <w:szCs w:val="28"/>
        </w:rPr>
        <w:t>I</w:t>
      </w:r>
    </w:p>
    <w:p w14:paraId="02A26DE1" w14:textId="14F57B3D" w:rsidR="00E91362" w:rsidRPr="00471A8E" w:rsidRDefault="00EE37C0" w:rsidP="00EE37C0">
      <w:pPr>
        <w:spacing w:before="120" w:after="120"/>
        <w:jc w:val="center"/>
        <w:rPr>
          <w:b/>
          <w:bCs/>
          <w:color w:val="000000" w:themeColor="text1"/>
          <w:sz w:val="28"/>
          <w:szCs w:val="28"/>
        </w:rPr>
      </w:pPr>
      <w:r w:rsidRPr="00EE37C0">
        <w:rPr>
          <w:b/>
          <w:bCs/>
          <w:color w:val="000000" w:themeColor="text1"/>
          <w:sz w:val="28"/>
          <w:szCs w:val="28"/>
        </w:rPr>
        <w:t xml:space="preserve">ĐỊNH MỨC TRANG THIẾT BỊ TẬP HUẤN, THI ĐẤU THỂ THAO CHO VẬN ĐỘNG VIÊN, HUẤN LUYỆN VIÊN ĐỘI TUYỂN </w:t>
      </w:r>
      <w:r>
        <w:rPr>
          <w:b/>
          <w:bCs/>
          <w:color w:val="000000" w:themeColor="text1"/>
          <w:sz w:val="28"/>
          <w:szCs w:val="28"/>
        </w:rPr>
        <w:t>TH</w:t>
      </w:r>
      <w:r w:rsidRPr="00EE37C0">
        <w:rPr>
          <w:b/>
          <w:bCs/>
          <w:color w:val="000000" w:themeColor="text1"/>
          <w:sz w:val="28"/>
          <w:szCs w:val="28"/>
        </w:rPr>
        <w:t>Ể</w:t>
      </w:r>
      <w:r>
        <w:rPr>
          <w:b/>
          <w:bCs/>
          <w:color w:val="000000" w:themeColor="text1"/>
          <w:sz w:val="28"/>
          <w:szCs w:val="28"/>
        </w:rPr>
        <w:t xml:space="preserve"> THAO TH</w:t>
      </w:r>
      <w:r w:rsidRPr="00EE37C0">
        <w:rPr>
          <w:b/>
          <w:bCs/>
          <w:color w:val="000000" w:themeColor="text1"/>
          <w:sz w:val="28"/>
          <w:szCs w:val="28"/>
        </w:rPr>
        <w:t>ÀNH</w:t>
      </w:r>
      <w:r>
        <w:rPr>
          <w:b/>
          <w:bCs/>
          <w:color w:val="000000" w:themeColor="text1"/>
          <w:sz w:val="28"/>
          <w:szCs w:val="28"/>
        </w:rPr>
        <w:t xml:space="preserve"> T</w:t>
      </w:r>
      <w:r w:rsidRPr="00EE37C0">
        <w:rPr>
          <w:b/>
          <w:bCs/>
          <w:color w:val="000000" w:themeColor="text1"/>
          <w:sz w:val="28"/>
          <w:szCs w:val="28"/>
        </w:rPr>
        <w:t>ÍCH</w:t>
      </w:r>
      <w:r>
        <w:rPr>
          <w:b/>
          <w:bCs/>
          <w:color w:val="000000" w:themeColor="text1"/>
          <w:sz w:val="28"/>
          <w:szCs w:val="28"/>
        </w:rPr>
        <w:t xml:space="preserve"> CAO</w:t>
      </w:r>
      <w:r w:rsidRPr="00EE37C0">
        <w:rPr>
          <w:b/>
          <w:bCs/>
          <w:color w:val="000000" w:themeColor="text1"/>
          <w:sz w:val="28"/>
          <w:szCs w:val="28"/>
        </w:rPr>
        <w:t xml:space="preserve"> TỪNG MÔN THỂ THAO</w:t>
      </w:r>
    </w:p>
    <w:p w14:paraId="2C5DF036" w14:textId="0F96ADC4" w:rsidR="00E91362" w:rsidRPr="00471A8E" w:rsidRDefault="00E91362" w:rsidP="00EE37C0">
      <w:pPr>
        <w:spacing w:before="120" w:after="120"/>
        <w:jc w:val="center"/>
        <w:rPr>
          <w:i/>
          <w:iCs/>
          <w:color w:val="000000" w:themeColor="text1"/>
          <w:sz w:val="28"/>
          <w:szCs w:val="28"/>
        </w:rPr>
      </w:pPr>
      <w:r w:rsidRPr="00471A8E">
        <w:rPr>
          <w:i/>
          <w:iCs/>
          <w:color w:val="000000" w:themeColor="text1"/>
          <w:sz w:val="28"/>
          <w:szCs w:val="28"/>
        </w:rPr>
        <w:t>(Ban hành kèm theo</w:t>
      </w:r>
      <w:r w:rsidR="00EE37C0">
        <w:rPr>
          <w:i/>
          <w:iCs/>
          <w:color w:val="000000" w:themeColor="text1"/>
          <w:sz w:val="28"/>
          <w:szCs w:val="28"/>
        </w:rPr>
        <w:t xml:space="preserve"> </w:t>
      </w:r>
      <w:r w:rsidR="008B55D5">
        <w:rPr>
          <w:i/>
          <w:iCs/>
          <w:color w:val="000000" w:themeColor="text1"/>
          <w:sz w:val="28"/>
          <w:szCs w:val="28"/>
        </w:rPr>
        <w:t>Quy</w:t>
      </w:r>
      <w:r w:rsidR="008B55D5" w:rsidRPr="008B55D5">
        <w:rPr>
          <w:i/>
          <w:iCs/>
          <w:color w:val="000000" w:themeColor="text1"/>
          <w:sz w:val="28"/>
          <w:szCs w:val="28"/>
        </w:rPr>
        <w:t>ết</w:t>
      </w:r>
      <w:r w:rsidR="008B55D5">
        <w:rPr>
          <w:i/>
          <w:iCs/>
          <w:color w:val="000000" w:themeColor="text1"/>
          <w:sz w:val="28"/>
          <w:szCs w:val="28"/>
        </w:rPr>
        <w:t xml:space="preserve"> </w:t>
      </w:r>
      <w:r w:rsidR="008B55D5" w:rsidRPr="008B55D5">
        <w:rPr>
          <w:i/>
          <w:iCs/>
          <w:color w:val="000000" w:themeColor="text1"/>
          <w:sz w:val="28"/>
          <w:szCs w:val="28"/>
        </w:rPr>
        <w:t>định</w:t>
      </w:r>
      <w:r w:rsidR="008B55D5">
        <w:rPr>
          <w:i/>
          <w:iCs/>
          <w:color w:val="000000" w:themeColor="text1"/>
          <w:sz w:val="28"/>
          <w:szCs w:val="28"/>
        </w:rPr>
        <w:t xml:space="preserve"> s</w:t>
      </w:r>
      <w:r w:rsidR="008B55D5" w:rsidRPr="008B55D5">
        <w:rPr>
          <w:i/>
          <w:iCs/>
          <w:color w:val="000000" w:themeColor="text1"/>
          <w:sz w:val="28"/>
          <w:szCs w:val="28"/>
        </w:rPr>
        <w:t>ố</w:t>
      </w:r>
      <w:r w:rsidR="008B55D5">
        <w:rPr>
          <w:i/>
          <w:iCs/>
          <w:color w:val="000000" w:themeColor="text1"/>
          <w:sz w:val="28"/>
          <w:szCs w:val="28"/>
        </w:rPr>
        <w:t>…/202</w:t>
      </w:r>
      <w:r w:rsidR="00D634BB">
        <w:rPr>
          <w:i/>
          <w:iCs/>
          <w:color w:val="000000" w:themeColor="text1"/>
          <w:sz w:val="28"/>
          <w:szCs w:val="28"/>
        </w:rPr>
        <w:t>5</w:t>
      </w:r>
      <w:r w:rsidR="008B55D5">
        <w:rPr>
          <w:i/>
          <w:iCs/>
          <w:color w:val="000000" w:themeColor="text1"/>
          <w:sz w:val="28"/>
          <w:szCs w:val="28"/>
        </w:rPr>
        <w:t>/Q</w:t>
      </w:r>
      <w:r w:rsidR="008B55D5" w:rsidRPr="008B55D5">
        <w:rPr>
          <w:i/>
          <w:iCs/>
          <w:color w:val="000000" w:themeColor="text1"/>
          <w:sz w:val="28"/>
          <w:szCs w:val="28"/>
        </w:rPr>
        <w:t>Đ</w:t>
      </w:r>
      <w:r w:rsidR="008B55D5">
        <w:rPr>
          <w:i/>
          <w:iCs/>
          <w:color w:val="000000" w:themeColor="text1"/>
          <w:sz w:val="28"/>
          <w:szCs w:val="28"/>
        </w:rPr>
        <w:t>-UBND</w:t>
      </w:r>
      <w:r w:rsidR="00EE37C0">
        <w:rPr>
          <w:i/>
          <w:iCs/>
          <w:color w:val="000000" w:themeColor="text1"/>
          <w:sz w:val="28"/>
          <w:szCs w:val="28"/>
        </w:rPr>
        <w:t xml:space="preserve"> </w:t>
      </w:r>
      <w:r w:rsidR="008B55D5">
        <w:rPr>
          <w:i/>
          <w:iCs/>
          <w:color w:val="000000" w:themeColor="text1"/>
          <w:sz w:val="28"/>
          <w:szCs w:val="28"/>
        </w:rPr>
        <w:t>ng</w:t>
      </w:r>
      <w:r w:rsidR="008B55D5" w:rsidRPr="008B55D5">
        <w:rPr>
          <w:i/>
          <w:iCs/>
          <w:color w:val="000000" w:themeColor="text1"/>
          <w:sz w:val="28"/>
          <w:szCs w:val="28"/>
        </w:rPr>
        <w:t>ày</w:t>
      </w:r>
      <w:r w:rsidR="008B55D5">
        <w:rPr>
          <w:i/>
          <w:iCs/>
          <w:color w:val="000000" w:themeColor="text1"/>
          <w:sz w:val="28"/>
          <w:szCs w:val="28"/>
        </w:rPr>
        <w:t xml:space="preserve"> </w:t>
      </w:r>
      <w:r w:rsidR="00E05771">
        <w:rPr>
          <w:i/>
          <w:iCs/>
          <w:color w:val="000000" w:themeColor="text1"/>
          <w:sz w:val="28"/>
          <w:szCs w:val="28"/>
        </w:rPr>
        <w:t xml:space="preserve"> </w:t>
      </w:r>
      <w:r w:rsidR="008B55D5">
        <w:rPr>
          <w:i/>
          <w:iCs/>
          <w:color w:val="000000" w:themeColor="text1"/>
          <w:sz w:val="28"/>
          <w:szCs w:val="28"/>
        </w:rPr>
        <w:t>th</w:t>
      </w:r>
      <w:r w:rsidR="008B55D5" w:rsidRPr="008B55D5">
        <w:rPr>
          <w:i/>
          <w:iCs/>
          <w:color w:val="000000" w:themeColor="text1"/>
          <w:sz w:val="28"/>
          <w:szCs w:val="28"/>
        </w:rPr>
        <w:t>án</w:t>
      </w:r>
      <w:r w:rsidR="008B55D5">
        <w:rPr>
          <w:i/>
          <w:iCs/>
          <w:color w:val="000000" w:themeColor="text1"/>
          <w:sz w:val="28"/>
          <w:szCs w:val="28"/>
        </w:rPr>
        <w:t>g</w:t>
      </w:r>
      <w:r w:rsidR="00E05771">
        <w:rPr>
          <w:i/>
          <w:iCs/>
          <w:color w:val="000000" w:themeColor="text1"/>
          <w:sz w:val="28"/>
          <w:szCs w:val="28"/>
        </w:rPr>
        <w:t xml:space="preserve">   </w:t>
      </w:r>
      <w:r w:rsidR="008B55D5">
        <w:rPr>
          <w:i/>
          <w:iCs/>
          <w:color w:val="000000" w:themeColor="text1"/>
          <w:sz w:val="28"/>
          <w:szCs w:val="28"/>
        </w:rPr>
        <w:t>n</w:t>
      </w:r>
      <w:r w:rsidR="008B55D5" w:rsidRPr="008B55D5">
        <w:rPr>
          <w:i/>
          <w:iCs/>
          <w:color w:val="000000" w:themeColor="text1"/>
          <w:sz w:val="28"/>
          <w:szCs w:val="28"/>
        </w:rPr>
        <w:t>ăm</w:t>
      </w:r>
      <w:r w:rsidR="008B55D5">
        <w:rPr>
          <w:i/>
          <w:iCs/>
          <w:color w:val="000000" w:themeColor="text1"/>
          <w:sz w:val="28"/>
          <w:szCs w:val="28"/>
        </w:rPr>
        <w:t xml:space="preserve"> </w:t>
      </w:r>
      <w:r w:rsidR="00D634BB">
        <w:rPr>
          <w:i/>
          <w:iCs/>
          <w:color w:val="000000" w:themeColor="text1"/>
          <w:sz w:val="28"/>
          <w:szCs w:val="28"/>
        </w:rPr>
        <w:t>2025</w:t>
      </w:r>
      <w:r w:rsidR="008B55D5">
        <w:rPr>
          <w:i/>
          <w:iCs/>
          <w:color w:val="000000" w:themeColor="text1"/>
          <w:sz w:val="28"/>
          <w:szCs w:val="28"/>
        </w:rPr>
        <w:t xml:space="preserve"> c</w:t>
      </w:r>
      <w:r w:rsidR="008B55D5" w:rsidRPr="008B55D5">
        <w:rPr>
          <w:i/>
          <w:iCs/>
          <w:color w:val="000000" w:themeColor="text1"/>
          <w:sz w:val="28"/>
          <w:szCs w:val="28"/>
        </w:rPr>
        <w:t>ủa</w:t>
      </w:r>
      <w:r w:rsidR="008B55D5">
        <w:rPr>
          <w:i/>
          <w:iCs/>
          <w:color w:val="000000" w:themeColor="text1"/>
          <w:sz w:val="28"/>
          <w:szCs w:val="28"/>
        </w:rPr>
        <w:t xml:space="preserve"> </w:t>
      </w:r>
      <w:r w:rsidR="008B55D5" w:rsidRPr="008B55D5">
        <w:rPr>
          <w:i/>
          <w:iCs/>
          <w:color w:val="000000" w:themeColor="text1"/>
          <w:sz w:val="28"/>
          <w:szCs w:val="28"/>
        </w:rPr>
        <w:t>Ủy</w:t>
      </w:r>
      <w:r w:rsidR="008B55D5">
        <w:rPr>
          <w:i/>
          <w:iCs/>
          <w:color w:val="000000" w:themeColor="text1"/>
          <w:sz w:val="28"/>
          <w:szCs w:val="28"/>
        </w:rPr>
        <w:t xml:space="preserve"> ban nh</w:t>
      </w:r>
      <w:r w:rsidR="008B55D5" w:rsidRPr="008B55D5">
        <w:rPr>
          <w:i/>
          <w:iCs/>
          <w:color w:val="000000" w:themeColor="text1"/>
          <w:sz w:val="28"/>
          <w:szCs w:val="28"/>
        </w:rPr>
        <w:t>â</w:t>
      </w:r>
      <w:r w:rsidR="008B55D5">
        <w:rPr>
          <w:i/>
          <w:iCs/>
          <w:color w:val="000000" w:themeColor="text1"/>
          <w:sz w:val="28"/>
          <w:szCs w:val="28"/>
        </w:rPr>
        <w:t>n d</w:t>
      </w:r>
      <w:r w:rsidR="008B55D5" w:rsidRPr="008B55D5">
        <w:rPr>
          <w:i/>
          <w:iCs/>
          <w:color w:val="000000" w:themeColor="text1"/>
          <w:sz w:val="28"/>
          <w:szCs w:val="28"/>
        </w:rPr>
        <w:t>ân</w:t>
      </w:r>
      <w:r w:rsidR="008B55D5">
        <w:rPr>
          <w:i/>
          <w:iCs/>
          <w:color w:val="000000" w:themeColor="text1"/>
          <w:sz w:val="28"/>
          <w:szCs w:val="28"/>
        </w:rPr>
        <w:t xml:space="preserve"> t</w:t>
      </w:r>
      <w:r w:rsidR="008B55D5" w:rsidRPr="008B55D5">
        <w:rPr>
          <w:i/>
          <w:iCs/>
          <w:color w:val="000000" w:themeColor="text1"/>
          <w:sz w:val="28"/>
          <w:szCs w:val="28"/>
        </w:rPr>
        <w:t>ỉnh</w:t>
      </w:r>
      <w:r w:rsidR="00E05771">
        <w:rPr>
          <w:i/>
          <w:iCs/>
          <w:color w:val="000000" w:themeColor="text1"/>
          <w:sz w:val="28"/>
          <w:szCs w:val="28"/>
        </w:rPr>
        <w:t xml:space="preserve"> </w:t>
      </w:r>
      <w:r w:rsidR="00E05771" w:rsidRPr="00E05771">
        <w:rPr>
          <w:i/>
          <w:iCs/>
          <w:color w:val="000000" w:themeColor="text1"/>
          <w:sz w:val="28"/>
          <w:szCs w:val="28"/>
        </w:rPr>
        <w:t>Đồng</w:t>
      </w:r>
      <w:r w:rsidR="00E05771">
        <w:rPr>
          <w:i/>
          <w:iCs/>
          <w:color w:val="000000" w:themeColor="text1"/>
          <w:sz w:val="28"/>
          <w:szCs w:val="28"/>
        </w:rPr>
        <w:t xml:space="preserve"> Nai</w:t>
      </w:r>
      <w:r w:rsidRPr="00471A8E">
        <w:rPr>
          <w:i/>
          <w:iCs/>
          <w:color w:val="000000" w:themeColor="text1"/>
          <w:sz w:val="28"/>
          <w:szCs w:val="28"/>
        </w:rPr>
        <w:t>)</w:t>
      </w:r>
    </w:p>
    <w:p w14:paraId="2AD50630" w14:textId="4BBF7077" w:rsidR="00E91362" w:rsidRDefault="00E91362" w:rsidP="00471A8E">
      <w:pPr>
        <w:spacing w:before="120" w:after="120"/>
        <w:ind w:firstLine="720"/>
        <w:rPr>
          <w:color w:val="000000" w:themeColor="text1"/>
          <w:sz w:val="28"/>
          <w:szCs w:val="28"/>
        </w:rPr>
      </w:pPr>
      <w:r w:rsidRPr="00471A8E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5B1D41" wp14:editId="477E1AD5">
                <wp:simplePos x="0" y="0"/>
                <wp:positionH relativeFrom="margin">
                  <wp:align>center</wp:align>
                </wp:positionH>
                <wp:positionV relativeFrom="paragraph">
                  <wp:posOffset>56515</wp:posOffset>
                </wp:positionV>
                <wp:extent cx="1981200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269CDC"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4.45pt" to="156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" strokeweight=".26mm">
                <v:stroke joinstyle="miter"/>
                <w10:wrap anchorx="margin"/>
              </v:line>
            </w:pict>
          </mc:Fallback>
        </mc:AlternateContent>
      </w:r>
    </w:p>
    <w:p w14:paraId="0A4A6F8F" w14:textId="64A66AC2" w:rsidR="00EE37C0" w:rsidRDefault="00EE37C0" w:rsidP="00471A8E">
      <w:pPr>
        <w:spacing w:before="120" w:after="120"/>
        <w:ind w:firstLine="720"/>
        <w:rPr>
          <w:color w:val="000000" w:themeColor="text1"/>
          <w:sz w:val="28"/>
          <w:szCs w:val="28"/>
        </w:rPr>
      </w:pPr>
    </w:p>
    <w:tbl>
      <w:tblPr>
        <w:tblW w:w="52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2"/>
        <w:gridCol w:w="3660"/>
        <w:gridCol w:w="1822"/>
        <w:gridCol w:w="833"/>
        <w:gridCol w:w="623"/>
        <w:gridCol w:w="684"/>
        <w:gridCol w:w="948"/>
      </w:tblGrid>
      <w:tr w:rsidR="001D042A" w:rsidRPr="001D042A" w14:paraId="7AC2E5CE" w14:textId="77777777" w:rsidTr="006663AA">
        <w:tc>
          <w:tcPr>
            <w:tcW w:w="462" w:type="pct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69042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rPr>
                <w:b/>
                <w:bCs/>
              </w:rPr>
              <w:t>STT</w:t>
            </w:r>
          </w:p>
        </w:tc>
        <w:tc>
          <w:tcPr>
            <w:tcW w:w="1938" w:type="pct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900EF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rPr>
                <w:b/>
                <w:bCs/>
              </w:rPr>
              <w:t>Tên trang thiết bị</w:t>
            </w:r>
          </w:p>
        </w:tc>
        <w:tc>
          <w:tcPr>
            <w:tcW w:w="965" w:type="pct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572D8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rPr>
                <w:b/>
                <w:bCs/>
              </w:rPr>
              <w:t>Đơn vị tính</w:t>
            </w:r>
          </w:p>
        </w:tc>
        <w:tc>
          <w:tcPr>
            <w:tcW w:w="1635" w:type="pct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38DC6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rPr>
                <w:b/>
                <w:bCs/>
              </w:rPr>
              <w:t>Định mức trang thiết bị</w:t>
            </w:r>
          </w:p>
        </w:tc>
      </w:tr>
      <w:tr w:rsidR="001D042A" w:rsidRPr="001D042A" w14:paraId="000CA154" w14:textId="77777777" w:rsidTr="006663AA">
        <w:tc>
          <w:tcPr>
            <w:tcW w:w="462" w:type="pct"/>
            <w:vMerge/>
            <w:shd w:val="clear" w:color="auto" w:fill="auto"/>
            <w:vAlign w:val="center"/>
          </w:tcPr>
          <w:p w14:paraId="21F6F9DD" w14:textId="77777777" w:rsidR="00AC3A57" w:rsidRPr="001D042A" w:rsidRDefault="00AC3A57" w:rsidP="00C9346C">
            <w:pPr>
              <w:spacing w:before="120"/>
              <w:jc w:val="center"/>
            </w:pPr>
          </w:p>
        </w:tc>
        <w:tc>
          <w:tcPr>
            <w:tcW w:w="1938" w:type="pct"/>
            <w:vMerge/>
            <w:shd w:val="clear" w:color="auto" w:fill="auto"/>
            <w:vAlign w:val="center"/>
          </w:tcPr>
          <w:p w14:paraId="1ADC47AA" w14:textId="77777777" w:rsidR="00AC3A57" w:rsidRPr="001D042A" w:rsidRDefault="00AC3A57" w:rsidP="00C9346C">
            <w:pPr>
              <w:spacing w:before="120"/>
              <w:jc w:val="center"/>
            </w:pPr>
          </w:p>
        </w:tc>
        <w:tc>
          <w:tcPr>
            <w:tcW w:w="965" w:type="pct"/>
            <w:vMerge/>
            <w:shd w:val="clear" w:color="auto" w:fill="auto"/>
            <w:vAlign w:val="center"/>
          </w:tcPr>
          <w:p w14:paraId="0FB5F6F7" w14:textId="77777777" w:rsidR="00AC3A57" w:rsidRPr="001D042A" w:rsidRDefault="00AC3A57" w:rsidP="00C9346C">
            <w:pPr>
              <w:spacing w:before="120"/>
              <w:jc w:val="center"/>
            </w:pPr>
          </w:p>
        </w:tc>
        <w:tc>
          <w:tcPr>
            <w:tcW w:w="441" w:type="pct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009AB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rPr>
                <w:b/>
                <w:bCs/>
              </w:rPr>
              <w:t>Thời gian sử dụng từ 01 năm trở lên</w:t>
            </w:r>
          </w:p>
        </w:tc>
        <w:tc>
          <w:tcPr>
            <w:tcW w:w="1194" w:type="pct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FB7D8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rPr>
                <w:b/>
                <w:bCs/>
              </w:rPr>
              <w:t>Thời gian sử dụng dưới 01 năm</w:t>
            </w:r>
          </w:p>
        </w:tc>
      </w:tr>
      <w:tr w:rsidR="001D042A" w:rsidRPr="001D042A" w14:paraId="7ECB9581" w14:textId="77777777" w:rsidTr="006663AA">
        <w:tc>
          <w:tcPr>
            <w:tcW w:w="462" w:type="pct"/>
            <w:vMerge/>
            <w:shd w:val="clear" w:color="auto" w:fill="auto"/>
            <w:vAlign w:val="center"/>
          </w:tcPr>
          <w:p w14:paraId="7F95CE68" w14:textId="77777777" w:rsidR="00AC3A57" w:rsidRPr="001D042A" w:rsidRDefault="00AC3A57" w:rsidP="00C9346C">
            <w:pPr>
              <w:spacing w:before="120"/>
              <w:jc w:val="center"/>
            </w:pPr>
          </w:p>
        </w:tc>
        <w:tc>
          <w:tcPr>
            <w:tcW w:w="1938" w:type="pct"/>
            <w:vMerge/>
            <w:shd w:val="clear" w:color="auto" w:fill="auto"/>
            <w:vAlign w:val="center"/>
          </w:tcPr>
          <w:p w14:paraId="311C6325" w14:textId="77777777" w:rsidR="00AC3A57" w:rsidRPr="001D042A" w:rsidRDefault="00AC3A57" w:rsidP="00C9346C">
            <w:pPr>
              <w:spacing w:before="120"/>
              <w:jc w:val="center"/>
            </w:pPr>
          </w:p>
        </w:tc>
        <w:tc>
          <w:tcPr>
            <w:tcW w:w="965" w:type="pct"/>
            <w:vMerge/>
            <w:shd w:val="clear" w:color="auto" w:fill="auto"/>
            <w:vAlign w:val="center"/>
          </w:tcPr>
          <w:p w14:paraId="29145131" w14:textId="77777777" w:rsidR="00AC3A57" w:rsidRPr="001D042A" w:rsidRDefault="00AC3A57" w:rsidP="00C9346C">
            <w:pPr>
              <w:spacing w:before="120"/>
              <w:jc w:val="center"/>
            </w:pPr>
          </w:p>
        </w:tc>
        <w:tc>
          <w:tcPr>
            <w:tcW w:w="441" w:type="pct"/>
            <w:vMerge/>
            <w:shd w:val="clear" w:color="auto" w:fill="auto"/>
            <w:vAlign w:val="center"/>
          </w:tcPr>
          <w:p w14:paraId="0B7B9AF9" w14:textId="77777777" w:rsidR="00AC3A57" w:rsidRPr="001D042A" w:rsidRDefault="00AC3A57" w:rsidP="00C9346C">
            <w:pPr>
              <w:spacing w:before="120"/>
              <w:jc w:val="center"/>
            </w:pP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4F197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rPr>
                <w:b/>
                <w:bCs/>
              </w:rPr>
              <w:t>Lần thứ nhất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4EB00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rPr>
                <w:b/>
                <w:bCs/>
              </w:rPr>
              <w:t>Lần thứ hai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81ADD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rPr>
                <w:b/>
                <w:bCs/>
              </w:rPr>
              <w:t>Cấp theo ngày, theo tháng</w:t>
            </w:r>
          </w:p>
        </w:tc>
      </w:tr>
      <w:tr w:rsidR="001D042A" w:rsidRPr="001D042A" w14:paraId="532BD9AE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C94B6" w14:textId="4352C40D" w:rsidR="00AC3A57" w:rsidRPr="001D042A" w:rsidRDefault="00F26A11" w:rsidP="00C9346C">
            <w:pPr>
              <w:spacing w:before="120"/>
              <w:jc w:val="center"/>
            </w:pPr>
            <w:bookmarkStart w:id="0" w:name="dieu_2_1"/>
            <w:r w:rsidRPr="001D042A">
              <w:rPr>
                <w:b/>
                <w:bCs/>
              </w:rPr>
              <w:t>I</w:t>
            </w:r>
            <w:r w:rsidR="00AC3A57" w:rsidRPr="001D042A">
              <w:rPr>
                <w:b/>
                <w:bCs/>
              </w:rPr>
              <w:t>.</w:t>
            </w:r>
            <w:bookmarkEnd w:id="0"/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20287" w14:textId="77777777" w:rsidR="00AC3A57" w:rsidRPr="001D042A" w:rsidRDefault="00AC3A57" w:rsidP="00C9346C">
            <w:pPr>
              <w:spacing w:before="120"/>
            </w:pPr>
            <w:bookmarkStart w:id="1" w:name="dieu_2_1_name"/>
            <w:r w:rsidRPr="001D042A">
              <w:rPr>
                <w:b/>
                <w:bCs/>
              </w:rPr>
              <w:t>Môn Bắn súng</w:t>
            </w:r>
            <w:bookmarkEnd w:id="1"/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7CAFD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rPr>
                <w:b/>
                <w:bCs/>
              </w:rPr>
              <w:t> 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30C80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rPr>
                <w:b/>
                <w:bCs/>
              </w:rPr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35402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rPr>
                <w:b/>
                <w:bCs/>
              </w:rPr>
              <w:t> 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AA279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rPr>
                <w:b/>
                <w:bCs/>
              </w:rPr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7DC50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rPr>
                <w:b/>
                <w:bCs/>
              </w:rPr>
              <w:t> </w:t>
            </w:r>
          </w:p>
        </w:tc>
      </w:tr>
      <w:tr w:rsidR="001D042A" w:rsidRPr="001D042A" w14:paraId="0BF9390F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AC259" w14:textId="1FB9CE34" w:rsidR="00AC3A57" w:rsidRPr="001D042A" w:rsidRDefault="00F26A11" w:rsidP="00C9346C">
            <w:pPr>
              <w:spacing w:before="120"/>
              <w:jc w:val="center"/>
            </w:pPr>
            <w:r w:rsidRPr="001D042A">
              <w:t>1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EBDE0" w14:textId="77777777" w:rsidR="00AC3A57" w:rsidRPr="001D042A" w:rsidRDefault="00AC3A57" w:rsidP="00C9346C">
            <w:pPr>
              <w:spacing w:before="120"/>
            </w:pPr>
            <w:r w:rsidRPr="001D042A">
              <w:t>Súng ngắn hơi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729A4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Khẩu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56EA9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353CA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232BE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16C01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43D21086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EADFE" w14:textId="36287051" w:rsidR="00AC3A57" w:rsidRPr="001D042A" w:rsidRDefault="00F26A11" w:rsidP="00C9346C">
            <w:pPr>
              <w:spacing w:before="120"/>
              <w:jc w:val="center"/>
            </w:pPr>
            <w:r w:rsidRPr="001D042A">
              <w:t>2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5D64C" w14:textId="77777777" w:rsidR="00AC3A57" w:rsidRPr="001D042A" w:rsidRDefault="00AC3A57" w:rsidP="00C9346C">
            <w:pPr>
              <w:spacing w:before="120"/>
            </w:pPr>
            <w:r w:rsidRPr="001D042A">
              <w:t>Súng trường hơi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AE02D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Khẩu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6EB87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650F8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CF30A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4A245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57AC0B56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0CE40" w14:textId="48699B95" w:rsidR="00AC3A57" w:rsidRPr="001D042A" w:rsidRDefault="00F26A11" w:rsidP="00C9346C">
            <w:pPr>
              <w:spacing w:before="120"/>
              <w:jc w:val="center"/>
            </w:pPr>
            <w:r w:rsidRPr="001D042A">
              <w:t>3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56AD5" w14:textId="77777777" w:rsidR="00AC3A57" w:rsidRPr="001D042A" w:rsidRDefault="00AC3A57" w:rsidP="00C9346C">
            <w:pPr>
              <w:spacing w:before="120"/>
            </w:pPr>
            <w:r w:rsidRPr="001D042A">
              <w:t>Súng ngắn ổ quay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03157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Khẩu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1A6C8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807C4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EE47E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06ABF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753ABCBA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BB5EF" w14:textId="168279E6" w:rsidR="00AC3A57" w:rsidRPr="001D042A" w:rsidRDefault="00F26A11" w:rsidP="00C9346C">
            <w:pPr>
              <w:spacing w:before="120"/>
              <w:jc w:val="center"/>
            </w:pPr>
            <w:r w:rsidRPr="001D042A">
              <w:t>4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F8DE8" w14:textId="77777777" w:rsidR="00AC3A57" w:rsidRPr="001D042A" w:rsidRDefault="00AC3A57" w:rsidP="00C9346C">
            <w:pPr>
              <w:spacing w:before="120"/>
            </w:pPr>
            <w:r w:rsidRPr="001D042A">
              <w:t>Súng ngắn bắn đạn nổ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3CF53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Khẩu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59F62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052BD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2D1F0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C9D48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71E8A76A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72939" w14:textId="268B2D12" w:rsidR="00AC3A57" w:rsidRPr="001D042A" w:rsidRDefault="00F26A11" w:rsidP="00C9346C">
            <w:pPr>
              <w:spacing w:before="120"/>
              <w:jc w:val="center"/>
            </w:pPr>
            <w:r w:rsidRPr="001D042A">
              <w:t>5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56113" w14:textId="77777777" w:rsidR="00AC3A57" w:rsidRPr="001D042A" w:rsidRDefault="00AC3A57" w:rsidP="00C9346C">
            <w:pPr>
              <w:spacing w:before="120"/>
            </w:pPr>
            <w:r w:rsidRPr="001D042A">
              <w:t>Súng trường bắn đạn nổ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9E8ED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Khẩu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98976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B6B01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4D7DC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9EC3D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7C3A2AAD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CA24E" w14:textId="444CCE13" w:rsidR="00AC3A57" w:rsidRPr="001D042A" w:rsidRDefault="00F26A11" w:rsidP="00C9346C">
            <w:pPr>
              <w:spacing w:before="120"/>
              <w:jc w:val="center"/>
            </w:pPr>
            <w:r w:rsidRPr="001D042A">
              <w:t>6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B690B" w14:textId="77777777" w:rsidR="00AC3A57" w:rsidRPr="001D042A" w:rsidRDefault="00AC3A57" w:rsidP="00C9346C">
            <w:pPr>
              <w:spacing w:before="120"/>
            </w:pPr>
            <w:r w:rsidRPr="001D042A">
              <w:t>Hòm đạn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9BB9D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F501A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0B5A9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5E16C" w14:textId="13121D0F" w:rsidR="00AC3A57" w:rsidRPr="001D042A" w:rsidRDefault="00AC3A57" w:rsidP="00C9346C">
            <w:pPr>
              <w:spacing w:before="120"/>
              <w:jc w:val="center"/>
            </w:pP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5BB95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734CF533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43019" w14:textId="518A9421" w:rsidR="00AC3A57" w:rsidRPr="001D042A" w:rsidRDefault="00F26A11" w:rsidP="00C9346C">
            <w:pPr>
              <w:spacing w:before="120"/>
              <w:jc w:val="center"/>
            </w:pPr>
            <w:r w:rsidRPr="001D042A">
              <w:t>7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615A9" w14:textId="77777777" w:rsidR="00AC3A57" w:rsidRPr="001D042A" w:rsidRDefault="00AC3A57" w:rsidP="00C9346C">
            <w:pPr>
              <w:spacing w:before="120"/>
            </w:pPr>
            <w:r w:rsidRPr="001D042A">
              <w:t>Hòm súng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9C16D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E1B95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50AAD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79040" w14:textId="38F17CE6" w:rsidR="00AC3A57" w:rsidRPr="001D042A" w:rsidRDefault="00AC3A57" w:rsidP="00C9346C">
            <w:pPr>
              <w:spacing w:before="120"/>
              <w:jc w:val="center"/>
            </w:pP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5B567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41A6E332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79BFD" w14:textId="4C619F0A" w:rsidR="00AC3A57" w:rsidRPr="001D042A" w:rsidRDefault="00F26A11" w:rsidP="00C9346C">
            <w:pPr>
              <w:spacing w:before="120"/>
              <w:jc w:val="center"/>
            </w:pPr>
            <w:r w:rsidRPr="001D042A">
              <w:t>8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8197F" w14:textId="77777777" w:rsidR="00AC3A57" w:rsidRPr="001D042A" w:rsidRDefault="00AC3A57" w:rsidP="00C9346C">
            <w:pPr>
              <w:spacing w:before="120"/>
            </w:pPr>
            <w:r w:rsidRPr="001D042A">
              <w:t>Bình nén hơi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6D5C9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43FCA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FCB99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294A8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DED57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1C673641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6BEAB" w14:textId="581F0F6F" w:rsidR="00AC3A57" w:rsidRPr="001D042A" w:rsidRDefault="00F26A11" w:rsidP="00C9346C">
            <w:pPr>
              <w:spacing w:before="120"/>
              <w:jc w:val="center"/>
            </w:pPr>
            <w:r w:rsidRPr="001D042A">
              <w:t>9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D873B" w14:textId="77777777" w:rsidR="00AC3A57" w:rsidRPr="001D042A" w:rsidRDefault="00AC3A57" w:rsidP="00C9346C">
            <w:pPr>
              <w:spacing w:before="120"/>
            </w:pPr>
            <w:r w:rsidRPr="001D042A">
              <w:t>Đồng hồ đo áp suất buồng hơi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9A57F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Bộ/đội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EC26B" w14:textId="0453338A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F26A11" w:rsidRPr="001D042A">
              <w:t>1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54F12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75B54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76DAB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4BE14210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91C47" w14:textId="25B243E7" w:rsidR="00AC3A57" w:rsidRPr="001D042A" w:rsidRDefault="00F26A11" w:rsidP="00C9346C">
            <w:pPr>
              <w:spacing w:before="120"/>
              <w:jc w:val="center"/>
            </w:pPr>
            <w:r w:rsidRPr="001D042A">
              <w:t>10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EA045" w14:textId="77777777" w:rsidR="00AC3A57" w:rsidRPr="001D042A" w:rsidRDefault="00AC3A57" w:rsidP="00C9346C">
            <w:pPr>
              <w:spacing w:before="120"/>
            </w:pPr>
            <w:r w:rsidRPr="001D042A">
              <w:t>Mặt bia điện tử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72DB1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Bộ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0A2BC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FF26B" w14:textId="48A1C5FC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F26A11" w:rsidRPr="001D042A">
              <w:t>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3E7D6" w14:textId="6E477465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F26A11" w:rsidRPr="001D042A">
              <w:t>1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1C50C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57A06BED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03E73" w14:textId="471F51B6" w:rsidR="00AC3A57" w:rsidRPr="001D042A" w:rsidRDefault="00F26A11" w:rsidP="00C9346C">
            <w:pPr>
              <w:spacing w:before="120"/>
              <w:jc w:val="center"/>
            </w:pPr>
            <w:r w:rsidRPr="001D042A">
              <w:t>11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88510" w14:textId="77777777" w:rsidR="00AC3A57" w:rsidRPr="001D042A" w:rsidRDefault="00AC3A57" w:rsidP="00C9346C">
            <w:pPr>
              <w:spacing w:before="120"/>
            </w:pPr>
            <w:r w:rsidRPr="001D042A">
              <w:t>Máy hỗ trợ tập luyện scatt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59500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Bộ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1E0D7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B68A6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AB2A0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36397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1FB07850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9354B" w14:textId="178E93B4" w:rsidR="00AC3A57" w:rsidRPr="001D042A" w:rsidRDefault="00F26A11" w:rsidP="00C9346C">
            <w:pPr>
              <w:spacing w:before="120"/>
              <w:jc w:val="center"/>
            </w:pPr>
            <w:r w:rsidRPr="001D042A">
              <w:t>12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E620D" w14:textId="77777777" w:rsidR="00AC3A57" w:rsidRPr="001D042A" w:rsidRDefault="00AC3A57" w:rsidP="00C9346C">
            <w:pPr>
              <w:spacing w:before="120"/>
            </w:pPr>
            <w:r w:rsidRPr="001D042A">
              <w:t>Máy đo gia tốc hơi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46476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Bộ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EF79A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DCF27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0B68C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81F96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5D1B0894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45F17" w14:textId="5351E57A" w:rsidR="00F26A11" w:rsidRPr="001D042A" w:rsidRDefault="00F26A11" w:rsidP="00F26A11">
            <w:pPr>
              <w:spacing w:before="120"/>
              <w:jc w:val="center"/>
            </w:pPr>
            <w:r w:rsidRPr="001D042A">
              <w:t>13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0E0E0" w14:textId="77777777" w:rsidR="00AC3A57" w:rsidRPr="001D042A" w:rsidRDefault="00AC3A57" w:rsidP="00C9346C">
            <w:pPr>
              <w:spacing w:before="120"/>
            </w:pPr>
            <w:r w:rsidRPr="001D042A">
              <w:t>Máy nén hơi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FE451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Bộ/đội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6C354" w14:textId="03966377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F26A11" w:rsidRPr="001D042A">
              <w:t>1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0476E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11F9B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62C36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28C508BA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5045B" w14:textId="4F6A8D79" w:rsidR="00AC3A57" w:rsidRPr="001D042A" w:rsidRDefault="00F26A11" w:rsidP="00C9346C">
            <w:pPr>
              <w:spacing w:before="120"/>
              <w:jc w:val="center"/>
            </w:pPr>
            <w:r w:rsidRPr="001D042A">
              <w:t>14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51B29" w14:textId="77777777" w:rsidR="00AC3A57" w:rsidRPr="001D042A" w:rsidRDefault="00AC3A57" w:rsidP="00C9346C">
            <w:pPr>
              <w:spacing w:before="120"/>
            </w:pPr>
            <w:r w:rsidRPr="001D042A">
              <w:t>Giày tập luyện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FB05D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Đôi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DA9AA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2BC58" w14:textId="3246B82D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F26A11" w:rsidRPr="001D042A">
              <w:t>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050CA" w14:textId="51B90C41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F26A11" w:rsidRPr="001D042A">
              <w:t>1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82089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65C1DF8A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CA336" w14:textId="47985A76" w:rsidR="00AC3A57" w:rsidRPr="001D042A" w:rsidRDefault="00F26A11" w:rsidP="00C9346C">
            <w:pPr>
              <w:spacing w:before="120"/>
              <w:jc w:val="center"/>
            </w:pPr>
            <w:r w:rsidRPr="001D042A">
              <w:t>15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E07B6" w14:textId="77777777" w:rsidR="00AC3A57" w:rsidRPr="001D042A" w:rsidRDefault="00AC3A57" w:rsidP="00C9346C">
            <w:pPr>
              <w:spacing w:before="120"/>
            </w:pPr>
            <w:r w:rsidRPr="001D042A">
              <w:t>Giày thi đấu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ABAB1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Đôi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8EF98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C6525" w14:textId="0A95874A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F26A11" w:rsidRPr="001D042A">
              <w:t>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12EDC" w14:textId="6676EB7B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F26A11" w:rsidRPr="001D042A">
              <w:t>1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F6F69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0F75D089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9AD83" w14:textId="540FE878" w:rsidR="00AC3A57" w:rsidRPr="001D042A" w:rsidRDefault="00F26A11" w:rsidP="00C9346C">
            <w:pPr>
              <w:spacing w:before="120"/>
              <w:jc w:val="center"/>
            </w:pPr>
            <w:r w:rsidRPr="001D042A">
              <w:t>16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26882" w14:textId="77777777" w:rsidR="00AC3A57" w:rsidRPr="001D042A" w:rsidRDefault="00AC3A57" w:rsidP="00C9346C">
            <w:pPr>
              <w:spacing w:before="120"/>
            </w:pPr>
            <w:r w:rsidRPr="001D042A">
              <w:t>Quần áo bắn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02EFA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Bộ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6E7F1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CC817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4F564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6F1C4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52E5F1F6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DD3A3" w14:textId="60B9913A" w:rsidR="00AC3A57" w:rsidRPr="001D042A" w:rsidRDefault="00F26A11" w:rsidP="00C9346C">
            <w:pPr>
              <w:spacing w:before="120"/>
              <w:jc w:val="center"/>
            </w:pPr>
            <w:r w:rsidRPr="001D042A">
              <w:t>17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CF313" w14:textId="77777777" w:rsidR="00AC3A57" w:rsidRPr="001D042A" w:rsidRDefault="00AC3A57" w:rsidP="00C9346C">
            <w:pPr>
              <w:spacing w:before="120"/>
            </w:pPr>
            <w:r w:rsidRPr="001D042A">
              <w:t>Quần áo lót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5F818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Bộ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B828B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BCF76" w14:textId="327AFE45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F26A11" w:rsidRPr="001D042A">
              <w:t>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2A7DA" w14:textId="5349D12E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F26A11" w:rsidRPr="001D042A">
              <w:t>1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E22B2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5E6FF485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04867" w14:textId="467814AF" w:rsidR="00AC3A57" w:rsidRPr="001D042A" w:rsidRDefault="00F26A11" w:rsidP="00C9346C">
            <w:pPr>
              <w:spacing w:before="120"/>
              <w:jc w:val="center"/>
            </w:pPr>
            <w:r w:rsidRPr="001D042A">
              <w:t>18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66FB0" w14:textId="77777777" w:rsidR="00AC3A57" w:rsidRPr="001D042A" w:rsidRDefault="00AC3A57" w:rsidP="00C9346C">
            <w:pPr>
              <w:spacing w:before="120"/>
            </w:pPr>
            <w:r w:rsidRPr="001D042A">
              <w:t>Găng tay bắn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7655E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883FE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C6DA2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6A8D4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7CA12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300C22DA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4864F" w14:textId="2C93CA87" w:rsidR="00AC3A57" w:rsidRPr="001D042A" w:rsidRDefault="00F26A11" w:rsidP="00C9346C">
            <w:pPr>
              <w:spacing w:before="120"/>
              <w:jc w:val="center"/>
            </w:pPr>
            <w:r w:rsidRPr="001D042A">
              <w:t>19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13F12" w14:textId="77777777" w:rsidR="00AC3A57" w:rsidRPr="001D042A" w:rsidRDefault="00AC3A57" w:rsidP="00C9346C">
            <w:pPr>
              <w:spacing w:before="120"/>
            </w:pPr>
            <w:r w:rsidRPr="001D042A">
              <w:t>Bao cát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D5C1F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Bao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3EF25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A4F22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AAC62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40E0E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0817EFAD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1D105" w14:textId="2C4907F9" w:rsidR="00AC3A57" w:rsidRPr="001D042A" w:rsidRDefault="00F26A11" w:rsidP="00C9346C">
            <w:pPr>
              <w:spacing w:before="120"/>
              <w:jc w:val="center"/>
            </w:pPr>
            <w:r w:rsidRPr="001D042A">
              <w:lastRenderedPageBreak/>
              <w:t>20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CA620" w14:textId="77777777" w:rsidR="00AC3A57" w:rsidRPr="001D042A" w:rsidRDefault="00AC3A57" w:rsidP="00C9346C">
            <w:pPr>
              <w:spacing w:before="120"/>
            </w:pPr>
            <w:r w:rsidRPr="001D042A">
              <w:t>Bia giấy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DF664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Tờ/vđv/ngày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208DB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AB20B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D2CD4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DC33D" w14:textId="078A58EF" w:rsidR="00AC3A57" w:rsidRPr="001D042A" w:rsidRDefault="00F26A11" w:rsidP="00C9346C">
            <w:pPr>
              <w:spacing w:before="120"/>
              <w:jc w:val="center"/>
            </w:pPr>
            <w:r w:rsidRPr="001D042A">
              <w:t>150</w:t>
            </w:r>
          </w:p>
        </w:tc>
      </w:tr>
      <w:tr w:rsidR="001D042A" w:rsidRPr="001D042A" w14:paraId="0EEF4974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284A2" w14:textId="533222C5" w:rsidR="00AC3A57" w:rsidRPr="001D042A" w:rsidRDefault="00F26A11" w:rsidP="00C9346C">
            <w:pPr>
              <w:spacing w:before="120"/>
              <w:jc w:val="center"/>
            </w:pPr>
            <w:r w:rsidRPr="001D042A">
              <w:t>21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70AF4" w14:textId="77777777" w:rsidR="00AC3A57" w:rsidRPr="001D042A" w:rsidRDefault="00AC3A57" w:rsidP="00C9346C">
            <w:pPr>
              <w:spacing w:before="120"/>
            </w:pPr>
            <w:r w:rsidRPr="001D042A">
              <w:t>Chân bắn đứng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BECC9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7B310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D30B2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20C3C" w14:textId="618281FE" w:rsidR="00AC3A57" w:rsidRPr="001D042A" w:rsidRDefault="00AC3A57" w:rsidP="00C9346C">
            <w:pPr>
              <w:spacing w:before="120"/>
              <w:jc w:val="center"/>
            </w:pP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C1F08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19C0AC88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1AEED" w14:textId="76BB6054" w:rsidR="00AC3A57" w:rsidRPr="001D042A" w:rsidRDefault="00F26A11" w:rsidP="00C9346C">
            <w:pPr>
              <w:spacing w:before="120"/>
              <w:jc w:val="center"/>
            </w:pPr>
            <w:r w:rsidRPr="001D042A">
              <w:t>22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06E06" w14:textId="77777777" w:rsidR="00AC3A57" w:rsidRPr="001D042A" w:rsidRDefault="00AC3A57" w:rsidP="00C9346C">
            <w:pPr>
              <w:spacing w:before="120"/>
            </w:pPr>
            <w:r w:rsidRPr="001D042A">
              <w:t>Đạn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9B14D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Viên/vđv/ngày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397A3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D18B0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8F4EC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8EB89" w14:textId="1BBEB49B" w:rsidR="00AC3A57" w:rsidRPr="001D042A" w:rsidRDefault="00F26A11" w:rsidP="00C9346C">
            <w:pPr>
              <w:spacing w:before="120"/>
              <w:jc w:val="center"/>
            </w:pPr>
            <w:r w:rsidRPr="001D042A">
              <w:t>300</w:t>
            </w:r>
          </w:p>
        </w:tc>
      </w:tr>
      <w:tr w:rsidR="001D042A" w:rsidRPr="001D042A" w14:paraId="1319AC4E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95B55" w14:textId="6FECB49F" w:rsidR="00AC3A57" w:rsidRPr="001D042A" w:rsidRDefault="00F26A11" w:rsidP="00C9346C">
            <w:pPr>
              <w:spacing w:before="120"/>
              <w:jc w:val="center"/>
            </w:pPr>
            <w:r w:rsidRPr="001D042A">
              <w:t>23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18161" w14:textId="77777777" w:rsidR="00AC3A57" w:rsidRPr="001D042A" w:rsidRDefault="00AC3A57" w:rsidP="00C9346C">
            <w:pPr>
              <w:spacing w:before="120"/>
            </w:pPr>
            <w:r w:rsidRPr="001D042A">
              <w:t>Dây bắn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D343D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9E55F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145DA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19BF4" w14:textId="065283C7" w:rsidR="00AC3A57" w:rsidRPr="001D042A" w:rsidRDefault="00AC3A57" w:rsidP="00C9346C">
            <w:pPr>
              <w:spacing w:before="120"/>
              <w:jc w:val="center"/>
            </w:pP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8BEBA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16FB410E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3F1CB" w14:textId="5A268D22" w:rsidR="00AC3A57" w:rsidRPr="001D042A" w:rsidRDefault="00F26A11" w:rsidP="00C9346C">
            <w:pPr>
              <w:spacing w:before="120"/>
              <w:jc w:val="center"/>
            </w:pPr>
            <w:r w:rsidRPr="001D042A">
              <w:t>24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FE132" w14:textId="77777777" w:rsidR="00AC3A57" w:rsidRPr="001D042A" w:rsidRDefault="00AC3A57" w:rsidP="00C9346C">
            <w:pPr>
              <w:spacing w:before="120"/>
            </w:pPr>
            <w:r w:rsidRPr="001D042A">
              <w:t>Dây lưng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F1CF2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64B53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4A012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DA22F" w14:textId="269622FD" w:rsidR="00AC3A57" w:rsidRPr="001D042A" w:rsidRDefault="00AC3A57" w:rsidP="00C9346C">
            <w:pPr>
              <w:spacing w:before="120"/>
              <w:jc w:val="center"/>
            </w:pP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3E880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7B199461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B85A9" w14:textId="0C69E266" w:rsidR="00AC3A57" w:rsidRPr="001D042A" w:rsidRDefault="00F26A11" w:rsidP="00C9346C">
            <w:pPr>
              <w:spacing w:before="120"/>
              <w:jc w:val="center"/>
            </w:pPr>
            <w:r w:rsidRPr="001D042A">
              <w:t>25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37A7D" w14:textId="77777777" w:rsidR="00AC3A57" w:rsidRPr="001D042A" w:rsidRDefault="00AC3A57" w:rsidP="00C9346C">
            <w:pPr>
              <w:spacing w:before="120"/>
            </w:pPr>
            <w:r w:rsidRPr="001D042A">
              <w:t>Giấy bia điện tử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EDBEF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uộn/vđv/ngày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84774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9E8A3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E713C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AD13C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</w:tr>
      <w:tr w:rsidR="001D042A" w:rsidRPr="001D042A" w14:paraId="6A8D102E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E462D" w14:textId="24571517" w:rsidR="00AC3A57" w:rsidRPr="001D042A" w:rsidRDefault="00F26A11" w:rsidP="00C9346C">
            <w:pPr>
              <w:spacing w:before="120"/>
              <w:jc w:val="center"/>
            </w:pPr>
            <w:r w:rsidRPr="001D042A">
              <w:t>26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6E66A" w14:textId="77777777" w:rsidR="00AC3A57" w:rsidRPr="001D042A" w:rsidRDefault="00AC3A57" w:rsidP="00C9346C">
            <w:pPr>
              <w:spacing w:before="120"/>
            </w:pPr>
            <w:r w:rsidRPr="001D042A">
              <w:t>Kính bắn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267F1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A7712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6C44F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5CB36" w14:textId="68C91881" w:rsidR="00AC3A57" w:rsidRPr="001D042A" w:rsidRDefault="00AC3A57" w:rsidP="00C9346C">
            <w:pPr>
              <w:spacing w:before="120"/>
              <w:jc w:val="center"/>
            </w:pP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1BF85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61F27DDE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29DC3" w14:textId="553D35F8" w:rsidR="00AC3A57" w:rsidRPr="001D042A" w:rsidRDefault="00F26A11" w:rsidP="00C9346C">
            <w:pPr>
              <w:spacing w:before="120"/>
              <w:jc w:val="center"/>
            </w:pPr>
            <w:r w:rsidRPr="001D042A">
              <w:t>27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B0EA5" w14:textId="77777777" w:rsidR="00AC3A57" w:rsidRPr="001D042A" w:rsidRDefault="00AC3A57" w:rsidP="00C9346C">
            <w:pPr>
              <w:spacing w:before="120"/>
            </w:pPr>
            <w:r w:rsidRPr="001D042A">
              <w:t>Mũ bắn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D8A64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2C584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032B8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69E8C" w14:textId="05BDE97B" w:rsidR="00AC3A57" w:rsidRPr="001D042A" w:rsidRDefault="00AC3A57" w:rsidP="00C9346C">
            <w:pPr>
              <w:spacing w:before="120"/>
              <w:jc w:val="center"/>
            </w:pP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D5BAB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7EAB6944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3AA2E" w14:textId="13BD96D0" w:rsidR="00AC3A57" w:rsidRPr="001D042A" w:rsidRDefault="00F26A11" w:rsidP="00C9346C">
            <w:pPr>
              <w:spacing w:before="120"/>
              <w:jc w:val="center"/>
            </w:pPr>
            <w:r w:rsidRPr="001D042A">
              <w:t>28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47C35" w14:textId="77777777" w:rsidR="00AC3A57" w:rsidRPr="001D042A" w:rsidRDefault="00AC3A57" w:rsidP="00C9346C">
            <w:pPr>
              <w:spacing w:before="120"/>
            </w:pPr>
            <w:r w:rsidRPr="001D042A">
              <w:t>Nút tai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DBA65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Bộ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496ED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EBA98" w14:textId="1FBAE229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F26A11" w:rsidRPr="001D042A">
              <w:t>3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93169" w14:textId="3DEF344E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F26A11" w:rsidRPr="001D042A">
              <w:t>3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9666E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26E0C7BF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257B5" w14:textId="628B0DF2" w:rsidR="00AC3A57" w:rsidRPr="001D042A" w:rsidRDefault="00F26A11" w:rsidP="00C9346C">
            <w:pPr>
              <w:spacing w:before="120"/>
              <w:jc w:val="center"/>
            </w:pPr>
            <w:r w:rsidRPr="001D042A">
              <w:t>29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B73ED" w14:textId="77777777" w:rsidR="00AC3A57" w:rsidRPr="001D042A" w:rsidRDefault="00AC3A57" w:rsidP="00C9346C">
            <w:pPr>
              <w:spacing w:before="120"/>
            </w:pPr>
            <w:r w:rsidRPr="001D042A">
              <w:t>Ống kính xem điểm trạm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B1548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vđv; Chiếc/hl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C17E3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D4A2B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2F9E9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A3285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16C9BA72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BC367" w14:textId="01EA3238" w:rsidR="00AC3A57" w:rsidRPr="001D042A" w:rsidRDefault="00F26A11" w:rsidP="00C9346C">
            <w:pPr>
              <w:spacing w:before="120"/>
              <w:jc w:val="center"/>
            </w:pPr>
            <w:r w:rsidRPr="001D042A">
              <w:t>30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4182B" w14:textId="77777777" w:rsidR="00AC3A57" w:rsidRPr="001D042A" w:rsidRDefault="00AC3A57" w:rsidP="00C9346C">
            <w:pPr>
              <w:spacing w:before="120"/>
            </w:pPr>
            <w:r w:rsidRPr="001D042A">
              <w:t>Van nạp bình hơi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FE39F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BEE80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996FE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26DBB" w14:textId="1CB66530" w:rsidR="00AC3A57" w:rsidRPr="001D042A" w:rsidRDefault="00AC3A57" w:rsidP="00C9346C">
            <w:pPr>
              <w:spacing w:before="120"/>
              <w:jc w:val="center"/>
            </w:pP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88881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7647708F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26B60" w14:textId="49446460" w:rsidR="00AC3A57" w:rsidRPr="001D042A" w:rsidRDefault="00F26A11" w:rsidP="00C9346C">
            <w:pPr>
              <w:spacing w:before="120"/>
              <w:jc w:val="center"/>
            </w:pPr>
            <w:r w:rsidRPr="001D042A">
              <w:t>31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E120C" w14:textId="77777777" w:rsidR="00AC3A57" w:rsidRPr="001D042A" w:rsidRDefault="00AC3A57" w:rsidP="00C9346C">
            <w:pPr>
              <w:spacing w:before="120"/>
            </w:pPr>
            <w:r w:rsidRPr="001D042A">
              <w:t>Túi đựng trang bị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73DD7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C0EBD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E33E4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97364" w14:textId="1C54958B" w:rsidR="00AC3A57" w:rsidRPr="001D042A" w:rsidRDefault="00AC3A57" w:rsidP="00C9346C">
            <w:pPr>
              <w:spacing w:before="120"/>
              <w:jc w:val="center"/>
            </w:pP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C9AB1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5230AC0F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60C52" w14:textId="2202510E" w:rsidR="00AC3A57" w:rsidRPr="001D042A" w:rsidRDefault="00F26A11" w:rsidP="00C9346C">
            <w:pPr>
              <w:spacing w:before="120"/>
              <w:jc w:val="center"/>
            </w:pPr>
            <w:r w:rsidRPr="001D042A">
              <w:t>32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36EB2" w14:textId="77777777" w:rsidR="00AC3A57" w:rsidRPr="001D042A" w:rsidRDefault="00AC3A57" w:rsidP="00C9346C">
            <w:pPr>
              <w:spacing w:before="120"/>
            </w:pPr>
            <w:r w:rsidRPr="001D042A">
              <w:t>Gioăng thay thế súng trường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A7263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Bộ/khẩu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323FF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8B3EC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B26C0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A4833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22913E62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5ABFE" w14:textId="7F1D84CB" w:rsidR="00AC3A57" w:rsidRPr="001D042A" w:rsidRDefault="00F26A11" w:rsidP="00C9346C">
            <w:pPr>
              <w:spacing w:before="120"/>
              <w:jc w:val="center"/>
            </w:pPr>
            <w:r w:rsidRPr="001D042A">
              <w:t>33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4025E" w14:textId="77777777" w:rsidR="00AC3A57" w:rsidRPr="001D042A" w:rsidRDefault="00AC3A57" w:rsidP="00C9346C">
            <w:pPr>
              <w:spacing w:before="120"/>
            </w:pPr>
            <w:r w:rsidRPr="001D042A">
              <w:t>Lò xo buồng áp lực hơi súng trường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BBAD8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Bộ/khẩu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BE37D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2DEFF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1930A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2952B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56DD7CF8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2EC13" w14:textId="005A2060" w:rsidR="00AC3A57" w:rsidRPr="001D042A" w:rsidRDefault="00F26A11" w:rsidP="00C9346C">
            <w:pPr>
              <w:spacing w:before="120"/>
              <w:jc w:val="center"/>
            </w:pPr>
            <w:r w:rsidRPr="001D042A">
              <w:t>34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770C4" w14:textId="77777777" w:rsidR="00AC3A57" w:rsidRPr="001D042A" w:rsidRDefault="00AC3A57" w:rsidP="00C9346C">
            <w:pPr>
              <w:spacing w:before="120"/>
            </w:pPr>
            <w:r w:rsidRPr="001D042A">
              <w:t>Lò xo kim hỏa súng trường hơi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DDD35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Bộ/khẩu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BF11A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D4AC9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AE0C7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E1160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42D0D2DA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021EB" w14:textId="2A92811E" w:rsidR="00AC3A57" w:rsidRPr="001D042A" w:rsidRDefault="00F26A11" w:rsidP="00C9346C">
            <w:pPr>
              <w:spacing w:before="120"/>
              <w:jc w:val="center"/>
            </w:pPr>
            <w:r w:rsidRPr="001D042A">
              <w:t>35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1F676" w14:textId="77777777" w:rsidR="00AC3A57" w:rsidRPr="001D042A" w:rsidRDefault="00AC3A57" w:rsidP="00C9346C">
            <w:pPr>
              <w:spacing w:before="120"/>
            </w:pPr>
            <w:r w:rsidRPr="001D042A">
              <w:t>Gioăng thay thế súng ngắn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8C84A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Bộ/khẩu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873F0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46260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EF2D0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602A8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7BAEA825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5DDA5" w14:textId="58E4442B" w:rsidR="00AC3A57" w:rsidRPr="001D042A" w:rsidRDefault="00F26A11" w:rsidP="00C9346C">
            <w:pPr>
              <w:spacing w:before="120"/>
              <w:jc w:val="center"/>
            </w:pPr>
            <w:r w:rsidRPr="001D042A">
              <w:t>36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4E4BA" w14:textId="77777777" w:rsidR="00AC3A57" w:rsidRPr="001D042A" w:rsidRDefault="00AC3A57" w:rsidP="00C9346C">
            <w:pPr>
              <w:spacing w:before="120"/>
            </w:pPr>
            <w:r w:rsidRPr="001D042A">
              <w:t>Lò xo buồng áp lực hơi súng ngắn hơi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7689F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Bộ/khẩu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56650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30101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A3318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6EE3E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37C23F01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59BA8" w14:textId="5BCFC21D" w:rsidR="00AC3A57" w:rsidRPr="001D042A" w:rsidRDefault="00F26A11" w:rsidP="00C9346C">
            <w:pPr>
              <w:spacing w:before="120"/>
              <w:jc w:val="center"/>
            </w:pPr>
            <w:r w:rsidRPr="001D042A">
              <w:t>37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184EE" w14:textId="77777777" w:rsidR="00AC3A57" w:rsidRPr="001D042A" w:rsidRDefault="00AC3A57" w:rsidP="00C9346C">
            <w:pPr>
              <w:spacing w:before="120"/>
            </w:pPr>
            <w:r w:rsidRPr="001D042A">
              <w:t>Lò xo kim hỏa súng ngắn hơi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54C8B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Bộ/khẩu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63F2C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24A30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4C6B0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73110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17BB8685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7DD82" w14:textId="38C2DB23" w:rsidR="00AC3A57" w:rsidRPr="001D042A" w:rsidRDefault="00F26A11" w:rsidP="00C9346C">
            <w:pPr>
              <w:spacing w:before="120"/>
              <w:jc w:val="center"/>
            </w:pPr>
            <w:r w:rsidRPr="001D042A">
              <w:t>38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99D65" w14:textId="77777777" w:rsidR="00AC3A57" w:rsidRPr="001D042A" w:rsidRDefault="00AC3A57" w:rsidP="00C9346C">
            <w:pPr>
              <w:spacing w:before="120"/>
            </w:pPr>
            <w:r w:rsidRPr="001D042A">
              <w:t>Van buồng áp lực hơi súng ngắn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7E503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Bộ/khẩu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97C35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EC81C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F9F41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D6C95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1DCBAA5E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44F7F" w14:textId="6FC6FD37" w:rsidR="00AC3A57" w:rsidRPr="001D042A" w:rsidRDefault="00F26A11" w:rsidP="00C9346C">
            <w:pPr>
              <w:spacing w:before="120"/>
              <w:jc w:val="center"/>
            </w:pPr>
            <w:r w:rsidRPr="001D042A">
              <w:t>39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A70EF" w14:textId="77777777" w:rsidR="00AC3A57" w:rsidRPr="001D042A" w:rsidRDefault="00AC3A57" w:rsidP="00C9346C">
            <w:pPr>
              <w:spacing w:before="120"/>
            </w:pPr>
            <w:r w:rsidRPr="001D042A">
              <w:t>Lò xo kim hỏa súng trường thể thao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B6AB3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Bộ/khẩu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921C1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0C2F4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3DC51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7C275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75B7DC9D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3A3E7" w14:textId="0669FA3E" w:rsidR="00AC3A57" w:rsidRPr="001D042A" w:rsidRDefault="00F26A11" w:rsidP="00C9346C">
            <w:pPr>
              <w:spacing w:before="120"/>
              <w:jc w:val="center"/>
            </w:pPr>
            <w:r w:rsidRPr="001D042A">
              <w:t>40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3A0E6" w14:textId="77777777" w:rsidR="00AC3A57" w:rsidRPr="001D042A" w:rsidRDefault="00AC3A57" w:rsidP="00C9346C">
            <w:pPr>
              <w:spacing w:before="120"/>
            </w:pPr>
            <w:r w:rsidRPr="001D042A">
              <w:t>Cân cò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05213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Bộ/trường bắn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9776C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2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73FE1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A65D2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0DCEA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7D8C2006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984A9" w14:textId="0487EA87" w:rsidR="00AC3A57" w:rsidRPr="001D042A" w:rsidRDefault="00F26A11" w:rsidP="00C9346C">
            <w:pPr>
              <w:spacing w:before="120"/>
              <w:jc w:val="center"/>
            </w:pPr>
            <w:r w:rsidRPr="001D042A">
              <w:t>41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30E47" w14:textId="77777777" w:rsidR="00AC3A57" w:rsidRPr="001D042A" w:rsidRDefault="00AC3A57" w:rsidP="00C9346C">
            <w:pPr>
              <w:spacing w:before="120"/>
            </w:pPr>
            <w:r w:rsidRPr="001D042A">
              <w:t>Hạt thông nòng súng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78D30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Bộ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04AA5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C7E78" w14:textId="6E1D2570" w:rsidR="00AB33BD" w:rsidRPr="001D042A" w:rsidRDefault="00AC3A57" w:rsidP="00F73EDC">
            <w:pPr>
              <w:spacing w:before="120"/>
              <w:jc w:val="center"/>
              <w:rPr>
                <w:lang w:val="vi-VN"/>
              </w:rPr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CBC54" w14:textId="708863C0" w:rsidR="00AC3A57" w:rsidRPr="001D042A" w:rsidRDefault="00F73EDC" w:rsidP="00C9346C">
            <w:pPr>
              <w:spacing w:before="120"/>
              <w:jc w:val="center"/>
              <w:rPr>
                <w:lang w:val="vi-VN"/>
              </w:rPr>
            </w:pPr>
            <w:r w:rsidRPr="001D042A">
              <w:rPr>
                <w:lang w:val="vi-VN"/>
              </w:rPr>
              <w:t>01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1AA39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35301A6B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585C9" w14:textId="54825FE5" w:rsidR="00AC3A57" w:rsidRPr="001D042A" w:rsidRDefault="00F26A11" w:rsidP="00C9346C">
            <w:pPr>
              <w:spacing w:before="120"/>
              <w:jc w:val="center"/>
            </w:pPr>
            <w:r w:rsidRPr="001D042A">
              <w:t>42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A3062" w14:textId="77777777" w:rsidR="00AC3A57" w:rsidRPr="001D042A" w:rsidRDefault="00AC3A57" w:rsidP="00C9346C">
            <w:pPr>
              <w:spacing w:before="120"/>
            </w:pPr>
            <w:r w:rsidRPr="001D042A">
              <w:t>Máy chấm điểm bia giấy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EFA90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Bộ/đội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F53C8" w14:textId="70536827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F26A11" w:rsidRPr="001D042A">
              <w:t>1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E0808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6F5B9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D7360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348B1FAA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24DF8" w14:textId="783D2D20" w:rsidR="00AC3A57" w:rsidRPr="001D042A" w:rsidRDefault="00F26A11" w:rsidP="00C9346C">
            <w:pPr>
              <w:spacing w:before="120"/>
              <w:jc w:val="center"/>
            </w:pPr>
            <w:r w:rsidRPr="001D042A">
              <w:t>43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5E76D" w14:textId="77777777" w:rsidR="00AC3A57" w:rsidRPr="001D042A" w:rsidRDefault="00AC3A57" w:rsidP="00C9346C">
            <w:pPr>
              <w:spacing w:before="120"/>
            </w:pPr>
            <w:r w:rsidRPr="001D042A">
              <w:t>Bộ dưỡng chấm điểm chạm bia giấy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C339C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Bộ/nội dung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4E0E8" w14:textId="1ACF4842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F26A11" w:rsidRPr="001D042A">
              <w:t>1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4FA3A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043A8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073E6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476A6655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A7FD1" w14:textId="38F876EB" w:rsidR="00AC3A57" w:rsidRPr="001D042A" w:rsidRDefault="00F26A11" w:rsidP="00C9346C">
            <w:pPr>
              <w:spacing w:before="120"/>
              <w:jc w:val="center"/>
            </w:pPr>
            <w:r w:rsidRPr="001D042A">
              <w:t>44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66492" w14:textId="77777777" w:rsidR="00AC3A57" w:rsidRPr="001D042A" w:rsidRDefault="00AC3A57" w:rsidP="00C9346C">
            <w:pPr>
              <w:spacing w:before="120"/>
            </w:pPr>
            <w:r w:rsidRPr="001D042A">
              <w:t>Đồng hồ báo giờ điện tử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D013E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Bộ/trường bắn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576F3" w14:textId="1B6222C5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F26A11" w:rsidRPr="001D042A">
              <w:t>1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1106F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04918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0DE3B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0A761330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4B01B" w14:textId="53CD8A92" w:rsidR="00AC3A57" w:rsidRPr="001D042A" w:rsidRDefault="00F26A11" w:rsidP="00C9346C">
            <w:pPr>
              <w:spacing w:before="120"/>
              <w:jc w:val="center"/>
            </w:pPr>
            <w:r w:rsidRPr="001D042A">
              <w:t>45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4E4DB" w14:textId="77777777" w:rsidR="00AC3A57" w:rsidRPr="001D042A" w:rsidRDefault="00AC3A57" w:rsidP="00C9346C">
            <w:pPr>
              <w:spacing w:before="120"/>
            </w:pPr>
            <w:r w:rsidRPr="001D042A">
              <w:t>Bảng bia điện tử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C98BA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ái/trường bắn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BD218" w14:textId="10F3284C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F26A11" w:rsidRPr="001D042A">
              <w:t>1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790E1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DB705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305E5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500EEC96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DAA26" w14:textId="213B0370" w:rsidR="00AC3A57" w:rsidRPr="001D042A" w:rsidRDefault="00F26A11" w:rsidP="00C9346C">
            <w:pPr>
              <w:spacing w:before="120"/>
              <w:jc w:val="center"/>
            </w:pPr>
            <w:r w:rsidRPr="001D042A">
              <w:t>46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54D45" w14:textId="77777777" w:rsidR="00AC3A57" w:rsidRPr="001D042A" w:rsidRDefault="00AC3A57" w:rsidP="00C9346C">
            <w:pPr>
              <w:spacing w:before="120"/>
            </w:pPr>
            <w:r w:rsidRPr="001D042A">
              <w:t>Bảng điểm lật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22543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trường bắn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C42F9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216CF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1E090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0B439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1BDA1281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71653" w14:textId="3B10E02E" w:rsidR="00AC3A57" w:rsidRPr="001D042A" w:rsidRDefault="00F26A11" w:rsidP="00C9346C">
            <w:pPr>
              <w:spacing w:before="120"/>
              <w:jc w:val="center"/>
            </w:pPr>
            <w:r w:rsidRPr="001D042A">
              <w:t>47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05435" w14:textId="77777777" w:rsidR="00AC3A57" w:rsidRPr="001D042A" w:rsidRDefault="00AC3A57" w:rsidP="00C9346C">
            <w:pPr>
              <w:spacing w:before="120"/>
            </w:pPr>
            <w:r w:rsidRPr="001D042A">
              <w:t>Hệ thống bia điện tử trường bắn 50m và trường bắn 10m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B37DF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Bộ/trường bắn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B057B" w14:textId="7B235283" w:rsidR="00AC3A57" w:rsidRPr="001D042A" w:rsidRDefault="00F26A11" w:rsidP="00C9346C">
            <w:pPr>
              <w:spacing w:before="120"/>
              <w:jc w:val="center"/>
            </w:pPr>
            <w:r w:rsidRPr="001D042A">
              <w:t>30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E249D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F73AE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5891E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58789259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497BD" w14:textId="5469E12C" w:rsidR="00AC3A57" w:rsidRPr="001D042A" w:rsidRDefault="00F26A11" w:rsidP="00C9346C">
            <w:pPr>
              <w:spacing w:before="120"/>
              <w:jc w:val="center"/>
            </w:pPr>
            <w:r w:rsidRPr="001D042A">
              <w:t>48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DDBF8" w14:textId="77777777" w:rsidR="00AC3A57" w:rsidRPr="001D042A" w:rsidRDefault="00AC3A57" w:rsidP="00C9346C">
            <w:pPr>
              <w:spacing w:before="120"/>
            </w:pPr>
            <w:r w:rsidRPr="001D042A">
              <w:t>Hệ thống bia điện tử trường bắn 25m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C764F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Bộ/trường bắn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39DE6" w14:textId="3C932F1E" w:rsidR="00AC3A57" w:rsidRPr="001D042A" w:rsidRDefault="00F26A11" w:rsidP="00C9346C">
            <w:pPr>
              <w:spacing w:before="120"/>
              <w:jc w:val="center"/>
            </w:pPr>
            <w:r w:rsidRPr="001D042A">
              <w:t>4</w:t>
            </w:r>
            <w:r w:rsidR="00AC3A57" w:rsidRPr="001D042A">
              <w:t>0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D7260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97D0D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F540E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165B117C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34470" w14:textId="2477EF61" w:rsidR="00AC3A57" w:rsidRPr="001D042A" w:rsidRDefault="00F26A11" w:rsidP="00C9346C">
            <w:pPr>
              <w:spacing w:before="120"/>
              <w:jc w:val="center"/>
            </w:pPr>
            <w:r w:rsidRPr="001D042A">
              <w:t>49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549F0" w14:textId="77777777" w:rsidR="00AC3A57" w:rsidRPr="001D042A" w:rsidRDefault="00AC3A57" w:rsidP="00C9346C">
            <w:pPr>
              <w:spacing w:before="120"/>
            </w:pPr>
            <w:r w:rsidRPr="001D042A">
              <w:t>Hệ thống bia điện tử trường bắn di động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26072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Bộ/trường bắn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AAA3D" w14:textId="4BB53B42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F26A11" w:rsidRPr="001D042A">
              <w:t>2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1C22C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2EDEC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E4BB5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5C97E96C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A7466" w14:textId="007E0F88" w:rsidR="00AC3A57" w:rsidRPr="001D042A" w:rsidRDefault="00F26A11" w:rsidP="00C9346C">
            <w:pPr>
              <w:spacing w:before="120"/>
              <w:jc w:val="center"/>
            </w:pPr>
            <w:r w:rsidRPr="001D042A">
              <w:t>50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0494B" w14:textId="77777777" w:rsidR="00AC3A57" w:rsidRPr="001D042A" w:rsidRDefault="00AC3A57" w:rsidP="00C9346C">
            <w:pPr>
              <w:spacing w:before="120"/>
            </w:pPr>
            <w:r w:rsidRPr="001D042A">
              <w:t>Máy điều khiển trường bắn di động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88CBA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Bộ/trường bắn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B842D" w14:textId="148DE8A7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F26A11" w:rsidRPr="001D042A">
              <w:t>2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A8C8F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F3E77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C2016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1B985A70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2B0C5" w14:textId="048DF6E6" w:rsidR="00AC3A57" w:rsidRPr="001D042A" w:rsidRDefault="00F26A11" w:rsidP="00C9346C">
            <w:pPr>
              <w:spacing w:before="120"/>
              <w:jc w:val="center"/>
            </w:pPr>
            <w:r w:rsidRPr="001D042A">
              <w:lastRenderedPageBreak/>
              <w:t>51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45BEA" w14:textId="77777777" w:rsidR="00AC3A57" w:rsidRPr="001D042A" w:rsidRDefault="00AC3A57" w:rsidP="00C9346C">
            <w:pPr>
              <w:spacing w:before="120"/>
            </w:pPr>
            <w:r w:rsidRPr="001D042A">
              <w:t>Đầu ngắm, máy ngắm, đuôi bảng phụ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724DB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Bộ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DC159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F3A5C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EE31D" w14:textId="232315A1" w:rsidR="00AC3A57" w:rsidRPr="001D042A" w:rsidRDefault="00AC3A57" w:rsidP="00C9346C">
            <w:pPr>
              <w:spacing w:before="120"/>
              <w:jc w:val="center"/>
            </w:pP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BCDF1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342ED0A1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243E5" w14:textId="6808852E" w:rsidR="00AC3A57" w:rsidRPr="001D042A" w:rsidRDefault="00F26A11" w:rsidP="00C9346C">
            <w:pPr>
              <w:spacing w:before="120"/>
              <w:jc w:val="center"/>
            </w:pPr>
            <w:r w:rsidRPr="001D042A">
              <w:t>52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36D6D" w14:textId="77777777" w:rsidR="00AC3A57" w:rsidRPr="001D042A" w:rsidRDefault="00AC3A57" w:rsidP="00C9346C">
            <w:pPr>
              <w:spacing w:before="120"/>
            </w:pPr>
            <w:r w:rsidRPr="001D042A">
              <w:t>Trang bị chuyên dụng sửa chữa súng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9C226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Bộ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9CD3A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2DDFF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B54C1" w14:textId="1B21C441" w:rsidR="00AC3A57" w:rsidRPr="001D042A" w:rsidRDefault="00AB33BD" w:rsidP="00C9346C">
            <w:pPr>
              <w:spacing w:before="120"/>
              <w:jc w:val="center"/>
              <w:rPr>
                <w:lang w:val="vi-VN"/>
              </w:rPr>
            </w:pPr>
            <w:r w:rsidRPr="001D042A">
              <w:rPr>
                <w:lang w:val="vi-VN"/>
              </w:rPr>
              <w:t>01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F5723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73520DB1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66E29" w14:textId="1E8F67B9" w:rsidR="00AC3A57" w:rsidRPr="001D042A" w:rsidRDefault="00F26A11" w:rsidP="00C9346C">
            <w:pPr>
              <w:spacing w:before="120"/>
              <w:jc w:val="center"/>
            </w:pPr>
            <w:bookmarkStart w:id="2" w:name="dieu_3_1"/>
            <w:r w:rsidRPr="001D042A">
              <w:rPr>
                <w:b/>
                <w:bCs/>
              </w:rPr>
              <w:t>II</w:t>
            </w:r>
            <w:r w:rsidR="00AC3A57" w:rsidRPr="001D042A">
              <w:rPr>
                <w:b/>
                <w:bCs/>
              </w:rPr>
              <w:t>.</w:t>
            </w:r>
            <w:bookmarkEnd w:id="2"/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CBAD1" w14:textId="77777777" w:rsidR="00AC3A57" w:rsidRPr="001D042A" w:rsidRDefault="00AC3A57" w:rsidP="00C9346C">
            <w:pPr>
              <w:spacing w:before="120"/>
            </w:pPr>
            <w:bookmarkStart w:id="3" w:name="dieu_3_1_name"/>
            <w:r w:rsidRPr="001D042A">
              <w:rPr>
                <w:b/>
                <w:bCs/>
              </w:rPr>
              <w:t>Môn Bi sắt</w:t>
            </w:r>
            <w:bookmarkEnd w:id="3"/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7A5F0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rPr>
                <w:b/>
                <w:bCs/>
              </w:rPr>
              <w:t> 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5DA02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rPr>
                <w:b/>
                <w:bCs/>
              </w:rPr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92EE8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rPr>
                <w:b/>
                <w:bCs/>
              </w:rPr>
              <w:t> 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94C41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rPr>
                <w:b/>
                <w:bCs/>
              </w:rPr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F2884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rPr>
                <w:b/>
                <w:bCs/>
              </w:rPr>
              <w:t> </w:t>
            </w:r>
          </w:p>
        </w:tc>
      </w:tr>
      <w:tr w:rsidR="001D042A" w:rsidRPr="001D042A" w14:paraId="2F8D7710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432EB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1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21F57" w14:textId="77777777" w:rsidR="00AC3A57" w:rsidRPr="001D042A" w:rsidRDefault="00AC3A57" w:rsidP="00C9346C">
            <w:pPr>
              <w:spacing w:before="120"/>
            </w:pPr>
            <w:r w:rsidRPr="001D042A">
              <w:t>Bảng điểm điện tử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90865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Bộ/đội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408F2" w14:textId="2862943B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F26A11" w:rsidRPr="001D042A">
              <w:t>2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80839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06A84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334CC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7746A6B6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D6B70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2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FA498" w14:textId="77777777" w:rsidR="00AC3A57" w:rsidRPr="001D042A" w:rsidRDefault="00AC3A57" w:rsidP="00C9346C">
            <w:pPr>
              <w:spacing w:before="120"/>
            </w:pPr>
            <w:r w:rsidRPr="001D042A">
              <w:t>Bộ thi kỹ thuật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A2D31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Bộ/đội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47FB4" w14:textId="1202DA73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F26A11" w:rsidRPr="001D042A">
              <w:t>2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3DA21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4179A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A5333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6B9C7FCE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6967D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3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83BB7" w14:textId="77777777" w:rsidR="00AC3A57" w:rsidRPr="001D042A" w:rsidRDefault="00AC3A57" w:rsidP="00C9346C">
            <w:pPr>
              <w:spacing w:before="120"/>
            </w:pPr>
            <w:r w:rsidRPr="001D042A">
              <w:t>Quần áo tập luyện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78A29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Bộ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C26F5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F333B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D6169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EC019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3743F8FE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0046F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4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7073E" w14:textId="77777777" w:rsidR="00AC3A57" w:rsidRPr="001D042A" w:rsidRDefault="00AC3A57" w:rsidP="00C9346C">
            <w:pPr>
              <w:spacing w:before="120"/>
            </w:pPr>
            <w:r w:rsidRPr="001D042A">
              <w:t>Quần áo thi đấu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DA52B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Bộ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6660B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5A4E9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2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474A9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C2E2A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322F2A54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40C4D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5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8D29F" w14:textId="77777777" w:rsidR="00AC3A57" w:rsidRPr="001D042A" w:rsidRDefault="00AC3A57" w:rsidP="00C9346C">
            <w:pPr>
              <w:spacing w:before="120"/>
            </w:pPr>
            <w:r w:rsidRPr="001D042A">
              <w:t>Giày tập luyện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4DFC6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Đôi/vđv; Đôi/hl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989BF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61D90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8C121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5E215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07850169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7A52B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6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8357E" w14:textId="77777777" w:rsidR="00AC3A57" w:rsidRPr="001D042A" w:rsidRDefault="00AC3A57" w:rsidP="00C9346C">
            <w:pPr>
              <w:spacing w:before="120"/>
            </w:pPr>
            <w:r w:rsidRPr="001D042A">
              <w:t>Giày thi đấu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8F892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Đôi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4ABB2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B770C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2E7B7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047F2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5E50CFBD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3BB3D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7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2DF71" w14:textId="77777777" w:rsidR="00AC3A57" w:rsidRPr="001D042A" w:rsidRDefault="00AC3A57" w:rsidP="00C9346C">
            <w:pPr>
              <w:spacing w:before="120"/>
            </w:pPr>
            <w:r w:rsidRPr="001D042A">
              <w:t>Bi đích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2A214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Viên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0C3AA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F3EFB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5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FDE14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5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77643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1E9E96A7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E78F9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8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3D734" w14:textId="77777777" w:rsidR="00AC3A57" w:rsidRPr="001D042A" w:rsidRDefault="00AC3A57" w:rsidP="00C9346C">
            <w:pPr>
              <w:spacing w:before="120"/>
            </w:pPr>
            <w:r w:rsidRPr="001D042A">
              <w:t>Bi tập luyện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3AB33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Bộ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B9E0A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ACFA8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D3AC6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47023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32CEE060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65764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9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35F30" w14:textId="77777777" w:rsidR="00AC3A57" w:rsidRPr="001D042A" w:rsidRDefault="00AC3A57" w:rsidP="00C9346C">
            <w:pPr>
              <w:spacing w:before="120"/>
            </w:pPr>
            <w:r w:rsidRPr="001D042A">
              <w:t>Bi thi đấu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76F54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Bộ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6E0E0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DD8C6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2173E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29445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2A1095BA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29D63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10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CC8FD" w14:textId="77777777" w:rsidR="00AC3A57" w:rsidRPr="001D042A" w:rsidRDefault="00AC3A57" w:rsidP="00C9346C">
            <w:pPr>
              <w:spacing w:before="120"/>
            </w:pPr>
            <w:r w:rsidRPr="001D042A">
              <w:t>Khăn lau bi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76C93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D1501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B736C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7C895" w14:textId="179E4FBA" w:rsidR="00AC3A57" w:rsidRPr="001D042A" w:rsidRDefault="00AC3A57" w:rsidP="00C9346C">
            <w:pPr>
              <w:spacing w:before="120"/>
              <w:jc w:val="center"/>
            </w:pP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6C782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09A495C2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CCFB2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11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8B24F" w14:textId="77777777" w:rsidR="00AC3A57" w:rsidRPr="001D042A" w:rsidRDefault="00AC3A57" w:rsidP="00C9346C">
            <w:pPr>
              <w:spacing w:before="120"/>
            </w:pPr>
            <w:r w:rsidRPr="001D042A">
              <w:t>Mũ rộng vành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D67F4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9BACE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04F66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2B860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7F6D1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38639F1B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1F830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12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B1291" w14:textId="77777777" w:rsidR="00AC3A57" w:rsidRPr="001D042A" w:rsidRDefault="00AC3A57" w:rsidP="00C9346C">
            <w:pPr>
              <w:spacing w:before="120"/>
            </w:pPr>
            <w:r w:rsidRPr="001D042A">
              <w:t>Thước đo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4294F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hl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16D14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266A4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87B45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DC9CD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79729CA4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B9C48" w14:textId="1EB23EA1" w:rsidR="00AC3A57" w:rsidRPr="001D042A" w:rsidRDefault="00CC701F" w:rsidP="00C9346C">
            <w:pPr>
              <w:spacing w:before="120"/>
              <w:jc w:val="center"/>
            </w:pPr>
            <w:bookmarkStart w:id="4" w:name="dieu_4_1"/>
            <w:r w:rsidRPr="001D042A">
              <w:rPr>
                <w:b/>
                <w:bCs/>
              </w:rPr>
              <w:t>III</w:t>
            </w:r>
            <w:r w:rsidR="00AC3A57" w:rsidRPr="001D042A">
              <w:rPr>
                <w:b/>
                <w:bCs/>
              </w:rPr>
              <w:t>.</w:t>
            </w:r>
            <w:bookmarkEnd w:id="4"/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76F50" w14:textId="63BBB7AF" w:rsidR="00AC3A57" w:rsidRPr="001D042A" w:rsidRDefault="00AC3A57" w:rsidP="00C9346C">
            <w:pPr>
              <w:spacing w:before="120"/>
            </w:pPr>
            <w:bookmarkStart w:id="5" w:name="dieu_4_1_name"/>
            <w:r w:rsidRPr="001D042A">
              <w:rPr>
                <w:b/>
                <w:bCs/>
              </w:rPr>
              <w:t>Môn Billiard</w:t>
            </w:r>
            <w:bookmarkEnd w:id="5"/>
            <w:r w:rsidR="00CC701F" w:rsidRPr="001D042A">
              <w:rPr>
                <w:b/>
                <w:bCs/>
              </w:rPr>
              <w:t xml:space="preserve"> - Snooker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64541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rPr>
                <w:b/>
                <w:bCs/>
              </w:rPr>
              <w:t> 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B8562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rPr>
                <w:b/>
                <w:bCs/>
              </w:rPr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8F856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rPr>
                <w:b/>
                <w:bCs/>
              </w:rPr>
              <w:t> 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BDF45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rPr>
                <w:b/>
                <w:bCs/>
              </w:rPr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146B7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rPr>
                <w:b/>
                <w:bCs/>
              </w:rPr>
              <w:t> </w:t>
            </w:r>
          </w:p>
        </w:tc>
      </w:tr>
      <w:tr w:rsidR="001D042A" w:rsidRPr="001D042A" w14:paraId="19533431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02854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1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7F5F4" w14:textId="77777777" w:rsidR="00AC3A57" w:rsidRPr="001D042A" w:rsidRDefault="00AC3A57" w:rsidP="00C9346C">
            <w:pPr>
              <w:spacing w:before="120"/>
            </w:pPr>
            <w:r w:rsidRPr="001D042A">
              <w:t>Bàn carom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390DF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đội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97ED1" w14:textId="501BEB79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CC701F" w:rsidRPr="001D042A">
              <w:t>2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326E4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7C22E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1583E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5DF8869F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60455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2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10421" w14:textId="77777777" w:rsidR="00AC3A57" w:rsidRPr="001D042A" w:rsidRDefault="00AC3A57" w:rsidP="00C9346C">
            <w:pPr>
              <w:spacing w:before="120"/>
            </w:pPr>
            <w:r w:rsidRPr="001D042A">
              <w:t>Bàn pool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811E6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đội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368F6" w14:textId="6988AE35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CC701F" w:rsidRPr="001D042A">
              <w:t>2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E9F5A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40E71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B0194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0FC75A1F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16545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3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6C3F0" w14:textId="77777777" w:rsidR="00AC3A57" w:rsidRPr="001D042A" w:rsidRDefault="00AC3A57" w:rsidP="00C9346C">
            <w:pPr>
              <w:spacing w:before="120"/>
            </w:pPr>
            <w:r w:rsidRPr="001D042A">
              <w:t>Bàn snooker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786AF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đội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6BFC3" w14:textId="1F333FA2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CC701F" w:rsidRPr="001D042A">
              <w:t>1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79406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69182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8EE35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16E271EB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91C45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4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E6812" w14:textId="77777777" w:rsidR="00AC3A57" w:rsidRPr="001D042A" w:rsidRDefault="00AC3A57" w:rsidP="00C9346C">
            <w:pPr>
              <w:spacing w:before="120"/>
            </w:pPr>
            <w:r w:rsidRPr="001D042A">
              <w:t>Bảng điểm điện tử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B4EAF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Bộ/đội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668BD" w14:textId="4D82CD3C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CC701F" w:rsidRPr="001D042A">
              <w:t>2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CFA59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CDA15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748D8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53894A71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90A22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5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671F4" w14:textId="77777777" w:rsidR="00AC3A57" w:rsidRPr="001D042A" w:rsidRDefault="00AC3A57" w:rsidP="00C9346C">
            <w:pPr>
              <w:spacing w:before="120"/>
            </w:pPr>
            <w:r w:rsidRPr="001D042A">
              <w:t>Bi carom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E4894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Bộ/đội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30C51" w14:textId="10C2469D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CC701F" w:rsidRPr="001D042A">
              <w:t>1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C3BE4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28A12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7B220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7B8101CE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9C291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6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A15A3" w14:textId="77777777" w:rsidR="00AC3A57" w:rsidRPr="001D042A" w:rsidRDefault="00AC3A57" w:rsidP="00C9346C">
            <w:pPr>
              <w:spacing w:before="120"/>
            </w:pPr>
            <w:r w:rsidRPr="001D042A">
              <w:t>Bi english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CC356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Bộ/đội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EB221" w14:textId="28C333C3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CC701F" w:rsidRPr="001D042A">
              <w:t>1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46771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13085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F2952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34527CB2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F45EE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7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A8C4E" w14:textId="77777777" w:rsidR="00AC3A57" w:rsidRPr="001D042A" w:rsidRDefault="00AC3A57" w:rsidP="00C9346C">
            <w:pPr>
              <w:spacing w:before="120"/>
            </w:pPr>
            <w:r w:rsidRPr="001D042A">
              <w:t>Bi pool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58C2B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Bộ/đội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EFC99" w14:textId="61A109EB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CC701F" w:rsidRPr="001D042A">
              <w:t>1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D7583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20D36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1BCBE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2466D19B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690EE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8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2D340" w14:textId="77777777" w:rsidR="00AC3A57" w:rsidRPr="001D042A" w:rsidRDefault="00AC3A57" w:rsidP="00C9346C">
            <w:pPr>
              <w:spacing w:before="120"/>
            </w:pPr>
            <w:r w:rsidRPr="001D042A">
              <w:t>Bi snooker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F2174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Bộ/đội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34BDD" w14:textId="61EC52DB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CC701F" w:rsidRPr="001D042A">
              <w:t>2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22645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2D565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1639A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04524660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3E5CD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9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3AFAE" w14:textId="77777777" w:rsidR="00AC3A57" w:rsidRPr="001D042A" w:rsidRDefault="00AC3A57" w:rsidP="00C9346C">
            <w:pPr>
              <w:spacing w:before="120"/>
            </w:pPr>
            <w:r w:rsidRPr="001D042A">
              <w:t>Quần áo tập luyện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7879F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Bộ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A9754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C770A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F887C" w14:textId="423375FF" w:rsidR="00AC3A57" w:rsidRPr="001D042A" w:rsidRDefault="00AC3A57" w:rsidP="00C9346C">
            <w:pPr>
              <w:spacing w:before="120"/>
              <w:jc w:val="center"/>
            </w:pP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3CC53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3A166A7C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28985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10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29971" w14:textId="77777777" w:rsidR="00AC3A57" w:rsidRPr="001D042A" w:rsidRDefault="00AC3A57" w:rsidP="00C9346C">
            <w:pPr>
              <w:spacing w:before="120"/>
            </w:pPr>
            <w:r w:rsidRPr="001D042A">
              <w:t>Quần áo thi đấu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573FE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Bộ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FBF59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C9EA2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E9CDF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4DFB2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00D97642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FE114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11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A816C" w14:textId="77777777" w:rsidR="00AC3A57" w:rsidRPr="001D042A" w:rsidRDefault="00AC3A57" w:rsidP="00C9346C">
            <w:pPr>
              <w:spacing w:before="120"/>
            </w:pPr>
            <w:r w:rsidRPr="001D042A">
              <w:t>Giày tập luyện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3FF2D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Đôi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12D3F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1CA2A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585E6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E9DD3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2ABA7570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A63D8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12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53335" w14:textId="77777777" w:rsidR="00AC3A57" w:rsidRPr="001D042A" w:rsidRDefault="00AC3A57" w:rsidP="00C9346C">
            <w:pPr>
              <w:spacing w:before="120"/>
            </w:pPr>
            <w:r w:rsidRPr="001D042A">
              <w:t>Giày thi đấu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A4025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Đôi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BC35E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2A905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ADD50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91E41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21AD7E03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80AA6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13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D6EA6" w14:textId="77777777" w:rsidR="00AC3A57" w:rsidRPr="001D042A" w:rsidRDefault="00AC3A57" w:rsidP="00C9346C">
            <w:pPr>
              <w:spacing w:before="120"/>
            </w:pPr>
            <w:r w:rsidRPr="001D042A">
              <w:t>Cơ carom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AC92B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ây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461EC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D5268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F380D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5FD26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6E32B47E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7FF73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14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FA7C1" w14:textId="77777777" w:rsidR="00AC3A57" w:rsidRPr="001D042A" w:rsidRDefault="00AC3A57" w:rsidP="00C9346C">
            <w:pPr>
              <w:spacing w:before="120"/>
            </w:pPr>
            <w:r w:rsidRPr="001D042A">
              <w:t>Cơ pool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3942A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ây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8159C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1A902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D996E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3D36B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6B704AEA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34A06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15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B9295" w14:textId="77777777" w:rsidR="00AC3A57" w:rsidRPr="001D042A" w:rsidRDefault="00AC3A57" w:rsidP="00C9346C">
            <w:pPr>
              <w:spacing w:before="120"/>
            </w:pPr>
            <w:r w:rsidRPr="001D042A">
              <w:t>Cơ snooker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34622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ây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63E53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1C3EE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649C4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8C8E8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69FDD929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6DCA8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16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BF75E" w14:textId="77777777" w:rsidR="00AC3A57" w:rsidRPr="001D042A" w:rsidRDefault="00AC3A57" w:rsidP="00C9346C">
            <w:pPr>
              <w:spacing w:before="120"/>
            </w:pPr>
            <w:r w:rsidRPr="001D042A">
              <w:t>Đầu cơ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D9EED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6B267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6FE1E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FC9E5" w14:textId="523B27A8" w:rsidR="00AC3A57" w:rsidRPr="001D042A" w:rsidRDefault="00AC3A57" w:rsidP="00C9346C">
            <w:pPr>
              <w:spacing w:before="120"/>
              <w:jc w:val="center"/>
            </w:pP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13FEB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792D7DC5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0DBFA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17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3D6BE" w14:textId="77777777" w:rsidR="00AC3A57" w:rsidRPr="001D042A" w:rsidRDefault="00AC3A57" w:rsidP="00C9346C">
            <w:pPr>
              <w:spacing w:before="120"/>
            </w:pPr>
            <w:r w:rsidRPr="001D042A">
              <w:t>Găng tay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21774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AB494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E59ED" w14:textId="55355716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CC701F" w:rsidRPr="001D042A">
              <w:t>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C8981" w14:textId="0559EBED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CC701F" w:rsidRPr="001D042A">
              <w:t>1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3DA61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3BAEDAFA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EFA28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18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FB9A8" w14:textId="77777777" w:rsidR="00AC3A57" w:rsidRPr="001D042A" w:rsidRDefault="00AC3A57" w:rsidP="00C9346C">
            <w:pPr>
              <w:spacing w:before="120"/>
            </w:pPr>
            <w:r w:rsidRPr="001D042A">
              <w:t>Lơ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235CE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6D628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2B0D1" w14:textId="756C23A9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CC701F" w:rsidRPr="001D042A">
              <w:t>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63E87" w14:textId="49B688A5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CC701F" w:rsidRPr="001D042A">
              <w:t>1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9C3F2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4ED9BF59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38E46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lastRenderedPageBreak/>
              <w:t>19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5EB06" w14:textId="77777777" w:rsidR="00AC3A57" w:rsidRPr="001D042A" w:rsidRDefault="00AC3A57" w:rsidP="00C9346C">
            <w:pPr>
              <w:spacing w:before="120"/>
            </w:pPr>
            <w:r w:rsidRPr="001D042A">
              <w:t>Vải bàn carom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6059F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Tấm/đội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26054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65FDE" w14:textId="606D6454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CC701F" w:rsidRPr="001D042A">
              <w:t>2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889F6" w14:textId="52AEFAB1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CC701F" w:rsidRPr="001D042A">
              <w:t>2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172B1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39205262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EAB60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20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146E3" w14:textId="77777777" w:rsidR="00AC3A57" w:rsidRPr="001D042A" w:rsidRDefault="00AC3A57" w:rsidP="00C9346C">
            <w:pPr>
              <w:spacing w:before="120"/>
            </w:pPr>
            <w:r w:rsidRPr="001D042A">
              <w:t>Vải bàn pool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9311A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Tấm/đội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DACF5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0E5E2" w14:textId="6F1EB18F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CC701F" w:rsidRPr="001D042A">
              <w:t>3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FCF64" w14:textId="09699C06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CC701F" w:rsidRPr="001D042A">
              <w:t>3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40353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1F69E0F6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53B2A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21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B919F" w14:textId="77777777" w:rsidR="00AC3A57" w:rsidRPr="001D042A" w:rsidRDefault="00AC3A57" w:rsidP="00C9346C">
            <w:pPr>
              <w:spacing w:before="120"/>
            </w:pPr>
            <w:r w:rsidRPr="001D042A">
              <w:t>Vải bàn snooker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E7906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Tấm/đội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5A330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23144" w14:textId="32714063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CC701F" w:rsidRPr="001D042A">
              <w:t>2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8ECD3" w14:textId="067C6DBA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CC701F" w:rsidRPr="001D042A">
              <w:t>2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21C71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050B6199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802E7" w14:textId="208B1F9A" w:rsidR="00AC3A57" w:rsidRPr="001D042A" w:rsidRDefault="00CC701F" w:rsidP="00C9346C">
            <w:pPr>
              <w:spacing w:before="120"/>
              <w:jc w:val="center"/>
            </w:pPr>
            <w:bookmarkStart w:id="6" w:name="dieu_5_1"/>
            <w:r w:rsidRPr="001D042A">
              <w:rPr>
                <w:b/>
                <w:bCs/>
              </w:rPr>
              <w:t>IV</w:t>
            </w:r>
            <w:r w:rsidR="00AC3A57" w:rsidRPr="001D042A">
              <w:rPr>
                <w:b/>
                <w:bCs/>
              </w:rPr>
              <w:t>.</w:t>
            </w:r>
            <w:bookmarkEnd w:id="6"/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420F9" w14:textId="77777777" w:rsidR="00AC3A57" w:rsidRPr="001D042A" w:rsidRDefault="00AC3A57" w:rsidP="00C9346C">
            <w:pPr>
              <w:spacing w:before="120"/>
            </w:pPr>
            <w:bookmarkStart w:id="7" w:name="dieu_5_1_name"/>
            <w:r w:rsidRPr="001D042A">
              <w:rPr>
                <w:b/>
                <w:bCs/>
              </w:rPr>
              <w:t>Môn Bóng bàn</w:t>
            </w:r>
            <w:bookmarkEnd w:id="7"/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1CE1E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rPr>
                <w:b/>
                <w:bCs/>
              </w:rPr>
              <w:t> 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D30AF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rPr>
                <w:b/>
                <w:bCs/>
              </w:rPr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196F8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rPr>
                <w:b/>
                <w:bCs/>
              </w:rPr>
              <w:t> 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9896D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rPr>
                <w:b/>
                <w:bCs/>
              </w:rPr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9F291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rPr>
                <w:b/>
                <w:bCs/>
              </w:rPr>
              <w:t> </w:t>
            </w:r>
          </w:p>
        </w:tc>
      </w:tr>
      <w:tr w:rsidR="001D042A" w:rsidRPr="001D042A" w14:paraId="1617E638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BD18C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1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2ACB7" w14:textId="77777777" w:rsidR="00AC3A57" w:rsidRPr="001D042A" w:rsidRDefault="00AC3A57" w:rsidP="00C9346C">
            <w:pPr>
              <w:spacing w:before="120"/>
            </w:pPr>
            <w:r w:rsidRPr="001D042A">
              <w:t>Bàn bóng bàn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8E5E9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đội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8F82E" w14:textId="24A99377" w:rsidR="00AC3A57" w:rsidRPr="001D042A" w:rsidRDefault="00CC701F" w:rsidP="00C9346C">
            <w:pPr>
              <w:spacing w:before="120"/>
              <w:jc w:val="center"/>
            </w:pPr>
            <w:r w:rsidRPr="001D042A">
              <w:t>6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5E310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4BB4C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22E53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1AE698EB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7B16F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2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EC6EB" w14:textId="77777777" w:rsidR="00AC3A57" w:rsidRPr="001D042A" w:rsidRDefault="00AC3A57" w:rsidP="00C9346C">
            <w:pPr>
              <w:spacing w:before="120"/>
            </w:pPr>
            <w:r w:rsidRPr="001D042A">
              <w:t>Đồng hồ timeout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1E5CE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đội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A1822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C936A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012C9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D9B96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4C092ECD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53788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3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00CCF" w14:textId="77777777" w:rsidR="00AC3A57" w:rsidRPr="001D042A" w:rsidRDefault="00AC3A57" w:rsidP="00C9346C">
            <w:pPr>
              <w:spacing w:before="120"/>
            </w:pPr>
            <w:r w:rsidRPr="001D042A">
              <w:t>Máy bắn bóng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84813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đội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1E9CD" w14:textId="298D1137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CC701F" w:rsidRPr="001D042A">
              <w:t>1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342B3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2B613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FEA38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57BA3C8A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53AC1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4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BAE25" w14:textId="77777777" w:rsidR="00AC3A57" w:rsidRPr="001D042A" w:rsidRDefault="00AC3A57" w:rsidP="00C9346C">
            <w:pPr>
              <w:spacing w:before="120"/>
            </w:pPr>
            <w:r w:rsidRPr="001D042A">
              <w:t>Máy đo vợt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4857A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đội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17076" w14:textId="0464626F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CC701F" w:rsidRPr="001D042A">
              <w:t>1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44238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D5926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1FBEC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7358BA4A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14FA1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5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890A2" w14:textId="77777777" w:rsidR="00AC3A57" w:rsidRPr="001D042A" w:rsidRDefault="00AC3A57" w:rsidP="00C9346C">
            <w:pPr>
              <w:spacing w:before="120"/>
            </w:pPr>
            <w:r w:rsidRPr="001D042A">
              <w:t>Máy nhặt bóng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152B8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đội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F3BB5" w14:textId="7E3A4A85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CC701F" w:rsidRPr="001D042A">
              <w:t>1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24094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465F3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8029A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711D4138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F9BC0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6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6D9C2" w14:textId="77777777" w:rsidR="00AC3A57" w:rsidRPr="001D042A" w:rsidRDefault="00AC3A57" w:rsidP="00C9346C">
            <w:pPr>
              <w:spacing w:before="120"/>
            </w:pPr>
            <w:r w:rsidRPr="001D042A">
              <w:t>Thùng đựng đá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CCC7B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đội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D5ED5" w14:textId="310E2FE1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CC701F" w:rsidRPr="001D042A">
              <w:t>2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BC42E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1F866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32131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23E68482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BFB41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7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2B479" w14:textId="77777777" w:rsidR="00AC3A57" w:rsidRPr="001D042A" w:rsidRDefault="00AC3A57" w:rsidP="00C9346C">
            <w:pPr>
              <w:spacing w:before="120"/>
            </w:pPr>
            <w:r w:rsidRPr="001D042A">
              <w:t>Quần áo thi đấu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240DA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Bộ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EBC32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68B35" w14:textId="70168E35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CC701F" w:rsidRPr="001D042A">
              <w:t>2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716D7" w14:textId="239638AC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CC701F" w:rsidRPr="001D042A">
              <w:t>1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424DA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4AE3A6A1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62360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8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803E7" w14:textId="77777777" w:rsidR="00AC3A57" w:rsidRPr="001D042A" w:rsidRDefault="00AC3A57" w:rsidP="00C9346C">
            <w:pPr>
              <w:spacing w:before="120"/>
            </w:pPr>
            <w:r w:rsidRPr="001D042A">
              <w:t>Quần áo tập luyện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A6938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Bộ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35AF1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4A1F9" w14:textId="4E68BC2B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CC701F" w:rsidRPr="001D042A">
              <w:t>2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69FCD" w14:textId="75D73533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CC701F" w:rsidRPr="001D042A">
              <w:t>1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D6D38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5887106C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C4B8D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9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B2AA1" w14:textId="77777777" w:rsidR="00AC3A57" w:rsidRPr="001D042A" w:rsidRDefault="00AC3A57" w:rsidP="00C9346C">
            <w:pPr>
              <w:spacing w:before="120"/>
            </w:pPr>
            <w:r w:rsidRPr="001D042A">
              <w:t>Giày tập luyện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F2421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Đôi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9BDF7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95424" w14:textId="7384BAFD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CC701F" w:rsidRPr="001D042A">
              <w:t>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DEEC0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D1762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02F8343D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DE8F5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10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EE428" w14:textId="77777777" w:rsidR="00AC3A57" w:rsidRPr="001D042A" w:rsidRDefault="00AC3A57" w:rsidP="00C9346C">
            <w:pPr>
              <w:spacing w:before="120"/>
            </w:pPr>
            <w:r w:rsidRPr="001D042A">
              <w:t>Giày thi đấu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3B49C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Đôi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4BC08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E6661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A9185" w14:textId="460668DB" w:rsidR="00AC3A57" w:rsidRPr="001D042A" w:rsidRDefault="00AC3A57" w:rsidP="00C9346C">
            <w:pPr>
              <w:spacing w:before="120"/>
              <w:jc w:val="center"/>
            </w:pP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D85F1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3F2E9A6F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8B8CB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11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5F2CF" w14:textId="77777777" w:rsidR="00AC3A57" w:rsidRPr="001D042A" w:rsidRDefault="00AC3A57" w:rsidP="00C9346C">
            <w:pPr>
              <w:spacing w:before="120"/>
            </w:pPr>
            <w:r w:rsidRPr="001D042A">
              <w:t>Bảo vệ cổ chân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09601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Bộ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77267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CA6E5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2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B71FC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0C5BC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3A661B73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765B1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12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5418B" w14:textId="77777777" w:rsidR="00AC3A57" w:rsidRPr="001D042A" w:rsidRDefault="00AC3A57" w:rsidP="00C9346C">
            <w:pPr>
              <w:spacing w:before="120"/>
            </w:pPr>
            <w:r w:rsidRPr="001D042A">
              <w:t>Bảo vệ cổ tay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05048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Bộ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4AB61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F7E2F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2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891AA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8F044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7CBE0A11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7CDD6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13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09163" w14:textId="77777777" w:rsidR="00AC3A57" w:rsidRPr="001D042A" w:rsidRDefault="00AC3A57" w:rsidP="00C9346C">
            <w:pPr>
              <w:spacing w:before="120"/>
            </w:pPr>
            <w:r w:rsidRPr="001D042A">
              <w:t>Bảo vệ gối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66C8A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Bộ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EC15A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C5DA8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2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1C635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DA05D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74B0CF66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518CD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14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5363A" w14:textId="77777777" w:rsidR="00AC3A57" w:rsidRPr="001D042A" w:rsidRDefault="00AC3A57" w:rsidP="00C9346C">
            <w:pPr>
              <w:spacing w:before="120"/>
            </w:pPr>
            <w:r w:rsidRPr="001D042A">
              <w:t>Bóng tập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E5365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Quả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21B24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7F890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40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786E7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40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F168B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36763013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17464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15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AEF61" w14:textId="77777777" w:rsidR="00AC3A57" w:rsidRPr="001D042A" w:rsidRDefault="00AC3A57" w:rsidP="00C9346C">
            <w:pPr>
              <w:spacing w:before="120"/>
            </w:pPr>
            <w:r w:rsidRPr="001D042A">
              <w:t>Cốt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E27EB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E2761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9993D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2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8B3AB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1805D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016FF8FE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F1CE5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16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46EC9" w14:textId="77777777" w:rsidR="00AC3A57" w:rsidRPr="001D042A" w:rsidRDefault="00AC3A57" w:rsidP="00C9346C">
            <w:pPr>
              <w:spacing w:before="120"/>
            </w:pPr>
            <w:r w:rsidRPr="001D042A">
              <w:t>Dây nhảy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AD696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6E97E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87F08" w14:textId="1085DA7D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CC701F" w:rsidRPr="001D042A">
              <w:t>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E4433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B40C1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3844AE81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FE9B0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17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4CE5E" w14:textId="77777777" w:rsidR="00AC3A57" w:rsidRPr="001D042A" w:rsidRDefault="00AC3A57" w:rsidP="00C9346C">
            <w:pPr>
              <w:spacing w:before="120"/>
            </w:pPr>
            <w:r w:rsidRPr="001D042A">
              <w:t>Keo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DD1BF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Lọ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49846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2BA6D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2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6D153" w14:textId="10D577B1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CC701F" w:rsidRPr="001D042A">
              <w:t>1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91C04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09449B34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757AA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18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AF590" w14:textId="77777777" w:rsidR="00AC3A57" w:rsidRPr="001D042A" w:rsidRDefault="00AC3A57" w:rsidP="00C9346C">
            <w:pPr>
              <w:spacing w:before="120"/>
            </w:pPr>
            <w:r w:rsidRPr="001D042A">
              <w:t>Mặt vợt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B8939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C4FEA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26F65" w14:textId="65F3B557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CC701F" w:rsidRPr="001D042A">
              <w:t>2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82FAF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2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A3D0B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1A44F1D5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2C2F4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19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DD2CD" w14:textId="77777777" w:rsidR="00AC3A57" w:rsidRPr="001D042A" w:rsidRDefault="00AC3A57" w:rsidP="00C9346C">
            <w:pPr>
              <w:spacing w:before="120"/>
            </w:pPr>
            <w:r w:rsidRPr="001D042A">
              <w:t>Túi chườm đá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CB2E1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72241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9DA26" w14:textId="43896F3A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753D6A" w:rsidRPr="001D042A">
              <w:t>2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2D489" w14:textId="04DB2659" w:rsidR="00AC3A57" w:rsidRPr="001D042A" w:rsidRDefault="00AC3A57" w:rsidP="00C9346C">
            <w:pPr>
              <w:spacing w:before="120"/>
              <w:jc w:val="center"/>
            </w:pP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05D38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273A4905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EBAAC" w14:textId="390447AC" w:rsidR="00AC3A57" w:rsidRPr="001D042A" w:rsidRDefault="00753D6A" w:rsidP="00C9346C">
            <w:pPr>
              <w:spacing w:before="120"/>
              <w:jc w:val="center"/>
            </w:pPr>
            <w:bookmarkStart w:id="8" w:name="dieu_8_1"/>
            <w:r w:rsidRPr="001D042A">
              <w:rPr>
                <w:b/>
                <w:bCs/>
              </w:rPr>
              <w:t>V</w:t>
            </w:r>
            <w:r w:rsidR="00AC3A57" w:rsidRPr="001D042A">
              <w:rPr>
                <w:b/>
                <w:bCs/>
              </w:rPr>
              <w:t>.</w:t>
            </w:r>
            <w:bookmarkEnd w:id="8"/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C359F" w14:textId="77777777" w:rsidR="00AC3A57" w:rsidRPr="001D042A" w:rsidRDefault="00AC3A57" w:rsidP="00C9346C">
            <w:pPr>
              <w:spacing w:before="120"/>
            </w:pPr>
            <w:bookmarkStart w:id="9" w:name="dieu_8_1_name"/>
            <w:r w:rsidRPr="001D042A">
              <w:rPr>
                <w:b/>
                <w:bCs/>
              </w:rPr>
              <w:t>Môn Bóng đá 11 người</w:t>
            </w:r>
            <w:bookmarkEnd w:id="9"/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1E623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rPr>
                <w:b/>
                <w:bCs/>
              </w:rPr>
              <w:t> 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68A3B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rPr>
                <w:b/>
                <w:bCs/>
              </w:rPr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1D824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rPr>
                <w:b/>
                <w:bCs/>
              </w:rPr>
              <w:t> 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DCDB2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rPr>
                <w:b/>
                <w:bCs/>
              </w:rPr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8FFCD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rPr>
                <w:b/>
                <w:bCs/>
              </w:rPr>
              <w:t> </w:t>
            </w:r>
          </w:p>
        </w:tc>
      </w:tr>
      <w:tr w:rsidR="001D042A" w:rsidRPr="001D042A" w14:paraId="7FE660A3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00DE0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1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101AC" w14:textId="77777777" w:rsidR="00AC3A57" w:rsidRPr="001D042A" w:rsidRDefault="00AC3A57" w:rsidP="00C9346C">
            <w:pPr>
              <w:spacing w:before="120"/>
            </w:pPr>
            <w:r w:rsidRPr="001D042A">
              <w:t>Bảng chiến thuật cá nhân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9FF47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đội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2FE77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2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8F37E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227EC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29262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576D07C6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63F68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2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B4BBB" w14:textId="77777777" w:rsidR="00AC3A57" w:rsidRPr="001D042A" w:rsidRDefault="00AC3A57" w:rsidP="00C9346C">
            <w:pPr>
              <w:spacing w:before="120"/>
            </w:pPr>
            <w:r w:rsidRPr="001D042A">
              <w:t>Giầy tập luyện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4FB56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Đôi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AC0C7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23E0D" w14:textId="60F66FE1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753D6A" w:rsidRPr="001D042A">
              <w:t>2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35590" w14:textId="692EE865" w:rsidR="00AC3A57" w:rsidRPr="001D042A" w:rsidRDefault="00AC3A57" w:rsidP="00C9346C">
            <w:pPr>
              <w:spacing w:before="120"/>
              <w:jc w:val="center"/>
            </w:pP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63647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68685EC5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029CC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3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03C0C" w14:textId="77777777" w:rsidR="00AC3A57" w:rsidRPr="001D042A" w:rsidRDefault="00AC3A57" w:rsidP="00C9346C">
            <w:pPr>
              <w:spacing w:before="120"/>
            </w:pPr>
            <w:r w:rsidRPr="001D042A">
              <w:t>Giầy thi đấu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C5008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Đôi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71B2B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A3FC6" w14:textId="70DA6180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753D6A" w:rsidRPr="001D042A">
              <w:t>2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D7235" w14:textId="04DB4CD6" w:rsidR="00AC3A57" w:rsidRPr="001D042A" w:rsidRDefault="00AC3A57" w:rsidP="00C9346C">
            <w:pPr>
              <w:spacing w:before="120"/>
              <w:jc w:val="center"/>
            </w:pP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34EF2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30E4116A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8A900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4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81B05" w14:textId="77777777" w:rsidR="00AC3A57" w:rsidRPr="001D042A" w:rsidRDefault="00AC3A57" w:rsidP="00C9346C">
            <w:pPr>
              <w:spacing w:before="120"/>
            </w:pPr>
            <w:r w:rsidRPr="001D042A">
              <w:t>Quần áo tập luyện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18D98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Bộ/vđv; Bộ/hl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1E6F3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5ACE1" w14:textId="0A9C761F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753D6A" w:rsidRPr="001D042A">
              <w:t>3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5FAD9" w14:textId="68C41C91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753D6A" w:rsidRPr="001D042A">
              <w:t>3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518C5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3F5D6D01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CCCCD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5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99E47" w14:textId="77777777" w:rsidR="00AC3A57" w:rsidRPr="001D042A" w:rsidRDefault="00AC3A57" w:rsidP="00C9346C">
            <w:pPr>
              <w:spacing w:before="120"/>
            </w:pPr>
            <w:r w:rsidRPr="001D042A">
              <w:t>Quần áo thi đấu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9E06A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2F516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117C5" w14:textId="0AE07081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753D6A" w:rsidRPr="001D042A">
              <w:t>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9C50B" w14:textId="02D7BEA9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753D6A" w:rsidRPr="001D042A">
              <w:t>1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92717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79D31945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B9C6C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6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CCC00" w14:textId="77777777" w:rsidR="00AC3A57" w:rsidRPr="001D042A" w:rsidRDefault="00AC3A57" w:rsidP="00C9346C">
            <w:pPr>
              <w:spacing w:before="120"/>
            </w:pPr>
            <w:r w:rsidRPr="001D042A">
              <w:t>Áo chiến thuật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B0413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Bộ/đội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83235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AE4E8" w14:textId="64163B75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753D6A" w:rsidRPr="001D042A">
              <w:t>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C8753" w14:textId="7D7BFA13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753D6A" w:rsidRPr="001D042A">
              <w:t>1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05C56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7051AB71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D5797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7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60883" w14:textId="77777777" w:rsidR="00AC3A57" w:rsidRPr="001D042A" w:rsidRDefault="00AC3A57" w:rsidP="00C9346C">
            <w:pPr>
              <w:spacing w:before="120"/>
            </w:pPr>
            <w:r w:rsidRPr="001D042A">
              <w:t>Áo gió chống mưa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13619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vđv; Chiếc/hl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532E0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D9464" w14:textId="5D6AE28F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753D6A" w:rsidRPr="001D042A">
              <w:t>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29213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AC342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3D6B798C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B008C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8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09CF3" w14:textId="77777777" w:rsidR="00AC3A57" w:rsidRPr="001D042A" w:rsidRDefault="00AC3A57" w:rsidP="00C9346C">
            <w:pPr>
              <w:spacing w:before="120"/>
            </w:pPr>
            <w:r w:rsidRPr="001D042A">
              <w:t>Thùng đựng đá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208EC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đội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CF5EB" w14:textId="6D24F198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753D6A" w:rsidRPr="001D042A">
              <w:t>2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2E3FA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0E315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480BC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2A0BDA67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2D41D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9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037B9" w14:textId="77777777" w:rsidR="00AC3A57" w:rsidRPr="001D042A" w:rsidRDefault="00AC3A57" w:rsidP="00C9346C">
            <w:pPr>
              <w:spacing w:before="120"/>
            </w:pPr>
            <w:r w:rsidRPr="001D042A">
              <w:t>Bịt đầu gối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69039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79048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6EF20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2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077B7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D8031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6BC3DB81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66BF9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lastRenderedPageBreak/>
              <w:t>10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8FF09" w14:textId="77777777" w:rsidR="00AC3A57" w:rsidRPr="001D042A" w:rsidRDefault="00AC3A57" w:rsidP="00C9346C">
            <w:pPr>
              <w:spacing w:before="120"/>
            </w:pPr>
            <w:r w:rsidRPr="001D042A">
              <w:t>Bịt ống quyển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CABFF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Đôi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F4A87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ADE4F" w14:textId="0D46E867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753D6A" w:rsidRPr="001D042A">
              <w:t>2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F3832" w14:textId="7EC3CC3B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753D6A" w:rsidRPr="001D042A">
              <w:t>2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B922E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404BB841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8DA2D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11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6C2FE" w14:textId="77777777" w:rsidR="00AC3A57" w:rsidRPr="001D042A" w:rsidRDefault="00AC3A57" w:rsidP="00C9346C">
            <w:pPr>
              <w:spacing w:before="120"/>
            </w:pPr>
            <w:r w:rsidRPr="001D042A">
              <w:t>Bộ cờ góc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37187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đội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7070E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69B13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8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7EC75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74C6C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1016EDEA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87A8B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12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1F3AB" w14:textId="77777777" w:rsidR="00AC3A57" w:rsidRPr="001D042A" w:rsidRDefault="00AC3A57" w:rsidP="00C9346C">
            <w:pPr>
              <w:spacing w:before="120"/>
            </w:pPr>
            <w:r w:rsidRPr="001D042A">
              <w:t>Bóng tập luyện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DEAC5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Quả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466F4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F4B53" w14:textId="41C97968" w:rsidR="00AC3A57" w:rsidRPr="001D042A" w:rsidRDefault="00AC3A57" w:rsidP="00C9346C">
            <w:pPr>
              <w:spacing w:before="120"/>
              <w:jc w:val="center"/>
              <w:rPr>
                <w:lang w:val="vi-VN"/>
              </w:rPr>
            </w:pPr>
            <w:r w:rsidRPr="001D042A">
              <w:t>0</w:t>
            </w:r>
            <w:r w:rsidR="00AB33BD" w:rsidRPr="001D042A">
              <w:rPr>
                <w:lang w:val="vi-VN"/>
              </w:rPr>
              <w:t>2</w:t>
            </w:r>
          </w:p>
          <w:p w14:paraId="636E5AE2" w14:textId="5980990B" w:rsidR="00AB33BD" w:rsidRPr="001D042A" w:rsidRDefault="00AB33BD" w:rsidP="00C9346C">
            <w:pPr>
              <w:spacing w:before="120"/>
              <w:jc w:val="center"/>
              <w:rPr>
                <w:lang w:val="vi-VN"/>
              </w:rPr>
            </w:pPr>
            <w:r w:rsidRPr="001D042A">
              <w:rPr>
                <w:lang w:val="vi-VN"/>
              </w:rPr>
              <w:t>04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08892" w14:textId="77777777" w:rsidR="00AC3A57" w:rsidRPr="001D042A" w:rsidRDefault="00AC3A57" w:rsidP="00C9346C">
            <w:pPr>
              <w:spacing w:before="120"/>
              <w:jc w:val="center"/>
              <w:rPr>
                <w:lang w:val="vi-VN"/>
              </w:rPr>
            </w:pPr>
            <w:r w:rsidRPr="001D042A">
              <w:t>0</w:t>
            </w:r>
            <w:r w:rsidR="00753D6A" w:rsidRPr="001D042A">
              <w:t>2</w:t>
            </w:r>
          </w:p>
          <w:p w14:paraId="1BA16B71" w14:textId="780C5B50" w:rsidR="00AB33BD" w:rsidRPr="001D042A" w:rsidRDefault="00AB33BD" w:rsidP="00C9346C">
            <w:pPr>
              <w:spacing w:before="120"/>
              <w:jc w:val="center"/>
              <w:rPr>
                <w:lang w:val="vi-VN"/>
              </w:rPr>
            </w:pPr>
            <w:r w:rsidRPr="001D042A">
              <w:rPr>
                <w:lang w:val="vi-VN"/>
              </w:rPr>
              <w:t>04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391A4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34C4248C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1D95C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13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C96D4" w14:textId="77777777" w:rsidR="00AC3A57" w:rsidRPr="001D042A" w:rsidRDefault="00AC3A57" w:rsidP="00C9346C">
            <w:pPr>
              <w:spacing w:before="120"/>
            </w:pPr>
            <w:r w:rsidRPr="001D042A">
              <w:t>Cột dẫn bóng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33F3F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Bộ/đội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E3405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E7F61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2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984BA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2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5C145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7E767258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AD657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14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DC364" w14:textId="77777777" w:rsidR="00AC3A57" w:rsidRPr="001D042A" w:rsidRDefault="00AC3A57" w:rsidP="00C9346C">
            <w:pPr>
              <w:spacing w:before="120"/>
            </w:pPr>
            <w:r w:rsidRPr="001D042A">
              <w:t>Cột mốc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D8981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Bộ/đội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0D9DB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25EAF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2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714ED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2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A8829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13DFE37B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D97ED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15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A1F9D" w14:textId="77777777" w:rsidR="00AC3A57" w:rsidRPr="001D042A" w:rsidRDefault="00AC3A57" w:rsidP="00C9346C">
            <w:pPr>
              <w:spacing w:before="120"/>
            </w:pPr>
            <w:r w:rsidRPr="001D042A">
              <w:t>Dây nhảy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B8C92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CA244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9F3C1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8FFE9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E94D0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1524CEAA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6992A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16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E8B91" w14:textId="77777777" w:rsidR="00AC3A57" w:rsidRPr="001D042A" w:rsidRDefault="00AC3A57" w:rsidP="00C9346C">
            <w:pPr>
              <w:spacing w:before="120"/>
            </w:pPr>
            <w:r w:rsidRPr="001D042A">
              <w:t>Găng tay thủ môn cho huấn luyện viên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D1311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Đôi/hl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14166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6D82C" w14:textId="4F6536D9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753D6A" w:rsidRPr="001D042A">
              <w:t>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FDC09" w14:textId="12AB6479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753D6A" w:rsidRPr="001D042A">
              <w:t>1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92D1F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19DD8241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8FF6A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17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B4D11" w14:textId="77777777" w:rsidR="00AC3A57" w:rsidRPr="001D042A" w:rsidRDefault="00AC3A57" w:rsidP="00C9346C">
            <w:pPr>
              <w:spacing w:before="120"/>
            </w:pPr>
            <w:r w:rsidRPr="001D042A">
              <w:t>Găng tay thủ môn cho vận động viên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84A8F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Đôi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1316E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22EDD" w14:textId="5A312C82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753D6A" w:rsidRPr="001D042A">
              <w:t>2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CAF53" w14:textId="34B78885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753D6A" w:rsidRPr="001D042A">
              <w:t>2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ED13A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1894A636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AA578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18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ACCBB" w14:textId="77777777" w:rsidR="00AC3A57" w:rsidRPr="001D042A" w:rsidRDefault="00AC3A57" w:rsidP="00C9346C">
            <w:pPr>
              <w:spacing w:before="120"/>
            </w:pPr>
            <w:r w:rsidRPr="001D042A">
              <w:t>Hình nộm đá phạt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CD721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Bộ/đội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60BD8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124CD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DA350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F21E9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0ADE5501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932CC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19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E7307" w14:textId="77777777" w:rsidR="00AC3A57" w:rsidRPr="001D042A" w:rsidRDefault="00AC3A57" w:rsidP="00C9346C">
            <w:pPr>
              <w:spacing w:before="120"/>
            </w:pPr>
            <w:r w:rsidRPr="001D042A">
              <w:t>Tất tập luyện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FD938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Đôi/vđv; Đôi/hl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CEE9F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B02DB" w14:textId="2F7DBC95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753D6A" w:rsidRPr="001D042A">
              <w:t>3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97522" w14:textId="1114F1CE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753D6A" w:rsidRPr="001D042A">
              <w:t>3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F7092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0B5F96D6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FB12D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20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CCC75" w14:textId="77777777" w:rsidR="00AC3A57" w:rsidRPr="001D042A" w:rsidRDefault="00AC3A57" w:rsidP="00C9346C">
            <w:pPr>
              <w:spacing w:before="120"/>
            </w:pPr>
            <w:r w:rsidRPr="001D042A">
              <w:t>Túi đựng bóng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C9ECA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đội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46FA4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BD29F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2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C1B1D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2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92364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43149017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A4B9C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21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37E89" w14:textId="77777777" w:rsidR="00AC3A57" w:rsidRPr="001D042A" w:rsidRDefault="00AC3A57" w:rsidP="00C9346C">
            <w:pPr>
              <w:spacing w:before="120"/>
            </w:pPr>
            <w:r w:rsidRPr="001D042A">
              <w:t>Túi xách đựng đồ tập luyện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9FFBF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vđv; Chiếc/hl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52224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BC486" w14:textId="1B384F5E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753D6A" w:rsidRPr="001D042A">
              <w:t>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F35DA" w14:textId="5266BEF7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753D6A" w:rsidRPr="001D042A">
              <w:t>1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1B8A0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0144C06F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53B5B" w14:textId="2DFC8AC9" w:rsidR="00AC3A57" w:rsidRPr="001D042A" w:rsidRDefault="00753D6A" w:rsidP="00C9346C">
            <w:pPr>
              <w:spacing w:before="120"/>
              <w:jc w:val="center"/>
            </w:pPr>
            <w:bookmarkStart w:id="10" w:name="dieu_15"/>
            <w:r w:rsidRPr="001D042A">
              <w:rPr>
                <w:b/>
                <w:bCs/>
              </w:rPr>
              <w:t>VI</w:t>
            </w:r>
            <w:r w:rsidR="00AC3A57" w:rsidRPr="001D042A">
              <w:rPr>
                <w:b/>
                <w:bCs/>
              </w:rPr>
              <w:t>.</w:t>
            </w:r>
            <w:bookmarkEnd w:id="10"/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2D3EC" w14:textId="77777777" w:rsidR="00AC3A57" w:rsidRPr="001D042A" w:rsidRDefault="00AC3A57" w:rsidP="00C9346C">
            <w:pPr>
              <w:spacing w:before="120"/>
            </w:pPr>
            <w:bookmarkStart w:id="11" w:name="dieu_15_name"/>
            <w:r w:rsidRPr="001D042A">
              <w:rPr>
                <w:b/>
                <w:bCs/>
              </w:rPr>
              <w:t>Môn Bowling</w:t>
            </w:r>
            <w:bookmarkEnd w:id="11"/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8D19D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rPr>
                <w:b/>
                <w:bCs/>
              </w:rPr>
              <w:t> 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E3573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rPr>
                <w:b/>
                <w:bCs/>
              </w:rPr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54635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rPr>
                <w:b/>
                <w:bCs/>
              </w:rPr>
              <w:t> 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33964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rPr>
                <w:b/>
                <w:bCs/>
              </w:rPr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D9EE0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rPr>
                <w:b/>
                <w:bCs/>
              </w:rPr>
              <w:t> </w:t>
            </w:r>
          </w:p>
        </w:tc>
      </w:tr>
      <w:tr w:rsidR="001D042A" w:rsidRPr="001D042A" w14:paraId="121313E2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7199F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1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EC48D" w14:textId="77777777" w:rsidR="00AC3A57" w:rsidRPr="001D042A" w:rsidRDefault="00AC3A57" w:rsidP="00C9346C">
            <w:pPr>
              <w:spacing w:before="120"/>
            </w:pPr>
            <w:r w:rsidRPr="001D042A">
              <w:t>Quần áo thi đấu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727B8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Bộ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B9728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2C727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2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EF31F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19878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7DA72289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E6D58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2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56AD6" w14:textId="77777777" w:rsidR="00AC3A57" w:rsidRPr="001D042A" w:rsidRDefault="00AC3A57" w:rsidP="00C9346C">
            <w:pPr>
              <w:spacing w:before="120"/>
            </w:pPr>
            <w:r w:rsidRPr="001D042A">
              <w:t>Găng tay thi đấu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0717A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E438B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1E664" w14:textId="39D1D5F1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753D6A" w:rsidRPr="001D042A">
              <w:t>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05B53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C668D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1BD297D4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4D097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3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2FD35" w14:textId="77777777" w:rsidR="00AC3A57" w:rsidRPr="001D042A" w:rsidRDefault="00AC3A57" w:rsidP="00C9346C">
            <w:pPr>
              <w:spacing w:before="120"/>
            </w:pPr>
            <w:r w:rsidRPr="001D042A">
              <w:t>Giày tập luyện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8B79D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Đôi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8E850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51C94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63999" w14:textId="42094E5A" w:rsidR="00AC3A57" w:rsidRPr="001D042A" w:rsidRDefault="00AC3A57" w:rsidP="00C9346C">
            <w:pPr>
              <w:spacing w:before="120"/>
              <w:jc w:val="center"/>
            </w:pP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C88A2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0D9D4A38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765D8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4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B1AC3" w14:textId="77777777" w:rsidR="00AC3A57" w:rsidRPr="001D042A" w:rsidRDefault="00AC3A57" w:rsidP="00C9346C">
            <w:pPr>
              <w:spacing w:before="120"/>
            </w:pPr>
            <w:r w:rsidRPr="001D042A">
              <w:t>Thùng đựng đá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E7817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đội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1EE9C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BB203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8E0AD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0208A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220239A2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4F206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5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5CC6A" w14:textId="77777777" w:rsidR="00AC3A57" w:rsidRPr="001D042A" w:rsidRDefault="00AC3A57" w:rsidP="00C9346C">
            <w:pPr>
              <w:spacing w:before="120"/>
            </w:pPr>
            <w:r w:rsidRPr="001D042A">
              <w:t>Dây kéo đàn hồi tập lưng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FB820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Đôi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7979E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042C6" w14:textId="432D5A0A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753D6A" w:rsidRPr="001D042A">
              <w:t>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E4627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5FDB0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559753EA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9B685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6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BEEC5" w14:textId="77777777" w:rsidR="00AC3A57" w:rsidRPr="001D042A" w:rsidRDefault="00AC3A57" w:rsidP="00C9346C">
            <w:pPr>
              <w:spacing w:before="120"/>
            </w:pPr>
            <w:r w:rsidRPr="001D042A">
              <w:t>Dây nhảy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3EF55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15BB6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801B3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60CCB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57646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2A1E7780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B14D8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7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B7E54" w14:textId="77777777" w:rsidR="00AC3A57" w:rsidRPr="001D042A" w:rsidRDefault="00AC3A57" w:rsidP="00C9346C">
            <w:pPr>
              <w:spacing w:before="120"/>
            </w:pPr>
            <w:r w:rsidRPr="001D042A">
              <w:t>Túi chườm đá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A50E2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Đôi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DA506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0B67E" w14:textId="72D7D8C3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753D6A" w:rsidRPr="001D042A">
              <w:t>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5B50D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F6CD2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26762B24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B40B7" w14:textId="3CC8CA57" w:rsidR="00AC3A57" w:rsidRPr="001D042A" w:rsidRDefault="00753D6A" w:rsidP="00C9346C">
            <w:pPr>
              <w:spacing w:before="120"/>
              <w:jc w:val="center"/>
            </w:pPr>
            <w:bookmarkStart w:id="12" w:name="dieu_16"/>
            <w:r w:rsidRPr="001D042A">
              <w:rPr>
                <w:b/>
                <w:bCs/>
              </w:rPr>
              <w:t>VII</w:t>
            </w:r>
            <w:r w:rsidR="00AC3A57" w:rsidRPr="001D042A">
              <w:rPr>
                <w:b/>
                <w:bCs/>
              </w:rPr>
              <w:t>.</w:t>
            </w:r>
            <w:bookmarkEnd w:id="12"/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E96CF" w14:textId="77777777" w:rsidR="00AC3A57" w:rsidRPr="001D042A" w:rsidRDefault="00AC3A57" w:rsidP="00C9346C">
            <w:pPr>
              <w:spacing w:before="120"/>
            </w:pPr>
            <w:bookmarkStart w:id="13" w:name="dieu_16_name"/>
            <w:r w:rsidRPr="001D042A">
              <w:rPr>
                <w:b/>
                <w:bCs/>
              </w:rPr>
              <w:t>Môn Boxing</w:t>
            </w:r>
            <w:bookmarkEnd w:id="13"/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C2D15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rPr>
                <w:b/>
                <w:bCs/>
              </w:rPr>
              <w:t> 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A6D12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rPr>
                <w:b/>
                <w:bCs/>
              </w:rPr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741B3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rPr>
                <w:b/>
                <w:bCs/>
              </w:rPr>
              <w:t> 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05B07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rPr>
                <w:b/>
                <w:bCs/>
              </w:rPr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0DDB5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rPr>
                <w:b/>
                <w:bCs/>
              </w:rPr>
              <w:t> </w:t>
            </w:r>
          </w:p>
        </w:tc>
      </w:tr>
      <w:tr w:rsidR="001D042A" w:rsidRPr="001D042A" w14:paraId="32768FB4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1DB5F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1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99671" w14:textId="77777777" w:rsidR="00AC3A57" w:rsidRPr="001D042A" w:rsidRDefault="00AC3A57" w:rsidP="00C9346C">
            <w:pPr>
              <w:spacing w:before="120"/>
            </w:pPr>
            <w:r w:rsidRPr="001D042A">
              <w:t>Bao cát treo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D391A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đội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4824B" w14:textId="392EDDFF" w:rsidR="00AC3A57" w:rsidRPr="001D042A" w:rsidRDefault="00753D6A" w:rsidP="00C9346C">
            <w:pPr>
              <w:spacing w:before="120"/>
              <w:jc w:val="center"/>
            </w:pPr>
            <w:r w:rsidRPr="001D042A">
              <w:t>5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76E29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9D87C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2F2BA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43990CA1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3C6D5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2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F9612" w14:textId="77777777" w:rsidR="00AC3A57" w:rsidRPr="001D042A" w:rsidRDefault="00AC3A57" w:rsidP="00C9346C">
            <w:pPr>
              <w:spacing w:before="120"/>
            </w:pPr>
            <w:r w:rsidRPr="001D042A">
              <w:t>Thùng đựng đá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D0F53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đội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1B460" w14:textId="7015109D" w:rsidR="00AC3A57" w:rsidRPr="001D042A" w:rsidRDefault="00753D6A" w:rsidP="00C9346C">
            <w:pPr>
              <w:spacing w:before="120"/>
              <w:jc w:val="center"/>
            </w:pPr>
            <w:r w:rsidRPr="001D042A">
              <w:t>2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19CD2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9E4E1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E553F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033AFD98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665EA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3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0A24A" w14:textId="77777777" w:rsidR="00AC3A57" w:rsidRPr="001D042A" w:rsidRDefault="00AC3A57" w:rsidP="00C9346C">
            <w:pPr>
              <w:spacing w:before="120"/>
            </w:pPr>
            <w:r w:rsidRPr="001D042A">
              <w:t>Bộ đồ ép cân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EDA62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Bộ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CB1DA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FC046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03398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812ED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0CEBBB9C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F6E7D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4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E62B8" w14:textId="77777777" w:rsidR="00AC3A57" w:rsidRPr="001D042A" w:rsidRDefault="00AC3A57" w:rsidP="00C9346C">
            <w:pPr>
              <w:spacing w:before="120"/>
            </w:pPr>
            <w:r w:rsidRPr="001D042A">
              <w:t>Dây kéo đàn hồi tập đấm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DE4E2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27798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30156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70CE5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68010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2E79BB5F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90253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5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AFBE7" w14:textId="77777777" w:rsidR="00AC3A57" w:rsidRPr="001D042A" w:rsidRDefault="00AC3A57" w:rsidP="00C9346C">
            <w:pPr>
              <w:spacing w:before="120"/>
            </w:pPr>
            <w:r w:rsidRPr="001D042A">
              <w:t>Đích đấm gắn tường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E86E9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đội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A891D" w14:textId="723C954E" w:rsidR="00AC3A57" w:rsidRPr="001D042A" w:rsidRDefault="00753D6A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AE9A9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2E737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CF541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2693D32B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5EF8D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6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3A500" w14:textId="77777777" w:rsidR="00AC3A57" w:rsidRPr="001D042A" w:rsidRDefault="00AC3A57" w:rsidP="00C9346C">
            <w:pPr>
              <w:spacing w:before="120"/>
            </w:pPr>
            <w:r w:rsidRPr="001D042A">
              <w:t>Hình nộm người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DD45B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đội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87B5B" w14:textId="301F7718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753D6A" w:rsidRPr="001D042A">
              <w:t>1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112CD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AF38D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E4117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2384B44F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8DADC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7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0F347" w14:textId="77777777" w:rsidR="00AC3A57" w:rsidRPr="001D042A" w:rsidRDefault="00AC3A57" w:rsidP="00C9346C">
            <w:pPr>
              <w:spacing w:before="120"/>
            </w:pPr>
            <w:r w:rsidRPr="001D042A">
              <w:t>Lampơ tay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1BDF6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Đôi/hl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17808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6B9CD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2C0B8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8251E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1CB4420F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60E52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8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02E8A" w14:textId="77777777" w:rsidR="00AC3A57" w:rsidRPr="001D042A" w:rsidRDefault="00AC3A57" w:rsidP="00C9346C">
            <w:pPr>
              <w:spacing w:before="120"/>
            </w:pPr>
            <w:r w:rsidRPr="001D042A">
              <w:t>Giày tập luyện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63A4D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Đôi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77177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8C5BB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69F86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2DCFB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6AF95266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6E7C1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9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5BAB2" w14:textId="77777777" w:rsidR="00AC3A57" w:rsidRPr="001D042A" w:rsidRDefault="00AC3A57" w:rsidP="00C9346C">
            <w:pPr>
              <w:spacing w:before="120"/>
            </w:pPr>
            <w:r w:rsidRPr="001D042A">
              <w:t>Giày thi đấu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80181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Đôi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E663E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521BA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BC82B" w14:textId="4228B1FB" w:rsidR="00AC3A57" w:rsidRPr="001D042A" w:rsidRDefault="00AC3A57" w:rsidP="00C9346C">
            <w:pPr>
              <w:spacing w:before="120"/>
              <w:jc w:val="center"/>
            </w:pP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AED2B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2CB3306C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B13B4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10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FDBF2" w14:textId="77777777" w:rsidR="00AC3A57" w:rsidRPr="001D042A" w:rsidRDefault="00AC3A57" w:rsidP="00C9346C">
            <w:pPr>
              <w:spacing w:before="120"/>
            </w:pPr>
            <w:r w:rsidRPr="001D042A">
              <w:t>Quần áo thi đấu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5C0FB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Bộ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956DE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65BE4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FFA1E" w14:textId="2E40B0FE" w:rsidR="00AC3A57" w:rsidRPr="001D042A" w:rsidRDefault="00AC3A57" w:rsidP="00C9346C">
            <w:pPr>
              <w:spacing w:before="120"/>
              <w:jc w:val="center"/>
            </w:pP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B24E4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32695B02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560CB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11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F4979" w14:textId="77777777" w:rsidR="00AC3A57" w:rsidRPr="001D042A" w:rsidRDefault="00AC3A57" w:rsidP="00C9346C">
            <w:pPr>
              <w:spacing w:before="120"/>
            </w:pPr>
            <w:r w:rsidRPr="001D042A">
              <w:t>Mũ tập luyện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29F5F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8AF17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1EC4E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35C33" w14:textId="02D2CCB4" w:rsidR="00AC3A57" w:rsidRPr="001D042A" w:rsidRDefault="00AC3A57" w:rsidP="00C9346C">
            <w:pPr>
              <w:spacing w:before="120"/>
              <w:jc w:val="center"/>
            </w:pP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51814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3640B460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527DB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lastRenderedPageBreak/>
              <w:t>12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6C504" w14:textId="77777777" w:rsidR="00AC3A57" w:rsidRPr="001D042A" w:rsidRDefault="00AC3A57" w:rsidP="00C9346C">
            <w:pPr>
              <w:spacing w:before="120"/>
            </w:pPr>
            <w:r w:rsidRPr="001D042A">
              <w:t>Mũ thi đấu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0F6BB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63A53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86C8D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9345E" w14:textId="6C03D35B" w:rsidR="00AC3A57" w:rsidRPr="001D042A" w:rsidRDefault="00AC3A57" w:rsidP="00C9346C">
            <w:pPr>
              <w:spacing w:before="120"/>
              <w:jc w:val="center"/>
            </w:pP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AB724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7EDCCF15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4879C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13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3697A" w14:textId="77777777" w:rsidR="00AC3A57" w:rsidRPr="001D042A" w:rsidRDefault="00AC3A57" w:rsidP="00C9346C">
            <w:pPr>
              <w:spacing w:before="120"/>
            </w:pPr>
            <w:r w:rsidRPr="001D042A">
              <w:t>Băng đa quấn tay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24643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uộn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E431E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1BA61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7E4F7" w14:textId="69D02C37" w:rsidR="00AC3A57" w:rsidRPr="001D042A" w:rsidRDefault="00AC3A57" w:rsidP="00C9346C">
            <w:pPr>
              <w:spacing w:before="120"/>
              <w:jc w:val="center"/>
            </w:pP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7CDBE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00D40EC9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14965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14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98FC4" w14:textId="77777777" w:rsidR="00AC3A57" w:rsidRPr="001D042A" w:rsidRDefault="00AC3A57" w:rsidP="00C9346C">
            <w:pPr>
              <w:spacing w:before="120"/>
            </w:pPr>
            <w:r w:rsidRPr="001D042A">
              <w:t>Bảo vệ ngực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D3795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A1FC1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0F3AC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0EF0B" w14:textId="723D28F2" w:rsidR="00AC3A57" w:rsidRPr="001D042A" w:rsidRDefault="00AC3A57" w:rsidP="00C9346C">
            <w:pPr>
              <w:spacing w:before="120"/>
              <w:jc w:val="center"/>
            </w:pP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F3F81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72294FCE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7DD1B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15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A3577" w14:textId="77777777" w:rsidR="00AC3A57" w:rsidRPr="001D042A" w:rsidRDefault="00AC3A57" w:rsidP="00C9346C">
            <w:pPr>
              <w:spacing w:before="120"/>
            </w:pPr>
            <w:r w:rsidRPr="001D042A">
              <w:t>Bịt răng thi đấu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207AD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D2BA0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F604E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E7F9B" w14:textId="2F58CC7E" w:rsidR="00AC3A57" w:rsidRPr="001D042A" w:rsidRDefault="00AC3A57" w:rsidP="00C9346C">
            <w:pPr>
              <w:spacing w:before="120"/>
              <w:jc w:val="center"/>
            </w:pP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22D1C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30E371DA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77A5D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16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E0440" w14:textId="77777777" w:rsidR="00AC3A57" w:rsidRPr="001D042A" w:rsidRDefault="00AC3A57" w:rsidP="00C9346C">
            <w:pPr>
              <w:spacing w:before="120"/>
            </w:pPr>
            <w:r w:rsidRPr="001D042A">
              <w:t>Găng chuyên môn tập luyện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5C326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Đôi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C4F9E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70676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FC133" w14:textId="7CA9CBEC" w:rsidR="00AC3A57" w:rsidRPr="001D042A" w:rsidRDefault="00AC3A57" w:rsidP="00C9346C">
            <w:pPr>
              <w:spacing w:before="120"/>
              <w:jc w:val="center"/>
            </w:pP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38BB5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5F091236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37C88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17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D3A0F" w14:textId="77777777" w:rsidR="00AC3A57" w:rsidRPr="001D042A" w:rsidRDefault="00AC3A57" w:rsidP="00C9346C">
            <w:pPr>
              <w:spacing w:before="120"/>
            </w:pPr>
            <w:r w:rsidRPr="001D042A">
              <w:t>Găng chuyên môn thi đấu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92452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Đôi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33395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EB425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1C130" w14:textId="190107E2" w:rsidR="00AC3A57" w:rsidRPr="001D042A" w:rsidRDefault="00AC3A57" w:rsidP="00C9346C">
            <w:pPr>
              <w:spacing w:before="120"/>
              <w:jc w:val="center"/>
            </w:pP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D2ECB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62F9F1E8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C941B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18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ABEA0" w14:textId="77777777" w:rsidR="00AC3A57" w:rsidRPr="001D042A" w:rsidRDefault="00AC3A57" w:rsidP="00C9346C">
            <w:pPr>
              <w:spacing w:before="120"/>
            </w:pPr>
            <w:r w:rsidRPr="001D042A">
              <w:t>Dây nhảy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FF2D6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3FF77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C5EA8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8388F" w14:textId="57983959" w:rsidR="00AC3A57" w:rsidRPr="001D042A" w:rsidRDefault="00AC3A57" w:rsidP="00C9346C">
            <w:pPr>
              <w:spacing w:before="120"/>
              <w:jc w:val="center"/>
            </w:pP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EA483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5DE3EC76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23397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19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1E753" w14:textId="77777777" w:rsidR="00AC3A57" w:rsidRPr="001D042A" w:rsidRDefault="00AC3A57" w:rsidP="00C9346C">
            <w:pPr>
              <w:spacing w:before="120"/>
            </w:pPr>
            <w:r w:rsidRPr="001D042A">
              <w:t>Găng tập luyện đấm bao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408DB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Đôi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4B21E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20CC8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10D01" w14:textId="05DCF9C8" w:rsidR="00AC3A57" w:rsidRPr="001D042A" w:rsidRDefault="00AC3A57" w:rsidP="00C9346C">
            <w:pPr>
              <w:spacing w:before="120"/>
              <w:jc w:val="center"/>
            </w:pP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CA99E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0547EA13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35173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20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84F72" w14:textId="77777777" w:rsidR="00AC3A57" w:rsidRPr="001D042A" w:rsidRDefault="00AC3A57" w:rsidP="00C9346C">
            <w:pPr>
              <w:spacing w:before="120"/>
            </w:pPr>
            <w:r w:rsidRPr="001D042A">
              <w:t>Kuki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C7166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73D9A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33E33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5EABE" w14:textId="09671718" w:rsidR="00AC3A57" w:rsidRPr="001D042A" w:rsidRDefault="00AC3A57" w:rsidP="00C9346C">
            <w:pPr>
              <w:spacing w:before="120"/>
              <w:jc w:val="center"/>
            </w:pP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B480D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19E7674B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B9C17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21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FF93F" w14:textId="77777777" w:rsidR="00AC3A57" w:rsidRPr="001D042A" w:rsidRDefault="00AC3A57" w:rsidP="00C9346C">
            <w:pPr>
              <w:spacing w:before="120"/>
            </w:pPr>
            <w:r w:rsidRPr="001D042A">
              <w:t>Túi chườm đá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9A607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3209A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6876A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5D4B0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D1BFC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2EC76C6F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26C6E" w14:textId="24BE3099" w:rsidR="00AC3A57" w:rsidRPr="001D042A" w:rsidRDefault="002638E9" w:rsidP="00C9346C">
            <w:pPr>
              <w:spacing w:before="120"/>
              <w:jc w:val="center"/>
            </w:pPr>
            <w:bookmarkStart w:id="14" w:name="dieu_17"/>
            <w:r w:rsidRPr="001D042A">
              <w:rPr>
                <w:b/>
                <w:bCs/>
              </w:rPr>
              <w:t>VIII</w:t>
            </w:r>
            <w:r w:rsidR="00AC3A57" w:rsidRPr="001D042A">
              <w:rPr>
                <w:b/>
                <w:bCs/>
              </w:rPr>
              <w:t>.</w:t>
            </w:r>
            <w:bookmarkEnd w:id="14"/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69D0B" w14:textId="77777777" w:rsidR="00AC3A57" w:rsidRPr="001D042A" w:rsidRDefault="00AC3A57" w:rsidP="00C9346C">
            <w:pPr>
              <w:spacing w:before="120"/>
            </w:pPr>
            <w:bookmarkStart w:id="15" w:name="dieu_17_name"/>
            <w:r w:rsidRPr="001D042A">
              <w:rPr>
                <w:b/>
                <w:bCs/>
              </w:rPr>
              <w:t>Môn Bơi</w:t>
            </w:r>
            <w:bookmarkEnd w:id="15"/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363BF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rPr>
                <w:b/>
                <w:bCs/>
              </w:rPr>
              <w:t> 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66B6F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rPr>
                <w:b/>
                <w:bCs/>
              </w:rPr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43B04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rPr>
                <w:b/>
                <w:bCs/>
              </w:rPr>
              <w:t> 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90369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rPr>
                <w:b/>
                <w:bCs/>
              </w:rPr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4AFC3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rPr>
                <w:b/>
                <w:bCs/>
              </w:rPr>
              <w:t> </w:t>
            </w:r>
          </w:p>
        </w:tc>
      </w:tr>
      <w:tr w:rsidR="001D042A" w:rsidRPr="001D042A" w14:paraId="0D45C557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7B8B1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1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51F86" w14:textId="77777777" w:rsidR="00AC3A57" w:rsidRPr="001D042A" w:rsidRDefault="00AC3A57" w:rsidP="00C9346C">
            <w:pPr>
              <w:spacing w:before="120"/>
            </w:pPr>
            <w:r w:rsidRPr="001D042A">
              <w:t>Bộ tạ tay từ 4kg đến 8 kg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7493C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Bộ/30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15405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119C2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60E6E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45B78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1CBB9023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05DAB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2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63267" w14:textId="77777777" w:rsidR="00AC3A57" w:rsidRPr="001D042A" w:rsidRDefault="00AC3A57" w:rsidP="00C9346C">
            <w:pPr>
              <w:spacing w:before="120"/>
            </w:pPr>
            <w:r w:rsidRPr="001D042A">
              <w:t>Máy tập phát triển cơ tay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8659E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30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F5431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D7D99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806FC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0D86C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026A66BE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54D94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3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E0FD1" w14:textId="77777777" w:rsidR="00AC3A57" w:rsidRPr="001D042A" w:rsidRDefault="00AC3A57" w:rsidP="00C9346C">
            <w:pPr>
              <w:spacing w:before="120"/>
            </w:pPr>
            <w:r w:rsidRPr="001D042A">
              <w:t>Bộ bóng nhồi từ 4kg đến 5kg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191BA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Bộ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06D61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0EFCB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BF226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56683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32DF825C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42E83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4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926DE" w14:textId="77777777" w:rsidR="00AC3A57" w:rsidRPr="001D042A" w:rsidRDefault="00AC3A57" w:rsidP="00C9346C">
            <w:pPr>
              <w:spacing w:before="120"/>
            </w:pPr>
            <w:r w:rsidRPr="001D042A">
              <w:t>Quần cản nước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4E3E0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6B7F5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BF297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67AB9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EEC63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015B9221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8C895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5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3C8B4" w14:textId="77777777" w:rsidR="00AC3A57" w:rsidRPr="001D042A" w:rsidRDefault="00AC3A57" w:rsidP="00C9346C">
            <w:pPr>
              <w:spacing w:before="120"/>
            </w:pPr>
            <w:r w:rsidRPr="001D042A">
              <w:t>Quần, áo bơi tập luyện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793A8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Bộ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86DF3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9A8EC" w14:textId="77777777" w:rsidR="00AC3A57" w:rsidRPr="001D042A" w:rsidRDefault="00AC3A57" w:rsidP="00C9346C">
            <w:pPr>
              <w:spacing w:before="120"/>
              <w:jc w:val="center"/>
              <w:rPr>
                <w:lang w:val="vi-VN"/>
              </w:rPr>
            </w:pPr>
            <w:r w:rsidRPr="001D042A">
              <w:t>0</w:t>
            </w:r>
            <w:r w:rsidR="002638E9" w:rsidRPr="001D042A">
              <w:t>1</w:t>
            </w:r>
          </w:p>
          <w:p w14:paraId="3D9EB58E" w14:textId="346D43BD" w:rsidR="00AB33BD" w:rsidRPr="001D042A" w:rsidRDefault="00AB33BD" w:rsidP="00C9346C">
            <w:pPr>
              <w:spacing w:before="120"/>
              <w:jc w:val="center"/>
              <w:rPr>
                <w:lang w:val="vi-VN"/>
              </w:rPr>
            </w:pPr>
            <w:r w:rsidRPr="001D042A">
              <w:rPr>
                <w:lang w:val="vi-VN"/>
              </w:rPr>
              <w:t>04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38637" w14:textId="77777777" w:rsidR="00AC3A57" w:rsidRPr="001D042A" w:rsidRDefault="00AC3A57" w:rsidP="00C9346C">
            <w:pPr>
              <w:spacing w:before="120"/>
              <w:jc w:val="center"/>
              <w:rPr>
                <w:lang w:val="vi-VN"/>
              </w:rPr>
            </w:pPr>
            <w:r w:rsidRPr="001D042A">
              <w:t>0</w:t>
            </w:r>
            <w:r w:rsidR="002638E9" w:rsidRPr="001D042A">
              <w:t>1</w:t>
            </w:r>
          </w:p>
          <w:p w14:paraId="0CA7DDDC" w14:textId="678CEF48" w:rsidR="00AB33BD" w:rsidRPr="001D042A" w:rsidRDefault="00AB33BD" w:rsidP="00C9346C">
            <w:pPr>
              <w:spacing w:before="120"/>
              <w:jc w:val="center"/>
              <w:rPr>
                <w:lang w:val="vi-VN"/>
              </w:rPr>
            </w:pPr>
            <w:r w:rsidRPr="001D042A">
              <w:rPr>
                <w:lang w:val="vi-VN"/>
              </w:rPr>
              <w:t>04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6E929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7CA32824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1B35D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6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AB32E" w14:textId="77777777" w:rsidR="00AC3A57" w:rsidRPr="001D042A" w:rsidRDefault="00AC3A57" w:rsidP="00C9346C">
            <w:pPr>
              <w:spacing w:before="120"/>
            </w:pPr>
            <w:r w:rsidRPr="001D042A">
              <w:t>Quần, áo bơi thi đấu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8BA20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Bộ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9279D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1AD42" w14:textId="1BB42C4B" w:rsidR="00AC3A57" w:rsidRPr="001D042A" w:rsidRDefault="00F73EDC" w:rsidP="00C9346C">
            <w:pPr>
              <w:spacing w:before="120"/>
              <w:jc w:val="center"/>
              <w:rPr>
                <w:lang w:val="vi-VN"/>
              </w:rPr>
            </w:pPr>
            <w:r w:rsidRPr="001D042A">
              <w:rPr>
                <w:lang w:val="vi-VN"/>
              </w:rPr>
              <w:t>02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0788B" w14:textId="6550BDCD" w:rsidR="00AC3A57" w:rsidRPr="001D042A" w:rsidRDefault="00AC3A57" w:rsidP="00C9346C">
            <w:pPr>
              <w:spacing w:before="120"/>
              <w:jc w:val="center"/>
              <w:rPr>
                <w:lang w:val="vi-VN"/>
              </w:rPr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D55D8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23491314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7E3C4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7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9A540" w14:textId="77777777" w:rsidR="00AC3A57" w:rsidRPr="001D042A" w:rsidRDefault="00AC3A57" w:rsidP="00C9346C">
            <w:pPr>
              <w:spacing w:before="120"/>
            </w:pPr>
            <w:r w:rsidRPr="001D042A">
              <w:t>Quần bó cơ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57A4A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15441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A269E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84F8B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060A9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0C539B43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DBE62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8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D8075" w14:textId="77777777" w:rsidR="00AC3A57" w:rsidRPr="001D042A" w:rsidRDefault="00AC3A57" w:rsidP="00C9346C">
            <w:pPr>
              <w:spacing w:before="120"/>
            </w:pPr>
            <w:r w:rsidRPr="001D042A">
              <w:t>Áo bó cơ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5CD96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CDF77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5A840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49F28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A7767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568235DD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821F1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9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B1B20" w14:textId="77777777" w:rsidR="00AC3A57" w:rsidRPr="001D042A" w:rsidRDefault="00AC3A57" w:rsidP="00C9346C">
            <w:pPr>
              <w:spacing w:before="120"/>
            </w:pPr>
            <w:r w:rsidRPr="001D042A">
              <w:t>Áo choàng giữ nhiệt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C8F23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C1CDD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C1A63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D021C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6C436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2DA4A0BB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94EDA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10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2ECCA" w14:textId="77777777" w:rsidR="00AC3A57" w:rsidRPr="001D042A" w:rsidRDefault="00AC3A57" w:rsidP="00C9346C">
            <w:pPr>
              <w:spacing w:before="120"/>
            </w:pPr>
            <w:r w:rsidRPr="001D042A">
              <w:t>Kính bơi, mũ bơi thi đấu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2FB4A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Bộ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F3407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BCAD5" w14:textId="2FAF8BAE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2638E9" w:rsidRPr="001D042A">
              <w:t>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1227F" w14:textId="72A1A3CB" w:rsidR="00AC3A57" w:rsidRPr="001D042A" w:rsidRDefault="00AB33BD" w:rsidP="00C9346C">
            <w:pPr>
              <w:spacing w:before="120"/>
              <w:jc w:val="center"/>
              <w:rPr>
                <w:lang w:val="vi-VN"/>
              </w:rPr>
            </w:pPr>
            <w:r w:rsidRPr="001D042A">
              <w:rPr>
                <w:lang w:val="vi-VN"/>
              </w:rPr>
              <w:t>01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5492A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5673A16B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702EC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11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7DB2B" w14:textId="77777777" w:rsidR="00AC3A57" w:rsidRPr="001D042A" w:rsidRDefault="00AC3A57" w:rsidP="00C9346C">
            <w:pPr>
              <w:spacing w:before="120"/>
            </w:pPr>
            <w:r w:rsidRPr="001D042A">
              <w:t>Kính bơi, mũ bơi tập luyện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FECBF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Bộ/hl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A12FD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71ED9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72162" w14:textId="7B8CA628" w:rsidR="00AC3A57" w:rsidRPr="001D042A" w:rsidRDefault="00AC3A57" w:rsidP="00C9346C">
            <w:pPr>
              <w:spacing w:before="120"/>
              <w:jc w:val="center"/>
            </w:pP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86911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0EE4F77E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46375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12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85453" w14:textId="77777777" w:rsidR="00AC3A57" w:rsidRPr="001D042A" w:rsidRDefault="00AC3A57" w:rsidP="00C9346C">
            <w:pPr>
              <w:spacing w:before="120"/>
            </w:pPr>
            <w:r w:rsidRPr="001D042A">
              <w:t>Kính bơi, mũ bơi tập luyện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7BF4E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Bộ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2F44B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2BCBC" w14:textId="769000E3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2638E9" w:rsidRPr="001D042A">
              <w:t>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F49D2" w14:textId="6007AB37" w:rsidR="00AC3A57" w:rsidRPr="001D042A" w:rsidRDefault="00AB33BD" w:rsidP="00C9346C">
            <w:pPr>
              <w:spacing w:before="120"/>
              <w:jc w:val="center"/>
              <w:rPr>
                <w:lang w:val="vi-VN"/>
              </w:rPr>
            </w:pPr>
            <w:r w:rsidRPr="001D042A">
              <w:rPr>
                <w:lang w:val="vi-VN"/>
              </w:rPr>
              <w:t>01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FC8BD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61CBF498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767C8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13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51051" w14:textId="77777777" w:rsidR="00AC3A57" w:rsidRPr="001D042A" w:rsidRDefault="00AC3A57" w:rsidP="00C9346C">
            <w:pPr>
              <w:spacing w:before="120"/>
            </w:pPr>
            <w:r w:rsidRPr="001D042A">
              <w:t>Bàn quạt nửa bàn tay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FB0CC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Đôi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E3805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7F8F6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6CF22" w14:textId="7110C476" w:rsidR="00AC3A57" w:rsidRPr="001D042A" w:rsidRDefault="00AC3A57" w:rsidP="00C9346C">
            <w:pPr>
              <w:spacing w:before="120"/>
              <w:jc w:val="center"/>
            </w:pP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5160F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21C7FD51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35F6E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14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0F49A" w14:textId="77777777" w:rsidR="00AC3A57" w:rsidRPr="001D042A" w:rsidRDefault="00AC3A57" w:rsidP="00C9346C">
            <w:pPr>
              <w:spacing w:before="120"/>
            </w:pPr>
            <w:r w:rsidRPr="001D042A">
              <w:t>Chân vịt đôi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4722A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Đôi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C9445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0DAD4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7E6F6" w14:textId="2B4DCC38" w:rsidR="00AC3A57" w:rsidRPr="001D042A" w:rsidRDefault="00AC3A57" w:rsidP="00C9346C">
            <w:pPr>
              <w:spacing w:before="120"/>
              <w:jc w:val="center"/>
            </w:pP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42D3B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0EDF5ED2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DBE7B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15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1350D" w14:textId="77777777" w:rsidR="00AC3A57" w:rsidRPr="001D042A" w:rsidRDefault="00AC3A57" w:rsidP="00C9346C">
            <w:pPr>
              <w:spacing w:before="120"/>
            </w:pPr>
            <w:r w:rsidRPr="001D042A">
              <w:t>Dây cao su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CE853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97F43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3EF47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2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F4AA3" w14:textId="62A042CE" w:rsidR="00AC3A57" w:rsidRPr="001D042A" w:rsidRDefault="00AC3A57" w:rsidP="00C9346C">
            <w:pPr>
              <w:spacing w:before="120"/>
              <w:jc w:val="center"/>
            </w:pP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F32DF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1EAA4F3A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54E8B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16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30370" w14:textId="77777777" w:rsidR="00AC3A57" w:rsidRPr="001D042A" w:rsidRDefault="00AC3A57" w:rsidP="00C9346C">
            <w:pPr>
              <w:spacing w:before="120"/>
            </w:pPr>
            <w:r w:rsidRPr="001D042A">
              <w:t>Dây nhảy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7AA78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37BB5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DBED9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F717D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1760B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70FF4D6E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E25A3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17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68F37" w14:textId="77777777" w:rsidR="00AC3A57" w:rsidRPr="001D042A" w:rsidRDefault="00AC3A57" w:rsidP="00C9346C">
            <w:pPr>
              <w:spacing w:before="120"/>
            </w:pPr>
            <w:r w:rsidRPr="001D042A">
              <w:t>Dây thừng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1293D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đội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7F774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D055D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3B407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E31F4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6EC8E26F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A7577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18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91D7C" w14:textId="77777777" w:rsidR="00AC3A57" w:rsidRPr="001D042A" w:rsidRDefault="00AC3A57" w:rsidP="00C9346C">
            <w:pPr>
              <w:spacing w:before="120"/>
            </w:pPr>
            <w:r w:rsidRPr="001D042A">
              <w:t>Khăn thấm nước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D1449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00046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74968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7FBAA" w14:textId="37EE432D" w:rsidR="00AC3A57" w:rsidRPr="001D042A" w:rsidRDefault="00AB33BD" w:rsidP="00C9346C">
            <w:pPr>
              <w:spacing w:before="120"/>
              <w:jc w:val="center"/>
              <w:rPr>
                <w:lang w:val="vi-VN"/>
              </w:rPr>
            </w:pPr>
            <w:r w:rsidRPr="001D042A">
              <w:rPr>
                <w:lang w:val="vi-VN"/>
              </w:rPr>
              <w:t>01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E7D48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0E720C25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3ADC4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19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E1258" w14:textId="77777777" w:rsidR="00AC3A57" w:rsidRPr="001D042A" w:rsidRDefault="00AC3A57" w:rsidP="00C9346C">
            <w:pPr>
              <w:spacing w:before="120"/>
            </w:pPr>
            <w:r w:rsidRPr="001D042A">
              <w:t>Bộ tạ miếng từ 4kg đến 8kg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28126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Đôi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17E13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E6EB4" w14:textId="6C5A6BB4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2638E9" w:rsidRPr="001D042A">
              <w:t>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9B406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C32B4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501E705F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8985F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20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A3F71" w14:textId="77777777" w:rsidR="00AC3A57" w:rsidRPr="001D042A" w:rsidRDefault="00AC3A57" w:rsidP="00C9346C">
            <w:pPr>
              <w:spacing w:before="120"/>
            </w:pPr>
            <w:r w:rsidRPr="001D042A">
              <w:t>Thảm nghỉ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09E1B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E334C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2BB02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D11BE" w14:textId="285FF535" w:rsidR="00AC3A57" w:rsidRPr="001D042A" w:rsidRDefault="00AB33BD" w:rsidP="00C9346C">
            <w:pPr>
              <w:spacing w:before="120"/>
              <w:jc w:val="center"/>
              <w:rPr>
                <w:lang w:val="vi-VN"/>
              </w:rPr>
            </w:pPr>
            <w:r w:rsidRPr="001D042A">
              <w:rPr>
                <w:lang w:val="vi-VN"/>
              </w:rPr>
              <w:t>01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E93F2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34A3F0CB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9D4F6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21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BC325" w14:textId="77777777" w:rsidR="00AC3A57" w:rsidRPr="001D042A" w:rsidRDefault="00AC3A57" w:rsidP="00C9346C">
            <w:pPr>
              <w:spacing w:before="120"/>
            </w:pPr>
            <w:r w:rsidRPr="001D042A">
              <w:t>Ván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A6438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382E5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18121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3A515" w14:textId="745056CD" w:rsidR="00AC3A57" w:rsidRPr="001D042A" w:rsidRDefault="00AB33BD" w:rsidP="00C9346C">
            <w:pPr>
              <w:spacing w:before="120"/>
              <w:jc w:val="center"/>
              <w:rPr>
                <w:lang w:val="vi-VN"/>
              </w:rPr>
            </w:pPr>
            <w:r w:rsidRPr="001D042A">
              <w:rPr>
                <w:lang w:val="vi-VN"/>
              </w:rPr>
              <w:t>01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0E527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0069B3C4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97D9B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22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45F53" w14:textId="77777777" w:rsidR="00AC3A57" w:rsidRPr="001D042A" w:rsidRDefault="00AC3A57" w:rsidP="00C9346C">
            <w:pPr>
              <w:spacing w:before="120"/>
            </w:pPr>
            <w:r w:rsidRPr="001D042A">
              <w:t>Vòi hơi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9DFF2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13D39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6ACB7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CCFBB" w14:textId="4C59E885" w:rsidR="00AC3A57" w:rsidRPr="001D042A" w:rsidRDefault="00AC3A57" w:rsidP="00C9346C">
            <w:pPr>
              <w:spacing w:before="120"/>
              <w:jc w:val="center"/>
              <w:rPr>
                <w:lang w:val="vi-VN"/>
              </w:rPr>
            </w:pP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A1E4F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08B8D168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20B71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lastRenderedPageBreak/>
              <w:t>23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DD275" w14:textId="77777777" w:rsidR="00AC3A57" w:rsidRPr="001D042A" w:rsidRDefault="00AC3A57" w:rsidP="00C9346C">
            <w:pPr>
              <w:spacing w:before="120"/>
            </w:pPr>
            <w:r w:rsidRPr="001D042A">
              <w:t>Bàn quạt cả bàn tay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FA3A6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Đôi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60CA5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FDAA7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401CC" w14:textId="40A07B30" w:rsidR="00AC3A57" w:rsidRPr="001D042A" w:rsidRDefault="00AC3A57" w:rsidP="00C9346C">
            <w:pPr>
              <w:spacing w:before="120"/>
              <w:jc w:val="center"/>
            </w:pP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5D3BD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3A12B116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62ACB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24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4876F" w14:textId="77777777" w:rsidR="00AC3A57" w:rsidRPr="001D042A" w:rsidRDefault="00AC3A57" w:rsidP="00C9346C">
            <w:pPr>
              <w:spacing w:before="120"/>
            </w:pPr>
            <w:r w:rsidRPr="001D042A">
              <w:t>Thiết bị đo mạch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C976C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9EBDE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A7121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2AB6C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71D10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2D58B3C6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07902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25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F4C58" w14:textId="77777777" w:rsidR="00AC3A57" w:rsidRPr="001D042A" w:rsidRDefault="00AC3A57" w:rsidP="00C9346C">
            <w:pPr>
              <w:spacing w:before="120"/>
            </w:pPr>
            <w:r w:rsidRPr="001D042A">
              <w:t>Ống lăn massage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0A74F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F4549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1D537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D74B3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2C912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69D1CC2F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1CEC2" w14:textId="2FDB9796" w:rsidR="00AC3A57" w:rsidRPr="001D042A" w:rsidRDefault="002638E9" w:rsidP="00C9346C">
            <w:pPr>
              <w:spacing w:before="120"/>
              <w:jc w:val="center"/>
            </w:pPr>
            <w:bookmarkStart w:id="16" w:name="dieu_21"/>
            <w:r w:rsidRPr="001D042A">
              <w:rPr>
                <w:b/>
                <w:bCs/>
              </w:rPr>
              <w:t>IX</w:t>
            </w:r>
            <w:r w:rsidR="00AC3A57" w:rsidRPr="001D042A">
              <w:rPr>
                <w:b/>
                <w:bCs/>
              </w:rPr>
              <w:t>.</w:t>
            </w:r>
            <w:bookmarkEnd w:id="16"/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5A05F" w14:textId="77777777" w:rsidR="00AC3A57" w:rsidRPr="001D042A" w:rsidRDefault="00AC3A57" w:rsidP="00C9346C">
            <w:pPr>
              <w:spacing w:before="120"/>
            </w:pPr>
            <w:bookmarkStart w:id="17" w:name="dieu_21_name"/>
            <w:r w:rsidRPr="001D042A">
              <w:rPr>
                <w:b/>
                <w:bCs/>
              </w:rPr>
              <w:t>Môn Cầu lông</w:t>
            </w:r>
            <w:bookmarkEnd w:id="17"/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649B0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rPr>
                <w:b/>
                <w:bCs/>
              </w:rPr>
              <w:t> 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58B01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rPr>
                <w:b/>
                <w:bCs/>
              </w:rPr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26354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rPr>
                <w:b/>
                <w:bCs/>
              </w:rPr>
              <w:t> 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96FAD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rPr>
                <w:b/>
                <w:bCs/>
              </w:rPr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DF160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rPr>
                <w:b/>
                <w:bCs/>
              </w:rPr>
              <w:t> </w:t>
            </w:r>
          </w:p>
        </w:tc>
      </w:tr>
      <w:tr w:rsidR="001D042A" w:rsidRPr="001D042A" w14:paraId="6E382023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31EE3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1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4AEF4" w14:textId="77777777" w:rsidR="00AC3A57" w:rsidRPr="001D042A" w:rsidRDefault="00AC3A57" w:rsidP="00C9346C">
            <w:pPr>
              <w:spacing w:before="120"/>
            </w:pPr>
            <w:r w:rsidRPr="001D042A">
              <w:t>Thùng đựng đá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87ADE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đội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E6148" w14:textId="2750DC99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2638E9" w:rsidRPr="001D042A">
              <w:t>2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6B756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43037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A93E3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55398957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5D326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2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2637E" w14:textId="77777777" w:rsidR="00AC3A57" w:rsidRPr="001D042A" w:rsidRDefault="00AC3A57" w:rsidP="00C9346C">
            <w:pPr>
              <w:spacing w:before="120"/>
            </w:pPr>
            <w:r w:rsidRPr="001D042A">
              <w:t>Cột lưới và lưới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FE15E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Bộ/đội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5B215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DAEC9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74915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B9255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21167F98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6ACDE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3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28774" w14:textId="77777777" w:rsidR="00AC3A57" w:rsidRPr="001D042A" w:rsidRDefault="00AC3A57" w:rsidP="00C9346C">
            <w:pPr>
              <w:spacing w:before="120"/>
            </w:pPr>
            <w:r w:rsidRPr="001D042A">
              <w:t>Máy bắn cầu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35FEF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đội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411CB" w14:textId="768FE174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2638E9" w:rsidRPr="001D042A">
              <w:t>1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B548A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70A06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87B7E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3C24D34B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9B691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4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DDC67" w14:textId="77777777" w:rsidR="00AC3A57" w:rsidRPr="001D042A" w:rsidRDefault="00AC3A57" w:rsidP="00C9346C">
            <w:pPr>
              <w:spacing w:before="120"/>
            </w:pPr>
            <w:r w:rsidRPr="001D042A">
              <w:t>Vợt nặng tập cổ tay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D1B7B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42323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4CD4E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51024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8F0A6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3049BF1E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AA68E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5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48C45" w14:textId="77777777" w:rsidR="00AC3A57" w:rsidRPr="001D042A" w:rsidRDefault="00AC3A57" w:rsidP="00C9346C">
            <w:pPr>
              <w:spacing w:before="120"/>
            </w:pPr>
            <w:r w:rsidRPr="001D042A">
              <w:t>Xe đựng cầu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6287B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đội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BC25C" w14:textId="2590B27B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2638E9" w:rsidRPr="001D042A">
              <w:t>2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C2ECB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C06D4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EA7D7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447ED0C2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5BDD7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6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08FB6" w14:textId="77777777" w:rsidR="00AC3A57" w:rsidRPr="001D042A" w:rsidRDefault="00AC3A57" w:rsidP="00C9346C">
            <w:pPr>
              <w:spacing w:before="120"/>
            </w:pPr>
            <w:r w:rsidRPr="001D042A">
              <w:t>Quần áo tập luyện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61235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Bộ/vđv; Bộ/hl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553F8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32D55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2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EE05C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2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1F207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4B80FF0C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B70A0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7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C9546" w14:textId="77777777" w:rsidR="00AC3A57" w:rsidRPr="001D042A" w:rsidRDefault="00AC3A57" w:rsidP="00C9346C">
            <w:pPr>
              <w:spacing w:before="120"/>
            </w:pPr>
            <w:r w:rsidRPr="001D042A">
              <w:t>Quần áo thi đấu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76E88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Bộ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8118E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62643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2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6C297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2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3E40F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35112E20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542E8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8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48610" w14:textId="77777777" w:rsidR="00AC3A57" w:rsidRPr="001D042A" w:rsidRDefault="00AC3A57" w:rsidP="00C9346C">
            <w:pPr>
              <w:spacing w:before="120"/>
            </w:pPr>
            <w:r w:rsidRPr="001D042A">
              <w:t>Áo tạ tập thể lực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7EE1A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63091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1EB58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E3913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09140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243F7488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34E59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9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1AC89" w14:textId="77777777" w:rsidR="00AC3A57" w:rsidRPr="001D042A" w:rsidRDefault="00AC3A57" w:rsidP="00C9346C">
            <w:pPr>
              <w:spacing w:before="120"/>
            </w:pPr>
            <w:r w:rsidRPr="001D042A">
              <w:t>Giầy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4D584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Đôi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0094F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20C2A" w14:textId="373A12A0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2638E9" w:rsidRPr="001D042A">
              <w:t>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999C0" w14:textId="15A4A27D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2638E9" w:rsidRPr="001D042A">
              <w:t>1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C2334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4E8E75B3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65BF3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10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24B40" w14:textId="77777777" w:rsidR="00AC3A57" w:rsidRPr="001D042A" w:rsidRDefault="00AC3A57" w:rsidP="00C9346C">
            <w:pPr>
              <w:spacing w:before="120"/>
            </w:pPr>
            <w:r w:rsidRPr="001D042A">
              <w:t>Băng cổ tay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DA527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586E9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565E5" w14:textId="078EA0DB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2638E9" w:rsidRPr="001D042A">
              <w:t>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2E673" w14:textId="58D86BC6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2638E9" w:rsidRPr="001D042A">
              <w:t>1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F7EC1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7D395AFD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627B9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11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EB9EE" w14:textId="77777777" w:rsidR="00AC3A57" w:rsidRPr="001D042A" w:rsidRDefault="00AC3A57" w:rsidP="00C9346C">
            <w:pPr>
              <w:spacing w:before="120"/>
            </w:pPr>
            <w:r w:rsidRPr="001D042A">
              <w:t>Băng đầu gối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F8B25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9E04F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F222F" w14:textId="2A7EA620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2638E9" w:rsidRPr="001D042A">
              <w:t>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F4164" w14:textId="422D1CA5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2638E9" w:rsidRPr="001D042A">
              <w:t>1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C4469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578F702B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49CDD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12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294FD" w14:textId="77777777" w:rsidR="00AC3A57" w:rsidRPr="001D042A" w:rsidRDefault="00AC3A57" w:rsidP="00C9346C">
            <w:pPr>
              <w:spacing w:before="120"/>
            </w:pPr>
            <w:r w:rsidRPr="001D042A">
              <w:t>Bóng cao su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A8B6C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Quả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37C16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C2744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B3C49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49B86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79A42952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F11A4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13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48943" w14:textId="77777777" w:rsidR="00AC3A57" w:rsidRPr="001D042A" w:rsidRDefault="00AC3A57" w:rsidP="00C9346C">
            <w:pPr>
              <w:spacing w:before="120"/>
            </w:pPr>
            <w:r w:rsidRPr="001D042A">
              <w:t>Con lăn thả lỏng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28A2A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B10ED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51941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6C58D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5A47C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2C565A92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22DCB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14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39A16" w14:textId="77777777" w:rsidR="00AC3A57" w:rsidRPr="001D042A" w:rsidRDefault="00AC3A57" w:rsidP="00C9346C">
            <w:pPr>
              <w:spacing w:before="120"/>
            </w:pPr>
            <w:r w:rsidRPr="001D042A">
              <w:t>Dây cao su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B39EC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9FD5C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9782F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45AAC" w14:textId="57B0C1BA" w:rsidR="00AC3A57" w:rsidRPr="001D042A" w:rsidRDefault="00AC3A57" w:rsidP="00C9346C">
            <w:pPr>
              <w:spacing w:before="120"/>
              <w:jc w:val="center"/>
            </w:pP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749C8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5D32C101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D4F83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15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FF81B" w14:textId="77777777" w:rsidR="00AC3A57" w:rsidRPr="001D042A" w:rsidRDefault="00AC3A57" w:rsidP="00C9346C">
            <w:pPr>
              <w:spacing w:before="120"/>
            </w:pPr>
            <w:r w:rsidRPr="001D042A">
              <w:t>Túi chườm đá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E0165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85483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EF0BF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689FC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83DAC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70394BF3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3352D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16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BFC2F" w14:textId="77777777" w:rsidR="00AC3A57" w:rsidRPr="001D042A" w:rsidRDefault="00AC3A57" w:rsidP="00C9346C">
            <w:pPr>
              <w:spacing w:before="120"/>
            </w:pPr>
            <w:r w:rsidRPr="001D042A">
              <w:t>Túi vợt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63BDD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36E3E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91C03" w14:textId="5E908A10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2638E9" w:rsidRPr="001D042A">
              <w:t>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4709C" w14:textId="1E203893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2638E9" w:rsidRPr="001D042A">
              <w:t>1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1027D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70659CE0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3A19C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17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BD316" w14:textId="77777777" w:rsidR="00AC3A57" w:rsidRPr="001D042A" w:rsidRDefault="00AC3A57" w:rsidP="00C9346C">
            <w:pPr>
              <w:spacing w:before="120"/>
            </w:pPr>
            <w:r w:rsidRPr="001D042A">
              <w:t>Khăn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DBEAC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8917F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273C8" w14:textId="5AEBC6CB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2638E9" w:rsidRPr="001D042A">
              <w:t>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06D70" w14:textId="13FB77F4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2638E9" w:rsidRPr="001D042A">
              <w:t>1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33ADA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5ACD5D50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03BDC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18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50B6A" w14:textId="77777777" w:rsidR="00AC3A57" w:rsidRPr="001D042A" w:rsidRDefault="00AC3A57" w:rsidP="00C9346C">
            <w:pPr>
              <w:spacing w:before="120"/>
            </w:pPr>
            <w:r w:rsidRPr="001D042A">
              <w:t>Tất tập luyện, thi đấu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3A697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Đôi/vđv; Đôi/hl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ADAD5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9C70B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2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5A42C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2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80826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1FDBB9F6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1B928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19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8E701" w14:textId="77777777" w:rsidR="00AC3A57" w:rsidRPr="001D042A" w:rsidRDefault="00AC3A57" w:rsidP="00C9346C">
            <w:pPr>
              <w:spacing w:before="120"/>
            </w:pPr>
            <w:r w:rsidRPr="001D042A">
              <w:t>Tất nâng cơ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30966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Đôi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C6797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F0E62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78944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9AA01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3B45095E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9E4CA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20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AEBBB" w14:textId="77777777" w:rsidR="00AC3A57" w:rsidRPr="001D042A" w:rsidRDefault="00AC3A57" w:rsidP="00C9346C">
            <w:pPr>
              <w:spacing w:before="120"/>
            </w:pPr>
            <w:r w:rsidRPr="001D042A">
              <w:t>Vợt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23050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43C8F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42F70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2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CAE55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2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8DA21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4ED7D0F2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52BD8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21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FEF5D" w14:textId="77777777" w:rsidR="00AC3A57" w:rsidRPr="001D042A" w:rsidRDefault="00AC3A57" w:rsidP="00C9346C">
            <w:pPr>
              <w:spacing w:before="120"/>
            </w:pPr>
            <w:r w:rsidRPr="001D042A">
              <w:t>Cầu tập luyện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E79DB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Quả/vđv/ngày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5B3CE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FB961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7AC63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D05E3" w14:textId="5FD78F41" w:rsidR="00AC3A57" w:rsidRPr="001D042A" w:rsidRDefault="002638E9" w:rsidP="00C9346C">
            <w:pPr>
              <w:spacing w:before="120"/>
              <w:jc w:val="center"/>
            </w:pPr>
            <w:r w:rsidRPr="001D042A">
              <w:t>9</w:t>
            </w:r>
            <w:r w:rsidR="00AC3A57" w:rsidRPr="001D042A">
              <w:t>0</w:t>
            </w:r>
          </w:p>
        </w:tc>
      </w:tr>
      <w:tr w:rsidR="001D042A" w:rsidRPr="001D042A" w14:paraId="1EA6DFB5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7BAF1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22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B8006" w14:textId="77777777" w:rsidR="00AC3A57" w:rsidRPr="001D042A" w:rsidRDefault="00AC3A57" w:rsidP="00C9346C">
            <w:pPr>
              <w:spacing w:before="120"/>
            </w:pPr>
            <w:r w:rsidRPr="001D042A">
              <w:t>Cuốn cán vợt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B432A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C8C0E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5E135" w14:textId="6C23D606" w:rsidR="00AC3A57" w:rsidRPr="001D042A" w:rsidRDefault="00AC3A57" w:rsidP="00C9346C">
            <w:pPr>
              <w:spacing w:before="120"/>
              <w:jc w:val="center"/>
            </w:pPr>
            <w:r w:rsidRPr="001D042A">
              <w:t>1</w:t>
            </w:r>
            <w:r w:rsidR="002638E9" w:rsidRPr="001D042A">
              <w:t>0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D8C37" w14:textId="0698337D" w:rsidR="00AC3A57" w:rsidRPr="001D042A" w:rsidRDefault="00AC3A57" w:rsidP="00C9346C">
            <w:pPr>
              <w:spacing w:before="120"/>
              <w:jc w:val="center"/>
            </w:pPr>
            <w:r w:rsidRPr="001D042A">
              <w:t>1</w:t>
            </w:r>
            <w:r w:rsidR="002638E9" w:rsidRPr="001D042A">
              <w:t>0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8EB47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35B844F5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0DF3A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23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05797" w14:textId="77777777" w:rsidR="00AC3A57" w:rsidRPr="001D042A" w:rsidRDefault="00AC3A57" w:rsidP="00C9346C">
            <w:pPr>
              <w:spacing w:before="120"/>
            </w:pPr>
            <w:r w:rsidRPr="001D042A">
              <w:t>Cước đan vợt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CF314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Sợi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63213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C026D" w14:textId="0E351309" w:rsidR="00AC3A57" w:rsidRPr="001D042A" w:rsidRDefault="002638E9" w:rsidP="00C9346C">
            <w:pPr>
              <w:spacing w:before="120"/>
              <w:jc w:val="center"/>
            </w:pPr>
            <w:r w:rsidRPr="001D042A">
              <w:t>06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615CB" w14:textId="2527ECC7" w:rsidR="00AC3A57" w:rsidRPr="001D042A" w:rsidRDefault="002638E9" w:rsidP="00C9346C">
            <w:pPr>
              <w:spacing w:before="120"/>
              <w:jc w:val="center"/>
            </w:pPr>
            <w:r w:rsidRPr="001D042A">
              <w:t>06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EF2E0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4F8843B9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A2CB6" w14:textId="3610F7EE" w:rsidR="00AC3A57" w:rsidRPr="001D042A" w:rsidRDefault="002638E9" w:rsidP="00C9346C">
            <w:pPr>
              <w:spacing w:before="120"/>
              <w:jc w:val="center"/>
            </w:pPr>
            <w:bookmarkStart w:id="18" w:name="dieu_22"/>
            <w:r w:rsidRPr="001D042A">
              <w:rPr>
                <w:b/>
                <w:bCs/>
              </w:rPr>
              <w:t>X</w:t>
            </w:r>
            <w:r w:rsidR="00AC3A57" w:rsidRPr="001D042A">
              <w:rPr>
                <w:b/>
                <w:bCs/>
              </w:rPr>
              <w:t>.</w:t>
            </w:r>
            <w:bookmarkEnd w:id="18"/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24DC9" w14:textId="77777777" w:rsidR="00AC3A57" w:rsidRPr="001D042A" w:rsidRDefault="00AC3A57" w:rsidP="00C9346C">
            <w:pPr>
              <w:spacing w:before="120"/>
            </w:pPr>
            <w:bookmarkStart w:id="19" w:name="dieu_22_name"/>
            <w:r w:rsidRPr="001D042A">
              <w:rPr>
                <w:b/>
                <w:bCs/>
              </w:rPr>
              <w:t>Môn Cầu mây</w:t>
            </w:r>
            <w:bookmarkEnd w:id="19"/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EE1AC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rPr>
                <w:b/>
                <w:bCs/>
              </w:rPr>
              <w:t> 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47286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rPr>
                <w:b/>
                <w:bCs/>
              </w:rPr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A8639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rPr>
                <w:b/>
                <w:bCs/>
              </w:rPr>
              <w:t> 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C292C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rPr>
                <w:b/>
                <w:bCs/>
              </w:rPr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46F8C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rPr>
                <w:b/>
                <w:bCs/>
              </w:rPr>
              <w:t> </w:t>
            </w:r>
          </w:p>
        </w:tc>
      </w:tr>
      <w:tr w:rsidR="001D042A" w:rsidRPr="001D042A" w14:paraId="312D2963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ADF68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1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97266" w14:textId="77777777" w:rsidR="00AC3A57" w:rsidRPr="001D042A" w:rsidRDefault="00AC3A57" w:rsidP="00C9346C">
            <w:pPr>
              <w:spacing w:before="120"/>
            </w:pPr>
            <w:r w:rsidRPr="001D042A">
              <w:t>Rào bật nhẩy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66FD3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Bộ/30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CB10B" w14:textId="61F42077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2638E9" w:rsidRPr="001D042A">
              <w:t>1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0C019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65566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70D7D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37483604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97E8D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2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8BAEC" w14:textId="77777777" w:rsidR="00AC3A57" w:rsidRPr="001D042A" w:rsidRDefault="00AC3A57" w:rsidP="00C9346C">
            <w:pPr>
              <w:spacing w:before="120"/>
            </w:pPr>
            <w:r w:rsidRPr="001D042A">
              <w:t>Thùng đựng đá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79F16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đội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F0767" w14:textId="095681E0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2638E9" w:rsidRPr="001D042A">
              <w:t>2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BD048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26080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D0290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649ED4EB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CF9EA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3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C6444" w14:textId="77777777" w:rsidR="00AC3A57" w:rsidRPr="001D042A" w:rsidRDefault="00AC3A57" w:rsidP="00C9346C">
            <w:pPr>
              <w:spacing w:before="120"/>
            </w:pPr>
            <w:r w:rsidRPr="001D042A">
              <w:t>Cọc tiêu di chuyển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F71E0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đội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06AE0" w14:textId="2284542C" w:rsidR="00AC3A57" w:rsidRPr="001D042A" w:rsidRDefault="002638E9" w:rsidP="00C9346C">
            <w:pPr>
              <w:spacing w:before="120"/>
              <w:jc w:val="center"/>
            </w:pPr>
            <w:r w:rsidRPr="001D042A">
              <w:t>15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0FEAD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6EA86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FC895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546863B1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B3594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4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3526C" w14:textId="77777777" w:rsidR="00AC3A57" w:rsidRPr="001D042A" w:rsidRDefault="00AC3A57" w:rsidP="00C9346C">
            <w:pPr>
              <w:spacing w:before="120"/>
            </w:pPr>
            <w:r w:rsidRPr="001D042A">
              <w:t>Giá treo tập cầu cố định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DC309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đội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02D40" w14:textId="488E17D5" w:rsidR="00AC3A57" w:rsidRPr="001D042A" w:rsidRDefault="002638E9" w:rsidP="00C9346C">
            <w:pPr>
              <w:spacing w:before="120"/>
              <w:jc w:val="center"/>
            </w:pPr>
            <w:r w:rsidRPr="001D042A">
              <w:t>05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4C931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72794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63D3E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0CAEB3DF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553EB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5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13751" w14:textId="77777777" w:rsidR="00AC3A57" w:rsidRPr="001D042A" w:rsidRDefault="00AC3A57" w:rsidP="00C9346C">
            <w:pPr>
              <w:spacing w:before="120"/>
            </w:pPr>
            <w:r w:rsidRPr="001D042A">
              <w:t>Xe đựng bóng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3C2D7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đội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69696" w14:textId="41788B8B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2638E9" w:rsidRPr="001D042A">
              <w:t>1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BC24D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9B43A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3EE02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5239BEBD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73021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6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E2BB8" w14:textId="77777777" w:rsidR="00AC3A57" w:rsidRPr="001D042A" w:rsidRDefault="00AC3A57" w:rsidP="00C9346C">
            <w:pPr>
              <w:spacing w:before="120"/>
            </w:pPr>
            <w:r w:rsidRPr="001D042A">
              <w:t>Bó gối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0017E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Đôi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61BD6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6AB26" w14:textId="08137903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2638E9" w:rsidRPr="001D042A">
              <w:t>2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09271" w14:textId="5FF5E950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2638E9" w:rsidRPr="001D042A">
              <w:t>2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ED762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0D185E45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7477C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lastRenderedPageBreak/>
              <w:t>7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E05F7" w14:textId="77777777" w:rsidR="00AC3A57" w:rsidRPr="001D042A" w:rsidRDefault="00AC3A57" w:rsidP="00C9346C">
            <w:pPr>
              <w:spacing w:before="120"/>
            </w:pPr>
            <w:r w:rsidRPr="001D042A">
              <w:t>Bó gót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784C3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Đôi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CF0DF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19885" w14:textId="627BF746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2638E9" w:rsidRPr="001D042A">
              <w:t>2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4E362" w14:textId="0D1A1C7F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2638E9" w:rsidRPr="001D042A">
              <w:t>2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401DE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7D3D7DAE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52E84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8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679A9" w14:textId="77777777" w:rsidR="00AC3A57" w:rsidRPr="001D042A" w:rsidRDefault="00AC3A57" w:rsidP="00C9346C">
            <w:pPr>
              <w:spacing w:before="120"/>
            </w:pPr>
            <w:r w:rsidRPr="001D042A">
              <w:t>Giầy tập luyện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61E09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Đôi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B30B5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8901B" w14:textId="228A61D3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2638E9" w:rsidRPr="001D042A">
              <w:t>2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D3B7F" w14:textId="3A747ECB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2638E9" w:rsidRPr="001D042A">
              <w:t>2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028E3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7A74697A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B67BC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9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763F3" w14:textId="77777777" w:rsidR="00AC3A57" w:rsidRPr="001D042A" w:rsidRDefault="00AC3A57" w:rsidP="00C9346C">
            <w:pPr>
              <w:spacing w:before="120"/>
            </w:pPr>
            <w:r w:rsidRPr="001D042A">
              <w:t>Giày thi đấu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23426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Đôi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76B99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7A59A" w14:textId="4C2F26D7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2638E9" w:rsidRPr="001D042A">
              <w:t>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8B054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166DF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51ECA3C0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F5FE2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10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E56F8" w14:textId="77777777" w:rsidR="00AC3A57" w:rsidRPr="001D042A" w:rsidRDefault="00AC3A57" w:rsidP="00C9346C">
            <w:pPr>
              <w:spacing w:before="120"/>
            </w:pPr>
            <w:r w:rsidRPr="001D042A">
              <w:t>Kính chống nắng (nội dung bãi biển)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B10DA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27434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0D637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6E853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BAB04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3DAEBA4D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2DAC8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11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02949" w14:textId="77777777" w:rsidR="00AC3A57" w:rsidRPr="001D042A" w:rsidRDefault="00AC3A57" w:rsidP="00C9346C">
            <w:pPr>
              <w:spacing w:before="120"/>
            </w:pPr>
            <w:r w:rsidRPr="001D042A">
              <w:t>Quần áo tập luyện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CAE75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Bộ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DAFA6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8316C" w14:textId="5C6EDD3D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5479BC" w:rsidRPr="001D042A">
              <w:t>2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CC5F7" w14:textId="096D8913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5479BC" w:rsidRPr="001D042A">
              <w:t>2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36462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5391C174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DE660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12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BD8E0" w14:textId="77777777" w:rsidR="00AC3A57" w:rsidRPr="001D042A" w:rsidRDefault="00AC3A57" w:rsidP="00C9346C">
            <w:pPr>
              <w:spacing w:before="120"/>
            </w:pPr>
            <w:r w:rsidRPr="001D042A">
              <w:t>Quần áo thi đấu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BE7B5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Bộ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4FEE5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35FA5" w14:textId="3B699F81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5479BC" w:rsidRPr="001D042A">
              <w:t>2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92F94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33DAD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0B593FD9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77468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13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97786" w14:textId="77777777" w:rsidR="00AC3A57" w:rsidRPr="001D042A" w:rsidRDefault="00AC3A57" w:rsidP="00C9346C">
            <w:pPr>
              <w:spacing w:before="120"/>
            </w:pPr>
            <w:r w:rsidRPr="001D042A">
              <w:t>Dây nhảy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B1CEE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1BAB7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4D9AC" w14:textId="7E05F7AC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5479BC" w:rsidRPr="001D042A">
              <w:t>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F5123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8614A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5647C530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32891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14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8407C" w14:textId="77777777" w:rsidR="00AC3A57" w:rsidRPr="001D042A" w:rsidRDefault="00AC3A57" w:rsidP="00C9346C">
            <w:pPr>
              <w:spacing w:before="120"/>
            </w:pPr>
            <w:r w:rsidRPr="001D042A">
              <w:t>Cọc lưới tập luyện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E87A0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Bộ/đội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5CFE8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5C3C8" w14:textId="5ABF84B9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5479BC" w:rsidRPr="001D042A">
              <w:t>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4BAF3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500AE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3CC14528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4A233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15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F3740" w14:textId="77777777" w:rsidR="00AC3A57" w:rsidRPr="001D042A" w:rsidRDefault="00AC3A57" w:rsidP="00C9346C">
            <w:pPr>
              <w:spacing w:before="120"/>
            </w:pPr>
            <w:r w:rsidRPr="001D042A">
              <w:t>Thảm tập luyện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758FB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Bộ/đội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D8102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AEBD1" w14:textId="217EB15E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5479BC" w:rsidRPr="001D042A">
              <w:t>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56C58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A4762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6324F89A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6DF1B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16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9E4E7" w14:textId="77777777" w:rsidR="00AC3A57" w:rsidRPr="001D042A" w:rsidRDefault="00AC3A57" w:rsidP="00C9346C">
            <w:pPr>
              <w:spacing w:before="120"/>
            </w:pPr>
            <w:r w:rsidRPr="001D042A">
              <w:t>Cầu tập luyện và thi đấu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F4071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Quả/đội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816AE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ACCB3" w14:textId="53C1A253" w:rsidR="00AC3A57" w:rsidRPr="001D042A" w:rsidRDefault="00AC3A57" w:rsidP="00C9346C">
            <w:pPr>
              <w:spacing w:before="120"/>
              <w:jc w:val="center"/>
            </w:pPr>
            <w:r w:rsidRPr="001D042A">
              <w:t>2</w:t>
            </w:r>
            <w:r w:rsidR="005479BC" w:rsidRPr="001D042A">
              <w:t>5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BF7C6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D2D6F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17EFB195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220C3" w14:textId="72853BAE" w:rsidR="00AC3A57" w:rsidRPr="001D042A" w:rsidRDefault="005479BC" w:rsidP="00C9346C">
            <w:pPr>
              <w:spacing w:before="120"/>
              <w:jc w:val="center"/>
            </w:pPr>
            <w:bookmarkStart w:id="20" w:name="dieu_23"/>
            <w:r w:rsidRPr="001D042A">
              <w:rPr>
                <w:b/>
                <w:bCs/>
              </w:rPr>
              <w:t>XI</w:t>
            </w:r>
            <w:r w:rsidR="00AC3A57" w:rsidRPr="001D042A">
              <w:rPr>
                <w:b/>
                <w:bCs/>
              </w:rPr>
              <w:t>.</w:t>
            </w:r>
            <w:bookmarkEnd w:id="20"/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F9321" w14:textId="3ACB4603" w:rsidR="00AC3A57" w:rsidRPr="001D042A" w:rsidRDefault="00AC3A57" w:rsidP="00C9346C">
            <w:pPr>
              <w:spacing w:before="120"/>
            </w:pPr>
            <w:bookmarkStart w:id="21" w:name="dieu_23_name"/>
            <w:r w:rsidRPr="001D042A">
              <w:rPr>
                <w:b/>
                <w:bCs/>
              </w:rPr>
              <w:t>Môn Cờ</w:t>
            </w:r>
            <w:bookmarkEnd w:id="21"/>
            <w:r w:rsidR="005479BC" w:rsidRPr="001D042A">
              <w:rPr>
                <w:b/>
                <w:bCs/>
              </w:rPr>
              <w:t xml:space="preserve"> 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C6554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rPr>
                <w:b/>
                <w:bCs/>
              </w:rPr>
              <w:t> 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82999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rPr>
                <w:b/>
                <w:bCs/>
              </w:rPr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0A382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rPr>
                <w:b/>
                <w:bCs/>
              </w:rPr>
              <w:t> 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D6C4C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rPr>
                <w:b/>
                <w:bCs/>
              </w:rPr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070AE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rPr>
                <w:b/>
                <w:bCs/>
              </w:rPr>
              <w:t> </w:t>
            </w:r>
          </w:p>
        </w:tc>
      </w:tr>
      <w:tr w:rsidR="001D042A" w:rsidRPr="001D042A" w14:paraId="757424F1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C69F5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1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9CB1F" w14:textId="77777777" w:rsidR="00AC3A57" w:rsidRPr="001D042A" w:rsidRDefault="00AC3A57" w:rsidP="00C9346C">
            <w:pPr>
              <w:spacing w:before="120"/>
            </w:pPr>
            <w:r w:rsidRPr="001D042A">
              <w:t>Đồng hồ cờ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24C6A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A4492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54226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76C9E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EC7CF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20881AC6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A1C1A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2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4D050" w14:textId="77777777" w:rsidR="00AC3A57" w:rsidRPr="001D042A" w:rsidRDefault="00AC3A57" w:rsidP="00C9346C">
            <w:pPr>
              <w:spacing w:before="120"/>
            </w:pPr>
            <w:r w:rsidRPr="001D042A">
              <w:t>Máy tính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84FC0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Bộ/đội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8458E" w14:textId="5CAC641E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5479BC" w:rsidRPr="001D042A">
              <w:t>1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11307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3E775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34D45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37638C2C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7D514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3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62E1E" w14:textId="77777777" w:rsidR="00AC3A57" w:rsidRPr="001D042A" w:rsidRDefault="00AC3A57" w:rsidP="00C9346C">
            <w:pPr>
              <w:spacing w:before="120"/>
            </w:pPr>
            <w:r w:rsidRPr="001D042A">
              <w:t>Phần mềm cờ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4042D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Bộ/đội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0EC91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055AF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400B5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BC2F8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7DD5442A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549EE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4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1F00D" w14:textId="77777777" w:rsidR="00AC3A57" w:rsidRPr="001D042A" w:rsidRDefault="00AC3A57" w:rsidP="00C9346C">
            <w:pPr>
              <w:spacing w:before="120"/>
            </w:pPr>
            <w:r w:rsidRPr="001D042A">
              <w:t>Bộ bàn cờ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2EC3A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Bộ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D59A4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4C9FD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5A77B" w14:textId="5C89B654" w:rsidR="00AC3A57" w:rsidRPr="001D042A" w:rsidRDefault="00AC3A57" w:rsidP="00C9346C">
            <w:pPr>
              <w:spacing w:before="120"/>
              <w:jc w:val="center"/>
            </w:pP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6F8D8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6708C5C4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50D52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5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CEB9D" w14:textId="77777777" w:rsidR="00AC3A57" w:rsidRPr="001D042A" w:rsidRDefault="00AC3A57" w:rsidP="00C9346C">
            <w:pPr>
              <w:spacing w:before="120"/>
            </w:pPr>
            <w:r w:rsidRPr="001D042A">
              <w:t>Quân cờ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7C45F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Bộ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53E4A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36530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DC725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D8EB6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15CA52DA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7CE63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6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5922B" w14:textId="77777777" w:rsidR="00AC3A57" w:rsidRPr="001D042A" w:rsidRDefault="00AC3A57" w:rsidP="00C9346C">
            <w:pPr>
              <w:spacing w:before="120"/>
            </w:pPr>
            <w:r w:rsidRPr="001D042A">
              <w:t>Quần áo thi đấu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54C2B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Bộ/vđv; Bộ/hl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7F193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B7A15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73DC4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93C48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3C582C71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92D9F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7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7D79E" w14:textId="77777777" w:rsidR="00AC3A57" w:rsidRPr="001D042A" w:rsidRDefault="00AC3A57" w:rsidP="00C9346C">
            <w:pPr>
              <w:spacing w:before="120"/>
            </w:pPr>
            <w:r w:rsidRPr="001D042A">
              <w:t>Giày thi đấu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7C4B5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21458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33D7A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A2C11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94B3C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01CEC01C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DB741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8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C080A" w14:textId="77777777" w:rsidR="00AC3A57" w:rsidRPr="001D042A" w:rsidRDefault="00AC3A57" w:rsidP="00C9346C">
            <w:pPr>
              <w:spacing w:before="120"/>
            </w:pPr>
            <w:r w:rsidRPr="001D042A">
              <w:t>Bàn cờ treo tường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D2FC9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đội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F2F26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0ABAE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71B1D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7E667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243194FF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C989B" w14:textId="78F042CD" w:rsidR="00AC3A57" w:rsidRPr="001D042A" w:rsidRDefault="005479BC" w:rsidP="00C9346C">
            <w:pPr>
              <w:spacing w:before="120"/>
              <w:jc w:val="center"/>
            </w:pPr>
            <w:bookmarkStart w:id="22" w:name="dieu_24"/>
            <w:r w:rsidRPr="001D042A">
              <w:rPr>
                <w:b/>
                <w:bCs/>
              </w:rPr>
              <w:t>XII</w:t>
            </w:r>
            <w:r w:rsidR="00AC3A57" w:rsidRPr="001D042A">
              <w:rPr>
                <w:b/>
                <w:bCs/>
              </w:rPr>
              <w:t>.</w:t>
            </w:r>
            <w:bookmarkEnd w:id="22"/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7797B" w14:textId="77777777" w:rsidR="00AC3A57" w:rsidRPr="001D042A" w:rsidRDefault="00AC3A57" w:rsidP="00C9346C">
            <w:pPr>
              <w:spacing w:before="120"/>
            </w:pPr>
            <w:bookmarkStart w:id="23" w:name="dieu_24_name"/>
            <w:r w:rsidRPr="001D042A">
              <w:rPr>
                <w:b/>
                <w:bCs/>
              </w:rPr>
              <w:t>Môn Cử tạ</w:t>
            </w:r>
            <w:bookmarkEnd w:id="23"/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C484F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rPr>
                <w:b/>
                <w:bCs/>
              </w:rPr>
              <w:t> 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EFCBB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rPr>
                <w:b/>
                <w:bCs/>
              </w:rPr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2597D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rPr>
                <w:b/>
                <w:bCs/>
              </w:rPr>
              <w:t> 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FFC28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rPr>
                <w:b/>
                <w:bCs/>
              </w:rPr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96C03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rPr>
                <w:b/>
                <w:bCs/>
              </w:rPr>
              <w:t> </w:t>
            </w:r>
          </w:p>
        </w:tc>
      </w:tr>
      <w:tr w:rsidR="001D042A" w:rsidRPr="001D042A" w14:paraId="42860EEC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DAF50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1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B5E22" w14:textId="77777777" w:rsidR="00AC3A57" w:rsidRPr="001D042A" w:rsidRDefault="00AC3A57" w:rsidP="00C9346C">
            <w:pPr>
              <w:spacing w:before="120"/>
            </w:pPr>
            <w:r w:rsidRPr="001D042A">
              <w:t>Giá gánh tạ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748E5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Đôi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44D7D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D7526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40A40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9EBC0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5DB9F977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75C56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2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E1899" w14:textId="77777777" w:rsidR="00AC3A57" w:rsidRPr="001D042A" w:rsidRDefault="00AC3A57" w:rsidP="00C9346C">
            <w:pPr>
              <w:spacing w:before="120"/>
            </w:pPr>
            <w:r w:rsidRPr="001D042A">
              <w:t>Hệ thống điện tử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278C2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Bộ/đội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F4F6B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68466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236A9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7EA08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1A2953E9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42BCA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3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0AAE4" w14:textId="77777777" w:rsidR="00AC3A57" w:rsidRPr="001D042A" w:rsidRDefault="00AC3A57" w:rsidP="00C9346C">
            <w:pPr>
              <w:spacing w:before="120"/>
            </w:pPr>
            <w:r w:rsidRPr="001D042A">
              <w:t>Tạ tập luyện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8C3BE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Bộ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A44D6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FA679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25CE7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2E7F5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5F4D7506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4C412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4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2C9BF" w14:textId="77777777" w:rsidR="00AC3A57" w:rsidRPr="001D042A" w:rsidRDefault="00AC3A57" w:rsidP="00C9346C">
            <w:pPr>
              <w:spacing w:before="120"/>
            </w:pPr>
            <w:r w:rsidRPr="001D042A">
              <w:t>Tạ thi đấu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26ABF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Bộ/giải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5EA5F" w14:textId="248679F9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5479BC" w:rsidRPr="001D042A">
              <w:t>1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CEED7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38E04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BF61D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52D6567B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F53C0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5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CCE28" w14:textId="77777777" w:rsidR="00AC3A57" w:rsidRPr="001D042A" w:rsidRDefault="00AC3A57" w:rsidP="00C9346C">
            <w:pPr>
              <w:spacing w:before="120"/>
            </w:pPr>
            <w:r w:rsidRPr="001D042A">
              <w:t>Tạ khởi động thi đấu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DB378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Bộ/giải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A8BFC" w14:textId="77777777" w:rsidR="00AC3A57" w:rsidRPr="001D042A" w:rsidRDefault="005479BC" w:rsidP="00C9346C">
            <w:pPr>
              <w:spacing w:before="120"/>
              <w:jc w:val="center"/>
              <w:rPr>
                <w:lang w:val="vi-VN"/>
              </w:rPr>
            </w:pPr>
            <w:r w:rsidRPr="001D042A">
              <w:t>0</w:t>
            </w:r>
            <w:r w:rsidR="00AC3A57" w:rsidRPr="001D042A">
              <w:t>1</w:t>
            </w:r>
          </w:p>
          <w:p w14:paraId="6C6ABB63" w14:textId="7A3D097D" w:rsidR="00AB33BD" w:rsidRPr="001D042A" w:rsidRDefault="00AB33BD" w:rsidP="00C9346C">
            <w:pPr>
              <w:spacing w:before="120"/>
              <w:jc w:val="center"/>
              <w:rPr>
                <w:lang w:val="vi-VN"/>
              </w:rPr>
            </w:pPr>
            <w:r w:rsidRPr="001D042A">
              <w:rPr>
                <w:lang w:val="vi-VN"/>
              </w:rPr>
              <w:t>10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3B907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E2953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3F839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6859372C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09A3C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6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99258" w14:textId="77777777" w:rsidR="00AC3A57" w:rsidRPr="001D042A" w:rsidRDefault="00AC3A57" w:rsidP="00C9346C">
            <w:pPr>
              <w:spacing w:before="120"/>
            </w:pPr>
            <w:r w:rsidRPr="001D042A">
              <w:t>Sàn tập luyện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FE355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Sàn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0F18B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F4E25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5A375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C73F5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2439E36B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68387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7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0A524" w14:textId="77777777" w:rsidR="00AC3A57" w:rsidRPr="001D042A" w:rsidRDefault="00AC3A57" w:rsidP="00C9346C">
            <w:pPr>
              <w:spacing w:before="120"/>
            </w:pPr>
            <w:r w:rsidRPr="001D042A">
              <w:t>Sàn thi đấu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C1A6A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Sàn/giải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E2129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AF4C4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CD900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D87A7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6C317EE3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639DD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8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6C3C1" w14:textId="77777777" w:rsidR="00AC3A57" w:rsidRPr="001D042A" w:rsidRDefault="00AC3A57" w:rsidP="00C9346C">
            <w:pPr>
              <w:spacing w:before="120"/>
            </w:pPr>
            <w:r w:rsidRPr="001D042A">
              <w:t>Giàn tập bổ trợ động tác đẩy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08F3E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Bộ/đội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405FB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63A75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D9742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0A974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7094AB07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DA9B3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9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40CC5" w14:textId="77777777" w:rsidR="00AC3A57" w:rsidRPr="001D042A" w:rsidRDefault="00AC3A57" w:rsidP="00C9346C">
            <w:pPr>
              <w:spacing w:before="120"/>
            </w:pPr>
            <w:r w:rsidRPr="001D042A">
              <w:t>Đồng hồ đếm ngược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ACC1D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đội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559C4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2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176E3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AD5A1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2625F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1EF78168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2278D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10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41760" w14:textId="77777777" w:rsidR="00AC3A57" w:rsidRPr="001D042A" w:rsidRDefault="00AC3A57" w:rsidP="00C9346C">
            <w:pPr>
              <w:spacing w:before="120"/>
            </w:pPr>
            <w:r w:rsidRPr="001D042A">
              <w:t>Đèn báo hạ tạ chuyên môn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19ED5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đội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72CDE" w14:textId="5499AA47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5479BC" w:rsidRPr="001D042A">
              <w:t>1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1122B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2ED70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BB83C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7F67C00B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C41AF" w14:textId="00230CBC" w:rsidR="00AC3A57" w:rsidRPr="001D042A" w:rsidRDefault="00AC3A57" w:rsidP="00C9346C">
            <w:pPr>
              <w:spacing w:before="120"/>
              <w:jc w:val="center"/>
            </w:pPr>
            <w:r w:rsidRPr="001D042A">
              <w:t>1</w:t>
            </w:r>
            <w:r w:rsidR="005479BC" w:rsidRPr="001D042A">
              <w:t>1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09450" w14:textId="77777777" w:rsidR="00AC3A57" w:rsidRPr="001D042A" w:rsidRDefault="00AC3A57" w:rsidP="00C9346C">
            <w:pPr>
              <w:spacing w:before="120"/>
            </w:pPr>
            <w:r w:rsidRPr="001D042A">
              <w:t>Băng tay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6B4AD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uộn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E352E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AE181" w14:textId="0C66F8DD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5479BC" w:rsidRPr="001D042A">
              <w:t>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9E9C1" w14:textId="10783E84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5479BC" w:rsidRPr="001D042A">
              <w:t>1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96D6C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3924F88D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F50D8" w14:textId="7A7AE138" w:rsidR="00AC3A57" w:rsidRPr="001D042A" w:rsidRDefault="00AC3A57" w:rsidP="00C9346C">
            <w:pPr>
              <w:spacing w:before="120"/>
              <w:jc w:val="center"/>
            </w:pPr>
            <w:r w:rsidRPr="001D042A">
              <w:t>1</w:t>
            </w:r>
            <w:r w:rsidR="005479BC" w:rsidRPr="001D042A">
              <w:t>2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D4934" w14:textId="77777777" w:rsidR="00AC3A57" w:rsidRPr="001D042A" w:rsidRDefault="00AC3A57" w:rsidP="00C9346C">
            <w:pPr>
              <w:spacing w:before="120"/>
            </w:pPr>
            <w:r w:rsidRPr="001D042A">
              <w:t>Bộ đồ ép cân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E4ED1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Bộ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29CBE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3DF52" w14:textId="40EFCCE3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5479BC" w:rsidRPr="001D042A">
              <w:t>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B0C67" w14:textId="2B944163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5479BC" w:rsidRPr="001D042A">
              <w:t>1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7AD6D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4C021981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01DC6" w14:textId="5FD28F8E" w:rsidR="00AC3A57" w:rsidRPr="001D042A" w:rsidRDefault="00AC3A57" w:rsidP="00C9346C">
            <w:pPr>
              <w:spacing w:before="120"/>
              <w:jc w:val="center"/>
            </w:pPr>
            <w:r w:rsidRPr="001D042A">
              <w:t>1</w:t>
            </w:r>
            <w:r w:rsidR="005479BC" w:rsidRPr="001D042A">
              <w:t>3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32BFE" w14:textId="77777777" w:rsidR="00AC3A57" w:rsidRPr="001D042A" w:rsidRDefault="00AC3A57" w:rsidP="00C9346C">
            <w:pPr>
              <w:spacing w:before="120"/>
            </w:pPr>
            <w:r w:rsidRPr="001D042A">
              <w:t>Bó gối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B7ACD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Đôi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2E7E8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79C87" w14:textId="37D52C53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5479BC" w:rsidRPr="001D042A">
              <w:t>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CBA97" w14:textId="3CB599BE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5479BC" w:rsidRPr="001D042A">
              <w:t>1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EFAA2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459B65F0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93F0F" w14:textId="68F243E5" w:rsidR="00AC3A57" w:rsidRPr="001D042A" w:rsidRDefault="00AC3A57" w:rsidP="00C9346C">
            <w:pPr>
              <w:spacing w:before="120"/>
              <w:jc w:val="center"/>
            </w:pPr>
            <w:r w:rsidRPr="001D042A">
              <w:lastRenderedPageBreak/>
              <w:t>1</w:t>
            </w:r>
            <w:r w:rsidR="005479BC" w:rsidRPr="001D042A">
              <w:t>4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4EA15" w14:textId="77777777" w:rsidR="00AC3A57" w:rsidRPr="001D042A" w:rsidRDefault="00AC3A57" w:rsidP="00C9346C">
            <w:pPr>
              <w:spacing w:before="120"/>
            </w:pPr>
            <w:r w:rsidRPr="001D042A">
              <w:t>Đai da tập luyện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4F3FB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0C18C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DD7C7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B9E73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A5B3F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09E44AD2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29129" w14:textId="3F39A549" w:rsidR="00AC3A57" w:rsidRPr="001D042A" w:rsidRDefault="00AC3A57" w:rsidP="00C9346C">
            <w:pPr>
              <w:spacing w:before="120"/>
              <w:jc w:val="center"/>
            </w:pPr>
            <w:r w:rsidRPr="001D042A">
              <w:t>1</w:t>
            </w:r>
            <w:r w:rsidR="005479BC" w:rsidRPr="001D042A">
              <w:t>5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7BE16" w14:textId="77777777" w:rsidR="00AC3A57" w:rsidRPr="001D042A" w:rsidRDefault="00AC3A57" w:rsidP="00C9346C">
            <w:pPr>
              <w:spacing w:before="120"/>
            </w:pPr>
            <w:r w:rsidRPr="001D042A">
              <w:t>Đai da thi đấu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45D48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giải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B86C6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E17D2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4AE7A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65A54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376EF94C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708F9" w14:textId="4B1BCF95" w:rsidR="00AC3A57" w:rsidRPr="001D042A" w:rsidRDefault="00AC3A57" w:rsidP="00C9346C">
            <w:pPr>
              <w:spacing w:before="120"/>
              <w:jc w:val="center"/>
            </w:pPr>
            <w:r w:rsidRPr="001D042A">
              <w:t>1</w:t>
            </w:r>
            <w:r w:rsidR="005479BC" w:rsidRPr="001D042A">
              <w:t>6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FF228" w14:textId="77777777" w:rsidR="00AC3A57" w:rsidRPr="001D042A" w:rsidRDefault="00AC3A57" w:rsidP="00C9346C">
            <w:pPr>
              <w:spacing w:before="120"/>
            </w:pPr>
            <w:r w:rsidRPr="001D042A">
              <w:t>Dây nhảy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996C3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99373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A9019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6E985" w14:textId="6CD02F44" w:rsidR="00AC3A57" w:rsidRPr="001D042A" w:rsidRDefault="00AB33BD" w:rsidP="00C9346C">
            <w:pPr>
              <w:spacing w:before="120"/>
              <w:jc w:val="center"/>
              <w:rPr>
                <w:lang w:val="vi-VN"/>
              </w:rPr>
            </w:pPr>
            <w:r w:rsidRPr="001D042A">
              <w:rPr>
                <w:lang w:val="vi-VN"/>
              </w:rPr>
              <w:t>01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97660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0A3B9FB0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EA9D5" w14:textId="378E398F" w:rsidR="00AC3A57" w:rsidRPr="001D042A" w:rsidRDefault="00AC3A57" w:rsidP="00C9346C">
            <w:pPr>
              <w:spacing w:before="120"/>
              <w:jc w:val="center"/>
            </w:pPr>
            <w:r w:rsidRPr="001D042A">
              <w:t>1</w:t>
            </w:r>
            <w:r w:rsidR="005479BC" w:rsidRPr="001D042A">
              <w:t>7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62652" w14:textId="77777777" w:rsidR="00AC3A57" w:rsidRPr="001D042A" w:rsidRDefault="00AC3A57" w:rsidP="00C9346C">
            <w:pPr>
              <w:spacing w:before="120"/>
            </w:pPr>
            <w:r w:rsidRPr="001D042A">
              <w:t>Dây kéo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8FEBE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Đôi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18887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F8426" w14:textId="211EFDF7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5479BC" w:rsidRPr="001D042A">
              <w:t>2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D8F3B" w14:textId="071A8D00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5479BC" w:rsidRPr="001D042A">
              <w:t>2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C93B7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60F940F6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9CC00" w14:textId="511D2281" w:rsidR="00AC3A57" w:rsidRPr="001D042A" w:rsidRDefault="005479BC" w:rsidP="00C9346C">
            <w:pPr>
              <w:spacing w:before="120"/>
              <w:jc w:val="center"/>
            </w:pPr>
            <w:r w:rsidRPr="001D042A">
              <w:t>18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3E427" w14:textId="77777777" w:rsidR="00AC3A57" w:rsidRPr="001D042A" w:rsidRDefault="00AC3A57" w:rsidP="00C9346C">
            <w:pPr>
              <w:spacing w:before="120"/>
            </w:pPr>
            <w:r w:rsidRPr="001D042A">
              <w:t>Giầy tập luyện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4A94D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Đôi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FAFA3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1D0B1" w14:textId="657BBACF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5479BC" w:rsidRPr="001D042A">
              <w:t>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FE3ED" w14:textId="4F2C9DA4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5479BC" w:rsidRPr="001D042A">
              <w:t>1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7DBD5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641D4999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DFB40" w14:textId="53F04E51" w:rsidR="00AC3A57" w:rsidRPr="001D042A" w:rsidRDefault="005479BC" w:rsidP="00C9346C">
            <w:pPr>
              <w:spacing w:before="120"/>
              <w:jc w:val="center"/>
            </w:pPr>
            <w:r w:rsidRPr="001D042A">
              <w:t>19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CB6F1" w14:textId="77777777" w:rsidR="00AC3A57" w:rsidRPr="001D042A" w:rsidRDefault="00AC3A57" w:rsidP="00C9346C">
            <w:pPr>
              <w:spacing w:before="120"/>
            </w:pPr>
            <w:r w:rsidRPr="001D042A">
              <w:t>Giầy thi đấu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31C95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Đôi/giải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C6295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EE1E6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CDA06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4C4C2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12C88B64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D6DFD" w14:textId="2BA02D84" w:rsidR="00AC3A57" w:rsidRPr="001D042A" w:rsidRDefault="00AC3A57" w:rsidP="00C9346C">
            <w:pPr>
              <w:spacing w:before="120"/>
              <w:jc w:val="center"/>
            </w:pPr>
            <w:r w:rsidRPr="001D042A">
              <w:t>2</w:t>
            </w:r>
            <w:r w:rsidR="005479BC" w:rsidRPr="001D042A">
              <w:t>0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162F7" w14:textId="77777777" w:rsidR="00AC3A57" w:rsidRPr="001D042A" w:rsidRDefault="00AC3A57" w:rsidP="00C9346C">
            <w:pPr>
              <w:spacing w:before="120"/>
            </w:pPr>
            <w:r w:rsidRPr="001D042A">
              <w:t>Bục gỗ tập bổ trợ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E98AF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Đôi/sàn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474A0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AEC20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164D6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63E16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2097DB5B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8340D" w14:textId="5F9AF570" w:rsidR="00AC3A57" w:rsidRPr="001D042A" w:rsidRDefault="00AC3A57" w:rsidP="00C9346C">
            <w:pPr>
              <w:spacing w:before="120"/>
              <w:jc w:val="center"/>
            </w:pPr>
            <w:r w:rsidRPr="001D042A">
              <w:t>2</w:t>
            </w:r>
            <w:r w:rsidR="005479BC" w:rsidRPr="001D042A">
              <w:t>1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19D75" w14:textId="77777777" w:rsidR="00AC3A57" w:rsidRPr="001D042A" w:rsidRDefault="00AC3A57" w:rsidP="00C9346C">
            <w:pPr>
              <w:spacing w:before="120"/>
            </w:pPr>
            <w:r w:rsidRPr="001D042A">
              <w:t>Bột xoa tay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256F7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Hộp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F03D1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24AB7" w14:textId="3D23F269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7F3699" w:rsidRPr="001D042A">
              <w:t>3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8F42B" w14:textId="49E3ABBF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7F3699" w:rsidRPr="001D042A">
              <w:t>3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BFD78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26D7C879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70813" w14:textId="20C39DF4" w:rsidR="00AC3A57" w:rsidRPr="001D042A" w:rsidRDefault="00AC3A57" w:rsidP="00C9346C">
            <w:pPr>
              <w:spacing w:before="120"/>
              <w:jc w:val="center"/>
            </w:pPr>
            <w:r w:rsidRPr="001D042A">
              <w:t>2</w:t>
            </w:r>
            <w:r w:rsidR="005479BC" w:rsidRPr="001D042A">
              <w:t>2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DAED2" w14:textId="77777777" w:rsidR="00AC3A57" w:rsidRPr="001D042A" w:rsidRDefault="00AC3A57" w:rsidP="00C9346C">
            <w:pPr>
              <w:spacing w:before="120"/>
            </w:pPr>
            <w:r w:rsidRPr="001D042A">
              <w:t>Hộp đựng bột xoa tay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89A1D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sàn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D0CB3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CF16A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646CD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6F167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70BD0921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28B72" w14:textId="17206073" w:rsidR="00AC3A57" w:rsidRPr="001D042A" w:rsidRDefault="00AC3A57" w:rsidP="00C9346C">
            <w:pPr>
              <w:spacing w:before="120"/>
              <w:jc w:val="center"/>
            </w:pPr>
            <w:r w:rsidRPr="001D042A">
              <w:t>2</w:t>
            </w:r>
            <w:r w:rsidR="005479BC" w:rsidRPr="001D042A">
              <w:t>3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C64D1" w14:textId="77777777" w:rsidR="00AC3A57" w:rsidRPr="001D042A" w:rsidRDefault="00AC3A57" w:rsidP="00C9346C">
            <w:pPr>
              <w:spacing w:before="120"/>
            </w:pPr>
            <w:r w:rsidRPr="001D042A">
              <w:t>Quần áo tập luyện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45595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Bộ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3FCB0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1B153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2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C7845" w14:textId="3E40A03E" w:rsidR="00AC3A57" w:rsidRPr="001D042A" w:rsidRDefault="00AC3A57" w:rsidP="00C9346C">
            <w:pPr>
              <w:spacing w:before="120"/>
              <w:jc w:val="center"/>
            </w:pP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ED4F8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02AD46D0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42B6E" w14:textId="14BECDAB" w:rsidR="00AC3A57" w:rsidRPr="001D042A" w:rsidRDefault="00AC3A57" w:rsidP="00C9346C">
            <w:pPr>
              <w:spacing w:before="120"/>
              <w:jc w:val="center"/>
            </w:pPr>
            <w:r w:rsidRPr="001D042A">
              <w:t>2</w:t>
            </w:r>
            <w:r w:rsidR="005479BC" w:rsidRPr="001D042A">
              <w:t>4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2D8ED" w14:textId="77777777" w:rsidR="00AC3A57" w:rsidRPr="001D042A" w:rsidRDefault="00AC3A57" w:rsidP="00C9346C">
            <w:pPr>
              <w:spacing w:before="120"/>
            </w:pPr>
            <w:r w:rsidRPr="001D042A">
              <w:t>Quần áo thi đấu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8DE41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Bộ/giải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33B81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EA02D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3AFCC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BE997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0F639B30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23DE7" w14:textId="45137E07" w:rsidR="00AC3A57" w:rsidRPr="001D042A" w:rsidRDefault="00AC3A57" w:rsidP="00C9346C">
            <w:pPr>
              <w:spacing w:before="120"/>
              <w:jc w:val="center"/>
            </w:pPr>
            <w:r w:rsidRPr="001D042A">
              <w:t>2</w:t>
            </w:r>
            <w:r w:rsidR="005479BC" w:rsidRPr="001D042A">
              <w:t>5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DA46E" w14:textId="77777777" w:rsidR="00AC3A57" w:rsidRPr="001D042A" w:rsidRDefault="00AC3A57" w:rsidP="00C9346C">
            <w:pPr>
              <w:spacing w:before="120"/>
            </w:pPr>
            <w:r w:rsidRPr="001D042A">
              <w:t>Quần bó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9F4D1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1BC23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B45C3" w14:textId="33A326B7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7F3699" w:rsidRPr="001D042A">
              <w:t>2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0026A" w14:textId="11FBC579" w:rsidR="00AC3A57" w:rsidRPr="001D042A" w:rsidRDefault="00AB33BD" w:rsidP="00C9346C">
            <w:pPr>
              <w:spacing w:before="120"/>
              <w:jc w:val="center"/>
              <w:rPr>
                <w:lang w:val="vi-VN"/>
              </w:rPr>
            </w:pPr>
            <w:r w:rsidRPr="001D042A">
              <w:rPr>
                <w:lang w:val="vi-VN"/>
              </w:rPr>
              <w:t>02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960CE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09BAECD3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54239" w14:textId="1FF6906A" w:rsidR="00AC3A57" w:rsidRPr="001D042A" w:rsidRDefault="00AC3A57" w:rsidP="00C9346C">
            <w:pPr>
              <w:spacing w:before="120"/>
              <w:jc w:val="center"/>
            </w:pPr>
            <w:r w:rsidRPr="001D042A">
              <w:t>2</w:t>
            </w:r>
            <w:r w:rsidR="005479BC" w:rsidRPr="001D042A">
              <w:t>6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A70FB" w14:textId="77777777" w:rsidR="00AC3A57" w:rsidRPr="001D042A" w:rsidRDefault="00AC3A57" w:rsidP="00C9346C">
            <w:pPr>
              <w:spacing w:before="120"/>
            </w:pPr>
            <w:r w:rsidRPr="001D042A">
              <w:t>Túi chườm đá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D12CB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6C5C6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DF01B" w14:textId="2199A769" w:rsidR="00AC3A57" w:rsidRPr="001D042A" w:rsidRDefault="007F3699" w:rsidP="00C9346C">
            <w:pPr>
              <w:spacing w:before="120"/>
              <w:jc w:val="center"/>
            </w:pPr>
            <w:r w:rsidRPr="001D042A">
              <w:t>02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117F9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16EF8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7D19851C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C0E20" w14:textId="48B2CB81" w:rsidR="00AC3A57" w:rsidRPr="001D042A" w:rsidRDefault="00AC3A57" w:rsidP="00C9346C">
            <w:pPr>
              <w:spacing w:before="120"/>
              <w:jc w:val="center"/>
            </w:pPr>
            <w:r w:rsidRPr="001D042A">
              <w:t>2</w:t>
            </w:r>
            <w:r w:rsidR="005479BC" w:rsidRPr="001D042A">
              <w:t>7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6D9A9" w14:textId="77777777" w:rsidR="00AC3A57" w:rsidRPr="001D042A" w:rsidRDefault="00AC3A57" w:rsidP="00C9346C">
            <w:pPr>
              <w:spacing w:before="120"/>
            </w:pPr>
            <w:r w:rsidRPr="001D042A">
              <w:t>Ghế gỗ (có hộp để đồ cá nhân)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901CA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64A3E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B1EA4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3458E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03978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72D080BD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47F2D" w14:textId="6AC466F4" w:rsidR="00AC3A57" w:rsidRPr="001D042A" w:rsidRDefault="005479BC" w:rsidP="00C9346C">
            <w:pPr>
              <w:spacing w:before="120"/>
              <w:jc w:val="center"/>
            </w:pPr>
            <w:r w:rsidRPr="001D042A">
              <w:t>28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FD2DD" w14:textId="77777777" w:rsidR="00AC3A57" w:rsidRPr="001D042A" w:rsidRDefault="00AC3A57" w:rsidP="00C9346C">
            <w:pPr>
              <w:spacing w:before="120"/>
            </w:pPr>
            <w:r w:rsidRPr="001D042A">
              <w:t>Bàn chải sắt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9493F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BAB04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C639D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6497C" w14:textId="5ECD662C" w:rsidR="00AC3A57" w:rsidRPr="001D042A" w:rsidRDefault="00AC3A57" w:rsidP="00C9346C">
            <w:pPr>
              <w:spacing w:before="120"/>
              <w:jc w:val="center"/>
            </w:pP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E16E0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6118A19C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7CC1E" w14:textId="10EE7A2B" w:rsidR="00AC3A57" w:rsidRPr="001D042A" w:rsidRDefault="005479BC" w:rsidP="00C9346C">
            <w:pPr>
              <w:spacing w:before="120"/>
              <w:jc w:val="center"/>
            </w:pPr>
            <w:r w:rsidRPr="001D042A">
              <w:t>29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E85AC" w14:textId="77777777" w:rsidR="00AC3A57" w:rsidRPr="001D042A" w:rsidRDefault="00AC3A57" w:rsidP="00C9346C">
            <w:pPr>
              <w:spacing w:before="120"/>
            </w:pPr>
            <w:r w:rsidRPr="001D042A">
              <w:t>Quấn cổ tay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AEB1B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Đôi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A398F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EF91F" w14:textId="0AEA6FBD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7F3699" w:rsidRPr="001D042A">
              <w:t>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7C963" w14:textId="08D58EE3" w:rsidR="00AC3A57" w:rsidRPr="001D042A" w:rsidRDefault="00AC3A57" w:rsidP="00C9346C">
            <w:pPr>
              <w:spacing w:before="120"/>
              <w:jc w:val="center"/>
            </w:pP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5E4D5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74E6E9FF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CBC89" w14:textId="2D92E08F" w:rsidR="00AC3A57" w:rsidRPr="001D042A" w:rsidRDefault="00AC3A57" w:rsidP="00C9346C">
            <w:pPr>
              <w:spacing w:before="120"/>
              <w:jc w:val="center"/>
            </w:pPr>
            <w:r w:rsidRPr="001D042A">
              <w:t>3</w:t>
            </w:r>
            <w:r w:rsidR="005479BC" w:rsidRPr="001D042A">
              <w:t>0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98598" w14:textId="77777777" w:rsidR="00AC3A57" w:rsidRPr="001D042A" w:rsidRDefault="00AC3A57" w:rsidP="00C9346C">
            <w:pPr>
              <w:spacing w:before="120"/>
            </w:pPr>
            <w:r w:rsidRPr="001D042A">
              <w:t>Bánh tạ 1 kg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71067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Đôi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D26BF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4335E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39004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8AE63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4EAD56B4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9DAC2" w14:textId="1C37E660" w:rsidR="00AC3A57" w:rsidRPr="001D042A" w:rsidRDefault="002B3B0D" w:rsidP="00C9346C">
            <w:pPr>
              <w:spacing w:before="120"/>
              <w:jc w:val="center"/>
            </w:pPr>
            <w:bookmarkStart w:id="24" w:name="dieu_27"/>
            <w:r w:rsidRPr="001D042A">
              <w:rPr>
                <w:b/>
                <w:bCs/>
              </w:rPr>
              <w:t>XIII</w:t>
            </w:r>
            <w:r w:rsidR="00AC3A57" w:rsidRPr="001D042A">
              <w:rPr>
                <w:b/>
                <w:bCs/>
              </w:rPr>
              <w:t>.</w:t>
            </w:r>
            <w:bookmarkEnd w:id="24"/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A036A" w14:textId="77777777" w:rsidR="00AC3A57" w:rsidRPr="001D042A" w:rsidRDefault="00AC3A57" w:rsidP="00C9346C">
            <w:pPr>
              <w:spacing w:before="120"/>
            </w:pPr>
            <w:bookmarkStart w:id="25" w:name="dieu_27_name"/>
            <w:r w:rsidRPr="001D042A">
              <w:rPr>
                <w:b/>
                <w:bCs/>
              </w:rPr>
              <w:t>Môn Điền kinh</w:t>
            </w:r>
            <w:bookmarkEnd w:id="25"/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1E988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rPr>
                <w:b/>
                <w:bCs/>
              </w:rPr>
              <w:t> 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8A8B9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rPr>
                <w:b/>
                <w:bCs/>
              </w:rPr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DA264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rPr>
                <w:b/>
                <w:bCs/>
              </w:rPr>
              <w:t> 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BA05C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rPr>
                <w:b/>
                <w:bCs/>
              </w:rPr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3AE95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rPr>
                <w:b/>
                <w:bCs/>
              </w:rPr>
              <w:t> </w:t>
            </w:r>
          </w:p>
        </w:tc>
      </w:tr>
      <w:tr w:rsidR="001D042A" w:rsidRPr="001D042A" w14:paraId="266D012E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429A7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1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EEBF2" w14:textId="77777777" w:rsidR="00AC3A57" w:rsidRPr="001D042A" w:rsidRDefault="00AC3A57" w:rsidP="00C9346C">
            <w:pPr>
              <w:spacing w:before="120"/>
            </w:pPr>
            <w:r w:rsidRPr="001D042A">
              <w:t>Bàn đạp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E7B8F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30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6CBDB" w14:textId="3113AC4A" w:rsidR="00AC3A57" w:rsidRPr="001D042A" w:rsidRDefault="002B3B0D" w:rsidP="00C9346C">
            <w:pPr>
              <w:spacing w:before="120"/>
              <w:jc w:val="center"/>
            </w:pPr>
            <w:r w:rsidRPr="001D042A">
              <w:t>5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75F28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A7020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C595D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49854081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3049F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2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52978" w14:textId="77777777" w:rsidR="00AC3A57" w:rsidRPr="001D042A" w:rsidRDefault="00AC3A57" w:rsidP="00C9346C">
            <w:pPr>
              <w:spacing w:before="120"/>
            </w:pPr>
            <w:r w:rsidRPr="001D042A">
              <w:t>Bóng đặc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4B50B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Quả/30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20F4E" w14:textId="2B013384" w:rsidR="00AC3A57" w:rsidRPr="001D042A" w:rsidRDefault="002B3B0D" w:rsidP="00C9346C">
            <w:pPr>
              <w:spacing w:before="120"/>
              <w:jc w:val="center"/>
            </w:pPr>
            <w:r w:rsidRPr="001D042A">
              <w:t>10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218E6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2092C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699C0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4261F93E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861F8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3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3170D" w14:textId="77777777" w:rsidR="00AC3A57" w:rsidRPr="001D042A" w:rsidRDefault="00AC3A57" w:rsidP="00C9346C">
            <w:pPr>
              <w:spacing w:before="120"/>
            </w:pPr>
            <w:r w:rsidRPr="001D042A">
              <w:t>Bục bổ trợ kỹ thuật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80ACA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ái/30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2C2A5" w14:textId="003094AF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2B3B0D" w:rsidRPr="001D042A">
              <w:t>2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216EC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6338D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47D92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146B2135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3A9FF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4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D79BE" w14:textId="77777777" w:rsidR="00AC3A57" w:rsidRPr="001D042A" w:rsidRDefault="00AC3A57" w:rsidP="00C9346C">
            <w:pPr>
              <w:spacing w:before="120"/>
            </w:pPr>
            <w:r w:rsidRPr="001D042A">
              <w:t>Dây chão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473A0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ái/30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46F82" w14:textId="2CDAA7A4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2B3B0D" w:rsidRPr="001D042A">
              <w:t>4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69268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BAB39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484E5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3CB29668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5A3D3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5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AD0FC" w14:textId="77777777" w:rsidR="00AC3A57" w:rsidRPr="001D042A" w:rsidRDefault="00AC3A57" w:rsidP="00C9346C">
            <w:pPr>
              <w:spacing w:before="120"/>
            </w:pPr>
            <w:r w:rsidRPr="001D042A">
              <w:t>Đạn phát lệnh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02CC9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Viên/30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301AC" w14:textId="0703CCDB" w:rsidR="00AC3A57" w:rsidRPr="001D042A" w:rsidRDefault="002B3B0D" w:rsidP="00C9346C">
            <w:pPr>
              <w:spacing w:before="120"/>
              <w:jc w:val="center"/>
            </w:pPr>
            <w:r w:rsidRPr="001D042A">
              <w:t>10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3F77B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9F4EA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57691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22BF3C31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0E5D4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6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DCBE3" w14:textId="77777777" w:rsidR="00AC3A57" w:rsidRPr="001D042A" w:rsidRDefault="00AC3A57" w:rsidP="00C9346C">
            <w:pPr>
              <w:spacing w:before="120"/>
            </w:pPr>
            <w:r w:rsidRPr="001D042A">
              <w:t>Thùng đựng đá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37D17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đội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8E687" w14:textId="77777777" w:rsidR="00AC3A57" w:rsidRPr="001D042A" w:rsidRDefault="00AC3A57" w:rsidP="00C9346C">
            <w:pPr>
              <w:spacing w:before="120"/>
              <w:jc w:val="center"/>
              <w:rPr>
                <w:lang w:val="vi-VN"/>
              </w:rPr>
            </w:pPr>
            <w:r w:rsidRPr="001D042A">
              <w:t>0</w:t>
            </w:r>
            <w:r w:rsidR="002B3B0D" w:rsidRPr="001D042A">
              <w:t>2</w:t>
            </w:r>
          </w:p>
          <w:p w14:paraId="5A22829E" w14:textId="3A6313AC" w:rsidR="00AB33BD" w:rsidRPr="001D042A" w:rsidRDefault="00AB33BD" w:rsidP="00C9346C">
            <w:pPr>
              <w:spacing w:before="120"/>
              <w:jc w:val="center"/>
              <w:rPr>
                <w:lang w:val="vi-VN"/>
              </w:rPr>
            </w:pPr>
            <w:r w:rsidRPr="001D042A">
              <w:rPr>
                <w:lang w:val="vi-VN"/>
              </w:rPr>
              <w:t>03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9C821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F86F0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85CDC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3A994A4F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4D63B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7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B5247" w14:textId="77777777" w:rsidR="00AC3A57" w:rsidRPr="001D042A" w:rsidRDefault="00AC3A57" w:rsidP="00C9346C">
            <w:pPr>
              <w:spacing w:before="120"/>
            </w:pPr>
            <w:r w:rsidRPr="001D042A">
              <w:t>Rào CNV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03427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30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D8526" w14:textId="12CBCE08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2B3B0D" w:rsidRPr="001D042A">
              <w:t>2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9D980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9BD0B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63C05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2FDEA63E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47EE9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8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56BAF" w14:textId="77777777" w:rsidR="00AC3A57" w:rsidRPr="001D042A" w:rsidRDefault="00AC3A57" w:rsidP="00C9346C">
            <w:pPr>
              <w:spacing w:before="120"/>
            </w:pPr>
            <w:r w:rsidRPr="001D042A">
              <w:t>Rào chạy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11DDF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30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3D340" w14:textId="5D0149F0" w:rsidR="00AC3A57" w:rsidRPr="001D042A" w:rsidRDefault="002B3B0D" w:rsidP="00C9346C">
            <w:pPr>
              <w:spacing w:before="120"/>
              <w:jc w:val="center"/>
            </w:pPr>
            <w:r w:rsidRPr="001D042A">
              <w:t>25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BEC8E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EE72B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71F75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2C85C658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C7118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9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B4DA9" w14:textId="77777777" w:rsidR="00AC3A57" w:rsidRPr="001D042A" w:rsidRDefault="00AC3A57" w:rsidP="00C9346C">
            <w:pPr>
              <w:spacing w:before="120"/>
            </w:pPr>
            <w:r w:rsidRPr="001D042A">
              <w:t>Súng phát lệnh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EF8C1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Khẩu/30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9CBF9" w14:textId="2BCB0FCD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2B3B0D" w:rsidRPr="001D042A">
              <w:t>1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2CA5A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9AFB2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600B4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0E86FF4E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6E65A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10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FD001" w14:textId="77777777" w:rsidR="00AC3A57" w:rsidRPr="001D042A" w:rsidRDefault="00AC3A57" w:rsidP="00C9346C">
            <w:pPr>
              <w:spacing w:before="120"/>
            </w:pPr>
            <w:r w:rsidRPr="001D042A">
              <w:t>Tạ bình vôi 5kg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B90E0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Quả/30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1CB65" w14:textId="6D3D7533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2B3B0D" w:rsidRPr="001D042A">
              <w:t>5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4E2B8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A7E71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18778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673099AC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D1EC9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11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301D9" w14:textId="77777777" w:rsidR="00AC3A57" w:rsidRPr="001D042A" w:rsidRDefault="00AC3A57" w:rsidP="00C9346C">
            <w:pPr>
              <w:spacing w:before="120"/>
            </w:pPr>
            <w:r w:rsidRPr="001D042A">
              <w:t>Tạ bình vôi 7,5kg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AD359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Quả/30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ADE4B" w14:textId="7099D493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2B3B0D" w:rsidRPr="001D042A">
              <w:t>5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E985E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84609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392B8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33169DEB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44D00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12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AD9F5" w14:textId="77777777" w:rsidR="00AC3A57" w:rsidRPr="001D042A" w:rsidRDefault="00AC3A57" w:rsidP="00C9346C">
            <w:pPr>
              <w:spacing w:before="120"/>
            </w:pPr>
            <w:r w:rsidRPr="001D042A">
              <w:t>Tạ bình vôi 10kg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8677E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Quả/30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71E4C" w14:textId="5080A7A3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2B3B0D" w:rsidRPr="001D042A">
              <w:t>5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21510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EDD47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BDE2A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0A9D4F0F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4FDBE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13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70C70" w14:textId="77777777" w:rsidR="00AC3A57" w:rsidRPr="001D042A" w:rsidRDefault="00AC3A57" w:rsidP="00C9346C">
            <w:pPr>
              <w:spacing w:before="120"/>
            </w:pPr>
            <w:r w:rsidRPr="001D042A">
              <w:t>Xe chuyển rào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4D0D1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ái/30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BE19B" w14:textId="4C09D6E2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2B3B0D" w:rsidRPr="001D042A">
              <w:t>2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ABE91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D908D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F3CD3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49B5B929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EB536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14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AAC64" w14:textId="77777777" w:rsidR="00AC3A57" w:rsidRPr="001D042A" w:rsidRDefault="00AC3A57" w:rsidP="00C9346C">
            <w:pPr>
              <w:spacing w:before="120"/>
            </w:pPr>
            <w:r w:rsidRPr="001D042A">
              <w:t>Xe vận chuyển tạ lao đĩa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42EA7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ái/30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E8A98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7BF77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8EE54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BEBE7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46B5F24A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D353B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15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00262" w14:textId="77777777" w:rsidR="00AC3A57" w:rsidRPr="001D042A" w:rsidRDefault="00AC3A57" w:rsidP="00C9346C">
            <w:pPr>
              <w:spacing w:before="120"/>
            </w:pPr>
            <w:r w:rsidRPr="001D042A">
              <w:t>Xe vận chuyển tạ xích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83D4C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ái/30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46254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D0290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8242E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0D8B2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0BEF5A83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CE19D" w14:textId="52AC3776" w:rsidR="00AC3A57" w:rsidRPr="001D042A" w:rsidRDefault="00C77DDC" w:rsidP="00C9346C">
            <w:pPr>
              <w:spacing w:before="120"/>
              <w:jc w:val="center"/>
              <w:rPr>
                <w:b/>
                <w:bCs/>
              </w:rPr>
            </w:pPr>
            <w:r w:rsidRPr="001D042A">
              <w:rPr>
                <w:b/>
                <w:bCs/>
              </w:rPr>
              <w:lastRenderedPageBreak/>
              <w:t>*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830FB" w14:textId="77777777" w:rsidR="00AC3A57" w:rsidRPr="001D042A" w:rsidRDefault="00AC3A57" w:rsidP="00C9346C">
            <w:pPr>
              <w:spacing w:before="120"/>
            </w:pPr>
            <w:r w:rsidRPr="001D042A">
              <w:rPr>
                <w:b/>
                <w:bCs/>
              </w:rPr>
              <w:t>Các nội dung cự ly ngắn, chạy vượt rào, nhảy xa - 3 bước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BEB12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rPr>
                <w:b/>
                <w:bCs/>
              </w:rPr>
              <w:t> 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5DBDF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rPr>
                <w:b/>
                <w:bCs/>
              </w:rPr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0B4AF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rPr>
                <w:b/>
                <w:bCs/>
              </w:rPr>
              <w:t> 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059AB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rPr>
                <w:b/>
                <w:bCs/>
              </w:rPr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CC285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rPr>
                <w:b/>
                <w:bCs/>
              </w:rPr>
              <w:t> </w:t>
            </w:r>
          </w:p>
        </w:tc>
      </w:tr>
      <w:tr w:rsidR="001D042A" w:rsidRPr="001D042A" w14:paraId="2C9A390F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0002B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1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374BE" w14:textId="77777777" w:rsidR="00AC3A57" w:rsidRPr="001D042A" w:rsidRDefault="00AC3A57" w:rsidP="00C9346C">
            <w:pPr>
              <w:spacing w:before="120"/>
            </w:pPr>
            <w:r w:rsidRPr="001D042A">
              <w:t>Đồng hồ (đo tốc độ cao)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2986F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Bộ/tổ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E9419" w14:textId="2EF88033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2B3B0D" w:rsidRPr="001D042A">
              <w:t>2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43849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FFAA6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F79A4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70A7D120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BBBEF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2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589BE" w14:textId="77777777" w:rsidR="00AC3A57" w:rsidRPr="001D042A" w:rsidRDefault="00AC3A57" w:rsidP="00C9346C">
            <w:pPr>
              <w:spacing w:before="120"/>
            </w:pPr>
            <w:r w:rsidRPr="001D042A">
              <w:t>Gậy tiếp sức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20BE9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FCF97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B78DF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8D282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0BAB7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245A969F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E9FE0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3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839E7" w14:textId="77777777" w:rsidR="00AC3A57" w:rsidRPr="001D042A" w:rsidRDefault="00AC3A57" w:rsidP="00C9346C">
            <w:pPr>
              <w:spacing w:before="120"/>
            </w:pPr>
            <w:r w:rsidRPr="001D042A">
              <w:t>Tấm lưới thu cát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2318E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đội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3D7DF" w14:textId="19F58BD2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2B3B0D" w:rsidRPr="001D042A">
              <w:t>2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D6433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9B85E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2BEB3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02602857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11114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4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8F266" w14:textId="77777777" w:rsidR="00AC3A57" w:rsidRPr="001D042A" w:rsidRDefault="00AC3A57" w:rsidP="00C9346C">
            <w:pPr>
              <w:spacing w:before="120"/>
            </w:pPr>
            <w:r w:rsidRPr="001D042A">
              <w:t>Ván dậm nhảy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80D7E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đội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A7DD5" w14:textId="249829E4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2B3B0D" w:rsidRPr="001D042A">
              <w:t>2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A0CCC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9E5B1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DB39B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26BAF764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83BB7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5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7B877" w14:textId="77777777" w:rsidR="00AC3A57" w:rsidRPr="001D042A" w:rsidRDefault="00AC3A57" w:rsidP="00C9346C">
            <w:pPr>
              <w:spacing w:before="120"/>
            </w:pPr>
            <w:r w:rsidRPr="001D042A">
              <w:t>Vật đánh dấu đà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CAE08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D4C09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2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ADB06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14247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89A79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6C79A194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16C4D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6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4AFEC" w14:textId="77777777" w:rsidR="00AC3A57" w:rsidRPr="001D042A" w:rsidRDefault="00AC3A57" w:rsidP="00C9346C">
            <w:pPr>
              <w:spacing w:before="120"/>
            </w:pPr>
            <w:r w:rsidRPr="001D042A">
              <w:t>Áo 3 lỗ, quần bó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DC494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Bộ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B456D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30A0B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4F840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48831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1CA1EB23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8AC8B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7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01B0D" w14:textId="77777777" w:rsidR="00AC3A57" w:rsidRPr="001D042A" w:rsidRDefault="00AC3A57" w:rsidP="00C9346C">
            <w:pPr>
              <w:spacing w:before="120"/>
            </w:pPr>
            <w:r w:rsidRPr="001D042A">
              <w:t>Áo bludon (lông vũ, dài)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A914C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4E6B4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355EB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3D9A3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0FDB5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3D7E330B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6643A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8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FB59F" w14:textId="77777777" w:rsidR="00AC3A57" w:rsidRPr="001D042A" w:rsidRDefault="00AC3A57" w:rsidP="00C9346C">
            <w:pPr>
              <w:spacing w:before="120"/>
            </w:pPr>
            <w:r w:rsidRPr="001D042A">
              <w:t>Bộ quần áo gió (trời mưa)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78994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Bộ/hl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5AD22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FDE4D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FE7A5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67D35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45A13659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91034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9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F6140" w14:textId="77777777" w:rsidR="00AC3A57" w:rsidRPr="001D042A" w:rsidRDefault="00AC3A57" w:rsidP="00C9346C">
            <w:pPr>
              <w:spacing w:before="120"/>
            </w:pPr>
            <w:r w:rsidRPr="001D042A">
              <w:t>Dây chun (10m)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29D3C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6B721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C268A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F1C6E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26674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7D15E43F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ED5BD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10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A9298" w14:textId="77777777" w:rsidR="00AC3A57" w:rsidRPr="001D042A" w:rsidRDefault="00AC3A57" w:rsidP="00C9346C">
            <w:pPr>
              <w:spacing w:before="120"/>
            </w:pPr>
            <w:r w:rsidRPr="001D042A">
              <w:t>Giày đinh tập luyện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6B061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Đôi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946F0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34CE4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9894B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4BA25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2818E809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2432E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11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8085D" w14:textId="77777777" w:rsidR="00AC3A57" w:rsidRPr="001D042A" w:rsidRDefault="00AC3A57" w:rsidP="00C9346C">
            <w:pPr>
              <w:spacing w:before="120"/>
            </w:pPr>
            <w:r w:rsidRPr="001D042A">
              <w:t>Giày đinh thi đấu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5AAA7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Đôi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0C4D3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BABBF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870BD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9DEE5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11410FCF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A6A06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12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25054" w14:textId="77777777" w:rsidR="00AC3A57" w:rsidRPr="001D042A" w:rsidRDefault="00AC3A57" w:rsidP="00C9346C">
            <w:pPr>
              <w:spacing w:before="120"/>
            </w:pPr>
            <w:r w:rsidRPr="001D042A">
              <w:t>Giày khởi động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092C9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Đôi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C14FE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E245F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63105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364DC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1B580960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84168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13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1F804" w14:textId="77777777" w:rsidR="00AC3A57" w:rsidRPr="001D042A" w:rsidRDefault="00AC3A57" w:rsidP="00C9346C">
            <w:pPr>
              <w:spacing w:before="120"/>
            </w:pPr>
            <w:r w:rsidRPr="001D042A">
              <w:t>Giày mềm chuyên môn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48500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Đôi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F18C8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68AF1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D3B08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E88F0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3994F2B0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C6578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14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D6BE9" w14:textId="77777777" w:rsidR="00AC3A57" w:rsidRPr="001D042A" w:rsidRDefault="00AC3A57" w:rsidP="00C9346C">
            <w:pPr>
              <w:spacing w:before="120"/>
            </w:pPr>
            <w:r w:rsidRPr="001D042A">
              <w:t>Kính chống chói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18FC6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59FBB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DAC11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EC790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AD2C6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1810E31A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F0DF9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15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7E09A" w14:textId="77777777" w:rsidR="00AC3A57" w:rsidRPr="001D042A" w:rsidRDefault="00AC3A57" w:rsidP="00C9346C">
            <w:pPr>
              <w:spacing w:before="120"/>
            </w:pPr>
            <w:r w:rsidRPr="001D042A">
              <w:t>Miếng đệm trải khởi động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030F0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23B7B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0DBC9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CA2C2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CC651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7E464239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50F78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16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F632F" w14:textId="77777777" w:rsidR="00AC3A57" w:rsidRPr="001D042A" w:rsidRDefault="00AC3A57" w:rsidP="00C9346C">
            <w:pPr>
              <w:spacing w:before="120"/>
            </w:pPr>
            <w:r w:rsidRPr="001D042A">
              <w:t>Quần áo đông xuân dài tay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CCDD4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Bộ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109FF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93627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F710D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0D55E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3328F564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7850F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17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87021" w14:textId="77777777" w:rsidR="00AC3A57" w:rsidRPr="001D042A" w:rsidRDefault="00AC3A57" w:rsidP="00C9346C">
            <w:pPr>
              <w:spacing w:before="120"/>
            </w:pPr>
            <w:r w:rsidRPr="001D042A">
              <w:t>Quần áo ép cân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2A077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Bộ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2E673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F8EDC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879E5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91649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01D1E2C8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AD55E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18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86166" w14:textId="77777777" w:rsidR="00AC3A57" w:rsidRPr="001D042A" w:rsidRDefault="00AC3A57" w:rsidP="00C9346C">
            <w:pPr>
              <w:spacing w:before="120"/>
            </w:pPr>
            <w:r w:rsidRPr="001D042A">
              <w:t>Quần áo thi đấu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D4F42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Bộ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68293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C14F3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C760F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9F7BD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460D4DD8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5D351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19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8C144" w14:textId="77777777" w:rsidR="00AC3A57" w:rsidRPr="001D042A" w:rsidRDefault="00AC3A57" w:rsidP="00C9346C">
            <w:pPr>
              <w:spacing w:before="120"/>
            </w:pPr>
            <w:r w:rsidRPr="001D042A">
              <w:t>Thước dây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B1B67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đội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7261F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E35B9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2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FD877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03A68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770F027D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03BCD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20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2E343" w14:textId="77777777" w:rsidR="00AC3A57" w:rsidRPr="001D042A" w:rsidRDefault="00AC3A57" w:rsidP="00C9346C">
            <w:pPr>
              <w:spacing w:before="120"/>
            </w:pPr>
            <w:r w:rsidRPr="001D042A">
              <w:t>Xẻng và trang cát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57F99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Bộ/đội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CC69B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C00BA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2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49FEF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86EC9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28390CAD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F5DCA" w14:textId="16891C90" w:rsidR="00AC3A57" w:rsidRPr="001D042A" w:rsidRDefault="00C77DDC" w:rsidP="00C9346C">
            <w:pPr>
              <w:spacing w:before="120"/>
              <w:jc w:val="center"/>
            </w:pPr>
            <w:r w:rsidRPr="001D042A">
              <w:rPr>
                <w:b/>
                <w:bCs/>
              </w:rPr>
              <w:t>*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DC2E9" w14:textId="77777777" w:rsidR="00AC3A57" w:rsidRPr="001D042A" w:rsidRDefault="00AC3A57" w:rsidP="00C9346C">
            <w:pPr>
              <w:spacing w:before="120"/>
            </w:pPr>
            <w:r w:rsidRPr="001D042A">
              <w:rPr>
                <w:b/>
                <w:bCs/>
              </w:rPr>
              <w:t>Các nội dung cự ly trung bình, dài và chướng ngại vật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B24C8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rPr>
                <w:b/>
                <w:bCs/>
              </w:rPr>
              <w:t> 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EF913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rPr>
                <w:b/>
                <w:bCs/>
              </w:rPr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647BC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rPr>
                <w:b/>
                <w:bCs/>
              </w:rPr>
              <w:t> 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ADEA0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rPr>
                <w:b/>
                <w:bCs/>
              </w:rPr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B661B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rPr>
                <w:b/>
                <w:bCs/>
              </w:rPr>
              <w:t> </w:t>
            </w:r>
          </w:p>
        </w:tc>
      </w:tr>
      <w:tr w:rsidR="001D042A" w:rsidRPr="001D042A" w14:paraId="31022DA1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80DDC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1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86F8F" w14:textId="77777777" w:rsidR="00AC3A57" w:rsidRPr="001D042A" w:rsidRDefault="00AC3A57" w:rsidP="00C9346C">
            <w:pPr>
              <w:spacing w:before="120"/>
            </w:pPr>
            <w:r w:rsidRPr="001D042A">
              <w:t>Đồng hồ (Smart watch)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CBB74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050AB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38FF5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669B2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19446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2E450F4A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D380E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2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C3E44" w14:textId="77777777" w:rsidR="00AC3A57" w:rsidRPr="001D042A" w:rsidRDefault="00AC3A57" w:rsidP="00C9346C">
            <w:pPr>
              <w:spacing w:before="120"/>
            </w:pPr>
            <w:r w:rsidRPr="001D042A">
              <w:t>Máy đếm vòng (cầm tay)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D6DA0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đội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3726F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9E7F7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4A7D4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7333B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74D25C9B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84DD8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3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F27A3" w14:textId="77777777" w:rsidR="00AC3A57" w:rsidRPr="001D042A" w:rsidRDefault="00AC3A57" w:rsidP="00C9346C">
            <w:pPr>
              <w:spacing w:before="120"/>
            </w:pPr>
            <w:r w:rsidRPr="001D042A">
              <w:t>Xe máy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0A60D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đội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F3B14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A5FEE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F1C5A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FA24D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0FF7B32C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79115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4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5A652" w14:textId="77777777" w:rsidR="00AC3A57" w:rsidRPr="001D042A" w:rsidRDefault="00AC3A57" w:rsidP="00C9346C">
            <w:pPr>
              <w:spacing w:before="120"/>
            </w:pPr>
            <w:r w:rsidRPr="001D042A">
              <w:t>Áo 3 lỗ, quần bó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A93DE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Bộ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7A40F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DA950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56868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351D8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10DD73B6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16173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5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430AC" w14:textId="77777777" w:rsidR="00AC3A57" w:rsidRPr="001D042A" w:rsidRDefault="00AC3A57" w:rsidP="00C9346C">
            <w:pPr>
              <w:spacing w:before="120"/>
            </w:pPr>
            <w:r w:rsidRPr="001D042A">
              <w:t>Áo bludon (lông vũ, dài)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C23A7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0B075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E5CD5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C3989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814AA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2D5011DC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CB834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6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3675F" w14:textId="77777777" w:rsidR="00AC3A57" w:rsidRPr="001D042A" w:rsidRDefault="00AC3A57" w:rsidP="00C9346C">
            <w:pPr>
              <w:spacing w:before="120"/>
            </w:pPr>
            <w:r w:rsidRPr="001D042A">
              <w:t>Bộ quần áo gió (trời mưa)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1A877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Bộ/hl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8A7EF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F5956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30618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D95FD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328FB064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9DDA4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7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8C9AD" w14:textId="77777777" w:rsidR="00AC3A57" w:rsidRPr="001D042A" w:rsidRDefault="00AC3A57" w:rsidP="00C9346C">
            <w:pPr>
              <w:spacing w:before="120"/>
            </w:pPr>
            <w:r w:rsidRPr="001D042A">
              <w:t>Dây chun (10m)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DB74E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E13C9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9E7CC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E7EE3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69504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329DF93E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EC26C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8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577C3" w14:textId="77777777" w:rsidR="00AC3A57" w:rsidRPr="001D042A" w:rsidRDefault="00AC3A57" w:rsidP="00C9346C">
            <w:pPr>
              <w:spacing w:before="120"/>
            </w:pPr>
            <w:r w:rsidRPr="001D042A">
              <w:t>Dây nhảy 3m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0351B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Sợi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2084E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5545C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1ED7D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0CAB9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5F7E7862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F97DC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9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1D90B" w14:textId="77777777" w:rsidR="00AC3A57" w:rsidRPr="001D042A" w:rsidRDefault="00AC3A57" w:rsidP="00C9346C">
            <w:pPr>
              <w:spacing w:before="120"/>
            </w:pPr>
            <w:r w:rsidRPr="001D042A">
              <w:t>Giày đinh tập luyện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05A3A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Đôi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25E1A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0EF07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EA262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83DFA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61C48475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D3C45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10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DCF6C" w14:textId="77777777" w:rsidR="00AC3A57" w:rsidRPr="001D042A" w:rsidRDefault="00AC3A57" w:rsidP="00C9346C">
            <w:pPr>
              <w:spacing w:before="120"/>
            </w:pPr>
            <w:r w:rsidRPr="001D042A">
              <w:t>Giày đinh thi đấu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B5073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Đôi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A5378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120FF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BC0E2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38DD3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2537382C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A6E2B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lastRenderedPageBreak/>
              <w:t>11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15684" w14:textId="77777777" w:rsidR="00AC3A57" w:rsidRPr="001D042A" w:rsidRDefault="00AC3A57" w:rsidP="00C9346C">
            <w:pPr>
              <w:spacing w:before="120"/>
            </w:pPr>
            <w:r w:rsidRPr="001D042A">
              <w:t>Giày khởi động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0D932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Đôi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94BCC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DBBE1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DA0B9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BA7F5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3C95AB2D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2C57A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12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EBCD4" w14:textId="77777777" w:rsidR="00AC3A57" w:rsidRPr="001D042A" w:rsidRDefault="00AC3A57" w:rsidP="00C9346C">
            <w:pPr>
              <w:spacing w:before="120"/>
            </w:pPr>
            <w:r w:rsidRPr="001D042A">
              <w:t>Giày mềm chuyên môn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ECCE3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Đôi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6D8F7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E2D90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698C5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FA4E5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14F1EF9B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4A9D9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13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4D520" w14:textId="77777777" w:rsidR="00AC3A57" w:rsidRPr="001D042A" w:rsidRDefault="00AC3A57" w:rsidP="00C9346C">
            <w:pPr>
              <w:spacing w:before="120"/>
            </w:pPr>
            <w:r w:rsidRPr="001D042A">
              <w:t>Kính chống chói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13105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người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28B86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F4D26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F90DB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50A89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09A2FD84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1CBE0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14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71D8D" w14:textId="77777777" w:rsidR="00AC3A57" w:rsidRPr="001D042A" w:rsidRDefault="00AC3A57" w:rsidP="00C9346C">
            <w:pPr>
              <w:spacing w:before="120"/>
            </w:pPr>
            <w:r w:rsidRPr="001D042A">
              <w:t>Miếng đệm trải khởi động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58783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C658A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01469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BB93E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E42BC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00C3CEE3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474EA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15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6052E" w14:textId="77777777" w:rsidR="00AC3A57" w:rsidRPr="001D042A" w:rsidRDefault="00AC3A57" w:rsidP="00C9346C">
            <w:pPr>
              <w:spacing w:before="120"/>
            </w:pPr>
            <w:r w:rsidRPr="001D042A">
              <w:t>Quần áo đông xuân dài tay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19D30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Bộ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80E70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E838E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9A027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1A92B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2245430E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47C08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16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72722" w14:textId="77777777" w:rsidR="00AC3A57" w:rsidRPr="001D042A" w:rsidRDefault="00AC3A57" w:rsidP="00C9346C">
            <w:pPr>
              <w:spacing w:before="120"/>
            </w:pPr>
            <w:r w:rsidRPr="001D042A">
              <w:t>Quần áo thi đấu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51BD7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Bộ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9F4CD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13351" w14:textId="199B37D6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2B3B0D" w:rsidRPr="001D042A">
              <w:t>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A71E9" w14:textId="5A917BB4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2B3B0D" w:rsidRPr="001D042A">
              <w:t>1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0B60E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055E6086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A2F40" w14:textId="5CCF3A4E" w:rsidR="00AC3A57" w:rsidRPr="001D042A" w:rsidRDefault="00C77DDC" w:rsidP="00C9346C">
            <w:pPr>
              <w:spacing w:before="120"/>
              <w:jc w:val="center"/>
            </w:pPr>
            <w:r w:rsidRPr="001D042A">
              <w:rPr>
                <w:b/>
                <w:bCs/>
              </w:rPr>
              <w:t>*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388D0" w14:textId="77777777" w:rsidR="00AC3A57" w:rsidRPr="001D042A" w:rsidRDefault="00AC3A57" w:rsidP="00C9346C">
            <w:pPr>
              <w:spacing w:before="120"/>
            </w:pPr>
            <w:r w:rsidRPr="001D042A">
              <w:rPr>
                <w:b/>
                <w:bCs/>
              </w:rPr>
              <w:t>Các nội dung nhảy cao và nhảy sào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44FE2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rPr>
                <w:b/>
                <w:bCs/>
              </w:rPr>
              <w:t> 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94D0C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rPr>
                <w:b/>
                <w:bCs/>
              </w:rPr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D84D3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rPr>
                <w:b/>
                <w:bCs/>
              </w:rPr>
              <w:t> 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D66B9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rPr>
                <w:b/>
                <w:bCs/>
              </w:rPr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AB069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rPr>
                <w:b/>
                <w:bCs/>
              </w:rPr>
              <w:t> </w:t>
            </w:r>
          </w:p>
        </w:tc>
      </w:tr>
      <w:tr w:rsidR="001D042A" w:rsidRPr="001D042A" w14:paraId="6F41A8C6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9A6E3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1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3FA67" w14:textId="77777777" w:rsidR="00AC3A57" w:rsidRPr="001D042A" w:rsidRDefault="00AC3A57" w:rsidP="00C9346C">
            <w:pPr>
              <w:spacing w:before="120"/>
            </w:pPr>
            <w:r w:rsidRPr="001D042A">
              <w:t>Cột đỡ xà ngang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A1424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Bộ/tổ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370EE" w14:textId="3BF90ED7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2B3B0D" w:rsidRPr="001D042A">
              <w:t>1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06214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F90C8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1F145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33337F15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4A36C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2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E4ADC" w14:textId="77777777" w:rsidR="00AC3A57" w:rsidRPr="001D042A" w:rsidRDefault="00AC3A57" w:rsidP="00C9346C">
            <w:pPr>
              <w:spacing w:before="120"/>
            </w:pPr>
            <w:r w:rsidRPr="001D042A">
              <w:t>Đệm và tấm phủ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AD7F4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Bộ/tổ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B7333" w14:textId="10C7B9CF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2B3B0D" w:rsidRPr="001D042A">
              <w:t>1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F30E9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43C20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37D87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1790D01B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F16B4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3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6DB92" w14:textId="77777777" w:rsidR="00AC3A57" w:rsidRPr="001D042A" w:rsidRDefault="00AC3A57" w:rsidP="00C9346C">
            <w:pPr>
              <w:spacing w:before="120"/>
            </w:pPr>
            <w:r w:rsidRPr="001D042A">
              <w:t>Palet đặt đệm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24443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Tấm/tổ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1781B" w14:textId="3CEE3C51" w:rsidR="00AC3A57" w:rsidRPr="001D042A" w:rsidRDefault="002B3B0D" w:rsidP="00C9346C">
            <w:pPr>
              <w:spacing w:before="120"/>
              <w:jc w:val="center"/>
            </w:pPr>
            <w:r w:rsidRPr="001D042A">
              <w:t>05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9A5BD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7F5F0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2CD75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1FACA14C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C640B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4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6B15F" w14:textId="77777777" w:rsidR="00AC3A57" w:rsidRPr="001D042A" w:rsidRDefault="00AC3A57" w:rsidP="00C9346C">
            <w:pPr>
              <w:spacing w:before="120"/>
            </w:pPr>
            <w:r w:rsidRPr="001D042A">
              <w:t>Ván dậm nghiêng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F45E7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tổ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99832" w14:textId="227A30C3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2B3B0D" w:rsidRPr="001D042A">
              <w:t>1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07196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23C8B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96B0D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1C60E6ED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4B6B4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5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1E5EA" w14:textId="77777777" w:rsidR="00AC3A57" w:rsidRPr="001D042A" w:rsidRDefault="00AC3A57" w:rsidP="00C9346C">
            <w:pPr>
              <w:spacing w:before="120"/>
            </w:pPr>
            <w:r w:rsidRPr="001D042A">
              <w:t>Xà ngang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E29A2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tổ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00DC9" w14:textId="4BD2090B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2B3B0D" w:rsidRPr="001D042A">
              <w:t>2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D9B01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05E0B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47607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1762CD04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7E531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6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07380" w14:textId="77777777" w:rsidR="00AC3A57" w:rsidRPr="001D042A" w:rsidRDefault="00AC3A57" w:rsidP="00C9346C">
            <w:pPr>
              <w:spacing w:before="120"/>
            </w:pPr>
            <w:r w:rsidRPr="001D042A">
              <w:t>Áo 3 lỗ, quần bó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BC227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Bộ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4250B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DC66C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21C9C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084C9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255DDAB5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FDC8F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7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D2614" w14:textId="77777777" w:rsidR="00AC3A57" w:rsidRPr="001D042A" w:rsidRDefault="00AC3A57" w:rsidP="00C9346C">
            <w:pPr>
              <w:spacing w:before="120"/>
            </w:pPr>
            <w:r w:rsidRPr="001D042A">
              <w:t>Áo bludon (lông vũ, dài)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A95B9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EA67C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5B970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7E816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F6B22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576378C7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C260D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8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C8176" w14:textId="77777777" w:rsidR="00AC3A57" w:rsidRPr="001D042A" w:rsidRDefault="00AC3A57" w:rsidP="00C9346C">
            <w:pPr>
              <w:spacing w:before="120"/>
            </w:pPr>
            <w:r w:rsidRPr="001D042A">
              <w:t>Bộ quần áo gió (trời mưa)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F634F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Bộ/hl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1A691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FCC7C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499A6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74A21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2043B72A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D4B41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9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CB1BC" w14:textId="77777777" w:rsidR="00AC3A57" w:rsidRPr="001D042A" w:rsidRDefault="00AC3A57" w:rsidP="00C9346C">
            <w:pPr>
              <w:spacing w:before="120"/>
            </w:pPr>
            <w:r w:rsidRPr="001D042A">
              <w:t>Đai lưng an toàn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B7130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tổ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1E387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28883" w14:textId="65E496E5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2B3B0D" w:rsidRPr="001D042A">
              <w:t>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BE010" w14:textId="2C008498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2B3B0D" w:rsidRPr="001D042A">
              <w:t>1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F6A75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292E57AE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6839F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10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461E6" w14:textId="77777777" w:rsidR="00AC3A57" w:rsidRPr="001D042A" w:rsidRDefault="00AC3A57" w:rsidP="00C9346C">
            <w:pPr>
              <w:spacing w:before="120"/>
            </w:pPr>
            <w:r w:rsidRPr="001D042A">
              <w:t>Dây chun (thay xà ngang)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C870E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tổ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5D70A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761E4" w14:textId="268962C0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2B3B0D" w:rsidRPr="001D042A">
              <w:t>2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337B3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CBFFE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218C4853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670F8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11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8D43A" w14:textId="77777777" w:rsidR="00AC3A57" w:rsidRPr="001D042A" w:rsidRDefault="00AC3A57" w:rsidP="00C9346C">
            <w:pPr>
              <w:spacing w:before="120"/>
            </w:pPr>
            <w:r w:rsidRPr="001D042A">
              <w:t>Giày đinh tập luyện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291E9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Đôi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44D24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05272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79656" w14:textId="7F9E21C2" w:rsidR="00AC3A57" w:rsidRPr="001D042A" w:rsidRDefault="00AC3A57" w:rsidP="00C9346C">
            <w:pPr>
              <w:spacing w:before="120"/>
              <w:jc w:val="center"/>
            </w:pP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F408E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1822B5BF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F6F99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12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8F315" w14:textId="77777777" w:rsidR="00AC3A57" w:rsidRPr="001D042A" w:rsidRDefault="00AC3A57" w:rsidP="00C9346C">
            <w:pPr>
              <w:spacing w:before="120"/>
            </w:pPr>
            <w:r w:rsidRPr="001D042A">
              <w:t>Giày đinh thi đấu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256CD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Đôi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8DF12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2A542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AA838" w14:textId="708210A6" w:rsidR="00AC3A57" w:rsidRPr="001D042A" w:rsidRDefault="00AC3A57" w:rsidP="00C9346C">
            <w:pPr>
              <w:spacing w:before="120"/>
              <w:jc w:val="center"/>
            </w:pP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464FA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30D62E95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31B95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13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5E9A3" w14:textId="77777777" w:rsidR="00AC3A57" w:rsidRPr="001D042A" w:rsidRDefault="00AC3A57" w:rsidP="00C9346C">
            <w:pPr>
              <w:spacing w:before="120"/>
            </w:pPr>
            <w:r w:rsidRPr="001D042A">
              <w:t>Giày mềm chuyên môn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0E921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Đôi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C8BCD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C1834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96FEA" w14:textId="5A4E33E1" w:rsidR="00AC3A57" w:rsidRPr="001D042A" w:rsidRDefault="00AB33BD" w:rsidP="00C9346C">
            <w:pPr>
              <w:spacing w:before="120"/>
              <w:jc w:val="center"/>
              <w:rPr>
                <w:lang w:val="vi-VN"/>
              </w:rPr>
            </w:pPr>
            <w:r w:rsidRPr="001D042A">
              <w:rPr>
                <w:lang w:val="vi-VN"/>
              </w:rPr>
              <w:t>01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72293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005700EC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5D80E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14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E6753" w14:textId="77777777" w:rsidR="00AC3A57" w:rsidRPr="001D042A" w:rsidRDefault="00AC3A57" w:rsidP="00C9346C">
            <w:pPr>
              <w:spacing w:before="120"/>
            </w:pPr>
            <w:r w:rsidRPr="001D042A">
              <w:t>Kính chống chói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EDDF9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69F5B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C3051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64721" w14:textId="63EBB325" w:rsidR="00AC3A57" w:rsidRPr="001D042A" w:rsidRDefault="00AC3A57" w:rsidP="00C9346C">
            <w:pPr>
              <w:spacing w:before="120"/>
              <w:jc w:val="center"/>
            </w:pP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37D35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0A07DDA4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B06B9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15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DA866" w14:textId="77777777" w:rsidR="00AC3A57" w:rsidRPr="001D042A" w:rsidRDefault="00AC3A57" w:rsidP="00C9346C">
            <w:pPr>
              <w:spacing w:before="120"/>
            </w:pPr>
            <w:r w:rsidRPr="001D042A">
              <w:t>Miếng đệm trải khởi động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213F7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4CC70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3B922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21C06" w14:textId="64446C81" w:rsidR="00AC3A57" w:rsidRPr="001D042A" w:rsidRDefault="00AC3A57" w:rsidP="00C9346C">
            <w:pPr>
              <w:spacing w:before="120"/>
              <w:jc w:val="center"/>
            </w:pP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A07BE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0CBA98D6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E9958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16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DAAB9" w14:textId="77777777" w:rsidR="00AC3A57" w:rsidRPr="001D042A" w:rsidRDefault="00AC3A57" w:rsidP="00C9346C">
            <w:pPr>
              <w:spacing w:before="120"/>
            </w:pPr>
            <w:r w:rsidRPr="001D042A">
              <w:t>Quần áo đông xuân dài tay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B4875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Bộ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794C2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2B1AA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6A2C6" w14:textId="30037771" w:rsidR="00AC3A57" w:rsidRPr="001D042A" w:rsidRDefault="00AC3A57" w:rsidP="00C9346C">
            <w:pPr>
              <w:spacing w:before="120"/>
              <w:jc w:val="center"/>
            </w:pP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F3B82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631709D4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60A1F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17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F40BD" w14:textId="77777777" w:rsidR="00AC3A57" w:rsidRPr="001D042A" w:rsidRDefault="00AC3A57" w:rsidP="00C9346C">
            <w:pPr>
              <w:spacing w:before="120"/>
            </w:pPr>
            <w:r w:rsidRPr="001D042A">
              <w:t>Quần áo ép cân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375A3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Bộ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4EC65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DB408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092D6" w14:textId="1009F715" w:rsidR="00AC3A57" w:rsidRPr="001D042A" w:rsidRDefault="00AC3A57" w:rsidP="00C9346C">
            <w:pPr>
              <w:spacing w:before="120"/>
              <w:jc w:val="center"/>
            </w:pP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E065E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3DD24167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10760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18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49CEF" w14:textId="77777777" w:rsidR="00AC3A57" w:rsidRPr="001D042A" w:rsidRDefault="00AC3A57" w:rsidP="00C9346C">
            <w:pPr>
              <w:spacing w:before="120"/>
            </w:pPr>
            <w:r w:rsidRPr="001D042A">
              <w:t>Quần áo thi đấu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532FF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Bộ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246FD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A368C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B5C24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AD5A1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4B0A7E34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3E3EF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19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C27A8" w14:textId="77777777" w:rsidR="00AC3A57" w:rsidRPr="001D042A" w:rsidRDefault="00AC3A57" w:rsidP="00C9346C">
            <w:pPr>
              <w:spacing w:before="120"/>
            </w:pPr>
            <w:r w:rsidRPr="001D042A">
              <w:t>Thước đo chiều cao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A3E16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tổ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C949B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DC425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A7E02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0DFE8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12BFCAD8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87033" w14:textId="3945646D" w:rsidR="00AC3A57" w:rsidRPr="001D042A" w:rsidRDefault="00C77DDC" w:rsidP="00C9346C">
            <w:pPr>
              <w:spacing w:before="120"/>
              <w:jc w:val="center"/>
            </w:pPr>
            <w:r w:rsidRPr="001D042A">
              <w:rPr>
                <w:b/>
                <w:bCs/>
              </w:rPr>
              <w:t>*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53BA1" w14:textId="77777777" w:rsidR="00AC3A57" w:rsidRPr="001D042A" w:rsidRDefault="00AC3A57" w:rsidP="00C9346C">
            <w:pPr>
              <w:spacing w:before="120"/>
            </w:pPr>
            <w:r w:rsidRPr="001D042A">
              <w:rPr>
                <w:b/>
                <w:bCs/>
              </w:rPr>
              <w:t>Các nội dung phối hợp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D66EE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rPr>
                <w:b/>
                <w:bCs/>
              </w:rPr>
              <w:t> 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29154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rPr>
                <w:b/>
                <w:bCs/>
              </w:rPr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E0754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rPr>
                <w:b/>
                <w:bCs/>
              </w:rPr>
              <w:t> 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BE3C0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rPr>
                <w:b/>
                <w:bCs/>
              </w:rPr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D2C77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rPr>
                <w:b/>
                <w:bCs/>
              </w:rPr>
              <w:t> </w:t>
            </w:r>
          </w:p>
        </w:tc>
      </w:tr>
      <w:tr w:rsidR="001D042A" w:rsidRPr="001D042A" w14:paraId="3D1AD1F3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56C73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1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E6985" w14:textId="77777777" w:rsidR="00AC3A57" w:rsidRPr="001D042A" w:rsidRDefault="00AC3A57" w:rsidP="00C9346C">
            <w:pPr>
              <w:spacing w:before="120"/>
            </w:pPr>
            <w:r w:rsidRPr="001D042A">
              <w:t>Cột đỡ xà ngang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2E2D1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Bộ/tổ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43B0D" w14:textId="27D61763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2B3B0D" w:rsidRPr="001D042A">
              <w:t>1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A345E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7E167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EEB6F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1E7557F3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51BD6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2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9C24C" w14:textId="77777777" w:rsidR="00AC3A57" w:rsidRPr="001D042A" w:rsidRDefault="00AC3A57" w:rsidP="00C9346C">
            <w:pPr>
              <w:spacing w:before="120"/>
            </w:pPr>
            <w:r w:rsidRPr="001D042A">
              <w:t>Đệm và tấm phủ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FCA7C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Bộ/tổ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7A7AE" w14:textId="0E83DB4E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2B3B0D" w:rsidRPr="001D042A">
              <w:t>1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86D43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4A63E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A5896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299C4C6B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BB682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3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559AA" w14:textId="77777777" w:rsidR="00AC3A57" w:rsidRPr="001D042A" w:rsidRDefault="00AC3A57" w:rsidP="00C9346C">
            <w:pPr>
              <w:spacing w:before="120"/>
            </w:pPr>
            <w:r w:rsidRPr="001D042A">
              <w:t>Bộ đĩa (từ 3 kg đến 7 kg)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DB0B0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Bộ/tổ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03949" w14:textId="369F13D6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2B3B0D" w:rsidRPr="001D042A">
              <w:t>5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28E59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BA43A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8323E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55D5C0D1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C5AD1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4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4FBBC" w14:textId="77777777" w:rsidR="00AC3A57" w:rsidRPr="001D042A" w:rsidRDefault="00AC3A57" w:rsidP="00C9346C">
            <w:pPr>
              <w:spacing w:before="120"/>
            </w:pPr>
            <w:r w:rsidRPr="001D042A">
              <w:t>Bộ lao (từ 400 gr đến 1.000gr)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A4638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Bộ/tổ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4B3FB" w14:textId="728A6BDB" w:rsidR="00AC3A57" w:rsidRPr="001D042A" w:rsidRDefault="002B3B0D" w:rsidP="00C9346C">
            <w:pPr>
              <w:spacing w:before="120"/>
              <w:jc w:val="center"/>
            </w:pPr>
            <w:r w:rsidRPr="001D042A">
              <w:t>05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94B4C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A7567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6FC9B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3FA2709E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2EB2B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5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490E8" w14:textId="77777777" w:rsidR="00AC3A57" w:rsidRPr="001D042A" w:rsidRDefault="00AC3A57" w:rsidP="00C9346C">
            <w:pPr>
              <w:spacing w:before="120"/>
            </w:pPr>
            <w:r w:rsidRPr="001D042A">
              <w:t>Palet đặt đệm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80EA4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Tấm/tổ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674E2" w14:textId="3CEC55BA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2B3B0D" w:rsidRPr="001D042A">
              <w:t>5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ECAA3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07C18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59D5A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74221B7D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73EF4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6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70383" w14:textId="77777777" w:rsidR="00AC3A57" w:rsidRPr="001D042A" w:rsidRDefault="00AC3A57" w:rsidP="00C9346C">
            <w:pPr>
              <w:spacing w:before="120"/>
            </w:pPr>
            <w:r w:rsidRPr="001D042A">
              <w:t>Bộ tạ quả (từ 4 kg đến 7 kg)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E8F83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Bộ/tổ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43CAD" w14:textId="3FC19EE9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2B3B0D" w:rsidRPr="001D042A">
              <w:t>5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89982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5CFD7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34D1D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49BC3F1E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56EF6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7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ECA94" w14:textId="77777777" w:rsidR="00AC3A57" w:rsidRPr="001D042A" w:rsidRDefault="00AC3A57" w:rsidP="00C9346C">
            <w:pPr>
              <w:spacing w:before="120"/>
            </w:pPr>
            <w:r w:rsidRPr="001D042A">
              <w:t>Bộ tạ xích (từ 4 kg đến 7 kg)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E693B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Bộ/tổ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7D1A1" w14:textId="76987911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2B3B0D" w:rsidRPr="001D042A">
              <w:t>5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1D51E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9D29C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1AE65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21946A32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E475A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lastRenderedPageBreak/>
              <w:t>8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41F49" w14:textId="77777777" w:rsidR="00AC3A57" w:rsidRPr="001D042A" w:rsidRDefault="00AC3A57" w:rsidP="00C9346C">
            <w:pPr>
              <w:spacing w:before="120"/>
            </w:pPr>
            <w:r w:rsidRPr="001D042A">
              <w:t>Ván dậm nhảy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11A51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tổ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B9DB9" w14:textId="3486EFA3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2B3B0D" w:rsidRPr="001D042A">
              <w:t>1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E8545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B7159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82F89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0937CC02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AC852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9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3C88E" w14:textId="77777777" w:rsidR="00AC3A57" w:rsidRPr="001D042A" w:rsidRDefault="00AC3A57" w:rsidP="00C9346C">
            <w:pPr>
              <w:spacing w:before="120"/>
            </w:pPr>
            <w:r w:rsidRPr="001D042A">
              <w:t>Xà ngang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1D677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tổ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D55D8" w14:textId="2A7D5FCF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2B3B0D" w:rsidRPr="001D042A">
              <w:t>2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3054E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F3FE7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34E17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5A118AF5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A21BF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10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D7EFF" w14:textId="77777777" w:rsidR="00AC3A57" w:rsidRPr="001D042A" w:rsidRDefault="00AC3A57" w:rsidP="00C9346C">
            <w:pPr>
              <w:spacing w:before="120"/>
            </w:pPr>
            <w:r w:rsidRPr="001D042A">
              <w:t>Dây chun 10m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DB19D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Sợi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397A0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C9019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0C0AF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CDCDA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6A1C0347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CCB31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11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C101B" w14:textId="77777777" w:rsidR="00AC3A57" w:rsidRPr="001D042A" w:rsidRDefault="00AC3A57" w:rsidP="00C9346C">
            <w:pPr>
              <w:spacing w:before="120"/>
            </w:pPr>
            <w:r w:rsidRPr="001D042A">
              <w:t>Dây chun (thay xà ngang)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2DF02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tổ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22BAA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1EDB9" w14:textId="5DD89465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4402AD" w:rsidRPr="001D042A">
              <w:t>2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9D1A9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D1930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62369551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6A783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12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53BEF" w14:textId="77777777" w:rsidR="00AC3A57" w:rsidRPr="001D042A" w:rsidRDefault="00AC3A57" w:rsidP="00C9346C">
            <w:pPr>
              <w:spacing w:before="120"/>
            </w:pPr>
            <w:r w:rsidRPr="001D042A">
              <w:t>Dây nhảy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91684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Sợi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1A5DC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4D5F1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06368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252FD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1CCBA732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B235C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13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85F95" w14:textId="77777777" w:rsidR="00AC3A57" w:rsidRPr="001D042A" w:rsidRDefault="00AC3A57" w:rsidP="00C9346C">
            <w:pPr>
              <w:spacing w:before="120"/>
            </w:pPr>
            <w:r w:rsidRPr="001D042A">
              <w:t>Đai lưng an toàn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7A4D5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tổ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B40B7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E9550" w14:textId="1D9660FA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4402AD" w:rsidRPr="001D042A">
              <w:t>2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2C699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9BFAF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3A5B99E4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9DE23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14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BCEAB" w14:textId="77777777" w:rsidR="00AC3A57" w:rsidRPr="001D042A" w:rsidRDefault="00AC3A57" w:rsidP="00C9346C">
            <w:pPr>
              <w:spacing w:before="120"/>
            </w:pPr>
            <w:r w:rsidRPr="001D042A">
              <w:t>Giày đẩy tạ - ném đĩa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42374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Đôi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0EEDC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84E5C" w14:textId="4E341AA5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4402AD" w:rsidRPr="001D042A">
              <w:t>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2CA21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1425C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6F4FCEA8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B8AD4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15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9E067" w14:textId="77777777" w:rsidR="00AC3A57" w:rsidRPr="001D042A" w:rsidRDefault="00AC3A57" w:rsidP="00C9346C">
            <w:pPr>
              <w:spacing w:before="120"/>
            </w:pPr>
            <w:r w:rsidRPr="001D042A">
              <w:t>Giày đinh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28CC9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Đôi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FCBCC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9FD3E" w14:textId="4E7BA9D0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4402AD" w:rsidRPr="001D042A">
              <w:t>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50CD7" w14:textId="792E6B26" w:rsidR="00AC3A57" w:rsidRPr="001D042A" w:rsidRDefault="00AC3A57" w:rsidP="00C9346C">
            <w:pPr>
              <w:spacing w:before="120"/>
              <w:jc w:val="center"/>
            </w:pP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A5B5E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52322A4E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7F4FF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16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EBF1E" w14:textId="77777777" w:rsidR="00AC3A57" w:rsidRPr="001D042A" w:rsidRDefault="00AC3A57" w:rsidP="00C9346C">
            <w:pPr>
              <w:spacing w:before="120"/>
            </w:pPr>
            <w:r w:rsidRPr="001D042A">
              <w:t>Giày khởi động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6ABA1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Đôi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30F24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88EC6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A32B4" w14:textId="04D181CD" w:rsidR="00AC3A57" w:rsidRPr="001D042A" w:rsidRDefault="00AC3A57" w:rsidP="00C9346C">
            <w:pPr>
              <w:spacing w:before="120"/>
              <w:jc w:val="center"/>
            </w:pP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7CA21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10891527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DD5C3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17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E9B78" w14:textId="77777777" w:rsidR="00AC3A57" w:rsidRPr="001D042A" w:rsidRDefault="00AC3A57" w:rsidP="00C9346C">
            <w:pPr>
              <w:spacing w:before="120"/>
            </w:pPr>
            <w:r w:rsidRPr="001D042A">
              <w:t>Kính chống chói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F0736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47A6F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9D521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246E8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6E5C3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259DB468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D2C31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18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54865" w14:textId="77777777" w:rsidR="00AC3A57" w:rsidRPr="001D042A" w:rsidRDefault="00AC3A57" w:rsidP="00C9346C">
            <w:pPr>
              <w:spacing w:before="120"/>
            </w:pPr>
            <w:r w:rsidRPr="001D042A">
              <w:t>Quần áo thi đấu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6F014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Bộ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5219B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71832" w14:textId="1F15E9A4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4402AD" w:rsidRPr="001D042A">
              <w:t>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7E453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EF36F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630B1BAA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EAD69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19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F4E63" w14:textId="77777777" w:rsidR="00AC3A57" w:rsidRPr="001D042A" w:rsidRDefault="00AC3A57" w:rsidP="00C9346C">
            <w:pPr>
              <w:spacing w:before="120"/>
            </w:pPr>
            <w:r w:rsidRPr="001D042A">
              <w:t>Thước đo nhảy cao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F237A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tổ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0CE4C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6FE52" w14:textId="707E772A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4402AD" w:rsidRPr="001D042A">
              <w:t>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758EC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B1400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3F6EE881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13687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20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5B6DA" w14:textId="77777777" w:rsidR="00AC3A57" w:rsidRPr="001D042A" w:rsidRDefault="00AC3A57" w:rsidP="00C9346C">
            <w:pPr>
              <w:spacing w:before="120"/>
            </w:pPr>
            <w:r w:rsidRPr="001D042A">
              <w:t>Thước đo nhảy xa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4B2EB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tổ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0C687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CE4C2" w14:textId="454A1291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4402AD" w:rsidRPr="001D042A">
              <w:t>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0DDC3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86246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0089815F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A64DF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21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C87D9" w14:textId="77777777" w:rsidR="00AC3A57" w:rsidRPr="001D042A" w:rsidRDefault="00AC3A57" w:rsidP="00C9346C">
            <w:pPr>
              <w:spacing w:before="120"/>
            </w:pPr>
            <w:r w:rsidRPr="001D042A">
              <w:t>Vật đánh dấu đà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43239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tổ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79CDC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9754A" w14:textId="72D1767C" w:rsidR="00AC3A57" w:rsidRPr="001D042A" w:rsidRDefault="004402AD" w:rsidP="00C9346C">
            <w:pPr>
              <w:spacing w:before="120"/>
              <w:jc w:val="center"/>
            </w:pPr>
            <w:r w:rsidRPr="001D042A">
              <w:t>10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5A221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9846A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20F5EDD9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4C918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22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35E4F" w14:textId="77777777" w:rsidR="00AC3A57" w:rsidRPr="001D042A" w:rsidRDefault="00AC3A57" w:rsidP="00C9346C">
            <w:pPr>
              <w:spacing w:before="120"/>
            </w:pPr>
            <w:r w:rsidRPr="001D042A">
              <w:t>Xẻng và trang cát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5D1AB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Bộ/tổ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96636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2FE56" w14:textId="79B73634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4402AD" w:rsidRPr="001D042A">
              <w:t>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3DF1E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34C60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07A81261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4D918" w14:textId="0ADC6299" w:rsidR="00AC3A57" w:rsidRPr="001D042A" w:rsidRDefault="004402AD" w:rsidP="00C9346C">
            <w:pPr>
              <w:spacing w:before="120"/>
              <w:jc w:val="center"/>
            </w:pPr>
            <w:bookmarkStart w:id="26" w:name="dieu_29"/>
            <w:r w:rsidRPr="001D042A">
              <w:rPr>
                <w:b/>
                <w:bCs/>
              </w:rPr>
              <w:t>XIV</w:t>
            </w:r>
            <w:r w:rsidR="00AC3A57" w:rsidRPr="001D042A">
              <w:rPr>
                <w:b/>
                <w:bCs/>
              </w:rPr>
              <w:t>.</w:t>
            </w:r>
            <w:bookmarkEnd w:id="26"/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9544C" w14:textId="77777777" w:rsidR="00AC3A57" w:rsidRPr="001D042A" w:rsidRDefault="00AC3A57" w:rsidP="00C9346C">
            <w:pPr>
              <w:spacing w:before="120"/>
            </w:pPr>
            <w:bookmarkStart w:id="27" w:name="dieu_29_name"/>
            <w:r w:rsidRPr="001D042A">
              <w:rPr>
                <w:b/>
                <w:bCs/>
              </w:rPr>
              <w:t>Môn Judo</w:t>
            </w:r>
            <w:bookmarkEnd w:id="27"/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3B4B6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rPr>
                <w:b/>
                <w:bCs/>
              </w:rPr>
              <w:t> 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8806F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rPr>
                <w:b/>
                <w:bCs/>
              </w:rPr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405C1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rPr>
                <w:b/>
                <w:bCs/>
              </w:rPr>
              <w:t> 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D9861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rPr>
                <w:b/>
                <w:bCs/>
              </w:rPr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B7DDB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rPr>
                <w:b/>
                <w:bCs/>
              </w:rPr>
              <w:t> </w:t>
            </w:r>
          </w:p>
        </w:tc>
      </w:tr>
      <w:tr w:rsidR="001D042A" w:rsidRPr="001D042A" w14:paraId="6F9F6C07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5C238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1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8B3EA" w14:textId="77777777" w:rsidR="00AC3A57" w:rsidRPr="001D042A" w:rsidRDefault="00AC3A57" w:rsidP="00C9346C">
            <w:pPr>
              <w:spacing w:before="120"/>
            </w:pPr>
            <w:r w:rsidRPr="001D042A">
              <w:t>Dây leo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ADC1F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30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B4903" w14:textId="6F0760E1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4402AD" w:rsidRPr="001D042A">
              <w:t>2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CB0F7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DA209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E16D9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2DFBA00C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049A5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2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61794" w14:textId="77777777" w:rsidR="00AC3A57" w:rsidRPr="001D042A" w:rsidRDefault="00AC3A57" w:rsidP="00C9346C">
            <w:pPr>
              <w:spacing w:before="120"/>
            </w:pPr>
            <w:r w:rsidRPr="001D042A">
              <w:t>Dây thừng tập tay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38466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30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B0BCE" w14:textId="26E44269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4402AD" w:rsidRPr="001D042A">
              <w:t>2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0B400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65FDB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8380F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06FD42BC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7A4EF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3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F1D9E" w14:textId="77777777" w:rsidR="00AC3A57" w:rsidRPr="001D042A" w:rsidRDefault="00AC3A57" w:rsidP="00C9346C">
            <w:pPr>
              <w:spacing w:before="120"/>
            </w:pPr>
            <w:r w:rsidRPr="001D042A">
              <w:t>Thùng đựng đá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02A75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đội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9D891" w14:textId="7954E563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4402AD" w:rsidRPr="001D042A">
              <w:t>2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61B80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9DBC3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08EA6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5DE1B5E2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5E443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4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2C07F" w14:textId="77777777" w:rsidR="00AC3A57" w:rsidRPr="001D042A" w:rsidRDefault="00AC3A57" w:rsidP="00C9346C">
            <w:pPr>
              <w:spacing w:before="120"/>
            </w:pPr>
            <w:r w:rsidRPr="001D042A">
              <w:t>Cột rào cản hình phễu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FA007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Bộ/đội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B08DB" w14:textId="6084BB9D" w:rsidR="00AC3A57" w:rsidRPr="001D042A" w:rsidRDefault="004402AD" w:rsidP="00C9346C">
            <w:pPr>
              <w:spacing w:before="120"/>
              <w:jc w:val="center"/>
            </w:pPr>
            <w:r w:rsidRPr="001D042A">
              <w:t>1</w:t>
            </w:r>
            <w:r w:rsidR="00AC3A57" w:rsidRPr="001D042A">
              <w:t>0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F8B02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49036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D4235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5172BBFE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B75A5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5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D0CEA" w14:textId="77777777" w:rsidR="00AC3A57" w:rsidRPr="001D042A" w:rsidRDefault="00AC3A57" w:rsidP="00C9346C">
            <w:pPr>
              <w:spacing w:before="120"/>
            </w:pPr>
            <w:r w:rsidRPr="001D042A">
              <w:t>Hình nộm người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53BE9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đội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81763" w14:textId="2938B28F" w:rsidR="00AC3A57" w:rsidRPr="001D042A" w:rsidRDefault="004402AD" w:rsidP="00C9346C">
            <w:pPr>
              <w:spacing w:before="120"/>
              <w:jc w:val="center"/>
            </w:pPr>
            <w:r w:rsidRPr="001D042A">
              <w:t>5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5FE38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67F3D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C1949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598274CF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2DB23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6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D9BB7" w14:textId="77777777" w:rsidR="00AC3A57" w:rsidRPr="001D042A" w:rsidRDefault="00AC3A57" w:rsidP="00C9346C">
            <w:pPr>
              <w:spacing w:before="120"/>
            </w:pPr>
            <w:r w:rsidRPr="001D042A">
              <w:t>Bộ đồ ép cân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B98B2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Bộ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D96A4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8F156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F5CF6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E38B7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58ED2F3A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8091B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7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254D6" w14:textId="77777777" w:rsidR="00AC3A57" w:rsidRPr="001D042A" w:rsidRDefault="00AC3A57" w:rsidP="00C9346C">
            <w:pPr>
              <w:spacing w:before="120"/>
            </w:pPr>
            <w:r w:rsidRPr="001D042A">
              <w:t>Băng cơ co dãn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D4B51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uộn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F3765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CF6C8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5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42F5F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5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A2BC0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17C2253E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9B30B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8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660D9" w14:textId="77777777" w:rsidR="00AC3A57" w:rsidRPr="001D042A" w:rsidRDefault="00AC3A57" w:rsidP="00C9346C">
            <w:pPr>
              <w:spacing w:before="120"/>
            </w:pPr>
            <w:r w:rsidRPr="001D042A">
              <w:t>Băng keo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E32FB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uộn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6B255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43720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5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3B511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5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64357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7171AD68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B7DB0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9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18B53" w14:textId="77777777" w:rsidR="00AC3A57" w:rsidRPr="001D042A" w:rsidRDefault="00AC3A57" w:rsidP="00C9346C">
            <w:pPr>
              <w:spacing w:before="120"/>
            </w:pPr>
            <w:r w:rsidRPr="001D042A">
              <w:t>Băng gối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AC671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BCE58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7D206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2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0F1AA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3FD85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60C80CD6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663AC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10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A7EBF" w14:textId="77777777" w:rsidR="00AC3A57" w:rsidRPr="001D042A" w:rsidRDefault="00AC3A57" w:rsidP="00C9346C">
            <w:pPr>
              <w:spacing w:before="120"/>
            </w:pPr>
            <w:r w:rsidRPr="001D042A">
              <w:t>Nịt bụng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D473F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2F7E8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D45B7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84D6D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F4789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06581B2A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1652D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11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35DB7" w14:textId="77777777" w:rsidR="00AC3A57" w:rsidRPr="001D042A" w:rsidRDefault="00AC3A57" w:rsidP="00C9346C">
            <w:pPr>
              <w:spacing w:before="120"/>
            </w:pPr>
            <w:r w:rsidRPr="001D042A">
              <w:t>Túi chườm đá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F24C0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1A97A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F6AFC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83231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A6A2E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5CF078E4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6D36D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12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9ED23" w14:textId="77777777" w:rsidR="00AC3A57" w:rsidRPr="001D042A" w:rsidRDefault="00AC3A57" w:rsidP="00C9346C">
            <w:pPr>
              <w:spacing w:before="120"/>
            </w:pPr>
            <w:r w:rsidRPr="001D042A">
              <w:t>Võ phục tập luyện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B5153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Bộ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BAF7F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88CE0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16362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EAA1A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63A2503A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AADAE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13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5A071" w14:textId="77777777" w:rsidR="00AC3A57" w:rsidRPr="001D042A" w:rsidRDefault="00AC3A57" w:rsidP="00C9346C">
            <w:pPr>
              <w:spacing w:before="120"/>
            </w:pPr>
            <w:r w:rsidRPr="001D042A">
              <w:t>Võ phục thi đấu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8B352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Bộ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400F9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312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65F60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5A470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7D9735D3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C9E81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14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9A81B" w14:textId="77777777" w:rsidR="00AC3A57" w:rsidRPr="001D042A" w:rsidRDefault="00AC3A57" w:rsidP="00C9346C">
            <w:pPr>
              <w:spacing w:before="120"/>
            </w:pPr>
            <w:r w:rsidRPr="001D042A">
              <w:t>Dây kéo đàn hồi tập vào đòn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30D92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C53E2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AE7A2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50639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C8069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7A867823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8DF42" w14:textId="50AF68AE" w:rsidR="00AC3A57" w:rsidRPr="001D042A" w:rsidRDefault="004402AD" w:rsidP="00C9346C">
            <w:pPr>
              <w:spacing w:before="120"/>
              <w:jc w:val="center"/>
            </w:pPr>
            <w:bookmarkStart w:id="28" w:name="dieu_30"/>
            <w:r w:rsidRPr="001D042A">
              <w:rPr>
                <w:b/>
                <w:bCs/>
              </w:rPr>
              <w:t>XV</w:t>
            </w:r>
            <w:r w:rsidR="00AC3A57" w:rsidRPr="001D042A">
              <w:rPr>
                <w:b/>
                <w:bCs/>
              </w:rPr>
              <w:t>.</w:t>
            </w:r>
            <w:bookmarkEnd w:id="28"/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9A757" w14:textId="77777777" w:rsidR="00AC3A57" w:rsidRPr="001D042A" w:rsidRDefault="00AC3A57" w:rsidP="00C9346C">
            <w:pPr>
              <w:spacing w:before="120"/>
            </w:pPr>
            <w:bookmarkStart w:id="29" w:name="dieu_30_name"/>
            <w:r w:rsidRPr="001D042A">
              <w:rPr>
                <w:b/>
                <w:bCs/>
              </w:rPr>
              <w:t>Môn Jujitsu</w:t>
            </w:r>
            <w:bookmarkEnd w:id="29"/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58F92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rPr>
                <w:b/>
                <w:bCs/>
              </w:rPr>
              <w:t> 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19B25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rPr>
                <w:b/>
                <w:bCs/>
              </w:rPr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9C2BE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rPr>
                <w:b/>
                <w:bCs/>
              </w:rPr>
              <w:t> 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0C6DE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rPr>
                <w:b/>
                <w:bCs/>
              </w:rPr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A164F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rPr>
                <w:b/>
                <w:bCs/>
              </w:rPr>
              <w:t> </w:t>
            </w:r>
          </w:p>
        </w:tc>
      </w:tr>
      <w:tr w:rsidR="001D042A" w:rsidRPr="001D042A" w14:paraId="6FD59831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BD3B3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1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52C9B" w14:textId="77777777" w:rsidR="00AC3A57" w:rsidRPr="001D042A" w:rsidRDefault="00AC3A57" w:rsidP="00C9346C">
            <w:pPr>
              <w:spacing w:before="120"/>
            </w:pPr>
            <w:r w:rsidRPr="001D042A">
              <w:t>Dây leo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D0116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30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F8D79" w14:textId="54D6728E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4402AD" w:rsidRPr="001D042A">
              <w:t>1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324C4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62375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B1871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2FAB6200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C7447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2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5B7F6" w14:textId="77777777" w:rsidR="00AC3A57" w:rsidRPr="001D042A" w:rsidRDefault="00AC3A57" w:rsidP="00C9346C">
            <w:pPr>
              <w:spacing w:before="120"/>
            </w:pPr>
            <w:r w:rsidRPr="001D042A">
              <w:t>Dây thừng tập tay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F2F0F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30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D325C" w14:textId="03E726CA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4402AD" w:rsidRPr="001D042A">
              <w:t>1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1BA15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C761E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C4978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7B59F5CF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B78EF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3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B47FB" w14:textId="77777777" w:rsidR="00AC3A57" w:rsidRPr="001D042A" w:rsidRDefault="00AC3A57" w:rsidP="00C9346C">
            <w:pPr>
              <w:spacing w:before="120"/>
            </w:pPr>
            <w:r w:rsidRPr="001D042A">
              <w:t>Thùng đựng đá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55C40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đội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0C497" w14:textId="6E8BDBEA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4402AD" w:rsidRPr="001D042A">
              <w:t>2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29752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3DCB0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612BF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0BACAE1E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810E4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lastRenderedPageBreak/>
              <w:t>4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CDD10" w14:textId="77777777" w:rsidR="00AC3A57" w:rsidRPr="001D042A" w:rsidRDefault="00AC3A57" w:rsidP="00C9346C">
            <w:pPr>
              <w:spacing w:before="120"/>
            </w:pPr>
            <w:r w:rsidRPr="001D042A">
              <w:t>Cột rào cản hình phễu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9674F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Bộ/đội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D19E4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2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711A6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CF4A2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1B0E8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57C1509F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075DC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5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66544" w14:textId="77777777" w:rsidR="00AC3A57" w:rsidRPr="001D042A" w:rsidRDefault="00AC3A57" w:rsidP="00C9346C">
            <w:pPr>
              <w:spacing w:before="120"/>
            </w:pPr>
            <w:r w:rsidRPr="001D042A">
              <w:t>Dây kéo đàn hồi tập vào đòn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7D4B8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869CA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F4726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92B55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0545D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633F7DF6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EBFA0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6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A2B20" w14:textId="77777777" w:rsidR="00AC3A57" w:rsidRPr="001D042A" w:rsidRDefault="00AC3A57" w:rsidP="00C9346C">
            <w:pPr>
              <w:spacing w:before="120"/>
            </w:pPr>
            <w:r w:rsidRPr="001D042A">
              <w:t>Hình nộm người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547D7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đội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1B516" w14:textId="0F8F095E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4402AD" w:rsidRPr="001D042A">
              <w:t>2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CC663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3A30C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2F074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2263E4C3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02ED2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7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0E9B4" w14:textId="77777777" w:rsidR="00AC3A57" w:rsidRPr="001D042A" w:rsidRDefault="00AC3A57" w:rsidP="00C9346C">
            <w:pPr>
              <w:spacing w:before="120"/>
            </w:pPr>
            <w:r w:rsidRPr="001D042A">
              <w:t>Thang gióng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2A02B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Bộ/đội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75C2C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2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7F9EC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BA8D3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89B8B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7AF37CBA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BC855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8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14743" w14:textId="77777777" w:rsidR="00AC3A57" w:rsidRPr="001D042A" w:rsidRDefault="00AC3A57" w:rsidP="00C9346C">
            <w:pPr>
              <w:spacing w:before="120"/>
            </w:pPr>
            <w:r w:rsidRPr="001D042A">
              <w:t>Áo ép cân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79BD9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2AABF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D5633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0C32F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CC80D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7C332B1A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4DBE3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9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47818" w14:textId="77777777" w:rsidR="00AC3A57" w:rsidRPr="001D042A" w:rsidRDefault="00AC3A57" w:rsidP="00C9346C">
            <w:pPr>
              <w:spacing w:before="120"/>
            </w:pPr>
            <w:r w:rsidRPr="001D042A">
              <w:t>Băng cổ chân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00863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E8560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F6B53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51283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410BF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095DE754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97BBB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10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C955E" w14:textId="77777777" w:rsidR="00AC3A57" w:rsidRPr="001D042A" w:rsidRDefault="00AC3A57" w:rsidP="00C9346C">
            <w:pPr>
              <w:spacing w:before="120"/>
            </w:pPr>
            <w:r w:rsidRPr="001D042A">
              <w:t>Băng gối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B0839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73AB6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4474F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090D1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08A13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5800C0AF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02E9F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11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970F0" w14:textId="77777777" w:rsidR="00AC3A57" w:rsidRPr="001D042A" w:rsidRDefault="00AC3A57" w:rsidP="00C9346C">
            <w:pPr>
              <w:spacing w:before="120"/>
            </w:pPr>
            <w:r w:rsidRPr="001D042A">
              <w:t>Nịt bụng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E85AC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AF333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0AB97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3A550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99F4B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36A8BE92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CE702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12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70966" w14:textId="77777777" w:rsidR="00AC3A57" w:rsidRPr="001D042A" w:rsidRDefault="00AC3A57" w:rsidP="00C9346C">
            <w:pPr>
              <w:spacing w:before="120"/>
            </w:pPr>
            <w:r w:rsidRPr="001D042A">
              <w:t>Túi chườm đá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06772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D4EA3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EB555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F49DB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13770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1E2531A8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3BCB0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13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A50A7" w14:textId="77777777" w:rsidR="00AC3A57" w:rsidRPr="001D042A" w:rsidRDefault="00AC3A57" w:rsidP="00C9346C">
            <w:pPr>
              <w:spacing w:before="120"/>
            </w:pPr>
            <w:r w:rsidRPr="001D042A">
              <w:t>Võ phục tập luyện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4F0A8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Bộ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153A5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2A919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DFADA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D3DB5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4863F31F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EB8E6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14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8123E" w14:textId="77777777" w:rsidR="00AC3A57" w:rsidRPr="001D042A" w:rsidRDefault="00AC3A57" w:rsidP="00C9346C">
            <w:pPr>
              <w:spacing w:before="120"/>
            </w:pPr>
            <w:r w:rsidRPr="001D042A">
              <w:t>Võ phục thi đấu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0A154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Bộ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9CDF6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F23EA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1C824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7B191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01F1A22C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2D83C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15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E45D1" w14:textId="77777777" w:rsidR="00AC3A57" w:rsidRPr="001D042A" w:rsidRDefault="00AC3A57" w:rsidP="00C9346C">
            <w:pPr>
              <w:spacing w:before="120"/>
            </w:pPr>
            <w:r w:rsidRPr="001D042A">
              <w:t>Đai tập luyện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962D4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13B40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AF717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61C53" w14:textId="7D671524" w:rsidR="00AC3A57" w:rsidRPr="001D042A" w:rsidRDefault="00AC3A57" w:rsidP="00C9346C">
            <w:pPr>
              <w:spacing w:before="120"/>
              <w:jc w:val="center"/>
            </w:pP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97670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0296950C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732A6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16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EDAC8" w14:textId="77777777" w:rsidR="00AC3A57" w:rsidRPr="001D042A" w:rsidRDefault="00AC3A57" w:rsidP="00C9346C">
            <w:pPr>
              <w:spacing w:before="120"/>
            </w:pPr>
            <w:r w:rsidRPr="001D042A">
              <w:t>Đai thi đấu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BF849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0C2E5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16B69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27908" w14:textId="76A2F68B" w:rsidR="00AC3A57" w:rsidRPr="001D042A" w:rsidRDefault="00AC3A57" w:rsidP="00C9346C">
            <w:pPr>
              <w:spacing w:before="120"/>
              <w:jc w:val="center"/>
            </w:pP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9FDB4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6004B18B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098BE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17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09161" w14:textId="77777777" w:rsidR="00AC3A57" w:rsidRPr="001D042A" w:rsidRDefault="00AC3A57" w:rsidP="00C9346C">
            <w:pPr>
              <w:spacing w:before="120"/>
            </w:pPr>
            <w:r w:rsidRPr="001D042A">
              <w:t>Bảo vệ cổ tay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63DB5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A322F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3D7FE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1F77A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FD2BF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454B837C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BF844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18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00937" w14:textId="77777777" w:rsidR="00AC3A57" w:rsidRPr="001D042A" w:rsidRDefault="00AC3A57" w:rsidP="00C9346C">
            <w:pPr>
              <w:spacing w:before="120"/>
            </w:pPr>
            <w:r w:rsidRPr="001D042A">
              <w:t>Bảo vệ khủy tay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E6BE2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D7BF7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99BC7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A1476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FAD62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0EA06839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001B0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19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DAE62" w14:textId="77777777" w:rsidR="00AC3A57" w:rsidRPr="001D042A" w:rsidRDefault="00AC3A57" w:rsidP="00C9346C">
            <w:pPr>
              <w:spacing w:before="120"/>
            </w:pPr>
            <w:r w:rsidRPr="001D042A">
              <w:t>Bảo vệ vai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79961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3E56C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52925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819CD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2B180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63A2BA30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B1BC3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20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4E581" w14:textId="77777777" w:rsidR="00AC3A57" w:rsidRPr="001D042A" w:rsidRDefault="00AC3A57" w:rsidP="00C9346C">
            <w:pPr>
              <w:spacing w:before="120"/>
            </w:pPr>
            <w:r w:rsidRPr="001D042A">
              <w:t>Bình nước uống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53B49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04CEB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38E58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87791" w14:textId="64D9250F" w:rsidR="00AC3A57" w:rsidRPr="001D042A" w:rsidRDefault="00AC3A57" w:rsidP="00C9346C">
            <w:pPr>
              <w:spacing w:before="120"/>
              <w:jc w:val="center"/>
            </w:pP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FFF53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3F245CDF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DB5A0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21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DBFE7" w14:textId="77777777" w:rsidR="00AC3A57" w:rsidRPr="001D042A" w:rsidRDefault="00AC3A57" w:rsidP="00C9346C">
            <w:pPr>
              <w:spacing w:before="120"/>
            </w:pPr>
            <w:r w:rsidRPr="001D042A">
              <w:t>Quần áo thun khởi động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7AF4D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Bộ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CE128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6A09D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C5BC9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A030F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331B8C68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BABC1" w14:textId="4A895526" w:rsidR="00AC3A57" w:rsidRPr="001D042A" w:rsidRDefault="004402AD" w:rsidP="00C9346C">
            <w:pPr>
              <w:spacing w:before="120"/>
              <w:jc w:val="center"/>
            </w:pPr>
            <w:bookmarkStart w:id="30" w:name="dieu_31"/>
            <w:r w:rsidRPr="001D042A">
              <w:rPr>
                <w:b/>
                <w:bCs/>
              </w:rPr>
              <w:t>XVI</w:t>
            </w:r>
            <w:r w:rsidR="00AC3A57" w:rsidRPr="001D042A">
              <w:rPr>
                <w:b/>
                <w:bCs/>
              </w:rPr>
              <w:t>.</w:t>
            </w:r>
            <w:bookmarkEnd w:id="30"/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8F5A9" w14:textId="77777777" w:rsidR="00AC3A57" w:rsidRPr="001D042A" w:rsidRDefault="00AC3A57" w:rsidP="00C9346C">
            <w:pPr>
              <w:spacing w:before="120"/>
            </w:pPr>
            <w:bookmarkStart w:id="31" w:name="dieu_31_name"/>
            <w:r w:rsidRPr="001D042A">
              <w:rPr>
                <w:b/>
                <w:bCs/>
              </w:rPr>
              <w:t>Môn Karate</w:t>
            </w:r>
            <w:bookmarkEnd w:id="31"/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539A0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rPr>
                <w:b/>
                <w:bCs/>
              </w:rPr>
              <w:t> 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071D0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rPr>
                <w:b/>
                <w:bCs/>
              </w:rPr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B055E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rPr>
                <w:b/>
                <w:bCs/>
              </w:rPr>
              <w:t> 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9A197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rPr>
                <w:b/>
                <w:bCs/>
              </w:rPr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911C5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rPr>
                <w:b/>
                <w:bCs/>
              </w:rPr>
              <w:t> </w:t>
            </w:r>
          </w:p>
        </w:tc>
      </w:tr>
      <w:tr w:rsidR="001D042A" w:rsidRPr="001D042A" w14:paraId="2A908BED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64374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1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69288" w14:textId="77777777" w:rsidR="00AC3A57" w:rsidRPr="001D042A" w:rsidRDefault="00AC3A57" w:rsidP="00C9346C">
            <w:pPr>
              <w:spacing w:before="120"/>
            </w:pPr>
            <w:r w:rsidRPr="001D042A">
              <w:t>Thùng đựng đá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039A1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đội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FC79A" w14:textId="48D6633D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4402AD" w:rsidRPr="001D042A">
              <w:t>2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9515C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31E59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013B3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70B39B35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4CB08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2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DB3C4" w14:textId="77777777" w:rsidR="00AC3A57" w:rsidRPr="001D042A" w:rsidRDefault="00AC3A57" w:rsidP="00C9346C">
            <w:pPr>
              <w:spacing w:before="120"/>
            </w:pPr>
            <w:r w:rsidRPr="001D042A">
              <w:t>Cột rào cản hình phễu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65972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Bộ/đội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22BFB" w14:textId="0B50E55B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4402AD" w:rsidRPr="001D042A">
              <w:t>1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DED30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11C55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8D72C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0DB272BB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6337F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3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250B3" w14:textId="77777777" w:rsidR="00AC3A57" w:rsidRPr="001D042A" w:rsidRDefault="00AC3A57" w:rsidP="00C9346C">
            <w:pPr>
              <w:spacing w:before="120"/>
            </w:pPr>
            <w:r w:rsidRPr="001D042A">
              <w:t>Đích đá vuông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EBA65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đội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18698" w14:textId="529B497C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4402AD" w:rsidRPr="001D042A">
              <w:t>6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516CA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8053F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E1A45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4E29C853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8231D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4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7C556" w14:textId="77777777" w:rsidR="00AC3A57" w:rsidRPr="001D042A" w:rsidRDefault="00AC3A57" w:rsidP="00C9346C">
            <w:pPr>
              <w:spacing w:before="120"/>
            </w:pPr>
            <w:r w:rsidRPr="001D042A">
              <w:t>Đích đấm gắn tường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A37C2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đội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9B3D8" w14:textId="18C4B15F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4402AD" w:rsidRPr="001D042A">
              <w:t>6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518F3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ACD97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DCCE2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7EB64466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70A45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5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1C50C" w14:textId="77777777" w:rsidR="00AC3A57" w:rsidRPr="001D042A" w:rsidRDefault="00AC3A57" w:rsidP="00C9346C">
            <w:pPr>
              <w:spacing w:before="120"/>
            </w:pPr>
            <w:r w:rsidRPr="001D042A">
              <w:t>Thang dây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117E2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đội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DE742" w14:textId="2CCAD97D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4402AD" w:rsidRPr="001D042A">
              <w:t>2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DA49E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132D6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83C18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5F4A3191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AFB89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6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0819F" w14:textId="77777777" w:rsidR="00AC3A57" w:rsidRPr="001D042A" w:rsidRDefault="00AC3A57" w:rsidP="00C9346C">
            <w:pPr>
              <w:spacing w:before="120"/>
            </w:pPr>
            <w:r w:rsidRPr="001D042A">
              <w:t>Trụ tập di động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99C35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đội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A895F" w14:textId="76023AA4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4402AD" w:rsidRPr="001D042A">
              <w:t>2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505E8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093FB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A0A4D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53123D22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C82C9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7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21D34" w14:textId="77777777" w:rsidR="00AC3A57" w:rsidRPr="001D042A" w:rsidRDefault="00AC3A57" w:rsidP="00C9346C">
            <w:pPr>
              <w:spacing w:before="120"/>
            </w:pPr>
            <w:r w:rsidRPr="001D042A">
              <w:t>Võ phục tập luyện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738F9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Bộ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15D34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18F4C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336BD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7F295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5DB685DA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016B1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8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3803B" w14:textId="77777777" w:rsidR="00AC3A57" w:rsidRPr="001D042A" w:rsidRDefault="00AC3A57" w:rsidP="00C9346C">
            <w:pPr>
              <w:spacing w:before="120"/>
            </w:pPr>
            <w:r w:rsidRPr="001D042A">
              <w:t>Võ phục thi đấu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B420E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Bộ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1FF22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59257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C0F63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72580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77A5C485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9DAAE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9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720EC" w14:textId="77777777" w:rsidR="00AC3A57" w:rsidRPr="001D042A" w:rsidRDefault="00AC3A57" w:rsidP="00C9346C">
            <w:pPr>
              <w:spacing w:before="120"/>
            </w:pPr>
            <w:r w:rsidRPr="001D042A">
              <w:t>Bộ đồ ép cân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6E429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Bộ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BDE59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DD412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DAB47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09CA2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4615BFEF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12212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10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4DAD6" w14:textId="77777777" w:rsidR="00AC3A57" w:rsidRPr="001D042A" w:rsidRDefault="00AC3A57" w:rsidP="00C9346C">
            <w:pPr>
              <w:spacing w:before="120"/>
            </w:pPr>
            <w:r w:rsidRPr="001D042A">
              <w:t>Găng thi đấu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C3CD3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Đôi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658E0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C4445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3DC11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E3936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2B295F45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0FC34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11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84290" w14:textId="77777777" w:rsidR="00AC3A57" w:rsidRPr="001D042A" w:rsidRDefault="00AC3A57" w:rsidP="00C9346C">
            <w:pPr>
              <w:spacing w:before="120"/>
            </w:pPr>
            <w:r w:rsidRPr="001D042A">
              <w:t>Găng tập luyện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E68D4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Đôi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850AD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BD783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78E30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699DB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74C87910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8A584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12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2B5C9" w14:textId="77777777" w:rsidR="00AC3A57" w:rsidRPr="001D042A" w:rsidRDefault="00AC3A57" w:rsidP="00C9346C">
            <w:pPr>
              <w:spacing w:before="120"/>
            </w:pPr>
            <w:r w:rsidRPr="001D042A">
              <w:t>Mũ tập luyện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4AB2D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797F0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CD40A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F60C6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036EF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76FA35CF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95FF6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13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331AA" w14:textId="77777777" w:rsidR="00AC3A57" w:rsidRPr="001D042A" w:rsidRDefault="00AC3A57" w:rsidP="00C9346C">
            <w:pPr>
              <w:spacing w:before="120"/>
            </w:pPr>
            <w:r w:rsidRPr="001D042A">
              <w:t>Mũ thi đấu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523AC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639F4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A0F85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23EE6" w14:textId="4E90978B" w:rsidR="00AC3A57" w:rsidRPr="001D042A" w:rsidRDefault="00AC3A57" w:rsidP="00C9346C">
            <w:pPr>
              <w:spacing w:before="120"/>
              <w:jc w:val="center"/>
            </w:pP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3F8BC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23269889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F4D97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14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0A2C0" w14:textId="77777777" w:rsidR="00AC3A57" w:rsidRPr="001D042A" w:rsidRDefault="00AC3A57" w:rsidP="00C9346C">
            <w:pPr>
              <w:spacing w:before="120"/>
            </w:pPr>
            <w:r w:rsidRPr="001D042A">
              <w:t>Bao cát treo để đấm, đá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07433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đội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670D7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3B74D" w14:textId="0FC3A78E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4402AD" w:rsidRPr="001D042A">
              <w:t>2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C04F3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6C168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55E91646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68CE0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15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71D54" w14:textId="77777777" w:rsidR="00AC3A57" w:rsidRPr="001D042A" w:rsidRDefault="00AC3A57" w:rsidP="00C9346C">
            <w:pPr>
              <w:spacing w:before="120"/>
            </w:pPr>
            <w:r w:rsidRPr="001D042A">
              <w:t>Bảo vệ chân và ổng quyển tập luyện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D02F3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Đôi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6D92D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67655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64C55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B2E3A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66076BFE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865E7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lastRenderedPageBreak/>
              <w:t>16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A2D07" w14:textId="77777777" w:rsidR="00AC3A57" w:rsidRPr="001D042A" w:rsidRDefault="00AC3A57" w:rsidP="00C9346C">
            <w:pPr>
              <w:spacing w:before="120"/>
            </w:pPr>
            <w:r w:rsidRPr="001D042A">
              <w:t>Bảo vệ chân và ổng quyển thi đấu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E44C7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Đôi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15AF6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B72F3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5971C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30E46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1D5B49A1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6E3F0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17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340E8" w14:textId="77777777" w:rsidR="00AC3A57" w:rsidRPr="001D042A" w:rsidRDefault="00AC3A57" w:rsidP="00C9346C">
            <w:pPr>
              <w:spacing w:before="120"/>
            </w:pPr>
            <w:r w:rsidRPr="001D042A">
              <w:t>Bảo vệ gối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DF280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Đôi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CF9D5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93858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36B40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64394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02E804B8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45631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18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B7230" w14:textId="77777777" w:rsidR="00AC3A57" w:rsidRPr="001D042A" w:rsidRDefault="00AC3A57" w:rsidP="00C9346C">
            <w:pPr>
              <w:spacing w:before="120"/>
            </w:pPr>
            <w:r w:rsidRPr="001D042A">
              <w:t>Bảo vệ thân thể (giáp) tập luyện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873DA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158EC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D30C6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4EA01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20C8A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1ECD5618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9C09E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19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F229B" w14:textId="77777777" w:rsidR="00AC3A57" w:rsidRPr="001D042A" w:rsidRDefault="00AC3A57" w:rsidP="00C9346C">
            <w:pPr>
              <w:spacing w:before="120"/>
            </w:pPr>
            <w:r w:rsidRPr="001D042A">
              <w:t>Bảo vệ thân thể (giáp) thi đấu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F3713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0B888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42813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245AE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809D0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36AA8F9C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C8EEA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20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389B0" w14:textId="77777777" w:rsidR="00AC3A57" w:rsidRPr="001D042A" w:rsidRDefault="00AC3A57" w:rsidP="00C9346C">
            <w:pPr>
              <w:spacing w:before="120"/>
            </w:pPr>
            <w:r w:rsidRPr="001D042A">
              <w:t>Bảo vệ ngực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6073D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Bộ/vđv nữ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0BB5B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03FD6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DF445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0DAE7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1A67EFFE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41648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21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7B45A" w14:textId="77777777" w:rsidR="00AC3A57" w:rsidRPr="001D042A" w:rsidRDefault="00AC3A57" w:rsidP="00C9346C">
            <w:pPr>
              <w:spacing w:before="120"/>
            </w:pPr>
            <w:r w:rsidRPr="001D042A">
              <w:t>Bảo vệ răng tập luyện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EC5A0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0584D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85F42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B4649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43A29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5663A502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EA67D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22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5BA43" w14:textId="77777777" w:rsidR="00AC3A57" w:rsidRPr="001D042A" w:rsidRDefault="00AC3A57" w:rsidP="00C9346C">
            <w:pPr>
              <w:spacing w:before="120"/>
            </w:pPr>
            <w:r w:rsidRPr="001D042A">
              <w:t>Bảo vệ răng thi đấu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786AA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5F7EE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54CF0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5671C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1616E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5AD2C637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E14DE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23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36C00" w14:textId="77777777" w:rsidR="00AC3A57" w:rsidRPr="001D042A" w:rsidRDefault="00AC3A57" w:rsidP="00C9346C">
            <w:pPr>
              <w:spacing w:before="120"/>
            </w:pPr>
            <w:r w:rsidRPr="001D042A">
              <w:t>Đai tập luyện(xanh, đỏ)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336A8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4B223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299CC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2D99E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32B59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23E54A56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B1C1C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24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24486" w14:textId="77777777" w:rsidR="00AC3A57" w:rsidRPr="001D042A" w:rsidRDefault="00AC3A57" w:rsidP="00C9346C">
            <w:pPr>
              <w:spacing w:before="120"/>
            </w:pPr>
            <w:r w:rsidRPr="001D042A">
              <w:t>Đai thi đấu (xanh, đỏ)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BA72A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8D1F8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BFD86" w14:textId="6C0B9712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4402AD" w:rsidRPr="001D042A">
              <w:t>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9BCC6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BA928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416DA790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180D0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25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76E8C" w14:textId="77777777" w:rsidR="00AC3A57" w:rsidRPr="001D042A" w:rsidRDefault="00AC3A57" w:rsidP="00C9346C">
            <w:pPr>
              <w:spacing w:before="120"/>
            </w:pPr>
            <w:r w:rsidRPr="001D042A">
              <w:t>Dây chun tập đấm, đá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8D988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E2D2A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7A0A4" w14:textId="4E8D5E69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4402AD" w:rsidRPr="001D042A">
              <w:t>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A7B23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2B31A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742F96A7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22538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26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A8A06" w14:textId="77777777" w:rsidR="00AC3A57" w:rsidRPr="001D042A" w:rsidRDefault="00AC3A57" w:rsidP="00C9346C">
            <w:pPr>
              <w:spacing w:before="120"/>
            </w:pPr>
            <w:r w:rsidRPr="001D042A">
              <w:t>Dây nhảy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DAFE4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1A202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1068F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58200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922F9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1942150D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36998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27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6DFD5" w14:textId="77777777" w:rsidR="00AC3A57" w:rsidRPr="001D042A" w:rsidRDefault="00AC3A57" w:rsidP="00C9346C">
            <w:pPr>
              <w:spacing w:before="120"/>
            </w:pPr>
            <w:r w:rsidRPr="001D042A">
              <w:t>Kuki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5D2A1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E6C0A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397B8" w14:textId="61CF506E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4402AD" w:rsidRPr="001D042A">
              <w:t>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050C0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6A698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1F68E05C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E428E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28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C0937" w14:textId="77777777" w:rsidR="00AC3A57" w:rsidRPr="001D042A" w:rsidRDefault="00AC3A57" w:rsidP="00C9346C">
            <w:pPr>
              <w:spacing w:before="120"/>
            </w:pPr>
            <w:r w:rsidRPr="001D042A">
              <w:t>Lam pơ to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A75B3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20B07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DCB75" w14:textId="5C74B68B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4402AD" w:rsidRPr="001D042A">
              <w:t>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31F06" w14:textId="058C09FE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4402AD" w:rsidRPr="001D042A">
              <w:t>1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9E2A6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60FAB8D0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3EC09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29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2DB1B" w14:textId="77777777" w:rsidR="00AC3A57" w:rsidRPr="001D042A" w:rsidRDefault="00AC3A57" w:rsidP="00C9346C">
            <w:pPr>
              <w:spacing w:before="120"/>
            </w:pPr>
            <w:r w:rsidRPr="001D042A">
              <w:t>Lam pơ nhỏ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C5961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D850D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62103" w14:textId="7827B64F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4402AD" w:rsidRPr="001D042A">
              <w:t>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D2908" w14:textId="1587F377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4402AD" w:rsidRPr="001D042A">
              <w:t>1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C19E9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11BF9F57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0F41C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30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182E8" w14:textId="77777777" w:rsidR="00AC3A57" w:rsidRPr="001D042A" w:rsidRDefault="00AC3A57" w:rsidP="00C9346C">
            <w:pPr>
              <w:spacing w:before="120"/>
            </w:pPr>
            <w:r w:rsidRPr="001D042A">
              <w:t>Túi chườm đá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7C29E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1F40C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C6998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BC22A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485D8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46917398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0876C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31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82AA0" w14:textId="77777777" w:rsidR="00AC3A57" w:rsidRPr="001D042A" w:rsidRDefault="00AC3A57" w:rsidP="00C9346C">
            <w:pPr>
              <w:spacing w:before="120"/>
            </w:pPr>
            <w:r w:rsidRPr="001D042A">
              <w:t>Vợt đá đôi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827A5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5D7E3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7C502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D9146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B296F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4053221B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C7A1D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32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599F4" w14:textId="77777777" w:rsidR="00AC3A57" w:rsidRPr="001D042A" w:rsidRDefault="00AC3A57" w:rsidP="00C9346C">
            <w:pPr>
              <w:spacing w:before="120"/>
            </w:pPr>
            <w:r w:rsidRPr="001D042A">
              <w:t>Vợt đá đơn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0034E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B7CC3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E0BDF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A4B57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946EF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70FF7EC9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03335" w14:textId="547D494F" w:rsidR="00AC3A57" w:rsidRPr="001D042A" w:rsidRDefault="004402AD" w:rsidP="00C9346C">
            <w:pPr>
              <w:spacing w:before="120"/>
              <w:jc w:val="center"/>
            </w:pPr>
            <w:bookmarkStart w:id="32" w:name="dieu_32"/>
            <w:r w:rsidRPr="001D042A">
              <w:rPr>
                <w:b/>
                <w:bCs/>
              </w:rPr>
              <w:t>XVII</w:t>
            </w:r>
            <w:r w:rsidR="00AC3A57" w:rsidRPr="001D042A">
              <w:rPr>
                <w:b/>
                <w:bCs/>
              </w:rPr>
              <w:t>.</w:t>
            </w:r>
            <w:bookmarkEnd w:id="32"/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96A72" w14:textId="77777777" w:rsidR="00AC3A57" w:rsidRPr="001D042A" w:rsidRDefault="00AC3A57" w:rsidP="00C9346C">
            <w:pPr>
              <w:spacing w:before="120"/>
            </w:pPr>
            <w:bookmarkStart w:id="33" w:name="dieu_32_name"/>
            <w:r w:rsidRPr="001D042A">
              <w:rPr>
                <w:b/>
                <w:bCs/>
              </w:rPr>
              <w:t>Môn Kickboxing</w:t>
            </w:r>
            <w:bookmarkEnd w:id="33"/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56A5C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rPr>
                <w:b/>
                <w:bCs/>
              </w:rPr>
              <w:t> 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E282F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rPr>
                <w:b/>
                <w:bCs/>
              </w:rPr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867F9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rPr>
                <w:b/>
                <w:bCs/>
              </w:rPr>
              <w:t> 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96738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rPr>
                <w:b/>
                <w:bCs/>
              </w:rPr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985D1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rPr>
                <w:b/>
                <w:bCs/>
              </w:rPr>
              <w:t> </w:t>
            </w:r>
          </w:p>
        </w:tc>
      </w:tr>
      <w:tr w:rsidR="001D042A" w:rsidRPr="001D042A" w14:paraId="777394D1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FD963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1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361E3" w14:textId="77777777" w:rsidR="00AC3A57" w:rsidRPr="001D042A" w:rsidRDefault="00AC3A57" w:rsidP="00C9346C">
            <w:pPr>
              <w:spacing w:before="120"/>
            </w:pPr>
            <w:r w:rsidRPr="001D042A">
              <w:t>Thùng đựng đá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F20C7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đội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92792" w14:textId="2EECDDF2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4402AD" w:rsidRPr="001D042A">
              <w:t>2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FC523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AA9EE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5DD9C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2739771D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10C8A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2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AD24B" w14:textId="77777777" w:rsidR="00AC3A57" w:rsidRPr="001D042A" w:rsidRDefault="00AC3A57" w:rsidP="00C9346C">
            <w:pPr>
              <w:spacing w:before="120"/>
            </w:pPr>
            <w:r w:rsidRPr="001D042A">
              <w:t>Đích đấm gắn tường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237A6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đội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DC22F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F479C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B10E7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4309C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7BBD02B8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B4DFB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3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B7ABC" w14:textId="77777777" w:rsidR="00AC3A57" w:rsidRPr="001D042A" w:rsidRDefault="00AC3A57" w:rsidP="00C9346C">
            <w:pPr>
              <w:spacing w:before="120"/>
            </w:pPr>
            <w:r w:rsidRPr="001D042A">
              <w:t>Hình nộm người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0755D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đội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31607" w14:textId="5EC57F0E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4402AD" w:rsidRPr="001D042A">
              <w:t>2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0C897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BFC41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93AAE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1A7BDFDA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E410F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4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2ABCD" w14:textId="77777777" w:rsidR="00AC3A57" w:rsidRPr="001D042A" w:rsidRDefault="00AC3A57" w:rsidP="00C9346C">
            <w:pPr>
              <w:spacing w:before="120"/>
            </w:pPr>
            <w:r w:rsidRPr="001D042A">
              <w:t>Áo thun khởi động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598A9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E6649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6BEA9" w14:textId="0C08E0A0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4402AD" w:rsidRPr="001D042A">
              <w:t>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D1F74" w14:textId="08F584B3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4402AD" w:rsidRPr="001D042A">
              <w:t>1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C789D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0CAE58B3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7663E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5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A2D44" w14:textId="77777777" w:rsidR="00AC3A57" w:rsidRPr="001D042A" w:rsidRDefault="00AC3A57" w:rsidP="00C9346C">
            <w:pPr>
              <w:spacing w:before="120"/>
            </w:pPr>
            <w:r w:rsidRPr="001D042A">
              <w:t>Quần áo ép cân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77441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Bộ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3A055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A91A0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1A288" w14:textId="4DF07BED" w:rsidR="00AC3A57" w:rsidRPr="001D042A" w:rsidRDefault="00AC3A57" w:rsidP="00C9346C">
            <w:pPr>
              <w:spacing w:before="120"/>
              <w:jc w:val="center"/>
            </w:pP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51B8A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09DD1E8B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D7D28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6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72EDD" w14:textId="77777777" w:rsidR="00AC3A57" w:rsidRPr="001D042A" w:rsidRDefault="00AC3A57" w:rsidP="00C9346C">
            <w:pPr>
              <w:spacing w:before="120"/>
            </w:pPr>
            <w:r w:rsidRPr="001D042A">
              <w:t>Quần áo thi đấu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DAB20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Bộ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AD878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F5885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3D9EE" w14:textId="1DCF1615" w:rsidR="00AC3A57" w:rsidRPr="001D042A" w:rsidRDefault="00AC3A57" w:rsidP="00C9346C">
            <w:pPr>
              <w:spacing w:before="120"/>
              <w:jc w:val="center"/>
            </w:pP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C63CB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50D0C01D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96C07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7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1FE7E" w14:textId="77777777" w:rsidR="00AC3A57" w:rsidRPr="001D042A" w:rsidRDefault="00AC3A57" w:rsidP="00C9346C">
            <w:pPr>
              <w:spacing w:before="120"/>
            </w:pPr>
            <w:r w:rsidRPr="001D042A">
              <w:t>Giày thi đấu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CF939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Đôi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1DB32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2DEAF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5D164" w14:textId="2C8ED515" w:rsidR="00AC3A57" w:rsidRPr="001D042A" w:rsidRDefault="00AC3A57" w:rsidP="00C9346C">
            <w:pPr>
              <w:spacing w:before="120"/>
              <w:jc w:val="center"/>
            </w:pP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EBFCC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469A1A97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6EB8E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8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78A51" w14:textId="77777777" w:rsidR="00AC3A57" w:rsidRPr="001D042A" w:rsidRDefault="00AC3A57" w:rsidP="00C9346C">
            <w:pPr>
              <w:spacing w:before="120"/>
            </w:pPr>
            <w:r w:rsidRPr="001D042A">
              <w:t>Găng chuyên môn tập luyện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21645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Đôi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D54E6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EAA89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11F57" w14:textId="7E915BF8" w:rsidR="00AC3A57" w:rsidRPr="001D042A" w:rsidRDefault="00AC3A57" w:rsidP="00C9346C">
            <w:pPr>
              <w:spacing w:before="120"/>
              <w:jc w:val="center"/>
            </w:pP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C10B8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74FEE836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AF217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9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63106" w14:textId="77777777" w:rsidR="00AC3A57" w:rsidRPr="001D042A" w:rsidRDefault="00AC3A57" w:rsidP="00C9346C">
            <w:pPr>
              <w:spacing w:before="120"/>
            </w:pPr>
            <w:r w:rsidRPr="001D042A">
              <w:t>Găng chuyên môn thi đấu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396C3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Đôi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B79AD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7BC95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A9F0F" w14:textId="29823507" w:rsidR="00AC3A57" w:rsidRPr="001D042A" w:rsidRDefault="00AC3A57" w:rsidP="00C9346C">
            <w:pPr>
              <w:spacing w:before="120"/>
              <w:jc w:val="center"/>
            </w:pP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4D0E6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14216F9C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F4598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10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DBA4D" w14:textId="77777777" w:rsidR="00AC3A57" w:rsidRPr="001D042A" w:rsidRDefault="00AC3A57" w:rsidP="00C9346C">
            <w:pPr>
              <w:spacing w:before="120"/>
            </w:pPr>
            <w:r w:rsidRPr="001D042A">
              <w:t>Găng tập luyện đấm bao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0ECF8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Đôi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FCD7E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B4E16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F90BD" w14:textId="033911CF" w:rsidR="00AC3A57" w:rsidRPr="001D042A" w:rsidRDefault="00AC3A57" w:rsidP="00C9346C">
            <w:pPr>
              <w:spacing w:before="120"/>
              <w:jc w:val="center"/>
            </w:pP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067F7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184CAECF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37755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11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5D28B" w14:textId="77777777" w:rsidR="00AC3A57" w:rsidRPr="001D042A" w:rsidRDefault="00AC3A57" w:rsidP="00C9346C">
            <w:pPr>
              <w:spacing w:before="120"/>
            </w:pPr>
            <w:r w:rsidRPr="001D042A">
              <w:t>Băng đa quấn tay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AF018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Đôi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99B23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1866D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ECF0D" w14:textId="3F6CD185" w:rsidR="00AC3A57" w:rsidRPr="001D042A" w:rsidRDefault="00AC3A57" w:rsidP="00C9346C">
            <w:pPr>
              <w:spacing w:before="120"/>
              <w:jc w:val="center"/>
            </w:pP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9FC31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75BC5B54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AE7DB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12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DA049" w14:textId="77777777" w:rsidR="00AC3A57" w:rsidRPr="001D042A" w:rsidRDefault="00AC3A57" w:rsidP="00C9346C">
            <w:pPr>
              <w:spacing w:before="120"/>
            </w:pPr>
            <w:r w:rsidRPr="001D042A">
              <w:t>Mũ kickboxing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B07A8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18AAE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1F619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B0276" w14:textId="4CAEB24F" w:rsidR="00AC3A57" w:rsidRPr="001D042A" w:rsidRDefault="00AC3A57" w:rsidP="00C9346C">
            <w:pPr>
              <w:spacing w:before="120"/>
              <w:jc w:val="center"/>
            </w:pP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A397E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1141A0E4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8AD6F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13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26859" w14:textId="77777777" w:rsidR="00AC3A57" w:rsidRPr="001D042A" w:rsidRDefault="00AC3A57" w:rsidP="00C9346C">
            <w:pPr>
              <w:spacing w:before="120"/>
            </w:pPr>
            <w:r w:rsidRPr="001D042A">
              <w:t>Bao cát treo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9DCD2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đội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950DD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FE954" w14:textId="777D8294" w:rsidR="00AC3A57" w:rsidRPr="001D042A" w:rsidRDefault="004402AD" w:rsidP="00C9346C">
            <w:pPr>
              <w:spacing w:before="120"/>
              <w:jc w:val="center"/>
            </w:pPr>
            <w:r w:rsidRPr="001D042A">
              <w:t>05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71A73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E8CEF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47FC1294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60C2B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14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D9015" w14:textId="77777777" w:rsidR="00AC3A57" w:rsidRPr="001D042A" w:rsidRDefault="00AC3A57" w:rsidP="00C9346C">
            <w:pPr>
              <w:spacing w:before="120"/>
            </w:pPr>
            <w:r w:rsidRPr="001D042A">
              <w:t>Bảo vệ ngực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D53E3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Bộ/vđv nữ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818A3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5F1A5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404E8" w14:textId="250762E0" w:rsidR="00AC3A57" w:rsidRPr="001D042A" w:rsidRDefault="00AC3A57" w:rsidP="00C9346C">
            <w:pPr>
              <w:spacing w:before="120"/>
              <w:jc w:val="center"/>
            </w:pP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D1A70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67654A0C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19414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15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A94B7" w14:textId="77777777" w:rsidR="00AC3A57" w:rsidRPr="001D042A" w:rsidRDefault="00AC3A57" w:rsidP="00C9346C">
            <w:pPr>
              <w:spacing w:before="120"/>
            </w:pPr>
            <w:r w:rsidRPr="001D042A">
              <w:t>Bảo vệ ống quyển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7F4F8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Đôi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D8252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D4E6C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6356A" w14:textId="2768EFA3" w:rsidR="00AC3A57" w:rsidRPr="001D042A" w:rsidRDefault="00AC3A57" w:rsidP="00C9346C">
            <w:pPr>
              <w:spacing w:before="120"/>
              <w:jc w:val="center"/>
            </w:pP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BF57B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53C94473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68A73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16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A1A52" w14:textId="77777777" w:rsidR="00AC3A57" w:rsidRPr="001D042A" w:rsidRDefault="00AC3A57" w:rsidP="00C9346C">
            <w:pPr>
              <w:spacing w:before="120"/>
            </w:pPr>
            <w:r w:rsidRPr="001D042A">
              <w:t>Bịt răng thi đấu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08CA2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022AD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F428D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9173A" w14:textId="7FBE05E5" w:rsidR="00AC3A57" w:rsidRPr="001D042A" w:rsidRDefault="00AC3A57" w:rsidP="00C9346C">
            <w:pPr>
              <w:spacing w:before="120"/>
              <w:jc w:val="center"/>
            </w:pP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CFD96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19F8F615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3CB43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lastRenderedPageBreak/>
              <w:t>17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9C13B" w14:textId="77777777" w:rsidR="00AC3A57" w:rsidRPr="001D042A" w:rsidRDefault="00AC3A57" w:rsidP="00C9346C">
            <w:pPr>
              <w:spacing w:before="120"/>
            </w:pPr>
            <w:r w:rsidRPr="001D042A">
              <w:t>Dây nhảy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69985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C8026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CFCF5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123F7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D6FDB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2643B4D4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54F14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18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7AF1A" w14:textId="77777777" w:rsidR="00AC3A57" w:rsidRPr="001D042A" w:rsidRDefault="00AC3A57" w:rsidP="00C9346C">
            <w:pPr>
              <w:spacing w:before="120"/>
            </w:pPr>
            <w:r w:rsidRPr="001D042A">
              <w:t>Kuki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51D3C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F67C1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C329B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E0F78" w14:textId="37F51F8C" w:rsidR="00AC3A57" w:rsidRPr="001D042A" w:rsidRDefault="00AC3A57" w:rsidP="00C9346C">
            <w:pPr>
              <w:spacing w:before="120"/>
              <w:jc w:val="center"/>
            </w:pP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43A0C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10733F99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CF406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19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A36D6" w14:textId="77777777" w:rsidR="00AC3A57" w:rsidRPr="001D042A" w:rsidRDefault="00AC3A57" w:rsidP="00C9346C">
            <w:pPr>
              <w:spacing w:before="120"/>
            </w:pPr>
            <w:r w:rsidRPr="001D042A">
              <w:t>Lampo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69379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Đôi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459BA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32D6D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2AE47" w14:textId="51C8135A" w:rsidR="00AC3A57" w:rsidRPr="001D042A" w:rsidRDefault="00AC3A57" w:rsidP="00C9346C">
            <w:pPr>
              <w:spacing w:before="120"/>
              <w:jc w:val="center"/>
            </w:pP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4A10C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7F94A72E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B9C56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20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95B38" w14:textId="77777777" w:rsidR="00AC3A57" w:rsidRPr="001D042A" w:rsidRDefault="00AC3A57" w:rsidP="00C9346C">
            <w:pPr>
              <w:spacing w:before="120"/>
            </w:pPr>
            <w:r w:rsidRPr="001D042A">
              <w:t>Túi chườm đá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D543A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50998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DBB80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EE895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D5D65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45ADD2DC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E9876" w14:textId="3A199F8E" w:rsidR="00AC3A57" w:rsidRPr="001D042A" w:rsidRDefault="004402AD" w:rsidP="00C9346C">
            <w:pPr>
              <w:spacing w:before="120"/>
              <w:jc w:val="center"/>
            </w:pPr>
            <w:bookmarkStart w:id="34" w:name="dieu_33"/>
            <w:r w:rsidRPr="001D042A">
              <w:rPr>
                <w:b/>
                <w:bCs/>
              </w:rPr>
              <w:t>XVIII</w:t>
            </w:r>
            <w:r w:rsidR="00AC3A57" w:rsidRPr="001D042A">
              <w:rPr>
                <w:b/>
                <w:bCs/>
              </w:rPr>
              <w:t>.</w:t>
            </w:r>
            <w:bookmarkEnd w:id="34"/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B8702" w14:textId="77777777" w:rsidR="00AC3A57" w:rsidRPr="001D042A" w:rsidRDefault="00AC3A57" w:rsidP="00C9346C">
            <w:pPr>
              <w:spacing w:before="120"/>
            </w:pPr>
            <w:bookmarkStart w:id="35" w:name="dieu_33_name"/>
            <w:r w:rsidRPr="001D042A">
              <w:rPr>
                <w:b/>
                <w:bCs/>
              </w:rPr>
              <w:t>Môn Kurash</w:t>
            </w:r>
            <w:bookmarkEnd w:id="35"/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75503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rPr>
                <w:b/>
                <w:bCs/>
              </w:rPr>
              <w:t> 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4FC2D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rPr>
                <w:b/>
                <w:bCs/>
              </w:rPr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B2B00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rPr>
                <w:b/>
                <w:bCs/>
              </w:rPr>
              <w:t> 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DAB57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rPr>
                <w:b/>
                <w:bCs/>
              </w:rPr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30AB0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rPr>
                <w:b/>
                <w:bCs/>
              </w:rPr>
              <w:t> </w:t>
            </w:r>
          </w:p>
        </w:tc>
      </w:tr>
      <w:tr w:rsidR="001D042A" w:rsidRPr="001D042A" w14:paraId="190E3992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F225B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1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5CE23" w14:textId="77777777" w:rsidR="00AC3A57" w:rsidRPr="001D042A" w:rsidRDefault="00AC3A57" w:rsidP="00C9346C">
            <w:pPr>
              <w:spacing w:before="120"/>
            </w:pPr>
            <w:r w:rsidRPr="001D042A">
              <w:t>Thùng đựng đá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1B65B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đội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DB040" w14:textId="0BC288E4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4402AD" w:rsidRPr="001D042A">
              <w:t>2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F84C1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4C378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BA6E3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56B5136F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3471E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2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C22C3" w14:textId="77777777" w:rsidR="00AC3A57" w:rsidRPr="001D042A" w:rsidRDefault="00AC3A57" w:rsidP="00C9346C">
            <w:pPr>
              <w:spacing w:before="120"/>
            </w:pPr>
            <w:r w:rsidRPr="001D042A">
              <w:t>Cột rào cản hình phễu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E7D03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Bộ/đội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EC4B0" w14:textId="458AC9BA" w:rsidR="00AC3A57" w:rsidRPr="001D042A" w:rsidRDefault="004402AD" w:rsidP="00C9346C">
            <w:pPr>
              <w:spacing w:before="120"/>
              <w:jc w:val="center"/>
            </w:pPr>
            <w:r w:rsidRPr="001D042A">
              <w:t>1</w:t>
            </w:r>
            <w:r w:rsidR="00AC3A57" w:rsidRPr="001D042A">
              <w:t>0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C83A7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39733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C7158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7E6DBFED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77AB0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3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AAB52" w14:textId="77777777" w:rsidR="00AC3A57" w:rsidRPr="001D042A" w:rsidRDefault="00AC3A57" w:rsidP="00C9346C">
            <w:pPr>
              <w:spacing w:before="120"/>
            </w:pPr>
            <w:r w:rsidRPr="001D042A">
              <w:t>Hình nộm người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B4C84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đội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35B17" w14:textId="0CD44725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4402AD" w:rsidRPr="001D042A">
              <w:t>5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A5400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56B40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05BC8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4E6BA6C9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8D0BF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4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D0DB8" w14:textId="77777777" w:rsidR="00AC3A57" w:rsidRPr="001D042A" w:rsidRDefault="00AC3A57" w:rsidP="00C9346C">
            <w:pPr>
              <w:spacing w:before="120"/>
            </w:pPr>
            <w:r w:rsidRPr="001D042A">
              <w:t>Dây thừng tập tay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43FFC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30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76F01" w14:textId="6CC1AF85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4402AD" w:rsidRPr="001D042A">
              <w:t>2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A45A3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E7AF9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06690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796E83EA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A4C42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5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C2E48" w14:textId="77777777" w:rsidR="00AC3A57" w:rsidRPr="001D042A" w:rsidRDefault="00AC3A57" w:rsidP="00C9346C">
            <w:pPr>
              <w:spacing w:before="120"/>
            </w:pPr>
            <w:r w:rsidRPr="001D042A">
              <w:t>Dây leo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863BC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30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70C7F" w14:textId="4A99F51E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4402AD" w:rsidRPr="001D042A">
              <w:t>2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73EE1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3EFF1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8BEDA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6F9C4671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7963B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6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B1067" w14:textId="77777777" w:rsidR="00AC3A57" w:rsidRPr="001D042A" w:rsidRDefault="00AC3A57" w:rsidP="00C9346C">
            <w:pPr>
              <w:spacing w:before="120"/>
            </w:pPr>
            <w:r w:rsidRPr="001D042A">
              <w:t>Bộ đồ ép cân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11762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Bộ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AEDE1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4C46D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074D3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E735B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29E80D5A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75BD4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7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ABABF" w14:textId="77777777" w:rsidR="00AC3A57" w:rsidRPr="001D042A" w:rsidRDefault="00AC3A57" w:rsidP="00C9346C">
            <w:pPr>
              <w:spacing w:before="120"/>
            </w:pPr>
            <w:r w:rsidRPr="001D042A">
              <w:t>Võ phục tập luyện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AE5FC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Bộ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5E203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C9BC1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00EF5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AB0A8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2DAD26F2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4F3F6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8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FFC09" w14:textId="77777777" w:rsidR="00AC3A57" w:rsidRPr="001D042A" w:rsidRDefault="00AC3A57" w:rsidP="00C9346C">
            <w:pPr>
              <w:spacing w:before="120"/>
            </w:pPr>
            <w:r w:rsidRPr="001D042A">
              <w:t>Võ phục thi đấu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4ACAE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Bộ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146A9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084C1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1C544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9A3C8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3CA4ABD8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BCBFB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9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D539E" w14:textId="77777777" w:rsidR="00AC3A57" w:rsidRPr="001D042A" w:rsidRDefault="00AC3A57" w:rsidP="00C9346C">
            <w:pPr>
              <w:spacing w:before="120"/>
            </w:pPr>
            <w:r w:rsidRPr="001D042A">
              <w:t>Dây kéo đàn hồi tập vào đòn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DC2C5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5C866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5B9D0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62259" w14:textId="0F5D5F83" w:rsidR="00AC3A57" w:rsidRPr="001D042A" w:rsidRDefault="00AC3A57" w:rsidP="00C9346C">
            <w:pPr>
              <w:spacing w:before="120"/>
              <w:jc w:val="center"/>
            </w:pP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09C9A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3747407B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14687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10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B6056" w14:textId="77777777" w:rsidR="00AC3A57" w:rsidRPr="001D042A" w:rsidRDefault="00AC3A57" w:rsidP="00C9346C">
            <w:pPr>
              <w:spacing w:before="120"/>
            </w:pPr>
            <w:r w:rsidRPr="001D042A">
              <w:t>Túi chườm đá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BC564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07ACD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3CC6A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5ABFE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3EC90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7D5BFEE7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1854D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11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3B3E9" w14:textId="77777777" w:rsidR="00AC3A57" w:rsidRPr="001D042A" w:rsidRDefault="00AC3A57" w:rsidP="00C9346C">
            <w:pPr>
              <w:spacing w:before="120"/>
            </w:pPr>
            <w:r w:rsidRPr="001D042A">
              <w:t>Băng cơ co dãn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9E2C9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uộn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E1D80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E814E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5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363F4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5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E6094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44347A08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EEEE9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12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03862" w14:textId="77777777" w:rsidR="00AC3A57" w:rsidRPr="001D042A" w:rsidRDefault="00AC3A57" w:rsidP="00C9346C">
            <w:pPr>
              <w:spacing w:before="120"/>
            </w:pPr>
            <w:r w:rsidRPr="001D042A">
              <w:t>Băng keo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FFC58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uộn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06F4C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A7A58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5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4639B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5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DD86D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5A769887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A53BB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13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B0A12" w14:textId="77777777" w:rsidR="00AC3A57" w:rsidRPr="001D042A" w:rsidRDefault="00AC3A57" w:rsidP="00C9346C">
            <w:pPr>
              <w:spacing w:before="120"/>
            </w:pPr>
            <w:r w:rsidRPr="001D042A">
              <w:t>Băng gối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E25E9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13F85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ED665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2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38494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22232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1ED95BCB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64E02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14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B69D5" w14:textId="77777777" w:rsidR="00AC3A57" w:rsidRPr="001D042A" w:rsidRDefault="00AC3A57" w:rsidP="00C9346C">
            <w:pPr>
              <w:spacing w:before="120"/>
            </w:pPr>
            <w:r w:rsidRPr="001D042A">
              <w:t>Nịt bụng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7F8AE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BFF0E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49FBD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105D4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96CA2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1BAE75F3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34587" w14:textId="324177B9" w:rsidR="00AC3A57" w:rsidRPr="001D042A" w:rsidRDefault="00D60726" w:rsidP="00C9346C">
            <w:pPr>
              <w:spacing w:before="120"/>
              <w:jc w:val="center"/>
            </w:pPr>
            <w:bookmarkStart w:id="36" w:name="dieu_34"/>
            <w:r w:rsidRPr="001D042A">
              <w:rPr>
                <w:b/>
                <w:bCs/>
              </w:rPr>
              <w:t>XIX</w:t>
            </w:r>
            <w:r w:rsidR="00AC3A57" w:rsidRPr="001D042A">
              <w:rPr>
                <w:b/>
                <w:bCs/>
              </w:rPr>
              <w:t>.</w:t>
            </w:r>
            <w:bookmarkEnd w:id="36"/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F0A28" w14:textId="77777777" w:rsidR="00AC3A57" w:rsidRPr="001D042A" w:rsidRDefault="00AC3A57" w:rsidP="00C9346C">
            <w:pPr>
              <w:spacing w:before="120"/>
            </w:pPr>
            <w:bookmarkStart w:id="37" w:name="dieu_34_name"/>
            <w:r w:rsidRPr="001D042A">
              <w:rPr>
                <w:b/>
                <w:bCs/>
              </w:rPr>
              <w:t>Môn Khiêu vũ thể thao</w:t>
            </w:r>
            <w:bookmarkEnd w:id="37"/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590A0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rPr>
                <w:b/>
                <w:bCs/>
              </w:rPr>
              <w:t> 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A19C5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rPr>
                <w:b/>
                <w:bCs/>
              </w:rPr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B9DFE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rPr>
                <w:b/>
                <w:bCs/>
              </w:rPr>
              <w:t> 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8E3D4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rPr>
                <w:b/>
                <w:bCs/>
              </w:rPr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90B97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rPr>
                <w:b/>
                <w:bCs/>
              </w:rPr>
              <w:t> </w:t>
            </w:r>
          </w:p>
        </w:tc>
      </w:tr>
      <w:tr w:rsidR="001D042A" w:rsidRPr="001D042A" w14:paraId="28309B7B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FB9CE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1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7D51A" w14:textId="77777777" w:rsidR="00AC3A57" w:rsidRPr="001D042A" w:rsidRDefault="00AC3A57" w:rsidP="00C9346C">
            <w:pPr>
              <w:spacing w:before="120"/>
            </w:pPr>
            <w:r w:rsidRPr="001D042A">
              <w:t>Tạ chì tay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701F1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Đôi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23691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44578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A02E8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E50DB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17AD2D03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980D1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2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FC88A" w14:textId="77777777" w:rsidR="00AC3A57" w:rsidRPr="001D042A" w:rsidRDefault="00AC3A57" w:rsidP="00C9346C">
            <w:pPr>
              <w:spacing w:before="120"/>
            </w:pPr>
            <w:r w:rsidRPr="001D042A">
              <w:t>Tạ chì chân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D1E49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Đôi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FD3A7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76E56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0835B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BF0AF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42839E94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491D9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3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C0FCA" w14:textId="77777777" w:rsidR="00AC3A57" w:rsidRPr="001D042A" w:rsidRDefault="00AC3A57" w:rsidP="00C9346C">
            <w:pPr>
              <w:spacing w:before="120"/>
            </w:pPr>
            <w:r w:rsidRPr="001D042A">
              <w:t>Tạ chì lưng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6B00B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Đôi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C72E7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1111D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A4F7C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852F7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5C709F81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76D3B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4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645A0" w14:textId="77777777" w:rsidR="00AC3A57" w:rsidRPr="001D042A" w:rsidRDefault="00AC3A57" w:rsidP="00C9346C">
            <w:pPr>
              <w:spacing w:before="120"/>
            </w:pPr>
            <w:r w:rsidRPr="001D042A">
              <w:t>Áo thun khởi động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9F91E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6E69D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9F266" w14:textId="1C9E800D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D60726" w:rsidRPr="001D042A">
              <w:t>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4F2F8" w14:textId="1A701385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D60726" w:rsidRPr="001D042A">
              <w:t>1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9EB9C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36045490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3FDFD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5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3C2DB" w14:textId="77777777" w:rsidR="00AC3A57" w:rsidRPr="001D042A" w:rsidRDefault="00AC3A57" w:rsidP="00C9346C">
            <w:pPr>
              <w:spacing w:before="120"/>
            </w:pPr>
            <w:r w:rsidRPr="001D042A">
              <w:t>Quần áo thi đấu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70D45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Bộ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4F55F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6072A" w14:textId="7BB23CC0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D60726" w:rsidRPr="001D042A">
              <w:t>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DC54E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6FC27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6CF3A4E7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CDD78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6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93788" w14:textId="77777777" w:rsidR="00AC3A57" w:rsidRPr="001D042A" w:rsidRDefault="00AC3A57" w:rsidP="00C9346C">
            <w:pPr>
              <w:spacing w:before="120"/>
            </w:pPr>
            <w:r w:rsidRPr="001D042A">
              <w:t>Tất liền quần thi đấu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44EAC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Bộ/vđv nữ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AF666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B7FB2" w14:textId="24A57D27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D60726" w:rsidRPr="001D042A">
              <w:t>2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EA4EE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A336D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5091445F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A169F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7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2B065" w14:textId="77777777" w:rsidR="00AC3A57" w:rsidRPr="001D042A" w:rsidRDefault="00AC3A57" w:rsidP="00C9346C">
            <w:pPr>
              <w:spacing w:before="120"/>
            </w:pPr>
            <w:r w:rsidRPr="001D042A">
              <w:t>Giầy tập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5FC56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Đôi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E73CB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CF2A8" w14:textId="6A850F8A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D60726" w:rsidRPr="001D042A">
              <w:t>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614E9" w14:textId="01FB5CDB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D60726" w:rsidRPr="001D042A">
              <w:t>1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D0E7A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4814DEEA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8D9A2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8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215FC" w14:textId="77777777" w:rsidR="00AC3A57" w:rsidRPr="001D042A" w:rsidRDefault="00AC3A57" w:rsidP="00C9346C">
            <w:pPr>
              <w:spacing w:before="120"/>
            </w:pPr>
            <w:r w:rsidRPr="001D042A">
              <w:t>Giầy thi đấu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24163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Đôi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32878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42B3B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B53A5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4B948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1ED99896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89617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9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2DD74" w14:textId="77777777" w:rsidR="00AC3A57" w:rsidRPr="001D042A" w:rsidRDefault="00AC3A57" w:rsidP="00C9346C">
            <w:pPr>
              <w:spacing w:before="120"/>
            </w:pPr>
            <w:r w:rsidRPr="001D042A">
              <w:t>Bao chì bụng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67099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A8608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4C2AF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DB56E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5E832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4DF63670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F84D7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10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7F77B" w14:textId="77777777" w:rsidR="00AC3A57" w:rsidRPr="001D042A" w:rsidRDefault="00AC3A57" w:rsidP="00C9346C">
            <w:pPr>
              <w:spacing w:before="120"/>
            </w:pPr>
            <w:r w:rsidRPr="001D042A">
              <w:t>Bao chì chân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E1F8C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D0D0E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AD210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992F1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70D4E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26F3A501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33D00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11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832CC" w14:textId="77777777" w:rsidR="00AC3A57" w:rsidRPr="001D042A" w:rsidRDefault="00AC3A57" w:rsidP="00C9346C">
            <w:pPr>
              <w:spacing w:before="120"/>
            </w:pPr>
            <w:r w:rsidRPr="001D042A">
              <w:t>Dây nhảy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17116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C1C94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12D76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9DD95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6958A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5E2F8DBC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DD0FB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12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7212C" w14:textId="77777777" w:rsidR="00AC3A57" w:rsidRPr="001D042A" w:rsidRDefault="00AC3A57" w:rsidP="00C9346C">
            <w:pPr>
              <w:spacing w:before="120"/>
            </w:pPr>
            <w:r w:rsidRPr="001D042A">
              <w:t>Dây thun vít thể lực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075B8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0DA6E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8657B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A1061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313E9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435A8014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D590F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13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E86A4" w14:textId="77777777" w:rsidR="00AC3A57" w:rsidRPr="001D042A" w:rsidRDefault="00AC3A57" w:rsidP="00C9346C">
            <w:pPr>
              <w:spacing w:before="120"/>
            </w:pPr>
            <w:r w:rsidRPr="001D042A">
              <w:t>Đệm mỏng khởi động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01485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03571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F0518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349C7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22BE3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1E1ADF48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0463A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14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2D311" w14:textId="77777777" w:rsidR="00AC3A57" w:rsidRPr="001D042A" w:rsidRDefault="00AC3A57" w:rsidP="00C9346C">
            <w:pPr>
              <w:spacing w:before="120"/>
            </w:pPr>
            <w:r w:rsidRPr="001D042A">
              <w:t>Túi chườm đá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835A1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E3509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5620E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F6704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FB335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33AF7224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49DA2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lastRenderedPageBreak/>
              <w:t>15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00679" w14:textId="77777777" w:rsidR="00AC3A57" w:rsidRPr="001D042A" w:rsidRDefault="00AC3A57" w:rsidP="00C9346C">
            <w:pPr>
              <w:spacing w:before="120"/>
            </w:pPr>
            <w:r w:rsidRPr="001D042A">
              <w:t>Đồ bôi nâu da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539C1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Hộp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58D3D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814D6" w14:textId="7F9D0EF6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D60726" w:rsidRPr="001D042A">
              <w:t>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407A5" w14:textId="7907AD21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D60726" w:rsidRPr="001D042A">
              <w:t>1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61DBC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4CC1737D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A956F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16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3B2AB" w14:textId="77777777" w:rsidR="00AC3A57" w:rsidRPr="001D042A" w:rsidRDefault="00AC3A57" w:rsidP="00C9346C">
            <w:pPr>
              <w:spacing w:before="120"/>
            </w:pPr>
            <w:r w:rsidRPr="001D042A">
              <w:t>Bộ trang điểm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A20F7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Bộ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F6B37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0DB65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D974C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1FDC7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33C79D79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86517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17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B05AA" w14:textId="77777777" w:rsidR="00AC3A57" w:rsidRPr="001D042A" w:rsidRDefault="00AC3A57" w:rsidP="00C9346C">
            <w:pPr>
              <w:spacing w:before="120"/>
            </w:pPr>
            <w:r w:rsidRPr="001D042A">
              <w:t>Gôm xịt tóc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50A39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Lọ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600C6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8A47E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B334B" w14:textId="3689B28A" w:rsidR="00AC3A57" w:rsidRPr="001D042A" w:rsidRDefault="00AC3A57" w:rsidP="00C9346C">
            <w:pPr>
              <w:spacing w:before="120"/>
              <w:jc w:val="center"/>
            </w:pP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B7C98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7EBB4011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10506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18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A7765" w14:textId="77777777" w:rsidR="00AC3A57" w:rsidRPr="001D042A" w:rsidRDefault="00AC3A57" w:rsidP="00C9346C">
            <w:pPr>
              <w:spacing w:before="120"/>
            </w:pPr>
            <w:r w:rsidRPr="001D042A">
              <w:t>Cào giầy chống trơn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32AB9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AA431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9D35B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E0A1F" w14:textId="5B93332B" w:rsidR="00AC3A57" w:rsidRPr="001D042A" w:rsidRDefault="00AC3A57" w:rsidP="00C9346C">
            <w:pPr>
              <w:spacing w:before="120"/>
              <w:jc w:val="center"/>
            </w:pP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72CB7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0BC9FEF8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5D957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19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FC089" w14:textId="77777777" w:rsidR="00AC3A57" w:rsidRPr="001D042A" w:rsidRDefault="00AC3A57" w:rsidP="00C9346C">
            <w:pPr>
              <w:spacing w:before="120"/>
            </w:pPr>
            <w:r w:rsidRPr="001D042A">
              <w:t>Áo choàng giữ ấm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A3132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E1472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3259F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6EDD3" w14:textId="391EED0F" w:rsidR="00AC3A57" w:rsidRPr="001D042A" w:rsidRDefault="00AC3A57" w:rsidP="00C9346C">
            <w:pPr>
              <w:spacing w:before="120"/>
              <w:jc w:val="center"/>
            </w:pP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E7FD0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0CDB8B4F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7309B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20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09335" w14:textId="77777777" w:rsidR="00AC3A57" w:rsidRPr="001D042A" w:rsidRDefault="00AC3A57" w:rsidP="00C9346C">
            <w:pPr>
              <w:spacing w:before="120"/>
            </w:pPr>
            <w:r w:rsidRPr="001D042A">
              <w:t>Bình nước cá nhân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C3D7C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F80BC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A7919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4ABE4" w14:textId="72793CA0" w:rsidR="00AC3A57" w:rsidRPr="001D042A" w:rsidRDefault="00AC3A57" w:rsidP="00C9346C">
            <w:pPr>
              <w:spacing w:before="120"/>
              <w:jc w:val="center"/>
            </w:pP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334C0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1E5F0370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C1C35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21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2F42B" w14:textId="77777777" w:rsidR="00AC3A57" w:rsidRPr="001D042A" w:rsidRDefault="00AC3A57" w:rsidP="00C9346C">
            <w:pPr>
              <w:spacing w:before="120"/>
            </w:pPr>
            <w:r w:rsidRPr="001D042A">
              <w:t>Thang gióng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E0A6E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Bộ/đội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32510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1771B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32BA9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EF5F8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74CB92C6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39915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22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499B7" w14:textId="77777777" w:rsidR="00AC3A57" w:rsidRPr="001D042A" w:rsidRDefault="00AC3A57" w:rsidP="00C9346C">
            <w:pPr>
              <w:spacing w:before="120"/>
            </w:pPr>
            <w:r w:rsidRPr="001D042A">
              <w:t>Gương soi gắn tường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9C837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Bộ/đội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2AB71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7D024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8B07F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7D38E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068B9231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AABDE" w14:textId="720C290A" w:rsidR="00AC3A57" w:rsidRPr="001D042A" w:rsidRDefault="00D60726" w:rsidP="00C9346C">
            <w:pPr>
              <w:spacing w:before="120"/>
              <w:jc w:val="center"/>
            </w:pPr>
            <w:bookmarkStart w:id="38" w:name="dieu_35"/>
            <w:r w:rsidRPr="001D042A">
              <w:rPr>
                <w:b/>
                <w:bCs/>
              </w:rPr>
              <w:t>XX</w:t>
            </w:r>
            <w:r w:rsidR="00AC3A57" w:rsidRPr="001D042A">
              <w:rPr>
                <w:b/>
                <w:bCs/>
              </w:rPr>
              <w:t>.</w:t>
            </w:r>
            <w:bookmarkEnd w:id="38"/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039E4" w14:textId="77777777" w:rsidR="00AC3A57" w:rsidRPr="001D042A" w:rsidRDefault="00AC3A57" w:rsidP="00C9346C">
            <w:pPr>
              <w:spacing w:before="120"/>
            </w:pPr>
            <w:bookmarkStart w:id="39" w:name="dieu_35_name"/>
            <w:r w:rsidRPr="001D042A">
              <w:rPr>
                <w:b/>
                <w:bCs/>
              </w:rPr>
              <w:t>Môn Lặn</w:t>
            </w:r>
            <w:bookmarkEnd w:id="39"/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9BC4A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rPr>
                <w:b/>
                <w:bCs/>
              </w:rPr>
              <w:t> 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94244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rPr>
                <w:b/>
                <w:bCs/>
              </w:rPr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00D50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rPr>
                <w:b/>
                <w:bCs/>
              </w:rPr>
              <w:t> 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B6B09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rPr>
                <w:b/>
                <w:bCs/>
              </w:rPr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62238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rPr>
                <w:b/>
                <w:bCs/>
              </w:rPr>
              <w:t> </w:t>
            </w:r>
          </w:p>
        </w:tc>
      </w:tr>
      <w:tr w:rsidR="001D042A" w:rsidRPr="001D042A" w14:paraId="508C5228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41F18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1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9A587" w14:textId="77777777" w:rsidR="00AC3A57" w:rsidRPr="001D042A" w:rsidRDefault="00AC3A57" w:rsidP="00C9346C">
            <w:pPr>
              <w:spacing w:before="120"/>
            </w:pPr>
            <w:r w:rsidRPr="001D042A">
              <w:t>Bình khí nén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FDC4D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Bộ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3288D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77401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A087B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4206A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74D2DBE4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8A598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2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5829F" w14:textId="77777777" w:rsidR="00AC3A57" w:rsidRPr="001D042A" w:rsidRDefault="00AC3A57" w:rsidP="00C9346C">
            <w:pPr>
              <w:spacing w:before="120"/>
            </w:pPr>
            <w:r w:rsidRPr="001D042A">
              <w:t>Vòi hơi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0F5C4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1182C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9441F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747EF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F5A2A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28351685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AA37A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3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E5DA8" w14:textId="77777777" w:rsidR="00AC3A57" w:rsidRPr="001D042A" w:rsidRDefault="00AC3A57" w:rsidP="00C9346C">
            <w:pPr>
              <w:spacing w:before="120"/>
            </w:pPr>
            <w:r w:rsidRPr="001D042A">
              <w:t>Áo bơi tập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BC3CF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vđv nữ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3A482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ACD92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2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D124F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2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44A59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365CF10E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DAC28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4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24B13" w14:textId="77777777" w:rsidR="00AC3A57" w:rsidRPr="001D042A" w:rsidRDefault="00AC3A57" w:rsidP="00C9346C">
            <w:pPr>
              <w:spacing w:before="120"/>
            </w:pPr>
            <w:r w:rsidRPr="001D042A">
              <w:t>Áo bơi thi đấu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72238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vđv nữ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8A42C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F000D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1EB47" w14:textId="57E9ECAD" w:rsidR="00AC3A57" w:rsidRPr="001D042A" w:rsidRDefault="00AC3A57" w:rsidP="00C9346C">
            <w:pPr>
              <w:spacing w:before="120"/>
              <w:jc w:val="center"/>
            </w:pP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C0D09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476220B1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8774F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5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5E7A4" w14:textId="77777777" w:rsidR="00AC3A57" w:rsidRPr="001D042A" w:rsidRDefault="00AC3A57" w:rsidP="00C9346C">
            <w:pPr>
              <w:spacing w:before="120"/>
            </w:pPr>
            <w:r w:rsidRPr="001D042A">
              <w:t>Áo bó cơ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46588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vđv nữ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7DBE9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C5AC1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2612D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6C4A0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1F096833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CF5BA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6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BA8BA" w14:textId="77777777" w:rsidR="00AC3A57" w:rsidRPr="001D042A" w:rsidRDefault="00AC3A57" w:rsidP="00C9346C">
            <w:pPr>
              <w:spacing w:before="120"/>
            </w:pPr>
            <w:r w:rsidRPr="001D042A">
              <w:t>Quần bơi tập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4BE57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vđv nam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6D01F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AF7CC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2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13256" w14:textId="081FC4C2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D60726" w:rsidRPr="001D042A">
              <w:t>1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4F64B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6E039208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F34E8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7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D93F4" w14:textId="77777777" w:rsidR="00AC3A57" w:rsidRPr="001D042A" w:rsidRDefault="00AC3A57" w:rsidP="00C9346C">
            <w:pPr>
              <w:spacing w:before="120"/>
            </w:pPr>
            <w:r w:rsidRPr="001D042A">
              <w:t>Quần bơi thi đấu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1D228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vđv nam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80C32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88E78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E3CD5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0636F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2FE3925C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62EBA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8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B45BF" w14:textId="77777777" w:rsidR="00AC3A57" w:rsidRPr="001D042A" w:rsidRDefault="00AC3A57" w:rsidP="00C9346C">
            <w:pPr>
              <w:spacing w:before="120"/>
            </w:pPr>
            <w:r w:rsidRPr="001D042A">
              <w:t>Quần bó cơ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FA8B9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vđv nam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89041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2FFA8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6950A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085A3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67C2FC98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2AC96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9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3D62C" w14:textId="77777777" w:rsidR="00AC3A57" w:rsidRPr="001D042A" w:rsidRDefault="00AC3A57" w:rsidP="00C9346C">
            <w:pPr>
              <w:spacing w:before="120"/>
            </w:pPr>
            <w:r w:rsidRPr="001D042A">
              <w:t>Áo choàng giữ nhiệt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C5477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12416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22514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535DF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0A265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45461E40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12F75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10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665FC" w14:textId="77777777" w:rsidR="00AC3A57" w:rsidRPr="001D042A" w:rsidRDefault="00AC3A57" w:rsidP="00C9346C">
            <w:pPr>
              <w:spacing w:before="120"/>
            </w:pPr>
            <w:r w:rsidRPr="001D042A">
              <w:t>Mũ bơi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33D27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DDB62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60CC1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40CE5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FA3A6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27539037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35C56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11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A15F9" w14:textId="77777777" w:rsidR="00AC3A57" w:rsidRPr="001D042A" w:rsidRDefault="00AC3A57" w:rsidP="00C9346C">
            <w:pPr>
              <w:spacing w:before="120"/>
            </w:pPr>
            <w:r w:rsidRPr="001D042A">
              <w:t>Bình đựng nước uống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9DD48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AD53F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38D4E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0DBC0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B3CAE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5894E5C9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05FE0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12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B02AC" w14:textId="77777777" w:rsidR="00AC3A57" w:rsidRPr="001D042A" w:rsidRDefault="00AC3A57" w:rsidP="00C9346C">
            <w:pPr>
              <w:spacing w:before="120"/>
            </w:pPr>
            <w:r w:rsidRPr="001D042A">
              <w:t>Chân vịt bản lớn tập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24259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81D36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56208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E9657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A3B62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3514373A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02FED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13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B841F" w14:textId="77777777" w:rsidR="00AC3A57" w:rsidRPr="001D042A" w:rsidRDefault="00AC3A57" w:rsidP="00C9346C">
            <w:pPr>
              <w:spacing w:before="120"/>
            </w:pPr>
            <w:r w:rsidRPr="001D042A">
              <w:t>Chân vịt bản lớn thi đấu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857C1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B4D52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22432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3711A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6AB3D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7DD93BBB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76D7B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14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FF77A" w14:textId="77777777" w:rsidR="00AC3A57" w:rsidRPr="001D042A" w:rsidRDefault="00AC3A57" w:rsidP="00C9346C">
            <w:pPr>
              <w:spacing w:before="120"/>
            </w:pPr>
            <w:r w:rsidRPr="001D042A">
              <w:t>Chân vịt đôi tập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5DD75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Đôi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DBF0D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71EC6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495F4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98D93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451D68FB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57464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15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ED2C1" w14:textId="77777777" w:rsidR="00AC3A57" w:rsidRPr="001D042A" w:rsidRDefault="00AC3A57" w:rsidP="00C9346C">
            <w:pPr>
              <w:spacing w:before="120"/>
            </w:pPr>
            <w:r w:rsidRPr="001D042A">
              <w:t>Chân vịt đôi thi đấu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81952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Đôi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02525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DEBC9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B54DC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369C5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18AD1FB3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14ACA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16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EE68D" w14:textId="77777777" w:rsidR="00AC3A57" w:rsidRPr="001D042A" w:rsidRDefault="00AC3A57" w:rsidP="00C9346C">
            <w:pPr>
              <w:spacing w:before="120"/>
            </w:pPr>
            <w:r w:rsidRPr="001D042A">
              <w:t>Dây cao su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F676C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F568C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84187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6BDE0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EE828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6CFF3410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5CF59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17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06173" w14:textId="77777777" w:rsidR="00AC3A57" w:rsidRPr="001D042A" w:rsidRDefault="00AC3A57" w:rsidP="00C9346C">
            <w:pPr>
              <w:spacing w:before="120"/>
            </w:pPr>
            <w:r w:rsidRPr="001D042A">
              <w:t>Khăn thấm nước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743A2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A62EF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256CB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8A021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411E5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40E9899C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D3AA8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18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007CA" w14:textId="77777777" w:rsidR="00AC3A57" w:rsidRPr="001D042A" w:rsidRDefault="00AC3A57" w:rsidP="00C9346C">
            <w:pPr>
              <w:spacing w:before="120"/>
            </w:pPr>
            <w:r w:rsidRPr="001D042A">
              <w:t>Kính bơi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7922C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F67E6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1901C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26CCC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493DE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31001056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0F71E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19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524BE" w14:textId="77777777" w:rsidR="00AC3A57" w:rsidRPr="001D042A" w:rsidRDefault="00AC3A57" w:rsidP="00C9346C">
            <w:pPr>
              <w:spacing w:before="120"/>
            </w:pPr>
            <w:r w:rsidRPr="001D042A">
              <w:t>Lót chân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F8DF9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Đôi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67A86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74445" w14:textId="3EF2E3C9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D60726" w:rsidRPr="001D042A">
              <w:t>2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2B986" w14:textId="748F0BFB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D60726" w:rsidRPr="001D042A">
              <w:t>2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414D6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4DC91770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F8EBA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20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36D75" w14:textId="77777777" w:rsidR="00AC3A57" w:rsidRPr="001D042A" w:rsidRDefault="00AC3A57" w:rsidP="00C9346C">
            <w:pPr>
              <w:spacing w:before="120"/>
            </w:pPr>
            <w:r w:rsidRPr="001D042A">
              <w:t>Máy nén khí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AECF5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đội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14979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C71F6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CBD64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A62B2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74E57003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4F62F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21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54264" w14:textId="77777777" w:rsidR="00AC3A57" w:rsidRPr="001D042A" w:rsidRDefault="00AC3A57" w:rsidP="00C9346C">
            <w:pPr>
              <w:spacing w:before="120"/>
            </w:pPr>
            <w:r w:rsidRPr="001D042A">
              <w:t>Thảm cá nhân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0BD96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5F35D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628C1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63228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EEB4B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0B52A2CB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72624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22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F0115" w14:textId="77777777" w:rsidR="00AC3A57" w:rsidRPr="001D042A" w:rsidRDefault="00AC3A57" w:rsidP="00C9346C">
            <w:pPr>
              <w:spacing w:before="120"/>
            </w:pPr>
            <w:r w:rsidRPr="001D042A">
              <w:t>Ván đập chân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9397A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ED5AA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79428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B7B40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43358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3F9B3112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C07D4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23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5582A" w14:textId="77777777" w:rsidR="00AC3A57" w:rsidRPr="001D042A" w:rsidRDefault="00AC3A57" w:rsidP="00C9346C">
            <w:pPr>
              <w:spacing w:before="120"/>
            </w:pPr>
            <w:r w:rsidRPr="001D042A">
              <w:t>Dây nhảy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3F862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C9920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B2C14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6D1BB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8E44D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6FB3E4B5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643E0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24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6B507" w14:textId="77777777" w:rsidR="00AC3A57" w:rsidRPr="001D042A" w:rsidRDefault="00AC3A57" w:rsidP="00C9346C">
            <w:pPr>
              <w:spacing w:before="120"/>
            </w:pPr>
            <w:r w:rsidRPr="001D042A">
              <w:t>Ống lăn massage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BA069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5D84E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7DB11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BCD86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89048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44DFC159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9E9B0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25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7018C" w14:textId="77777777" w:rsidR="00AC3A57" w:rsidRPr="001D042A" w:rsidRDefault="00AC3A57" w:rsidP="00C9346C">
            <w:pPr>
              <w:spacing w:before="120"/>
            </w:pPr>
            <w:r w:rsidRPr="001D042A">
              <w:t>Vòi bình khí nén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30DF6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B4F63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16B92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89B61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D9BD3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5E25EF3E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9490D" w14:textId="7F3D48FE" w:rsidR="00AC3A57" w:rsidRPr="001D042A" w:rsidRDefault="00D60726" w:rsidP="00C9346C">
            <w:pPr>
              <w:spacing w:before="120"/>
              <w:jc w:val="center"/>
            </w:pPr>
            <w:bookmarkStart w:id="40" w:name="dieu_36"/>
            <w:r w:rsidRPr="001D042A">
              <w:rPr>
                <w:b/>
                <w:bCs/>
              </w:rPr>
              <w:lastRenderedPageBreak/>
              <w:t>XXI</w:t>
            </w:r>
            <w:r w:rsidR="00AC3A57" w:rsidRPr="001D042A">
              <w:rPr>
                <w:b/>
                <w:bCs/>
              </w:rPr>
              <w:t>.</w:t>
            </w:r>
            <w:bookmarkEnd w:id="40"/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449C6" w14:textId="77777777" w:rsidR="00AC3A57" w:rsidRPr="001D042A" w:rsidRDefault="00AC3A57" w:rsidP="00C9346C">
            <w:pPr>
              <w:spacing w:before="120"/>
            </w:pPr>
            <w:bookmarkStart w:id="41" w:name="dieu_36_name"/>
            <w:r w:rsidRPr="001D042A">
              <w:rPr>
                <w:b/>
                <w:bCs/>
              </w:rPr>
              <w:t>Môn Muay</w:t>
            </w:r>
            <w:bookmarkEnd w:id="41"/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EE06F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rPr>
                <w:b/>
                <w:bCs/>
              </w:rPr>
              <w:t> 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4E24F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rPr>
                <w:b/>
                <w:bCs/>
              </w:rPr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ABE53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rPr>
                <w:b/>
                <w:bCs/>
              </w:rPr>
              <w:t> 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456E2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rPr>
                <w:b/>
                <w:bCs/>
              </w:rPr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6090B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rPr>
                <w:b/>
                <w:bCs/>
              </w:rPr>
              <w:t> </w:t>
            </w:r>
          </w:p>
        </w:tc>
      </w:tr>
      <w:tr w:rsidR="001D042A" w:rsidRPr="001D042A" w14:paraId="65EA6886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80E4A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1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914E1" w14:textId="77777777" w:rsidR="00AC3A57" w:rsidRPr="001D042A" w:rsidRDefault="00AC3A57" w:rsidP="00C9346C">
            <w:pPr>
              <w:spacing w:before="120"/>
            </w:pPr>
            <w:r w:rsidRPr="001D042A">
              <w:t>Thùng đựng đá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30070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đội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49689" w14:textId="208571A8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D60726" w:rsidRPr="001D042A">
              <w:t>2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FFB67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CA584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67F9C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22391018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8C940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2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D7DA9" w14:textId="77777777" w:rsidR="00AC3A57" w:rsidRPr="001D042A" w:rsidRDefault="00AC3A57" w:rsidP="00C9346C">
            <w:pPr>
              <w:spacing w:before="120"/>
            </w:pPr>
            <w:r w:rsidRPr="001D042A">
              <w:t>Hình nộm lật đật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A74F8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đội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606E4" w14:textId="7720FA2F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D60726" w:rsidRPr="001D042A">
              <w:t>1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32688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9F0BF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591D9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08DB77F4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B2F88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3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B1A78" w14:textId="77777777" w:rsidR="00AC3A57" w:rsidRPr="001D042A" w:rsidRDefault="00AC3A57" w:rsidP="00C9346C">
            <w:pPr>
              <w:spacing w:before="120"/>
            </w:pPr>
            <w:r w:rsidRPr="001D042A">
              <w:t>Hình nộm người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351EE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đội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AC3E4" w14:textId="50A053C0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D60726" w:rsidRPr="001D042A">
              <w:t>2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9F704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63197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93F3A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526BA4BD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583FC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4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54B2B" w14:textId="77777777" w:rsidR="00AC3A57" w:rsidRPr="001D042A" w:rsidRDefault="00AC3A57" w:rsidP="00C9346C">
            <w:pPr>
              <w:spacing w:before="120"/>
            </w:pPr>
            <w:r w:rsidRPr="001D042A">
              <w:t>Áo giáp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16453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2845E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CD72C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7A8B3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F9C4A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22197937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BC90B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5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C716E" w14:textId="77777777" w:rsidR="00AC3A57" w:rsidRPr="001D042A" w:rsidRDefault="00AC3A57" w:rsidP="00C9346C">
            <w:pPr>
              <w:spacing w:before="120"/>
            </w:pPr>
            <w:r w:rsidRPr="001D042A">
              <w:t>Quần áo tập luyện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858E9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Bộ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7B537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FDF43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4F6D6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E665B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1D572300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C09BF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6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ECB43" w14:textId="77777777" w:rsidR="00AC3A57" w:rsidRPr="001D042A" w:rsidRDefault="00AC3A57" w:rsidP="00C9346C">
            <w:pPr>
              <w:spacing w:before="120"/>
            </w:pPr>
            <w:r w:rsidRPr="001D042A">
              <w:t>Võ phục thi đấu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8B23E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Bộ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AB364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0C604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95442" w14:textId="31B9BE6C" w:rsidR="00AC3A57" w:rsidRPr="001D042A" w:rsidRDefault="00AC3A57" w:rsidP="00C9346C">
            <w:pPr>
              <w:spacing w:before="120"/>
              <w:jc w:val="center"/>
            </w:pP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22DE3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5A551957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6800E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7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B76BF" w14:textId="77777777" w:rsidR="00AC3A57" w:rsidRPr="001D042A" w:rsidRDefault="00AC3A57" w:rsidP="00C9346C">
            <w:pPr>
              <w:spacing w:before="120"/>
            </w:pPr>
            <w:r w:rsidRPr="001D042A">
              <w:t>Bộ đồ ép cân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7592C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Bộ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4DA62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A9C92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56500" w14:textId="3DCB0EA0" w:rsidR="00AC3A57" w:rsidRPr="001D042A" w:rsidRDefault="00AC3A57" w:rsidP="00C9346C">
            <w:pPr>
              <w:spacing w:before="120"/>
              <w:jc w:val="center"/>
            </w:pP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0BAA4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270F94F8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A10CD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8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3350E" w14:textId="77777777" w:rsidR="00AC3A57" w:rsidRPr="001D042A" w:rsidRDefault="00AC3A57" w:rsidP="00C9346C">
            <w:pPr>
              <w:spacing w:before="120"/>
            </w:pPr>
            <w:r w:rsidRPr="001D042A">
              <w:t>Giầy tập chuyên môn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736D8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Đôi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FF7BA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F6CC5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C7F02" w14:textId="31FCDE5A" w:rsidR="00AC3A57" w:rsidRPr="001D042A" w:rsidRDefault="00AC3A57" w:rsidP="00C9346C">
            <w:pPr>
              <w:spacing w:before="120"/>
              <w:jc w:val="center"/>
            </w:pP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14778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4F8A222C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2C7C9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9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72DC2" w14:textId="77777777" w:rsidR="00AC3A57" w:rsidRPr="001D042A" w:rsidRDefault="00AC3A57" w:rsidP="00C9346C">
            <w:pPr>
              <w:spacing w:before="120"/>
            </w:pPr>
            <w:r w:rsidRPr="001D042A">
              <w:t>Mũ bảo vệ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326BF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23ADE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91177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FF29F" w14:textId="4CEAEE73" w:rsidR="00AC3A57" w:rsidRPr="001D042A" w:rsidRDefault="00AC3A57" w:rsidP="00C9346C">
            <w:pPr>
              <w:spacing w:before="120"/>
              <w:jc w:val="center"/>
            </w:pP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BA949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2569CC50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DC4DC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10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5DB5B" w14:textId="77777777" w:rsidR="00AC3A57" w:rsidRPr="001D042A" w:rsidRDefault="00AC3A57" w:rsidP="00C9346C">
            <w:pPr>
              <w:spacing w:before="120"/>
            </w:pPr>
            <w:r w:rsidRPr="001D042A">
              <w:t>Bao cát treo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CE4B5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đội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EF75D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499E7" w14:textId="524735FF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D60726" w:rsidRPr="001D042A">
              <w:t>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11B12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84773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28037E79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FE21E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11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2768F" w14:textId="77777777" w:rsidR="00AC3A57" w:rsidRPr="001D042A" w:rsidRDefault="00AC3A57" w:rsidP="00C9346C">
            <w:pPr>
              <w:spacing w:before="120"/>
            </w:pPr>
            <w:r w:rsidRPr="001D042A">
              <w:t>Bao đấm gắn tường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B27BC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đội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044B0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81BA1" w14:textId="55A7A351" w:rsidR="00AC3A57" w:rsidRPr="001D042A" w:rsidRDefault="00D60726" w:rsidP="00C9346C">
            <w:pPr>
              <w:spacing w:before="120"/>
              <w:jc w:val="center"/>
            </w:pPr>
            <w:r w:rsidRPr="001D042A">
              <w:t>05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8EDE5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B2E14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7DDA4549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7AD31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12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C0459" w14:textId="77777777" w:rsidR="00AC3A57" w:rsidRPr="001D042A" w:rsidRDefault="00AC3A57" w:rsidP="00C9346C">
            <w:pPr>
              <w:spacing w:before="120"/>
            </w:pPr>
            <w:r w:rsidRPr="001D042A">
              <w:t>Bảo vệ cẳng chân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F921D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Bộ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53CD2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B3FC5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A4F98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C4AB2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7FACF317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0EB52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13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06E8B" w14:textId="77777777" w:rsidR="00AC3A57" w:rsidRPr="001D042A" w:rsidRDefault="00AC3A57" w:rsidP="00C9346C">
            <w:pPr>
              <w:spacing w:before="120"/>
            </w:pPr>
            <w:r w:rsidRPr="001D042A">
              <w:t>Bảo vệ cùi chỏ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DCED3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Bộ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41FBC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25A26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9182D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17547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306BABA5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6B271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14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860E9" w14:textId="77777777" w:rsidR="00AC3A57" w:rsidRPr="001D042A" w:rsidRDefault="00AC3A57" w:rsidP="00C9346C">
            <w:pPr>
              <w:spacing w:before="120"/>
            </w:pPr>
            <w:r w:rsidRPr="001D042A">
              <w:t>Bảo vệ gối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A8589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Bộ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1D021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A6977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CCE27" w14:textId="1B3134CB" w:rsidR="00AC3A57" w:rsidRPr="001D042A" w:rsidRDefault="00AC3A57" w:rsidP="00C9346C">
            <w:pPr>
              <w:spacing w:before="120"/>
              <w:jc w:val="center"/>
            </w:pP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D726E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334AE4BC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4AFEF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15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E393F" w14:textId="77777777" w:rsidR="00AC3A57" w:rsidRPr="001D042A" w:rsidRDefault="00AC3A57" w:rsidP="00C9346C">
            <w:pPr>
              <w:spacing w:before="120"/>
            </w:pPr>
            <w:r w:rsidRPr="001D042A">
              <w:t>Kuki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6DC10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511CE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8C3F5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269B8" w14:textId="49C30578" w:rsidR="00AC3A57" w:rsidRPr="001D042A" w:rsidRDefault="00AC3A57" w:rsidP="00C9346C">
            <w:pPr>
              <w:spacing w:before="120"/>
              <w:jc w:val="center"/>
            </w:pP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E77E8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6A74F56E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5D809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16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DC602" w14:textId="77777777" w:rsidR="00AC3A57" w:rsidRPr="001D042A" w:rsidRDefault="00AC3A57" w:rsidP="00C9346C">
            <w:pPr>
              <w:spacing w:before="120"/>
            </w:pPr>
            <w:r w:rsidRPr="001D042A">
              <w:t>Bảo vệ mu bàn chân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2146B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Bộ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6109B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7EBF1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34A08" w14:textId="59B5AF7F" w:rsidR="00AC3A57" w:rsidRPr="001D042A" w:rsidRDefault="00AC3A57" w:rsidP="00C9346C">
            <w:pPr>
              <w:spacing w:before="120"/>
              <w:jc w:val="center"/>
            </w:pP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BC157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124A47D8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85A19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17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54275" w14:textId="77777777" w:rsidR="00AC3A57" w:rsidRPr="001D042A" w:rsidRDefault="00AC3A57" w:rsidP="00C9346C">
            <w:pPr>
              <w:spacing w:before="120"/>
            </w:pPr>
            <w:r w:rsidRPr="001D042A">
              <w:t>Bảo vệ ngực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34006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BDE87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4AB4D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C5CAD" w14:textId="2A1A9259" w:rsidR="00AC3A57" w:rsidRPr="001D042A" w:rsidRDefault="00AC3A57" w:rsidP="00C9346C">
            <w:pPr>
              <w:spacing w:before="120"/>
              <w:jc w:val="center"/>
            </w:pP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C1910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073E29C5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2D274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18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093B1" w14:textId="77777777" w:rsidR="00AC3A57" w:rsidRPr="001D042A" w:rsidRDefault="00AC3A57" w:rsidP="00C9346C">
            <w:pPr>
              <w:spacing w:before="120"/>
            </w:pPr>
            <w:r w:rsidRPr="001D042A">
              <w:t>Bảo vệ răng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EC831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2BFF1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A469B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3A225" w14:textId="586D39CC" w:rsidR="00AC3A57" w:rsidRPr="001D042A" w:rsidRDefault="00AC3A57" w:rsidP="00C9346C">
            <w:pPr>
              <w:spacing w:before="120"/>
              <w:jc w:val="center"/>
            </w:pP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02668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7BE36D66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510B4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19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EB4B0" w14:textId="77777777" w:rsidR="00AC3A57" w:rsidRPr="001D042A" w:rsidRDefault="00AC3A57" w:rsidP="00C9346C">
            <w:pPr>
              <w:spacing w:before="120"/>
            </w:pPr>
            <w:r w:rsidRPr="001D042A">
              <w:t>Dây kéo đàn hồi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6A1F8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0A5BA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28326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E1395" w14:textId="714F1C4D" w:rsidR="00AC3A57" w:rsidRPr="001D042A" w:rsidRDefault="00AC3A57" w:rsidP="00C9346C">
            <w:pPr>
              <w:spacing w:before="120"/>
              <w:jc w:val="center"/>
            </w:pP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21F9C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4E9DFD6F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8D811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20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5E150" w14:textId="77777777" w:rsidR="00AC3A57" w:rsidRPr="001D042A" w:rsidRDefault="00AC3A57" w:rsidP="00C9346C">
            <w:pPr>
              <w:spacing w:before="120"/>
            </w:pPr>
            <w:r w:rsidRPr="001D042A">
              <w:t>Dây nhảy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18B6F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F0534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77A99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73033" w14:textId="02FDA3F9" w:rsidR="00AC3A57" w:rsidRPr="001D042A" w:rsidRDefault="00AC3A57" w:rsidP="00C9346C">
            <w:pPr>
              <w:spacing w:before="120"/>
              <w:jc w:val="center"/>
            </w:pP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0EE98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1949A83E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0585A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21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A440B" w14:textId="77777777" w:rsidR="00AC3A57" w:rsidRPr="001D042A" w:rsidRDefault="00AC3A57" w:rsidP="00C9346C">
            <w:pPr>
              <w:spacing w:before="120"/>
            </w:pPr>
            <w:r w:rsidRPr="001D042A">
              <w:t>Đích đá vuông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1418C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đội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C72E5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0AFA2" w14:textId="3BD12B82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1B72A7" w:rsidRPr="001D042A">
              <w:t>5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E97AB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D4F57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09A6C208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81669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22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08359" w14:textId="77777777" w:rsidR="00AC3A57" w:rsidRPr="001D042A" w:rsidRDefault="00AC3A57" w:rsidP="00C9346C">
            <w:pPr>
              <w:spacing w:before="120"/>
            </w:pPr>
            <w:r w:rsidRPr="001D042A">
              <w:t>Găng đấm muay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BD8EE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Đôi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DF603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37282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CBF84" w14:textId="627EE3CE" w:rsidR="00AC3A57" w:rsidRPr="001D042A" w:rsidRDefault="00AC3A57" w:rsidP="00C9346C">
            <w:pPr>
              <w:spacing w:before="120"/>
              <w:jc w:val="center"/>
            </w:pP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C0DB6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4D6ECEFB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E683F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23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233B1" w14:textId="77777777" w:rsidR="00AC3A57" w:rsidRPr="001D042A" w:rsidRDefault="00AC3A57" w:rsidP="00C9346C">
            <w:pPr>
              <w:spacing w:before="120"/>
            </w:pPr>
            <w:r w:rsidRPr="001D042A">
              <w:t>Giáp đỡ bụng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60257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492F4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68230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D6CB0" w14:textId="38F63DE9" w:rsidR="00AC3A57" w:rsidRPr="001D042A" w:rsidRDefault="00AC3A57" w:rsidP="00C9346C">
            <w:pPr>
              <w:spacing w:before="120"/>
              <w:jc w:val="center"/>
            </w:pP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F8284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5102318E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74289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24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042F5" w14:textId="77777777" w:rsidR="00AC3A57" w:rsidRPr="001D042A" w:rsidRDefault="00AC3A57" w:rsidP="00C9346C">
            <w:pPr>
              <w:spacing w:before="120"/>
            </w:pPr>
            <w:r w:rsidRPr="001D042A">
              <w:t>Lăm pơ nhỏ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58BE4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49054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1D2F1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614BC" w14:textId="59B1F8F2" w:rsidR="00AC3A57" w:rsidRPr="001D042A" w:rsidRDefault="00AC3A57" w:rsidP="00C9346C">
            <w:pPr>
              <w:spacing w:before="120"/>
              <w:jc w:val="center"/>
            </w:pP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63814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26B72165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3E9B4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25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9856B" w14:textId="77777777" w:rsidR="00AC3A57" w:rsidRPr="001D042A" w:rsidRDefault="00AC3A57" w:rsidP="00C9346C">
            <w:pPr>
              <w:spacing w:before="120"/>
            </w:pPr>
            <w:r w:rsidRPr="001D042A">
              <w:t>Lăm pơ tay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02A57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54EF5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2D083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624AE" w14:textId="1BA84BEF" w:rsidR="00AC3A57" w:rsidRPr="001D042A" w:rsidRDefault="00AC3A57" w:rsidP="00C9346C">
            <w:pPr>
              <w:spacing w:before="120"/>
              <w:jc w:val="center"/>
            </w:pP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A010D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78DCA55E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DCA05" w14:textId="72363A54" w:rsidR="00AC3A57" w:rsidRPr="001D042A" w:rsidRDefault="001B72A7" w:rsidP="00C9346C">
            <w:pPr>
              <w:spacing w:before="120"/>
              <w:jc w:val="center"/>
              <w:rPr>
                <w:b/>
                <w:bCs/>
              </w:rPr>
            </w:pPr>
            <w:r w:rsidRPr="001D042A">
              <w:rPr>
                <w:b/>
                <w:bCs/>
              </w:rPr>
              <w:t>X</w:t>
            </w:r>
            <w:r w:rsidR="00BC5F07" w:rsidRPr="001D042A">
              <w:rPr>
                <w:b/>
                <w:bCs/>
              </w:rPr>
              <w:t>X</w:t>
            </w:r>
            <w:r w:rsidRPr="001D042A">
              <w:rPr>
                <w:b/>
                <w:bCs/>
              </w:rPr>
              <w:t>II.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C0A1F" w14:textId="77777777" w:rsidR="00AC3A57" w:rsidRPr="001D042A" w:rsidRDefault="00AC3A57" w:rsidP="00C9346C">
            <w:pPr>
              <w:spacing w:before="120"/>
            </w:pPr>
            <w:bookmarkStart w:id="42" w:name="dieu_38_name"/>
            <w:r w:rsidRPr="001D042A">
              <w:rPr>
                <w:b/>
                <w:bCs/>
              </w:rPr>
              <w:t>Môn Pencak Silat</w:t>
            </w:r>
            <w:bookmarkEnd w:id="42"/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CF4BE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rPr>
                <w:b/>
                <w:bCs/>
              </w:rPr>
              <w:t> 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600AD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rPr>
                <w:b/>
                <w:bCs/>
              </w:rPr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4DD2B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rPr>
                <w:b/>
                <w:bCs/>
              </w:rPr>
              <w:t> 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578D1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rPr>
                <w:b/>
                <w:bCs/>
              </w:rPr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89443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rPr>
                <w:b/>
                <w:bCs/>
              </w:rPr>
              <w:t> </w:t>
            </w:r>
          </w:p>
        </w:tc>
      </w:tr>
      <w:tr w:rsidR="001D042A" w:rsidRPr="001D042A" w14:paraId="27BB59C9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0F332" w14:textId="17D6134D" w:rsidR="00AC3A57" w:rsidRPr="001D042A" w:rsidRDefault="00C77DDC" w:rsidP="00C9346C">
            <w:pPr>
              <w:spacing w:before="120"/>
              <w:jc w:val="center"/>
            </w:pPr>
            <w:r w:rsidRPr="001D042A">
              <w:rPr>
                <w:b/>
                <w:bCs/>
              </w:rPr>
              <w:t>*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E9C4E" w14:textId="77777777" w:rsidR="00AC3A57" w:rsidRPr="001D042A" w:rsidRDefault="00AC3A57" w:rsidP="00C9346C">
            <w:pPr>
              <w:spacing w:before="120"/>
            </w:pPr>
            <w:r w:rsidRPr="001D042A">
              <w:rPr>
                <w:b/>
                <w:bCs/>
              </w:rPr>
              <w:t>Nội dung đối kháng (Tanding)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F3FB0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rPr>
                <w:b/>
                <w:bCs/>
              </w:rPr>
              <w:t> 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B3D99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rPr>
                <w:b/>
                <w:bCs/>
              </w:rPr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6D752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rPr>
                <w:b/>
                <w:bCs/>
              </w:rPr>
              <w:t> 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F3C3B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rPr>
                <w:b/>
                <w:bCs/>
              </w:rPr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67C4C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rPr>
                <w:b/>
                <w:bCs/>
              </w:rPr>
              <w:t> </w:t>
            </w:r>
          </w:p>
        </w:tc>
      </w:tr>
      <w:tr w:rsidR="001D042A" w:rsidRPr="001D042A" w14:paraId="25E68D8C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03641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1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E4B55" w14:textId="77777777" w:rsidR="00AC3A57" w:rsidRPr="001D042A" w:rsidRDefault="00AC3A57" w:rsidP="00C9346C">
            <w:pPr>
              <w:spacing w:before="120"/>
            </w:pPr>
            <w:r w:rsidRPr="001D042A">
              <w:t>Thùng đựng đá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CCF0D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đội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FF107" w14:textId="32844457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1B72A7" w:rsidRPr="001D042A">
              <w:t>1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E6212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54626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0F226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0A7CAC8D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10383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2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06F4A" w14:textId="77777777" w:rsidR="00AC3A57" w:rsidRPr="001D042A" w:rsidRDefault="00AC3A57" w:rsidP="00C9346C">
            <w:pPr>
              <w:spacing w:before="120"/>
            </w:pPr>
            <w:r w:rsidRPr="001D042A">
              <w:t>Nấm chiến thuật cỡ lớn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A3449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Bộ/đội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4BC86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118A6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B8C72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7B9B8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7319C9FA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4557E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3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0AC6D" w14:textId="77777777" w:rsidR="00AC3A57" w:rsidRPr="001D042A" w:rsidRDefault="00AC3A57" w:rsidP="00C9346C">
            <w:pPr>
              <w:spacing w:before="120"/>
            </w:pPr>
            <w:r w:rsidRPr="001D042A">
              <w:t>Nấm chiến thuật cỡ nhỏ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38992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Bộ/đội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173D1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4E13B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17924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1125A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23402198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6805E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4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77C6D" w14:textId="77777777" w:rsidR="00AC3A57" w:rsidRPr="001D042A" w:rsidRDefault="00AC3A57" w:rsidP="00C9346C">
            <w:pPr>
              <w:spacing w:before="120"/>
            </w:pPr>
            <w:r w:rsidRPr="001D042A">
              <w:t>Thang dây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D391D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Bộ/đội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4ED5E" w14:textId="5661AC4D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1B72A7" w:rsidRPr="001D042A">
              <w:t>1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31534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12E81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1D0B3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7C49E089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59164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5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7ACFA" w14:textId="77777777" w:rsidR="00AC3A57" w:rsidRPr="001D042A" w:rsidRDefault="00AC3A57" w:rsidP="00C9346C">
            <w:pPr>
              <w:spacing w:before="120"/>
            </w:pPr>
            <w:r w:rsidRPr="001D042A">
              <w:t>Trụ đấm đá tự đứng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3D235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đội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3F77F" w14:textId="572080CF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1B72A7" w:rsidRPr="001D042A">
              <w:t>1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A9E79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E71E8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4A4FA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26556BDB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7E02E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6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01AA8" w14:textId="77777777" w:rsidR="00AC3A57" w:rsidRPr="001D042A" w:rsidRDefault="00AC3A57" w:rsidP="00C9346C">
            <w:pPr>
              <w:spacing w:before="120"/>
            </w:pPr>
            <w:r w:rsidRPr="001D042A">
              <w:t>Áo giáp thi đấu da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B5F9F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đội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02045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2B1CF" w14:textId="63761BCE" w:rsidR="00AC3A57" w:rsidRPr="001D042A" w:rsidRDefault="00AC3A57" w:rsidP="00C9346C">
            <w:pPr>
              <w:spacing w:before="120"/>
              <w:jc w:val="center"/>
            </w:pPr>
            <w:r w:rsidRPr="001D042A">
              <w:t>1</w:t>
            </w:r>
            <w:r w:rsidR="001B72A7" w:rsidRPr="001D042A">
              <w:t>0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C3B9F" w14:textId="6744BB08" w:rsidR="00AC3A57" w:rsidRPr="001D042A" w:rsidRDefault="00AC3A57" w:rsidP="00C9346C">
            <w:pPr>
              <w:spacing w:before="120"/>
              <w:jc w:val="center"/>
            </w:pPr>
            <w:r w:rsidRPr="001D042A">
              <w:t>1</w:t>
            </w:r>
            <w:r w:rsidR="001B72A7" w:rsidRPr="001D042A">
              <w:t>0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8327A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34B2F6B1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77BDD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lastRenderedPageBreak/>
              <w:t>7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795D1" w14:textId="77777777" w:rsidR="00AC3A57" w:rsidRPr="001D042A" w:rsidRDefault="00AC3A57" w:rsidP="00C9346C">
            <w:pPr>
              <w:spacing w:before="120"/>
            </w:pPr>
            <w:r w:rsidRPr="001D042A">
              <w:t>Áo thun khởi động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B462B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FD842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82063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F4995" w14:textId="52C82076" w:rsidR="00AC3A57" w:rsidRPr="001D042A" w:rsidRDefault="00AC3A57" w:rsidP="00C9346C">
            <w:pPr>
              <w:spacing w:before="120"/>
              <w:jc w:val="center"/>
            </w:pP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6CE3D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4F850EBD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EB9F1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8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043FE" w14:textId="77777777" w:rsidR="00AC3A57" w:rsidRPr="001D042A" w:rsidRDefault="00AC3A57" w:rsidP="00C9346C">
            <w:pPr>
              <w:spacing w:before="120"/>
            </w:pPr>
            <w:r w:rsidRPr="001D042A">
              <w:t>Võ phục tập luyện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D4144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Bộ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D86F3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EE96E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DC992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AD11D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2B0D38AF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35442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9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43B86" w14:textId="77777777" w:rsidR="00AC3A57" w:rsidRPr="001D042A" w:rsidRDefault="00AC3A57" w:rsidP="00C9346C">
            <w:pPr>
              <w:spacing w:before="120"/>
            </w:pPr>
            <w:r w:rsidRPr="001D042A">
              <w:t>Võ phục thi đấu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C4B76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Bộ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7C827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67BA7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27655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26B59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12BCB1C8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45516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10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0F9B9" w14:textId="77777777" w:rsidR="00AC3A57" w:rsidRPr="001D042A" w:rsidRDefault="00AC3A57" w:rsidP="00C9346C">
            <w:pPr>
              <w:spacing w:before="120"/>
            </w:pPr>
            <w:r w:rsidRPr="001D042A">
              <w:t>Quần áo ép cân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8E1B0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Bộ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6C83E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CF246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75C19" w14:textId="0BEE5910" w:rsidR="00AC3A57" w:rsidRPr="001D042A" w:rsidRDefault="00AC3A57" w:rsidP="00C9346C">
            <w:pPr>
              <w:spacing w:before="120"/>
              <w:jc w:val="center"/>
            </w:pP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4D783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411059A0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CFC6D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11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CD955" w14:textId="77777777" w:rsidR="00AC3A57" w:rsidRPr="001D042A" w:rsidRDefault="00AC3A57" w:rsidP="00C9346C">
            <w:pPr>
              <w:spacing w:before="120"/>
            </w:pPr>
            <w:r w:rsidRPr="001D042A">
              <w:t>Băng cổ chân, cổ tay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A75E8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A31EE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A3978" w14:textId="6BCF2B48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1B72A7" w:rsidRPr="001D042A">
              <w:t>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BB1C6" w14:textId="2808E169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1B72A7" w:rsidRPr="001D042A">
              <w:t>1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FB219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5C7C28CD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B225F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12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268C8" w14:textId="77777777" w:rsidR="00AC3A57" w:rsidRPr="001D042A" w:rsidRDefault="00AC3A57" w:rsidP="00C9346C">
            <w:pPr>
              <w:spacing w:before="120"/>
            </w:pPr>
            <w:r w:rsidRPr="001D042A">
              <w:t>Bao đấm, đá da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AAB6E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đội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F6EA9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4F8C0" w14:textId="0ADD2C5B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1B72A7" w:rsidRPr="001D042A">
              <w:t>4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7AFCC" w14:textId="045D43A2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1B72A7" w:rsidRPr="001D042A">
              <w:t>4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FFAFA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26DDC422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63477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13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7739A" w14:textId="77777777" w:rsidR="00AC3A57" w:rsidRPr="001D042A" w:rsidRDefault="00AC3A57" w:rsidP="00C9346C">
            <w:pPr>
              <w:spacing w:before="120"/>
            </w:pPr>
            <w:r w:rsidRPr="001D042A">
              <w:t>Bảo hiểm đầu gối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AA188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Bộ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395EE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B95CA" w14:textId="4CA316DA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1B72A7" w:rsidRPr="001D042A">
              <w:t>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E476B" w14:textId="08F8408C" w:rsidR="00AC3A57" w:rsidRPr="001D042A" w:rsidRDefault="00AC3A57" w:rsidP="00C9346C">
            <w:pPr>
              <w:spacing w:before="120"/>
              <w:jc w:val="center"/>
            </w:pP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68FF7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20DA88D1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A182E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14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E6FA9" w14:textId="77777777" w:rsidR="00AC3A57" w:rsidRPr="001D042A" w:rsidRDefault="00AC3A57" w:rsidP="00C9346C">
            <w:pPr>
              <w:spacing w:before="120"/>
            </w:pPr>
            <w:r w:rsidRPr="001D042A">
              <w:t>Bảo hiểm ống chân, cổ chân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E5CCC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Bộ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AACA3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DE1B4" w14:textId="37BFB78A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1B72A7" w:rsidRPr="001D042A">
              <w:t>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87B41" w14:textId="36D0F228" w:rsidR="00AC3A57" w:rsidRPr="001D042A" w:rsidRDefault="00AC3A57" w:rsidP="00C9346C">
            <w:pPr>
              <w:spacing w:before="120"/>
              <w:jc w:val="center"/>
            </w:pP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D1D50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706B2762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F6C0D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15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11C6C" w14:textId="77777777" w:rsidR="00AC3A57" w:rsidRPr="001D042A" w:rsidRDefault="00AC3A57" w:rsidP="00C9346C">
            <w:pPr>
              <w:spacing w:before="120"/>
            </w:pPr>
            <w:r w:rsidRPr="001D042A">
              <w:t>Bảo hiểm ống tay, cổ tay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C0BB6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Bộ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A32F7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1EC4B" w14:textId="48A180EA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1B72A7" w:rsidRPr="001D042A">
              <w:t>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2ECCA" w14:textId="08E6C452" w:rsidR="00AC3A57" w:rsidRPr="001D042A" w:rsidRDefault="00AC3A57" w:rsidP="00C9346C">
            <w:pPr>
              <w:spacing w:before="120"/>
              <w:jc w:val="center"/>
            </w:pP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2B874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4A057476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2DFD3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16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179FF" w14:textId="77777777" w:rsidR="00AC3A57" w:rsidRPr="001D042A" w:rsidRDefault="00AC3A57" w:rsidP="00C9346C">
            <w:pPr>
              <w:spacing w:before="120"/>
            </w:pPr>
            <w:r w:rsidRPr="001D042A">
              <w:t>Dây chun to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1E509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đội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C42FE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2D102" w14:textId="2466A79C" w:rsidR="00AC3A57" w:rsidRPr="001D042A" w:rsidRDefault="00AC3A57" w:rsidP="00C9346C">
            <w:pPr>
              <w:spacing w:before="120"/>
              <w:jc w:val="center"/>
            </w:pPr>
            <w:r w:rsidRPr="001D042A">
              <w:t>2</w:t>
            </w:r>
            <w:r w:rsidR="001B72A7" w:rsidRPr="001D042A">
              <w:t>0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8FF2F" w14:textId="4C00C456" w:rsidR="00AC3A57" w:rsidRPr="001D042A" w:rsidRDefault="001B72A7" w:rsidP="00C9346C">
            <w:pPr>
              <w:spacing w:before="120"/>
              <w:jc w:val="center"/>
            </w:pPr>
            <w:r w:rsidRPr="001D042A">
              <w:t>20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29686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7AB862A3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1AE47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17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7CAB6" w14:textId="77777777" w:rsidR="00AC3A57" w:rsidRPr="001D042A" w:rsidRDefault="00AC3A57" w:rsidP="00C9346C">
            <w:pPr>
              <w:spacing w:before="120"/>
            </w:pPr>
            <w:r w:rsidRPr="001D042A">
              <w:t>Dây kéo đàn hồi tập đá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877B2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49765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0CC37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7419C" w14:textId="438B0D9F" w:rsidR="00AC3A57" w:rsidRPr="001D042A" w:rsidRDefault="00AC3A57" w:rsidP="00C9346C">
            <w:pPr>
              <w:spacing w:before="120"/>
              <w:jc w:val="center"/>
            </w:pP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CB92A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5B0FDB3F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CF404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18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9E70A" w14:textId="77777777" w:rsidR="00AC3A57" w:rsidRPr="001D042A" w:rsidRDefault="00AC3A57" w:rsidP="00C9346C">
            <w:pPr>
              <w:spacing w:before="120"/>
            </w:pPr>
            <w:r w:rsidRPr="001D042A">
              <w:t>Dây leo dạng bẹt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13D35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Sợi/đội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5D42D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9857C" w14:textId="3CA35CE0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1B72A7" w:rsidRPr="001D042A">
              <w:t>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2B64B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849B1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11FDC2C1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AF8D3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19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87092" w14:textId="77777777" w:rsidR="00AC3A57" w:rsidRPr="001D042A" w:rsidRDefault="00AC3A57" w:rsidP="00C9346C">
            <w:pPr>
              <w:spacing w:before="120"/>
            </w:pPr>
            <w:r w:rsidRPr="001D042A">
              <w:t>Dây nhảy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37A89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0D062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707AE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E9460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EEB82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1E932B5D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52880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20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F8DCA" w14:textId="77777777" w:rsidR="00AC3A57" w:rsidRPr="001D042A" w:rsidRDefault="00AC3A57" w:rsidP="00C9346C">
            <w:pPr>
              <w:spacing w:before="120"/>
            </w:pPr>
            <w:r w:rsidRPr="001D042A">
              <w:t>Dây thừng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F6FAD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Sợi/đội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C0BE7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15E67" w14:textId="368DD27C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1B72A7" w:rsidRPr="001D042A">
              <w:t>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F8C2D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196CD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751B93D3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3500D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21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2BE38" w14:textId="77777777" w:rsidR="00AC3A57" w:rsidRPr="001D042A" w:rsidRDefault="00AC3A57" w:rsidP="00C9346C">
            <w:pPr>
              <w:spacing w:before="120"/>
            </w:pPr>
            <w:r w:rsidRPr="001D042A">
              <w:t>Dây vải to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8265D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đội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48438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1284B" w14:textId="57BEE939" w:rsidR="00AC3A57" w:rsidRPr="001D042A" w:rsidRDefault="00AC3A57" w:rsidP="00C9346C">
            <w:pPr>
              <w:spacing w:before="120"/>
              <w:jc w:val="center"/>
            </w:pPr>
            <w:r w:rsidRPr="001D042A">
              <w:t>2</w:t>
            </w:r>
            <w:r w:rsidR="001B72A7" w:rsidRPr="001D042A">
              <w:t>0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397D1" w14:textId="4C1F17BD" w:rsidR="00AC3A57" w:rsidRPr="001D042A" w:rsidRDefault="00AC3A57" w:rsidP="00C9346C">
            <w:pPr>
              <w:spacing w:before="120"/>
              <w:jc w:val="center"/>
            </w:pPr>
            <w:r w:rsidRPr="001D042A">
              <w:t>2</w:t>
            </w:r>
            <w:r w:rsidR="001B72A7" w:rsidRPr="001D042A">
              <w:t>0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40D36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1C599911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3033C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22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FD8C3" w14:textId="77777777" w:rsidR="00AC3A57" w:rsidRPr="001D042A" w:rsidRDefault="00AC3A57" w:rsidP="00C9346C">
            <w:pPr>
              <w:spacing w:before="120"/>
            </w:pPr>
            <w:r w:rsidRPr="001D042A">
              <w:t>Đích đá vuông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B5AA6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đội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179C9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9C194" w14:textId="5E710C48" w:rsidR="00AC3A57" w:rsidRPr="001D042A" w:rsidRDefault="001B72A7" w:rsidP="00C9346C">
            <w:pPr>
              <w:spacing w:before="120"/>
              <w:jc w:val="center"/>
            </w:pPr>
            <w:r w:rsidRPr="001D042A">
              <w:t>05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40F07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14539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2B294DA5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1D03B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23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E43F8" w14:textId="77777777" w:rsidR="00AC3A57" w:rsidRPr="001D042A" w:rsidRDefault="00AC3A57" w:rsidP="00C9346C">
            <w:pPr>
              <w:spacing w:before="120"/>
            </w:pPr>
            <w:r w:rsidRPr="001D042A">
              <w:t>Đích đấm gắn tường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26772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đội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75EE7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07944" w14:textId="7EB72778" w:rsidR="00AC3A57" w:rsidRPr="001D042A" w:rsidRDefault="001B72A7" w:rsidP="00C9346C">
            <w:pPr>
              <w:spacing w:before="120"/>
              <w:jc w:val="center"/>
            </w:pPr>
            <w:r w:rsidRPr="001D042A">
              <w:t>05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90C22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33370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40DF21CE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47374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24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E120A" w14:textId="77777777" w:rsidR="00AC3A57" w:rsidRPr="001D042A" w:rsidRDefault="00AC3A57" w:rsidP="00C9346C">
            <w:pPr>
              <w:spacing w:before="120"/>
            </w:pPr>
            <w:r w:rsidRPr="001D042A">
              <w:t>Gậy phản xạ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6EEDD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Bộ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656FA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35B42" w14:textId="5C2A9E95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1B72A7" w:rsidRPr="001D042A">
              <w:t>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0D3CA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99392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492F5E5D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0B201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25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9A5DB" w14:textId="77777777" w:rsidR="00AC3A57" w:rsidRPr="001D042A" w:rsidRDefault="00AC3A57" w:rsidP="00C9346C">
            <w:pPr>
              <w:spacing w:before="120"/>
            </w:pPr>
            <w:r w:rsidRPr="001D042A">
              <w:t>Giáp tập luyện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CA610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B960C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802DC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263BF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98E92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5830FC8F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40222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26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29EDC" w14:textId="77777777" w:rsidR="00AC3A57" w:rsidRPr="001D042A" w:rsidRDefault="00AC3A57" w:rsidP="00C9346C">
            <w:pPr>
              <w:spacing w:before="120"/>
            </w:pPr>
            <w:r w:rsidRPr="001D042A">
              <w:t>Giáp thi đấu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4FC7E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74BCF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427ED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CA63C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21E4C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3D210E0B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5E791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27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19BE9" w14:textId="77777777" w:rsidR="00AC3A57" w:rsidRPr="001D042A" w:rsidRDefault="00AC3A57" w:rsidP="00C9346C">
            <w:pPr>
              <w:spacing w:before="120"/>
            </w:pPr>
            <w:r w:rsidRPr="001D042A">
              <w:t>Hình nộm người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72B9C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đội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0E426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D75E6" w14:textId="69585982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1B72A7" w:rsidRPr="001D042A">
              <w:t>2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0C834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D4FF4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448EAEF2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4A3FF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28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44BF8" w14:textId="77777777" w:rsidR="00AC3A57" w:rsidRPr="001D042A" w:rsidRDefault="00AC3A57" w:rsidP="00C9346C">
            <w:pPr>
              <w:spacing w:before="120"/>
            </w:pPr>
            <w:r w:rsidRPr="001D042A">
              <w:t>Kuki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35D3B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C8F40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07CE4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40D5F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1C77C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309525B4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A5E05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29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5B311" w14:textId="77777777" w:rsidR="00AC3A57" w:rsidRPr="001D042A" w:rsidRDefault="00AC3A57" w:rsidP="00C9346C">
            <w:pPr>
              <w:spacing w:before="120"/>
            </w:pPr>
            <w:r w:rsidRPr="001D042A">
              <w:t>Lampo nhỏ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3776F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đội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99226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897D1" w14:textId="1DA3D021" w:rsidR="00AC3A57" w:rsidRPr="001D042A" w:rsidRDefault="00AC3A57" w:rsidP="00C9346C">
            <w:pPr>
              <w:spacing w:before="120"/>
              <w:jc w:val="center"/>
            </w:pPr>
            <w:r w:rsidRPr="001D042A">
              <w:t>1</w:t>
            </w:r>
            <w:r w:rsidR="001B72A7" w:rsidRPr="001D042A">
              <w:t>0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508DE" w14:textId="7739509F" w:rsidR="00AC3A57" w:rsidRPr="001D042A" w:rsidRDefault="00AC3A57" w:rsidP="00C9346C">
            <w:pPr>
              <w:spacing w:before="120"/>
              <w:jc w:val="center"/>
            </w:pPr>
            <w:r w:rsidRPr="001D042A">
              <w:t>1</w:t>
            </w:r>
            <w:r w:rsidR="001B72A7" w:rsidRPr="001D042A">
              <w:t>0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1DB42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64DF48D1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4431B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30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F560C" w14:textId="77777777" w:rsidR="00AC3A57" w:rsidRPr="001D042A" w:rsidRDefault="00AC3A57" w:rsidP="00C9346C">
            <w:pPr>
              <w:spacing w:before="120"/>
            </w:pPr>
            <w:r w:rsidRPr="001D042A">
              <w:t>Lampo to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4F222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đội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9F225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B4F95" w14:textId="08F4A380" w:rsidR="00AC3A57" w:rsidRPr="001D042A" w:rsidRDefault="00AC3A57" w:rsidP="00C9346C">
            <w:pPr>
              <w:spacing w:before="120"/>
              <w:jc w:val="center"/>
            </w:pPr>
            <w:r w:rsidRPr="001D042A">
              <w:t>1</w:t>
            </w:r>
            <w:r w:rsidR="001B72A7" w:rsidRPr="001D042A">
              <w:t>0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8CE50" w14:textId="74472D17" w:rsidR="00AC3A57" w:rsidRPr="001D042A" w:rsidRDefault="00AC3A57" w:rsidP="00C9346C">
            <w:pPr>
              <w:spacing w:before="120"/>
              <w:jc w:val="center"/>
            </w:pPr>
            <w:r w:rsidRPr="001D042A">
              <w:t>1</w:t>
            </w:r>
            <w:r w:rsidR="001B72A7" w:rsidRPr="001D042A">
              <w:t>0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F9BF9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39916607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95DF4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31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64649" w14:textId="77777777" w:rsidR="00AC3A57" w:rsidRPr="001D042A" w:rsidRDefault="00AC3A57" w:rsidP="00C9346C">
            <w:pPr>
              <w:spacing w:before="120"/>
            </w:pPr>
            <w:r w:rsidRPr="001D042A">
              <w:t>Lampo vợt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346E6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đội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39A02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7F7E6" w14:textId="4B6B06F9" w:rsidR="00AC3A57" w:rsidRPr="001D042A" w:rsidRDefault="00AC3A57" w:rsidP="00C9346C">
            <w:pPr>
              <w:spacing w:before="120"/>
              <w:jc w:val="center"/>
            </w:pPr>
            <w:r w:rsidRPr="001D042A">
              <w:t>1</w:t>
            </w:r>
            <w:r w:rsidR="001B72A7" w:rsidRPr="001D042A">
              <w:t>0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DFCBC" w14:textId="23454A4F" w:rsidR="00AC3A57" w:rsidRPr="001D042A" w:rsidRDefault="00AC3A57" w:rsidP="00C9346C">
            <w:pPr>
              <w:spacing w:before="120"/>
              <w:jc w:val="center"/>
            </w:pPr>
            <w:r w:rsidRPr="001D042A">
              <w:t>1</w:t>
            </w:r>
            <w:r w:rsidR="001B72A7" w:rsidRPr="001D042A">
              <w:t>0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58B65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7CE694FA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3E732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32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93C09" w14:textId="77777777" w:rsidR="00AC3A57" w:rsidRPr="001D042A" w:rsidRDefault="00AC3A57" w:rsidP="00C9346C">
            <w:pPr>
              <w:spacing w:before="120"/>
            </w:pPr>
            <w:r w:rsidRPr="001D042A">
              <w:t>Túi chườm đá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0FB11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C6DD4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E2FC3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B2C33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B6AA1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26DE3919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E29A4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33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044EE" w14:textId="77777777" w:rsidR="00AC3A57" w:rsidRPr="001D042A" w:rsidRDefault="00AC3A57" w:rsidP="00C9346C">
            <w:pPr>
              <w:spacing w:before="120"/>
            </w:pPr>
            <w:r w:rsidRPr="001D042A">
              <w:t>Vợt đá đôi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13BD1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0CD91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B0B45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C1681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834CC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2BBE2348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13665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34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09103" w14:textId="77777777" w:rsidR="00AC3A57" w:rsidRPr="001D042A" w:rsidRDefault="00AC3A57" w:rsidP="00C9346C">
            <w:pPr>
              <w:spacing w:before="120"/>
            </w:pPr>
            <w:r w:rsidRPr="001D042A">
              <w:t>Vợt đá đơn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81581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DC19E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99660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AC1C3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803FF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0EC5CF6E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C4C3C" w14:textId="7F8899BE" w:rsidR="00AC3A57" w:rsidRPr="001D042A" w:rsidRDefault="00C77DDC" w:rsidP="00C9346C">
            <w:pPr>
              <w:spacing w:before="120"/>
              <w:jc w:val="center"/>
            </w:pPr>
            <w:r w:rsidRPr="001D042A">
              <w:rPr>
                <w:b/>
                <w:bCs/>
              </w:rPr>
              <w:t>*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573C9" w14:textId="77777777" w:rsidR="00AC3A57" w:rsidRPr="001D042A" w:rsidRDefault="00AC3A57" w:rsidP="00C9346C">
            <w:pPr>
              <w:spacing w:before="120"/>
            </w:pPr>
            <w:r w:rsidRPr="001D042A">
              <w:rPr>
                <w:b/>
                <w:bCs/>
              </w:rPr>
              <w:t>Nội dung biểu diễn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7C5A1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rPr>
                <w:b/>
                <w:bCs/>
              </w:rPr>
              <w:t> 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582A4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rPr>
                <w:b/>
                <w:bCs/>
              </w:rPr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17630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rPr>
                <w:b/>
                <w:bCs/>
              </w:rPr>
              <w:t> 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FFA83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rPr>
                <w:b/>
                <w:bCs/>
              </w:rPr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A4855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rPr>
                <w:b/>
                <w:bCs/>
              </w:rPr>
              <w:t> </w:t>
            </w:r>
          </w:p>
        </w:tc>
      </w:tr>
      <w:tr w:rsidR="001D042A" w:rsidRPr="001D042A" w14:paraId="649CE6CB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36DD3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1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920B3" w14:textId="77777777" w:rsidR="00AC3A57" w:rsidRPr="001D042A" w:rsidRDefault="00AC3A57" w:rsidP="00C9346C">
            <w:pPr>
              <w:spacing w:before="120"/>
            </w:pPr>
            <w:r w:rsidRPr="001D042A">
              <w:t>Bục để dao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86632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đội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5469B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2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29C39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0108C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79C88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53F53B3D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EEE55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2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A24FE" w14:textId="77777777" w:rsidR="00AC3A57" w:rsidRPr="001D042A" w:rsidRDefault="00AC3A57" w:rsidP="00C9346C">
            <w:pPr>
              <w:spacing w:before="120"/>
            </w:pPr>
            <w:r w:rsidRPr="001D042A">
              <w:t>Quần áo tập luyện seni, mũ, xà rông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A16B0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Bộ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545CA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326C8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2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39CAC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2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E6069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455BF453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E7B9E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3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8FCEB" w14:textId="77777777" w:rsidR="00AC3A57" w:rsidRPr="001D042A" w:rsidRDefault="00AC3A57" w:rsidP="00C9346C">
            <w:pPr>
              <w:spacing w:before="120"/>
            </w:pPr>
            <w:r w:rsidRPr="001D042A">
              <w:t>Quần áo tập thi đấu: mũ, xà rông, đai lưng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B96C5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Bộ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3D469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8BFF9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988A7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C364D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26D41789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8F183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4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614DF" w14:textId="77777777" w:rsidR="00AC3A57" w:rsidRPr="001D042A" w:rsidRDefault="00AC3A57" w:rsidP="00C9346C">
            <w:pPr>
              <w:spacing w:before="120"/>
            </w:pPr>
            <w:r w:rsidRPr="001D042A">
              <w:t>Dao dài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B603C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7EAF6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DC14D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D69F5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6C4AD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4FCB4504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7B1D2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lastRenderedPageBreak/>
              <w:t>5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D90F8" w14:textId="77777777" w:rsidR="00AC3A57" w:rsidRPr="001D042A" w:rsidRDefault="00AC3A57" w:rsidP="00C9346C">
            <w:pPr>
              <w:spacing w:before="120"/>
            </w:pPr>
            <w:r w:rsidRPr="001D042A">
              <w:t>Dao găm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F3F1B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4AD73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EE8EB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A7EE6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31D63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498B9F06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3936D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6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BA8CC" w14:textId="77777777" w:rsidR="00AC3A57" w:rsidRPr="001D042A" w:rsidRDefault="00AC3A57" w:rsidP="00C9346C">
            <w:pPr>
              <w:spacing w:before="120"/>
            </w:pPr>
            <w:r w:rsidRPr="001D042A">
              <w:t>Dao seni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758AD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1B207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76D76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2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F4D8B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2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E82C5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0F46290A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092C2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7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ACD54" w14:textId="77777777" w:rsidR="00AC3A57" w:rsidRPr="001D042A" w:rsidRDefault="00AC3A57" w:rsidP="00C9346C">
            <w:pPr>
              <w:spacing w:before="120"/>
            </w:pPr>
            <w:r w:rsidRPr="001D042A">
              <w:t>Dây thừng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3F9D7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47D5A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9D423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C38E0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ED45F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65C73766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12706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8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2C21B" w14:textId="77777777" w:rsidR="00AC3A57" w:rsidRPr="001D042A" w:rsidRDefault="00AC3A57" w:rsidP="00C9346C">
            <w:pPr>
              <w:spacing w:before="120"/>
            </w:pPr>
            <w:r w:rsidRPr="001D042A">
              <w:t>Gậy dài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D7719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EEC7F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3ABFD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2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9D94F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2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281B7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2CDA9CC3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52FCE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9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7ACF5" w14:textId="77777777" w:rsidR="00AC3A57" w:rsidRPr="001D042A" w:rsidRDefault="00AC3A57" w:rsidP="00C9346C">
            <w:pPr>
              <w:spacing w:before="120"/>
            </w:pPr>
            <w:r w:rsidRPr="001D042A">
              <w:t>Liềm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2F28B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F998A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1EAD8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B44A5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5689A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6DA5DF5B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C9CE3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10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B8536" w14:textId="77777777" w:rsidR="00AC3A57" w:rsidRPr="001D042A" w:rsidRDefault="00AC3A57" w:rsidP="00C9346C">
            <w:pPr>
              <w:spacing w:before="120"/>
            </w:pPr>
            <w:r w:rsidRPr="001D042A">
              <w:t>Túi chườm đá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22CCE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D998E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89156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C6549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68194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71BE7C0E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6A909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11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F853A" w14:textId="77777777" w:rsidR="00AC3A57" w:rsidRPr="001D042A" w:rsidRDefault="00AC3A57" w:rsidP="00C9346C">
            <w:pPr>
              <w:spacing w:before="120"/>
            </w:pPr>
            <w:r w:rsidRPr="001D042A">
              <w:t>Bộ mỹ phẩm trang điểm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6DC6F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Bộ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36A68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6210D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EC092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E7A81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5785EE29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A1315" w14:textId="0D7B903A" w:rsidR="00AC3A57" w:rsidRPr="001D042A" w:rsidRDefault="00BC5F07" w:rsidP="00C9346C">
            <w:pPr>
              <w:spacing w:before="120"/>
              <w:jc w:val="center"/>
            </w:pPr>
            <w:bookmarkStart w:id="43" w:name="dieu_39"/>
            <w:r w:rsidRPr="001D042A">
              <w:rPr>
                <w:b/>
                <w:bCs/>
              </w:rPr>
              <w:t>XXIII</w:t>
            </w:r>
            <w:r w:rsidR="00AC3A57" w:rsidRPr="001D042A">
              <w:rPr>
                <w:b/>
                <w:bCs/>
              </w:rPr>
              <w:t>.</w:t>
            </w:r>
            <w:bookmarkEnd w:id="43"/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AD8FC" w14:textId="77777777" w:rsidR="00AC3A57" w:rsidRPr="001D042A" w:rsidRDefault="00AC3A57" w:rsidP="00C9346C">
            <w:pPr>
              <w:spacing w:before="120"/>
            </w:pPr>
            <w:bookmarkStart w:id="44" w:name="dieu_39_name"/>
            <w:r w:rsidRPr="001D042A">
              <w:rPr>
                <w:b/>
                <w:bCs/>
              </w:rPr>
              <w:t>Môn Quần vợt</w:t>
            </w:r>
            <w:bookmarkEnd w:id="44"/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2F28C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rPr>
                <w:b/>
                <w:bCs/>
              </w:rPr>
              <w:t> 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FA4C6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rPr>
                <w:b/>
                <w:bCs/>
              </w:rPr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11772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rPr>
                <w:b/>
                <w:bCs/>
              </w:rPr>
              <w:t> 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D5040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rPr>
                <w:b/>
                <w:bCs/>
              </w:rPr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C66F0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rPr>
                <w:b/>
                <w:bCs/>
              </w:rPr>
              <w:t> </w:t>
            </w:r>
          </w:p>
        </w:tc>
      </w:tr>
      <w:tr w:rsidR="001D042A" w:rsidRPr="001D042A" w14:paraId="5AD6C747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E872A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1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44227" w14:textId="77777777" w:rsidR="00AC3A57" w:rsidRPr="001D042A" w:rsidRDefault="00AC3A57" w:rsidP="00C9346C">
            <w:pPr>
              <w:spacing w:before="120"/>
            </w:pPr>
            <w:r w:rsidRPr="001D042A">
              <w:t>Thùng đựng đá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AC196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đội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1753A" w14:textId="21DB8F6A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BC5F07" w:rsidRPr="001D042A">
              <w:t>2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B14D4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ACBED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E24CE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43848094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7E3D4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2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C3194" w14:textId="77777777" w:rsidR="00AC3A57" w:rsidRPr="001D042A" w:rsidRDefault="00AC3A57" w:rsidP="00C9346C">
            <w:pPr>
              <w:spacing w:before="120"/>
            </w:pPr>
            <w:r w:rsidRPr="001D042A">
              <w:t>Máy bắn bóng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6D474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đội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1503C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015CB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0DA4C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36F60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313EEA18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58B47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3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CF0A4" w14:textId="77777777" w:rsidR="00AC3A57" w:rsidRPr="001D042A" w:rsidRDefault="00AC3A57" w:rsidP="00C9346C">
            <w:pPr>
              <w:spacing w:before="120"/>
            </w:pPr>
            <w:r w:rsidRPr="001D042A">
              <w:t>Máy đo tốc độ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8B938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đội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653B6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65A10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9F5B3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39E5B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46686DC2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756CF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4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A36F7" w14:textId="77777777" w:rsidR="00AC3A57" w:rsidRPr="001D042A" w:rsidRDefault="00AC3A57" w:rsidP="00C9346C">
            <w:pPr>
              <w:spacing w:before="120"/>
            </w:pPr>
            <w:r w:rsidRPr="001D042A">
              <w:t>Xe đựng bóng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B6D8E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đội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6D9E4" w14:textId="5EB9D691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BC5F07" w:rsidRPr="001D042A">
              <w:t>1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20307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AFF7A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7E6A7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0886FA35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78431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5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72809" w14:textId="77777777" w:rsidR="00AC3A57" w:rsidRPr="001D042A" w:rsidRDefault="00AC3A57" w:rsidP="00C9346C">
            <w:pPr>
              <w:spacing w:before="120"/>
            </w:pPr>
            <w:r w:rsidRPr="001D042A">
              <w:t>Vợt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7D21C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46B25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2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F1E4C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9F166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E9AD6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4F4D6AD3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97D79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6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F69F7" w14:textId="77777777" w:rsidR="00AC3A57" w:rsidRPr="001D042A" w:rsidRDefault="00AC3A57" w:rsidP="00C9346C">
            <w:pPr>
              <w:spacing w:before="120"/>
            </w:pPr>
            <w:r w:rsidRPr="001D042A">
              <w:t>Áo thun khởi động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10EDB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3D781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F3193" w14:textId="5794CC58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BC5F07" w:rsidRPr="001D042A">
              <w:t>2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DB9B4" w14:textId="27275CAE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BC5F07" w:rsidRPr="001D042A">
              <w:t>2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A1E68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087D6EB1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801D5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7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B38C6" w14:textId="77777777" w:rsidR="00AC3A57" w:rsidRPr="001D042A" w:rsidRDefault="00AC3A57" w:rsidP="00C9346C">
            <w:pPr>
              <w:spacing w:before="120"/>
            </w:pPr>
            <w:r w:rsidRPr="001D042A">
              <w:t>Quần áo tập luyện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DC916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Bộ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843EF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2F3E1" w14:textId="2B156B5F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BC5F07" w:rsidRPr="001D042A">
              <w:t>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2C039" w14:textId="708140D3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BC5F07" w:rsidRPr="001D042A">
              <w:t>1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54178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14EF8258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C2476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8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FAA7F" w14:textId="77777777" w:rsidR="00AC3A57" w:rsidRPr="001D042A" w:rsidRDefault="00AC3A57" w:rsidP="00C9346C">
            <w:pPr>
              <w:spacing w:before="120"/>
            </w:pPr>
            <w:r w:rsidRPr="001D042A">
              <w:t>Quần áo thi đấu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C85A1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Bộ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F53DF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15872" w14:textId="18A6EAEF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BC5F07" w:rsidRPr="001D042A">
              <w:t>2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ADD5D" w14:textId="5BB2A30C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BC5F07" w:rsidRPr="001D042A">
              <w:t>2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B0B5C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455CF2B0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82D1B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9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7350F" w14:textId="77777777" w:rsidR="00AC3A57" w:rsidRPr="001D042A" w:rsidRDefault="00AC3A57" w:rsidP="00C9346C">
            <w:pPr>
              <w:spacing w:before="120"/>
            </w:pPr>
            <w:r w:rsidRPr="001D042A">
              <w:t>Mũ mềm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B4887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A5934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D0AE4" w14:textId="1D91FD73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BC5F07" w:rsidRPr="001D042A">
              <w:t>2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78EFD" w14:textId="28940A64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BC5F07" w:rsidRPr="001D042A">
              <w:t>2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568A8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17A19E54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714F2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10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B3492" w14:textId="77777777" w:rsidR="00AC3A57" w:rsidRPr="001D042A" w:rsidRDefault="00AC3A57" w:rsidP="00C9346C">
            <w:pPr>
              <w:spacing w:before="120"/>
            </w:pPr>
            <w:r w:rsidRPr="001D042A">
              <w:t>Tất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CA8C5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Đôi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35E6A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9E1F9" w14:textId="3113B801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BC5F07" w:rsidRPr="001D042A">
              <w:t>2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EE2A7" w14:textId="3B2F9F6D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BC5F07" w:rsidRPr="001D042A">
              <w:t>2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9E84C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4F5E42EB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3B397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11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D6EBC" w14:textId="77777777" w:rsidR="00AC3A57" w:rsidRPr="001D042A" w:rsidRDefault="00AC3A57" w:rsidP="00C9346C">
            <w:pPr>
              <w:spacing w:before="120"/>
            </w:pPr>
            <w:r w:rsidRPr="001D042A">
              <w:t>Giày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E1C0F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Đôi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7255F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170A6" w14:textId="72C25900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BC5F07" w:rsidRPr="001D042A">
              <w:t>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B608F" w14:textId="5A933834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BC5F07" w:rsidRPr="001D042A">
              <w:t>1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3EFAB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7C94B521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A1C5E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12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F2AAC" w14:textId="77777777" w:rsidR="00AC3A57" w:rsidRPr="001D042A" w:rsidRDefault="00AC3A57" w:rsidP="00C9346C">
            <w:pPr>
              <w:spacing w:before="120"/>
            </w:pPr>
            <w:r w:rsidRPr="001D042A">
              <w:t>Bịt cổ chân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4F14F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Đôi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A41F6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1412C" w14:textId="1BB81806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BC5F07" w:rsidRPr="001D042A">
              <w:t>2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E27C7" w14:textId="0D95D797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BC5F07" w:rsidRPr="001D042A">
              <w:t>2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8BB43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70C7727C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5B13D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13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D73E9" w14:textId="77777777" w:rsidR="00AC3A57" w:rsidRPr="001D042A" w:rsidRDefault="00AC3A57" w:rsidP="00C9346C">
            <w:pPr>
              <w:spacing w:before="120"/>
            </w:pPr>
            <w:r w:rsidRPr="001D042A">
              <w:t>Bịt cổ tay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48A23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Đôi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4280D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12B34" w14:textId="670A6118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BC5F07" w:rsidRPr="001D042A">
              <w:t>2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3315F" w14:textId="56AA2EFC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BC5F07" w:rsidRPr="001D042A">
              <w:t>2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9EE4B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0D4BA7B5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FE493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14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0BA09" w14:textId="77777777" w:rsidR="00AC3A57" w:rsidRPr="001D042A" w:rsidRDefault="00AC3A57" w:rsidP="00C9346C">
            <w:pPr>
              <w:spacing w:before="120"/>
            </w:pPr>
            <w:r w:rsidRPr="001D042A">
              <w:t>Bịt gối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DD4EB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Đôi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E19B4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D0287" w14:textId="00443B72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BC5F07" w:rsidRPr="001D042A">
              <w:t>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6E3DC" w14:textId="78A73075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BC5F07" w:rsidRPr="001D042A">
              <w:t>1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0618F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4D961252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D8EDE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15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E9265" w14:textId="77777777" w:rsidR="00AC3A57" w:rsidRPr="001D042A" w:rsidRDefault="00AC3A57" w:rsidP="00C9346C">
            <w:pPr>
              <w:spacing w:before="120"/>
            </w:pPr>
            <w:r w:rsidRPr="001D042A">
              <w:t>Dây nhảy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30BEC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D57C4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CDDEE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AEA99" w14:textId="40FAFC61" w:rsidR="00AC3A57" w:rsidRPr="001D042A" w:rsidRDefault="00AC3A57" w:rsidP="00C9346C">
            <w:pPr>
              <w:spacing w:before="120"/>
              <w:jc w:val="center"/>
            </w:pP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6C23A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589D7AB1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9B952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16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736FC" w14:textId="77777777" w:rsidR="00AC3A57" w:rsidRPr="001D042A" w:rsidRDefault="00AC3A57" w:rsidP="00C9346C">
            <w:pPr>
              <w:spacing w:before="120"/>
            </w:pPr>
            <w:r w:rsidRPr="001D042A">
              <w:t>Túi chườm đá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5443B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74760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A13B5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2B475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1E510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27171E91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8B703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17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1B858" w14:textId="77777777" w:rsidR="00AC3A57" w:rsidRPr="001D042A" w:rsidRDefault="00AC3A57" w:rsidP="00C9346C">
            <w:pPr>
              <w:spacing w:before="120"/>
            </w:pPr>
            <w:r w:rsidRPr="001D042A">
              <w:t>Túi vợt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9E208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1337B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0E925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D2D1F" w14:textId="77B0E316" w:rsidR="00AC3A57" w:rsidRPr="001D042A" w:rsidRDefault="00AC3A57" w:rsidP="00C9346C">
            <w:pPr>
              <w:spacing w:before="120"/>
              <w:jc w:val="center"/>
            </w:pP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8E1B0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54F949F6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C5D71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18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99DCE" w14:textId="77777777" w:rsidR="00AC3A57" w:rsidRPr="001D042A" w:rsidRDefault="00AC3A57" w:rsidP="00C9346C">
            <w:pPr>
              <w:spacing w:before="120"/>
            </w:pPr>
            <w:r w:rsidRPr="001D042A">
              <w:t>Bóng tennis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7B4EF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Hộp/vđv/tháng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53181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9054B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CE995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9E315" w14:textId="5539264A" w:rsidR="00AC3A57" w:rsidRPr="001D042A" w:rsidRDefault="00BC5F07" w:rsidP="00C9346C">
            <w:pPr>
              <w:spacing w:before="120"/>
              <w:jc w:val="center"/>
            </w:pPr>
            <w:r w:rsidRPr="001D042A">
              <w:t>05</w:t>
            </w:r>
          </w:p>
        </w:tc>
      </w:tr>
      <w:tr w:rsidR="001D042A" w:rsidRPr="001D042A" w14:paraId="3B89DE29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73815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19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F760B" w14:textId="77777777" w:rsidR="00AC3A57" w:rsidRPr="001D042A" w:rsidRDefault="00AC3A57" w:rsidP="00C9346C">
            <w:pPr>
              <w:spacing w:before="120"/>
            </w:pPr>
            <w:r w:rsidRPr="001D042A">
              <w:t>Cuốn cán vợt tennis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03394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uộn/vđv/tháng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7755B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DED91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F99E2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F5483" w14:textId="7602C9E4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BC5F07" w:rsidRPr="001D042A">
              <w:t>2</w:t>
            </w:r>
          </w:p>
        </w:tc>
      </w:tr>
      <w:tr w:rsidR="001D042A" w:rsidRPr="001D042A" w14:paraId="2D78AA5F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CAA0E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20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4A8C9" w14:textId="77777777" w:rsidR="00AC3A57" w:rsidRPr="001D042A" w:rsidRDefault="00AC3A57" w:rsidP="00C9346C">
            <w:pPr>
              <w:spacing w:before="120"/>
            </w:pPr>
            <w:r w:rsidRPr="001D042A">
              <w:t>Dây vợt tennis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C0EB8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uộn/vđv/tháng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D91AB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A2B61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F1568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52991" w14:textId="2A3B683D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BC5F07" w:rsidRPr="001D042A">
              <w:t>1</w:t>
            </w:r>
          </w:p>
        </w:tc>
      </w:tr>
      <w:tr w:rsidR="001D042A" w:rsidRPr="001D042A" w14:paraId="0069F1F7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AE2EF" w14:textId="59F3E3A1" w:rsidR="00AC3A57" w:rsidRPr="001D042A" w:rsidRDefault="00C77DDC" w:rsidP="00C9346C">
            <w:pPr>
              <w:spacing w:before="120"/>
              <w:jc w:val="center"/>
            </w:pPr>
            <w:r w:rsidRPr="001D042A">
              <w:rPr>
                <w:b/>
                <w:bCs/>
              </w:rPr>
              <w:t>XXIV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0A066" w14:textId="77777777" w:rsidR="00AC3A57" w:rsidRPr="001D042A" w:rsidRDefault="00AC3A57" w:rsidP="00C9346C">
            <w:pPr>
              <w:spacing w:before="120"/>
            </w:pPr>
            <w:bookmarkStart w:id="45" w:name="dieu_43_name"/>
            <w:r w:rsidRPr="001D042A">
              <w:rPr>
                <w:b/>
                <w:bCs/>
              </w:rPr>
              <w:t>Môn Taekwondo</w:t>
            </w:r>
            <w:bookmarkEnd w:id="45"/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63E06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rPr>
                <w:b/>
                <w:bCs/>
              </w:rPr>
              <w:t> 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64546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rPr>
                <w:b/>
                <w:bCs/>
              </w:rPr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C40C7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rPr>
                <w:b/>
                <w:bCs/>
              </w:rPr>
              <w:t> 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E14E5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rPr>
                <w:b/>
                <w:bCs/>
              </w:rPr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45FBF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rPr>
                <w:b/>
                <w:bCs/>
              </w:rPr>
              <w:t> </w:t>
            </w:r>
          </w:p>
        </w:tc>
      </w:tr>
      <w:tr w:rsidR="001D042A" w:rsidRPr="001D042A" w14:paraId="1D41290B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44075" w14:textId="044A8C11" w:rsidR="00AC3A57" w:rsidRPr="001D042A" w:rsidRDefault="00C77DDC" w:rsidP="00C9346C">
            <w:pPr>
              <w:spacing w:before="120"/>
              <w:jc w:val="center"/>
            </w:pPr>
            <w:r w:rsidRPr="001D042A">
              <w:rPr>
                <w:b/>
                <w:bCs/>
              </w:rPr>
              <w:t>*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9BD65" w14:textId="77777777" w:rsidR="00AC3A57" w:rsidRPr="001D042A" w:rsidRDefault="00AC3A57" w:rsidP="00C9346C">
            <w:pPr>
              <w:spacing w:before="120"/>
            </w:pPr>
            <w:r w:rsidRPr="001D042A">
              <w:rPr>
                <w:b/>
                <w:bCs/>
              </w:rPr>
              <w:t>Nội dung đối kháng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39B56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rPr>
                <w:b/>
                <w:bCs/>
              </w:rPr>
              <w:t> 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B35AB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rPr>
                <w:b/>
                <w:bCs/>
              </w:rPr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6ABAD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rPr>
                <w:b/>
                <w:bCs/>
              </w:rPr>
              <w:t> 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4DB6C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rPr>
                <w:b/>
                <w:bCs/>
              </w:rPr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29454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rPr>
                <w:b/>
                <w:bCs/>
              </w:rPr>
              <w:t> </w:t>
            </w:r>
          </w:p>
        </w:tc>
      </w:tr>
      <w:tr w:rsidR="001D042A" w:rsidRPr="001D042A" w14:paraId="3210EE2F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04C42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1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A61D5" w14:textId="77777777" w:rsidR="00AC3A57" w:rsidRPr="001D042A" w:rsidRDefault="00AC3A57" w:rsidP="00C9346C">
            <w:pPr>
              <w:spacing w:before="120"/>
            </w:pPr>
            <w:r w:rsidRPr="001D042A">
              <w:t>Thùng đựng đá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80AC2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đội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1A146" w14:textId="7D422A0F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BC5F07" w:rsidRPr="001D042A">
              <w:t>2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4CA61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4BDD0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28E7B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20DB2230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E5152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2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2A53C" w14:textId="77777777" w:rsidR="00AC3A57" w:rsidRPr="001D042A" w:rsidRDefault="00AC3A57" w:rsidP="00C9346C">
            <w:pPr>
              <w:spacing w:before="120"/>
            </w:pPr>
            <w:r w:rsidRPr="001D042A">
              <w:t>Hình nộm người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9BE98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đội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1B837" w14:textId="3CEA3F60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BC5F07" w:rsidRPr="001D042A">
              <w:t>2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4FE81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4839D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9F57A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710FCDD6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B4F40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3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C0C7C" w14:textId="77777777" w:rsidR="00AC3A57" w:rsidRPr="001D042A" w:rsidRDefault="00AC3A57" w:rsidP="00C9346C">
            <w:pPr>
              <w:spacing w:before="120"/>
            </w:pPr>
            <w:r w:rsidRPr="001D042A">
              <w:t>Áo giáp điện tử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7E0C3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69260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A382D" w14:textId="444C8230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BC5F07" w:rsidRPr="001D042A">
              <w:t>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A053E" w14:textId="042D5C05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BC5F07" w:rsidRPr="001D042A">
              <w:t>1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7EEC6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17216932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87585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4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12831" w14:textId="77777777" w:rsidR="00AC3A57" w:rsidRPr="001D042A" w:rsidRDefault="00AC3A57" w:rsidP="00C9346C">
            <w:pPr>
              <w:spacing w:before="120"/>
            </w:pPr>
            <w:r w:rsidRPr="001D042A">
              <w:t>Áo giáp thường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F8E1B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B8564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9102B" w14:textId="577EE771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BC5F07" w:rsidRPr="001D042A">
              <w:t>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DF5FF" w14:textId="1E85907E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BC5F07" w:rsidRPr="001D042A">
              <w:t>1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31034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03F9065F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D4F85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lastRenderedPageBreak/>
              <w:t>5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08F8A" w14:textId="77777777" w:rsidR="00AC3A57" w:rsidRPr="001D042A" w:rsidRDefault="00AC3A57" w:rsidP="00C9346C">
            <w:pPr>
              <w:spacing w:before="120"/>
            </w:pPr>
            <w:r w:rsidRPr="001D042A">
              <w:t>Áo thun khởi động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F5C19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D2968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A8494" w14:textId="28FDECDD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BC5F07" w:rsidRPr="001D042A">
              <w:t>2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CD6BE" w14:textId="033B5A55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BC5F07" w:rsidRPr="001D042A">
              <w:t>2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6FA9C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79038F63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619DF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6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B2BB1" w14:textId="77777777" w:rsidR="00AC3A57" w:rsidRPr="001D042A" w:rsidRDefault="00AC3A57" w:rsidP="00C9346C">
            <w:pPr>
              <w:spacing w:before="120"/>
            </w:pPr>
            <w:r w:rsidRPr="001D042A">
              <w:t>Võ phục tập luyện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82188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Bộ/vđv; Bộ/hl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B3E65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54FF5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9245F" w14:textId="01DA8CD9" w:rsidR="00AC3A57" w:rsidRPr="001D042A" w:rsidRDefault="00ED0B87" w:rsidP="00C9346C">
            <w:pPr>
              <w:spacing w:before="120"/>
              <w:jc w:val="center"/>
              <w:rPr>
                <w:lang w:val="vi-VN"/>
              </w:rPr>
            </w:pPr>
            <w:r w:rsidRPr="001D042A">
              <w:rPr>
                <w:lang w:val="vi-VN"/>
              </w:rPr>
              <w:t>01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53D75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44081FDA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0B9A9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7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F4310" w14:textId="77777777" w:rsidR="00AC3A57" w:rsidRPr="001D042A" w:rsidRDefault="00AC3A57" w:rsidP="00C9346C">
            <w:pPr>
              <w:spacing w:before="120"/>
            </w:pPr>
            <w:r w:rsidRPr="001D042A">
              <w:t>Võ phục thi đấu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C9F45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Bộ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6E778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AB26C" w14:textId="4D015219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BC5F07" w:rsidRPr="001D042A">
              <w:t>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BAC2E" w14:textId="05E497B1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BC5F07" w:rsidRPr="001D042A">
              <w:t>1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93D78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1EDCD723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AC065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8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3A022" w14:textId="77777777" w:rsidR="00AC3A57" w:rsidRPr="001D042A" w:rsidRDefault="00AC3A57" w:rsidP="00C9346C">
            <w:pPr>
              <w:spacing w:before="120"/>
            </w:pPr>
            <w:r w:rsidRPr="001D042A">
              <w:t>Quần áo ép cân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31017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Bộ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D3718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76D8E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2D89F" w14:textId="7211F4A6" w:rsidR="00AC3A57" w:rsidRPr="001D042A" w:rsidRDefault="00ED0B87" w:rsidP="00C9346C">
            <w:pPr>
              <w:spacing w:before="120"/>
              <w:jc w:val="center"/>
              <w:rPr>
                <w:lang w:val="vi-VN"/>
              </w:rPr>
            </w:pPr>
            <w:r w:rsidRPr="001D042A">
              <w:rPr>
                <w:lang w:val="vi-VN"/>
              </w:rPr>
              <w:t>01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D254E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1A4D925E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61D3B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9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C124C" w14:textId="77777777" w:rsidR="00AC3A57" w:rsidRPr="001D042A" w:rsidRDefault="00AC3A57" w:rsidP="00C9346C">
            <w:pPr>
              <w:spacing w:before="120"/>
            </w:pPr>
            <w:r w:rsidRPr="001D042A">
              <w:t>Mũ tập luyện, thi đấu thường (không gắn chip điện tử)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6D61A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04F35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B5ABB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46D70" w14:textId="7148C476" w:rsidR="00AC3A57" w:rsidRPr="001D042A" w:rsidRDefault="00ED0B87" w:rsidP="00C9346C">
            <w:pPr>
              <w:spacing w:before="120"/>
              <w:jc w:val="center"/>
              <w:rPr>
                <w:lang w:val="vi-VN"/>
              </w:rPr>
            </w:pPr>
            <w:r w:rsidRPr="001D042A">
              <w:rPr>
                <w:lang w:val="vi-VN"/>
              </w:rPr>
              <w:t>01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70954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7A5C0A76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4D221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10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E00E2" w14:textId="77777777" w:rsidR="00AC3A57" w:rsidRPr="001D042A" w:rsidRDefault="00AC3A57" w:rsidP="00C9346C">
            <w:pPr>
              <w:spacing w:before="120"/>
            </w:pPr>
            <w:r w:rsidRPr="001D042A">
              <w:t>Mũ tập luyện, thi đấu điện tử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4CBD5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C97ED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D2801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47E16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5F605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6DCA5D12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A3965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11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89A26" w14:textId="77777777" w:rsidR="00AC3A57" w:rsidRPr="001D042A" w:rsidRDefault="00AC3A57" w:rsidP="00C9346C">
            <w:pPr>
              <w:spacing w:before="120"/>
            </w:pPr>
            <w:r w:rsidRPr="001D042A">
              <w:t>Tất điện tử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EA86E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Đôi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04AEC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6F3BC" w14:textId="68E9A7AB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BC5F07" w:rsidRPr="001D042A">
              <w:t>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14F63" w14:textId="2BE5A93B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BC5F07" w:rsidRPr="001D042A">
              <w:t>1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F4581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594665E3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17B5F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12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69A7E" w14:textId="77777777" w:rsidR="00AC3A57" w:rsidRPr="001D042A" w:rsidRDefault="00AC3A57" w:rsidP="00C9346C">
            <w:pPr>
              <w:spacing w:before="120"/>
            </w:pPr>
            <w:r w:rsidRPr="001D042A">
              <w:t>Giầy tập taekwondo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1A957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Đôi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A5914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83273" w14:textId="462A2F0B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BC5F07" w:rsidRPr="001D042A">
              <w:t>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44BFB" w14:textId="60CFA7ED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BC5F07" w:rsidRPr="001D042A">
              <w:t>1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3ACBB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2B8CBABB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F9B24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13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FA093" w14:textId="77777777" w:rsidR="00AC3A57" w:rsidRPr="001D042A" w:rsidRDefault="00AC3A57" w:rsidP="00C9346C">
            <w:pPr>
              <w:spacing w:before="120"/>
            </w:pPr>
            <w:r w:rsidRPr="001D042A">
              <w:t>Găng tay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001D7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Đôi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37829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59BAF" w14:textId="3035C9BA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1E5A87" w:rsidRPr="001D042A">
              <w:t>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2336E" w14:textId="07B359B6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1E5A87" w:rsidRPr="001D042A">
              <w:t>1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BFF45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6E222D42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46868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14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63AC4" w14:textId="77777777" w:rsidR="00AC3A57" w:rsidRPr="001D042A" w:rsidRDefault="00AC3A57" w:rsidP="00C9346C">
            <w:pPr>
              <w:spacing w:before="120"/>
            </w:pPr>
            <w:r w:rsidRPr="001D042A">
              <w:t>Bao cát treo để đấm, đá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95B00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đội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4FB1F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2B23A" w14:textId="121D824F" w:rsidR="00AC3A57" w:rsidRPr="001D042A" w:rsidRDefault="001E5A87" w:rsidP="00C9346C">
            <w:pPr>
              <w:spacing w:before="120"/>
              <w:jc w:val="center"/>
            </w:pPr>
            <w:r w:rsidRPr="001D042A">
              <w:t>05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C0601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F3145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28CAF0CA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F2D4C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15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97AE1" w14:textId="77777777" w:rsidR="00AC3A57" w:rsidRPr="001D042A" w:rsidRDefault="00AC3A57" w:rsidP="00C9346C">
            <w:pPr>
              <w:spacing w:before="120"/>
            </w:pPr>
            <w:r w:rsidRPr="001D042A">
              <w:t>Kuki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BBB0B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35C66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CB93B" w14:textId="17B0033F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1E5A87" w:rsidRPr="001D042A">
              <w:t>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ACFCA" w14:textId="05E119B3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1E5A87" w:rsidRPr="001D042A">
              <w:t>1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283E7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787DAD4C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42DE2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16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0E8EE" w14:textId="77777777" w:rsidR="00AC3A57" w:rsidRPr="001D042A" w:rsidRDefault="00AC3A57" w:rsidP="00C9346C">
            <w:pPr>
              <w:spacing w:before="120"/>
            </w:pPr>
            <w:r w:rsidRPr="001D042A">
              <w:t>Bảo vệ mu bàn chân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4C448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Bộ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AE57C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28C07" w14:textId="4B0A301A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1E5A87" w:rsidRPr="001D042A">
              <w:t>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2DB69" w14:textId="2FB435A3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1E5A87" w:rsidRPr="001D042A">
              <w:t>1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81015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159FAB65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E3B3E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17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36C1B" w14:textId="77777777" w:rsidR="00AC3A57" w:rsidRPr="001D042A" w:rsidRDefault="00AC3A57" w:rsidP="00C9346C">
            <w:pPr>
              <w:spacing w:before="120"/>
            </w:pPr>
            <w:r w:rsidRPr="001D042A">
              <w:t>Bảo vệ ngực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6EC39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12B30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29A2A" w14:textId="097AA181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1E5A87" w:rsidRPr="001D042A">
              <w:t>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13345" w14:textId="516B1CC2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1E5A87" w:rsidRPr="001D042A">
              <w:t>1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8BB20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52153966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F0355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18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F8BDB" w14:textId="77777777" w:rsidR="00AC3A57" w:rsidRPr="001D042A" w:rsidRDefault="00AC3A57" w:rsidP="00C9346C">
            <w:pPr>
              <w:spacing w:before="120"/>
            </w:pPr>
            <w:r w:rsidRPr="001D042A">
              <w:t>Bảo vệ tay chân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4F7F8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Bộ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9D3C3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DC48B" w14:textId="17B066A2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1E5A87" w:rsidRPr="001D042A">
              <w:t>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9E722" w14:textId="66FEA752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1E5A87" w:rsidRPr="001D042A">
              <w:t>1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4C6A3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1B11E260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7E443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19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C8886" w14:textId="77777777" w:rsidR="00AC3A57" w:rsidRPr="001D042A" w:rsidRDefault="00AC3A57" w:rsidP="00C9346C">
            <w:pPr>
              <w:spacing w:before="120"/>
            </w:pPr>
            <w:r w:rsidRPr="001D042A">
              <w:t>Bịt cổ chân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E60A3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Đôi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E0C88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38389" w14:textId="26F40551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1E5A87" w:rsidRPr="001D042A">
              <w:t>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A1F93" w14:textId="1ED9F135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1E5A87" w:rsidRPr="001D042A">
              <w:t>1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A072B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7BEEEE7D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649FB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20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0D224" w14:textId="77777777" w:rsidR="00AC3A57" w:rsidRPr="001D042A" w:rsidRDefault="00AC3A57" w:rsidP="00C9346C">
            <w:pPr>
              <w:spacing w:before="120"/>
            </w:pPr>
            <w:r w:rsidRPr="001D042A">
              <w:t>Bịt gối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A6C26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Đôi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3A2B5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5B65F" w14:textId="7497FBBC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1E5A87" w:rsidRPr="001D042A">
              <w:t>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23254" w14:textId="1A7F4C67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1E5A87" w:rsidRPr="001D042A">
              <w:t>1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195DC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10A89EB0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01BE3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21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A8B49" w14:textId="77777777" w:rsidR="00AC3A57" w:rsidRPr="001D042A" w:rsidRDefault="00AC3A57" w:rsidP="00C9346C">
            <w:pPr>
              <w:spacing w:before="120"/>
            </w:pPr>
            <w:r w:rsidRPr="001D042A">
              <w:t>Bịt răng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E55B8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B6AC1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B5224" w14:textId="23255374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1E5A87" w:rsidRPr="001D042A">
              <w:t>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B1BBA" w14:textId="035A41D2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1E5A87" w:rsidRPr="001D042A">
              <w:t>1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370BB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0768E1B8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C76DE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22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8ED94" w14:textId="77777777" w:rsidR="00AC3A57" w:rsidRPr="001D042A" w:rsidRDefault="00AC3A57" w:rsidP="00C9346C">
            <w:pPr>
              <w:spacing w:before="120"/>
            </w:pPr>
            <w:r w:rsidRPr="001D042A">
              <w:t>Cột rào cản hình phễu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F12D2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Bộ/đội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1C3C7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079B1" w14:textId="49D6CB5E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1E5A87" w:rsidRPr="001D042A">
              <w:t>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95151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17E59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1B9647B2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80AF6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23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96546" w14:textId="77777777" w:rsidR="00AC3A57" w:rsidRPr="001D042A" w:rsidRDefault="00AC3A57" w:rsidP="00C9346C">
            <w:pPr>
              <w:spacing w:before="120"/>
            </w:pPr>
            <w:r w:rsidRPr="001D042A">
              <w:t>Dây chun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EE31A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B50E2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AD26F" w14:textId="77FC7A6E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1E5A87" w:rsidRPr="001D042A">
              <w:t>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7A81E" w14:textId="751D62D5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1E5A87" w:rsidRPr="001D042A">
              <w:t>1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95ECA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4529EA8F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9491C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24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6A204" w14:textId="77777777" w:rsidR="00AC3A57" w:rsidRPr="001D042A" w:rsidRDefault="00AC3A57" w:rsidP="00C9346C">
            <w:pPr>
              <w:spacing w:before="120"/>
            </w:pPr>
            <w:r w:rsidRPr="001D042A">
              <w:t>Dây kéo đàn hồi tập đá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2748D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E4428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95A9D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6400E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43F36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5355E85D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85806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25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5C37B" w14:textId="77777777" w:rsidR="00AC3A57" w:rsidRPr="001D042A" w:rsidRDefault="00AC3A57" w:rsidP="00C9346C">
            <w:pPr>
              <w:spacing w:before="120"/>
            </w:pPr>
            <w:r w:rsidRPr="001D042A">
              <w:t>Dây nhảy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935B4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E0312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8AAB9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A453C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EFA51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6A183489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02A0E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26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A0EA2" w14:textId="77777777" w:rsidR="00AC3A57" w:rsidRPr="001D042A" w:rsidRDefault="00AC3A57" w:rsidP="00C9346C">
            <w:pPr>
              <w:spacing w:before="120"/>
            </w:pPr>
            <w:r w:rsidRPr="001D042A">
              <w:t>Đích đá kép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05BDB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0B5D4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C549D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6F9A0" w14:textId="67503A60" w:rsidR="00AC3A57" w:rsidRPr="001D042A" w:rsidRDefault="00ED0B87" w:rsidP="00C9346C">
            <w:pPr>
              <w:spacing w:before="120"/>
              <w:jc w:val="center"/>
              <w:rPr>
                <w:lang w:val="vi-VN"/>
              </w:rPr>
            </w:pPr>
            <w:r w:rsidRPr="001D042A">
              <w:rPr>
                <w:lang w:val="vi-VN"/>
              </w:rPr>
              <w:t>01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37339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0F36DF16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45C03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27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ABCAC" w14:textId="77777777" w:rsidR="00AC3A57" w:rsidRPr="001D042A" w:rsidRDefault="00AC3A57" w:rsidP="00C9346C">
            <w:pPr>
              <w:spacing w:before="120"/>
            </w:pPr>
            <w:r w:rsidRPr="001D042A">
              <w:t>Đích đá vuông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50DAB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2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A2446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E7262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71B75" w14:textId="22CF3A16" w:rsidR="00AC3A57" w:rsidRPr="001D042A" w:rsidRDefault="00ED0B87" w:rsidP="00C9346C">
            <w:pPr>
              <w:spacing w:before="120"/>
              <w:jc w:val="center"/>
              <w:rPr>
                <w:lang w:val="vi-VN"/>
              </w:rPr>
            </w:pPr>
            <w:r w:rsidRPr="001D042A">
              <w:rPr>
                <w:lang w:val="vi-VN"/>
              </w:rPr>
              <w:t>01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502BC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08A69CC2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8FAFA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28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11433" w14:textId="77777777" w:rsidR="00AC3A57" w:rsidRPr="001D042A" w:rsidRDefault="00AC3A57" w:rsidP="00C9346C">
            <w:pPr>
              <w:spacing w:before="120"/>
            </w:pPr>
            <w:r w:rsidRPr="001D042A">
              <w:t>Đích đấm gắn tường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0B807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đội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0B3AB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979C4" w14:textId="7D95582C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1E5A87" w:rsidRPr="001D042A">
              <w:t>2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13B74" w14:textId="5F1EA60C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1E5A87" w:rsidRPr="001D042A">
              <w:t>2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2B6AB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6D335BD7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881C2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29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6F406" w14:textId="77777777" w:rsidR="00AC3A57" w:rsidRPr="001D042A" w:rsidRDefault="00AC3A57" w:rsidP="00C9346C">
            <w:pPr>
              <w:spacing w:before="120"/>
            </w:pPr>
            <w:r w:rsidRPr="001D042A">
              <w:t>Miếng đá lớn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C7075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đội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31005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A6FA5" w14:textId="46753104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1E5A87" w:rsidRPr="001D042A">
              <w:t>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A195C" w14:textId="565116FE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1E5A87" w:rsidRPr="001D042A">
              <w:t>1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BA12F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788FA6E6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74A27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30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4AE88" w14:textId="77777777" w:rsidR="00AC3A57" w:rsidRPr="001D042A" w:rsidRDefault="00AC3A57" w:rsidP="00C9346C">
            <w:pPr>
              <w:spacing w:before="120"/>
            </w:pPr>
            <w:r w:rsidRPr="001D042A">
              <w:t>Túi chườm đá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8749E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EA9BD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2976B" w14:textId="3D0EC7D6" w:rsidR="00AC3A57" w:rsidRPr="001D042A" w:rsidRDefault="00AC3A57" w:rsidP="00C9346C">
            <w:pPr>
              <w:spacing w:before="120"/>
              <w:jc w:val="center"/>
              <w:rPr>
                <w:lang w:val="vi-VN"/>
              </w:rPr>
            </w:pPr>
            <w:r w:rsidRPr="001D042A">
              <w:t>0</w:t>
            </w:r>
            <w:r w:rsidR="00F73EDC" w:rsidRPr="001D042A">
              <w:rPr>
                <w:lang w:val="vi-VN"/>
              </w:rPr>
              <w:t>2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7C31C" w14:textId="5CBF5F98" w:rsidR="00AC3A57" w:rsidRPr="001D042A" w:rsidRDefault="00AC3A57" w:rsidP="00C9346C">
            <w:pPr>
              <w:spacing w:before="120"/>
              <w:jc w:val="center"/>
              <w:rPr>
                <w:lang w:val="vi-VN"/>
              </w:rPr>
            </w:pP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4B77B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65D574B3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2BA42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31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0390A" w14:textId="77777777" w:rsidR="00AC3A57" w:rsidRPr="001D042A" w:rsidRDefault="00AC3A57" w:rsidP="00C9346C">
            <w:pPr>
              <w:spacing w:before="120"/>
            </w:pPr>
            <w:r w:rsidRPr="001D042A">
              <w:t>Mũ tập luyện, thi đấu có kính chắn (dành cho lứa tuổi dưới 15, đội tuyển trẻ)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8FDEA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1C636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DD50B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2CF26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1E1EF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453845E6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ADFED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32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D6C53" w14:textId="77777777" w:rsidR="00AC3A57" w:rsidRPr="001D042A" w:rsidRDefault="00AC3A57" w:rsidP="00C9346C">
            <w:pPr>
              <w:spacing w:before="120"/>
            </w:pPr>
            <w:r w:rsidRPr="001D042A">
              <w:t>Thang dây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19534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Bộ/đội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5B8D7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0FEDA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DB681" w14:textId="14DCA858" w:rsidR="00AC3A57" w:rsidRPr="001D042A" w:rsidRDefault="00ED0B87" w:rsidP="00C9346C">
            <w:pPr>
              <w:spacing w:before="120"/>
              <w:jc w:val="center"/>
              <w:rPr>
                <w:lang w:val="vi-VN"/>
              </w:rPr>
            </w:pPr>
            <w:r w:rsidRPr="001D042A">
              <w:rPr>
                <w:lang w:val="vi-VN"/>
              </w:rPr>
              <w:t>01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F4D61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47B7D8D8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E6338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33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12CF0" w14:textId="77777777" w:rsidR="00AC3A57" w:rsidRPr="001D042A" w:rsidRDefault="00AC3A57" w:rsidP="00C9346C">
            <w:pPr>
              <w:spacing w:before="120"/>
            </w:pPr>
            <w:r w:rsidRPr="001D042A">
              <w:t>Bục gỗ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5EBF9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đội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A81CE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28737" w14:textId="5CCADF89" w:rsidR="00AC3A57" w:rsidRPr="001D042A" w:rsidRDefault="001E5A87" w:rsidP="00C9346C">
            <w:pPr>
              <w:spacing w:before="120"/>
              <w:jc w:val="center"/>
            </w:pPr>
            <w:r w:rsidRPr="001D042A">
              <w:t>04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A187B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9F5CE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6CC13107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6BDB8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34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92138" w14:textId="77777777" w:rsidR="00AC3A57" w:rsidRPr="001D042A" w:rsidRDefault="00AC3A57" w:rsidP="00C9346C">
            <w:pPr>
              <w:spacing w:before="120"/>
            </w:pPr>
            <w:r w:rsidRPr="001D042A">
              <w:t>Bóng bán nguyệt tập thăng bằng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C5868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đội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85950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70922" w14:textId="3AD2ECE4" w:rsidR="00AC3A57" w:rsidRPr="001D042A" w:rsidRDefault="001E5A87" w:rsidP="00C9346C">
            <w:pPr>
              <w:spacing w:before="120"/>
              <w:jc w:val="center"/>
            </w:pPr>
            <w:r w:rsidRPr="001D042A">
              <w:t>04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64A99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8A2F9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2D333DD5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2BC13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35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5F959" w14:textId="77777777" w:rsidR="00AC3A57" w:rsidRPr="001D042A" w:rsidRDefault="00AC3A57" w:rsidP="00C9346C">
            <w:pPr>
              <w:spacing w:before="120"/>
            </w:pPr>
            <w:r w:rsidRPr="001D042A">
              <w:t>Băng keo cuốn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B9A03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uộn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00DED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316B6" w14:textId="6F264EC2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1E5A87" w:rsidRPr="001D042A">
              <w:t>5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B273F" w14:textId="770F6998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1E5A87" w:rsidRPr="001D042A">
              <w:t>5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D81A3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4B038FF9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7D259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36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D5C1F" w14:textId="77777777" w:rsidR="00AC3A57" w:rsidRPr="001D042A" w:rsidRDefault="00AC3A57" w:rsidP="00C9346C">
            <w:pPr>
              <w:spacing w:before="120"/>
            </w:pPr>
            <w:r w:rsidRPr="001D042A">
              <w:t>Băng thun cổ chân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40F84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uộn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41757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03D06" w14:textId="75AFC629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1E5A87" w:rsidRPr="001D042A">
              <w:t>5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1CF8C" w14:textId="2A6C492E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1E5A87" w:rsidRPr="001D042A">
              <w:t>5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3E275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2F79B421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72BD5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lastRenderedPageBreak/>
              <w:t>37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96532" w14:textId="77777777" w:rsidR="00AC3A57" w:rsidRPr="001D042A" w:rsidRDefault="00AC3A57" w:rsidP="00C9346C">
            <w:pPr>
              <w:spacing w:before="120"/>
            </w:pPr>
            <w:r w:rsidRPr="001D042A">
              <w:t>Băng thun cổ tay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BE855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uộn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CF56D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0037A" w14:textId="134A797D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1E5A87" w:rsidRPr="001D042A">
              <w:t>5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257F4" w14:textId="0AB86ABD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1E5A87" w:rsidRPr="001D042A">
              <w:t>5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5166B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11901706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024BD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38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E53D4" w14:textId="77777777" w:rsidR="00AC3A57" w:rsidRPr="001D042A" w:rsidRDefault="00AC3A57" w:rsidP="00C9346C">
            <w:pPr>
              <w:spacing w:before="120"/>
            </w:pPr>
            <w:r w:rsidRPr="001D042A">
              <w:t>Băng thun gối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2DEE2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uộn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D491C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A9C2C" w14:textId="0C05A746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1E5A87" w:rsidRPr="001D042A">
              <w:t>5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63E7D" w14:textId="394BDCF8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1E5A87" w:rsidRPr="001D042A">
              <w:t>5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840F0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697A31A7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000DE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39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E2D9F" w14:textId="77777777" w:rsidR="00AC3A57" w:rsidRPr="001D042A" w:rsidRDefault="00AC3A57" w:rsidP="00C9346C">
            <w:pPr>
              <w:spacing w:before="120"/>
            </w:pPr>
            <w:r w:rsidRPr="001D042A">
              <w:t>Bình xịt lạnh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918F6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bình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F53EF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8D84D" w14:textId="77777777" w:rsidR="00AC3A57" w:rsidRPr="001D042A" w:rsidRDefault="00AC3A57" w:rsidP="00C9346C">
            <w:pPr>
              <w:spacing w:before="120"/>
              <w:jc w:val="center"/>
              <w:rPr>
                <w:lang w:val="vi-VN"/>
              </w:rPr>
            </w:pPr>
            <w:r w:rsidRPr="001D042A">
              <w:t>0</w:t>
            </w:r>
            <w:r w:rsidR="001E5A87" w:rsidRPr="001D042A">
              <w:t>2</w:t>
            </w:r>
          </w:p>
          <w:p w14:paraId="65F3C500" w14:textId="4599CCAE" w:rsidR="00ED0B87" w:rsidRPr="001D042A" w:rsidRDefault="00ED0B87" w:rsidP="00C9346C">
            <w:pPr>
              <w:spacing w:before="120"/>
              <w:jc w:val="center"/>
              <w:rPr>
                <w:lang w:val="vi-VN"/>
              </w:rPr>
            </w:pPr>
            <w:r w:rsidRPr="001D042A">
              <w:rPr>
                <w:lang w:val="vi-VN"/>
              </w:rPr>
              <w:t>03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29451" w14:textId="77777777" w:rsidR="00AC3A57" w:rsidRPr="001D042A" w:rsidRDefault="00AC3A57" w:rsidP="00C9346C">
            <w:pPr>
              <w:spacing w:before="120"/>
              <w:jc w:val="center"/>
              <w:rPr>
                <w:lang w:val="vi-VN"/>
              </w:rPr>
            </w:pPr>
            <w:r w:rsidRPr="001D042A">
              <w:t>0</w:t>
            </w:r>
            <w:r w:rsidR="001E5A87" w:rsidRPr="001D042A">
              <w:t>2</w:t>
            </w:r>
          </w:p>
          <w:p w14:paraId="53D96E49" w14:textId="1213A1E8" w:rsidR="00ED0B87" w:rsidRPr="001D042A" w:rsidRDefault="00ED0B87" w:rsidP="00C9346C">
            <w:pPr>
              <w:spacing w:before="120"/>
              <w:jc w:val="center"/>
              <w:rPr>
                <w:lang w:val="vi-VN"/>
              </w:rPr>
            </w:pPr>
            <w:r w:rsidRPr="001D042A">
              <w:rPr>
                <w:lang w:val="vi-VN"/>
              </w:rPr>
              <w:t>03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8C5D4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29A90416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FB321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40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7BC33" w14:textId="77777777" w:rsidR="00AC3A57" w:rsidRPr="001D042A" w:rsidRDefault="00AC3A57" w:rsidP="00C9346C">
            <w:pPr>
              <w:spacing w:before="120"/>
            </w:pPr>
            <w:r w:rsidRPr="001D042A">
              <w:t>Băng keo cơ co dãn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BC7BE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uộn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AAE58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F5C82" w14:textId="09D2EA8E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1E5A87" w:rsidRPr="001D042A">
              <w:t>5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CA87E" w14:textId="07CE006A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1E5A87" w:rsidRPr="001D042A">
              <w:t>5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8A544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5A8BE3FF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E866D" w14:textId="0DF0B2B9" w:rsidR="00AC3A57" w:rsidRPr="001D042A" w:rsidRDefault="00C77DDC" w:rsidP="00C9346C">
            <w:pPr>
              <w:spacing w:before="120"/>
              <w:jc w:val="center"/>
            </w:pPr>
            <w:r w:rsidRPr="001D042A">
              <w:rPr>
                <w:b/>
                <w:bCs/>
              </w:rPr>
              <w:t>*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7D38C" w14:textId="77777777" w:rsidR="00AC3A57" w:rsidRPr="001D042A" w:rsidRDefault="00AC3A57" w:rsidP="00C9346C">
            <w:pPr>
              <w:spacing w:before="120"/>
            </w:pPr>
            <w:r w:rsidRPr="001D042A">
              <w:rPr>
                <w:b/>
                <w:bCs/>
              </w:rPr>
              <w:t>Nội dung biểu diễn (Poomsae)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B746D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rPr>
                <w:b/>
                <w:bCs/>
              </w:rPr>
              <w:t> 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E803E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rPr>
                <w:b/>
                <w:bCs/>
              </w:rPr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AB41A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rPr>
                <w:b/>
                <w:bCs/>
              </w:rPr>
              <w:t> 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BFA4C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rPr>
                <w:b/>
                <w:bCs/>
              </w:rPr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E1FEF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rPr>
                <w:b/>
                <w:bCs/>
              </w:rPr>
              <w:t> </w:t>
            </w:r>
          </w:p>
        </w:tc>
      </w:tr>
      <w:tr w:rsidR="001D042A" w:rsidRPr="001D042A" w14:paraId="4E234A4F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6951D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1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34D74" w14:textId="77777777" w:rsidR="00AC3A57" w:rsidRPr="001D042A" w:rsidRDefault="00AC3A57" w:rsidP="00C9346C">
            <w:pPr>
              <w:spacing w:before="120"/>
            </w:pPr>
            <w:r w:rsidRPr="001D042A">
              <w:t>Áo thun khởi động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F45C4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435E2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41C75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4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48A00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4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EDF25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5A2D0A93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6978F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2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12124" w14:textId="77777777" w:rsidR="00AC3A57" w:rsidRPr="001D042A" w:rsidRDefault="00AC3A57" w:rsidP="00C9346C">
            <w:pPr>
              <w:spacing w:before="120"/>
            </w:pPr>
            <w:r w:rsidRPr="001D042A">
              <w:t>Võ phục tập luyện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133E7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Bộ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0E5E2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FD516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2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E797E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2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7C213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6CC8E41B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B81AC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3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A55EA" w14:textId="77777777" w:rsidR="00AC3A57" w:rsidRPr="001D042A" w:rsidRDefault="00AC3A57" w:rsidP="00C9346C">
            <w:pPr>
              <w:spacing w:before="120"/>
            </w:pPr>
            <w:r w:rsidRPr="001D042A">
              <w:t>Võ phục thi đấu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EAED9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Bộ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6A78D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6BB91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2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6805F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2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7760E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40115157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3C4A9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4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C741D" w14:textId="77777777" w:rsidR="00AC3A57" w:rsidRPr="001D042A" w:rsidRDefault="00AC3A57" w:rsidP="00C9346C">
            <w:pPr>
              <w:spacing w:before="120"/>
            </w:pPr>
            <w:r w:rsidRPr="001D042A">
              <w:t>Bịt cổ chân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F6BF3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Bộ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D4D4E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B5EEA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2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4E59E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2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99120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0DAEA7E3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A5E57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5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22F22" w14:textId="77777777" w:rsidR="00AC3A57" w:rsidRPr="001D042A" w:rsidRDefault="00AC3A57" w:rsidP="00C9346C">
            <w:pPr>
              <w:spacing w:before="120"/>
            </w:pPr>
            <w:r w:rsidRPr="001D042A">
              <w:t>Bịt gối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70B30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Bộ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4F021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CE49B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2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AADC7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2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99038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4C63B7AD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B6664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6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3C346" w14:textId="77777777" w:rsidR="00AC3A57" w:rsidRPr="001D042A" w:rsidRDefault="00AC3A57" w:rsidP="00C9346C">
            <w:pPr>
              <w:spacing w:before="120"/>
            </w:pPr>
            <w:r w:rsidRPr="001D042A">
              <w:t>Dây chun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73011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BE723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EFB89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2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49E19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2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1EB12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30D423CC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A5326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7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4907A" w14:textId="77777777" w:rsidR="00AC3A57" w:rsidRPr="001D042A" w:rsidRDefault="00AC3A57" w:rsidP="00C9346C">
            <w:pPr>
              <w:spacing w:before="120"/>
            </w:pPr>
            <w:r w:rsidRPr="001D042A">
              <w:t>Đích đá kép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77097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70349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5C45C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4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AEA25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4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5567F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637D4F94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E24E5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8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A5295" w14:textId="77777777" w:rsidR="00AC3A57" w:rsidRPr="001D042A" w:rsidRDefault="00AC3A57" w:rsidP="00C9346C">
            <w:pPr>
              <w:spacing w:before="120"/>
            </w:pPr>
            <w:r w:rsidRPr="001D042A">
              <w:t>Miếng đá lớn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F25D3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đội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AE7B2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75B8C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2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FF96E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2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0B645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1C593883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2CACA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9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A820C" w14:textId="77777777" w:rsidR="00AC3A57" w:rsidRPr="001D042A" w:rsidRDefault="00AC3A57" w:rsidP="00C9346C">
            <w:pPr>
              <w:spacing w:before="120"/>
            </w:pPr>
            <w:r w:rsidRPr="001D042A">
              <w:t>Túi chườm đá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BD7F5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8A46E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8BBF2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EFE4A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E52BE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4A7308B4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9CC3D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10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D010D" w14:textId="77777777" w:rsidR="00AC3A57" w:rsidRPr="001D042A" w:rsidRDefault="00AC3A57" w:rsidP="00C9346C">
            <w:pPr>
              <w:spacing w:before="120"/>
            </w:pPr>
            <w:r w:rsidRPr="001D042A">
              <w:t>Đệm hơi (dài 12m)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E0EBC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đội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83948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2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A6A15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462E5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2DF08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7DFB728C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1B037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11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20B1E" w14:textId="77777777" w:rsidR="00AC3A57" w:rsidRPr="001D042A" w:rsidRDefault="00AC3A57" w:rsidP="00C9346C">
            <w:pPr>
              <w:spacing w:before="120"/>
            </w:pPr>
            <w:r w:rsidRPr="001D042A">
              <w:t>Đệm mút hơi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14F45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đội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AEDF3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73B9F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5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73362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5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AEA4D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0A0DE5DF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65840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12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45E9A" w14:textId="77777777" w:rsidR="00AC3A57" w:rsidRPr="001D042A" w:rsidRDefault="00AC3A57" w:rsidP="00C9346C">
            <w:pPr>
              <w:spacing w:before="120"/>
            </w:pPr>
            <w:r w:rsidRPr="001D042A">
              <w:t>Cục mút vuông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DFB23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đội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8223E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664AA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5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093D1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5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38C65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229ECA2D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8540F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13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D9831" w14:textId="77777777" w:rsidR="00AC3A57" w:rsidRPr="001D042A" w:rsidRDefault="00AC3A57" w:rsidP="00C9346C">
            <w:pPr>
              <w:spacing w:before="120"/>
            </w:pPr>
            <w:r w:rsidRPr="001D042A">
              <w:t>Bóng tròn hơi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47A58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Quả/đội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68D6A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BD055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428E4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18EC4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5979C0DA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ED313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14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4589D" w14:textId="77777777" w:rsidR="00AC3A57" w:rsidRPr="001D042A" w:rsidRDefault="00AC3A57" w:rsidP="00C9346C">
            <w:pPr>
              <w:spacing w:before="120"/>
            </w:pPr>
            <w:r w:rsidRPr="001D042A">
              <w:t>Giầy tập taekwondo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881A2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Đôi/hlv,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214C6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39924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6D02C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CF682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6EAEFBBA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84D21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15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3ADFA" w14:textId="77777777" w:rsidR="00AC3A57" w:rsidRPr="001D042A" w:rsidRDefault="00AC3A57" w:rsidP="00C9346C">
            <w:pPr>
              <w:spacing w:before="120"/>
            </w:pPr>
            <w:r w:rsidRPr="001D042A">
              <w:t>Băng keo cuốn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61221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uộn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272AC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625E6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10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8B44F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10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A06AD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41FAD50F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C0987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16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65CBA" w14:textId="77777777" w:rsidR="00AC3A57" w:rsidRPr="001D042A" w:rsidRDefault="00AC3A57" w:rsidP="00C9346C">
            <w:pPr>
              <w:spacing w:before="120"/>
            </w:pPr>
            <w:r w:rsidRPr="001D042A">
              <w:t>Băng thun cổ chân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03FDC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uộn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EB12A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F74B7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10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D963B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10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911C0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3B03B5E2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C76EA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17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AE061" w14:textId="77777777" w:rsidR="00AC3A57" w:rsidRPr="001D042A" w:rsidRDefault="00AC3A57" w:rsidP="00C9346C">
            <w:pPr>
              <w:spacing w:before="120"/>
            </w:pPr>
            <w:r w:rsidRPr="001D042A">
              <w:t>Băng thun cổ tay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E95E4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uộn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955EC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20F94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10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CA098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10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9BC90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3AEC34E2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56337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18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BECBB" w14:textId="77777777" w:rsidR="00AC3A57" w:rsidRPr="001D042A" w:rsidRDefault="00AC3A57" w:rsidP="00C9346C">
            <w:pPr>
              <w:spacing w:before="120"/>
            </w:pPr>
            <w:r w:rsidRPr="001D042A">
              <w:t>Băng thun gối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57ACD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uộn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50581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10999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10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9DCFE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10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FCEC5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4845D23F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5895D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19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35E4B" w14:textId="77777777" w:rsidR="00AC3A57" w:rsidRPr="001D042A" w:rsidRDefault="00AC3A57" w:rsidP="00C9346C">
            <w:pPr>
              <w:spacing w:before="120"/>
            </w:pPr>
            <w:r w:rsidRPr="001D042A">
              <w:t>Bình xịt lạnh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55536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Bình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2DD06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5F1F2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5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F7E53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5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DEC79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66FC5A5A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F9121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20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F7B73" w14:textId="77777777" w:rsidR="00AC3A57" w:rsidRPr="001D042A" w:rsidRDefault="00AC3A57" w:rsidP="00C9346C">
            <w:pPr>
              <w:spacing w:before="120"/>
            </w:pPr>
            <w:r w:rsidRPr="001D042A">
              <w:t>Bộ trang điểm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FCA29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Bộ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B6980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B2ED7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0B1B1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DA6FF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15BA4616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3271A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21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00CAD" w14:textId="77777777" w:rsidR="00AC3A57" w:rsidRPr="001D042A" w:rsidRDefault="00AC3A57" w:rsidP="00C9346C">
            <w:pPr>
              <w:spacing w:before="120"/>
            </w:pPr>
            <w:r w:rsidRPr="001D042A">
              <w:t>Băng keo cơ co dãn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328FB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uộn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800BF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177E1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10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0BA12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10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F1B61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703CCF05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F7869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22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B1363" w14:textId="77777777" w:rsidR="00AC3A57" w:rsidRPr="001D042A" w:rsidRDefault="00AC3A57" w:rsidP="00C9346C">
            <w:pPr>
              <w:spacing w:before="120"/>
            </w:pPr>
            <w:r w:rsidRPr="001D042A">
              <w:t>Đĩa nhạc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37C21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Đĩa/nội dung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DDC8C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2C98A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8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A9570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8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3CF84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11DAD205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EEB60" w14:textId="36A878C5" w:rsidR="00AC3A57" w:rsidRPr="001D042A" w:rsidRDefault="001E5A87" w:rsidP="00C9346C">
            <w:pPr>
              <w:spacing w:before="120"/>
              <w:jc w:val="center"/>
            </w:pPr>
            <w:bookmarkStart w:id="46" w:name="dieu_44"/>
            <w:r w:rsidRPr="001D042A">
              <w:rPr>
                <w:b/>
                <w:bCs/>
              </w:rPr>
              <w:t>XXV</w:t>
            </w:r>
            <w:r w:rsidR="00AC3A57" w:rsidRPr="001D042A">
              <w:rPr>
                <w:b/>
                <w:bCs/>
              </w:rPr>
              <w:t>.</w:t>
            </w:r>
            <w:bookmarkEnd w:id="46"/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8A5C0" w14:textId="77777777" w:rsidR="00AC3A57" w:rsidRPr="001D042A" w:rsidRDefault="00AC3A57" w:rsidP="00C9346C">
            <w:pPr>
              <w:spacing w:before="120"/>
            </w:pPr>
            <w:bookmarkStart w:id="47" w:name="dieu_44_name"/>
            <w:r w:rsidRPr="001D042A">
              <w:rPr>
                <w:b/>
                <w:bCs/>
              </w:rPr>
              <w:t>Môn Thể dục Aerobic</w:t>
            </w:r>
            <w:bookmarkEnd w:id="47"/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BBBD2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rPr>
                <w:b/>
                <w:bCs/>
              </w:rPr>
              <w:t> 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157E8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rPr>
                <w:b/>
                <w:bCs/>
              </w:rPr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6396B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rPr>
                <w:b/>
                <w:bCs/>
              </w:rPr>
              <w:t> 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5AB6A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rPr>
                <w:b/>
                <w:bCs/>
              </w:rPr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DF0C6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rPr>
                <w:b/>
                <w:bCs/>
              </w:rPr>
              <w:t> </w:t>
            </w:r>
          </w:p>
        </w:tc>
      </w:tr>
      <w:tr w:rsidR="001D042A" w:rsidRPr="001D042A" w14:paraId="1F40B71A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7C77C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1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CA655" w14:textId="77777777" w:rsidR="00AC3A57" w:rsidRPr="001D042A" w:rsidRDefault="00AC3A57" w:rsidP="00C9346C">
            <w:pPr>
              <w:spacing w:before="120"/>
            </w:pPr>
            <w:r w:rsidRPr="001D042A">
              <w:t>Áo thun khởi động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5CCE3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221A5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1701D" w14:textId="2F3DD6F9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1E5A87" w:rsidRPr="001D042A">
              <w:t>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6D2B7" w14:textId="57187D48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1E5A87" w:rsidRPr="001D042A">
              <w:t>1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E8993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592B99ED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D2D1A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2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7EAF4" w14:textId="77777777" w:rsidR="00AC3A57" w:rsidRPr="001D042A" w:rsidRDefault="00AC3A57" w:rsidP="00C9346C">
            <w:pPr>
              <w:spacing w:before="120"/>
            </w:pPr>
            <w:r w:rsidRPr="001D042A">
              <w:t>Quần áo thi đấu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D686F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Bộ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C4357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0325B" w14:textId="2E72E4D4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1E5A87" w:rsidRPr="001D042A">
              <w:t>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8870E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1EE30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2259D361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D07EA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3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58EA7" w14:textId="77777777" w:rsidR="00AC3A57" w:rsidRPr="001D042A" w:rsidRDefault="00AC3A57" w:rsidP="00C9346C">
            <w:pPr>
              <w:spacing w:before="120"/>
            </w:pPr>
            <w:r w:rsidRPr="001D042A">
              <w:t>Quần ticô dài 4 chiều co dãn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E4CD9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Bộ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6F2CD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D97BD" w14:textId="7D0773C4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1E5A87" w:rsidRPr="001D042A">
              <w:t>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2EB67" w14:textId="3B5B3587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1E5A87" w:rsidRPr="001D042A">
              <w:t>1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D9BAC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2C087D09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EE50F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4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672D3" w14:textId="77777777" w:rsidR="00AC3A57" w:rsidRPr="001D042A" w:rsidRDefault="00AC3A57" w:rsidP="00C9346C">
            <w:pPr>
              <w:spacing w:before="120"/>
            </w:pPr>
            <w:r w:rsidRPr="001D042A">
              <w:t>Quần ticô ngắn 4 chiều co dãn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FE498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149D4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9FCBD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1DDBD" w14:textId="35215C67" w:rsidR="00AC3A57" w:rsidRPr="001D042A" w:rsidRDefault="00AC3A57" w:rsidP="00C9346C">
            <w:pPr>
              <w:spacing w:before="120"/>
              <w:jc w:val="center"/>
            </w:pP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477E7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777E92AD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18AE0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5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9A498" w14:textId="77777777" w:rsidR="00AC3A57" w:rsidRPr="001D042A" w:rsidRDefault="00AC3A57" w:rsidP="00C9346C">
            <w:pPr>
              <w:spacing w:before="120"/>
            </w:pPr>
            <w:r w:rsidRPr="001D042A">
              <w:t>Quần áo ép cân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C204E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Bộ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015F2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6B4EF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834BA" w14:textId="5BE2A585" w:rsidR="00AC3A57" w:rsidRPr="001D042A" w:rsidRDefault="00AC3A57" w:rsidP="00C9346C">
            <w:pPr>
              <w:spacing w:before="120"/>
              <w:jc w:val="center"/>
            </w:pP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B9FCF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63249268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DE5D1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lastRenderedPageBreak/>
              <w:t>6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65D36" w14:textId="77777777" w:rsidR="00AC3A57" w:rsidRPr="001D042A" w:rsidRDefault="00AC3A57" w:rsidP="00C9346C">
            <w:pPr>
              <w:spacing w:before="120"/>
            </w:pPr>
            <w:r w:rsidRPr="001D042A">
              <w:t>Giầy thi đấu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2DC18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Đôi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2921B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C0CB9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0D2DF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6A1A8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38E384BE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17AAC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7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BD89F" w14:textId="77777777" w:rsidR="00AC3A57" w:rsidRPr="001D042A" w:rsidRDefault="00AC3A57" w:rsidP="00C9346C">
            <w:pPr>
              <w:spacing w:before="120"/>
            </w:pPr>
            <w:r w:rsidRPr="001D042A">
              <w:t>Tất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2382E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Đôi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2369F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6398C" w14:textId="6B21BAA7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1E5A87" w:rsidRPr="001D042A">
              <w:t>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A63C9" w14:textId="64A72C3D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1E5A87" w:rsidRPr="001D042A">
              <w:t>1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2EB23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2434C126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83D80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8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C0E20" w14:textId="77777777" w:rsidR="00AC3A57" w:rsidRPr="001D042A" w:rsidRDefault="00AC3A57" w:rsidP="00C9346C">
            <w:pPr>
              <w:spacing w:before="120"/>
            </w:pPr>
            <w:r w:rsidRPr="001D042A">
              <w:t>Tất liền quần thi đấu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6A510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Bộ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71C92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FEB00" w14:textId="010D8F0A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1E5A87" w:rsidRPr="001D042A">
              <w:t>2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7304B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4B085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7B545D85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298B0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9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84F2A" w14:textId="77777777" w:rsidR="00AC3A57" w:rsidRPr="001D042A" w:rsidRDefault="00AC3A57" w:rsidP="00C9346C">
            <w:pPr>
              <w:spacing w:before="120"/>
            </w:pPr>
            <w:r w:rsidRPr="001D042A">
              <w:t>Tất trắng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1ACB6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Đôi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BB3A2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72EE2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E768F" w14:textId="00353074" w:rsidR="00AC3A57" w:rsidRPr="001D042A" w:rsidRDefault="00AC3A57" w:rsidP="00C9346C">
            <w:pPr>
              <w:spacing w:before="120"/>
              <w:jc w:val="center"/>
            </w:pP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7195A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18676E4A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4B09F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10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8C6F6" w14:textId="77777777" w:rsidR="00AC3A57" w:rsidRPr="001D042A" w:rsidRDefault="00AC3A57" w:rsidP="00C9346C">
            <w:pPr>
              <w:spacing w:before="120"/>
            </w:pPr>
            <w:r w:rsidRPr="001D042A">
              <w:t>Bao chì bụng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5A74E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0304D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9F96C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2A362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2F03F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7B18E0F5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ED8B6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11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C9111" w14:textId="77777777" w:rsidR="00AC3A57" w:rsidRPr="001D042A" w:rsidRDefault="00AC3A57" w:rsidP="00C9346C">
            <w:pPr>
              <w:spacing w:before="120"/>
            </w:pPr>
            <w:r w:rsidRPr="001D042A">
              <w:t>Bao chì chân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5EF92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4AF4D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5C8BC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28AC5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2836E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71FDC348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B1A95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12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7781C" w14:textId="77777777" w:rsidR="00AC3A57" w:rsidRPr="001D042A" w:rsidRDefault="00AC3A57" w:rsidP="00C9346C">
            <w:pPr>
              <w:spacing w:before="120"/>
            </w:pPr>
            <w:r w:rsidRPr="001D042A">
              <w:t>Bao chì tay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78390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F30C3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E8693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D9828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31FF4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0A659E1B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993B9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13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4EFB5" w14:textId="77777777" w:rsidR="00AC3A57" w:rsidRPr="001D042A" w:rsidRDefault="00AC3A57" w:rsidP="00C9346C">
            <w:pPr>
              <w:spacing w:before="120"/>
            </w:pPr>
            <w:r w:rsidRPr="001D042A">
              <w:t>Dây nhảy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CC1E1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6A763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041DB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B2D92" w14:textId="13908000" w:rsidR="00AC3A57" w:rsidRPr="001D042A" w:rsidRDefault="00AC3A57" w:rsidP="00C9346C">
            <w:pPr>
              <w:spacing w:before="120"/>
              <w:jc w:val="center"/>
            </w:pP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03107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4A6570C0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F2D00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14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E45DE" w14:textId="77777777" w:rsidR="00AC3A57" w:rsidRPr="001D042A" w:rsidRDefault="00AC3A57" w:rsidP="00C9346C">
            <w:pPr>
              <w:spacing w:before="120"/>
            </w:pPr>
            <w:r w:rsidRPr="001D042A">
              <w:t>Đệm mút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B5301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C22DA" w14:textId="5EED3E28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1E5A87" w:rsidRPr="001D042A">
              <w:t>2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20F11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8BB0C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C73DB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5BA46669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35E93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15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00BAA" w14:textId="77777777" w:rsidR="00AC3A57" w:rsidRPr="001D042A" w:rsidRDefault="00AC3A57" w:rsidP="00C9346C">
            <w:pPr>
              <w:spacing w:before="120"/>
            </w:pPr>
            <w:r w:rsidRPr="001D042A">
              <w:t>Tạ chì tay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C3F91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Đôi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F6A1B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64BC7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5CD16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99CE1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44CA0036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9C1F4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16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2987E" w14:textId="77777777" w:rsidR="00AC3A57" w:rsidRPr="001D042A" w:rsidRDefault="00AC3A57" w:rsidP="00C9346C">
            <w:pPr>
              <w:spacing w:before="120"/>
            </w:pPr>
            <w:r w:rsidRPr="001D042A">
              <w:t>Tạ chì chân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0CE00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Đôi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BA0A0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E1707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65FF5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BE982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6C064CBD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6E53F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17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55C42" w14:textId="77777777" w:rsidR="00AC3A57" w:rsidRPr="001D042A" w:rsidRDefault="00AC3A57" w:rsidP="00C9346C">
            <w:pPr>
              <w:spacing w:before="120"/>
            </w:pPr>
            <w:r w:rsidRPr="001D042A">
              <w:t>Tạ chì lưng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1168E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Đôi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B49D6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C6125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7B071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8BD64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0FC97C78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ADD54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18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9C44B" w14:textId="77777777" w:rsidR="00AC3A57" w:rsidRPr="001D042A" w:rsidRDefault="00AC3A57" w:rsidP="00C9346C">
            <w:pPr>
              <w:spacing w:before="120"/>
            </w:pPr>
            <w:r w:rsidRPr="001D042A">
              <w:t>Bột rít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C56DA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Kg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CA85B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3AFFC" w14:textId="321CE580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1E5A87" w:rsidRPr="001D042A">
              <w:t>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31304" w14:textId="26317F9E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1E5A87" w:rsidRPr="001D042A">
              <w:t>1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D4A56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5BB7D208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8B60D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19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CDBE1" w14:textId="77777777" w:rsidR="00AC3A57" w:rsidRPr="001D042A" w:rsidRDefault="00AC3A57" w:rsidP="00C9346C">
            <w:pPr>
              <w:spacing w:before="120"/>
            </w:pPr>
            <w:r w:rsidRPr="001D042A">
              <w:t>Túi chườm đá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C0155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BF55F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0E8AB" w14:textId="3B2164A8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1E5A87" w:rsidRPr="001D042A">
              <w:t>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AD9F0" w14:textId="28D73C6F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1E5A87" w:rsidRPr="001D042A">
              <w:t>1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7A2A7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265A4B71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1764A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20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3D89C" w14:textId="77777777" w:rsidR="00AC3A57" w:rsidRPr="001D042A" w:rsidRDefault="00AC3A57" w:rsidP="00C9346C">
            <w:pPr>
              <w:spacing w:before="120"/>
            </w:pPr>
            <w:r w:rsidRPr="001D042A">
              <w:t>Băng cổ tay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9CFD0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60AD8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AE7B8" w14:textId="4A05702E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1E5A87" w:rsidRPr="001D042A">
              <w:t>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86339" w14:textId="0DF78D69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1E5A87" w:rsidRPr="001D042A">
              <w:t>1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35255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77CC2C77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CE93E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21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CDC66" w14:textId="77777777" w:rsidR="00AC3A57" w:rsidRPr="001D042A" w:rsidRDefault="00AC3A57" w:rsidP="00C9346C">
            <w:pPr>
              <w:spacing w:before="120"/>
            </w:pPr>
            <w:r w:rsidRPr="001D042A">
              <w:t>Băng cổ chân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FE5AE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B3FFF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2CFCF" w14:textId="10601571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1E5A87" w:rsidRPr="001D042A">
              <w:t>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B1E8D" w14:textId="1DED64F5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1E5A87" w:rsidRPr="001D042A">
              <w:t>1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FE5B4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64C74206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2B7A8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22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C8D90" w14:textId="77777777" w:rsidR="00AC3A57" w:rsidRPr="001D042A" w:rsidRDefault="00AC3A57" w:rsidP="00C9346C">
            <w:pPr>
              <w:spacing w:before="120"/>
            </w:pPr>
            <w:r w:rsidRPr="001D042A">
              <w:t>Băng gối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F8596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48EC8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6467A" w14:textId="533B28AF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1E5A87" w:rsidRPr="001D042A">
              <w:t>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A9C87" w14:textId="3222AE0B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1E5A87" w:rsidRPr="001D042A">
              <w:t>1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39139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033FE609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CC602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23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50ECB" w14:textId="77777777" w:rsidR="00AC3A57" w:rsidRPr="001D042A" w:rsidRDefault="00AC3A57" w:rsidP="00C9346C">
            <w:pPr>
              <w:spacing w:before="120"/>
            </w:pPr>
            <w:r w:rsidRPr="001D042A">
              <w:t>Bục step thi đấu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57A4F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1E637" w14:textId="5ECAF21F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1E5A87" w:rsidRPr="001D042A">
              <w:t>1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9AAB0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6128D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2ABA6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4D62DB1F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89BF2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24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360FE" w14:textId="77777777" w:rsidR="00AC3A57" w:rsidRPr="001D042A" w:rsidRDefault="00AC3A57" w:rsidP="00C9346C">
            <w:pPr>
              <w:spacing w:before="120"/>
            </w:pPr>
            <w:r w:rsidRPr="001D042A">
              <w:t>Bục gỗ nhỏ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CC518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1F4E0" w14:textId="5B6FC349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1E5A87" w:rsidRPr="001D042A">
              <w:t>1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BEFF8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1D895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E9DA7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34CAF600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D0ABA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25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172F0" w14:textId="77777777" w:rsidR="00AC3A57" w:rsidRPr="001D042A" w:rsidRDefault="00AC3A57" w:rsidP="00C9346C">
            <w:pPr>
              <w:spacing w:before="120"/>
            </w:pPr>
            <w:r w:rsidRPr="001D042A">
              <w:t>Bóng yoga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33436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Quả/đội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6B8FC" w14:textId="4788C00A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1E5A87" w:rsidRPr="001D042A">
              <w:t>1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36C53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F5849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AC1D7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2D5761ED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C2DDF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26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8C45E" w14:textId="77777777" w:rsidR="00AC3A57" w:rsidRPr="001D042A" w:rsidRDefault="00AC3A57" w:rsidP="00C9346C">
            <w:pPr>
              <w:spacing w:before="120"/>
            </w:pPr>
            <w:r w:rsidRPr="001D042A">
              <w:t>Bóng thăng bằng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20364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Quả/đội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90AD8" w14:textId="70B5881C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1E5A87" w:rsidRPr="001D042A">
              <w:t>1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1A914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04F57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085BD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5FEA5C52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498C4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27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55E9D" w14:textId="77777777" w:rsidR="00AC3A57" w:rsidRPr="001D042A" w:rsidRDefault="00AC3A57" w:rsidP="00C9346C">
            <w:pPr>
              <w:spacing w:before="120"/>
            </w:pPr>
            <w:r w:rsidRPr="001D042A">
              <w:t>Xà kép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B647B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Bộ/đội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AAC68" w14:textId="772C83D9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1E5A87" w:rsidRPr="001D042A">
              <w:t>1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4F6EF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210E7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F6534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16C2222A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4AD4D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28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931F3" w14:textId="77777777" w:rsidR="00AC3A57" w:rsidRPr="001D042A" w:rsidRDefault="00AC3A57" w:rsidP="00C9346C">
            <w:pPr>
              <w:spacing w:before="120"/>
            </w:pPr>
            <w:r w:rsidRPr="001D042A">
              <w:t>Nấm bổ trợ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DFBFD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Bộ/đội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8E20B" w14:textId="64D4BB7C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1E5A87" w:rsidRPr="001D042A">
              <w:t>1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47E42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CA802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61C23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00E36C45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5689F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29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B5A8D" w14:textId="77777777" w:rsidR="00AC3A57" w:rsidRPr="001D042A" w:rsidRDefault="00AC3A57" w:rsidP="00C9346C">
            <w:pPr>
              <w:spacing w:before="120"/>
            </w:pPr>
            <w:r w:rsidRPr="001D042A">
              <w:t>Giá chuối bổ trợ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DB54E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Bộ/đội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14243" w14:textId="60ACF77D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1E5A87" w:rsidRPr="001D042A">
              <w:t>1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7BE68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09337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C9381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620E65ED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D5395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30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C3DAB" w14:textId="77777777" w:rsidR="00AC3A57" w:rsidRPr="001D042A" w:rsidRDefault="00AC3A57" w:rsidP="00C9346C">
            <w:pPr>
              <w:spacing w:before="120"/>
            </w:pPr>
            <w:r w:rsidRPr="001D042A">
              <w:t>Ván bật nhảy bổ trợ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6937C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Bộ/đội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4F3C0" w14:textId="0A85A587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1E5A87" w:rsidRPr="001D042A">
              <w:t>1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7B391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07899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F64E4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02D7FBF3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932E7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31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2A0C9" w14:textId="77777777" w:rsidR="00AC3A57" w:rsidRPr="001D042A" w:rsidRDefault="00AC3A57" w:rsidP="00C9346C">
            <w:pPr>
              <w:spacing w:before="120"/>
            </w:pPr>
            <w:r w:rsidRPr="001D042A">
              <w:t>Khay đựng bột rít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F02D4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đội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C679D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FE1C0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47C5C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3A7C4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7660D1FA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94290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32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B6B60" w14:textId="77777777" w:rsidR="00AC3A57" w:rsidRPr="001D042A" w:rsidRDefault="00AC3A57" w:rsidP="00C9346C">
            <w:pPr>
              <w:spacing w:before="120"/>
            </w:pPr>
            <w:r w:rsidRPr="001D042A">
              <w:t>Thang gióng (gắn tường)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32349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Bộ/đội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D6018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C3184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47109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16F89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04468B45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463B8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33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28C71" w14:textId="77777777" w:rsidR="00AC3A57" w:rsidRPr="001D042A" w:rsidRDefault="00AC3A57" w:rsidP="00C9346C">
            <w:pPr>
              <w:spacing w:before="120"/>
            </w:pPr>
            <w:r w:rsidRPr="001D042A">
              <w:t>Thang gióng (di động)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2BBF7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Bộ/đội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1E8AB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7BE37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91281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7C67D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4354B5E3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9923C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34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BDC2C" w14:textId="77777777" w:rsidR="00AC3A57" w:rsidRPr="001D042A" w:rsidRDefault="00AC3A57" w:rsidP="00C9346C">
            <w:pPr>
              <w:spacing w:before="120"/>
            </w:pPr>
            <w:r w:rsidRPr="001D042A">
              <w:t>Lưới bật nhỏ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A2553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Bộ/đội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6DAD6" w14:textId="6172CB43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1E5A87" w:rsidRPr="001D042A">
              <w:t>1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61CFB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2AFD7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078BD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7C29B863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2AD64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35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2ACB1" w14:textId="77777777" w:rsidR="00AC3A57" w:rsidRPr="001D042A" w:rsidRDefault="00AC3A57" w:rsidP="00C9346C">
            <w:pPr>
              <w:spacing w:before="120"/>
            </w:pPr>
            <w:r w:rsidRPr="001D042A">
              <w:t>Bộ tạ tay (loại 4kg, 6kg, 8kg)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7FA8F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Bộ/đội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42E3E" w14:textId="15337439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1E5A87" w:rsidRPr="001D042A">
              <w:t>1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EE8BF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3DAB3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9F3C6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6B596BD2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3966A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36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E4271" w14:textId="77777777" w:rsidR="00AC3A57" w:rsidRPr="001D042A" w:rsidRDefault="00AC3A57" w:rsidP="00C9346C">
            <w:pPr>
              <w:spacing w:before="120"/>
            </w:pPr>
            <w:r w:rsidRPr="001D042A">
              <w:t>Bộ tạ miếng (loại 4kg, 6kg, 8kg)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7AC09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Bộ/đội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FBDF3" w14:textId="49F4D51F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1E5A87" w:rsidRPr="001D042A">
              <w:t>1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6BD50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97C14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9F930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00EB2597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0BE74" w14:textId="770F2A40" w:rsidR="00AC3A57" w:rsidRPr="001D042A" w:rsidRDefault="001E5A87" w:rsidP="00C9346C">
            <w:pPr>
              <w:spacing w:before="120"/>
              <w:jc w:val="center"/>
            </w:pPr>
            <w:bookmarkStart w:id="48" w:name="dieu_47"/>
            <w:r w:rsidRPr="001D042A">
              <w:rPr>
                <w:b/>
                <w:bCs/>
              </w:rPr>
              <w:t>XXVI</w:t>
            </w:r>
            <w:r w:rsidR="00AC3A57" w:rsidRPr="001D042A">
              <w:rPr>
                <w:b/>
                <w:bCs/>
              </w:rPr>
              <w:t>.</w:t>
            </w:r>
            <w:bookmarkEnd w:id="48"/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73FF5" w14:textId="77777777" w:rsidR="00AC3A57" w:rsidRPr="001D042A" w:rsidRDefault="00AC3A57" w:rsidP="00C9346C">
            <w:pPr>
              <w:spacing w:before="120"/>
            </w:pPr>
            <w:bookmarkStart w:id="49" w:name="dieu_47_name"/>
            <w:r w:rsidRPr="001D042A">
              <w:rPr>
                <w:b/>
                <w:bCs/>
              </w:rPr>
              <w:t>Môn Thể dục thể hình &amp; Fitness</w:t>
            </w:r>
            <w:bookmarkEnd w:id="49"/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D6F5A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rPr>
                <w:b/>
                <w:bCs/>
              </w:rPr>
              <w:t> 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57EE7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rPr>
                <w:b/>
                <w:bCs/>
              </w:rPr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22808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rPr>
                <w:b/>
                <w:bCs/>
              </w:rPr>
              <w:t> 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672A7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rPr>
                <w:b/>
                <w:bCs/>
              </w:rPr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94FE7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rPr>
                <w:b/>
                <w:bCs/>
              </w:rPr>
              <w:t> </w:t>
            </w:r>
          </w:p>
        </w:tc>
      </w:tr>
      <w:tr w:rsidR="001D042A" w:rsidRPr="001D042A" w14:paraId="7D8A6510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DCF12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1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DCEBE" w14:textId="77777777" w:rsidR="00AC3A57" w:rsidRPr="001D042A" w:rsidRDefault="00AC3A57" w:rsidP="00C9346C">
            <w:pPr>
              <w:spacing w:before="120"/>
            </w:pPr>
            <w:r w:rsidRPr="001D042A">
              <w:t>Quần áo thi đấu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10EDE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Bộ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404D6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A4356" w14:textId="70D8022C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1E5A87" w:rsidRPr="001D042A">
              <w:t>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5F98E" w14:textId="29D83857" w:rsidR="00AC3A57" w:rsidRPr="001D042A" w:rsidRDefault="00AC3A57" w:rsidP="00C9346C">
            <w:pPr>
              <w:spacing w:before="120"/>
              <w:jc w:val="center"/>
            </w:pP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3A915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58EE32C9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4203B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2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5565E" w14:textId="77777777" w:rsidR="00AC3A57" w:rsidRPr="001D042A" w:rsidRDefault="00AC3A57" w:rsidP="00C9346C">
            <w:pPr>
              <w:spacing w:before="120"/>
            </w:pPr>
            <w:r w:rsidRPr="001D042A">
              <w:t>Quần bó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F334E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02B66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DCFD5" w14:textId="0A4B9007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1E5A87" w:rsidRPr="001D042A">
              <w:t>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AE7D0" w14:textId="48D719FD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1E5A87" w:rsidRPr="001D042A">
              <w:t>1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BCA57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26C31D76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F384A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lastRenderedPageBreak/>
              <w:t>3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F3E9B" w14:textId="77777777" w:rsidR="00AC3A57" w:rsidRPr="001D042A" w:rsidRDefault="00AC3A57" w:rsidP="00C9346C">
            <w:pPr>
              <w:spacing w:before="120"/>
            </w:pPr>
            <w:r w:rsidRPr="001D042A">
              <w:t>Quần áo tập luyện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1A457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Bộ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A63E4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6E3D7" w14:textId="72FDD6C2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1E5A87" w:rsidRPr="001D042A">
              <w:t>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F89EC" w14:textId="7F0CCF74" w:rsidR="00AC3A57" w:rsidRPr="001D042A" w:rsidRDefault="00AC3A57" w:rsidP="00C9346C">
            <w:pPr>
              <w:spacing w:before="120"/>
              <w:jc w:val="center"/>
            </w:pP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ADBE8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78121B10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E0AF7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4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76A11" w14:textId="77777777" w:rsidR="00AC3A57" w:rsidRPr="001D042A" w:rsidRDefault="00AC3A57" w:rsidP="00C9346C">
            <w:pPr>
              <w:spacing w:before="120"/>
            </w:pPr>
            <w:r w:rsidRPr="001D042A">
              <w:t>Giày tập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CDAD5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Đôi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3C9E2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4DF43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5C011" w14:textId="297F9F76" w:rsidR="00AC3A57" w:rsidRPr="001D042A" w:rsidRDefault="00AC3A57" w:rsidP="00C9346C">
            <w:pPr>
              <w:spacing w:before="120"/>
              <w:jc w:val="center"/>
            </w:pP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624E5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22099006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525A7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5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2722C" w14:textId="77777777" w:rsidR="00AC3A57" w:rsidRPr="001D042A" w:rsidRDefault="00AC3A57" w:rsidP="00C9346C">
            <w:pPr>
              <w:spacing w:before="120"/>
            </w:pPr>
            <w:r w:rsidRPr="001D042A">
              <w:t>Găng tay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30184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Đôi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DDE6D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ABB4A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FC87E" w14:textId="20153155" w:rsidR="00AC3A57" w:rsidRPr="001D042A" w:rsidRDefault="00AC3A57" w:rsidP="00C9346C">
            <w:pPr>
              <w:spacing w:before="120"/>
              <w:jc w:val="center"/>
            </w:pP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B75F8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670C8DBC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7036E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6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B7737" w14:textId="77777777" w:rsidR="00AC3A57" w:rsidRPr="001D042A" w:rsidRDefault="00AC3A57" w:rsidP="00C9346C">
            <w:pPr>
              <w:spacing w:before="120"/>
            </w:pPr>
            <w:r w:rsidRPr="001D042A">
              <w:t>Khăn lớn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9542C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ED1A3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D0FCA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38D5A" w14:textId="68125DF2" w:rsidR="00AC3A57" w:rsidRPr="001D042A" w:rsidRDefault="00AC3A57" w:rsidP="00C9346C">
            <w:pPr>
              <w:spacing w:before="120"/>
              <w:jc w:val="center"/>
            </w:pP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28EC9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3D259D30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64188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7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CEF3F" w14:textId="77777777" w:rsidR="00AC3A57" w:rsidRPr="001D042A" w:rsidRDefault="00AC3A57" w:rsidP="00C9346C">
            <w:pPr>
              <w:spacing w:before="120"/>
            </w:pPr>
            <w:r w:rsidRPr="001D042A">
              <w:t>Bình nước dùng trong thi đấu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332DC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đội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2D5D9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2BAF4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AE34E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EF7CE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18B6DF0A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BFDF2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8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A2001" w14:textId="77777777" w:rsidR="00AC3A57" w:rsidRPr="001D042A" w:rsidRDefault="00AC3A57" w:rsidP="00C9346C">
            <w:pPr>
              <w:spacing w:before="120"/>
            </w:pPr>
            <w:r w:rsidRPr="001D042A">
              <w:t>Bó gối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AA034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0BC8F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EB9B4" w14:textId="1215F895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1E5A87" w:rsidRPr="001D042A">
              <w:t>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6FCB1" w14:textId="1E44E337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1E5A87" w:rsidRPr="001D042A">
              <w:t>1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8E505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631A2117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73D87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9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0350A" w14:textId="77777777" w:rsidR="00AC3A57" w:rsidRPr="001D042A" w:rsidRDefault="00AC3A57" w:rsidP="00C9346C">
            <w:pPr>
              <w:spacing w:before="120"/>
            </w:pPr>
            <w:r w:rsidRPr="001D042A">
              <w:t>Đai lưng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FA80A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E2E38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00916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97CAB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06045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7D69B775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44A04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10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8736B" w14:textId="77777777" w:rsidR="00AC3A57" w:rsidRPr="001D042A" w:rsidRDefault="00AC3A57" w:rsidP="00C9346C">
            <w:pPr>
              <w:spacing w:before="120"/>
            </w:pPr>
            <w:r w:rsidRPr="001D042A">
              <w:t>Đai lưng tập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07C01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20BAD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6D978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1A08C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8C710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79E867D5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FED14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11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6EF90" w14:textId="77777777" w:rsidR="00AC3A57" w:rsidRPr="001D042A" w:rsidRDefault="00AC3A57" w:rsidP="00C9346C">
            <w:pPr>
              <w:spacing w:before="120"/>
            </w:pPr>
            <w:r w:rsidRPr="001D042A">
              <w:t>Dây nhảy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10BE0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182CB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3674F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F1911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17312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0FD0D7D4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43E9A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12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28D43" w14:textId="77777777" w:rsidR="00AC3A57" w:rsidRPr="001D042A" w:rsidRDefault="00AC3A57" w:rsidP="00C9346C">
            <w:pPr>
              <w:spacing w:before="120"/>
            </w:pPr>
            <w:r w:rsidRPr="001D042A">
              <w:t>Thước dây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20BBA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đội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87D84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40B78" w14:textId="0B6953F4" w:rsidR="00AC3A57" w:rsidRPr="001D042A" w:rsidRDefault="00AC3A57" w:rsidP="00C9346C">
            <w:pPr>
              <w:spacing w:before="120"/>
              <w:jc w:val="center"/>
            </w:pPr>
            <w:r w:rsidRPr="001D042A">
              <w:t>0</w:t>
            </w:r>
            <w:r w:rsidR="001E5A87" w:rsidRPr="001D042A">
              <w:t>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8D542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A1693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4F649C6E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48BFF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13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BA761" w14:textId="77777777" w:rsidR="00AC3A57" w:rsidRPr="001D042A" w:rsidRDefault="00AC3A57" w:rsidP="00C9346C">
            <w:pPr>
              <w:spacing w:before="120"/>
            </w:pPr>
            <w:r w:rsidRPr="001D042A">
              <w:t>Túi chườm đá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103BC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Chiếc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938C8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449AA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AE603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6C01B" w14:textId="77777777" w:rsidR="00AC3A57" w:rsidRPr="001D042A" w:rsidRDefault="00AC3A57" w:rsidP="00C9346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442E98B1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212E2" w14:textId="209E8319" w:rsidR="00491BB2" w:rsidRPr="001D042A" w:rsidRDefault="00491BB2" w:rsidP="00491BB2">
            <w:pPr>
              <w:spacing w:before="120"/>
              <w:jc w:val="center"/>
            </w:pPr>
            <w:bookmarkStart w:id="50" w:name="dieu_28"/>
            <w:r w:rsidRPr="001D042A">
              <w:rPr>
                <w:b/>
                <w:bCs/>
              </w:rPr>
              <w:t>XXVII.</w:t>
            </w:r>
            <w:bookmarkEnd w:id="50"/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B49A8" w14:textId="3E410A43" w:rsidR="00491BB2" w:rsidRPr="001D042A" w:rsidRDefault="00491BB2" w:rsidP="00491BB2">
            <w:pPr>
              <w:spacing w:before="120"/>
            </w:pPr>
            <w:bookmarkStart w:id="51" w:name="dieu_28_name"/>
            <w:r w:rsidRPr="001D042A">
              <w:rPr>
                <w:b/>
                <w:bCs/>
              </w:rPr>
              <w:t>Môn Golf</w:t>
            </w:r>
            <w:bookmarkEnd w:id="51"/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59EE7" w14:textId="60338F78" w:rsidR="00491BB2" w:rsidRPr="001D042A" w:rsidRDefault="00491BB2" w:rsidP="00491BB2">
            <w:pPr>
              <w:spacing w:before="120"/>
              <w:jc w:val="center"/>
            </w:pPr>
            <w:r w:rsidRPr="001D042A">
              <w:rPr>
                <w:b/>
                <w:bCs/>
              </w:rPr>
              <w:t> 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DDAD5" w14:textId="3513D459" w:rsidR="00491BB2" w:rsidRPr="001D042A" w:rsidRDefault="00491BB2" w:rsidP="00491BB2">
            <w:pPr>
              <w:spacing w:before="120"/>
              <w:jc w:val="center"/>
            </w:pPr>
            <w:r w:rsidRPr="001D042A">
              <w:rPr>
                <w:b/>
                <w:bCs/>
              </w:rPr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11231" w14:textId="54C6276F" w:rsidR="00491BB2" w:rsidRPr="001D042A" w:rsidRDefault="00491BB2" w:rsidP="00491BB2">
            <w:pPr>
              <w:spacing w:before="120"/>
              <w:jc w:val="center"/>
            </w:pPr>
            <w:r w:rsidRPr="001D042A">
              <w:rPr>
                <w:b/>
                <w:bCs/>
              </w:rPr>
              <w:t> 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3C275" w14:textId="50E3A3A4" w:rsidR="00491BB2" w:rsidRPr="001D042A" w:rsidRDefault="00491BB2" w:rsidP="00491BB2">
            <w:pPr>
              <w:spacing w:before="120"/>
              <w:jc w:val="center"/>
            </w:pPr>
            <w:r w:rsidRPr="001D042A">
              <w:rPr>
                <w:b/>
                <w:bCs/>
              </w:rPr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7E87B" w14:textId="4809AE02" w:rsidR="00491BB2" w:rsidRPr="001D042A" w:rsidRDefault="00491BB2" w:rsidP="00491BB2">
            <w:pPr>
              <w:spacing w:before="120"/>
              <w:jc w:val="center"/>
            </w:pPr>
            <w:r w:rsidRPr="001D042A">
              <w:rPr>
                <w:b/>
                <w:bCs/>
              </w:rPr>
              <w:t> </w:t>
            </w:r>
          </w:p>
        </w:tc>
      </w:tr>
      <w:tr w:rsidR="001D042A" w:rsidRPr="001D042A" w14:paraId="716890BC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48841" w14:textId="36655DFD" w:rsidR="00491BB2" w:rsidRPr="001D042A" w:rsidRDefault="00491BB2" w:rsidP="00491BB2">
            <w:pPr>
              <w:spacing w:before="120"/>
              <w:jc w:val="center"/>
            </w:pPr>
            <w:r w:rsidRPr="001D042A">
              <w:t>1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C0A2B" w14:textId="69D395E3" w:rsidR="00491BB2" w:rsidRPr="001D042A" w:rsidRDefault="00491BB2" w:rsidP="00491BB2">
            <w:pPr>
              <w:spacing w:before="120"/>
            </w:pPr>
            <w:r w:rsidRPr="001D042A">
              <w:t>Áo khởi động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EE451" w14:textId="752A23A4" w:rsidR="00491BB2" w:rsidRPr="001D042A" w:rsidRDefault="00491BB2" w:rsidP="00491BB2">
            <w:pPr>
              <w:spacing w:before="120"/>
              <w:jc w:val="center"/>
            </w:pPr>
            <w:r w:rsidRPr="001D042A">
              <w:t>Chiếc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9E951" w14:textId="6CA64648" w:rsidR="00491BB2" w:rsidRPr="001D042A" w:rsidRDefault="00491BB2" w:rsidP="00491BB2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8A5DD" w14:textId="14C9D39C" w:rsidR="00491BB2" w:rsidRPr="001D042A" w:rsidRDefault="00491BB2" w:rsidP="00491BB2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FD62A" w14:textId="11947BCB" w:rsidR="00491BB2" w:rsidRPr="001D042A" w:rsidRDefault="00491BB2" w:rsidP="00491BB2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80303" w14:textId="0B176F1B" w:rsidR="00491BB2" w:rsidRPr="001D042A" w:rsidRDefault="00491BB2" w:rsidP="00491BB2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13E5A549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565DF" w14:textId="1D0E13EF" w:rsidR="00491BB2" w:rsidRPr="001D042A" w:rsidRDefault="00491BB2" w:rsidP="00491BB2">
            <w:pPr>
              <w:spacing w:before="120"/>
              <w:jc w:val="center"/>
            </w:pPr>
            <w:r w:rsidRPr="001D042A">
              <w:t>2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1F34E" w14:textId="401F8959" w:rsidR="00491BB2" w:rsidRPr="001D042A" w:rsidRDefault="00491BB2" w:rsidP="00491BB2">
            <w:pPr>
              <w:spacing w:before="120"/>
            </w:pPr>
            <w:r w:rsidRPr="001D042A">
              <w:t>Thùng đựng đá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FC244" w14:textId="14E4E6CA" w:rsidR="00491BB2" w:rsidRPr="001D042A" w:rsidRDefault="00491BB2" w:rsidP="00491BB2">
            <w:pPr>
              <w:spacing w:before="120"/>
              <w:jc w:val="center"/>
            </w:pPr>
            <w:r w:rsidRPr="001D042A">
              <w:t>Chiếc/đội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C76C1" w14:textId="102504BF" w:rsidR="00491BB2" w:rsidRPr="001D042A" w:rsidRDefault="00491BB2" w:rsidP="00491BB2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4B1F8" w14:textId="599F1D6A" w:rsidR="00491BB2" w:rsidRPr="001D042A" w:rsidRDefault="00491BB2" w:rsidP="00491BB2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C2120" w14:textId="48383E87" w:rsidR="00491BB2" w:rsidRPr="001D042A" w:rsidRDefault="00491BB2" w:rsidP="00491BB2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FC502" w14:textId="30C3A4C6" w:rsidR="00491BB2" w:rsidRPr="001D042A" w:rsidRDefault="00491BB2" w:rsidP="00491BB2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34AF8A98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2A6E7" w14:textId="5C9510B3" w:rsidR="00491BB2" w:rsidRPr="001D042A" w:rsidRDefault="00491BB2" w:rsidP="00491BB2">
            <w:pPr>
              <w:spacing w:before="120"/>
              <w:jc w:val="center"/>
            </w:pPr>
            <w:r w:rsidRPr="001D042A">
              <w:t>3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9CD66" w14:textId="5DAE9BE3" w:rsidR="00491BB2" w:rsidRPr="001D042A" w:rsidRDefault="00491BB2" w:rsidP="00491BB2">
            <w:pPr>
              <w:spacing w:before="120"/>
            </w:pPr>
            <w:r w:rsidRPr="001D042A">
              <w:t>Dây kéo đàn hồi tập lưng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9A809" w14:textId="0E9F2CC8" w:rsidR="00491BB2" w:rsidRPr="001D042A" w:rsidRDefault="00491BB2" w:rsidP="00491BB2">
            <w:pPr>
              <w:spacing w:before="120"/>
              <w:jc w:val="center"/>
            </w:pPr>
            <w:r w:rsidRPr="001D042A">
              <w:t>Chiếc/người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01CE9" w14:textId="0B85BBEB" w:rsidR="00491BB2" w:rsidRPr="001D042A" w:rsidRDefault="00491BB2" w:rsidP="00491BB2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206F5" w14:textId="19C54DEC" w:rsidR="00491BB2" w:rsidRPr="001D042A" w:rsidRDefault="00491BB2" w:rsidP="00491BB2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1EFEB" w14:textId="62E1DCB4" w:rsidR="00491BB2" w:rsidRPr="001D042A" w:rsidRDefault="00491BB2" w:rsidP="00491BB2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E0195" w14:textId="0DDCC9CC" w:rsidR="00491BB2" w:rsidRPr="001D042A" w:rsidRDefault="00491BB2" w:rsidP="00491BB2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0C19ED68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4BE69" w14:textId="6A3659DE" w:rsidR="00491BB2" w:rsidRPr="001D042A" w:rsidRDefault="00491BB2" w:rsidP="00491BB2">
            <w:pPr>
              <w:spacing w:before="120"/>
              <w:jc w:val="center"/>
            </w:pPr>
            <w:r w:rsidRPr="001D042A">
              <w:t>4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9B024" w14:textId="422293C8" w:rsidR="00491BB2" w:rsidRPr="001D042A" w:rsidRDefault="00491BB2" w:rsidP="00491BB2">
            <w:pPr>
              <w:spacing w:before="120"/>
            </w:pPr>
            <w:r w:rsidRPr="001D042A">
              <w:t>Dây nhảy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7216F" w14:textId="438C3C58" w:rsidR="00491BB2" w:rsidRPr="001D042A" w:rsidRDefault="00491BB2" w:rsidP="00491BB2">
            <w:pPr>
              <w:spacing w:before="120"/>
              <w:jc w:val="center"/>
            </w:pPr>
            <w:r w:rsidRPr="001D042A">
              <w:t>Chiếc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A5652" w14:textId="75F3C9E4" w:rsidR="00491BB2" w:rsidRPr="001D042A" w:rsidRDefault="00491BB2" w:rsidP="00491BB2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E6E12" w14:textId="7AB05ECC" w:rsidR="00491BB2" w:rsidRPr="001D042A" w:rsidRDefault="00491BB2" w:rsidP="00491BB2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159B1" w14:textId="09D67ADD" w:rsidR="00491BB2" w:rsidRPr="001D042A" w:rsidRDefault="00491BB2" w:rsidP="00491BB2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ABB23" w14:textId="04343047" w:rsidR="00491BB2" w:rsidRPr="001D042A" w:rsidRDefault="00491BB2" w:rsidP="00491BB2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0AC8772E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57164" w14:textId="612CCBEA" w:rsidR="00491BB2" w:rsidRPr="001D042A" w:rsidRDefault="00491BB2" w:rsidP="00491BB2">
            <w:pPr>
              <w:spacing w:before="120"/>
              <w:jc w:val="center"/>
            </w:pPr>
            <w:r w:rsidRPr="001D042A">
              <w:t>5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BF587" w14:textId="0E97ABB9" w:rsidR="00491BB2" w:rsidRPr="001D042A" w:rsidRDefault="00491BB2" w:rsidP="00491BB2">
            <w:pPr>
              <w:spacing w:before="120"/>
            </w:pPr>
            <w:r w:rsidRPr="001D042A">
              <w:t>Giầy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6FA9C" w14:textId="6BA39845" w:rsidR="00491BB2" w:rsidRPr="001D042A" w:rsidRDefault="00491BB2" w:rsidP="00491BB2">
            <w:pPr>
              <w:spacing w:before="120"/>
              <w:jc w:val="center"/>
            </w:pPr>
            <w:r w:rsidRPr="001D042A">
              <w:t>Đôi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8FFD8" w14:textId="7E157484" w:rsidR="00491BB2" w:rsidRPr="001D042A" w:rsidRDefault="00491BB2" w:rsidP="00491BB2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C051F" w14:textId="1823EA0F" w:rsidR="00491BB2" w:rsidRPr="001D042A" w:rsidRDefault="00491BB2" w:rsidP="00491BB2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D2F48" w14:textId="5B31B9A9" w:rsidR="00491BB2" w:rsidRPr="001D042A" w:rsidRDefault="00491BB2" w:rsidP="00491BB2">
            <w:pPr>
              <w:spacing w:before="120"/>
              <w:jc w:val="center"/>
            </w:pP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BBFC4" w14:textId="3989CB37" w:rsidR="00491BB2" w:rsidRPr="001D042A" w:rsidRDefault="00491BB2" w:rsidP="00491BB2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18B45E99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0E34C" w14:textId="7645BC97" w:rsidR="00491BB2" w:rsidRPr="001D042A" w:rsidRDefault="00491BB2" w:rsidP="00491BB2">
            <w:pPr>
              <w:spacing w:before="120"/>
              <w:jc w:val="center"/>
            </w:pPr>
            <w:r w:rsidRPr="001D042A">
              <w:t>6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CAE4F" w14:textId="6C60F539" w:rsidR="00491BB2" w:rsidRPr="001D042A" w:rsidRDefault="00491BB2" w:rsidP="00491BB2">
            <w:pPr>
              <w:spacing w:before="120"/>
            </w:pPr>
            <w:r w:rsidRPr="001D042A">
              <w:t>Mũ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7BC0F" w14:textId="5EAC7C06" w:rsidR="00491BB2" w:rsidRPr="001D042A" w:rsidRDefault="00491BB2" w:rsidP="00491BB2">
            <w:pPr>
              <w:spacing w:before="120"/>
              <w:jc w:val="center"/>
            </w:pPr>
            <w:r w:rsidRPr="001D042A">
              <w:t>Chiếc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63721" w14:textId="1A1ED6D0" w:rsidR="00491BB2" w:rsidRPr="001D042A" w:rsidRDefault="00491BB2" w:rsidP="00491BB2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DE938" w14:textId="2C239ADE" w:rsidR="00491BB2" w:rsidRPr="001D042A" w:rsidRDefault="00491BB2" w:rsidP="00491BB2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8E97B" w14:textId="1DAC647C" w:rsidR="00491BB2" w:rsidRPr="001D042A" w:rsidRDefault="00491BB2" w:rsidP="00491BB2">
            <w:pPr>
              <w:spacing w:before="120"/>
              <w:jc w:val="center"/>
            </w:pP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1C8E2" w14:textId="27373CE6" w:rsidR="00491BB2" w:rsidRPr="001D042A" w:rsidRDefault="00491BB2" w:rsidP="00491BB2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061F6144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DCB8D" w14:textId="0D2806EB" w:rsidR="00491BB2" w:rsidRPr="001D042A" w:rsidRDefault="00491BB2" w:rsidP="00491BB2">
            <w:pPr>
              <w:spacing w:before="120"/>
              <w:jc w:val="center"/>
            </w:pPr>
            <w:r w:rsidRPr="001D042A">
              <w:t>7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6D45C" w14:textId="539E2429" w:rsidR="00491BB2" w:rsidRPr="001D042A" w:rsidRDefault="00491BB2" w:rsidP="00491BB2">
            <w:pPr>
              <w:spacing w:before="120"/>
            </w:pPr>
            <w:r w:rsidRPr="001D042A">
              <w:t>Quần áo tập luyện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DBC18" w14:textId="74DE1AF9" w:rsidR="00491BB2" w:rsidRPr="001D042A" w:rsidRDefault="00491BB2" w:rsidP="00491BB2">
            <w:pPr>
              <w:spacing w:before="120"/>
              <w:jc w:val="center"/>
            </w:pPr>
            <w:r w:rsidRPr="001D042A">
              <w:t>Bộ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5A322" w14:textId="07BDB9BF" w:rsidR="00491BB2" w:rsidRPr="001D042A" w:rsidRDefault="00491BB2" w:rsidP="00491BB2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034F4" w14:textId="148B8E76" w:rsidR="00491BB2" w:rsidRPr="001D042A" w:rsidRDefault="00491BB2" w:rsidP="00491BB2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C5A2C" w14:textId="48E4EF93" w:rsidR="00491BB2" w:rsidRPr="001D042A" w:rsidRDefault="00491BB2" w:rsidP="00491BB2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C0241" w14:textId="11C7C8C6" w:rsidR="00491BB2" w:rsidRPr="001D042A" w:rsidRDefault="00491BB2" w:rsidP="00491BB2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3B916F25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325AC" w14:textId="386E1CC3" w:rsidR="00491BB2" w:rsidRPr="001D042A" w:rsidRDefault="00491BB2" w:rsidP="00491BB2">
            <w:pPr>
              <w:spacing w:before="120"/>
              <w:jc w:val="center"/>
            </w:pPr>
            <w:r w:rsidRPr="001D042A">
              <w:t>8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92BA0" w14:textId="73522D98" w:rsidR="00491BB2" w:rsidRPr="001D042A" w:rsidRDefault="00491BB2" w:rsidP="00491BB2">
            <w:pPr>
              <w:spacing w:before="120"/>
            </w:pPr>
            <w:r w:rsidRPr="001D042A">
              <w:t>Quần áo thi đấu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B6195" w14:textId="32AC085F" w:rsidR="00491BB2" w:rsidRPr="001D042A" w:rsidRDefault="00491BB2" w:rsidP="00491BB2">
            <w:pPr>
              <w:spacing w:before="120"/>
              <w:jc w:val="center"/>
            </w:pPr>
            <w:r w:rsidRPr="001D042A">
              <w:t>Bộ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B5D67" w14:textId="0CC9EA93" w:rsidR="00491BB2" w:rsidRPr="001D042A" w:rsidRDefault="00491BB2" w:rsidP="00491BB2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B352C" w14:textId="3938B683" w:rsidR="00491BB2" w:rsidRPr="001D042A" w:rsidRDefault="00491BB2" w:rsidP="00491BB2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3C376" w14:textId="4FBE8067" w:rsidR="00491BB2" w:rsidRPr="001D042A" w:rsidRDefault="00491BB2" w:rsidP="00491BB2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E3DB1" w14:textId="5A50CDD4" w:rsidR="00491BB2" w:rsidRPr="001D042A" w:rsidRDefault="00491BB2" w:rsidP="00491BB2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37AD479D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19FA1" w14:textId="68F512C2" w:rsidR="00491BB2" w:rsidRPr="001D042A" w:rsidRDefault="00491BB2" w:rsidP="00491BB2">
            <w:pPr>
              <w:spacing w:before="120"/>
              <w:jc w:val="center"/>
            </w:pPr>
            <w:r w:rsidRPr="001D042A">
              <w:t>9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5BE61" w14:textId="1CDD8707" w:rsidR="00491BB2" w:rsidRPr="001D042A" w:rsidRDefault="00491BB2" w:rsidP="00491BB2">
            <w:pPr>
              <w:spacing w:before="120"/>
            </w:pPr>
            <w:r w:rsidRPr="001D042A">
              <w:t>Túi chườm đá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54F61" w14:textId="7991D641" w:rsidR="00491BB2" w:rsidRPr="001D042A" w:rsidRDefault="00491BB2" w:rsidP="00491BB2">
            <w:pPr>
              <w:spacing w:before="120"/>
              <w:jc w:val="center"/>
            </w:pPr>
            <w:r w:rsidRPr="001D042A">
              <w:t>Đôi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3024B" w14:textId="6AD57D16" w:rsidR="00491BB2" w:rsidRPr="001D042A" w:rsidRDefault="00491BB2" w:rsidP="00491BB2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BF115" w14:textId="1B2CB067" w:rsidR="00491BB2" w:rsidRPr="001D042A" w:rsidRDefault="00491BB2" w:rsidP="00491BB2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C7372" w14:textId="1C781931" w:rsidR="00491BB2" w:rsidRPr="001D042A" w:rsidRDefault="00491BB2" w:rsidP="00491BB2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59476" w14:textId="466B2200" w:rsidR="00491BB2" w:rsidRPr="001D042A" w:rsidRDefault="00491BB2" w:rsidP="00491BB2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248D83CA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11639" w14:textId="1704327E" w:rsidR="00491BB2" w:rsidRPr="001D042A" w:rsidRDefault="00491BB2" w:rsidP="00491BB2">
            <w:pPr>
              <w:spacing w:before="120"/>
              <w:jc w:val="center"/>
            </w:pPr>
            <w:r w:rsidRPr="001D042A">
              <w:t>10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E476B" w14:textId="1711D31C" w:rsidR="00491BB2" w:rsidRPr="001D042A" w:rsidRDefault="00491BB2" w:rsidP="00491BB2">
            <w:pPr>
              <w:spacing w:before="120"/>
            </w:pPr>
            <w:r w:rsidRPr="001D042A">
              <w:t>Bóng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6D559" w14:textId="21DC89A7" w:rsidR="00491BB2" w:rsidRPr="001D042A" w:rsidRDefault="00491BB2" w:rsidP="00491BB2">
            <w:pPr>
              <w:spacing w:before="120"/>
              <w:jc w:val="center"/>
            </w:pPr>
            <w:r w:rsidRPr="001D042A">
              <w:t>Quả/người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38C5F" w14:textId="24999327" w:rsidR="00491BB2" w:rsidRPr="001D042A" w:rsidRDefault="00491BB2" w:rsidP="00491BB2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D1EF0" w14:textId="49B862B4" w:rsidR="00491BB2" w:rsidRPr="001D042A" w:rsidRDefault="00491BB2" w:rsidP="00491BB2">
            <w:pPr>
              <w:spacing w:before="120"/>
              <w:jc w:val="center"/>
            </w:pPr>
            <w:r w:rsidRPr="001D042A">
              <w:t>30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88B91" w14:textId="01F2C2A0" w:rsidR="00491BB2" w:rsidRPr="001D042A" w:rsidRDefault="00491BB2" w:rsidP="00491BB2">
            <w:pPr>
              <w:spacing w:before="120"/>
              <w:jc w:val="center"/>
            </w:pPr>
            <w:r w:rsidRPr="001D042A">
              <w:t>30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F2439" w14:textId="70984575" w:rsidR="00491BB2" w:rsidRPr="001D042A" w:rsidRDefault="00491BB2" w:rsidP="00491BB2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6F20AA6C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59121" w14:textId="6E6E4EB5" w:rsidR="007938CE" w:rsidRPr="001D042A" w:rsidRDefault="007938CE" w:rsidP="007938CE">
            <w:pPr>
              <w:spacing w:before="120"/>
              <w:jc w:val="center"/>
            </w:pPr>
            <w:bookmarkStart w:id="52" w:name="dieu_49"/>
            <w:r w:rsidRPr="001D042A">
              <w:rPr>
                <w:b/>
                <w:bCs/>
              </w:rPr>
              <w:t>XXVIII.</w:t>
            </w:r>
            <w:bookmarkEnd w:id="52"/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D9A65" w14:textId="67FCF1AF" w:rsidR="007938CE" w:rsidRPr="001D042A" w:rsidRDefault="007938CE" w:rsidP="007938CE">
            <w:pPr>
              <w:spacing w:before="120"/>
            </w:pPr>
            <w:bookmarkStart w:id="53" w:name="dieu_49_name"/>
            <w:r w:rsidRPr="001D042A">
              <w:rPr>
                <w:b/>
                <w:bCs/>
              </w:rPr>
              <w:t>Môn Vật</w:t>
            </w:r>
            <w:bookmarkEnd w:id="53"/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8F4BF" w14:textId="7AE86EAC" w:rsidR="007938CE" w:rsidRPr="001D042A" w:rsidRDefault="007938CE" w:rsidP="007938CE">
            <w:pPr>
              <w:spacing w:before="120"/>
              <w:jc w:val="center"/>
            </w:pPr>
            <w:r w:rsidRPr="001D042A">
              <w:rPr>
                <w:b/>
                <w:bCs/>
              </w:rPr>
              <w:t> 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23E58" w14:textId="6464088C" w:rsidR="007938CE" w:rsidRPr="001D042A" w:rsidRDefault="007938CE" w:rsidP="007938CE">
            <w:pPr>
              <w:spacing w:before="120"/>
              <w:jc w:val="center"/>
            </w:pPr>
            <w:r w:rsidRPr="001D042A">
              <w:rPr>
                <w:b/>
                <w:bCs/>
              </w:rPr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E92A7" w14:textId="217883E6" w:rsidR="007938CE" w:rsidRPr="001D042A" w:rsidRDefault="007938CE" w:rsidP="007938CE">
            <w:pPr>
              <w:spacing w:before="120"/>
              <w:jc w:val="center"/>
            </w:pPr>
            <w:r w:rsidRPr="001D042A">
              <w:rPr>
                <w:b/>
                <w:bCs/>
              </w:rPr>
              <w:t> 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D04F4" w14:textId="7AF3A70A" w:rsidR="007938CE" w:rsidRPr="001D042A" w:rsidRDefault="007938CE" w:rsidP="007938CE">
            <w:pPr>
              <w:spacing w:before="120"/>
              <w:jc w:val="center"/>
            </w:pPr>
            <w:r w:rsidRPr="001D042A">
              <w:rPr>
                <w:b/>
                <w:bCs/>
              </w:rPr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40140" w14:textId="17A84ABD" w:rsidR="007938CE" w:rsidRPr="001D042A" w:rsidRDefault="007938CE" w:rsidP="007938CE">
            <w:pPr>
              <w:spacing w:before="120"/>
              <w:jc w:val="center"/>
            </w:pPr>
            <w:r w:rsidRPr="001D042A">
              <w:rPr>
                <w:b/>
                <w:bCs/>
              </w:rPr>
              <w:t> </w:t>
            </w:r>
          </w:p>
        </w:tc>
      </w:tr>
      <w:tr w:rsidR="001D042A" w:rsidRPr="001D042A" w14:paraId="288B0060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6D796" w14:textId="18425126" w:rsidR="007938CE" w:rsidRPr="001D042A" w:rsidRDefault="007938CE" w:rsidP="007938CE">
            <w:pPr>
              <w:spacing w:before="120"/>
              <w:jc w:val="center"/>
            </w:pPr>
            <w:r w:rsidRPr="001D042A">
              <w:t>1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97420" w14:textId="1C7AA7A4" w:rsidR="007938CE" w:rsidRPr="001D042A" w:rsidRDefault="007938CE" w:rsidP="007938CE">
            <w:pPr>
              <w:spacing w:before="120"/>
            </w:pPr>
            <w:r w:rsidRPr="001D042A">
              <w:t>Thùng đựng đá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8D945" w14:textId="0590342C" w:rsidR="007938CE" w:rsidRPr="001D042A" w:rsidRDefault="007938CE" w:rsidP="007938CE">
            <w:pPr>
              <w:spacing w:before="120"/>
              <w:jc w:val="center"/>
            </w:pPr>
            <w:r w:rsidRPr="001D042A">
              <w:t>Chiếc/đội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430C5" w14:textId="49C9DC53" w:rsidR="007938CE" w:rsidRPr="001D042A" w:rsidRDefault="007938CE" w:rsidP="007938CE">
            <w:pPr>
              <w:spacing w:before="120"/>
              <w:jc w:val="center"/>
            </w:pPr>
            <w:r w:rsidRPr="001D042A">
              <w:t>02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F9D0E" w14:textId="2FE53077" w:rsidR="007938CE" w:rsidRPr="001D042A" w:rsidRDefault="007938CE" w:rsidP="007938CE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8F15D" w14:textId="20AEDCF1" w:rsidR="007938CE" w:rsidRPr="001D042A" w:rsidRDefault="007938CE" w:rsidP="007938CE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03701" w14:textId="20BA44E4" w:rsidR="007938CE" w:rsidRPr="001D042A" w:rsidRDefault="007938CE" w:rsidP="007938CE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7AF1ED5B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A22A3" w14:textId="62D70863" w:rsidR="007938CE" w:rsidRPr="001D042A" w:rsidRDefault="007938CE" w:rsidP="007938CE">
            <w:pPr>
              <w:spacing w:before="120"/>
              <w:jc w:val="center"/>
            </w:pPr>
            <w:r w:rsidRPr="001D042A">
              <w:t>2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FB728" w14:textId="63D4CCCD" w:rsidR="007938CE" w:rsidRPr="001D042A" w:rsidRDefault="007938CE" w:rsidP="007938CE">
            <w:pPr>
              <w:spacing w:before="120"/>
            </w:pPr>
            <w:r w:rsidRPr="001D042A">
              <w:t>Dây leo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261C2" w14:textId="22A50099" w:rsidR="007938CE" w:rsidRPr="001D042A" w:rsidRDefault="007938CE" w:rsidP="007938CE">
            <w:pPr>
              <w:spacing w:before="120"/>
              <w:jc w:val="center"/>
            </w:pPr>
            <w:r w:rsidRPr="001D042A">
              <w:t>Chiếc/đội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D1C6D" w14:textId="51CB644B" w:rsidR="007938CE" w:rsidRPr="001D042A" w:rsidRDefault="007938CE" w:rsidP="007938CE">
            <w:pPr>
              <w:spacing w:before="120"/>
              <w:jc w:val="center"/>
            </w:pPr>
            <w:r w:rsidRPr="001D042A">
              <w:t>02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87057" w14:textId="7B6E127A" w:rsidR="007938CE" w:rsidRPr="001D042A" w:rsidRDefault="007938CE" w:rsidP="007938CE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AA548" w14:textId="32604D66" w:rsidR="007938CE" w:rsidRPr="001D042A" w:rsidRDefault="007938CE" w:rsidP="007938CE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36F4E" w14:textId="367F44B0" w:rsidR="007938CE" w:rsidRPr="001D042A" w:rsidRDefault="007938CE" w:rsidP="007938CE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2EF53A5E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BBD16" w14:textId="472E8F63" w:rsidR="007938CE" w:rsidRPr="001D042A" w:rsidRDefault="007938CE" w:rsidP="007938CE">
            <w:pPr>
              <w:spacing w:before="120"/>
              <w:jc w:val="center"/>
            </w:pPr>
            <w:r w:rsidRPr="001D042A">
              <w:t>3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1C6BD" w14:textId="02A93DC8" w:rsidR="007938CE" w:rsidRPr="001D042A" w:rsidRDefault="007938CE" w:rsidP="007938CE">
            <w:pPr>
              <w:spacing w:before="120"/>
            </w:pPr>
            <w:r w:rsidRPr="001D042A">
              <w:t>Hình nộm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22104" w14:textId="5AFBAB6A" w:rsidR="007938CE" w:rsidRPr="001D042A" w:rsidRDefault="007938CE" w:rsidP="007938CE">
            <w:pPr>
              <w:spacing w:before="120"/>
              <w:jc w:val="center"/>
            </w:pPr>
            <w:r w:rsidRPr="001D042A">
              <w:t>Chiếc/đội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986EC" w14:textId="06CAF99F" w:rsidR="007938CE" w:rsidRPr="001D042A" w:rsidRDefault="007938CE" w:rsidP="007938CE">
            <w:pPr>
              <w:spacing w:before="120"/>
              <w:jc w:val="center"/>
            </w:pPr>
            <w:r w:rsidRPr="001D042A">
              <w:t>02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9D7DD" w14:textId="0BCAA304" w:rsidR="007938CE" w:rsidRPr="001D042A" w:rsidRDefault="007938CE" w:rsidP="007938CE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B01BD" w14:textId="60E95CB4" w:rsidR="007938CE" w:rsidRPr="001D042A" w:rsidRDefault="007938CE" w:rsidP="007938CE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EA24D" w14:textId="65A8903E" w:rsidR="007938CE" w:rsidRPr="001D042A" w:rsidRDefault="007938CE" w:rsidP="007938CE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325929BE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CEC30" w14:textId="719F4901" w:rsidR="007938CE" w:rsidRPr="001D042A" w:rsidRDefault="007938CE" w:rsidP="007938CE">
            <w:pPr>
              <w:spacing w:before="120"/>
              <w:jc w:val="center"/>
            </w:pPr>
            <w:r w:rsidRPr="001D042A">
              <w:t>4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D9E38" w14:textId="24CE161A" w:rsidR="007938CE" w:rsidRPr="001D042A" w:rsidRDefault="007938CE" w:rsidP="007938CE">
            <w:pPr>
              <w:spacing w:before="120"/>
            </w:pPr>
            <w:r w:rsidRPr="001D042A">
              <w:t>Dây thừng tập tay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B8755" w14:textId="6063E469" w:rsidR="007938CE" w:rsidRPr="001D042A" w:rsidRDefault="007938CE" w:rsidP="007938CE">
            <w:pPr>
              <w:spacing w:before="120"/>
              <w:jc w:val="center"/>
            </w:pPr>
            <w:r w:rsidRPr="001D042A">
              <w:t>Chiếc/đội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3C28A" w14:textId="58E280F9" w:rsidR="007938CE" w:rsidRPr="001D042A" w:rsidRDefault="007938CE" w:rsidP="007938CE">
            <w:pPr>
              <w:spacing w:before="120"/>
              <w:jc w:val="center"/>
            </w:pPr>
            <w:r w:rsidRPr="001D042A">
              <w:t>02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AE8F2" w14:textId="1712B6B4" w:rsidR="007938CE" w:rsidRPr="001D042A" w:rsidRDefault="007938CE" w:rsidP="007938CE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76A53" w14:textId="175ED398" w:rsidR="007938CE" w:rsidRPr="001D042A" w:rsidRDefault="007938CE" w:rsidP="007938CE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6C6E6" w14:textId="06249B87" w:rsidR="007938CE" w:rsidRPr="001D042A" w:rsidRDefault="007938CE" w:rsidP="007938CE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29E66F5F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31CBE" w14:textId="551405F5" w:rsidR="007938CE" w:rsidRPr="001D042A" w:rsidRDefault="007938CE" w:rsidP="007938CE">
            <w:pPr>
              <w:spacing w:before="120"/>
              <w:jc w:val="center"/>
            </w:pPr>
            <w:r w:rsidRPr="001D042A">
              <w:t>5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259C7" w14:textId="274229C8" w:rsidR="007938CE" w:rsidRPr="001D042A" w:rsidRDefault="007938CE" w:rsidP="007938CE">
            <w:pPr>
              <w:spacing w:before="120"/>
            </w:pPr>
            <w:r w:rsidRPr="001D042A">
              <w:t>Thang gióng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AD5F9" w14:textId="12710A18" w:rsidR="007938CE" w:rsidRPr="001D042A" w:rsidRDefault="007938CE" w:rsidP="007938CE">
            <w:pPr>
              <w:spacing w:before="120"/>
              <w:jc w:val="center"/>
            </w:pPr>
            <w:r w:rsidRPr="001D042A">
              <w:t>Bộ/đội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F9184" w14:textId="71979F28" w:rsidR="007938CE" w:rsidRPr="001D042A" w:rsidRDefault="007938CE" w:rsidP="007938CE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E498D" w14:textId="271A6C21" w:rsidR="007938CE" w:rsidRPr="001D042A" w:rsidRDefault="007938CE" w:rsidP="007938CE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85C79" w14:textId="58E21F81" w:rsidR="007938CE" w:rsidRPr="001D042A" w:rsidRDefault="007938CE" w:rsidP="007938CE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054EA" w14:textId="1A0841D2" w:rsidR="007938CE" w:rsidRPr="001D042A" w:rsidRDefault="007938CE" w:rsidP="007938CE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3078DB7C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B6B9A" w14:textId="1306B6BC" w:rsidR="007938CE" w:rsidRPr="001D042A" w:rsidRDefault="007938CE" w:rsidP="007938CE">
            <w:pPr>
              <w:spacing w:before="120"/>
              <w:jc w:val="center"/>
            </w:pPr>
            <w:r w:rsidRPr="001D042A">
              <w:t>6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BAF7D" w14:textId="3C5DFCF6" w:rsidR="007938CE" w:rsidRPr="001D042A" w:rsidRDefault="007938CE" w:rsidP="007938CE">
            <w:pPr>
              <w:spacing w:before="120"/>
            </w:pPr>
            <w:r w:rsidRPr="001D042A">
              <w:t>Áo thun khởi động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81F42" w14:textId="26AFC1C3" w:rsidR="007938CE" w:rsidRPr="001D042A" w:rsidRDefault="007938CE" w:rsidP="007938CE">
            <w:pPr>
              <w:spacing w:before="120"/>
              <w:jc w:val="center"/>
            </w:pPr>
            <w:r w:rsidRPr="001D042A">
              <w:t>Chiếc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40071" w14:textId="534A34EC" w:rsidR="007938CE" w:rsidRPr="001D042A" w:rsidRDefault="007938CE" w:rsidP="007938CE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1C43E" w14:textId="21713A4C" w:rsidR="007938CE" w:rsidRPr="001D042A" w:rsidRDefault="007938CE" w:rsidP="007938CE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26C84" w14:textId="0F1F3714" w:rsidR="007938CE" w:rsidRPr="001D042A" w:rsidRDefault="007938CE" w:rsidP="007938CE">
            <w:pPr>
              <w:spacing w:before="120"/>
              <w:jc w:val="center"/>
            </w:pP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9F6AC" w14:textId="18A0F4FA" w:rsidR="007938CE" w:rsidRPr="001D042A" w:rsidRDefault="007938CE" w:rsidP="007938CE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37D656A2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8E3F6" w14:textId="27C2EC3F" w:rsidR="007938CE" w:rsidRPr="001D042A" w:rsidRDefault="007938CE" w:rsidP="007938CE">
            <w:pPr>
              <w:spacing w:before="120"/>
              <w:jc w:val="center"/>
            </w:pPr>
            <w:r w:rsidRPr="001D042A">
              <w:t>7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E2BE2" w14:textId="70FB937D" w:rsidR="007938CE" w:rsidRPr="001D042A" w:rsidRDefault="007938CE" w:rsidP="007938CE">
            <w:pPr>
              <w:spacing w:before="120"/>
            </w:pPr>
            <w:r w:rsidRPr="001D042A">
              <w:t>Quần áo vật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65CEF" w14:textId="45F9DB22" w:rsidR="007938CE" w:rsidRPr="001D042A" w:rsidRDefault="007938CE" w:rsidP="007938CE">
            <w:pPr>
              <w:spacing w:before="120"/>
              <w:jc w:val="center"/>
            </w:pPr>
            <w:r w:rsidRPr="001D042A">
              <w:t>Bộ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822E1" w14:textId="65951B2A" w:rsidR="007938CE" w:rsidRPr="001D042A" w:rsidRDefault="007938CE" w:rsidP="007938CE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ED45A" w14:textId="05404EE4" w:rsidR="007938CE" w:rsidRPr="001D042A" w:rsidRDefault="007938CE" w:rsidP="007938CE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54687" w14:textId="3B90C139" w:rsidR="007938CE" w:rsidRPr="001D042A" w:rsidRDefault="007938CE" w:rsidP="007938CE">
            <w:pPr>
              <w:spacing w:before="120"/>
              <w:jc w:val="center"/>
            </w:pP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F8DF9" w14:textId="19C4D1BB" w:rsidR="007938CE" w:rsidRPr="001D042A" w:rsidRDefault="007938CE" w:rsidP="007938CE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13BFA364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66223" w14:textId="0085B58A" w:rsidR="007938CE" w:rsidRPr="001D042A" w:rsidRDefault="007938CE" w:rsidP="007938CE">
            <w:pPr>
              <w:spacing w:before="120"/>
              <w:jc w:val="center"/>
            </w:pPr>
            <w:r w:rsidRPr="001D042A">
              <w:t>8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FB806" w14:textId="16603FAC" w:rsidR="007938CE" w:rsidRPr="001D042A" w:rsidRDefault="007938CE" w:rsidP="007938CE">
            <w:pPr>
              <w:spacing w:before="120"/>
            </w:pPr>
            <w:r w:rsidRPr="001D042A">
              <w:t>Quần áo ép cân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399D2" w14:textId="5395B8AA" w:rsidR="007938CE" w:rsidRPr="001D042A" w:rsidRDefault="007938CE" w:rsidP="007938CE">
            <w:pPr>
              <w:spacing w:before="120"/>
              <w:jc w:val="center"/>
            </w:pPr>
            <w:r w:rsidRPr="001D042A">
              <w:t>Bộ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0C662" w14:textId="1D80436C" w:rsidR="007938CE" w:rsidRPr="001D042A" w:rsidRDefault="007938CE" w:rsidP="007938CE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7872C" w14:textId="190FADC1" w:rsidR="007938CE" w:rsidRPr="001D042A" w:rsidRDefault="007938CE" w:rsidP="007938CE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9A091" w14:textId="3B518212" w:rsidR="007938CE" w:rsidRPr="001D042A" w:rsidRDefault="007938CE" w:rsidP="007938CE">
            <w:pPr>
              <w:spacing w:before="120"/>
              <w:jc w:val="center"/>
            </w:pP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19EA2" w14:textId="4220C41E" w:rsidR="007938CE" w:rsidRPr="001D042A" w:rsidRDefault="007938CE" w:rsidP="007938CE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2AD0857B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BF471" w14:textId="5C6F9AC5" w:rsidR="007938CE" w:rsidRPr="001D042A" w:rsidRDefault="007938CE" w:rsidP="007938CE">
            <w:pPr>
              <w:spacing w:before="120"/>
              <w:jc w:val="center"/>
            </w:pPr>
            <w:r w:rsidRPr="001D042A">
              <w:t>9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D66F9" w14:textId="240EFBE2" w:rsidR="007938CE" w:rsidRPr="001D042A" w:rsidRDefault="007938CE" w:rsidP="007938CE">
            <w:pPr>
              <w:spacing w:before="120"/>
            </w:pPr>
            <w:r w:rsidRPr="001D042A">
              <w:t>Giày vật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422B8" w14:textId="0BF89929" w:rsidR="007938CE" w:rsidRPr="001D042A" w:rsidRDefault="007938CE" w:rsidP="007938CE">
            <w:pPr>
              <w:spacing w:before="120"/>
              <w:jc w:val="center"/>
            </w:pPr>
            <w:r w:rsidRPr="001D042A">
              <w:t>Đôi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4B288" w14:textId="54481A40" w:rsidR="007938CE" w:rsidRPr="001D042A" w:rsidRDefault="007938CE" w:rsidP="007938CE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1BC0A" w14:textId="7CD88507" w:rsidR="007938CE" w:rsidRPr="001D042A" w:rsidRDefault="007938CE" w:rsidP="007938CE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77AB0" w14:textId="1EE449A8" w:rsidR="007938CE" w:rsidRPr="001D042A" w:rsidRDefault="007938CE" w:rsidP="007938CE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A9CDD" w14:textId="15510383" w:rsidR="007938CE" w:rsidRPr="001D042A" w:rsidRDefault="007938CE" w:rsidP="007938CE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6871D93D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D8632" w14:textId="0D2D039B" w:rsidR="007938CE" w:rsidRPr="001D042A" w:rsidRDefault="007938CE" w:rsidP="007938CE">
            <w:pPr>
              <w:spacing w:before="120"/>
              <w:jc w:val="center"/>
            </w:pPr>
            <w:r w:rsidRPr="001D042A">
              <w:t>10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1DCB7" w14:textId="1FE582CF" w:rsidR="007938CE" w:rsidRPr="001D042A" w:rsidRDefault="007938CE" w:rsidP="007938CE">
            <w:pPr>
              <w:spacing w:before="120"/>
            </w:pPr>
            <w:r w:rsidRPr="001D042A">
              <w:t>Bó cổ chân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D4D4C" w14:textId="765F70A6" w:rsidR="007938CE" w:rsidRPr="001D042A" w:rsidRDefault="007938CE" w:rsidP="007938CE">
            <w:pPr>
              <w:spacing w:before="120"/>
              <w:jc w:val="center"/>
            </w:pPr>
            <w:r w:rsidRPr="001D042A">
              <w:t>Chiếc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B16E8" w14:textId="0B5A78A7" w:rsidR="007938CE" w:rsidRPr="001D042A" w:rsidRDefault="007938CE" w:rsidP="007938CE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A81E5" w14:textId="4EEBFCA3" w:rsidR="007938CE" w:rsidRPr="001D042A" w:rsidRDefault="007938CE" w:rsidP="007938CE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61034" w14:textId="36EA67D5" w:rsidR="007938CE" w:rsidRPr="001D042A" w:rsidRDefault="007938CE" w:rsidP="007938CE">
            <w:pPr>
              <w:spacing w:before="120"/>
              <w:jc w:val="center"/>
            </w:pP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83E7C" w14:textId="7BD358AD" w:rsidR="007938CE" w:rsidRPr="001D042A" w:rsidRDefault="007938CE" w:rsidP="007938CE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3FE301E4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7D783" w14:textId="29150C5D" w:rsidR="007938CE" w:rsidRPr="001D042A" w:rsidRDefault="007938CE" w:rsidP="007938CE">
            <w:pPr>
              <w:spacing w:before="120"/>
              <w:jc w:val="center"/>
            </w:pPr>
            <w:r w:rsidRPr="001D042A">
              <w:t>11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3A8DD" w14:textId="2B85CEE7" w:rsidR="007938CE" w:rsidRPr="001D042A" w:rsidRDefault="007938CE" w:rsidP="007938CE">
            <w:pPr>
              <w:spacing w:before="120"/>
            </w:pPr>
            <w:r w:rsidRPr="001D042A">
              <w:t>Bó gối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1EBE5" w14:textId="2E5F1B57" w:rsidR="007938CE" w:rsidRPr="001D042A" w:rsidRDefault="007938CE" w:rsidP="007938CE">
            <w:pPr>
              <w:spacing w:before="120"/>
              <w:jc w:val="center"/>
            </w:pPr>
            <w:r w:rsidRPr="001D042A">
              <w:t>Bộ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38037" w14:textId="0CDBB33B" w:rsidR="007938CE" w:rsidRPr="001D042A" w:rsidRDefault="007938CE" w:rsidP="007938CE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A9785" w14:textId="7F25124B" w:rsidR="007938CE" w:rsidRPr="001D042A" w:rsidRDefault="007938CE" w:rsidP="007938CE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3A57B" w14:textId="599E19E3" w:rsidR="007938CE" w:rsidRPr="001D042A" w:rsidRDefault="007938CE" w:rsidP="007938CE">
            <w:pPr>
              <w:spacing w:before="120"/>
              <w:jc w:val="center"/>
            </w:pP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02333" w14:textId="5CF414F3" w:rsidR="007938CE" w:rsidRPr="001D042A" w:rsidRDefault="007938CE" w:rsidP="007938CE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523A3BB7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C61AC" w14:textId="65CD2033" w:rsidR="007938CE" w:rsidRPr="001D042A" w:rsidRDefault="007938CE" w:rsidP="007938CE">
            <w:pPr>
              <w:spacing w:before="120"/>
              <w:jc w:val="center"/>
            </w:pPr>
            <w:r w:rsidRPr="001D042A">
              <w:lastRenderedPageBreak/>
              <w:t>12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BAECA" w14:textId="3CCED839" w:rsidR="007938CE" w:rsidRPr="001D042A" w:rsidRDefault="007938CE" w:rsidP="007938CE">
            <w:pPr>
              <w:spacing w:before="120"/>
            </w:pPr>
            <w:r w:rsidRPr="001D042A">
              <w:t>Bó khủy tay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D7B24" w14:textId="3AE6954C" w:rsidR="007938CE" w:rsidRPr="001D042A" w:rsidRDefault="007938CE" w:rsidP="007938CE">
            <w:pPr>
              <w:spacing w:before="120"/>
              <w:jc w:val="center"/>
            </w:pPr>
            <w:r w:rsidRPr="001D042A">
              <w:t>Chiếc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9D2F2" w14:textId="33C3BF68" w:rsidR="007938CE" w:rsidRPr="001D042A" w:rsidRDefault="007938CE" w:rsidP="007938CE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E509A" w14:textId="52D87B46" w:rsidR="007938CE" w:rsidRPr="001D042A" w:rsidRDefault="007938CE" w:rsidP="007938CE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6F0C0" w14:textId="21540C8F" w:rsidR="007938CE" w:rsidRPr="001D042A" w:rsidRDefault="007938CE" w:rsidP="007938CE">
            <w:pPr>
              <w:spacing w:before="120"/>
              <w:jc w:val="center"/>
            </w:pP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EB031" w14:textId="0DE96D20" w:rsidR="007938CE" w:rsidRPr="001D042A" w:rsidRDefault="007938CE" w:rsidP="007938CE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28585B22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1B552" w14:textId="211ECB6D" w:rsidR="007938CE" w:rsidRPr="001D042A" w:rsidRDefault="007938CE" w:rsidP="007938CE">
            <w:pPr>
              <w:spacing w:before="120"/>
              <w:jc w:val="center"/>
            </w:pPr>
            <w:r w:rsidRPr="001D042A">
              <w:t>13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5DC77" w14:textId="77F27C12" w:rsidR="007938CE" w:rsidRPr="001D042A" w:rsidRDefault="007938CE" w:rsidP="007938CE">
            <w:pPr>
              <w:spacing w:before="120"/>
            </w:pPr>
            <w:r w:rsidRPr="001D042A">
              <w:t>Bó lưng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77442" w14:textId="772D7F53" w:rsidR="007938CE" w:rsidRPr="001D042A" w:rsidRDefault="007938CE" w:rsidP="007938CE">
            <w:pPr>
              <w:spacing w:before="120"/>
              <w:jc w:val="center"/>
            </w:pPr>
            <w:r w:rsidRPr="001D042A">
              <w:t>Chiếc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3D634" w14:textId="238B065C" w:rsidR="007938CE" w:rsidRPr="001D042A" w:rsidRDefault="007938CE" w:rsidP="007938CE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D54A5" w14:textId="6819A7BC" w:rsidR="007938CE" w:rsidRPr="001D042A" w:rsidRDefault="007938CE" w:rsidP="007938CE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509EB" w14:textId="30727D6D" w:rsidR="007938CE" w:rsidRPr="001D042A" w:rsidRDefault="007938CE" w:rsidP="007938CE">
            <w:pPr>
              <w:spacing w:before="120"/>
              <w:jc w:val="center"/>
            </w:pP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A5D41" w14:textId="612B2268" w:rsidR="007938CE" w:rsidRPr="001D042A" w:rsidRDefault="007938CE" w:rsidP="007938CE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1FD7FBA0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CFCFE" w14:textId="30CD6933" w:rsidR="007938CE" w:rsidRPr="001D042A" w:rsidRDefault="007938CE" w:rsidP="007938CE">
            <w:pPr>
              <w:spacing w:before="120"/>
              <w:jc w:val="center"/>
            </w:pPr>
            <w:r w:rsidRPr="001D042A">
              <w:t>14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28DB6" w14:textId="477DE7D1" w:rsidR="007938CE" w:rsidRPr="001D042A" w:rsidRDefault="007938CE" w:rsidP="007938CE">
            <w:pPr>
              <w:spacing w:before="120"/>
            </w:pPr>
            <w:r w:rsidRPr="001D042A">
              <w:t>Bó vai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37F78" w14:textId="77398C28" w:rsidR="007938CE" w:rsidRPr="001D042A" w:rsidRDefault="007938CE" w:rsidP="007938CE">
            <w:pPr>
              <w:spacing w:before="120"/>
              <w:jc w:val="center"/>
            </w:pPr>
            <w:r w:rsidRPr="001D042A">
              <w:t>Chiếc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DFE33" w14:textId="4DC461D6" w:rsidR="007938CE" w:rsidRPr="001D042A" w:rsidRDefault="007938CE" w:rsidP="007938CE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DE20B" w14:textId="0F8B2926" w:rsidR="007938CE" w:rsidRPr="001D042A" w:rsidRDefault="007938CE" w:rsidP="007938CE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568AE" w14:textId="33429045" w:rsidR="007938CE" w:rsidRPr="001D042A" w:rsidRDefault="007938CE" w:rsidP="007938CE">
            <w:pPr>
              <w:spacing w:before="120"/>
              <w:jc w:val="center"/>
            </w:pP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DCD40" w14:textId="70095802" w:rsidR="007938CE" w:rsidRPr="001D042A" w:rsidRDefault="007938CE" w:rsidP="007938CE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6DC960D0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A9264" w14:textId="6D421424" w:rsidR="007938CE" w:rsidRPr="001D042A" w:rsidRDefault="007938CE" w:rsidP="007938CE">
            <w:pPr>
              <w:spacing w:before="120"/>
              <w:jc w:val="center"/>
            </w:pPr>
            <w:r w:rsidRPr="001D042A">
              <w:t>15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ED6F3" w14:textId="257ECE1D" w:rsidR="007938CE" w:rsidRPr="001D042A" w:rsidRDefault="007938CE" w:rsidP="007938CE">
            <w:pPr>
              <w:spacing w:before="120"/>
            </w:pPr>
            <w:r w:rsidRPr="001D042A">
              <w:t>Dây kéo đàn hồi chân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91333" w14:textId="3D834706" w:rsidR="007938CE" w:rsidRPr="001D042A" w:rsidRDefault="007938CE" w:rsidP="007938CE">
            <w:pPr>
              <w:spacing w:before="120"/>
              <w:jc w:val="center"/>
            </w:pPr>
            <w:r w:rsidRPr="001D042A">
              <w:t>Chiếc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26D29" w14:textId="2841050E" w:rsidR="007938CE" w:rsidRPr="001D042A" w:rsidRDefault="007938CE" w:rsidP="007938CE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28B60" w14:textId="78EFEA53" w:rsidR="007938CE" w:rsidRPr="001D042A" w:rsidRDefault="007938CE" w:rsidP="007938CE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98E4E" w14:textId="1BA58075" w:rsidR="007938CE" w:rsidRPr="001D042A" w:rsidRDefault="007938CE" w:rsidP="007938CE">
            <w:pPr>
              <w:spacing w:before="120"/>
              <w:jc w:val="center"/>
            </w:pP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53B87" w14:textId="5A3A65D7" w:rsidR="007938CE" w:rsidRPr="001D042A" w:rsidRDefault="007938CE" w:rsidP="007938CE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24F4CC7C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4034C" w14:textId="7A38B2D1" w:rsidR="007938CE" w:rsidRPr="001D042A" w:rsidRDefault="007938CE" w:rsidP="007938CE">
            <w:pPr>
              <w:spacing w:before="120"/>
              <w:jc w:val="center"/>
            </w:pPr>
            <w:r w:rsidRPr="001D042A">
              <w:t>16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F5EA4" w14:textId="2C654542" w:rsidR="007938CE" w:rsidRPr="001D042A" w:rsidRDefault="007938CE" w:rsidP="007938CE">
            <w:pPr>
              <w:spacing w:before="120"/>
            </w:pPr>
            <w:r w:rsidRPr="001D042A">
              <w:t>Dây nhảy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E7FDD" w14:textId="6C897E40" w:rsidR="007938CE" w:rsidRPr="001D042A" w:rsidRDefault="007938CE" w:rsidP="007938CE">
            <w:pPr>
              <w:spacing w:before="120"/>
              <w:jc w:val="center"/>
            </w:pPr>
            <w:r w:rsidRPr="001D042A">
              <w:t>Chiếc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C034C" w14:textId="07E24676" w:rsidR="007938CE" w:rsidRPr="001D042A" w:rsidRDefault="007938CE" w:rsidP="007938CE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7556C" w14:textId="70B8C99F" w:rsidR="007938CE" w:rsidRPr="001D042A" w:rsidRDefault="007938CE" w:rsidP="007938CE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4EFC5" w14:textId="373DD6BB" w:rsidR="007938CE" w:rsidRPr="001D042A" w:rsidRDefault="007938CE" w:rsidP="007938CE">
            <w:pPr>
              <w:spacing w:before="120"/>
              <w:jc w:val="center"/>
            </w:pP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F22C0" w14:textId="6B8BF46F" w:rsidR="007938CE" w:rsidRPr="001D042A" w:rsidRDefault="007938CE" w:rsidP="007938CE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14507C31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57561" w14:textId="25DE7581" w:rsidR="007938CE" w:rsidRPr="001D042A" w:rsidRDefault="007938CE" w:rsidP="007938CE">
            <w:pPr>
              <w:spacing w:before="120"/>
              <w:jc w:val="center"/>
            </w:pPr>
            <w:r w:rsidRPr="001D042A">
              <w:t>17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4FD42" w14:textId="7F6121F0" w:rsidR="007938CE" w:rsidRPr="001D042A" w:rsidRDefault="007938CE" w:rsidP="007938CE">
            <w:pPr>
              <w:spacing w:before="120"/>
            </w:pPr>
            <w:r w:rsidRPr="001D042A">
              <w:t>Túi chườm đá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4797B" w14:textId="1965E41C" w:rsidR="007938CE" w:rsidRPr="001D042A" w:rsidRDefault="007938CE" w:rsidP="007938CE">
            <w:pPr>
              <w:spacing w:before="120"/>
              <w:jc w:val="center"/>
            </w:pPr>
            <w:r w:rsidRPr="001D042A">
              <w:t>Chiếc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55FD6" w14:textId="3BDF6158" w:rsidR="007938CE" w:rsidRPr="001D042A" w:rsidRDefault="007938CE" w:rsidP="007938CE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A9432" w14:textId="1B6A96B8" w:rsidR="007938CE" w:rsidRPr="001D042A" w:rsidRDefault="007938CE" w:rsidP="007938CE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41AF4" w14:textId="193819AA" w:rsidR="007938CE" w:rsidRPr="001D042A" w:rsidRDefault="007938CE" w:rsidP="007938CE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AE5D8" w14:textId="02DD758E" w:rsidR="007938CE" w:rsidRPr="001D042A" w:rsidRDefault="007938CE" w:rsidP="007938CE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7EC71F10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92CC7" w14:textId="14A66842" w:rsidR="007938CE" w:rsidRPr="001D042A" w:rsidRDefault="007938CE" w:rsidP="007938CE">
            <w:pPr>
              <w:spacing w:before="120"/>
              <w:jc w:val="center"/>
            </w:pPr>
            <w:bookmarkStart w:id="54" w:name="dieu_50"/>
            <w:r w:rsidRPr="001D042A">
              <w:rPr>
                <w:b/>
                <w:bCs/>
              </w:rPr>
              <w:t>XXIX.</w:t>
            </w:r>
            <w:bookmarkEnd w:id="54"/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7CB59" w14:textId="1F5E8071" w:rsidR="007938CE" w:rsidRPr="001D042A" w:rsidRDefault="007938CE" w:rsidP="007938CE">
            <w:pPr>
              <w:spacing w:before="120"/>
            </w:pPr>
            <w:bookmarkStart w:id="55" w:name="dieu_50_name"/>
            <w:r w:rsidRPr="001D042A">
              <w:rPr>
                <w:b/>
                <w:bCs/>
              </w:rPr>
              <w:t>Môn Vovinam</w:t>
            </w:r>
            <w:bookmarkEnd w:id="55"/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0F551" w14:textId="07723F27" w:rsidR="007938CE" w:rsidRPr="001D042A" w:rsidRDefault="007938CE" w:rsidP="007938CE">
            <w:pPr>
              <w:spacing w:before="120"/>
              <w:jc w:val="center"/>
            </w:pPr>
            <w:r w:rsidRPr="001D042A">
              <w:rPr>
                <w:b/>
                <w:bCs/>
              </w:rPr>
              <w:t> 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FF20D" w14:textId="44ED7550" w:rsidR="007938CE" w:rsidRPr="001D042A" w:rsidRDefault="007938CE" w:rsidP="007938CE">
            <w:pPr>
              <w:spacing w:before="120"/>
              <w:jc w:val="center"/>
            </w:pPr>
            <w:r w:rsidRPr="001D042A">
              <w:rPr>
                <w:b/>
                <w:bCs/>
              </w:rPr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5BD75" w14:textId="64BA561A" w:rsidR="007938CE" w:rsidRPr="001D042A" w:rsidRDefault="007938CE" w:rsidP="007938CE">
            <w:pPr>
              <w:spacing w:before="120"/>
              <w:jc w:val="center"/>
            </w:pPr>
            <w:r w:rsidRPr="001D042A">
              <w:rPr>
                <w:b/>
                <w:bCs/>
              </w:rPr>
              <w:t> 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1F816" w14:textId="5B860DB1" w:rsidR="007938CE" w:rsidRPr="001D042A" w:rsidRDefault="007938CE" w:rsidP="007938CE">
            <w:pPr>
              <w:spacing w:before="120"/>
              <w:jc w:val="center"/>
            </w:pPr>
            <w:r w:rsidRPr="001D042A">
              <w:rPr>
                <w:b/>
                <w:bCs/>
              </w:rPr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741E1" w14:textId="40C82EDF" w:rsidR="007938CE" w:rsidRPr="001D042A" w:rsidRDefault="007938CE" w:rsidP="007938CE">
            <w:pPr>
              <w:spacing w:before="120"/>
              <w:jc w:val="center"/>
            </w:pPr>
            <w:r w:rsidRPr="001D042A">
              <w:rPr>
                <w:b/>
                <w:bCs/>
              </w:rPr>
              <w:t> </w:t>
            </w:r>
          </w:p>
        </w:tc>
      </w:tr>
      <w:tr w:rsidR="001D042A" w:rsidRPr="001D042A" w14:paraId="1E06DF82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FB035" w14:textId="6ECDAC04" w:rsidR="007938CE" w:rsidRPr="001D042A" w:rsidRDefault="00C77DDC" w:rsidP="007938CE">
            <w:pPr>
              <w:spacing w:before="120"/>
              <w:jc w:val="center"/>
            </w:pPr>
            <w:r w:rsidRPr="001D042A">
              <w:rPr>
                <w:b/>
                <w:bCs/>
              </w:rPr>
              <w:t>*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7C3C8" w14:textId="4F1FD26E" w:rsidR="007938CE" w:rsidRPr="001D042A" w:rsidRDefault="007938CE" w:rsidP="007938CE">
            <w:pPr>
              <w:spacing w:before="120"/>
            </w:pPr>
            <w:r w:rsidRPr="001D042A">
              <w:rPr>
                <w:b/>
                <w:bCs/>
              </w:rPr>
              <w:t>Nội dung đối kháng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ECA64" w14:textId="12D8B41C" w:rsidR="007938CE" w:rsidRPr="001D042A" w:rsidRDefault="007938CE" w:rsidP="007938CE">
            <w:pPr>
              <w:spacing w:before="120"/>
              <w:jc w:val="center"/>
            </w:pPr>
            <w:r w:rsidRPr="001D042A">
              <w:rPr>
                <w:b/>
                <w:bCs/>
              </w:rPr>
              <w:t> 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72609" w14:textId="1E824A19" w:rsidR="007938CE" w:rsidRPr="001D042A" w:rsidRDefault="007938CE" w:rsidP="007938CE">
            <w:pPr>
              <w:spacing w:before="120"/>
              <w:jc w:val="center"/>
            </w:pPr>
            <w:r w:rsidRPr="001D042A">
              <w:rPr>
                <w:b/>
                <w:bCs/>
              </w:rPr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AFA97" w14:textId="07617634" w:rsidR="007938CE" w:rsidRPr="001D042A" w:rsidRDefault="007938CE" w:rsidP="007938CE">
            <w:pPr>
              <w:spacing w:before="120"/>
              <w:jc w:val="center"/>
            </w:pPr>
            <w:r w:rsidRPr="001D042A">
              <w:rPr>
                <w:b/>
                <w:bCs/>
              </w:rPr>
              <w:t> 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C4C19" w14:textId="4100698E" w:rsidR="007938CE" w:rsidRPr="001D042A" w:rsidRDefault="007938CE" w:rsidP="007938CE">
            <w:pPr>
              <w:spacing w:before="120"/>
              <w:jc w:val="center"/>
            </w:pPr>
            <w:r w:rsidRPr="001D042A">
              <w:rPr>
                <w:b/>
                <w:bCs/>
              </w:rPr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01B5F" w14:textId="47DE3D0F" w:rsidR="007938CE" w:rsidRPr="001D042A" w:rsidRDefault="007938CE" w:rsidP="007938CE">
            <w:pPr>
              <w:spacing w:before="120"/>
              <w:jc w:val="center"/>
            </w:pPr>
            <w:r w:rsidRPr="001D042A">
              <w:rPr>
                <w:b/>
                <w:bCs/>
              </w:rPr>
              <w:t> </w:t>
            </w:r>
          </w:p>
        </w:tc>
      </w:tr>
      <w:tr w:rsidR="001D042A" w:rsidRPr="001D042A" w14:paraId="57E0EDCB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94975" w14:textId="33D94570" w:rsidR="007938CE" w:rsidRPr="001D042A" w:rsidRDefault="007938CE" w:rsidP="007938CE">
            <w:pPr>
              <w:spacing w:before="120"/>
              <w:jc w:val="center"/>
            </w:pPr>
            <w:r w:rsidRPr="001D042A">
              <w:t>1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3CF11" w14:textId="31499D20" w:rsidR="007938CE" w:rsidRPr="001D042A" w:rsidRDefault="007938CE" w:rsidP="007938CE">
            <w:pPr>
              <w:spacing w:before="120"/>
            </w:pPr>
            <w:r w:rsidRPr="001D042A">
              <w:t>Thùng đựng đá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B968C" w14:textId="701D9A61" w:rsidR="007938CE" w:rsidRPr="001D042A" w:rsidRDefault="007938CE" w:rsidP="007938CE">
            <w:pPr>
              <w:spacing w:before="120"/>
              <w:jc w:val="center"/>
            </w:pPr>
            <w:r w:rsidRPr="001D042A">
              <w:t>Chiếc/đội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B2465" w14:textId="1F9895EB" w:rsidR="007938CE" w:rsidRPr="001D042A" w:rsidRDefault="007938CE" w:rsidP="007938CE">
            <w:pPr>
              <w:spacing w:before="120"/>
              <w:jc w:val="center"/>
            </w:pPr>
            <w:r w:rsidRPr="001D042A">
              <w:t>02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FFE9F" w14:textId="530288C2" w:rsidR="007938CE" w:rsidRPr="001D042A" w:rsidRDefault="007938CE" w:rsidP="007938CE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801FD" w14:textId="23456554" w:rsidR="007938CE" w:rsidRPr="001D042A" w:rsidRDefault="007938CE" w:rsidP="007938CE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113CA" w14:textId="384CFBBE" w:rsidR="007938CE" w:rsidRPr="001D042A" w:rsidRDefault="007938CE" w:rsidP="007938CE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6953077D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F7489" w14:textId="7C6272A6" w:rsidR="007938CE" w:rsidRPr="001D042A" w:rsidRDefault="007938CE" w:rsidP="007938CE">
            <w:pPr>
              <w:spacing w:before="120"/>
              <w:jc w:val="center"/>
            </w:pPr>
            <w:r w:rsidRPr="001D042A">
              <w:t>2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6AC45" w14:textId="67D54735" w:rsidR="007938CE" w:rsidRPr="001D042A" w:rsidRDefault="007938CE" w:rsidP="007938CE">
            <w:pPr>
              <w:spacing w:before="120"/>
            </w:pPr>
            <w:r w:rsidRPr="001D042A">
              <w:t>Đích đá vuông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BC0AF" w14:textId="7C19B4A9" w:rsidR="007938CE" w:rsidRPr="001D042A" w:rsidRDefault="007938CE" w:rsidP="007938CE">
            <w:pPr>
              <w:spacing w:before="120"/>
              <w:jc w:val="center"/>
            </w:pPr>
            <w:r w:rsidRPr="001D042A">
              <w:t>Chiếc/đội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BEFD0" w14:textId="28EE4665" w:rsidR="007938CE" w:rsidRPr="001D042A" w:rsidRDefault="007938CE" w:rsidP="007938CE">
            <w:pPr>
              <w:spacing w:before="120"/>
              <w:jc w:val="center"/>
            </w:pPr>
            <w:r w:rsidRPr="001D042A">
              <w:t>05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BCA50" w14:textId="5DDBE142" w:rsidR="007938CE" w:rsidRPr="001D042A" w:rsidRDefault="007938CE" w:rsidP="007938CE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D5168" w14:textId="575D7C8A" w:rsidR="007938CE" w:rsidRPr="001D042A" w:rsidRDefault="007938CE" w:rsidP="007938CE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8BD4E" w14:textId="387F9E17" w:rsidR="007938CE" w:rsidRPr="001D042A" w:rsidRDefault="007938CE" w:rsidP="007938CE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20A19798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3426B" w14:textId="12E097AC" w:rsidR="007938CE" w:rsidRPr="001D042A" w:rsidRDefault="007938CE" w:rsidP="007938CE">
            <w:pPr>
              <w:spacing w:before="120"/>
              <w:jc w:val="center"/>
            </w:pPr>
            <w:r w:rsidRPr="001D042A">
              <w:t>3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7CDF3" w14:textId="4D27679E" w:rsidR="007938CE" w:rsidRPr="001D042A" w:rsidRDefault="007938CE" w:rsidP="007938CE">
            <w:pPr>
              <w:spacing w:before="120"/>
            </w:pPr>
            <w:r w:rsidRPr="001D042A">
              <w:t>Đích đấm gắn tường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4BD45" w14:textId="7BBEF2D5" w:rsidR="007938CE" w:rsidRPr="001D042A" w:rsidRDefault="007938CE" w:rsidP="007938CE">
            <w:pPr>
              <w:spacing w:before="120"/>
              <w:jc w:val="center"/>
            </w:pPr>
            <w:r w:rsidRPr="001D042A">
              <w:t>Chiếc/đội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DB950" w14:textId="61E41BAC" w:rsidR="007938CE" w:rsidRPr="001D042A" w:rsidRDefault="007938CE" w:rsidP="007938CE">
            <w:pPr>
              <w:spacing w:before="120"/>
              <w:jc w:val="center"/>
            </w:pPr>
            <w:r w:rsidRPr="001D042A">
              <w:t>05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B0336" w14:textId="564E170B" w:rsidR="007938CE" w:rsidRPr="001D042A" w:rsidRDefault="007938CE" w:rsidP="007938CE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6FD98" w14:textId="0CD6E029" w:rsidR="007938CE" w:rsidRPr="001D042A" w:rsidRDefault="007938CE" w:rsidP="007938CE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B74EF" w14:textId="2A622C3C" w:rsidR="007938CE" w:rsidRPr="001D042A" w:rsidRDefault="007938CE" w:rsidP="007938CE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75A257A3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1607B" w14:textId="1347BB23" w:rsidR="007938CE" w:rsidRPr="001D042A" w:rsidRDefault="007938CE" w:rsidP="007938CE">
            <w:pPr>
              <w:spacing w:before="120"/>
              <w:jc w:val="center"/>
            </w:pPr>
            <w:r w:rsidRPr="001D042A">
              <w:t>4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F4CB6" w14:textId="41E2F02D" w:rsidR="007938CE" w:rsidRPr="001D042A" w:rsidRDefault="007938CE" w:rsidP="007938CE">
            <w:pPr>
              <w:spacing w:before="120"/>
            </w:pPr>
            <w:r w:rsidRPr="001D042A">
              <w:t>Võ phục tập luyện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ED00A" w14:textId="3A24CC9C" w:rsidR="007938CE" w:rsidRPr="001D042A" w:rsidRDefault="007938CE" w:rsidP="007938CE">
            <w:pPr>
              <w:spacing w:before="120"/>
              <w:jc w:val="center"/>
            </w:pPr>
            <w:r w:rsidRPr="001D042A">
              <w:t>Bộ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FD504" w14:textId="30CA437B" w:rsidR="007938CE" w:rsidRPr="001D042A" w:rsidRDefault="007938CE" w:rsidP="007938CE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BDBF0" w14:textId="39EE20AF" w:rsidR="007938CE" w:rsidRPr="001D042A" w:rsidRDefault="007938CE" w:rsidP="007938CE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145CD" w14:textId="6CF46F7B" w:rsidR="007938CE" w:rsidRPr="001D042A" w:rsidRDefault="007938CE" w:rsidP="007938CE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FAB7B" w14:textId="09F8B0A9" w:rsidR="007938CE" w:rsidRPr="001D042A" w:rsidRDefault="007938CE" w:rsidP="007938CE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39BE65C6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8ECC4" w14:textId="249DF4ED" w:rsidR="007938CE" w:rsidRPr="001D042A" w:rsidRDefault="007938CE" w:rsidP="007938CE">
            <w:pPr>
              <w:spacing w:before="120"/>
              <w:jc w:val="center"/>
            </w:pPr>
            <w:r w:rsidRPr="001D042A">
              <w:t>5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0126B" w14:textId="5AC9DE0B" w:rsidR="007938CE" w:rsidRPr="001D042A" w:rsidRDefault="007938CE" w:rsidP="007938CE">
            <w:pPr>
              <w:spacing w:before="120"/>
            </w:pPr>
            <w:r w:rsidRPr="001D042A">
              <w:t>Võ phục thi đấu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F460C" w14:textId="0D5843CF" w:rsidR="007938CE" w:rsidRPr="001D042A" w:rsidRDefault="007938CE" w:rsidP="007938CE">
            <w:pPr>
              <w:spacing w:before="120"/>
              <w:jc w:val="center"/>
            </w:pPr>
            <w:r w:rsidRPr="001D042A">
              <w:t>Bộ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F1686" w14:textId="0E2E20B0" w:rsidR="007938CE" w:rsidRPr="001D042A" w:rsidRDefault="007938CE" w:rsidP="007938CE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FD630" w14:textId="71F73CC7" w:rsidR="007938CE" w:rsidRPr="001D042A" w:rsidRDefault="007938CE" w:rsidP="007938CE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8E287" w14:textId="1BF677DE" w:rsidR="007938CE" w:rsidRPr="001D042A" w:rsidRDefault="007938CE" w:rsidP="007938CE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72EE2" w14:textId="0D94D003" w:rsidR="007938CE" w:rsidRPr="001D042A" w:rsidRDefault="007938CE" w:rsidP="007938CE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73CC6906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33651" w14:textId="20FCAEB3" w:rsidR="007938CE" w:rsidRPr="001D042A" w:rsidRDefault="007938CE" w:rsidP="007938CE">
            <w:pPr>
              <w:spacing w:before="120"/>
              <w:jc w:val="center"/>
            </w:pPr>
            <w:r w:rsidRPr="001D042A">
              <w:t>6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7B605" w14:textId="18C6D7EE" w:rsidR="007938CE" w:rsidRPr="001D042A" w:rsidRDefault="007938CE" w:rsidP="007938CE">
            <w:pPr>
              <w:spacing w:before="120"/>
            </w:pPr>
            <w:r w:rsidRPr="001D042A">
              <w:t>Áo giáp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E8335" w14:textId="1F568334" w:rsidR="007938CE" w:rsidRPr="001D042A" w:rsidRDefault="007938CE" w:rsidP="007938CE">
            <w:pPr>
              <w:spacing w:before="120"/>
              <w:jc w:val="center"/>
            </w:pPr>
            <w:r w:rsidRPr="001D042A">
              <w:t>Chiếc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C543B" w14:textId="54F42F24" w:rsidR="007938CE" w:rsidRPr="001D042A" w:rsidRDefault="007938CE" w:rsidP="007938CE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83C51" w14:textId="03E1628C" w:rsidR="007938CE" w:rsidRPr="001D042A" w:rsidRDefault="007938CE" w:rsidP="007938CE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EC3F2" w14:textId="05320027" w:rsidR="007938CE" w:rsidRPr="001D042A" w:rsidRDefault="007938CE" w:rsidP="007938CE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FF08E" w14:textId="22A8DC31" w:rsidR="007938CE" w:rsidRPr="001D042A" w:rsidRDefault="007938CE" w:rsidP="007938CE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33A5CE4B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60BB0" w14:textId="4313F960" w:rsidR="007938CE" w:rsidRPr="001D042A" w:rsidRDefault="007938CE" w:rsidP="007938CE">
            <w:pPr>
              <w:spacing w:before="120"/>
              <w:jc w:val="center"/>
            </w:pPr>
            <w:r w:rsidRPr="001D042A">
              <w:t>7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AFFD5" w14:textId="7052ACD7" w:rsidR="007938CE" w:rsidRPr="001D042A" w:rsidRDefault="007938CE" w:rsidP="007938CE">
            <w:pPr>
              <w:spacing w:before="120"/>
            </w:pPr>
            <w:r w:rsidRPr="001D042A">
              <w:t>Bộ đồ ép cân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55E40" w14:textId="2EBDB38F" w:rsidR="007938CE" w:rsidRPr="001D042A" w:rsidRDefault="007938CE" w:rsidP="007938CE">
            <w:pPr>
              <w:spacing w:before="120"/>
              <w:jc w:val="center"/>
            </w:pPr>
            <w:r w:rsidRPr="001D042A">
              <w:t>Bộ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DAF38" w14:textId="3E9E4DBD" w:rsidR="007938CE" w:rsidRPr="001D042A" w:rsidRDefault="007938CE" w:rsidP="007938CE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7B562" w14:textId="2DE8E015" w:rsidR="007938CE" w:rsidRPr="001D042A" w:rsidRDefault="007938CE" w:rsidP="007938CE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659BA" w14:textId="1327C102" w:rsidR="007938CE" w:rsidRPr="001D042A" w:rsidRDefault="007938CE" w:rsidP="007938CE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D0857" w14:textId="772432B4" w:rsidR="007938CE" w:rsidRPr="001D042A" w:rsidRDefault="007938CE" w:rsidP="007938CE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3BCA4658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7E12B" w14:textId="42BA2072" w:rsidR="007938CE" w:rsidRPr="001D042A" w:rsidRDefault="007938CE" w:rsidP="007938CE">
            <w:pPr>
              <w:spacing w:before="120"/>
              <w:jc w:val="center"/>
            </w:pPr>
            <w:r w:rsidRPr="001D042A">
              <w:t>8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62B3A" w14:textId="797B9565" w:rsidR="007938CE" w:rsidRPr="001D042A" w:rsidRDefault="007938CE" w:rsidP="007938CE">
            <w:pPr>
              <w:spacing w:before="120"/>
            </w:pPr>
            <w:r w:rsidRPr="001D042A">
              <w:t>Găng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52C9B" w14:textId="151F37AF" w:rsidR="007938CE" w:rsidRPr="001D042A" w:rsidRDefault="007938CE" w:rsidP="007938CE">
            <w:pPr>
              <w:spacing w:before="120"/>
              <w:jc w:val="center"/>
            </w:pPr>
            <w:r w:rsidRPr="001D042A">
              <w:t>Đôi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D1CA9" w14:textId="69A7EEF1" w:rsidR="007938CE" w:rsidRPr="001D042A" w:rsidRDefault="007938CE" w:rsidP="007938CE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15DE1" w14:textId="67F7DC29" w:rsidR="007938CE" w:rsidRPr="001D042A" w:rsidRDefault="007938CE" w:rsidP="007938CE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B5C73" w14:textId="0ACD064B" w:rsidR="007938CE" w:rsidRPr="001D042A" w:rsidRDefault="007938CE" w:rsidP="007938CE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68E34" w14:textId="21E2BE83" w:rsidR="007938CE" w:rsidRPr="001D042A" w:rsidRDefault="007938CE" w:rsidP="007938CE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7A099EB1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9758F" w14:textId="12B36243" w:rsidR="007938CE" w:rsidRPr="001D042A" w:rsidRDefault="007938CE" w:rsidP="007938CE">
            <w:pPr>
              <w:spacing w:before="120"/>
              <w:jc w:val="center"/>
            </w:pPr>
            <w:r w:rsidRPr="001D042A">
              <w:t>9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FD5C0" w14:textId="06CD6070" w:rsidR="007938CE" w:rsidRPr="001D042A" w:rsidRDefault="007938CE" w:rsidP="007938CE">
            <w:pPr>
              <w:spacing w:before="120"/>
            </w:pPr>
            <w:r w:rsidRPr="001D042A">
              <w:t>Mũ bảo vệ đầu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808AF" w14:textId="0FF94FBA" w:rsidR="007938CE" w:rsidRPr="001D042A" w:rsidRDefault="007938CE" w:rsidP="007938CE">
            <w:pPr>
              <w:spacing w:before="120"/>
              <w:jc w:val="center"/>
            </w:pPr>
            <w:r w:rsidRPr="001D042A">
              <w:t>Chiếc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1E490" w14:textId="6A745E65" w:rsidR="007938CE" w:rsidRPr="001D042A" w:rsidRDefault="007938CE" w:rsidP="007938CE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A2A9F" w14:textId="53556BB4" w:rsidR="007938CE" w:rsidRPr="001D042A" w:rsidRDefault="007938CE" w:rsidP="007938CE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20C72" w14:textId="38EEA511" w:rsidR="007938CE" w:rsidRPr="001D042A" w:rsidRDefault="007938CE" w:rsidP="007938CE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466D3" w14:textId="3CF1CBBC" w:rsidR="007938CE" w:rsidRPr="001D042A" w:rsidRDefault="007938CE" w:rsidP="007938CE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0D0704A6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9D7D2" w14:textId="2321BD6C" w:rsidR="007938CE" w:rsidRPr="001D042A" w:rsidRDefault="007938CE" w:rsidP="007938CE">
            <w:pPr>
              <w:spacing w:before="120"/>
              <w:jc w:val="center"/>
            </w:pPr>
            <w:r w:rsidRPr="001D042A">
              <w:t>10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9864E" w14:textId="606C8EB5" w:rsidR="007938CE" w:rsidRPr="001D042A" w:rsidRDefault="007938CE" w:rsidP="007938CE">
            <w:pPr>
              <w:spacing w:before="120"/>
            </w:pPr>
            <w:r w:rsidRPr="001D042A">
              <w:t>Bao cát treo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23134" w14:textId="3FAB919E" w:rsidR="007938CE" w:rsidRPr="001D042A" w:rsidRDefault="007938CE" w:rsidP="007938CE">
            <w:pPr>
              <w:spacing w:before="120"/>
              <w:jc w:val="center"/>
            </w:pPr>
            <w:r w:rsidRPr="001D042A">
              <w:t>Chiếc/đội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6940C" w14:textId="33FE2866" w:rsidR="007938CE" w:rsidRPr="001D042A" w:rsidRDefault="007938CE" w:rsidP="007938CE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A6973" w14:textId="358456F0" w:rsidR="007938CE" w:rsidRPr="001D042A" w:rsidRDefault="007938CE" w:rsidP="007938CE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C397D" w14:textId="1CF05452" w:rsidR="007938CE" w:rsidRPr="001D042A" w:rsidRDefault="007938CE" w:rsidP="007938CE">
            <w:pPr>
              <w:spacing w:before="120"/>
              <w:jc w:val="center"/>
            </w:pPr>
            <w:r w:rsidRPr="001D042A">
              <w:t>01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67303" w14:textId="542168C1" w:rsidR="007938CE" w:rsidRPr="001D042A" w:rsidRDefault="007938CE" w:rsidP="007938CE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6E05FE58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9FD83" w14:textId="20BC9359" w:rsidR="007938CE" w:rsidRPr="001D042A" w:rsidRDefault="007938CE" w:rsidP="007938CE">
            <w:pPr>
              <w:spacing w:before="120"/>
              <w:jc w:val="center"/>
            </w:pPr>
            <w:r w:rsidRPr="001D042A">
              <w:t>11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F870B" w14:textId="7D6D91FF" w:rsidR="007938CE" w:rsidRPr="001D042A" w:rsidRDefault="007938CE" w:rsidP="007938CE">
            <w:pPr>
              <w:spacing w:before="120"/>
            </w:pPr>
            <w:r w:rsidRPr="001D042A">
              <w:t>Bảo vệ chân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CA5E3" w14:textId="6F86ED94" w:rsidR="007938CE" w:rsidRPr="001D042A" w:rsidRDefault="007938CE" w:rsidP="007938CE">
            <w:pPr>
              <w:spacing w:before="120"/>
              <w:jc w:val="center"/>
            </w:pPr>
            <w:r w:rsidRPr="001D042A">
              <w:t>Đôi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4B6BB" w14:textId="2655300B" w:rsidR="007938CE" w:rsidRPr="001D042A" w:rsidRDefault="007938CE" w:rsidP="007938CE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2DF6D" w14:textId="2D20D16A" w:rsidR="007938CE" w:rsidRPr="001D042A" w:rsidRDefault="007938CE" w:rsidP="007938CE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23AFB" w14:textId="5F0EAAEB" w:rsidR="007938CE" w:rsidRPr="001D042A" w:rsidRDefault="007938CE" w:rsidP="007938CE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D759D" w14:textId="50BFEA4A" w:rsidR="007938CE" w:rsidRPr="001D042A" w:rsidRDefault="007938CE" w:rsidP="007938CE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25A7B0B1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B6EE6" w14:textId="6D8BE874" w:rsidR="007938CE" w:rsidRPr="001D042A" w:rsidRDefault="007938CE" w:rsidP="007938CE">
            <w:pPr>
              <w:spacing w:before="120"/>
              <w:jc w:val="center"/>
            </w:pPr>
            <w:r w:rsidRPr="001D042A">
              <w:t>12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A745A" w14:textId="2B61A699" w:rsidR="007938CE" w:rsidRPr="001D042A" w:rsidRDefault="007938CE" w:rsidP="007938CE">
            <w:pPr>
              <w:spacing w:before="120"/>
            </w:pPr>
            <w:r w:rsidRPr="001D042A">
              <w:t>Bảo vệ gối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E71D8" w14:textId="5C410A2E" w:rsidR="007938CE" w:rsidRPr="001D042A" w:rsidRDefault="007938CE" w:rsidP="007938CE">
            <w:pPr>
              <w:spacing w:before="120"/>
              <w:jc w:val="center"/>
            </w:pPr>
            <w:r w:rsidRPr="001D042A">
              <w:t>Đôi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23A72" w14:textId="4630754E" w:rsidR="007938CE" w:rsidRPr="001D042A" w:rsidRDefault="007938CE" w:rsidP="007938CE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8EC1F" w14:textId="4C110F12" w:rsidR="007938CE" w:rsidRPr="001D042A" w:rsidRDefault="007938CE" w:rsidP="007938CE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750C1" w14:textId="457C084B" w:rsidR="007938CE" w:rsidRPr="001D042A" w:rsidRDefault="007938CE" w:rsidP="007938CE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1E0BF" w14:textId="42570E85" w:rsidR="007938CE" w:rsidRPr="001D042A" w:rsidRDefault="007938CE" w:rsidP="007938CE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54A8D8D9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23DB5" w14:textId="20D4E606" w:rsidR="007938CE" w:rsidRPr="001D042A" w:rsidRDefault="007938CE" w:rsidP="007938CE">
            <w:pPr>
              <w:spacing w:before="120"/>
              <w:jc w:val="center"/>
            </w:pPr>
            <w:r w:rsidRPr="001D042A">
              <w:t>13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62690" w14:textId="228948A0" w:rsidR="007938CE" w:rsidRPr="001D042A" w:rsidRDefault="007938CE" w:rsidP="007938CE">
            <w:pPr>
              <w:spacing w:before="120"/>
            </w:pPr>
            <w:r w:rsidRPr="001D042A">
              <w:t>Bảo vệ ngực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24C08" w14:textId="07B3F0CE" w:rsidR="007938CE" w:rsidRPr="001D042A" w:rsidRDefault="007938CE" w:rsidP="007938CE">
            <w:pPr>
              <w:spacing w:before="120"/>
              <w:jc w:val="center"/>
            </w:pPr>
            <w:r w:rsidRPr="001D042A">
              <w:t>Chiếc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BDA80" w14:textId="1D29B7AD" w:rsidR="007938CE" w:rsidRPr="001D042A" w:rsidRDefault="007938CE" w:rsidP="007938CE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A2342" w14:textId="64781B19" w:rsidR="007938CE" w:rsidRPr="001D042A" w:rsidRDefault="007938CE" w:rsidP="007938CE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7951D" w14:textId="6EB47136" w:rsidR="007938CE" w:rsidRPr="001D042A" w:rsidRDefault="007938CE" w:rsidP="007938CE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02FDB" w14:textId="1B680A5F" w:rsidR="007938CE" w:rsidRPr="001D042A" w:rsidRDefault="007938CE" w:rsidP="007938CE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47CCCE63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3D312" w14:textId="0162ABC4" w:rsidR="007938CE" w:rsidRPr="001D042A" w:rsidRDefault="007938CE" w:rsidP="007938CE">
            <w:pPr>
              <w:spacing w:before="120"/>
              <w:jc w:val="center"/>
            </w:pPr>
            <w:r w:rsidRPr="001D042A">
              <w:t>14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55C5C" w14:textId="41643C18" w:rsidR="007938CE" w:rsidRPr="001D042A" w:rsidRDefault="007938CE" w:rsidP="007938CE">
            <w:pPr>
              <w:spacing w:before="120"/>
            </w:pPr>
            <w:r w:rsidRPr="001D042A">
              <w:t>Bảo vệ răng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53B52" w14:textId="3D623FE8" w:rsidR="007938CE" w:rsidRPr="001D042A" w:rsidRDefault="007938CE" w:rsidP="007938CE">
            <w:pPr>
              <w:spacing w:before="120"/>
              <w:jc w:val="center"/>
            </w:pPr>
            <w:r w:rsidRPr="001D042A">
              <w:t>Chiếc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1830B" w14:textId="7D3A8EC1" w:rsidR="007938CE" w:rsidRPr="001D042A" w:rsidRDefault="007938CE" w:rsidP="007938CE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D1710" w14:textId="4A837C65" w:rsidR="007938CE" w:rsidRPr="001D042A" w:rsidRDefault="007938CE" w:rsidP="007938CE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A8106" w14:textId="31481951" w:rsidR="007938CE" w:rsidRPr="001D042A" w:rsidRDefault="007938CE" w:rsidP="007938CE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4B691" w14:textId="35FFFE1C" w:rsidR="007938CE" w:rsidRPr="001D042A" w:rsidRDefault="007938CE" w:rsidP="007938CE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0A580329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69398" w14:textId="38C44F2A" w:rsidR="007938CE" w:rsidRPr="001D042A" w:rsidRDefault="007938CE" w:rsidP="007938CE">
            <w:pPr>
              <w:spacing w:before="120"/>
              <w:jc w:val="center"/>
            </w:pPr>
            <w:r w:rsidRPr="001D042A">
              <w:t>15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8E9B6" w14:textId="5E1DD3AD" w:rsidR="007938CE" w:rsidRPr="001D042A" w:rsidRDefault="007938CE" w:rsidP="007938CE">
            <w:pPr>
              <w:spacing w:before="120"/>
            </w:pPr>
            <w:r w:rsidRPr="001D042A">
              <w:t>Bảo vệ tay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ACD80" w14:textId="394E7063" w:rsidR="007938CE" w:rsidRPr="001D042A" w:rsidRDefault="007938CE" w:rsidP="007938CE">
            <w:pPr>
              <w:spacing w:before="120"/>
              <w:jc w:val="center"/>
            </w:pPr>
            <w:r w:rsidRPr="001D042A">
              <w:t>Đôi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A6DEF" w14:textId="113A45F5" w:rsidR="007938CE" w:rsidRPr="001D042A" w:rsidRDefault="007938CE" w:rsidP="007938CE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839C6" w14:textId="7EB079DE" w:rsidR="007938CE" w:rsidRPr="001D042A" w:rsidRDefault="007938CE" w:rsidP="007938CE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D3381" w14:textId="59322756" w:rsidR="007938CE" w:rsidRPr="001D042A" w:rsidRDefault="007938CE" w:rsidP="007938CE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D95C8" w14:textId="741BF4AB" w:rsidR="007938CE" w:rsidRPr="001D042A" w:rsidRDefault="007938CE" w:rsidP="007938CE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0FDF9AC0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DE5C7" w14:textId="6F862992" w:rsidR="007938CE" w:rsidRPr="001D042A" w:rsidRDefault="007938CE" w:rsidP="007938CE">
            <w:pPr>
              <w:spacing w:before="120"/>
              <w:jc w:val="center"/>
            </w:pPr>
            <w:r w:rsidRPr="001D042A">
              <w:t>16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4F1BE" w14:textId="08F5C426" w:rsidR="007938CE" w:rsidRPr="001D042A" w:rsidRDefault="007938CE" w:rsidP="007938CE">
            <w:pPr>
              <w:spacing w:before="120"/>
            </w:pPr>
            <w:r w:rsidRPr="001D042A">
              <w:t>Bịt cổ chân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AAF9D" w14:textId="57728DE4" w:rsidR="007938CE" w:rsidRPr="001D042A" w:rsidRDefault="007938CE" w:rsidP="007938CE">
            <w:pPr>
              <w:spacing w:before="120"/>
              <w:jc w:val="center"/>
            </w:pPr>
            <w:r w:rsidRPr="001D042A">
              <w:t>Đôi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FC63D" w14:textId="60BA447C" w:rsidR="007938CE" w:rsidRPr="001D042A" w:rsidRDefault="007938CE" w:rsidP="007938CE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518CF" w14:textId="64E22F06" w:rsidR="007938CE" w:rsidRPr="001D042A" w:rsidRDefault="007938CE" w:rsidP="007938CE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58069" w14:textId="5432DB2F" w:rsidR="007938CE" w:rsidRPr="001D042A" w:rsidRDefault="007938CE" w:rsidP="007938CE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C135C" w14:textId="3E0F8A64" w:rsidR="007938CE" w:rsidRPr="001D042A" w:rsidRDefault="007938CE" w:rsidP="007938CE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246C9BF5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06190" w14:textId="753D02E1" w:rsidR="007938CE" w:rsidRPr="001D042A" w:rsidRDefault="007938CE" w:rsidP="007938CE">
            <w:pPr>
              <w:spacing w:before="120"/>
              <w:jc w:val="center"/>
            </w:pPr>
            <w:r w:rsidRPr="001D042A">
              <w:t>17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B926E" w14:textId="40A468CD" w:rsidR="007938CE" w:rsidRPr="001D042A" w:rsidRDefault="007938CE" w:rsidP="007938CE">
            <w:pPr>
              <w:spacing w:before="120"/>
            </w:pPr>
            <w:r w:rsidRPr="001D042A">
              <w:t>Cột rào cản hình phễu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D3385" w14:textId="7E554C12" w:rsidR="007938CE" w:rsidRPr="001D042A" w:rsidRDefault="007938CE" w:rsidP="007938CE">
            <w:pPr>
              <w:spacing w:before="120"/>
              <w:jc w:val="center"/>
            </w:pPr>
            <w:r w:rsidRPr="001D042A">
              <w:t>Bộ/đội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E3993" w14:textId="2954594F" w:rsidR="007938CE" w:rsidRPr="001D042A" w:rsidRDefault="007938CE" w:rsidP="007938CE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3A872" w14:textId="6106BCCE" w:rsidR="007938CE" w:rsidRPr="001D042A" w:rsidRDefault="007938CE" w:rsidP="007938CE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21AC5" w14:textId="39B2F8A3" w:rsidR="007938CE" w:rsidRPr="001D042A" w:rsidRDefault="007938CE" w:rsidP="007938CE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9CD10" w14:textId="21F961E7" w:rsidR="007938CE" w:rsidRPr="001D042A" w:rsidRDefault="007938CE" w:rsidP="007938CE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7B7519C9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7C1DF" w14:textId="772DA8D7" w:rsidR="007938CE" w:rsidRPr="001D042A" w:rsidRDefault="007938CE" w:rsidP="007938CE">
            <w:pPr>
              <w:spacing w:before="120"/>
              <w:jc w:val="center"/>
            </w:pPr>
            <w:r w:rsidRPr="001D042A">
              <w:t>18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5725F" w14:textId="2DB33CB6" w:rsidR="007938CE" w:rsidRPr="001D042A" w:rsidRDefault="007938CE" w:rsidP="007938CE">
            <w:pPr>
              <w:spacing w:before="120"/>
            </w:pPr>
            <w:r w:rsidRPr="001D042A">
              <w:t>Đai (xanh, đỏ)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18D64" w14:textId="502CEEA7" w:rsidR="007938CE" w:rsidRPr="001D042A" w:rsidRDefault="007938CE" w:rsidP="007938CE">
            <w:pPr>
              <w:spacing w:before="120"/>
              <w:jc w:val="center"/>
            </w:pPr>
            <w:r w:rsidRPr="001D042A">
              <w:t>Chiếc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9F7DD" w14:textId="66CC6305" w:rsidR="007938CE" w:rsidRPr="001D042A" w:rsidRDefault="007938CE" w:rsidP="007938CE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6BE83" w14:textId="49FF954D" w:rsidR="007938CE" w:rsidRPr="001D042A" w:rsidRDefault="007938CE" w:rsidP="007938CE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790A4" w14:textId="6D0F86AF" w:rsidR="007938CE" w:rsidRPr="001D042A" w:rsidRDefault="007938CE" w:rsidP="007938CE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4B088" w14:textId="07AECE01" w:rsidR="007938CE" w:rsidRPr="001D042A" w:rsidRDefault="007938CE" w:rsidP="007938CE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67A6B84E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B1FB1" w14:textId="5821BB87" w:rsidR="007938CE" w:rsidRPr="001D042A" w:rsidRDefault="007938CE" w:rsidP="007938CE">
            <w:pPr>
              <w:spacing w:before="120"/>
              <w:jc w:val="center"/>
            </w:pPr>
            <w:r w:rsidRPr="001D042A">
              <w:t>19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BA3E3" w14:textId="2124089B" w:rsidR="007938CE" w:rsidRPr="001D042A" w:rsidRDefault="007938CE" w:rsidP="007938CE">
            <w:pPr>
              <w:spacing w:before="120"/>
            </w:pPr>
            <w:r w:rsidRPr="001D042A">
              <w:t>Dây chun tập đấm, đá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B2C74" w14:textId="7E6ADE9F" w:rsidR="007938CE" w:rsidRPr="001D042A" w:rsidRDefault="007938CE" w:rsidP="007938CE">
            <w:pPr>
              <w:spacing w:before="120"/>
              <w:jc w:val="center"/>
            </w:pPr>
            <w:r w:rsidRPr="001D042A">
              <w:t>Chiếc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55B0B" w14:textId="64EB826E" w:rsidR="007938CE" w:rsidRPr="001D042A" w:rsidRDefault="007938CE" w:rsidP="007938CE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2AD55" w14:textId="39F79BCA" w:rsidR="007938CE" w:rsidRPr="001D042A" w:rsidRDefault="007938CE" w:rsidP="007938CE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064C8" w14:textId="6B206873" w:rsidR="007938CE" w:rsidRPr="001D042A" w:rsidRDefault="007938CE" w:rsidP="007938CE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70A65" w14:textId="5553FC56" w:rsidR="007938CE" w:rsidRPr="001D042A" w:rsidRDefault="007938CE" w:rsidP="007938CE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10EB4640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96C98" w14:textId="12045320" w:rsidR="007938CE" w:rsidRPr="001D042A" w:rsidRDefault="007938CE" w:rsidP="007938CE">
            <w:pPr>
              <w:spacing w:before="120"/>
              <w:jc w:val="center"/>
            </w:pPr>
            <w:r w:rsidRPr="001D042A">
              <w:t>20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7B80B" w14:textId="4AF5AAF9" w:rsidR="007938CE" w:rsidRPr="001D042A" w:rsidRDefault="007938CE" w:rsidP="007938CE">
            <w:pPr>
              <w:spacing w:before="120"/>
            </w:pPr>
            <w:r w:rsidRPr="001D042A">
              <w:t>Dây nhảy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C5A04" w14:textId="4DACDCB6" w:rsidR="007938CE" w:rsidRPr="001D042A" w:rsidRDefault="007938CE" w:rsidP="007938CE">
            <w:pPr>
              <w:spacing w:before="120"/>
              <w:jc w:val="center"/>
            </w:pPr>
            <w:r w:rsidRPr="001D042A">
              <w:t>Chiếc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5F1AC" w14:textId="7B9C0C2D" w:rsidR="007938CE" w:rsidRPr="001D042A" w:rsidRDefault="007938CE" w:rsidP="007938CE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4F906" w14:textId="2C8C274A" w:rsidR="007938CE" w:rsidRPr="001D042A" w:rsidRDefault="007938CE" w:rsidP="007938CE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24098" w14:textId="17CC0EFD" w:rsidR="007938CE" w:rsidRPr="001D042A" w:rsidRDefault="007938CE" w:rsidP="007938CE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4C08A" w14:textId="0A67AFDE" w:rsidR="007938CE" w:rsidRPr="001D042A" w:rsidRDefault="007938CE" w:rsidP="007938CE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199931EA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2D01B" w14:textId="46D294B7" w:rsidR="007938CE" w:rsidRPr="001D042A" w:rsidRDefault="007938CE" w:rsidP="007938CE">
            <w:pPr>
              <w:spacing w:before="120"/>
              <w:jc w:val="center"/>
            </w:pPr>
            <w:r w:rsidRPr="001D042A">
              <w:t>21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660E4" w14:textId="17A00BBF" w:rsidR="007938CE" w:rsidRPr="001D042A" w:rsidRDefault="007938CE" w:rsidP="007938CE">
            <w:pPr>
              <w:spacing w:before="120"/>
            </w:pPr>
            <w:r w:rsidRPr="001D042A">
              <w:t>Kuki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FF6CD" w14:textId="71EF5B00" w:rsidR="007938CE" w:rsidRPr="001D042A" w:rsidRDefault="007938CE" w:rsidP="007938CE">
            <w:pPr>
              <w:spacing w:before="120"/>
              <w:jc w:val="center"/>
            </w:pPr>
            <w:r w:rsidRPr="001D042A">
              <w:t>Chiếc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BE692" w14:textId="06830D2F" w:rsidR="007938CE" w:rsidRPr="001D042A" w:rsidRDefault="007938CE" w:rsidP="007938CE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94F8B" w14:textId="6C9D730D" w:rsidR="007938CE" w:rsidRPr="001D042A" w:rsidRDefault="007938CE" w:rsidP="007938CE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D85E7" w14:textId="6F53B5A7" w:rsidR="007938CE" w:rsidRPr="001D042A" w:rsidRDefault="007938CE" w:rsidP="007938CE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6B2E0" w14:textId="796CB24A" w:rsidR="007938CE" w:rsidRPr="001D042A" w:rsidRDefault="007938CE" w:rsidP="007938CE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31B81452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C9F46" w14:textId="5A00AD01" w:rsidR="007938CE" w:rsidRPr="001D042A" w:rsidRDefault="007938CE" w:rsidP="007938CE">
            <w:pPr>
              <w:spacing w:before="120"/>
              <w:jc w:val="center"/>
            </w:pPr>
            <w:r w:rsidRPr="001D042A">
              <w:t>22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6FBEC" w14:textId="66F9DD65" w:rsidR="007938CE" w:rsidRPr="001D042A" w:rsidRDefault="007938CE" w:rsidP="007938CE">
            <w:pPr>
              <w:spacing w:before="120"/>
            </w:pPr>
            <w:r w:rsidRPr="001D042A">
              <w:t>Lampo nhỏ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B6F1D" w14:textId="1AAF6A53" w:rsidR="007938CE" w:rsidRPr="001D042A" w:rsidRDefault="007938CE" w:rsidP="007938CE">
            <w:pPr>
              <w:spacing w:before="120"/>
              <w:jc w:val="center"/>
            </w:pPr>
            <w:r w:rsidRPr="001D042A">
              <w:t>Chiếc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29854" w14:textId="568EA494" w:rsidR="007938CE" w:rsidRPr="001D042A" w:rsidRDefault="007938CE" w:rsidP="007938CE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AC4D4" w14:textId="394CA4F9" w:rsidR="007938CE" w:rsidRPr="001D042A" w:rsidRDefault="007938CE" w:rsidP="007938CE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DCBAA" w14:textId="4C61AAD0" w:rsidR="007938CE" w:rsidRPr="001D042A" w:rsidRDefault="007938CE" w:rsidP="007938CE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AF9A5" w14:textId="59E2DCE8" w:rsidR="007938CE" w:rsidRPr="001D042A" w:rsidRDefault="007938CE" w:rsidP="007938CE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1E47F3DF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05E69" w14:textId="6F4186F9" w:rsidR="007938CE" w:rsidRPr="001D042A" w:rsidRDefault="007938CE" w:rsidP="007938CE">
            <w:pPr>
              <w:spacing w:before="120"/>
              <w:jc w:val="center"/>
            </w:pPr>
            <w:r w:rsidRPr="001D042A">
              <w:t>23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2CD12" w14:textId="3FE3DE5E" w:rsidR="007938CE" w:rsidRPr="001D042A" w:rsidRDefault="007938CE" w:rsidP="007938CE">
            <w:pPr>
              <w:spacing w:before="120"/>
            </w:pPr>
            <w:r w:rsidRPr="001D042A">
              <w:t>Lampo to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1E6CF" w14:textId="23D682CF" w:rsidR="007938CE" w:rsidRPr="001D042A" w:rsidRDefault="007938CE" w:rsidP="007938CE">
            <w:pPr>
              <w:spacing w:before="120"/>
              <w:jc w:val="center"/>
            </w:pPr>
            <w:r w:rsidRPr="001D042A">
              <w:t>Chiếc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060AC" w14:textId="7764FDB0" w:rsidR="007938CE" w:rsidRPr="001D042A" w:rsidRDefault="007938CE" w:rsidP="007938CE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99FA5" w14:textId="78653581" w:rsidR="007938CE" w:rsidRPr="001D042A" w:rsidRDefault="007938CE" w:rsidP="007938CE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E4BD8" w14:textId="5DC29DB5" w:rsidR="007938CE" w:rsidRPr="001D042A" w:rsidRDefault="007938CE" w:rsidP="007938CE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05B35" w14:textId="0E290EBC" w:rsidR="007938CE" w:rsidRPr="001D042A" w:rsidRDefault="007938CE" w:rsidP="007938CE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106BF7F9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36FE7" w14:textId="5826FDF0" w:rsidR="007938CE" w:rsidRPr="001D042A" w:rsidRDefault="007938CE" w:rsidP="007938CE">
            <w:pPr>
              <w:spacing w:before="120"/>
              <w:jc w:val="center"/>
            </w:pPr>
            <w:r w:rsidRPr="001D042A">
              <w:t>24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8CC1C" w14:textId="6AE8D081" w:rsidR="007938CE" w:rsidRPr="001D042A" w:rsidRDefault="007938CE" w:rsidP="007938CE">
            <w:pPr>
              <w:spacing w:before="120"/>
            </w:pPr>
            <w:r w:rsidRPr="001D042A">
              <w:t>Túi chườm đá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B03D2" w14:textId="0093C96C" w:rsidR="007938CE" w:rsidRPr="001D042A" w:rsidRDefault="007938CE" w:rsidP="007938CE">
            <w:pPr>
              <w:spacing w:before="120"/>
              <w:jc w:val="center"/>
            </w:pPr>
            <w:r w:rsidRPr="001D042A">
              <w:t>Chiếc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E6B3A" w14:textId="40A2DEB8" w:rsidR="007938CE" w:rsidRPr="001D042A" w:rsidRDefault="007938CE" w:rsidP="007938CE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4650A" w14:textId="4347124F" w:rsidR="007938CE" w:rsidRPr="001D042A" w:rsidRDefault="007938CE" w:rsidP="007938CE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509B9" w14:textId="1896415C" w:rsidR="007938CE" w:rsidRPr="001D042A" w:rsidRDefault="007938CE" w:rsidP="007938CE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2D6EC" w14:textId="57562609" w:rsidR="007938CE" w:rsidRPr="001D042A" w:rsidRDefault="007938CE" w:rsidP="007938CE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11DBF768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4D5F0" w14:textId="1EFE0947" w:rsidR="007938CE" w:rsidRPr="001D042A" w:rsidRDefault="007938CE" w:rsidP="007938CE">
            <w:pPr>
              <w:spacing w:before="120"/>
              <w:jc w:val="center"/>
            </w:pPr>
            <w:r w:rsidRPr="001D042A">
              <w:t>25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020CB" w14:textId="12B6B2C0" w:rsidR="007938CE" w:rsidRPr="001D042A" w:rsidRDefault="007938CE" w:rsidP="007938CE">
            <w:pPr>
              <w:spacing w:before="120"/>
            </w:pPr>
            <w:r w:rsidRPr="001D042A">
              <w:t>Vợt đá đôi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6E5F6" w14:textId="05F42DF2" w:rsidR="007938CE" w:rsidRPr="001D042A" w:rsidRDefault="007938CE" w:rsidP="007938CE">
            <w:pPr>
              <w:spacing w:before="120"/>
              <w:jc w:val="center"/>
            </w:pPr>
            <w:r w:rsidRPr="001D042A">
              <w:t>Chiếc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0DC85" w14:textId="03934741" w:rsidR="007938CE" w:rsidRPr="001D042A" w:rsidRDefault="007938CE" w:rsidP="007938CE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89F1A" w14:textId="44212DC7" w:rsidR="007938CE" w:rsidRPr="001D042A" w:rsidRDefault="007938CE" w:rsidP="007938CE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C788C" w14:textId="47E608BA" w:rsidR="007938CE" w:rsidRPr="001D042A" w:rsidRDefault="007938CE" w:rsidP="007938CE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94D01" w14:textId="5EE9B4D0" w:rsidR="007938CE" w:rsidRPr="001D042A" w:rsidRDefault="007938CE" w:rsidP="007938CE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6A04D2FB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F14AB" w14:textId="46CA8952" w:rsidR="007938CE" w:rsidRPr="001D042A" w:rsidRDefault="007938CE" w:rsidP="007938CE">
            <w:pPr>
              <w:spacing w:before="120"/>
              <w:jc w:val="center"/>
            </w:pPr>
            <w:r w:rsidRPr="001D042A">
              <w:t>26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8AD53" w14:textId="6302EEFF" w:rsidR="007938CE" w:rsidRPr="001D042A" w:rsidRDefault="007938CE" w:rsidP="007938CE">
            <w:pPr>
              <w:spacing w:before="120"/>
            </w:pPr>
            <w:r w:rsidRPr="001D042A">
              <w:t>Vợt đá đơn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E34C1" w14:textId="02978F2C" w:rsidR="007938CE" w:rsidRPr="001D042A" w:rsidRDefault="007938CE" w:rsidP="007938CE">
            <w:pPr>
              <w:spacing w:before="120"/>
              <w:jc w:val="center"/>
            </w:pPr>
            <w:r w:rsidRPr="001D042A">
              <w:t>Chiếc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A7D4C" w14:textId="0B5C38FE" w:rsidR="007938CE" w:rsidRPr="001D042A" w:rsidRDefault="007938CE" w:rsidP="007938CE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59464" w14:textId="6C032FFB" w:rsidR="007938CE" w:rsidRPr="001D042A" w:rsidRDefault="007938CE" w:rsidP="007938CE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A9A9F" w14:textId="51549A7F" w:rsidR="007938CE" w:rsidRPr="001D042A" w:rsidRDefault="007938CE" w:rsidP="007938CE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A7485" w14:textId="35B7E177" w:rsidR="007938CE" w:rsidRPr="001D042A" w:rsidRDefault="007938CE" w:rsidP="007938CE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44CCA446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ECEA9" w14:textId="1D9B32EC" w:rsidR="007938CE" w:rsidRPr="001D042A" w:rsidRDefault="00C77DDC" w:rsidP="007938CE">
            <w:pPr>
              <w:spacing w:before="120"/>
              <w:jc w:val="center"/>
            </w:pPr>
            <w:r w:rsidRPr="001D042A">
              <w:rPr>
                <w:b/>
                <w:bCs/>
              </w:rPr>
              <w:lastRenderedPageBreak/>
              <w:t>*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AFD50" w14:textId="4DB2027B" w:rsidR="007938CE" w:rsidRPr="001D042A" w:rsidRDefault="007938CE" w:rsidP="007938CE">
            <w:pPr>
              <w:spacing w:before="120"/>
            </w:pPr>
            <w:r w:rsidRPr="001D042A">
              <w:rPr>
                <w:b/>
                <w:bCs/>
              </w:rPr>
              <w:t>Nội dung biểu diễn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4D0B0" w14:textId="411613FB" w:rsidR="007938CE" w:rsidRPr="001D042A" w:rsidRDefault="007938CE" w:rsidP="007938CE">
            <w:pPr>
              <w:spacing w:before="120"/>
              <w:jc w:val="center"/>
            </w:pPr>
            <w:r w:rsidRPr="001D042A">
              <w:rPr>
                <w:b/>
                <w:bCs/>
              </w:rPr>
              <w:t> 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6B5B2" w14:textId="07096239" w:rsidR="007938CE" w:rsidRPr="001D042A" w:rsidRDefault="007938CE" w:rsidP="007938CE">
            <w:pPr>
              <w:spacing w:before="120"/>
              <w:jc w:val="center"/>
            </w:pPr>
            <w:r w:rsidRPr="001D042A">
              <w:rPr>
                <w:b/>
                <w:bCs/>
              </w:rPr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54BA0" w14:textId="0E09D69D" w:rsidR="007938CE" w:rsidRPr="001D042A" w:rsidRDefault="007938CE" w:rsidP="007938CE">
            <w:pPr>
              <w:spacing w:before="120"/>
              <w:jc w:val="center"/>
            </w:pPr>
            <w:r w:rsidRPr="001D042A">
              <w:rPr>
                <w:b/>
                <w:bCs/>
              </w:rPr>
              <w:t> 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30A6C" w14:textId="2A7AF777" w:rsidR="007938CE" w:rsidRPr="001D042A" w:rsidRDefault="007938CE" w:rsidP="007938CE">
            <w:pPr>
              <w:spacing w:before="120"/>
              <w:jc w:val="center"/>
            </w:pPr>
            <w:r w:rsidRPr="001D042A">
              <w:rPr>
                <w:b/>
                <w:bCs/>
              </w:rPr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3AE26" w14:textId="4A744D12" w:rsidR="007938CE" w:rsidRPr="001D042A" w:rsidRDefault="007938CE" w:rsidP="007938CE">
            <w:pPr>
              <w:spacing w:before="120"/>
              <w:jc w:val="center"/>
            </w:pPr>
            <w:r w:rsidRPr="001D042A">
              <w:rPr>
                <w:b/>
                <w:bCs/>
              </w:rPr>
              <w:t> </w:t>
            </w:r>
          </w:p>
        </w:tc>
      </w:tr>
      <w:tr w:rsidR="001D042A" w:rsidRPr="001D042A" w14:paraId="3DB73E5B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6DB4E" w14:textId="6ABD9842" w:rsidR="007938CE" w:rsidRPr="001D042A" w:rsidRDefault="007938CE" w:rsidP="007938CE">
            <w:pPr>
              <w:spacing w:before="120"/>
              <w:jc w:val="center"/>
            </w:pPr>
            <w:r w:rsidRPr="001D042A">
              <w:t>1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84349" w14:textId="06870B53" w:rsidR="007938CE" w:rsidRPr="001D042A" w:rsidRDefault="007938CE" w:rsidP="007938CE">
            <w:pPr>
              <w:spacing w:before="120"/>
            </w:pPr>
            <w:r w:rsidRPr="001D042A">
              <w:t>Võ phục tập luyện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A1C69" w14:textId="05CA1F7C" w:rsidR="007938CE" w:rsidRPr="001D042A" w:rsidRDefault="007938CE" w:rsidP="007938CE">
            <w:pPr>
              <w:spacing w:before="120"/>
              <w:jc w:val="center"/>
            </w:pPr>
            <w:r w:rsidRPr="001D042A">
              <w:t>Bộ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0E0A2" w14:textId="36269198" w:rsidR="007938CE" w:rsidRPr="001D042A" w:rsidRDefault="007938CE" w:rsidP="007938CE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65D54" w14:textId="00AC3AE1" w:rsidR="007938CE" w:rsidRPr="001D042A" w:rsidRDefault="007938CE" w:rsidP="007938CE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71503" w14:textId="3C89C979" w:rsidR="007938CE" w:rsidRPr="001D042A" w:rsidRDefault="007938CE" w:rsidP="007938CE">
            <w:pPr>
              <w:spacing w:before="120"/>
              <w:jc w:val="center"/>
            </w:pP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E0876" w14:textId="548605A4" w:rsidR="007938CE" w:rsidRPr="001D042A" w:rsidRDefault="007938CE" w:rsidP="007938CE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2B93261E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FF855" w14:textId="34935173" w:rsidR="007938CE" w:rsidRPr="001D042A" w:rsidRDefault="007938CE" w:rsidP="007938CE">
            <w:pPr>
              <w:spacing w:before="120"/>
              <w:jc w:val="center"/>
            </w:pPr>
            <w:r w:rsidRPr="001D042A">
              <w:t>2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6B576" w14:textId="12A87FB2" w:rsidR="007938CE" w:rsidRPr="001D042A" w:rsidRDefault="007938CE" w:rsidP="007938CE">
            <w:pPr>
              <w:spacing w:before="120"/>
            </w:pPr>
            <w:r w:rsidRPr="001D042A">
              <w:t>Võ phục thi đấu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C4EE1" w14:textId="65379E1D" w:rsidR="007938CE" w:rsidRPr="001D042A" w:rsidRDefault="007938CE" w:rsidP="007938CE">
            <w:pPr>
              <w:spacing w:before="120"/>
              <w:jc w:val="center"/>
            </w:pPr>
            <w:r w:rsidRPr="001D042A">
              <w:t>Bộ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ACD80" w14:textId="21B99F32" w:rsidR="007938CE" w:rsidRPr="001D042A" w:rsidRDefault="007938CE" w:rsidP="007938CE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A9772" w14:textId="691D00C7" w:rsidR="007938CE" w:rsidRPr="001D042A" w:rsidRDefault="007938CE" w:rsidP="007938CE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0B220" w14:textId="0D02F6D6" w:rsidR="007938CE" w:rsidRPr="001D042A" w:rsidRDefault="007938CE" w:rsidP="007938CE">
            <w:pPr>
              <w:spacing w:before="120"/>
              <w:jc w:val="center"/>
            </w:pP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E5AED" w14:textId="4118B7ED" w:rsidR="007938CE" w:rsidRPr="001D042A" w:rsidRDefault="007938CE" w:rsidP="007938CE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0D60D24E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A1594" w14:textId="6C54E3A6" w:rsidR="007938CE" w:rsidRPr="001D042A" w:rsidRDefault="007938CE" w:rsidP="007938CE">
            <w:pPr>
              <w:spacing w:before="120"/>
              <w:jc w:val="center"/>
            </w:pPr>
            <w:r w:rsidRPr="001D042A">
              <w:t>3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AAFF3" w14:textId="0FAE4E5E" w:rsidR="007938CE" w:rsidRPr="001D042A" w:rsidRDefault="007938CE" w:rsidP="007938CE">
            <w:pPr>
              <w:spacing w:before="120"/>
            </w:pPr>
            <w:r w:rsidRPr="001D042A">
              <w:t>Côn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CC74E" w14:textId="2D0137C1" w:rsidR="007938CE" w:rsidRPr="001D042A" w:rsidRDefault="007938CE" w:rsidP="007938CE">
            <w:pPr>
              <w:spacing w:before="120"/>
              <w:jc w:val="center"/>
            </w:pPr>
            <w:r w:rsidRPr="001D042A">
              <w:t>Chiếc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6E6DB" w14:textId="22C4A528" w:rsidR="007938CE" w:rsidRPr="001D042A" w:rsidRDefault="007938CE" w:rsidP="007938CE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35280" w14:textId="6D00B24A" w:rsidR="007938CE" w:rsidRPr="001D042A" w:rsidRDefault="007938CE" w:rsidP="007938CE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0C48D" w14:textId="4EC4BB04" w:rsidR="007938CE" w:rsidRPr="001D042A" w:rsidRDefault="007938CE" w:rsidP="007938CE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13D14" w14:textId="6C476549" w:rsidR="007938CE" w:rsidRPr="001D042A" w:rsidRDefault="007938CE" w:rsidP="007938CE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6BD6858D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0A9FE" w14:textId="0A05A3C0" w:rsidR="007938CE" w:rsidRPr="001D042A" w:rsidRDefault="007938CE" w:rsidP="007938CE">
            <w:pPr>
              <w:spacing w:before="120"/>
              <w:jc w:val="center"/>
            </w:pPr>
            <w:r w:rsidRPr="001D042A">
              <w:t>4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64855" w14:textId="1567A48A" w:rsidR="007938CE" w:rsidRPr="001D042A" w:rsidRDefault="007938CE" w:rsidP="007938CE">
            <w:pPr>
              <w:spacing w:before="120"/>
            </w:pPr>
            <w:r w:rsidRPr="001D042A">
              <w:t>Đai (xanh, đỏ)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1B8F3" w14:textId="442006EB" w:rsidR="007938CE" w:rsidRPr="001D042A" w:rsidRDefault="007938CE" w:rsidP="007938CE">
            <w:pPr>
              <w:spacing w:before="120"/>
              <w:jc w:val="center"/>
            </w:pPr>
            <w:r w:rsidRPr="001D042A">
              <w:t>Chiếc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1147A" w14:textId="1BB63579" w:rsidR="007938CE" w:rsidRPr="001D042A" w:rsidRDefault="007938CE" w:rsidP="007938CE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B49C3" w14:textId="382E1D1A" w:rsidR="007938CE" w:rsidRPr="001D042A" w:rsidRDefault="007938CE" w:rsidP="007938CE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99594" w14:textId="5C1F467C" w:rsidR="007938CE" w:rsidRPr="001D042A" w:rsidRDefault="007938CE" w:rsidP="007938CE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C4382" w14:textId="36DFED4C" w:rsidR="007938CE" w:rsidRPr="001D042A" w:rsidRDefault="007938CE" w:rsidP="007938CE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579EEF2E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E5C53" w14:textId="479F45D0" w:rsidR="007938CE" w:rsidRPr="001D042A" w:rsidRDefault="007938CE" w:rsidP="007938CE">
            <w:pPr>
              <w:spacing w:before="120"/>
              <w:jc w:val="center"/>
            </w:pPr>
            <w:r w:rsidRPr="001D042A">
              <w:t>5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8976C" w14:textId="44462829" w:rsidR="007938CE" w:rsidRPr="001D042A" w:rsidRDefault="007938CE" w:rsidP="007938CE">
            <w:pPr>
              <w:spacing w:before="120"/>
            </w:pPr>
            <w:r w:rsidRPr="001D042A">
              <w:t>Đại đao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5D7B6" w14:textId="527F8070" w:rsidR="007938CE" w:rsidRPr="001D042A" w:rsidRDefault="007938CE" w:rsidP="007938CE">
            <w:pPr>
              <w:spacing w:before="120"/>
              <w:jc w:val="center"/>
            </w:pPr>
            <w:r w:rsidRPr="001D042A">
              <w:t>Chiếc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133E9" w14:textId="006F36D6" w:rsidR="007938CE" w:rsidRPr="001D042A" w:rsidRDefault="007938CE" w:rsidP="007938CE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166D5" w14:textId="459763AB" w:rsidR="007938CE" w:rsidRPr="001D042A" w:rsidRDefault="007938CE" w:rsidP="007938CE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2D683" w14:textId="5BD76C3D" w:rsidR="007938CE" w:rsidRPr="001D042A" w:rsidRDefault="007938CE" w:rsidP="007938CE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C5752" w14:textId="726052A6" w:rsidR="007938CE" w:rsidRPr="001D042A" w:rsidRDefault="007938CE" w:rsidP="007938CE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34E6D998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AA470" w14:textId="744F991F" w:rsidR="007938CE" w:rsidRPr="001D042A" w:rsidRDefault="007938CE" w:rsidP="007938CE">
            <w:pPr>
              <w:spacing w:before="120"/>
              <w:jc w:val="center"/>
            </w:pPr>
            <w:r w:rsidRPr="001D042A">
              <w:t>6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2FF4E" w14:textId="2CB22CFA" w:rsidR="007938CE" w:rsidRPr="001D042A" w:rsidRDefault="007938CE" w:rsidP="007938CE">
            <w:pPr>
              <w:spacing w:before="120"/>
            </w:pPr>
            <w:r w:rsidRPr="001D042A">
              <w:t>Dao găm (song đao)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92A08" w14:textId="4A745041" w:rsidR="007938CE" w:rsidRPr="001D042A" w:rsidRDefault="007938CE" w:rsidP="007938CE">
            <w:pPr>
              <w:spacing w:before="120"/>
              <w:jc w:val="center"/>
            </w:pPr>
            <w:r w:rsidRPr="001D042A">
              <w:t>Chiếc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E2E74" w14:textId="6B37BADB" w:rsidR="007938CE" w:rsidRPr="001D042A" w:rsidRDefault="007938CE" w:rsidP="007938CE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8DECC" w14:textId="54085D51" w:rsidR="007938CE" w:rsidRPr="001D042A" w:rsidRDefault="007938CE" w:rsidP="007938CE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81CF6" w14:textId="5FF0CCB5" w:rsidR="007938CE" w:rsidRPr="001D042A" w:rsidRDefault="007938CE" w:rsidP="007938CE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BF5F1" w14:textId="33EA2541" w:rsidR="007938CE" w:rsidRPr="001D042A" w:rsidRDefault="007938CE" w:rsidP="007938CE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6E862C25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67B28" w14:textId="38A3FEDD" w:rsidR="007938CE" w:rsidRPr="001D042A" w:rsidRDefault="007938CE" w:rsidP="007938CE">
            <w:pPr>
              <w:spacing w:before="120"/>
              <w:jc w:val="center"/>
            </w:pPr>
            <w:r w:rsidRPr="001D042A">
              <w:t>7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F6654" w14:textId="06752C5F" w:rsidR="007938CE" w:rsidRPr="001D042A" w:rsidRDefault="007938CE" w:rsidP="007938CE">
            <w:pPr>
              <w:spacing w:before="120"/>
            </w:pPr>
            <w:r w:rsidRPr="001D042A">
              <w:t>Dây nhảy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57237" w14:textId="5833E1F2" w:rsidR="007938CE" w:rsidRPr="001D042A" w:rsidRDefault="007938CE" w:rsidP="007938CE">
            <w:pPr>
              <w:spacing w:before="120"/>
              <w:jc w:val="center"/>
            </w:pPr>
            <w:r w:rsidRPr="001D042A">
              <w:t>Chiếc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B8FAF" w14:textId="596FEBE9" w:rsidR="007938CE" w:rsidRPr="001D042A" w:rsidRDefault="007938CE" w:rsidP="007938CE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3EF08" w14:textId="35BA322C" w:rsidR="007938CE" w:rsidRPr="001D042A" w:rsidRDefault="007938CE" w:rsidP="007938CE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60A88" w14:textId="0D9B12D4" w:rsidR="007938CE" w:rsidRPr="001D042A" w:rsidRDefault="007938CE" w:rsidP="007938CE">
            <w:pPr>
              <w:spacing w:before="120"/>
              <w:jc w:val="center"/>
            </w:pP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ECA5D" w14:textId="449A07CE" w:rsidR="007938CE" w:rsidRPr="001D042A" w:rsidRDefault="007938CE" w:rsidP="007938CE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557D1CA9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889E5" w14:textId="642A34C3" w:rsidR="007938CE" w:rsidRPr="001D042A" w:rsidRDefault="007938CE" w:rsidP="007938CE">
            <w:pPr>
              <w:spacing w:before="120"/>
              <w:jc w:val="center"/>
            </w:pPr>
            <w:r w:rsidRPr="001D042A">
              <w:t>8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ED2CF" w14:textId="42370F41" w:rsidR="007938CE" w:rsidRPr="001D042A" w:rsidRDefault="007938CE" w:rsidP="007938CE">
            <w:pPr>
              <w:spacing w:before="120"/>
            </w:pPr>
            <w:r w:rsidRPr="001D042A">
              <w:t>Kiếm song luyện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A2704" w14:textId="55511877" w:rsidR="007938CE" w:rsidRPr="001D042A" w:rsidRDefault="007938CE" w:rsidP="007938CE">
            <w:pPr>
              <w:spacing w:before="120"/>
              <w:jc w:val="center"/>
            </w:pPr>
            <w:r w:rsidRPr="001D042A">
              <w:t>Chiếc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799CC" w14:textId="23245DA1" w:rsidR="007938CE" w:rsidRPr="001D042A" w:rsidRDefault="007938CE" w:rsidP="007938CE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3FCAD" w14:textId="4528BF82" w:rsidR="007938CE" w:rsidRPr="001D042A" w:rsidRDefault="007938CE" w:rsidP="007938CE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16353" w14:textId="4747A5C8" w:rsidR="007938CE" w:rsidRPr="001D042A" w:rsidRDefault="007938CE" w:rsidP="007938CE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C1EFA" w14:textId="22AFD568" w:rsidR="007938CE" w:rsidRPr="001D042A" w:rsidRDefault="007938CE" w:rsidP="007938CE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2C361008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6831A" w14:textId="1B007EBB" w:rsidR="00ED0B87" w:rsidRPr="001D042A" w:rsidRDefault="00ED0B87" w:rsidP="00ED0B87">
            <w:pPr>
              <w:spacing w:before="120"/>
              <w:jc w:val="center"/>
            </w:pPr>
            <w:r w:rsidRPr="001D042A">
              <w:t>9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0864F" w14:textId="7D0A9CC7" w:rsidR="00ED0B87" w:rsidRPr="001D042A" w:rsidRDefault="00ED0B87" w:rsidP="00ED0B87">
            <w:pPr>
              <w:spacing w:before="120"/>
            </w:pPr>
            <w:r w:rsidRPr="001D042A">
              <w:t>Mã tấu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D8D4A" w14:textId="1B2D7E20" w:rsidR="00ED0B87" w:rsidRPr="001D042A" w:rsidRDefault="00ED0B87" w:rsidP="00ED0B87">
            <w:pPr>
              <w:spacing w:before="120"/>
              <w:jc w:val="center"/>
            </w:pPr>
            <w:r w:rsidRPr="001D042A">
              <w:t>Chiếc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2552E" w14:textId="3B4C4075" w:rsidR="00ED0B87" w:rsidRPr="001D042A" w:rsidRDefault="00ED0B87" w:rsidP="00ED0B87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AA4F2" w14:textId="77519022" w:rsidR="00ED0B87" w:rsidRPr="001D042A" w:rsidRDefault="00ED0B87" w:rsidP="00ED0B87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6AC94" w14:textId="0F135B12" w:rsidR="00ED0B87" w:rsidRPr="001D042A" w:rsidRDefault="00ED0B87" w:rsidP="00ED0B87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7B3B6" w14:textId="77777777" w:rsidR="00ED0B87" w:rsidRPr="001D042A" w:rsidRDefault="00ED0B87" w:rsidP="00ED0B87">
            <w:pPr>
              <w:spacing w:before="120"/>
              <w:jc w:val="center"/>
            </w:pPr>
          </w:p>
        </w:tc>
      </w:tr>
      <w:tr w:rsidR="001D042A" w:rsidRPr="001D042A" w14:paraId="36B6133F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BD42F" w14:textId="0FC670E4" w:rsidR="007938CE" w:rsidRPr="001D042A" w:rsidRDefault="00592309" w:rsidP="007938CE">
            <w:pPr>
              <w:spacing w:before="120"/>
              <w:jc w:val="center"/>
            </w:pPr>
            <w:bookmarkStart w:id="56" w:name="dieu_51"/>
            <w:r w:rsidRPr="001D042A">
              <w:rPr>
                <w:b/>
                <w:bCs/>
              </w:rPr>
              <w:t>XXX</w:t>
            </w:r>
            <w:r w:rsidR="007938CE" w:rsidRPr="001D042A">
              <w:rPr>
                <w:b/>
                <w:bCs/>
              </w:rPr>
              <w:t>.</w:t>
            </w:r>
            <w:bookmarkEnd w:id="56"/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7D85C" w14:textId="1A96EBAF" w:rsidR="007938CE" w:rsidRPr="001D042A" w:rsidRDefault="007938CE" w:rsidP="007938CE">
            <w:pPr>
              <w:spacing w:before="120"/>
            </w:pPr>
            <w:bookmarkStart w:id="57" w:name="dieu_51_name"/>
            <w:r w:rsidRPr="001D042A">
              <w:rPr>
                <w:b/>
                <w:bCs/>
              </w:rPr>
              <w:t>Môn Wushu</w:t>
            </w:r>
            <w:bookmarkEnd w:id="57"/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3E744" w14:textId="2ADC49BB" w:rsidR="007938CE" w:rsidRPr="001D042A" w:rsidRDefault="007938CE" w:rsidP="007938CE">
            <w:pPr>
              <w:spacing w:before="120"/>
              <w:jc w:val="center"/>
            </w:pPr>
            <w:r w:rsidRPr="001D042A">
              <w:rPr>
                <w:b/>
                <w:bCs/>
              </w:rPr>
              <w:t> 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BC4C4" w14:textId="60054467" w:rsidR="007938CE" w:rsidRPr="001D042A" w:rsidRDefault="007938CE" w:rsidP="007938CE">
            <w:pPr>
              <w:spacing w:before="120"/>
              <w:jc w:val="center"/>
            </w:pPr>
            <w:r w:rsidRPr="001D042A">
              <w:rPr>
                <w:b/>
                <w:bCs/>
              </w:rPr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85B5C" w14:textId="451E0978" w:rsidR="007938CE" w:rsidRPr="001D042A" w:rsidRDefault="007938CE" w:rsidP="007938CE">
            <w:pPr>
              <w:spacing w:before="120"/>
              <w:jc w:val="center"/>
            </w:pPr>
            <w:r w:rsidRPr="001D042A">
              <w:rPr>
                <w:b/>
                <w:bCs/>
              </w:rPr>
              <w:t> 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5BAB1" w14:textId="2C5E2992" w:rsidR="007938CE" w:rsidRPr="001D042A" w:rsidRDefault="007938CE" w:rsidP="007938CE">
            <w:pPr>
              <w:spacing w:before="120"/>
              <w:jc w:val="center"/>
            </w:pPr>
            <w:r w:rsidRPr="001D042A">
              <w:rPr>
                <w:b/>
                <w:bCs/>
              </w:rPr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7E76C" w14:textId="336D8BE0" w:rsidR="007938CE" w:rsidRPr="001D042A" w:rsidRDefault="007938CE" w:rsidP="007938CE">
            <w:pPr>
              <w:spacing w:before="120"/>
              <w:jc w:val="center"/>
            </w:pPr>
            <w:r w:rsidRPr="001D042A">
              <w:rPr>
                <w:b/>
                <w:bCs/>
              </w:rPr>
              <w:t> </w:t>
            </w:r>
          </w:p>
        </w:tc>
      </w:tr>
      <w:tr w:rsidR="001D042A" w:rsidRPr="001D042A" w14:paraId="58EBAB79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D18DB" w14:textId="3F39F3C3" w:rsidR="007938CE" w:rsidRPr="001D042A" w:rsidRDefault="00C77DDC" w:rsidP="007938CE">
            <w:pPr>
              <w:spacing w:before="120"/>
              <w:jc w:val="center"/>
            </w:pPr>
            <w:r w:rsidRPr="001D042A">
              <w:rPr>
                <w:b/>
                <w:bCs/>
              </w:rPr>
              <w:t>*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F292E" w14:textId="505EC0BA" w:rsidR="007938CE" w:rsidRPr="001D042A" w:rsidRDefault="007938CE" w:rsidP="007938CE">
            <w:pPr>
              <w:spacing w:before="120"/>
            </w:pPr>
            <w:r w:rsidRPr="001D042A">
              <w:rPr>
                <w:b/>
                <w:bCs/>
              </w:rPr>
              <w:t>Nội dung biểu diễn (Taolu)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B9637" w14:textId="5E147CDB" w:rsidR="007938CE" w:rsidRPr="001D042A" w:rsidRDefault="007938CE" w:rsidP="007938CE">
            <w:pPr>
              <w:spacing w:before="120"/>
              <w:jc w:val="center"/>
            </w:pPr>
            <w:r w:rsidRPr="001D042A">
              <w:rPr>
                <w:b/>
                <w:bCs/>
              </w:rPr>
              <w:t> 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E97EC" w14:textId="5306BCDE" w:rsidR="007938CE" w:rsidRPr="001D042A" w:rsidRDefault="007938CE" w:rsidP="007938CE">
            <w:pPr>
              <w:spacing w:before="120"/>
              <w:jc w:val="center"/>
            </w:pPr>
            <w:r w:rsidRPr="001D042A">
              <w:rPr>
                <w:b/>
                <w:bCs/>
              </w:rPr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6E758" w14:textId="44886C49" w:rsidR="007938CE" w:rsidRPr="001D042A" w:rsidRDefault="007938CE" w:rsidP="007938CE">
            <w:pPr>
              <w:spacing w:before="120"/>
              <w:jc w:val="center"/>
            </w:pPr>
            <w:r w:rsidRPr="001D042A">
              <w:rPr>
                <w:b/>
                <w:bCs/>
              </w:rPr>
              <w:t> 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5CDB2" w14:textId="40AF0BFA" w:rsidR="007938CE" w:rsidRPr="001D042A" w:rsidRDefault="007938CE" w:rsidP="007938CE">
            <w:pPr>
              <w:spacing w:before="120"/>
              <w:jc w:val="center"/>
            </w:pPr>
            <w:r w:rsidRPr="001D042A">
              <w:rPr>
                <w:b/>
                <w:bCs/>
              </w:rPr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0FE60" w14:textId="166B5F66" w:rsidR="007938CE" w:rsidRPr="001D042A" w:rsidRDefault="007938CE" w:rsidP="007938CE">
            <w:pPr>
              <w:spacing w:before="120"/>
              <w:jc w:val="center"/>
            </w:pPr>
            <w:r w:rsidRPr="001D042A">
              <w:rPr>
                <w:b/>
                <w:bCs/>
              </w:rPr>
              <w:t> </w:t>
            </w:r>
          </w:p>
        </w:tc>
      </w:tr>
      <w:tr w:rsidR="001D042A" w:rsidRPr="001D042A" w14:paraId="422A37D3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E31DF" w14:textId="30377CE9" w:rsidR="007938CE" w:rsidRPr="001D042A" w:rsidRDefault="007938CE" w:rsidP="007938CE">
            <w:pPr>
              <w:spacing w:before="120"/>
              <w:jc w:val="center"/>
            </w:pPr>
            <w:r w:rsidRPr="001D042A">
              <w:t>1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C2DF2" w14:textId="5BBFBA9A" w:rsidR="007938CE" w:rsidRPr="001D042A" w:rsidRDefault="007938CE" w:rsidP="007938CE">
            <w:pPr>
              <w:spacing w:before="120"/>
            </w:pPr>
            <w:r w:rsidRPr="001D042A">
              <w:t>Quần áo thi đấu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B995F" w14:textId="65669C7B" w:rsidR="007938CE" w:rsidRPr="001D042A" w:rsidRDefault="007938CE" w:rsidP="007938CE">
            <w:pPr>
              <w:spacing w:before="120"/>
              <w:jc w:val="center"/>
            </w:pPr>
            <w:r w:rsidRPr="001D042A">
              <w:t>Bộ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7A01C" w14:textId="2C8E0229" w:rsidR="007938CE" w:rsidRPr="001D042A" w:rsidRDefault="007938CE" w:rsidP="007938CE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640C4" w14:textId="5EF5B2D0" w:rsidR="007938CE" w:rsidRPr="001D042A" w:rsidRDefault="007938CE" w:rsidP="007938CE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F7CF0" w14:textId="041B7528" w:rsidR="007938CE" w:rsidRPr="001D042A" w:rsidRDefault="007938CE" w:rsidP="007938CE">
            <w:pPr>
              <w:spacing w:before="120"/>
              <w:jc w:val="center"/>
            </w:pP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8E5F1" w14:textId="46AEB71F" w:rsidR="007938CE" w:rsidRPr="001D042A" w:rsidRDefault="007938CE" w:rsidP="007938CE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29372298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C7B6E" w14:textId="37B3F741" w:rsidR="007938CE" w:rsidRPr="001D042A" w:rsidRDefault="007938CE" w:rsidP="007938CE">
            <w:pPr>
              <w:spacing w:before="120"/>
              <w:jc w:val="center"/>
            </w:pPr>
            <w:r w:rsidRPr="001D042A">
              <w:t>2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82CBD" w14:textId="0E214E09" w:rsidR="007938CE" w:rsidRPr="001D042A" w:rsidRDefault="007938CE" w:rsidP="007938CE">
            <w:pPr>
              <w:spacing w:before="120"/>
            </w:pPr>
            <w:r w:rsidRPr="001D042A">
              <w:t>Giầy tập luyện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91937" w14:textId="2EBB6572" w:rsidR="007938CE" w:rsidRPr="001D042A" w:rsidRDefault="007938CE" w:rsidP="007938CE">
            <w:pPr>
              <w:spacing w:before="120"/>
              <w:jc w:val="center"/>
            </w:pPr>
            <w:r w:rsidRPr="001D042A">
              <w:t>Đôi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9228F" w14:textId="662F8667" w:rsidR="007938CE" w:rsidRPr="001D042A" w:rsidRDefault="007938CE" w:rsidP="007938CE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F77AE" w14:textId="0E5A5951" w:rsidR="007938CE" w:rsidRPr="001D042A" w:rsidRDefault="007938CE" w:rsidP="007938CE">
            <w:pPr>
              <w:spacing w:before="120"/>
              <w:jc w:val="center"/>
            </w:pPr>
            <w:r w:rsidRPr="001D042A">
              <w:t>0</w:t>
            </w:r>
            <w:r w:rsidR="00592309" w:rsidRPr="001D042A">
              <w:t>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F1CBC" w14:textId="2C6A2406" w:rsidR="007938CE" w:rsidRPr="001D042A" w:rsidRDefault="007938CE" w:rsidP="007938CE">
            <w:pPr>
              <w:spacing w:before="120"/>
              <w:jc w:val="center"/>
            </w:pP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E3FEC" w14:textId="3A090EEA" w:rsidR="007938CE" w:rsidRPr="001D042A" w:rsidRDefault="007938CE" w:rsidP="007938CE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110D8F3F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6DD3D" w14:textId="088E0C8A" w:rsidR="007938CE" w:rsidRPr="001D042A" w:rsidRDefault="007938CE" w:rsidP="007938CE">
            <w:pPr>
              <w:spacing w:before="120"/>
              <w:jc w:val="center"/>
            </w:pPr>
            <w:r w:rsidRPr="001D042A">
              <w:t>3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23398" w14:textId="4C83C254" w:rsidR="007938CE" w:rsidRPr="001D042A" w:rsidRDefault="007938CE" w:rsidP="007938CE">
            <w:pPr>
              <w:spacing w:before="120"/>
            </w:pPr>
            <w:r w:rsidRPr="001D042A">
              <w:t>Giầy thi đấu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21E2A" w14:textId="75C2F331" w:rsidR="007938CE" w:rsidRPr="001D042A" w:rsidRDefault="007938CE" w:rsidP="007938CE">
            <w:pPr>
              <w:spacing w:before="120"/>
              <w:jc w:val="center"/>
            </w:pPr>
            <w:r w:rsidRPr="001D042A">
              <w:t>Đôi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C2A32" w14:textId="52F8A778" w:rsidR="007938CE" w:rsidRPr="001D042A" w:rsidRDefault="007938CE" w:rsidP="007938CE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B7A16" w14:textId="01285F68" w:rsidR="007938CE" w:rsidRPr="001D042A" w:rsidRDefault="007938CE" w:rsidP="007938CE">
            <w:pPr>
              <w:spacing w:before="120"/>
              <w:jc w:val="center"/>
            </w:pPr>
            <w:r w:rsidRPr="001D042A">
              <w:t>0</w:t>
            </w:r>
            <w:r w:rsidR="00592309" w:rsidRPr="001D042A">
              <w:t>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76120" w14:textId="3EC3D4C1" w:rsidR="007938CE" w:rsidRPr="001D042A" w:rsidRDefault="007938CE" w:rsidP="007938CE">
            <w:pPr>
              <w:spacing w:before="120"/>
              <w:jc w:val="center"/>
            </w:pPr>
            <w:r w:rsidRPr="001D042A">
              <w:t>0</w:t>
            </w:r>
            <w:r w:rsidR="00592309" w:rsidRPr="001D042A">
              <w:t>1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5FF3C" w14:textId="3FC38588" w:rsidR="007938CE" w:rsidRPr="001D042A" w:rsidRDefault="007938CE" w:rsidP="007938CE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2893A130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D0D79" w14:textId="4AE69636" w:rsidR="007938CE" w:rsidRPr="001D042A" w:rsidRDefault="007938CE" w:rsidP="007938CE">
            <w:pPr>
              <w:spacing w:before="120"/>
              <w:jc w:val="center"/>
            </w:pPr>
            <w:r w:rsidRPr="001D042A">
              <w:t>4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AAD87" w14:textId="0B1D6D5D" w:rsidR="007938CE" w:rsidRPr="001D042A" w:rsidRDefault="007938CE" w:rsidP="007938CE">
            <w:pPr>
              <w:spacing w:before="120"/>
            </w:pPr>
            <w:r w:rsidRPr="001D042A">
              <w:t>Côn thuật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FF453" w14:textId="02F930CD" w:rsidR="007938CE" w:rsidRPr="001D042A" w:rsidRDefault="007938CE" w:rsidP="007938CE">
            <w:pPr>
              <w:spacing w:before="120"/>
              <w:jc w:val="center"/>
            </w:pPr>
            <w:r w:rsidRPr="001D042A">
              <w:t>Chiếc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CFDA8" w14:textId="2CD1DBCD" w:rsidR="007938CE" w:rsidRPr="001D042A" w:rsidRDefault="007938CE" w:rsidP="007938CE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BBFEB" w14:textId="331C5234" w:rsidR="007938CE" w:rsidRPr="001D042A" w:rsidRDefault="007938CE" w:rsidP="007938CE">
            <w:pPr>
              <w:spacing w:before="120"/>
              <w:jc w:val="center"/>
            </w:pPr>
            <w:r w:rsidRPr="001D042A">
              <w:t>0</w:t>
            </w:r>
            <w:r w:rsidR="00592309" w:rsidRPr="001D042A">
              <w:t>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E6274" w14:textId="3948534C" w:rsidR="007938CE" w:rsidRPr="001D042A" w:rsidRDefault="007938CE" w:rsidP="007938CE">
            <w:pPr>
              <w:spacing w:before="120"/>
              <w:jc w:val="center"/>
            </w:pPr>
            <w:r w:rsidRPr="001D042A">
              <w:t>0</w:t>
            </w:r>
            <w:r w:rsidR="00592309" w:rsidRPr="001D042A">
              <w:t>1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3CBF0" w14:textId="543F373D" w:rsidR="007938CE" w:rsidRPr="001D042A" w:rsidRDefault="007938CE" w:rsidP="007938CE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2AE6D088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B7099" w14:textId="1836F2DC" w:rsidR="007938CE" w:rsidRPr="001D042A" w:rsidRDefault="007938CE" w:rsidP="007938CE">
            <w:pPr>
              <w:spacing w:before="120"/>
              <w:jc w:val="center"/>
            </w:pPr>
            <w:r w:rsidRPr="001D042A">
              <w:t>5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B8655" w14:textId="0F0F9148" w:rsidR="007938CE" w:rsidRPr="001D042A" w:rsidRDefault="007938CE" w:rsidP="007938CE">
            <w:pPr>
              <w:spacing w:before="120"/>
            </w:pPr>
            <w:r w:rsidRPr="001D042A">
              <w:t>Đao đối luyện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D422B" w14:textId="634522D6" w:rsidR="007938CE" w:rsidRPr="001D042A" w:rsidRDefault="007938CE" w:rsidP="007938CE">
            <w:pPr>
              <w:spacing w:before="120"/>
              <w:jc w:val="center"/>
            </w:pPr>
            <w:r w:rsidRPr="001D042A">
              <w:t>Chiếc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05CEA" w14:textId="6E5667F9" w:rsidR="007938CE" w:rsidRPr="001D042A" w:rsidRDefault="007938CE" w:rsidP="007938CE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94910" w14:textId="5666B454" w:rsidR="007938CE" w:rsidRPr="001D042A" w:rsidRDefault="007938CE" w:rsidP="007938CE">
            <w:pPr>
              <w:spacing w:before="120"/>
              <w:jc w:val="center"/>
            </w:pPr>
            <w:r w:rsidRPr="001D042A">
              <w:t>0</w:t>
            </w:r>
            <w:r w:rsidR="00592309" w:rsidRPr="001D042A">
              <w:t>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4AC4E" w14:textId="335C4C3E" w:rsidR="007938CE" w:rsidRPr="001D042A" w:rsidRDefault="007938CE" w:rsidP="007938CE">
            <w:pPr>
              <w:spacing w:before="120"/>
              <w:jc w:val="center"/>
            </w:pPr>
            <w:r w:rsidRPr="001D042A">
              <w:t>0</w:t>
            </w:r>
            <w:r w:rsidR="00592309" w:rsidRPr="001D042A">
              <w:t>1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2D65E" w14:textId="23DEAC74" w:rsidR="007938CE" w:rsidRPr="001D042A" w:rsidRDefault="007938CE" w:rsidP="007938CE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1BF6FF3A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AB8F6" w14:textId="308AA09A" w:rsidR="007938CE" w:rsidRPr="001D042A" w:rsidRDefault="007938CE" w:rsidP="007938CE">
            <w:pPr>
              <w:spacing w:before="120"/>
              <w:jc w:val="center"/>
            </w:pPr>
            <w:r w:rsidRPr="001D042A">
              <w:t>6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6A11E" w14:textId="51401234" w:rsidR="007938CE" w:rsidRPr="001D042A" w:rsidRDefault="007938CE" w:rsidP="007938CE">
            <w:pPr>
              <w:spacing w:before="120"/>
            </w:pPr>
            <w:r w:rsidRPr="001D042A">
              <w:t>Đao thuật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FB72B" w14:textId="22074210" w:rsidR="007938CE" w:rsidRPr="001D042A" w:rsidRDefault="007938CE" w:rsidP="007938CE">
            <w:pPr>
              <w:spacing w:before="120"/>
              <w:jc w:val="center"/>
            </w:pPr>
            <w:r w:rsidRPr="001D042A">
              <w:t>Chiếc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2BA18" w14:textId="0B7E2C3E" w:rsidR="007938CE" w:rsidRPr="001D042A" w:rsidRDefault="007938CE" w:rsidP="007938CE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A23E1" w14:textId="67453F21" w:rsidR="007938CE" w:rsidRPr="001D042A" w:rsidRDefault="007938CE" w:rsidP="007938CE">
            <w:pPr>
              <w:spacing w:before="120"/>
              <w:jc w:val="center"/>
            </w:pPr>
            <w:r w:rsidRPr="001D042A">
              <w:t>0</w:t>
            </w:r>
            <w:r w:rsidR="00592309" w:rsidRPr="001D042A">
              <w:t>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F3D8F" w14:textId="4AF74911" w:rsidR="007938CE" w:rsidRPr="001D042A" w:rsidRDefault="007938CE" w:rsidP="007938CE">
            <w:pPr>
              <w:spacing w:before="120"/>
              <w:jc w:val="center"/>
            </w:pPr>
            <w:r w:rsidRPr="001D042A">
              <w:t>0</w:t>
            </w:r>
            <w:r w:rsidR="00592309" w:rsidRPr="001D042A">
              <w:t>1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99A73" w14:textId="36F7BF92" w:rsidR="007938CE" w:rsidRPr="001D042A" w:rsidRDefault="007938CE" w:rsidP="007938CE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5A839857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A188D" w14:textId="597D10FD" w:rsidR="007938CE" w:rsidRPr="001D042A" w:rsidRDefault="007938CE" w:rsidP="007938CE">
            <w:pPr>
              <w:spacing w:before="120"/>
              <w:jc w:val="center"/>
            </w:pPr>
            <w:r w:rsidRPr="001D042A">
              <w:t>7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CDA2D" w14:textId="2E01A8A8" w:rsidR="007938CE" w:rsidRPr="001D042A" w:rsidRDefault="007938CE" w:rsidP="007938CE">
            <w:pPr>
              <w:spacing w:before="120"/>
            </w:pPr>
            <w:r w:rsidRPr="001D042A">
              <w:t>Khiên đối luyện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ABB0E" w14:textId="10AFFA58" w:rsidR="007938CE" w:rsidRPr="001D042A" w:rsidRDefault="007938CE" w:rsidP="007938CE">
            <w:pPr>
              <w:spacing w:before="120"/>
              <w:jc w:val="center"/>
            </w:pPr>
            <w:r w:rsidRPr="001D042A">
              <w:t>Chiếc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6BF3D" w14:textId="4A23B61E" w:rsidR="007938CE" w:rsidRPr="001D042A" w:rsidRDefault="007938CE" w:rsidP="007938CE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32EA6" w14:textId="1CBA0B6C" w:rsidR="007938CE" w:rsidRPr="001D042A" w:rsidRDefault="007938CE" w:rsidP="007938CE">
            <w:pPr>
              <w:spacing w:before="120"/>
              <w:jc w:val="center"/>
            </w:pPr>
            <w:r w:rsidRPr="001D042A">
              <w:t>0</w:t>
            </w:r>
            <w:r w:rsidR="00592309" w:rsidRPr="001D042A">
              <w:t>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16595" w14:textId="5BBFD0A6" w:rsidR="007938CE" w:rsidRPr="001D042A" w:rsidRDefault="007938CE" w:rsidP="007938CE">
            <w:pPr>
              <w:spacing w:before="120"/>
              <w:jc w:val="center"/>
            </w:pPr>
            <w:r w:rsidRPr="001D042A">
              <w:t>0</w:t>
            </w:r>
            <w:r w:rsidR="00592309" w:rsidRPr="001D042A">
              <w:t>1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2BF5A" w14:textId="3145A8A7" w:rsidR="007938CE" w:rsidRPr="001D042A" w:rsidRDefault="007938CE" w:rsidP="007938CE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74EE4604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827BD" w14:textId="5863E117" w:rsidR="007938CE" w:rsidRPr="001D042A" w:rsidRDefault="007938CE" w:rsidP="007938CE">
            <w:pPr>
              <w:spacing w:before="120"/>
              <w:jc w:val="center"/>
            </w:pPr>
            <w:r w:rsidRPr="001D042A">
              <w:t>8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920E0" w14:textId="0ABF01B5" w:rsidR="007938CE" w:rsidRPr="001D042A" w:rsidRDefault="007938CE" w:rsidP="007938CE">
            <w:pPr>
              <w:spacing w:before="120"/>
            </w:pPr>
            <w:r w:rsidRPr="001D042A">
              <w:t>Kiếm đối luyện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F1974" w14:textId="5CB121C4" w:rsidR="007938CE" w:rsidRPr="001D042A" w:rsidRDefault="007938CE" w:rsidP="007938CE">
            <w:pPr>
              <w:spacing w:before="120"/>
              <w:jc w:val="center"/>
            </w:pPr>
            <w:r w:rsidRPr="001D042A">
              <w:t>Chiếc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03627" w14:textId="12695212" w:rsidR="007938CE" w:rsidRPr="001D042A" w:rsidRDefault="007938CE" w:rsidP="007938CE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A6D29" w14:textId="6AB7DAA4" w:rsidR="007938CE" w:rsidRPr="001D042A" w:rsidRDefault="007938CE" w:rsidP="007938CE">
            <w:pPr>
              <w:spacing w:before="120"/>
              <w:jc w:val="center"/>
            </w:pPr>
            <w:r w:rsidRPr="001D042A">
              <w:t>0</w:t>
            </w:r>
            <w:r w:rsidR="00592309" w:rsidRPr="001D042A">
              <w:t>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A5C18" w14:textId="362EEF81" w:rsidR="007938CE" w:rsidRPr="001D042A" w:rsidRDefault="007938CE" w:rsidP="007938CE">
            <w:pPr>
              <w:spacing w:before="120"/>
              <w:jc w:val="center"/>
            </w:pPr>
            <w:r w:rsidRPr="001D042A">
              <w:t>0</w:t>
            </w:r>
            <w:r w:rsidR="00592309" w:rsidRPr="001D042A">
              <w:t>1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BBFEA" w14:textId="45020DB9" w:rsidR="007938CE" w:rsidRPr="001D042A" w:rsidRDefault="007938CE" w:rsidP="007938CE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1D0C1D78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0ED0E" w14:textId="7AD55E8D" w:rsidR="007938CE" w:rsidRPr="001D042A" w:rsidRDefault="007938CE" w:rsidP="007938CE">
            <w:pPr>
              <w:spacing w:before="120"/>
              <w:jc w:val="center"/>
            </w:pPr>
            <w:r w:rsidRPr="001D042A">
              <w:t>9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3179D" w14:textId="66993A16" w:rsidR="007938CE" w:rsidRPr="001D042A" w:rsidRDefault="007938CE" w:rsidP="007938CE">
            <w:pPr>
              <w:spacing w:before="120"/>
            </w:pPr>
            <w:r w:rsidRPr="001D042A">
              <w:t>Kiếm thái cực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DC0AB" w14:textId="1F56495E" w:rsidR="007938CE" w:rsidRPr="001D042A" w:rsidRDefault="007938CE" w:rsidP="007938CE">
            <w:pPr>
              <w:spacing w:before="120"/>
              <w:jc w:val="center"/>
            </w:pPr>
            <w:r w:rsidRPr="001D042A">
              <w:t>Chiếc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549C6" w14:textId="4C4959CA" w:rsidR="007938CE" w:rsidRPr="001D042A" w:rsidRDefault="007938CE" w:rsidP="007938CE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BE8C1" w14:textId="3D8378E0" w:rsidR="007938CE" w:rsidRPr="001D042A" w:rsidRDefault="007938CE" w:rsidP="007938CE">
            <w:pPr>
              <w:spacing w:before="120"/>
              <w:jc w:val="center"/>
            </w:pPr>
            <w:r w:rsidRPr="001D042A">
              <w:t>0</w:t>
            </w:r>
            <w:r w:rsidR="00592309" w:rsidRPr="001D042A">
              <w:t>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CF3F3" w14:textId="426029C2" w:rsidR="007938CE" w:rsidRPr="001D042A" w:rsidRDefault="007938CE" w:rsidP="007938CE">
            <w:pPr>
              <w:spacing w:before="120"/>
              <w:jc w:val="center"/>
            </w:pPr>
            <w:r w:rsidRPr="001D042A">
              <w:t>0</w:t>
            </w:r>
            <w:r w:rsidR="00592309" w:rsidRPr="001D042A">
              <w:t>1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7A831" w14:textId="525372F0" w:rsidR="007938CE" w:rsidRPr="001D042A" w:rsidRDefault="007938CE" w:rsidP="007938CE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579C8D61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34AE0" w14:textId="666D394D" w:rsidR="007938CE" w:rsidRPr="001D042A" w:rsidRDefault="007938CE" w:rsidP="007938CE">
            <w:pPr>
              <w:spacing w:before="120"/>
              <w:jc w:val="center"/>
            </w:pPr>
            <w:r w:rsidRPr="001D042A">
              <w:t>10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C5BBF" w14:textId="073C3031" w:rsidR="007938CE" w:rsidRPr="001D042A" w:rsidRDefault="007938CE" w:rsidP="007938CE">
            <w:pPr>
              <w:spacing w:before="120"/>
            </w:pPr>
            <w:r w:rsidRPr="001D042A">
              <w:t>Kiếm thuật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8AFA3" w14:textId="2B118CE3" w:rsidR="007938CE" w:rsidRPr="001D042A" w:rsidRDefault="007938CE" w:rsidP="007938CE">
            <w:pPr>
              <w:spacing w:before="120"/>
              <w:jc w:val="center"/>
            </w:pPr>
            <w:r w:rsidRPr="001D042A">
              <w:t>Chiếc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6E6B7" w14:textId="5B56A612" w:rsidR="007938CE" w:rsidRPr="001D042A" w:rsidRDefault="007938CE" w:rsidP="007938CE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DE6E7" w14:textId="62A87E8C" w:rsidR="007938CE" w:rsidRPr="001D042A" w:rsidRDefault="007938CE" w:rsidP="007938CE">
            <w:pPr>
              <w:spacing w:before="120"/>
              <w:jc w:val="center"/>
            </w:pPr>
            <w:r w:rsidRPr="001D042A">
              <w:t>0</w:t>
            </w:r>
            <w:r w:rsidR="00592309" w:rsidRPr="001D042A">
              <w:t>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FFF76" w14:textId="5CD26D50" w:rsidR="007938CE" w:rsidRPr="001D042A" w:rsidRDefault="007938CE" w:rsidP="007938CE">
            <w:pPr>
              <w:spacing w:before="120"/>
              <w:jc w:val="center"/>
            </w:pPr>
            <w:r w:rsidRPr="001D042A">
              <w:t>0</w:t>
            </w:r>
            <w:r w:rsidR="00592309" w:rsidRPr="001D042A">
              <w:t>1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84003" w14:textId="1C393861" w:rsidR="007938CE" w:rsidRPr="001D042A" w:rsidRDefault="007938CE" w:rsidP="007938CE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015398E5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8975C" w14:textId="5A34A4BF" w:rsidR="007938CE" w:rsidRPr="001D042A" w:rsidRDefault="007938CE" w:rsidP="007938CE">
            <w:pPr>
              <w:spacing w:before="120"/>
              <w:jc w:val="center"/>
            </w:pPr>
            <w:r w:rsidRPr="001D042A">
              <w:t>11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36517" w14:textId="30A1267A" w:rsidR="007938CE" w:rsidRPr="001D042A" w:rsidRDefault="007938CE" w:rsidP="007938CE">
            <w:pPr>
              <w:spacing w:before="120"/>
            </w:pPr>
            <w:r w:rsidRPr="001D042A">
              <w:t>Nam côn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9CD77" w14:textId="314DF029" w:rsidR="007938CE" w:rsidRPr="001D042A" w:rsidRDefault="007938CE" w:rsidP="007938CE">
            <w:pPr>
              <w:spacing w:before="120"/>
              <w:jc w:val="center"/>
            </w:pPr>
            <w:r w:rsidRPr="001D042A">
              <w:t>Chiếc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C2B38" w14:textId="16032692" w:rsidR="007938CE" w:rsidRPr="001D042A" w:rsidRDefault="007938CE" w:rsidP="007938CE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2C6C7" w14:textId="353619B9" w:rsidR="007938CE" w:rsidRPr="001D042A" w:rsidRDefault="007938CE" w:rsidP="007938CE">
            <w:pPr>
              <w:spacing w:before="120"/>
              <w:jc w:val="center"/>
            </w:pPr>
            <w:r w:rsidRPr="001D042A">
              <w:t>0</w:t>
            </w:r>
            <w:r w:rsidR="00592309" w:rsidRPr="001D042A">
              <w:t>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0AC6A" w14:textId="5DCBE32F" w:rsidR="007938CE" w:rsidRPr="001D042A" w:rsidRDefault="007938CE" w:rsidP="007938CE">
            <w:pPr>
              <w:spacing w:before="120"/>
              <w:jc w:val="center"/>
            </w:pPr>
            <w:r w:rsidRPr="001D042A">
              <w:t>0</w:t>
            </w:r>
            <w:r w:rsidR="00592309" w:rsidRPr="001D042A">
              <w:t>1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33C78" w14:textId="2E35DF2C" w:rsidR="007938CE" w:rsidRPr="001D042A" w:rsidRDefault="007938CE" w:rsidP="007938CE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6101E085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D3FBC" w14:textId="63BF66F6" w:rsidR="007938CE" w:rsidRPr="001D042A" w:rsidRDefault="007938CE" w:rsidP="007938CE">
            <w:pPr>
              <w:spacing w:before="120"/>
              <w:jc w:val="center"/>
            </w:pPr>
            <w:r w:rsidRPr="001D042A">
              <w:t>12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3187E" w14:textId="40DDCC40" w:rsidR="007938CE" w:rsidRPr="001D042A" w:rsidRDefault="007938CE" w:rsidP="007938CE">
            <w:pPr>
              <w:spacing w:before="120"/>
            </w:pPr>
            <w:r w:rsidRPr="001D042A">
              <w:t>Nam đao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F6F43" w14:textId="17F187C6" w:rsidR="007938CE" w:rsidRPr="001D042A" w:rsidRDefault="007938CE" w:rsidP="007938CE">
            <w:pPr>
              <w:spacing w:before="120"/>
              <w:jc w:val="center"/>
            </w:pPr>
            <w:r w:rsidRPr="001D042A">
              <w:t>Chiếc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C6735" w14:textId="27F26636" w:rsidR="007938CE" w:rsidRPr="001D042A" w:rsidRDefault="007938CE" w:rsidP="007938CE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03E7B" w14:textId="7185C84B" w:rsidR="007938CE" w:rsidRPr="001D042A" w:rsidRDefault="007938CE" w:rsidP="007938CE">
            <w:pPr>
              <w:spacing w:before="120"/>
              <w:jc w:val="center"/>
            </w:pPr>
            <w:r w:rsidRPr="001D042A">
              <w:t>0</w:t>
            </w:r>
            <w:r w:rsidR="00592309" w:rsidRPr="001D042A">
              <w:t>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9F9E8" w14:textId="2878D7E0" w:rsidR="007938CE" w:rsidRPr="001D042A" w:rsidRDefault="007938CE" w:rsidP="007938CE">
            <w:pPr>
              <w:spacing w:before="120"/>
              <w:jc w:val="center"/>
            </w:pPr>
            <w:r w:rsidRPr="001D042A">
              <w:t>0</w:t>
            </w:r>
            <w:r w:rsidR="00592309" w:rsidRPr="001D042A">
              <w:t>1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5119F" w14:textId="5C110446" w:rsidR="007938CE" w:rsidRPr="001D042A" w:rsidRDefault="007938CE" w:rsidP="007938CE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651E308A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F2D67" w14:textId="13DDE8F1" w:rsidR="007938CE" w:rsidRPr="001D042A" w:rsidRDefault="007938CE" w:rsidP="007938CE">
            <w:pPr>
              <w:spacing w:before="120"/>
              <w:jc w:val="center"/>
            </w:pPr>
            <w:r w:rsidRPr="001D042A">
              <w:t>13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D8F28" w14:textId="433E3486" w:rsidR="007938CE" w:rsidRPr="001D042A" w:rsidRDefault="007938CE" w:rsidP="007938CE">
            <w:pPr>
              <w:spacing w:before="120"/>
            </w:pPr>
            <w:r w:rsidRPr="001D042A">
              <w:t>Thương thuật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990A1" w14:textId="4471E3C1" w:rsidR="007938CE" w:rsidRPr="001D042A" w:rsidRDefault="007938CE" w:rsidP="007938CE">
            <w:pPr>
              <w:spacing w:before="120"/>
              <w:jc w:val="center"/>
            </w:pPr>
            <w:r w:rsidRPr="001D042A">
              <w:t>Chiếc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E3294" w14:textId="603B2C3E" w:rsidR="007938CE" w:rsidRPr="001D042A" w:rsidRDefault="007938CE" w:rsidP="007938CE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71EB0" w14:textId="40FA90FF" w:rsidR="007938CE" w:rsidRPr="001D042A" w:rsidRDefault="007938CE" w:rsidP="007938CE">
            <w:pPr>
              <w:spacing w:before="120"/>
              <w:jc w:val="center"/>
            </w:pPr>
            <w:r w:rsidRPr="001D042A">
              <w:t>0</w:t>
            </w:r>
            <w:r w:rsidR="00592309" w:rsidRPr="001D042A">
              <w:t>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109A2" w14:textId="7FFD722C" w:rsidR="007938CE" w:rsidRPr="001D042A" w:rsidRDefault="007938CE" w:rsidP="007938CE">
            <w:pPr>
              <w:spacing w:before="120"/>
              <w:jc w:val="center"/>
            </w:pPr>
            <w:r w:rsidRPr="001D042A">
              <w:t>0</w:t>
            </w:r>
            <w:r w:rsidR="00592309" w:rsidRPr="001D042A">
              <w:t>1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B7D2F" w14:textId="4C962F26" w:rsidR="007938CE" w:rsidRPr="001D042A" w:rsidRDefault="007938CE" w:rsidP="007938CE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35F153D7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90E60" w14:textId="389BA29E" w:rsidR="007938CE" w:rsidRPr="001D042A" w:rsidRDefault="007938CE" w:rsidP="007938CE">
            <w:pPr>
              <w:spacing w:before="120"/>
              <w:jc w:val="center"/>
            </w:pPr>
            <w:r w:rsidRPr="001D042A">
              <w:t>14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95675" w14:textId="45BA4AC2" w:rsidR="007938CE" w:rsidRPr="001D042A" w:rsidRDefault="007938CE" w:rsidP="007938CE">
            <w:pPr>
              <w:spacing w:before="120"/>
            </w:pPr>
            <w:r w:rsidRPr="001D042A">
              <w:t>Tua thương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6C1B0" w14:textId="16D2D9A2" w:rsidR="007938CE" w:rsidRPr="001D042A" w:rsidRDefault="007938CE" w:rsidP="007938CE">
            <w:pPr>
              <w:spacing w:before="120"/>
              <w:jc w:val="center"/>
            </w:pPr>
            <w:r w:rsidRPr="001D042A">
              <w:t>Chiếc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14817" w14:textId="31F3D792" w:rsidR="007938CE" w:rsidRPr="001D042A" w:rsidRDefault="007938CE" w:rsidP="007938CE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77B50" w14:textId="035AD838" w:rsidR="007938CE" w:rsidRPr="001D042A" w:rsidRDefault="007938CE" w:rsidP="007938CE">
            <w:pPr>
              <w:spacing w:before="120"/>
              <w:jc w:val="center"/>
            </w:pPr>
            <w:r w:rsidRPr="001D042A">
              <w:t>0</w:t>
            </w:r>
            <w:r w:rsidR="00592309" w:rsidRPr="001D042A">
              <w:t>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2878D" w14:textId="6FF9D239" w:rsidR="007938CE" w:rsidRPr="001D042A" w:rsidRDefault="007938CE" w:rsidP="007938CE">
            <w:pPr>
              <w:spacing w:before="120"/>
              <w:jc w:val="center"/>
            </w:pPr>
            <w:r w:rsidRPr="001D042A">
              <w:t>0</w:t>
            </w:r>
            <w:r w:rsidR="00592309" w:rsidRPr="001D042A">
              <w:t>1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6FDBE" w14:textId="06F05EA0" w:rsidR="007938CE" w:rsidRPr="001D042A" w:rsidRDefault="007938CE" w:rsidP="007938CE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3747CEA4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A35A7" w14:textId="4E6AC8BC" w:rsidR="007938CE" w:rsidRPr="001D042A" w:rsidRDefault="007938CE" w:rsidP="007938CE">
            <w:pPr>
              <w:spacing w:before="120"/>
              <w:jc w:val="center"/>
            </w:pPr>
            <w:r w:rsidRPr="001D042A">
              <w:t>15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8F347" w14:textId="71A3BF5E" w:rsidR="007938CE" w:rsidRPr="001D042A" w:rsidRDefault="007938CE" w:rsidP="007938CE">
            <w:pPr>
              <w:spacing w:before="120"/>
            </w:pPr>
            <w:r w:rsidRPr="001D042A">
              <w:t>Tua kiếm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9B9B2" w14:textId="31F168A5" w:rsidR="007938CE" w:rsidRPr="001D042A" w:rsidRDefault="007938CE" w:rsidP="007938CE">
            <w:pPr>
              <w:spacing w:before="120"/>
              <w:jc w:val="center"/>
            </w:pPr>
            <w:r w:rsidRPr="001D042A">
              <w:t>Chiếc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59F68" w14:textId="15484036" w:rsidR="007938CE" w:rsidRPr="001D042A" w:rsidRDefault="007938CE" w:rsidP="007938CE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12608" w14:textId="2E191B88" w:rsidR="007938CE" w:rsidRPr="001D042A" w:rsidRDefault="007938CE" w:rsidP="007938CE">
            <w:pPr>
              <w:spacing w:before="120"/>
              <w:jc w:val="center"/>
            </w:pPr>
            <w:r w:rsidRPr="001D042A">
              <w:t>0</w:t>
            </w:r>
            <w:r w:rsidR="00592309" w:rsidRPr="001D042A">
              <w:t>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CE529" w14:textId="44A403A7" w:rsidR="007938CE" w:rsidRPr="001D042A" w:rsidRDefault="007938CE" w:rsidP="007938CE">
            <w:pPr>
              <w:spacing w:before="120"/>
              <w:jc w:val="center"/>
            </w:pPr>
            <w:r w:rsidRPr="001D042A">
              <w:t>0</w:t>
            </w:r>
            <w:r w:rsidR="00592309" w:rsidRPr="001D042A">
              <w:t>1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03115" w14:textId="106FFBE4" w:rsidR="007938CE" w:rsidRPr="001D042A" w:rsidRDefault="007938CE" w:rsidP="007938CE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153C0DEC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F4584" w14:textId="331F1D31" w:rsidR="007938CE" w:rsidRPr="001D042A" w:rsidRDefault="007938CE" w:rsidP="007938CE">
            <w:pPr>
              <w:spacing w:before="120"/>
              <w:jc w:val="center"/>
            </w:pPr>
            <w:r w:rsidRPr="001D042A">
              <w:t>16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AADED" w14:textId="4BAF9F97" w:rsidR="007938CE" w:rsidRPr="001D042A" w:rsidRDefault="007938CE" w:rsidP="007938CE">
            <w:pPr>
              <w:spacing w:before="120"/>
            </w:pPr>
            <w:r w:rsidRPr="001D042A">
              <w:t>Túi chườm đá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F0FD4" w14:textId="2B8A45F0" w:rsidR="007938CE" w:rsidRPr="001D042A" w:rsidRDefault="007938CE" w:rsidP="007938CE">
            <w:pPr>
              <w:spacing w:before="120"/>
              <w:jc w:val="center"/>
            </w:pPr>
            <w:r w:rsidRPr="001D042A">
              <w:t>Chiếc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EEA5D" w14:textId="72A9D91B" w:rsidR="007938CE" w:rsidRPr="001D042A" w:rsidRDefault="007938CE" w:rsidP="007938CE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1F462" w14:textId="78FAE79A" w:rsidR="007938CE" w:rsidRPr="001D042A" w:rsidRDefault="007938CE" w:rsidP="007938CE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94485" w14:textId="4C93F675" w:rsidR="007938CE" w:rsidRPr="001D042A" w:rsidRDefault="007938CE" w:rsidP="007938CE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671E3" w14:textId="6362B58D" w:rsidR="007938CE" w:rsidRPr="001D042A" w:rsidRDefault="007938CE" w:rsidP="007938CE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48613DC3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EE556" w14:textId="73528AC0" w:rsidR="007938CE" w:rsidRPr="001D042A" w:rsidRDefault="00C77DDC" w:rsidP="007938CE">
            <w:pPr>
              <w:spacing w:before="120"/>
              <w:jc w:val="center"/>
            </w:pPr>
            <w:r w:rsidRPr="001D042A">
              <w:rPr>
                <w:b/>
                <w:bCs/>
              </w:rPr>
              <w:t>*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0DC79" w14:textId="786AF9B5" w:rsidR="007938CE" w:rsidRPr="001D042A" w:rsidRDefault="007938CE" w:rsidP="007938CE">
            <w:pPr>
              <w:spacing w:before="120"/>
            </w:pPr>
            <w:r w:rsidRPr="001D042A">
              <w:rPr>
                <w:b/>
                <w:bCs/>
              </w:rPr>
              <w:t>Nội dung đối kháng (Sanda)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6EBB2" w14:textId="3AFAA01F" w:rsidR="007938CE" w:rsidRPr="001D042A" w:rsidRDefault="007938CE" w:rsidP="007938CE">
            <w:pPr>
              <w:spacing w:before="120"/>
              <w:jc w:val="center"/>
            </w:pPr>
            <w:r w:rsidRPr="001D042A">
              <w:rPr>
                <w:b/>
                <w:bCs/>
              </w:rPr>
              <w:t> 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CC80E" w14:textId="3BDD9968" w:rsidR="007938CE" w:rsidRPr="001D042A" w:rsidRDefault="007938CE" w:rsidP="007938CE">
            <w:pPr>
              <w:spacing w:before="120"/>
              <w:jc w:val="center"/>
            </w:pPr>
            <w:r w:rsidRPr="001D042A">
              <w:rPr>
                <w:b/>
                <w:bCs/>
              </w:rPr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3AA5B" w14:textId="3F5303F2" w:rsidR="007938CE" w:rsidRPr="001D042A" w:rsidRDefault="007938CE" w:rsidP="007938CE">
            <w:pPr>
              <w:spacing w:before="120"/>
              <w:jc w:val="center"/>
            </w:pPr>
            <w:r w:rsidRPr="001D042A">
              <w:rPr>
                <w:b/>
                <w:bCs/>
              </w:rPr>
              <w:t> 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B6D34" w14:textId="6ECB3A98" w:rsidR="007938CE" w:rsidRPr="001D042A" w:rsidRDefault="007938CE" w:rsidP="007938CE">
            <w:pPr>
              <w:spacing w:before="120"/>
              <w:jc w:val="center"/>
            </w:pPr>
            <w:r w:rsidRPr="001D042A">
              <w:rPr>
                <w:b/>
                <w:bCs/>
              </w:rPr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93F61" w14:textId="0593D7B4" w:rsidR="007938CE" w:rsidRPr="001D042A" w:rsidRDefault="007938CE" w:rsidP="007938CE">
            <w:pPr>
              <w:spacing w:before="120"/>
              <w:jc w:val="center"/>
            </w:pPr>
            <w:r w:rsidRPr="001D042A">
              <w:rPr>
                <w:b/>
                <w:bCs/>
              </w:rPr>
              <w:t> </w:t>
            </w:r>
          </w:p>
        </w:tc>
      </w:tr>
      <w:tr w:rsidR="001D042A" w:rsidRPr="001D042A" w14:paraId="7D760FE0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B2D4B" w14:textId="13C6B8E2" w:rsidR="007938CE" w:rsidRPr="001D042A" w:rsidRDefault="007938CE" w:rsidP="007938CE">
            <w:pPr>
              <w:spacing w:before="120"/>
              <w:jc w:val="center"/>
            </w:pPr>
            <w:r w:rsidRPr="001D042A">
              <w:t>1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56CB6" w14:textId="49AF7B2F" w:rsidR="007938CE" w:rsidRPr="001D042A" w:rsidRDefault="007938CE" w:rsidP="007938CE">
            <w:pPr>
              <w:spacing w:before="120"/>
            </w:pPr>
            <w:r w:rsidRPr="001D042A">
              <w:t>Quần áo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8737D" w14:textId="6C15A60B" w:rsidR="007938CE" w:rsidRPr="001D042A" w:rsidRDefault="007938CE" w:rsidP="007938CE">
            <w:pPr>
              <w:spacing w:before="120"/>
              <w:jc w:val="center"/>
            </w:pPr>
            <w:r w:rsidRPr="001D042A">
              <w:t>Bộ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32F12" w14:textId="158FEA63" w:rsidR="007938CE" w:rsidRPr="001D042A" w:rsidRDefault="007938CE" w:rsidP="007938CE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182E9" w14:textId="4D1F8B24" w:rsidR="007938CE" w:rsidRPr="001D042A" w:rsidRDefault="007938CE" w:rsidP="007938CE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7E60F" w14:textId="2872300A" w:rsidR="007938CE" w:rsidRPr="001D042A" w:rsidRDefault="007938CE" w:rsidP="007938CE">
            <w:pPr>
              <w:spacing w:before="120"/>
              <w:jc w:val="center"/>
            </w:pP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196E2" w14:textId="32C0CE09" w:rsidR="007938CE" w:rsidRPr="001D042A" w:rsidRDefault="007938CE" w:rsidP="007938CE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20808801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BF1EC" w14:textId="29ACFBFF" w:rsidR="007938CE" w:rsidRPr="001D042A" w:rsidRDefault="007938CE" w:rsidP="007938CE">
            <w:pPr>
              <w:spacing w:before="120"/>
              <w:jc w:val="center"/>
            </w:pPr>
            <w:r w:rsidRPr="001D042A">
              <w:t>2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CB3CA" w14:textId="6C4C3F79" w:rsidR="007938CE" w:rsidRPr="001D042A" w:rsidRDefault="007938CE" w:rsidP="007938CE">
            <w:pPr>
              <w:spacing w:before="120"/>
            </w:pPr>
            <w:r w:rsidRPr="001D042A">
              <w:t>Bộ đồ ép cân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A2A0B" w14:textId="442BFCFE" w:rsidR="007938CE" w:rsidRPr="001D042A" w:rsidRDefault="007938CE" w:rsidP="007938CE">
            <w:pPr>
              <w:spacing w:before="120"/>
              <w:jc w:val="center"/>
            </w:pPr>
            <w:r w:rsidRPr="001D042A">
              <w:t>Bộ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BC3C9" w14:textId="669575D0" w:rsidR="007938CE" w:rsidRPr="001D042A" w:rsidRDefault="007938CE" w:rsidP="007938CE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2BD0E" w14:textId="0ED588BA" w:rsidR="007938CE" w:rsidRPr="001D042A" w:rsidRDefault="007938CE" w:rsidP="007938CE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B7D0E" w14:textId="3FA9A6A1" w:rsidR="007938CE" w:rsidRPr="001D042A" w:rsidRDefault="007938CE" w:rsidP="007938CE">
            <w:pPr>
              <w:spacing w:before="120"/>
              <w:jc w:val="center"/>
            </w:pP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95A0D" w14:textId="4414F15B" w:rsidR="007938CE" w:rsidRPr="001D042A" w:rsidRDefault="007938CE" w:rsidP="007938CE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7FD33A6B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E5BB0" w14:textId="727C09E5" w:rsidR="007938CE" w:rsidRPr="001D042A" w:rsidRDefault="007938CE" w:rsidP="007938CE">
            <w:pPr>
              <w:spacing w:before="120"/>
              <w:jc w:val="center"/>
            </w:pPr>
            <w:r w:rsidRPr="001D042A">
              <w:t>3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05A29" w14:textId="1B948E3B" w:rsidR="007938CE" w:rsidRPr="001D042A" w:rsidRDefault="007938CE" w:rsidP="007938CE">
            <w:pPr>
              <w:spacing w:before="120"/>
            </w:pPr>
            <w:r w:rsidRPr="001D042A">
              <w:t>Áo giáp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FAE0A" w14:textId="2D21209C" w:rsidR="007938CE" w:rsidRPr="001D042A" w:rsidRDefault="007938CE" w:rsidP="007938CE">
            <w:pPr>
              <w:spacing w:before="120"/>
              <w:jc w:val="center"/>
            </w:pPr>
            <w:r w:rsidRPr="001D042A">
              <w:t>Chiếc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472A0" w14:textId="6AECDCD5" w:rsidR="007938CE" w:rsidRPr="001D042A" w:rsidRDefault="007938CE" w:rsidP="007938CE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E386B" w14:textId="1BE0C141" w:rsidR="007938CE" w:rsidRPr="001D042A" w:rsidRDefault="007938CE" w:rsidP="007938CE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747F9" w14:textId="6A6A54C3" w:rsidR="007938CE" w:rsidRPr="001D042A" w:rsidRDefault="007938CE" w:rsidP="007938CE">
            <w:pPr>
              <w:spacing w:before="120"/>
              <w:jc w:val="center"/>
            </w:pP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0F2E5" w14:textId="1BBD6E51" w:rsidR="007938CE" w:rsidRPr="001D042A" w:rsidRDefault="007938CE" w:rsidP="007938CE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4199C5B9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50531" w14:textId="4D3DE6FA" w:rsidR="007938CE" w:rsidRPr="001D042A" w:rsidRDefault="007938CE" w:rsidP="007938CE">
            <w:pPr>
              <w:spacing w:before="120"/>
              <w:jc w:val="center"/>
            </w:pPr>
            <w:r w:rsidRPr="001D042A">
              <w:t>4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51F69" w14:textId="5AD2DE95" w:rsidR="007938CE" w:rsidRPr="001D042A" w:rsidRDefault="007938CE" w:rsidP="007938CE">
            <w:pPr>
              <w:spacing w:before="120"/>
            </w:pPr>
            <w:r w:rsidRPr="001D042A">
              <w:t>Bàn đấm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2ED97" w14:textId="66B1EB32" w:rsidR="007938CE" w:rsidRPr="001D042A" w:rsidRDefault="007938CE" w:rsidP="007938CE">
            <w:pPr>
              <w:spacing w:before="120"/>
              <w:jc w:val="center"/>
            </w:pPr>
            <w:r w:rsidRPr="001D042A">
              <w:t>Chiếc/đội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189A8" w14:textId="5298BAAC" w:rsidR="007938CE" w:rsidRPr="001D042A" w:rsidRDefault="007938CE" w:rsidP="007938CE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AB6AB" w14:textId="770204AD" w:rsidR="007938CE" w:rsidRPr="001D042A" w:rsidRDefault="007938CE" w:rsidP="007938CE">
            <w:pPr>
              <w:spacing w:before="120"/>
              <w:jc w:val="center"/>
            </w:pPr>
            <w:r w:rsidRPr="001D042A">
              <w:t>0</w:t>
            </w:r>
            <w:r w:rsidR="00592309" w:rsidRPr="001D042A">
              <w:t>5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E8048" w14:textId="19113E4E" w:rsidR="007938CE" w:rsidRPr="001D042A" w:rsidRDefault="007938CE" w:rsidP="007938CE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C32E8" w14:textId="458FF08E" w:rsidR="007938CE" w:rsidRPr="001D042A" w:rsidRDefault="007938CE" w:rsidP="007938CE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3161FD6A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32312" w14:textId="3E0C5698" w:rsidR="007938CE" w:rsidRPr="001D042A" w:rsidRDefault="007938CE" w:rsidP="007938CE">
            <w:pPr>
              <w:spacing w:before="120"/>
              <w:jc w:val="center"/>
            </w:pPr>
            <w:r w:rsidRPr="001D042A">
              <w:t>5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553B7" w14:textId="7A62EB58" w:rsidR="007938CE" w:rsidRPr="001D042A" w:rsidRDefault="007938CE" w:rsidP="007938CE">
            <w:pPr>
              <w:spacing w:before="120"/>
            </w:pPr>
            <w:r w:rsidRPr="001D042A">
              <w:t>Băng đa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955B8" w14:textId="3FEB7EE9" w:rsidR="007938CE" w:rsidRPr="001D042A" w:rsidRDefault="007938CE" w:rsidP="007938CE">
            <w:pPr>
              <w:spacing w:before="120"/>
              <w:jc w:val="center"/>
            </w:pPr>
            <w:r w:rsidRPr="001D042A">
              <w:t>Cuộn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A3D33" w14:textId="487098DF" w:rsidR="007938CE" w:rsidRPr="001D042A" w:rsidRDefault="007938CE" w:rsidP="007938CE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AAC29" w14:textId="22A56FE4" w:rsidR="007938CE" w:rsidRPr="001D042A" w:rsidRDefault="007938CE" w:rsidP="007938CE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B8A8B" w14:textId="237A46E7" w:rsidR="007938CE" w:rsidRPr="001D042A" w:rsidRDefault="007938CE" w:rsidP="007938CE">
            <w:pPr>
              <w:spacing w:before="120"/>
              <w:jc w:val="center"/>
            </w:pP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ED4AE" w14:textId="1A00F6F5" w:rsidR="007938CE" w:rsidRPr="001D042A" w:rsidRDefault="007938CE" w:rsidP="007938CE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22B1DC49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39C0F" w14:textId="320EC8C8" w:rsidR="007938CE" w:rsidRPr="001D042A" w:rsidRDefault="007938CE" w:rsidP="007938CE">
            <w:pPr>
              <w:spacing w:before="120"/>
              <w:jc w:val="center"/>
            </w:pPr>
            <w:r w:rsidRPr="001D042A">
              <w:lastRenderedPageBreak/>
              <w:t>6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6A90B" w14:textId="7C3967D6" w:rsidR="007938CE" w:rsidRPr="001D042A" w:rsidRDefault="007938CE" w:rsidP="007938CE">
            <w:pPr>
              <w:spacing w:before="120"/>
            </w:pPr>
            <w:r w:rsidRPr="001D042A">
              <w:t>Bao cát treo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FCA50" w14:textId="41516C03" w:rsidR="007938CE" w:rsidRPr="001D042A" w:rsidRDefault="007938CE" w:rsidP="007938CE">
            <w:pPr>
              <w:spacing w:before="120"/>
              <w:jc w:val="center"/>
            </w:pPr>
            <w:r w:rsidRPr="001D042A">
              <w:t>Chiếc/đội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12531" w14:textId="6BA97EE3" w:rsidR="007938CE" w:rsidRPr="001D042A" w:rsidRDefault="007938CE" w:rsidP="007938CE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CC99A" w14:textId="5E4BBCFB" w:rsidR="007938CE" w:rsidRPr="001D042A" w:rsidRDefault="007938CE" w:rsidP="007938CE">
            <w:pPr>
              <w:spacing w:before="120"/>
              <w:jc w:val="center"/>
            </w:pPr>
            <w:r w:rsidRPr="001D042A">
              <w:t>0</w:t>
            </w:r>
            <w:r w:rsidR="00592309" w:rsidRPr="001D042A">
              <w:t>5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EFC12" w14:textId="1EBF5865" w:rsidR="007938CE" w:rsidRPr="001D042A" w:rsidRDefault="007938CE" w:rsidP="007938CE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94AA8" w14:textId="2DAEDD14" w:rsidR="007938CE" w:rsidRPr="001D042A" w:rsidRDefault="007938CE" w:rsidP="007938CE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55FA92A2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C9A6A" w14:textId="28641F8F" w:rsidR="007938CE" w:rsidRPr="001D042A" w:rsidRDefault="007938CE" w:rsidP="007938CE">
            <w:pPr>
              <w:spacing w:before="120"/>
              <w:jc w:val="center"/>
            </w:pPr>
            <w:r w:rsidRPr="001D042A">
              <w:t>7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C8956" w14:textId="241B7BE1" w:rsidR="007938CE" w:rsidRPr="001D042A" w:rsidRDefault="007938CE" w:rsidP="007938CE">
            <w:pPr>
              <w:spacing w:before="120"/>
            </w:pPr>
            <w:r w:rsidRPr="001D042A">
              <w:t>Bảo vệ chân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D5DE4" w14:textId="4D6C32CA" w:rsidR="007938CE" w:rsidRPr="001D042A" w:rsidRDefault="007938CE" w:rsidP="007938CE">
            <w:pPr>
              <w:spacing w:before="120"/>
              <w:jc w:val="center"/>
            </w:pPr>
            <w:r w:rsidRPr="001D042A">
              <w:t>Bộ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7CFC4" w14:textId="4AE5573C" w:rsidR="007938CE" w:rsidRPr="001D042A" w:rsidRDefault="007938CE" w:rsidP="007938CE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A672D" w14:textId="5B506932" w:rsidR="007938CE" w:rsidRPr="001D042A" w:rsidRDefault="007938CE" w:rsidP="007938CE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4DC14" w14:textId="1A9DC5DF" w:rsidR="007938CE" w:rsidRPr="001D042A" w:rsidRDefault="007938CE" w:rsidP="007938CE">
            <w:pPr>
              <w:spacing w:before="120"/>
              <w:jc w:val="center"/>
            </w:pP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B9D9D" w14:textId="5C95C7A1" w:rsidR="007938CE" w:rsidRPr="001D042A" w:rsidRDefault="007938CE" w:rsidP="007938CE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4FD5309C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841C6" w14:textId="7918573B" w:rsidR="007938CE" w:rsidRPr="001D042A" w:rsidRDefault="007938CE" w:rsidP="007938CE">
            <w:pPr>
              <w:spacing w:before="120"/>
              <w:jc w:val="center"/>
            </w:pPr>
            <w:r w:rsidRPr="001D042A">
              <w:t>8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FF223" w14:textId="35D77A48" w:rsidR="007938CE" w:rsidRPr="001D042A" w:rsidRDefault="007938CE" w:rsidP="007938CE">
            <w:pPr>
              <w:spacing w:before="120"/>
            </w:pPr>
            <w:r w:rsidRPr="001D042A">
              <w:t>Bịt ống liền mu bàn chân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9252B" w14:textId="267ADBC6" w:rsidR="007938CE" w:rsidRPr="001D042A" w:rsidRDefault="007938CE" w:rsidP="007938CE">
            <w:pPr>
              <w:spacing w:before="120"/>
              <w:jc w:val="center"/>
            </w:pPr>
            <w:r w:rsidRPr="001D042A">
              <w:t>Bộ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3D795" w14:textId="524DF692" w:rsidR="007938CE" w:rsidRPr="001D042A" w:rsidRDefault="007938CE" w:rsidP="007938CE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25DBA" w14:textId="13F92F5C" w:rsidR="007938CE" w:rsidRPr="001D042A" w:rsidRDefault="007938CE" w:rsidP="007938CE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25FF1" w14:textId="31BCC9F0" w:rsidR="007938CE" w:rsidRPr="001D042A" w:rsidRDefault="007938CE" w:rsidP="007938CE">
            <w:pPr>
              <w:spacing w:before="120"/>
              <w:jc w:val="center"/>
            </w:pP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7834E" w14:textId="1B2A49BC" w:rsidR="007938CE" w:rsidRPr="001D042A" w:rsidRDefault="007938CE" w:rsidP="007938CE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5F20D168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6B274" w14:textId="405B7CD3" w:rsidR="007938CE" w:rsidRPr="001D042A" w:rsidRDefault="007938CE" w:rsidP="007938CE">
            <w:pPr>
              <w:spacing w:before="120"/>
              <w:jc w:val="center"/>
            </w:pPr>
            <w:r w:rsidRPr="001D042A">
              <w:t>9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8E78E" w14:textId="10D08817" w:rsidR="007938CE" w:rsidRPr="001D042A" w:rsidRDefault="007938CE" w:rsidP="007938CE">
            <w:pPr>
              <w:spacing w:before="120"/>
            </w:pPr>
            <w:r w:rsidRPr="001D042A">
              <w:t>Bịt răng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7FD23" w14:textId="2B01A13D" w:rsidR="007938CE" w:rsidRPr="001D042A" w:rsidRDefault="007938CE" w:rsidP="007938CE">
            <w:pPr>
              <w:spacing w:before="120"/>
              <w:jc w:val="center"/>
            </w:pPr>
            <w:r w:rsidRPr="001D042A">
              <w:t>Chiếc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71DA7" w14:textId="7893748D" w:rsidR="007938CE" w:rsidRPr="001D042A" w:rsidRDefault="007938CE" w:rsidP="007938CE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965EA" w14:textId="4BEB4BCB" w:rsidR="007938CE" w:rsidRPr="001D042A" w:rsidRDefault="007938CE" w:rsidP="007938CE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7781C" w14:textId="329BD26E" w:rsidR="007938CE" w:rsidRPr="001D042A" w:rsidRDefault="007938CE" w:rsidP="007938CE">
            <w:pPr>
              <w:spacing w:before="120"/>
              <w:jc w:val="center"/>
            </w:pP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78331" w14:textId="2E83B12A" w:rsidR="007938CE" w:rsidRPr="001D042A" w:rsidRDefault="007938CE" w:rsidP="007938CE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2A6C59EA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E5E1F" w14:textId="0D305FF8" w:rsidR="007938CE" w:rsidRPr="001D042A" w:rsidRDefault="007938CE" w:rsidP="007938CE">
            <w:pPr>
              <w:spacing w:before="120"/>
              <w:jc w:val="center"/>
            </w:pPr>
            <w:r w:rsidRPr="001D042A">
              <w:t>10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D8EDA" w14:textId="13DE5A0E" w:rsidR="007938CE" w:rsidRPr="001D042A" w:rsidRDefault="007938CE" w:rsidP="007938CE">
            <w:pPr>
              <w:spacing w:before="120"/>
            </w:pPr>
            <w:r w:rsidRPr="001D042A">
              <w:t>Dây kéo đàn hồi tập đá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DEE86" w14:textId="54317DF6" w:rsidR="007938CE" w:rsidRPr="001D042A" w:rsidRDefault="007938CE" w:rsidP="007938CE">
            <w:pPr>
              <w:spacing w:before="120"/>
              <w:jc w:val="center"/>
            </w:pPr>
            <w:r w:rsidRPr="001D042A">
              <w:t>Chiếc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486C3" w14:textId="09BA2D06" w:rsidR="007938CE" w:rsidRPr="001D042A" w:rsidRDefault="007938CE" w:rsidP="007938CE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2B8E4" w14:textId="465DECD0" w:rsidR="007938CE" w:rsidRPr="001D042A" w:rsidRDefault="007938CE" w:rsidP="007938CE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BB255" w14:textId="1EE4A26D" w:rsidR="007938CE" w:rsidRPr="001D042A" w:rsidRDefault="007938CE" w:rsidP="007938CE">
            <w:pPr>
              <w:spacing w:before="120"/>
              <w:jc w:val="center"/>
            </w:pP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546DD" w14:textId="2BA1D74F" w:rsidR="007938CE" w:rsidRPr="001D042A" w:rsidRDefault="007938CE" w:rsidP="007938CE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5EA21764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22061" w14:textId="7ACDC910" w:rsidR="007938CE" w:rsidRPr="001D042A" w:rsidRDefault="007938CE" w:rsidP="007938CE">
            <w:pPr>
              <w:spacing w:before="120"/>
              <w:jc w:val="center"/>
            </w:pPr>
            <w:r w:rsidRPr="001D042A">
              <w:t>11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0EFD2" w14:textId="43A76313" w:rsidR="007938CE" w:rsidRPr="001D042A" w:rsidRDefault="007938CE" w:rsidP="007938CE">
            <w:pPr>
              <w:spacing w:before="120"/>
            </w:pPr>
            <w:r w:rsidRPr="001D042A">
              <w:t>Dây nhảy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D292C" w14:textId="079097EA" w:rsidR="007938CE" w:rsidRPr="001D042A" w:rsidRDefault="007938CE" w:rsidP="007938CE">
            <w:pPr>
              <w:spacing w:before="120"/>
              <w:jc w:val="center"/>
            </w:pPr>
            <w:r w:rsidRPr="001D042A">
              <w:t>Chiếc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16DAC" w14:textId="51208E79" w:rsidR="007938CE" w:rsidRPr="001D042A" w:rsidRDefault="007938CE" w:rsidP="007938CE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966E2" w14:textId="6906A713" w:rsidR="007938CE" w:rsidRPr="001D042A" w:rsidRDefault="007938CE" w:rsidP="007938CE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CA846" w14:textId="4437E89E" w:rsidR="007938CE" w:rsidRPr="001D042A" w:rsidRDefault="007938CE" w:rsidP="007938CE">
            <w:pPr>
              <w:spacing w:before="120"/>
              <w:jc w:val="center"/>
            </w:pP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03370" w14:textId="3EF21AFF" w:rsidR="007938CE" w:rsidRPr="001D042A" w:rsidRDefault="007938CE" w:rsidP="007938CE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062E8F68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85104" w14:textId="69026E2B" w:rsidR="007938CE" w:rsidRPr="001D042A" w:rsidRDefault="007938CE" w:rsidP="007938CE">
            <w:pPr>
              <w:spacing w:before="120"/>
              <w:jc w:val="center"/>
            </w:pPr>
            <w:r w:rsidRPr="001D042A">
              <w:t>12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8B954" w14:textId="1D49570B" w:rsidR="007938CE" w:rsidRPr="001D042A" w:rsidRDefault="007938CE" w:rsidP="007938CE">
            <w:pPr>
              <w:spacing w:before="120"/>
            </w:pPr>
            <w:r w:rsidRPr="001D042A">
              <w:t>Găng nhỏ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AB22B" w14:textId="219CF84C" w:rsidR="007938CE" w:rsidRPr="001D042A" w:rsidRDefault="007938CE" w:rsidP="007938CE">
            <w:pPr>
              <w:spacing w:before="120"/>
              <w:jc w:val="center"/>
            </w:pPr>
            <w:r w:rsidRPr="001D042A">
              <w:t>Đôi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1EF9D" w14:textId="1DEE3109" w:rsidR="007938CE" w:rsidRPr="001D042A" w:rsidRDefault="007938CE" w:rsidP="007938CE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24BA1" w14:textId="52E279B3" w:rsidR="007938CE" w:rsidRPr="001D042A" w:rsidRDefault="007938CE" w:rsidP="007938CE">
            <w:pPr>
              <w:spacing w:before="120"/>
              <w:jc w:val="center"/>
            </w:pPr>
            <w:r w:rsidRPr="001D042A">
              <w:t>0</w:t>
            </w:r>
            <w:r w:rsidR="00592309" w:rsidRPr="001D042A">
              <w:t>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C210C" w14:textId="6CAF9783" w:rsidR="007938CE" w:rsidRPr="001D042A" w:rsidRDefault="007938CE" w:rsidP="007938CE">
            <w:pPr>
              <w:spacing w:before="120"/>
              <w:jc w:val="center"/>
            </w:pPr>
            <w:r w:rsidRPr="001D042A">
              <w:t>0</w:t>
            </w:r>
            <w:r w:rsidR="00592309" w:rsidRPr="001D042A">
              <w:t>1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CC718" w14:textId="2D7F7C4E" w:rsidR="007938CE" w:rsidRPr="001D042A" w:rsidRDefault="007938CE" w:rsidP="007938CE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5CDB0019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03849" w14:textId="0ED07968" w:rsidR="007938CE" w:rsidRPr="001D042A" w:rsidRDefault="007938CE" w:rsidP="007938CE">
            <w:pPr>
              <w:spacing w:before="120"/>
              <w:jc w:val="center"/>
            </w:pPr>
            <w:r w:rsidRPr="001D042A">
              <w:t>13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C2881" w14:textId="6ECE3FAE" w:rsidR="007938CE" w:rsidRPr="001D042A" w:rsidRDefault="007938CE" w:rsidP="007938CE">
            <w:pPr>
              <w:spacing w:before="120"/>
            </w:pPr>
            <w:r w:rsidRPr="001D042A">
              <w:t>Găng to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AAA7C" w14:textId="796DD930" w:rsidR="007938CE" w:rsidRPr="001D042A" w:rsidRDefault="007938CE" w:rsidP="007938CE">
            <w:pPr>
              <w:spacing w:before="120"/>
              <w:jc w:val="center"/>
            </w:pPr>
            <w:r w:rsidRPr="001D042A">
              <w:t>Đôi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B5E24" w14:textId="063204B2" w:rsidR="007938CE" w:rsidRPr="001D042A" w:rsidRDefault="007938CE" w:rsidP="007938CE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77819" w14:textId="6EA63087" w:rsidR="007938CE" w:rsidRPr="001D042A" w:rsidRDefault="007938CE" w:rsidP="007938CE">
            <w:pPr>
              <w:spacing w:before="120"/>
              <w:jc w:val="center"/>
            </w:pPr>
            <w:r w:rsidRPr="001D042A">
              <w:t>0</w:t>
            </w:r>
            <w:r w:rsidR="00592309" w:rsidRPr="001D042A">
              <w:t>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73BF0" w14:textId="463E0890" w:rsidR="007938CE" w:rsidRPr="001D042A" w:rsidRDefault="007938CE" w:rsidP="007938CE">
            <w:pPr>
              <w:spacing w:before="120"/>
              <w:jc w:val="center"/>
            </w:pPr>
            <w:r w:rsidRPr="001D042A">
              <w:t>0</w:t>
            </w:r>
            <w:r w:rsidR="00592309" w:rsidRPr="001D042A">
              <w:t>1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32C65" w14:textId="4C09C16C" w:rsidR="007938CE" w:rsidRPr="001D042A" w:rsidRDefault="007938CE" w:rsidP="007938CE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11C04701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44BD0" w14:textId="1870A118" w:rsidR="007938CE" w:rsidRPr="001D042A" w:rsidRDefault="007938CE" w:rsidP="007938CE">
            <w:pPr>
              <w:spacing w:before="120"/>
              <w:jc w:val="center"/>
            </w:pPr>
            <w:r w:rsidRPr="001D042A">
              <w:t>14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D3557" w14:textId="33E0E43F" w:rsidR="007938CE" w:rsidRPr="001D042A" w:rsidRDefault="007938CE" w:rsidP="007938CE">
            <w:pPr>
              <w:spacing w:before="120"/>
            </w:pPr>
            <w:r w:rsidRPr="001D042A">
              <w:t>Hình nộm người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42F16" w14:textId="55A10626" w:rsidR="007938CE" w:rsidRPr="001D042A" w:rsidRDefault="007938CE" w:rsidP="007938CE">
            <w:pPr>
              <w:spacing w:before="120"/>
              <w:jc w:val="center"/>
            </w:pPr>
            <w:r w:rsidRPr="001D042A">
              <w:t>Chiếc/đội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F28B9" w14:textId="1D75C1AA" w:rsidR="007938CE" w:rsidRPr="001D042A" w:rsidRDefault="007938CE" w:rsidP="007938CE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A10DA" w14:textId="7DC9E4BC" w:rsidR="007938CE" w:rsidRPr="001D042A" w:rsidRDefault="007938CE" w:rsidP="007938CE">
            <w:pPr>
              <w:spacing w:before="120"/>
              <w:jc w:val="center"/>
            </w:pPr>
            <w:r w:rsidRPr="001D042A">
              <w:t>0</w:t>
            </w:r>
            <w:r w:rsidR="00592309" w:rsidRPr="001D042A">
              <w:t>2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57E9E" w14:textId="33DB62BA" w:rsidR="007938CE" w:rsidRPr="001D042A" w:rsidRDefault="007938CE" w:rsidP="007938CE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76450" w14:textId="02674986" w:rsidR="007938CE" w:rsidRPr="001D042A" w:rsidRDefault="007938CE" w:rsidP="007938CE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655F1A1F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467CB" w14:textId="0C7A10B9" w:rsidR="007938CE" w:rsidRPr="001D042A" w:rsidRDefault="007938CE" w:rsidP="007938CE">
            <w:pPr>
              <w:spacing w:before="120"/>
              <w:jc w:val="center"/>
            </w:pPr>
            <w:r w:rsidRPr="001D042A">
              <w:t>15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EAA85" w14:textId="41E04D8B" w:rsidR="007938CE" w:rsidRPr="001D042A" w:rsidRDefault="007938CE" w:rsidP="007938CE">
            <w:pPr>
              <w:spacing w:before="120"/>
            </w:pPr>
            <w:r w:rsidRPr="001D042A">
              <w:t>Ku ki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066A4" w14:textId="550B9A26" w:rsidR="007938CE" w:rsidRPr="001D042A" w:rsidRDefault="007938CE" w:rsidP="007938CE">
            <w:pPr>
              <w:spacing w:before="120"/>
              <w:jc w:val="center"/>
            </w:pPr>
            <w:r w:rsidRPr="001D042A">
              <w:t>Chiếc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E6F82" w14:textId="392576AD" w:rsidR="007938CE" w:rsidRPr="001D042A" w:rsidRDefault="007938CE" w:rsidP="007938CE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87E1A" w14:textId="6D46A0A3" w:rsidR="007938CE" w:rsidRPr="001D042A" w:rsidRDefault="007938CE" w:rsidP="007938CE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AAE45" w14:textId="4558E9DF" w:rsidR="007938CE" w:rsidRPr="001D042A" w:rsidRDefault="007938CE" w:rsidP="007938CE">
            <w:pPr>
              <w:spacing w:before="120"/>
              <w:jc w:val="center"/>
            </w:pP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C6C99" w14:textId="565774F7" w:rsidR="007938CE" w:rsidRPr="001D042A" w:rsidRDefault="007938CE" w:rsidP="007938CE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5E717845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16399" w14:textId="421FCCA7" w:rsidR="007938CE" w:rsidRPr="001D042A" w:rsidRDefault="007938CE" w:rsidP="007938CE">
            <w:pPr>
              <w:spacing w:before="120"/>
              <w:jc w:val="center"/>
            </w:pPr>
            <w:r w:rsidRPr="001D042A">
              <w:t>16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6C9D0" w14:textId="58FAF77C" w:rsidR="007938CE" w:rsidRPr="001D042A" w:rsidRDefault="007938CE" w:rsidP="007938CE">
            <w:pPr>
              <w:spacing w:before="120"/>
            </w:pPr>
            <w:r w:rsidRPr="001D042A">
              <w:t>Lămpơ tay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8F341" w14:textId="2EF54191" w:rsidR="007938CE" w:rsidRPr="001D042A" w:rsidRDefault="007938CE" w:rsidP="007938CE">
            <w:pPr>
              <w:spacing w:before="120"/>
              <w:jc w:val="center"/>
            </w:pPr>
            <w:r w:rsidRPr="001D042A">
              <w:t>Chiếc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8AB0D" w14:textId="11E11246" w:rsidR="007938CE" w:rsidRPr="001D042A" w:rsidRDefault="007938CE" w:rsidP="007938CE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6F288" w14:textId="0286BC8F" w:rsidR="007938CE" w:rsidRPr="001D042A" w:rsidRDefault="007938CE" w:rsidP="007938CE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318F6" w14:textId="7F10E74D" w:rsidR="007938CE" w:rsidRPr="001D042A" w:rsidRDefault="007938CE" w:rsidP="007938CE">
            <w:pPr>
              <w:spacing w:before="120"/>
              <w:jc w:val="center"/>
            </w:pP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148C4" w14:textId="3EBFAEA1" w:rsidR="007938CE" w:rsidRPr="001D042A" w:rsidRDefault="007938CE" w:rsidP="007938CE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7E7693FE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E90E6" w14:textId="26186CEA" w:rsidR="007938CE" w:rsidRPr="001D042A" w:rsidRDefault="007938CE" w:rsidP="007938CE">
            <w:pPr>
              <w:spacing w:before="120"/>
              <w:jc w:val="center"/>
            </w:pPr>
            <w:r w:rsidRPr="001D042A">
              <w:t>17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9B1A6" w14:textId="12170761" w:rsidR="007938CE" w:rsidRPr="001D042A" w:rsidRDefault="007938CE" w:rsidP="007938CE">
            <w:pPr>
              <w:spacing w:before="120"/>
            </w:pPr>
            <w:r w:rsidRPr="001D042A">
              <w:t>Mũ bảo vệ đầu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1354D" w14:textId="1882DAD3" w:rsidR="007938CE" w:rsidRPr="001D042A" w:rsidRDefault="007938CE" w:rsidP="007938CE">
            <w:pPr>
              <w:spacing w:before="120"/>
              <w:jc w:val="center"/>
            </w:pPr>
            <w:r w:rsidRPr="001D042A">
              <w:t>Chiếc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69887" w14:textId="6F11882C" w:rsidR="007938CE" w:rsidRPr="001D042A" w:rsidRDefault="007938CE" w:rsidP="007938CE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62672" w14:textId="0EA1F0AE" w:rsidR="007938CE" w:rsidRPr="001D042A" w:rsidRDefault="007938CE" w:rsidP="007938CE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DAE1E" w14:textId="46866644" w:rsidR="007938CE" w:rsidRPr="001D042A" w:rsidRDefault="007938CE" w:rsidP="007938CE">
            <w:pPr>
              <w:spacing w:before="120"/>
              <w:jc w:val="center"/>
            </w:pP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D9269" w14:textId="560A8331" w:rsidR="007938CE" w:rsidRPr="001D042A" w:rsidRDefault="007938CE" w:rsidP="007938CE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2BECCD75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B1DB7" w14:textId="0EE71AD0" w:rsidR="00592309" w:rsidRPr="001D042A" w:rsidRDefault="009B5B76" w:rsidP="00592309">
            <w:pPr>
              <w:spacing w:before="120"/>
              <w:jc w:val="center"/>
            </w:pPr>
            <w:bookmarkStart w:id="58" w:name="dieu_52"/>
            <w:r w:rsidRPr="001D042A">
              <w:rPr>
                <w:b/>
                <w:bCs/>
              </w:rPr>
              <w:t>XXXI</w:t>
            </w:r>
            <w:r w:rsidR="00592309" w:rsidRPr="001D042A">
              <w:rPr>
                <w:b/>
                <w:bCs/>
              </w:rPr>
              <w:t>.</w:t>
            </w:r>
            <w:bookmarkEnd w:id="58"/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FC2BC" w14:textId="4F0E1991" w:rsidR="00592309" w:rsidRPr="001D042A" w:rsidRDefault="00592309" w:rsidP="00592309">
            <w:pPr>
              <w:spacing w:before="120"/>
            </w:pPr>
            <w:bookmarkStart w:id="59" w:name="dieu_52_name"/>
            <w:r w:rsidRPr="001D042A">
              <w:rPr>
                <w:b/>
                <w:bCs/>
              </w:rPr>
              <w:t>Môn Xe đạp</w:t>
            </w:r>
            <w:bookmarkEnd w:id="59"/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E6430" w14:textId="6AF7B6ED" w:rsidR="00592309" w:rsidRPr="001D042A" w:rsidRDefault="00592309" w:rsidP="00592309">
            <w:pPr>
              <w:spacing w:before="120"/>
              <w:jc w:val="center"/>
            </w:pPr>
            <w:r w:rsidRPr="001D042A">
              <w:rPr>
                <w:b/>
                <w:bCs/>
              </w:rPr>
              <w:t> 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660A1" w14:textId="3C31877A" w:rsidR="00592309" w:rsidRPr="001D042A" w:rsidRDefault="00592309" w:rsidP="00592309">
            <w:pPr>
              <w:spacing w:before="120"/>
              <w:jc w:val="center"/>
            </w:pPr>
            <w:r w:rsidRPr="001D042A">
              <w:rPr>
                <w:b/>
                <w:bCs/>
              </w:rPr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5B624" w14:textId="53272404" w:rsidR="00592309" w:rsidRPr="001D042A" w:rsidRDefault="00592309" w:rsidP="00592309">
            <w:pPr>
              <w:spacing w:before="120"/>
              <w:jc w:val="center"/>
            </w:pPr>
            <w:r w:rsidRPr="001D042A">
              <w:rPr>
                <w:b/>
                <w:bCs/>
              </w:rPr>
              <w:t> 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938A6" w14:textId="1F9D9F59" w:rsidR="00592309" w:rsidRPr="001D042A" w:rsidRDefault="00592309" w:rsidP="00592309">
            <w:pPr>
              <w:spacing w:before="120"/>
              <w:jc w:val="center"/>
            </w:pPr>
            <w:r w:rsidRPr="001D042A">
              <w:rPr>
                <w:b/>
                <w:bCs/>
              </w:rPr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F33A2" w14:textId="7CF6D067" w:rsidR="00592309" w:rsidRPr="001D042A" w:rsidRDefault="00592309" w:rsidP="00592309">
            <w:pPr>
              <w:spacing w:before="120"/>
              <w:jc w:val="center"/>
            </w:pPr>
            <w:r w:rsidRPr="001D042A">
              <w:rPr>
                <w:b/>
                <w:bCs/>
              </w:rPr>
              <w:t> </w:t>
            </w:r>
          </w:p>
        </w:tc>
      </w:tr>
      <w:tr w:rsidR="001D042A" w:rsidRPr="001D042A" w14:paraId="28E43467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AA9C6" w14:textId="1AF693E0" w:rsidR="00592309" w:rsidRPr="001D042A" w:rsidRDefault="00C77DDC" w:rsidP="00592309">
            <w:pPr>
              <w:spacing w:before="120"/>
              <w:jc w:val="center"/>
            </w:pPr>
            <w:r w:rsidRPr="001D042A">
              <w:rPr>
                <w:b/>
                <w:bCs/>
              </w:rPr>
              <w:t>*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FDA96" w14:textId="2F75094E" w:rsidR="00592309" w:rsidRPr="001D042A" w:rsidRDefault="00592309" w:rsidP="00592309">
            <w:pPr>
              <w:spacing w:before="120"/>
            </w:pPr>
            <w:r w:rsidRPr="001D042A">
              <w:rPr>
                <w:b/>
                <w:bCs/>
              </w:rPr>
              <w:t>Nội dung Xe đạp đường trường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1752C" w14:textId="37F2BD1E" w:rsidR="00592309" w:rsidRPr="001D042A" w:rsidRDefault="00592309" w:rsidP="00592309">
            <w:pPr>
              <w:spacing w:before="120"/>
              <w:jc w:val="center"/>
            </w:pPr>
            <w:r w:rsidRPr="001D042A">
              <w:rPr>
                <w:b/>
                <w:bCs/>
              </w:rPr>
              <w:t> 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8FA2A" w14:textId="764E022F" w:rsidR="00592309" w:rsidRPr="001D042A" w:rsidRDefault="00592309" w:rsidP="00592309">
            <w:pPr>
              <w:spacing w:before="120"/>
              <w:jc w:val="center"/>
            </w:pPr>
            <w:r w:rsidRPr="001D042A">
              <w:rPr>
                <w:b/>
                <w:bCs/>
              </w:rPr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20DB9" w14:textId="29B6C08F" w:rsidR="00592309" w:rsidRPr="001D042A" w:rsidRDefault="00592309" w:rsidP="00592309">
            <w:pPr>
              <w:spacing w:before="120"/>
              <w:jc w:val="center"/>
            </w:pPr>
            <w:r w:rsidRPr="001D042A">
              <w:rPr>
                <w:b/>
                <w:bCs/>
              </w:rPr>
              <w:t> 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564B2" w14:textId="6305EE9C" w:rsidR="00592309" w:rsidRPr="001D042A" w:rsidRDefault="00592309" w:rsidP="00592309">
            <w:pPr>
              <w:spacing w:before="120"/>
              <w:jc w:val="center"/>
            </w:pPr>
            <w:r w:rsidRPr="001D042A">
              <w:rPr>
                <w:b/>
                <w:bCs/>
              </w:rPr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4EF7D" w14:textId="759FCD81" w:rsidR="00592309" w:rsidRPr="001D042A" w:rsidRDefault="00592309" w:rsidP="00592309">
            <w:pPr>
              <w:spacing w:before="120"/>
              <w:jc w:val="center"/>
            </w:pPr>
            <w:r w:rsidRPr="001D042A">
              <w:rPr>
                <w:b/>
                <w:bCs/>
              </w:rPr>
              <w:t> </w:t>
            </w:r>
          </w:p>
        </w:tc>
      </w:tr>
      <w:tr w:rsidR="001D042A" w:rsidRPr="001D042A" w14:paraId="1939DBBD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92895" w14:textId="0E9BD137" w:rsidR="00592309" w:rsidRPr="001D042A" w:rsidRDefault="00592309" w:rsidP="00592309">
            <w:pPr>
              <w:spacing w:before="120"/>
              <w:jc w:val="center"/>
            </w:pPr>
            <w:r w:rsidRPr="001D042A">
              <w:t>1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682F1" w14:textId="0AB5EE7F" w:rsidR="00592309" w:rsidRPr="001D042A" w:rsidRDefault="00592309" w:rsidP="00592309">
            <w:pPr>
              <w:spacing w:before="120"/>
            </w:pPr>
            <w:r w:rsidRPr="001D042A">
              <w:t>Roller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A34D7" w14:textId="008B2481" w:rsidR="00592309" w:rsidRPr="001D042A" w:rsidRDefault="00592309" w:rsidP="00592309">
            <w:pPr>
              <w:spacing w:before="120"/>
              <w:jc w:val="center"/>
            </w:pPr>
            <w:r w:rsidRPr="001D042A">
              <w:t>Chiếc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9E085" w14:textId="75041C56" w:rsidR="00592309" w:rsidRPr="001D042A" w:rsidRDefault="00592309" w:rsidP="00592309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6FB93" w14:textId="39C00747" w:rsidR="00592309" w:rsidRPr="001D042A" w:rsidRDefault="00592309" w:rsidP="00592309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E0527" w14:textId="16E413B9" w:rsidR="00592309" w:rsidRPr="001D042A" w:rsidRDefault="00592309" w:rsidP="00592309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87F56" w14:textId="46D56D62" w:rsidR="00592309" w:rsidRPr="001D042A" w:rsidRDefault="00592309" w:rsidP="00592309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036A92EF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7180B" w14:textId="04D225E4" w:rsidR="00592309" w:rsidRPr="001D042A" w:rsidRDefault="00592309" w:rsidP="00592309">
            <w:pPr>
              <w:spacing w:before="120"/>
              <w:jc w:val="center"/>
            </w:pPr>
            <w:r w:rsidRPr="001D042A">
              <w:t>2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21453" w14:textId="0D0454C7" w:rsidR="00592309" w:rsidRPr="001D042A" w:rsidRDefault="00592309" w:rsidP="00592309">
            <w:pPr>
              <w:spacing w:before="120"/>
            </w:pPr>
            <w:r w:rsidRPr="001D042A">
              <w:t>Thùng đựng đá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25BB8" w14:textId="7A350B90" w:rsidR="00592309" w:rsidRPr="001D042A" w:rsidRDefault="00592309" w:rsidP="00592309">
            <w:pPr>
              <w:spacing w:before="120"/>
              <w:jc w:val="center"/>
            </w:pPr>
            <w:r w:rsidRPr="001D042A">
              <w:t>Chiếc/đội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551BA" w14:textId="1B50D314" w:rsidR="00592309" w:rsidRPr="001D042A" w:rsidRDefault="00592309" w:rsidP="00592309">
            <w:pPr>
              <w:spacing w:before="120"/>
              <w:jc w:val="center"/>
            </w:pPr>
            <w:r w:rsidRPr="001D042A">
              <w:t>0</w:t>
            </w:r>
            <w:r w:rsidR="009B5B76" w:rsidRPr="001D042A">
              <w:t>2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D02AB" w14:textId="6B449713" w:rsidR="00592309" w:rsidRPr="001D042A" w:rsidRDefault="00592309" w:rsidP="00592309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C3982" w14:textId="4164990E" w:rsidR="00592309" w:rsidRPr="001D042A" w:rsidRDefault="00592309" w:rsidP="00592309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6EC77" w14:textId="4B509051" w:rsidR="00592309" w:rsidRPr="001D042A" w:rsidRDefault="00592309" w:rsidP="00592309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32225633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BB74C" w14:textId="6CBD5248" w:rsidR="00592309" w:rsidRPr="001D042A" w:rsidRDefault="00592309" w:rsidP="00592309">
            <w:pPr>
              <w:spacing w:before="120"/>
              <w:jc w:val="center"/>
            </w:pPr>
            <w:r w:rsidRPr="001D042A">
              <w:t>3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3C569" w14:textId="360A92B6" w:rsidR="00592309" w:rsidRPr="001D042A" w:rsidRDefault="00592309" w:rsidP="00592309">
            <w:pPr>
              <w:spacing w:before="120"/>
            </w:pPr>
            <w:r w:rsidRPr="001D042A">
              <w:t>Xe đạp cá nhân tính giờ đường trường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92F13" w14:textId="4EAB2203" w:rsidR="00592309" w:rsidRPr="001D042A" w:rsidRDefault="00592309" w:rsidP="00592309">
            <w:pPr>
              <w:spacing w:before="120"/>
              <w:jc w:val="center"/>
            </w:pPr>
            <w:r w:rsidRPr="001D042A">
              <w:t>Chiếc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FD540" w14:textId="1644BB63" w:rsidR="00592309" w:rsidRPr="001D042A" w:rsidRDefault="00592309" w:rsidP="00592309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4E0ED" w14:textId="65D586D3" w:rsidR="00592309" w:rsidRPr="001D042A" w:rsidRDefault="00592309" w:rsidP="00592309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5B46C" w14:textId="4BA23FE4" w:rsidR="00592309" w:rsidRPr="001D042A" w:rsidRDefault="00592309" w:rsidP="00592309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76249" w14:textId="2A79F59B" w:rsidR="00592309" w:rsidRPr="001D042A" w:rsidRDefault="00592309" w:rsidP="00592309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38D9C229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FDA7F" w14:textId="23D004BE" w:rsidR="00592309" w:rsidRPr="001D042A" w:rsidRDefault="00592309" w:rsidP="00592309">
            <w:pPr>
              <w:spacing w:before="120"/>
              <w:jc w:val="center"/>
            </w:pPr>
            <w:r w:rsidRPr="001D042A">
              <w:t>4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DFFBF" w14:textId="7E52A0CC" w:rsidR="00592309" w:rsidRPr="001D042A" w:rsidRDefault="00592309" w:rsidP="00592309">
            <w:pPr>
              <w:spacing w:before="120"/>
            </w:pPr>
            <w:r w:rsidRPr="001D042A">
              <w:t>Xe đạp đường trường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91268" w14:textId="42EF9FA8" w:rsidR="00592309" w:rsidRPr="001D042A" w:rsidRDefault="00592309" w:rsidP="00592309">
            <w:pPr>
              <w:spacing w:before="120"/>
              <w:jc w:val="center"/>
            </w:pPr>
            <w:r w:rsidRPr="001D042A">
              <w:t>Chiếc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41FB0" w14:textId="7DCCB915" w:rsidR="00592309" w:rsidRPr="001D042A" w:rsidRDefault="00592309" w:rsidP="00592309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058CF" w14:textId="31E55EA7" w:rsidR="00592309" w:rsidRPr="001D042A" w:rsidRDefault="00592309" w:rsidP="00592309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BEE0B" w14:textId="476D089B" w:rsidR="00592309" w:rsidRPr="001D042A" w:rsidRDefault="00592309" w:rsidP="00592309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7E49A" w14:textId="3CEFF747" w:rsidR="00592309" w:rsidRPr="001D042A" w:rsidRDefault="00592309" w:rsidP="00592309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427F3793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0B8D4" w14:textId="5CEE37E2" w:rsidR="00592309" w:rsidRPr="001D042A" w:rsidRDefault="00592309" w:rsidP="00592309">
            <w:pPr>
              <w:spacing w:before="120"/>
              <w:jc w:val="center"/>
            </w:pPr>
            <w:r w:rsidRPr="001D042A">
              <w:t>5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F4A32" w14:textId="39E2B1D1" w:rsidR="00592309" w:rsidRPr="001D042A" w:rsidRDefault="00592309" w:rsidP="00592309">
            <w:pPr>
              <w:spacing w:before="120"/>
            </w:pPr>
            <w:r w:rsidRPr="001D042A">
              <w:t>Đùi đĩa, cốt chén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E4E4F" w14:textId="48CC7B2A" w:rsidR="00592309" w:rsidRPr="001D042A" w:rsidRDefault="00592309" w:rsidP="00592309">
            <w:pPr>
              <w:spacing w:before="120"/>
              <w:jc w:val="center"/>
            </w:pPr>
            <w:r w:rsidRPr="001D042A">
              <w:t>Bộ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F06FC" w14:textId="679DC4BC" w:rsidR="00592309" w:rsidRPr="001D042A" w:rsidRDefault="00592309" w:rsidP="00592309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BED08" w14:textId="2A914F44" w:rsidR="00592309" w:rsidRPr="001D042A" w:rsidRDefault="00592309" w:rsidP="00592309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10C92" w14:textId="239ABDEB" w:rsidR="00592309" w:rsidRPr="001D042A" w:rsidRDefault="00592309" w:rsidP="00592309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C0D84" w14:textId="0274AE86" w:rsidR="00592309" w:rsidRPr="001D042A" w:rsidRDefault="00592309" w:rsidP="00592309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42275747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F9151" w14:textId="51580F77" w:rsidR="00592309" w:rsidRPr="001D042A" w:rsidRDefault="00592309" w:rsidP="00592309">
            <w:pPr>
              <w:spacing w:before="120"/>
              <w:jc w:val="center"/>
            </w:pPr>
            <w:r w:rsidRPr="001D042A">
              <w:t>6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6A1BA" w14:textId="3A561855" w:rsidR="00592309" w:rsidRPr="001D042A" w:rsidRDefault="00592309" w:rsidP="00592309">
            <w:pPr>
              <w:spacing w:before="120"/>
            </w:pPr>
            <w:r w:rsidRPr="001D042A">
              <w:t>Yên xe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7131E" w14:textId="13F04607" w:rsidR="00592309" w:rsidRPr="001D042A" w:rsidRDefault="00592309" w:rsidP="00592309">
            <w:pPr>
              <w:spacing w:before="120"/>
              <w:jc w:val="center"/>
            </w:pPr>
            <w:r w:rsidRPr="001D042A">
              <w:t>Chiếc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548BB" w14:textId="03BB4985" w:rsidR="00592309" w:rsidRPr="001D042A" w:rsidRDefault="00592309" w:rsidP="00592309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3F7D0" w14:textId="43003807" w:rsidR="00592309" w:rsidRPr="001D042A" w:rsidRDefault="00592309" w:rsidP="00592309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6C425" w14:textId="7A722DAB" w:rsidR="00592309" w:rsidRPr="001D042A" w:rsidRDefault="00592309" w:rsidP="00592309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FBA9F" w14:textId="094F041E" w:rsidR="00592309" w:rsidRPr="001D042A" w:rsidRDefault="00592309" w:rsidP="00592309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507BA963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4E892" w14:textId="375DA447" w:rsidR="00592309" w:rsidRPr="001D042A" w:rsidRDefault="00592309" w:rsidP="00592309">
            <w:pPr>
              <w:spacing w:before="120"/>
              <w:jc w:val="center"/>
            </w:pPr>
            <w:r w:rsidRPr="001D042A">
              <w:t>7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AE847" w14:textId="1E74062C" w:rsidR="00592309" w:rsidRPr="001D042A" w:rsidRDefault="00592309" w:rsidP="00592309">
            <w:pPr>
              <w:spacing w:before="120"/>
            </w:pPr>
            <w:r w:rsidRPr="001D042A">
              <w:t>Pêđan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DD152" w14:textId="641D794F" w:rsidR="00592309" w:rsidRPr="001D042A" w:rsidRDefault="00592309" w:rsidP="00592309">
            <w:pPr>
              <w:spacing w:before="120"/>
              <w:jc w:val="center"/>
            </w:pPr>
            <w:r w:rsidRPr="001D042A">
              <w:t>Đôi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4155A" w14:textId="59C3B5CC" w:rsidR="00592309" w:rsidRPr="001D042A" w:rsidRDefault="00592309" w:rsidP="00592309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3DA03" w14:textId="442234BE" w:rsidR="00592309" w:rsidRPr="001D042A" w:rsidRDefault="00592309" w:rsidP="00592309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F8765" w14:textId="6F4E2A7F" w:rsidR="00592309" w:rsidRPr="001D042A" w:rsidRDefault="00592309" w:rsidP="00592309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A1386" w14:textId="24C1434C" w:rsidR="00592309" w:rsidRPr="001D042A" w:rsidRDefault="00592309" w:rsidP="00592309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2D34D2D7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48E26" w14:textId="253F8983" w:rsidR="00592309" w:rsidRPr="001D042A" w:rsidRDefault="00592309" w:rsidP="00592309">
            <w:pPr>
              <w:spacing w:before="120"/>
              <w:jc w:val="center"/>
            </w:pPr>
            <w:r w:rsidRPr="001D042A">
              <w:t>8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E1A99" w14:textId="118B2455" w:rsidR="00592309" w:rsidRPr="001D042A" w:rsidRDefault="00592309" w:rsidP="00592309">
            <w:pPr>
              <w:spacing w:before="120"/>
            </w:pPr>
            <w:r w:rsidRPr="001D042A">
              <w:t>Quần áo tập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F54C6" w14:textId="21FD9E22" w:rsidR="00592309" w:rsidRPr="001D042A" w:rsidRDefault="00592309" w:rsidP="00592309">
            <w:pPr>
              <w:spacing w:before="120"/>
              <w:jc w:val="center"/>
            </w:pPr>
            <w:r w:rsidRPr="001D042A">
              <w:t>Bộ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3E6B3" w14:textId="19A83C3F" w:rsidR="00592309" w:rsidRPr="001D042A" w:rsidRDefault="00592309" w:rsidP="00592309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658C3" w14:textId="7C64DF25" w:rsidR="00592309" w:rsidRPr="001D042A" w:rsidRDefault="00592309" w:rsidP="00592309">
            <w:pPr>
              <w:spacing w:before="120"/>
              <w:jc w:val="center"/>
            </w:pPr>
            <w:r w:rsidRPr="001D042A">
              <w:t>0</w:t>
            </w:r>
            <w:r w:rsidR="009B5B76" w:rsidRPr="001D042A">
              <w:t>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814B8" w14:textId="349C95A9" w:rsidR="00592309" w:rsidRPr="001D042A" w:rsidRDefault="00592309" w:rsidP="00592309">
            <w:pPr>
              <w:spacing w:before="120"/>
              <w:jc w:val="center"/>
            </w:pPr>
            <w:r w:rsidRPr="001D042A">
              <w:t>0</w:t>
            </w:r>
            <w:r w:rsidR="009B5B76" w:rsidRPr="001D042A">
              <w:t>1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FB58E" w14:textId="098F60EE" w:rsidR="00592309" w:rsidRPr="001D042A" w:rsidRDefault="00592309" w:rsidP="00592309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070F4BB1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36D08" w14:textId="5C863911" w:rsidR="00592309" w:rsidRPr="001D042A" w:rsidRDefault="00592309" w:rsidP="00592309">
            <w:pPr>
              <w:spacing w:before="120"/>
              <w:jc w:val="center"/>
            </w:pPr>
            <w:r w:rsidRPr="001D042A">
              <w:t>9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A7903" w14:textId="24481A44" w:rsidR="00592309" w:rsidRPr="001D042A" w:rsidRDefault="00592309" w:rsidP="00592309">
            <w:pPr>
              <w:spacing w:before="120"/>
            </w:pPr>
            <w:r w:rsidRPr="001D042A">
              <w:t>Giày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14F45" w14:textId="7D247B6A" w:rsidR="00592309" w:rsidRPr="001D042A" w:rsidRDefault="00592309" w:rsidP="00592309">
            <w:pPr>
              <w:spacing w:before="120"/>
              <w:jc w:val="center"/>
            </w:pPr>
            <w:r w:rsidRPr="001D042A">
              <w:t>Đôi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AC21E" w14:textId="7B9F941B" w:rsidR="00592309" w:rsidRPr="001D042A" w:rsidRDefault="00592309" w:rsidP="00592309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5A748" w14:textId="3401C0BA" w:rsidR="00592309" w:rsidRPr="001D042A" w:rsidRDefault="00592309" w:rsidP="00592309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F3958" w14:textId="7626405E" w:rsidR="00592309" w:rsidRPr="001D042A" w:rsidRDefault="00592309" w:rsidP="00592309">
            <w:pPr>
              <w:spacing w:before="120"/>
              <w:jc w:val="center"/>
            </w:pP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7A3B0" w14:textId="62F69467" w:rsidR="00592309" w:rsidRPr="001D042A" w:rsidRDefault="00592309" w:rsidP="00592309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63082E43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2D3C3" w14:textId="28A82430" w:rsidR="00592309" w:rsidRPr="001D042A" w:rsidRDefault="00592309" w:rsidP="00592309">
            <w:pPr>
              <w:spacing w:before="120"/>
              <w:jc w:val="center"/>
            </w:pPr>
            <w:r w:rsidRPr="001D042A">
              <w:t>10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2ADC4" w14:textId="55810713" w:rsidR="00592309" w:rsidRPr="001D042A" w:rsidRDefault="00592309" w:rsidP="00592309">
            <w:pPr>
              <w:spacing w:before="120"/>
            </w:pPr>
            <w:r w:rsidRPr="001D042A">
              <w:t>Găng tay xe đạp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10E73" w14:textId="51F9423C" w:rsidR="00592309" w:rsidRPr="001D042A" w:rsidRDefault="00592309" w:rsidP="00592309">
            <w:pPr>
              <w:spacing w:before="120"/>
              <w:jc w:val="center"/>
            </w:pPr>
            <w:r w:rsidRPr="001D042A">
              <w:t>Đôi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407E0" w14:textId="626EEBEF" w:rsidR="00592309" w:rsidRPr="001D042A" w:rsidRDefault="00592309" w:rsidP="00592309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EFBC3" w14:textId="545E1E7E" w:rsidR="00592309" w:rsidRPr="001D042A" w:rsidRDefault="00592309" w:rsidP="00592309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D3B15" w14:textId="34805D65" w:rsidR="00592309" w:rsidRPr="001D042A" w:rsidRDefault="00592309" w:rsidP="00592309">
            <w:pPr>
              <w:spacing w:before="120"/>
              <w:jc w:val="center"/>
            </w:pP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08D44" w14:textId="4919A2F4" w:rsidR="00592309" w:rsidRPr="001D042A" w:rsidRDefault="00592309" w:rsidP="00592309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097F5873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17820" w14:textId="778D5449" w:rsidR="00592309" w:rsidRPr="001D042A" w:rsidRDefault="00592309" w:rsidP="00592309">
            <w:pPr>
              <w:spacing w:before="120"/>
              <w:jc w:val="center"/>
            </w:pPr>
            <w:r w:rsidRPr="001D042A">
              <w:t>11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A6A6C" w14:textId="03E77912" w:rsidR="00592309" w:rsidRPr="001D042A" w:rsidRDefault="00592309" w:rsidP="00592309">
            <w:pPr>
              <w:spacing w:before="120"/>
            </w:pPr>
            <w:r w:rsidRPr="001D042A">
              <w:t>Mũ bảo hiểm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18262" w14:textId="621C6773" w:rsidR="00592309" w:rsidRPr="001D042A" w:rsidRDefault="00592309" w:rsidP="00592309">
            <w:pPr>
              <w:spacing w:before="120"/>
              <w:jc w:val="center"/>
            </w:pPr>
            <w:r w:rsidRPr="001D042A">
              <w:t>Chiếc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3B894" w14:textId="76B9A4A7" w:rsidR="00592309" w:rsidRPr="001D042A" w:rsidRDefault="00592309" w:rsidP="00592309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CCA7A" w14:textId="4AEEA0DD" w:rsidR="00592309" w:rsidRPr="001D042A" w:rsidRDefault="00592309" w:rsidP="00592309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07374" w14:textId="3B8BC049" w:rsidR="00592309" w:rsidRPr="001D042A" w:rsidRDefault="00592309" w:rsidP="00592309">
            <w:pPr>
              <w:spacing w:before="120"/>
              <w:jc w:val="center"/>
            </w:pP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9E769" w14:textId="30E7C017" w:rsidR="00592309" w:rsidRPr="001D042A" w:rsidRDefault="00592309" w:rsidP="00592309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6532506A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9E248" w14:textId="45C0F411" w:rsidR="00592309" w:rsidRPr="001D042A" w:rsidRDefault="00592309" w:rsidP="00592309">
            <w:pPr>
              <w:spacing w:before="120"/>
              <w:jc w:val="center"/>
            </w:pPr>
            <w:r w:rsidRPr="001D042A">
              <w:t>12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AD287" w14:textId="1660157B" w:rsidR="00592309" w:rsidRPr="001D042A" w:rsidRDefault="00592309" w:rsidP="00592309">
            <w:pPr>
              <w:spacing w:before="120"/>
            </w:pPr>
            <w:r w:rsidRPr="001D042A">
              <w:t>Kính đua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B4DE0" w14:textId="7F24D956" w:rsidR="00592309" w:rsidRPr="001D042A" w:rsidRDefault="00592309" w:rsidP="00592309">
            <w:pPr>
              <w:spacing w:before="120"/>
              <w:jc w:val="center"/>
            </w:pPr>
            <w:r w:rsidRPr="001D042A">
              <w:t>Chiếc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75322" w14:textId="43B2A749" w:rsidR="00592309" w:rsidRPr="001D042A" w:rsidRDefault="00592309" w:rsidP="00592309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D0123" w14:textId="37C87CDA" w:rsidR="00592309" w:rsidRPr="001D042A" w:rsidRDefault="00592309" w:rsidP="00592309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187FC" w14:textId="7B5C8D21" w:rsidR="00592309" w:rsidRPr="001D042A" w:rsidRDefault="00592309" w:rsidP="00592309">
            <w:pPr>
              <w:spacing w:before="120"/>
              <w:jc w:val="center"/>
            </w:pP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ABA84" w14:textId="1002FB2E" w:rsidR="00592309" w:rsidRPr="001D042A" w:rsidRDefault="00592309" w:rsidP="00592309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6AC29F86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6B41C" w14:textId="5D6ABAAC" w:rsidR="00592309" w:rsidRPr="001D042A" w:rsidRDefault="00592309" w:rsidP="00592309">
            <w:pPr>
              <w:spacing w:before="120"/>
              <w:jc w:val="center"/>
            </w:pPr>
            <w:r w:rsidRPr="001D042A">
              <w:t>13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88AB0" w14:textId="628843B4" w:rsidR="00592309" w:rsidRPr="001D042A" w:rsidRDefault="00592309" w:rsidP="00592309">
            <w:pPr>
              <w:spacing w:before="120"/>
            </w:pPr>
            <w:r w:rsidRPr="001D042A">
              <w:t>Bình nước uống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D46B9" w14:textId="209A4DD3" w:rsidR="00592309" w:rsidRPr="001D042A" w:rsidRDefault="00592309" w:rsidP="00592309">
            <w:pPr>
              <w:spacing w:before="120"/>
              <w:jc w:val="center"/>
            </w:pPr>
            <w:r w:rsidRPr="001D042A">
              <w:t>Chiếc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EF74E" w14:textId="5AA84DAD" w:rsidR="00592309" w:rsidRPr="001D042A" w:rsidRDefault="00592309" w:rsidP="00592309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24BD9" w14:textId="7A746922" w:rsidR="00592309" w:rsidRPr="001D042A" w:rsidRDefault="00592309" w:rsidP="00592309">
            <w:pPr>
              <w:spacing w:before="120"/>
              <w:jc w:val="center"/>
            </w:pPr>
            <w:r w:rsidRPr="001D042A">
              <w:t>0</w:t>
            </w:r>
            <w:r w:rsidR="009B5B76" w:rsidRPr="001D042A">
              <w:t>2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47583" w14:textId="0F91D281" w:rsidR="00592309" w:rsidRPr="001D042A" w:rsidRDefault="00592309" w:rsidP="00592309">
            <w:pPr>
              <w:spacing w:before="120"/>
              <w:jc w:val="center"/>
            </w:pPr>
            <w:r w:rsidRPr="001D042A">
              <w:t>0</w:t>
            </w:r>
            <w:r w:rsidR="009B5B76" w:rsidRPr="001D042A">
              <w:t>2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CE67A" w14:textId="7E7E2223" w:rsidR="00592309" w:rsidRPr="001D042A" w:rsidRDefault="00592309" w:rsidP="00592309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2CF6ED8D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18DD4" w14:textId="47F0862F" w:rsidR="00592309" w:rsidRPr="001D042A" w:rsidRDefault="00592309" w:rsidP="00592309">
            <w:pPr>
              <w:spacing w:before="120"/>
              <w:jc w:val="center"/>
            </w:pPr>
            <w:r w:rsidRPr="001D042A">
              <w:t>14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AE4F8" w14:textId="7158A172" w:rsidR="00592309" w:rsidRPr="001D042A" w:rsidRDefault="00592309" w:rsidP="00592309">
            <w:pPr>
              <w:spacing w:before="120"/>
            </w:pPr>
            <w:r w:rsidRPr="001D042A">
              <w:t>Bơm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EC7BF" w14:textId="70369396" w:rsidR="00592309" w:rsidRPr="001D042A" w:rsidRDefault="00592309" w:rsidP="00592309">
            <w:pPr>
              <w:spacing w:before="120"/>
              <w:jc w:val="center"/>
            </w:pPr>
            <w:r w:rsidRPr="001D042A">
              <w:t>Chiếc/đội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1D96F" w14:textId="78C8E763" w:rsidR="00592309" w:rsidRPr="001D042A" w:rsidRDefault="00592309" w:rsidP="00592309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F3225" w14:textId="4E61B195" w:rsidR="00592309" w:rsidRPr="001D042A" w:rsidRDefault="00592309" w:rsidP="00592309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37F78" w14:textId="684557A8" w:rsidR="00592309" w:rsidRPr="001D042A" w:rsidRDefault="00592309" w:rsidP="00592309">
            <w:pPr>
              <w:spacing w:before="120"/>
              <w:jc w:val="center"/>
            </w:pP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E0A1E" w14:textId="6913CD3F" w:rsidR="00592309" w:rsidRPr="001D042A" w:rsidRDefault="00592309" w:rsidP="00592309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5694478D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14CAF" w14:textId="37B5D928" w:rsidR="00592309" w:rsidRPr="001D042A" w:rsidRDefault="00592309" w:rsidP="00592309">
            <w:pPr>
              <w:spacing w:before="120"/>
              <w:jc w:val="center"/>
            </w:pPr>
            <w:r w:rsidRPr="001D042A">
              <w:t>15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7CA9E" w14:textId="5658A341" w:rsidR="00592309" w:rsidRPr="001D042A" w:rsidRDefault="00592309" w:rsidP="00592309">
            <w:pPr>
              <w:spacing w:before="120"/>
            </w:pPr>
            <w:r w:rsidRPr="001D042A">
              <w:t>Cặp bánh sơ cua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4B862" w14:textId="217BD8A5" w:rsidR="00592309" w:rsidRPr="001D042A" w:rsidRDefault="00592309" w:rsidP="00592309">
            <w:pPr>
              <w:spacing w:before="120"/>
              <w:jc w:val="center"/>
            </w:pPr>
            <w:r w:rsidRPr="001D042A">
              <w:t>Cặp/đội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26F27" w14:textId="2732F83A" w:rsidR="00592309" w:rsidRPr="001D042A" w:rsidRDefault="00592309" w:rsidP="00592309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F060E" w14:textId="197CCC6C" w:rsidR="00592309" w:rsidRPr="001D042A" w:rsidRDefault="00592309" w:rsidP="00592309">
            <w:pPr>
              <w:spacing w:before="120"/>
              <w:jc w:val="center"/>
            </w:pPr>
            <w:r w:rsidRPr="001D042A">
              <w:t>0</w:t>
            </w:r>
            <w:r w:rsidR="009B5B76" w:rsidRPr="001D042A">
              <w:t>2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82D96" w14:textId="1A0943ED" w:rsidR="00592309" w:rsidRPr="001D042A" w:rsidRDefault="00592309" w:rsidP="00592309">
            <w:pPr>
              <w:spacing w:before="120"/>
              <w:jc w:val="center"/>
            </w:pPr>
            <w:r w:rsidRPr="001D042A">
              <w:t>0</w:t>
            </w:r>
            <w:r w:rsidR="009B5B76" w:rsidRPr="001D042A">
              <w:t>2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9BFEB" w14:textId="346AF196" w:rsidR="00592309" w:rsidRPr="001D042A" w:rsidRDefault="00592309" w:rsidP="00592309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24C37A33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46AE1" w14:textId="05C2D1AD" w:rsidR="00592309" w:rsidRPr="001D042A" w:rsidRDefault="00592309" w:rsidP="00592309">
            <w:pPr>
              <w:spacing w:before="120"/>
              <w:jc w:val="center"/>
            </w:pPr>
            <w:r w:rsidRPr="001D042A">
              <w:t>16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517B3" w14:textId="1DF28695" w:rsidR="00592309" w:rsidRPr="001D042A" w:rsidRDefault="00592309" w:rsidP="00592309">
            <w:pPr>
              <w:spacing w:before="120"/>
            </w:pPr>
            <w:r w:rsidRPr="001D042A">
              <w:t>Dây đề đĩa, líp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AFF54" w14:textId="7C21C676" w:rsidR="00592309" w:rsidRPr="001D042A" w:rsidRDefault="00592309" w:rsidP="00592309">
            <w:pPr>
              <w:spacing w:before="120"/>
              <w:jc w:val="center"/>
            </w:pPr>
            <w:r w:rsidRPr="001D042A">
              <w:t>Bộ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1F010" w14:textId="36C78FE2" w:rsidR="00592309" w:rsidRPr="001D042A" w:rsidRDefault="00592309" w:rsidP="00592309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378A5" w14:textId="20E7A40D" w:rsidR="00592309" w:rsidRPr="001D042A" w:rsidRDefault="00592309" w:rsidP="00592309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81BD3" w14:textId="707FA1E7" w:rsidR="00592309" w:rsidRPr="001D042A" w:rsidRDefault="00592309" w:rsidP="00592309">
            <w:pPr>
              <w:spacing w:before="120"/>
              <w:jc w:val="center"/>
            </w:pP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024DF" w14:textId="526EA328" w:rsidR="00592309" w:rsidRPr="001D042A" w:rsidRDefault="00592309" w:rsidP="00592309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7B2C50F9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B9BC3" w14:textId="797607B9" w:rsidR="00592309" w:rsidRPr="001D042A" w:rsidRDefault="00592309" w:rsidP="00592309">
            <w:pPr>
              <w:spacing w:before="120"/>
              <w:jc w:val="center"/>
            </w:pPr>
            <w:r w:rsidRPr="001D042A">
              <w:t>17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37097" w14:textId="40134E60" w:rsidR="00592309" w:rsidRPr="001D042A" w:rsidRDefault="00592309" w:rsidP="00592309">
            <w:pPr>
              <w:spacing w:before="120"/>
            </w:pPr>
            <w:r w:rsidRPr="001D042A">
              <w:t>Đồng hồ đo nhịp tim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32826" w14:textId="3FB2909E" w:rsidR="00592309" w:rsidRPr="001D042A" w:rsidRDefault="00592309" w:rsidP="00592309">
            <w:pPr>
              <w:spacing w:before="120"/>
              <w:jc w:val="center"/>
            </w:pPr>
            <w:r w:rsidRPr="001D042A">
              <w:t>Chiếc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804BD" w14:textId="4062CBC6" w:rsidR="00592309" w:rsidRPr="001D042A" w:rsidRDefault="00592309" w:rsidP="00592309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A6C59" w14:textId="2930449F" w:rsidR="00592309" w:rsidRPr="001D042A" w:rsidRDefault="00592309" w:rsidP="00592309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B7A2F" w14:textId="3BC54B7F" w:rsidR="00592309" w:rsidRPr="001D042A" w:rsidRDefault="00592309" w:rsidP="00592309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B2D79" w14:textId="1AEE28C5" w:rsidR="00592309" w:rsidRPr="001D042A" w:rsidRDefault="00592309" w:rsidP="00592309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4BFA3F8B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A2D71" w14:textId="26BC7AC6" w:rsidR="00592309" w:rsidRPr="001D042A" w:rsidRDefault="00592309" w:rsidP="00592309">
            <w:pPr>
              <w:spacing w:before="120"/>
              <w:jc w:val="center"/>
            </w:pPr>
            <w:r w:rsidRPr="001D042A">
              <w:t>18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E20EA" w14:textId="27BED66C" w:rsidR="00592309" w:rsidRPr="001D042A" w:rsidRDefault="00592309" w:rsidP="00592309">
            <w:pPr>
              <w:spacing w:before="120"/>
            </w:pPr>
            <w:r w:rsidRPr="001D042A">
              <w:t>Dây cuốn ghi đông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19B2E" w14:textId="5F34B491" w:rsidR="00592309" w:rsidRPr="001D042A" w:rsidRDefault="00592309" w:rsidP="00592309">
            <w:pPr>
              <w:spacing w:before="120"/>
              <w:jc w:val="center"/>
            </w:pPr>
            <w:r w:rsidRPr="001D042A">
              <w:t>Bộ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B1C4F" w14:textId="03FFF586" w:rsidR="00592309" w:rsidRPr="001D042A" w:rsidRDefault="00592309" w:rsidP="00592309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9F26A" w14:textId="0D7AB6CD" w:rsidR="00592309" w:rsidRPr="001D042A" w:rsidRDefault="00592309" w:rsidP="00592309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5C61D" w14:textId="5066BED9" w:rsidR="00592309" w:rsidRPr="001D042A" w:rsidRDefault="00592309" w:rsidP="00592309">
            <w:pPr>
              <w:spacing w:before="120"/>
              <w:jc w:val="center"/>
            </w:pP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E3F2C" w14:textId="6533AE11" w:rsidR="00592309" w:rsidRPr="001D042A" w:rsidRDefault="00592309" w:rsidP="00592309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3577F63F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B1668" w14:textId="0AA9A7B5" w:rsidR="00592309" w:rsidRPr="001D042A" w:rsidRDefault="00592309" w:rsidP="00592309">
            <w:pPr>
              <w:spacing w:before="120"/>
              <w:jc w:val="center"/>
            </w:pPr>
            <w:r w:rsidRPr="001D042A">
              <w:t>19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79A94" w14:textId="299382F4" w:rsidR="00592309" w:rsidRPr="001D042A" w:rsidRDefault="00592309" w:rsidP="00592309">
            <w:pPr>
              <w:spacing w:before="120"/>
            </w:pPr>
            <w:r w:rsidRPr="001D042A">
              <w:t>Dây phanh trước, sau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1F0E9" w14:textId="1B1386F6" w:rsidR="00592309" w:rsidRPr="001D042A" w:rsidRDefault="00592309" w:rsidP="00592309">
            <w:pPr>
              <w:spacing w:before="120"/>
              <w:jc w:val="center"/>
            </w:pPr>
            <w:r w:rsidRPr="001D042A">
              <w:t>Bộ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40FFB" w14:textId="572D474F" w:rsidR="00592309" w:rsidRPr="001D042A" w:rsidRDefault="00592309" w:rsidP="00592309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5FB42" w14:textId="7F158786" w:rsidR="00592309" w:rsidRPr="001D042A" w:rsidRDefault="00592309" w:rsidP="00592309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4DC2F" w14:textId="10B45CA8" w:rsidR="00592309" w:rsidRPr="001D042A" w:rsidRDefault="00592309" w:rsidP="00592309">
            <w:pPr>
              <w:spacing w:before="120"/>
              <w:jc w:val="center"/>
            </w:pP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FBC4F" w14:textId="43DF9CE2" w:rsidR="00592309" w:rsidRPr="001D042A" w:rsidRDefault="00592309" w:rsidP="00592309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1E64D587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3A032" w14:textId="7492558D" w:rsidR="00592309" w:rsidRPr="001D042A" w:rsidRDefault="00592309" w:rsidP="00592309">
            <w:pPr>
              <w:spacing w:before="120"/>
              <w:jc w:val="center"/>
            </w:pPr>
            <w:r w:rsidRPr="001D042A">
              <w:lastRenderedPageBreak/>
              <w:t>20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57C20" w14:textId="2CE8FF0E" w:rsidR="00592309" w:rsidRPr="001D042A" w:rsidRDefault="00592309" w:rsidP="00592309">
            <w:pPr>
              <w:spacing w:before="120"/>
            </w:pPr>
            <w:r w:rsidRPr="001D042A">
              <w:t>Lốp liền săm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7B462" w14:textId="018D873E" w:rsidR="00592309" w:rsidRPr="001D042A" w:rsidRDefault="00592309" w:rsidP="00592309">
            <w:pPr>
              <w:spacing w:before="120"/>
              <w:jc w:val="center"/>
            </w:pPr>
            <w:r w:rsidRPr="001D042A">
              <w:t>Cặp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00EDC" w14:textId="2D8A101E" w:rsidR="00592309" w:rsidRPr="001D042A" w:rsidRDefault="00592309" w:rsidP="00592309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6E00B" w14:textId="24992A64" w:rsidR="00592309" w:rsidRPr="001D042A" w:rsidRDefault="00592309" w:rsidP="00592309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DE2D5" w14:textId="725359FE" w:rsidR="00592309" w:rsidRPr="001D042A" w:rsidRDefault="00592309" w:rsidP="00592309">
            <w:pPr>
              <w:spacing w:before="120"/>
              <w:jc w:val="center"/>
            </w:pP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3E13E" w14:textId="36F26803" w:rsidR="00592309" w:rsidRPr="001D042A" w:rsidRDefault="00592309" w:rsidP="00592309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7E8D5DE6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49C27" w14:textId="0C8D11F9" w:rsidR="00592309" w:rsidRPr="001D042A" w:rsidRDefault="00592309" w:rsidP="00592309">
            <w:pPr>
              <w:spacing w:before="120"/>
              <w:jc w:val="center"/>
            </w:pPr>
            <w:r w:rsidRPr="001D042A">
              <w:t>21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76067" w14:textId="1AF73535" w:rsidR="00592309" w:rsidRPr="001D042A" w:rsidRDefault="00592309" w:rsidP="00592309">
            <w:pPr>
              <w:spacing w:before="120"/>
            </w:pPr>
            <w:r w:rsidRPr="001D042A">
              <w:t>Má phanh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A4043" w14:textId="18C0EB21" w:rsidR="00592309" w:rsidRPr="001D042A" w:rsidRDefault="00592309" w:rsidP="00592309">
            <w:pPr>
              <w:spacing w:before="120"/>
              <w:jc w:val="center"/>
            </w:pPr>
            <w:r w:rsidRPr="001D042A">
              <w:t>Bộ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01318" w14:textId="3C08FF4B" w:rsidR="00592309" w:rsidRPr="001D042A" w:rsidRDefault="00592309" w:rsidP="00592309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967DE" w14:textId="4036C3D3" w:rsidR="00592309" w:rsidRPr="001D042A" w:rsidRDefault="00592309" w:rsidP="00592309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29C11" w14:textId="02B051A0" w:rsidR="00592309" w:rsidRPr="001D042A" w:rsidRDefault="00592309" w:rsidP="00592309">
            <w:pPr>
              <w:spacing w:before="120"/>
              <w:jc w:val="center"/>
            </w:pP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A3202" w14:textId="6C5AABEE" w:rsidR="00592309" w:rsidRPr="001D042A" w:rsidRDefault="00592309" w:rsidP="00592309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000E1289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58FA1" w14:textId="6D82C863" w:rsidR="00592309" w:rsidRPr="001D042A" w:rsidRDefault="00592309" w:rsidP="00592309">
            <w:pPr>
              <w:spacing w:before="120"/>
              <w:jc w:val="center"/>
            </w:pPr>
            <w:r w:rsidRPr="001D042A">
              <w:t>22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3F019" w14:textId="4D4E72C7" w:rsidR="00592309" w:rsidRPr="001D042A" w:rsidRDefault="00592309" w:rsidP="00592309">
            <w:pPr>
              <w:spacing w:before="120"/>
            </w:pPr>
            <w:r w:rsidRPr="001D042A">
              <w:t>Tất xe đạp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EDC67" w14:textId="55961D06" w:rsidR="00592309" w:rsidRPr="001D042A" w:rsidRDefault="00592309" w:rsidP="00592309">
            <w:pPr>
              <w:spacing w:before="120"/>
              <w:jc w:val="center"/>
            </w:pPr>
            <w:r w:rsidRPr="001D042A">
              <w:t>Đôi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A35DB" w14:textId="7AE45C1F" w:rsidR="00592309" w:rsidRPr="001D042A" w:rsidRDefault="00592309" w:rsidP="00592309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0F59D" w14:textId="37E1BD15" w:rsidR="00592309" w:rsidRPr="001D042A" w:rsidRDefault="00592309" w:rsidP="00592309">
            <w:pPr>
              <w:spacing w:before="120"/>
              <w:jc w:val="center"/>
            </w:pPr>
            <w:r w:rsidRPr="001D042A">
              <w:t>0</w:t>
            </w:r>
            <w:r w:rsidR="009B5B76" w:rsidRPr="001D042A">
              <w:t>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B66D2" w14:textId="5CD0C6C8" w:rsidR="00592309" w:rsidRPr="001D042A" w:rsidRDefault="00592309" w:rsidP="00592309">
            <w:pPr>
              <w:spacing w:before="120"/>
              <w:jc w:val="center"/>
            </w:pPr>
            <w:r w:rsidRPr="001D042A">
              <w:t>0</w:t>
            </w:r>
            <w:r w:rsidR="009B5B76" w:rsidRPr="001D042A">
              <w:t>1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45782" w14:textId="49D45446" w:rsidR="00592309" w:rsidRPr="001D042A" w:rsidRDefault="00592309" w:rsidP="00592309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7D6A355F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64003" w14:textId="71B1DFC3" w:rsidR="00592309" w:rsidRPr="001D042A" w:rsidRDefault="00592309" w:rsidP="00592309">
            <w:pPr>
              <w:spacing w:before="120"/>
              <w:jc w:val="center"/>
            </w:pPr>
            <w:r w:rsidRPr="001D042A">
              <w:t>23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291BA" w14:textId="4FE22FFA" w:rsidR="00592309" w:rsidRPr="001D042A" w:rsidRDefault="00592309" w:rsidP="00592309">
            <w:pPr>
              <w:spacing w:before="120"/>
            </w:pPr>
            <w:r w:rsidRPr="001D042A">
              <w:t>Xích, líp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D4FDB" w14:textId="335778A4" w:rsidR="00592309" w:rsidRPr="001D042A" w:rsidRDefault="00592309" w:rsidP="00592309">
            <w:pPr>
              <w:spacing w:before="120"/>
              <w:jc w:val="center"/>
            </w:pPr>
            <w:r w:rsidRPr="001D042A">
              <w:t>Cặp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D62BF" w14:textId="3DBBF7DB" w:rsidR="00592309" w:rsidRPr="001D042A" w:rsidRDefault="00592309" w:rsidP="00592309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1F93A" w14:textId="1E676E62" w:rsidR="00592309" w:rsidRPr="001D042A" w:rsidRDefault="00592309" w:rsidP="00592309">
            <w:pPr>
              <w:spacing w:before="120"/>
              <w:jc w:val="center"/>
            </w:pPr>
            <w:r w:rsidRPr="001D042A">
              <w:t>0</w:t>
            </w:r>
            <w:r w:rsidR="009B5B76" w:rsidRPr="001D042A">
              <w:t>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2F69F" w14:textId="54F76538" w:rsidR="00592309" w:rsidRPr="001D042A" w:rsidRDefault="00592309" w:rsidP="00592309">
            <w:pPr>
              <w:spacing w:before="120"/>
              <w:jc w:val="center"/>
            </w:pPr>
            <w:r w:rsidRPr="001D042A">
              <w:t>0</w:t>
            </w:r>
            <w:r w:rsidR="009B5B76" w:rsidRPr="001D042A">
              <w:t>1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BEF5A" w14:textId="155139FE" w:rsidR="00592309" w:rsidRPr="001D042A" w:rsidRDefault="00592309" w:rsidP="00592309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2040EF17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0EFA1" w14:textId="682A8243" w:rsidR="00592309" w:rsidRPr="001D042A" w:rsidRDefault="00592309" w:rsidP="00592309">
            <w:pPr>
              <w:spacing w:before="120"/>
              <w:jc w:val="center"/>
            </w:pPr>
            <w:r w:rsidRPr="001D042A">
              <w:t>24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5D9C4" w14:textId="41D43EFF" w:rsidR="00592309" w:rsidRPr="001D042A" w:rsidRDefault="00592309" w:rsidP="00592309">
            <w:pPr>
              <w:spacing w:before="120"/>
            </w:pPr>
            <w:r w:rsidRPr="001D042A">
              <w:t>Group chuyển động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00BB8" w14:textId="0681A3BE" w:rsidR="00592309" w:rsidRPr="001D042A" w:rsidRDefault="00592309" w:rsidP="00592309">
            <w:pPr>
              <w:spacing w:before="120"/>
              <w:jc w:val="center"/>
            </w:pPr>
            <w:r w:rsidRPr="001D042A">
              <w:t>Bộ/vđv/tháng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E71AD" w14:textId="3673611A" w:rsidR="00592309" w:rsidRPr="001D042A" w:rsidRDefault="00592309" w:rsidP="00592309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BDFE7" w14:textId="0360FB50" w:rsidR="00592309" w:rsidRPr="001D042A" w:rsidRDefault="00592309" w:rsidP="00592309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96387" w14:textId="3A95EFE0" w:rsidR="00592309" w:rsidRPr="001D042A" w:rsidRDefault="00592309" w:rsidP="00592309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C1E3E" w14:textId="4EB7E7C1" w:rsidR="00592309" w:rsidRPr="001D042A" w:rsidRDefault="00592309" w:rsidP="00592309">
            <w:pPr>
              <w:spacing w:before="120"/>
              <w:jc w:val="center"/>
            </w:pPr>
            <w:r w:rsidRPr="001D042A">
              <w:t>0</w:t>
            </w:r>
            <w:r w:rsidR="009B5B76" w:rsidRPr="001D042A">
              <w:t>1</w:t>
            </w:r>
          </w:p>
        </w:tc>
      </w:tr>
      <w:tr w:rsidR="001D042A" w:rsidRPr="001D042A" w14:paraId="32C5696A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26CFC" w14:textId="5D761E63" w:rsidR="00592309" w:rsidRPr="001D042A" w:rsidRDefault="00592309" w:rsidP="00592309">
            <w:pPr>
              <w:spacing w:before="120"/>
              <w:jc w:val="center"/>
            </w:pPr>
            <w:r w:rsidRPr="001D042A">
              <w:t>25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BB977" w14:textId="1778B580" w:rsidR="00592309" w:rsidRPr="001D042A" w:rsidRDefault="00592309" w:rsidP="00592309">
            <w:pPr>
              <w:spacing w:before="120"/>
            </w:pPr>
            <w:r w:rsidRPr="001D042A">
              <w:t>Săm, lốp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6F3BB" w14:textId="0CD7BACE" w:rsidR="00592309" w:rsidRPr="001D042A" w:rsidRDefault="00592309" w:rsidP="00592309">
            <w:pPr>
              <w:spacing w:before="120"/>
              <w:jc w:val="center"/>
            </w:pPr>
            <w:r w:rsidRPr="001D042A">
              <w:t>Đôi/vđv/tháng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11D30" w14:textId="4B26395E" w:rsidR="00592309" w:rsidRPr="001D042A" w:rsidRDefault="00592309" w:rsidP="00592309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95C28" w14:textId="14739E66" w:rsidR="00592309" w:rsidRPr="001D042A" w:rsidRDefault="00592309" w:rsidP="00592309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13A56" w14:textId="32905AF7" w:rsidR="00592309" w:rsidRPr="001D042A" w:rsidRDefault="00592309" w:rsidP="00592309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7AA84" w14:textId="1AB08520" w:rsidR="00592309" w:rsidRPr="001D042A" w:rsidRDefault="00592309" w:rsidP="00592309">
            <w:pPr>
              <w:spacing w:before="120"/>
              <w:jc w:val="center"/>
            </w:pPr>
            <w:r w:rsidRPr="001D042A">
              <w:t>0</w:t>
            </w:r>
            <w:r w:rsidR="009B5B76" w:rsidRPr="001D042A">
              <w:t>2</w:t>
            </w:r>
          </w:p>
        </w:tc>
      </w:tr>
      <w:tr w:rsidR="001D042A" w:rsidRPr="001D042A" w14:paraId="63ED9CAB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42D1E" w14:textId="13C8F76D" w:rsidR="006663AA" w:rsidRPr="001D042A" w:rsidRDefault="006663AA" w:rsidP="006663AA">
            <w:pPr>
              <w:spacing w:before="120"/>
              <w:jc w:val="center"/>
            </w:pPr>
            <w:r w:rsidRPr="001D042A">
              <w:rPr>
                <w:b/>
                <w:bCs/>
              </w:rPr>
              <w:t>XXXII.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3BDE0" w14:textId="4558E1F1" w:rsidR="006663AA" w:rsidRPr="001D042A" w:rsidRDefault="006663AA" w:rsidP="006663AA">
            <w:pPr>
              <w:spacing w:before="120"/>
            </w:pPr>
            <w:r w:rsidRPr="001D042A">
              <w:rPr>
                <w:b/>
                <w:bCs/>
              </w:rPr>
              <w:t>Môn Judo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81C61" w14:textId="7DE0C060" w:rsidR="006663AA" w:rsidRPr="001D042A" w:rsidRDefault="006663AA" w:rsidP="006663AA">
            <w:pPr>
              <w:spacing w:before="120"/>
              <w:jc w:val="center"/>
            </w:pPr>
            <w:r w:rsidRPr="001D042A">
              <w:rPr>
                <w:b/>
                <w:bCs/>
              </w:rPr>
              <w:t> 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5A58E" w14:textId="32411D4F" w:rsidR="006663AA" w:rsidRPr="001D042A" w:rsidRDefault="006663AA" w:rsidP="006663AA">
            <w:pPr>
              <w:spacing w:before="120"/>
              <w:jc w:val="center"/>
            </w:pPr>
            <w:r w:rsidRPr="001D042A">
              <w:rPr>
                <w:b/>
                <w:bCs/>
              </w:rPr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D1D36" w14:textId="070E320D" w:rsidR="006663AA" w:rsidRPr="001D042A" w:rsidRDefault="006663AA" w:rsidP="006663AA">
            <w:pPr>
              <w:spacing w:before="120"/>
              <w:jc w:val="center"/>
            </w:pPr>
            <w:r w:rsidRPr="001D042A">
              <w:rPr>
                <w:b/>
                <w:bCs/>
              </w:rPr>
              <w:t> 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69EA6" w14:textId="46A2C1BD" w:rsidR="006663AA" w:rsidRPr="001D042A" w:rsidRDefault="006663AA" w:rsidP="006663AA">
            <w:pPr>
              <w:spacing w:before="120"/>
              <w:jc w:val="center"/>
            </w:pPr>
            <w:r w:rsidRPr="001D042A">
              <w:rPr>
                <w:b/>
                <w:bCs/>
              </w:rPr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10DDD" w14:textId="6CEF3F28" w:rsidR="006663AA" w:rsidRPr="001D042A" w:rsidRDefault="006663AA" w:rsidP="006663AA">
            <w:pPr>
              <w:spacing w:before="120"/>
              <w:jc w:val="center"/>
            </w:pPr>
            <w:r w:rsidRPr="001D042A">
              <w:rPr>
                <w:b/>
                <w:bCs/>
              </w:rPr>
              <w:t> </w:t>
            </w:r>
          </w:p>
        </w:tc>
      </w:tr>
      <w:tr w:rsidR="001D042A" w:rsidRPr="001D042A" w14:paraId="2E9E1634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CAC34" w14:textId="3156D705" w:rsidR="006663AA" w:rsidRPr="001D042A" w:rsidRDefault="006663AA" w:rsidP="006663AA">
            <w:pPr>
              <w:spacing w:before="120"/>
              <w:jc w:val="center"/>
            </w:pPr>
            <w:r w:rsidRPr="001D042A">
              <w:t>1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72E11" w14:textId="6B83AD76" w:rsidR="006663AA" w:rsidRPr="001D042A" w:rsidRDefault="006663AA" w:rsidP="006663AA">
            <w:pPr>
              <w:spacing w:before="120"/>
            </w:pPr>
            <w:r w:rsidRPr="001D042A">
              <w:t>Dây leo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F2095" w14:textId="35A26F1F" w:rsidR="006663AA" w:rsidRPr="001D042A" w:rsidRDefault="006663AA" w:rsidP="006663AA">
            <w:pPr>
              <w:spacing w:before="120"/>
              <w:jc w:val="center"/>
            </w:pPr>
            <w:r w:rsidRPr="001D042A">
              <w:t>Chiếc/30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1EF3D" w14:textId="395AF9A3" w:rsidR="006663AA" w:rsidRPr="001D042A" w:rsidRDefault="006663AA" w:rsidP="006663AA">
            <w:pPr>
              <w:spacing w:before="120"/>
              <w:jc w:val="center"/>
            </w:pPr>
            <w:r w:rsidRPr="001D042A">
              <w:t>02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3BB6C" w14:textId="5EC2AF28" w:rsidR="006663AA" w:rsidRPr="001D042A" w:rsidRDefault="006663AA" w:rsidP="006663AA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9E3EB" w14:textId="6DC67436" w:rsidR="006663AA" w:rsidRPr="001D042A" w:rsidRDefault="006663AA" w:rsidP="006663AA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9855D" w14:textId="71651DEC" w:rsidR="006663AA" w:rsidRPr="001D042A" w:rsidRDefault="006663AA" w:rsidP="006663AA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642F62FD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62377" w14:textId="4F39CC90" w:rsidR="006663AA" w:rsidRPr="001D042A" w:rsidRDefault="006663AA" w:rsidP="006663AA">
            <w:pPr>
              <w:spacing w:before="120"/>
              <w:jc w:val="center"/>
            </w:pPr>
            <w:r w:rsidRPr="001D042A">
              <w:t>2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B4866" w14:textId="77698474" w:rsidR="006663AA" w:rsidRPr="001D042A" w:rsidRDefault="006663AA" w:rsidP="006663AA">
            <w:pPr>
              <w:spacing w:before="120"/>
            </w:pPr>
            <w:r w:rsidRPr="001D042A">
              <w:t>Dây thừng tập tay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5456D" w14:textId="260B55AC" w:rsidR="006663AA" w:rsidRPr="001D042A" w:rsidRDefault="006663AA" w:rsidP="006663AA">
            <w:pPr>
              <w:spacing w:before="120"/>
              <w:jc w:val="center"/>
            </w:pPr>
            <w:r w:rsidRPr="001D042A">
              <w:t>Chiếc/30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52E4D" w14:textId="7663D96A" w:rsidR="006663AA" w:rsidRPr="001D042A" w:rsidRDefault="006663AA" w:rsidP="006663AA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E39A8" w14:textId="56AE56B1" w:rsidR="006663AA" w:rsidRPr="001D042A" w:rsidRDefault="006663AA" w:rsidP="006663AA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6BB45" w14:textId="7940AD46" w:rsidR="006663AA" w:rsidRPr="001D042A" w:rsidRDefault="006663AA" w:rsidP="006663AA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B2CB7" w14:textId="414442A0" w:rsidR="006663AA" w:rsidRPr="001D042A" w:rsidRDefault="006663AA" w:rsidP="006663AA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117472E0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209D9" w14:textId="72BCD90D" w:rsidR="006663AA" w:rsidRPr="001D042A" w:rsidRDefault="006663AA" w:rsidP="006663AA">
            <w:pPr>
              <w:spacing w:before="120"/>
              <w:jc w:val="center"/>
            </w:pPr>
            <w:r w:rsidRPr="001D042A">
              <w:t>3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0A5FF" w14:textId="51DFBB43" w:rsidR="006663AA" w:rsidRPr="001D042A" w:rsidRDefault="006663AA" w:rsidP="006663AA">
            <w:pPr>
              <w:spacing w:before="120"/>
            </w:pPr>
            <w:r w:rsidRPr="001D042A">
              <w:t>Thùng đựng đá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CEB26" w14:textId="0F1FD6C7" w:rsidR="006663AA" w:rsidRPr="001D042A" w:rsidRDefault="006663AA" w:rsidP="006663AA">
            <w:pPr>
              <w:spacing w:before="120"/>
              <w:jc w:val="center"/>
            </w:pPr>
            <w:r w:rsidRPr="001D042A">
              <w:t>Chiếc/đội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5DD87" w14:textId="4F8AA159" w:rsidR="006663AA" w:rsidRPr="001D042A" w:rsidRDefault="006663AA" w:rsidP="006663AA">
            <w:pPr>
              <w:spacing w:before="120"/>
              <w:jc w:val="center"/>
            </w:pPr>
            <w:r w:rsidRPr="001D042A">
              <w:t>02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08440" w14:textId="57402CBE" w:rsidR="006663AA" w:rsidRPr="001D042A" w:rsidRDefault="006663AA" w:rsidP="006663AA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E36A1" w14:textId="5401553B" w:rsidR="006663AA" w:rsidRPr="001D042A" w:rsidRDefault="006663AA" w:rsidP="006663AA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2C536" w14:textId="522F9AF7" w:rsidR="006663AA" w:rsidRPr="001D042A" w:rsidRDefault="006663AA" w:rsidP="006663AA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5B4B9328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5D20E" w14:textId="0758CA1A" w:rsidR="00C77DDC" w:rsidRPr="001D042A" w:rsidRDefault="00C77DDC" w:rsidP="00C77DDC">
            <w:pPr>
              <w:spacing w:before="120"/>
              <w:jc w:val="center"/>
            </w:pPr>
            <w:r w:rsidRPr="001D042A">
              <w:t>4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85CEB" w14:textId="0D22B898" w:rsidR="00C77DDC" w:rsidRPr="001D042A" w:rsidRDefault="00C77DDC" w:rsidP="00C77DDC">
            <w:pPr>
              <w:spacing w:before="120"/>
            </w:pPr>
            <w:r w:rsidRPr="001D042A">
              <w:t>Hình nộm người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18AB2" w14:textId="08105F5C" w:rsidR="00C77DDC" w:rsidRPr="001D042A" w:rsidRDefault="00C77DDC" w:rsidP="00C77DDC">
            <w:pPr>
              <w:spacing w:before="120"/>
              <w:jc w:val="center"/>
            </w:pPr>
            <w:r w:rsidRPr="001D042A">
              <w:t>Chiếc/đội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2BB03" w14:textId="7727127A" w:rsidR="00C77DDC" w:rsidRPr="001D042A" w:rsidRDefault="00C77DDC" w:rsidP="00C77DDC">
            <w:pPr>
              <w:spacing w:before="120"/>
              <w:jc w:val="center"/>
            </w:pPr>
            <w:r w:rsidRPr="001D042A">
              <w:t>04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D2E98" w14:textId="6D30DB7E" w:rsidR="00C77DDC" w:rsidRPr="001D042A" w:rsidRDefault="00C77DDC" w:rsidP="00C77DD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14227" w14:textId="603E3AE9" w:rsidR="00C77DDC" w:rsidRPr="001D042A" w:rsidRDefault="00C77DDC" w:rsidP="00C77DD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3B034" w14:textId="105B8C1F" w:rsidR="00C77DDC" w:rsidRPr="001D042A" w:rsidRDefault="00C77DDC" w:rsidP="00C77DD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24AD333F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53C46" w14:textId="231B4333" w:rsidR="00C77DDC" w:rsidRPr="001D042A" w:rsidRDefault="00C77DDC" w:rsidP="00C77DDC">
            <w:pPr>
              <w:spacing w:before="120"/>
              <w:jc w:val="center"/>
            </w:pPr>
            <w:r w:rsidRPr="001D042A">
              <w:t>5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63600" w14:textId="4E66F5E1" w:rsidR="00C77DDC" w:rsidRPr="001D042A" w:rsidRDefault="00C77DDC" w:rsidP="00C77DDC">
            <w:pPr>
              <w:spacing w:before="120"/>
            </w:pPr>
            <w:r w:rsidRPr="001D042A">
              <w:t>Bộ đồ ép cân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27F7B" w14:textId="5EF38E88" w:rsidR="00C77DDC" w:rsidRPr="001D042A" w:rsidRDefault="00C77DDC" w:rsidP="00C77DDC">
            <w:pPr>
              <w:spacing w:before="120"/>
              <w:jc w:val="center"/>
            </w:pPr>
            <w:r w:rsidRPr="001D042A">
              <w:t>Bộ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17796" w14:textId="40AFD06C" w:rsidR="00C77DDC" w:rsidRPr="001D042A" w:rsidRDefault="00C77DDC" w:rsidP="00C77DD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59087" w14:textId="33DB90FB" w:rsidR="00C77DDC" w:rsidRPr="001D042A" w:rsidRDefault="00C77DDC" w:rsidP="00C77DD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67F7C" w14:textId="0955CD8C" w:rsidR="00C77DDC" w:rsidRPr="001D042A" w:rsidRDefault="00C77DDC" w:rsidP="00C77DD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57603" w14:textId="012A9C84" w:rsidR="00C77DDC" w:rsidRPr="001D042A" w:rsidRDefault="00C77DDC" w:rsidP="00C77DD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42C828BC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4EEE6" w14:textId="5AC33211" w:rsidR="00C77DDC" w:rsidRPr="001D042A" w:rsidRDefault="00C77DDC" w:rsidP="00C77DDC">
            <w:pPr>
              <w:spacing w:before="120"/>
              <w:jc w:val="center"/>
            </w:pPr>
            <w:r w:rsidRPr="001D042A">
              <w:t>6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DF075" w14:textId="3BBB179A" w:rsidR="00C77DDC" w:rsidRPr="001D042A" w:rsidRDefault="00C77DDC" w:rsidP="00C77DDC">
            <w:pPr>
              <w:spacing w:before="120"/>
            </w:pPr>
            <w:r w:rsidRPr="001D042A">
              <w:t>Băng cơ co dãn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E7891" w14:textId="13853B13" w:rsidR="00C77DDC" w:rsidRPr="001D042A" w:rsidRDefault="00C77DDC" w:rsidP="00C77DDC">
            <w:pPr>
              <w:spacing w:before="120"/>
              <w:jc w:val="center"/>
            </w:pPr>
            <w:r w:rsidRPr="001D042A">
              <w:t>Cuộn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43822" w14:textId="7938105B" w:rsidR="00C77DDC" w:rsidRPr="001D042A" w:rsidRDefault="00C77DDC" w:rsidP="00C77DD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A2195" w14:textId="76D865B2" w:rsidR="00C77DDC" w:rsidRPr="001D042A" w:rsidRDefault="00C77DDC" w:rsidP="00C77DDC">
            <w:pPr>
              <w:spacing w:before="120"/>
              <w:jc w:val="center"/>
            </w:pPr>
            <w:r w:rsidRPr="001D042A">
              <w:t>05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71190" w14:textId="572F4594" w:rsidR="00C77DDC" w:rsidRPr="001D042A" w:rsidRDefault="00C77DDC" w:rsidP="00C77DDC">
            <w:pPr>
              <w:spacing w:before="120"/>
              <w:jc w:val="center"/>
            </w:pP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9C99B" w14:textId="78B48F60" w:rsidR="00C77DDC" w:rsidRPr="001D042A" w:rsidRDefault="00C77DDC" w:rsidP="00C77DD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6346017B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B0832" w14:textId="41ED4332" w:rsidR="00C77DDC" w:rsidRPr="001D042A" w:rsidRDefault="00C77DDC" w:rsidP="00C77DDC">
            <w:pPr>
              <w:spacing w:before="120"/>
              <w:jc w:val="center"/>
            </w:pPr>
            <w:r w:rsidRPr="001D042A">
              <w:t>7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634EA" w14:textId="66C25A91" w:rsidR="00C77DDC" w:rsidRPr="001D042A" w:rsidRDefault="00C77DDC" w:rsidP="00C77DDC">
            <w:pPr>
              <w:spacing w:before="120"/>
            </w:pPr>
            <w:r w:rsidRPr="001D042A">
              <w:t>Băng keo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8CB2D" w14:textId="49196516" w:rsidR="00C77DDC" w:rsidRPr="001D042A" w:rsidRDefault="00C77DDC" w:rsidP="00C77DDC">
            <w:pPr>
              <w:spacing w:before="120"/>
              <w:jc w:val="center"/>
            </w:pPr>
            <w:r w:rsidRPr="001D042A">
              <w:t>Cuộn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752D7" w14:textId="6E47D2DC" w:rsidR="00C77DDC" w:rsidRPr="001D042A" w:rsidRDefault="00C77DDC" w:rsidP="00C77DD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1E59C" w14:textId="547121E7" w:rsidR="00C77DDC" w:rsidRPr="001D042A" w:rsidRDefault="00C77DDC" w:rsidP="00C77DDC">
            <w:pPr>
              <w:spacing w:before="120"/>
              <w:jc w:val="center"/>
            </w:pPr>
            <w:r w:rsidRPr="001D042A">
              <w:t>02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273E8" w14:textId="5560149A" w:rsidR="00C77DDC" w:rsidRPr="001D042A" w:rsidRDefault="00C77DDC" w:rsidP="00C77DDC">
            <w:pPr>
              <w:spacing w:before="120"/>
              <w:jc w:val="center"/>
            </w:pP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543C8" w14:textId="3A4DCC2F" w:rsidR="00C77DDC" w:rsidRPr="001D042A" w:rsidRDefault="00C77DDC" w:rsidP="00C77DD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25F0D278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C2FC5" w14:textId="559EF094" w:rsidR="00C77DDC" w:rsidRPr="001D042A" w:rsidRDefault="00C77DDC" w:rsidP="00C77DDC">
            <w:pPr>
              <w:spacing w:before="120"/>
              <w:jc w:val="center"/>
            </w:pPr>
            <w:r w:rsidRPr="001D042A">
              <w:t>8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1A009" w14:textId="132E8EFC" w:rsidR="00C77DDC" w:rsidRPr="001D042A" w:rsidRDefault="00C77DDC" w:rsidP="00C77DDC">
            <w:pPr>
              <w:spacing w:before="120"/>
            </w:pPr>
            <w:r w:rsidRPr="001D042A">
              <w:t>Băng gối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562B1" w14:textId="7C301AE2" w:rsidR="00C77DDC" w:rsidRPr="001D042A" w:rsidRDefault="00C77DDC" w:rsidP="00C77DDC">
            <w:pPr>
              <w:spacing w:before="120"/>
              <w:jc w:val="center"/>
            </w:pPr>
            <w:r w:rsidRPr="001D042A">
              <w:t>Chiếc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80FF2" w14:textId="5C8438ED" w:rsidR="00C77DDC" w:rsidRPr="001D042A" w:rsidRDefault="00C77DDC" w:rsidP="00C77DD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8831D" w14:textId="5788BA6E" w:rsidR="00C77DDC" w:rsidRPr="001D042A" w:rsidRDefault="00C77DDC" w:rsidP="00C77DDC">
            <w:pPr>
              <w:spacing w:before="120"/>
              <w:jc w:val="center"/>
            </w:pPr>
            <w:r w:rsidRPr="001D042A">
              <w:t>02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AE553" w14:textId="3365021A" w:rsidR="00C77DDC" w:rsidRPr="001D042A" w:rsidRDefault="00C77DDC" w:rsidP="00C77DD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C694E" w14:textId="5AFE9D6D" w:rsidR="00C77DDC" w:rsidRPr="001D042A" w:rsidRDefault="00C77DDC" w:rsidP="00C77DD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45B4A6E0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BCC18" w14:textId="74EA355D" w:rsidR="00C77DDC" w:rsidRPr="001D042A" w:rsidRDefault="00C77DDC" w:rsidP="00C77DDC">
            <w:pPr>
              <w:spacing w:before="120"/>
              <w:jc w:val="center"/>
            </w:pPr>
            <w:r w:rsidRPr="001D042A">
              <w:t>9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168F2" w14:textId="450E67C0" w:rsidR="00C77DDC" w:rsidRPr="001D042A" w:rsidRDefault="00C77DDC" w:rsidP="00C77DDC">
            <w:pPr>
              <w:spacing w:before="120"/>
            </w:pPr>
            <w:r w:rsidRPr="001D042A">
              <w:t>Nịt bụng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3D68A" w14:textId="54AF1574" w:rsidR="00C77DDC" w:rsidRPr="001D042A" w:rsidRDefault="00C77DDC" w:rsidP="00C77DDC">
            <w:pPr>
              <w:spacing w:before="120"/>
              <w:jc w:val="center"/>
            </w:pPr>
            <w:r w:rsidRPr="001D042A">
              <w:t>Chiếc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A690A" w14:textId="5BD6E1C6" w:rsidR="00C77DDC" w:rsidRPr="001D042A" w:rsidRDefault="00C77DDC" w:rsidP="00C77DD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C76AF" w14:textId="5DA05294" w:rsidR="00C77DDC" w:rsidRPr="001D042A" w:rsidRDefault="00C77DDC" w:rsidP="00C77DD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1C715" w14:textId="6A8CD5F3" w:rsidR="00C77DDC" w:rsidRPr="001D042A" w:rsidRDefault="00C77DDC" w:rsidP="00C77DD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F2A3F" w14:textId="470B9C5E" w:rsidR="00C77DDC" w:rsidRPr="001D042A" w:rsidRDefault="00C77DDC" w:rsidP="00C77DD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1F43B5A0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37CD8" w14:textId="237AAF65" w:rsidR="00C77DDC" w:rsidRPr="001D042A" w:rsidRDefault="00C77DDC" w:rsidP="00C77DDC">
            <w:pPr>
              <w:spacing w:before="120"/>
              <w:jc w:val="center"/>
            </w:pPr>
            <w:r w:rsidRPr="001D042A">
              <w:t>10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93D6A" w14:textId="37F8B17B" w:rsidR="00C77DDC" w:rsidRPr="001D042A" w:rsidRDefault="00C77DDC" w:rsidP="00C77DDC">
            <w:pPr>
              <w:spacing w:before="120"/>
            </w:pPr>
            <w:r w:rsidRPr="001D042A">
              <w:t>Túi chườm đá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5E845" w14:textId="5ABD8C3B" w:rsidR="00C77DDC" w:rsidRPr="001D042A" w:rsidRDefault="00C77DDC" w:rsidP="00C77DDC">
            <w:pPr>
              <w:spacing w:before="120"/>
              <w:jc w:val="center"/>
            </w:pPr>
            <w:r w:rsidRPr="001D042A">
              <w:t>Chiếc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C73F6" w14:textId="34B99764" w:rsidR="00C77DDC" w:rsidRPr="001D042A" w:rsidRDefault="00C77DDC" w:rsidP="00C77DD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9767C" w14:textId="4EF196A4" w:rsidR="00C77DDC" w:rsidRPr="001D042A" w:rsidRDefault="00C77DDC" w:rsidP="00C77DD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37640" w14:textId="252CFE14" w:rsidR="00C77DDC" w:rsidRPr="001D042A" w:rsidRDefault="00C77DDC" w:rsidP="00C77DD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C2AD4" w14:textId="6DF93BF4" w:rsidR="00C77DDC" w:rsidRPr="001D042A" w:rsidRDefault="00C77DDC" w:rsidP="00C77DD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50B3816B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5F9D4" w14:textId="0D7DFF3F" w:rsidR="00C77DDC" w:rsidRPr="001D042A" w:rsidRDefault="00C77DDC" w:rsidP="00C77DDC">
            <w:pPr>
              <w:spacing w:before="120"/>
              <w:jc w:val="center"/>
            </w:pPr>
            <w:r w:rsidRPr="001D042A">
              <w:t>11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E3D85" w14:textId="4A1BF957" w:rsidR="00C77DDC" w:rsidRPr="001D042A" w:rsidRDefault="00C77DDC" w:rsidP="00C77DDC">
            <w:pPr>
              <w:spacing w:before="120"/>
            </w:pPr>
            <w:r w:rsidRPr="001D042A">
              <w:t>Võ phục tập luyện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AC267" w14:textId="2E3961A9" w:rsidR="00C77DDC" w:rsidRPr="001D042A" w:rsidRDefault="00C77DDC" w:rsidP="00C77DDC">
            <w:pPr>
              <w:spacing w:before="120"/>
              <w:jc w:val="center"/>
            </w:pPr>
            <w:r w:rsidRPr="001D042A">
              <w:t>Bộ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0ADE7" w14:textId="6A646F2D" w:rsidR="00C77DDC" w:rsidRPr="001D042A" w:rsidRDefault="00C77DDC" w:rsidP="00C77DD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C5181" w14:textId="2A0A08EF" w:rsidR="00C77DDC" w:rsidRPr="001D042A" w:rsidRDefault="00C77DDC" w:rsidP="00C77DD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FB2DB" w14:textId="5E058EC4" w:rsidR="00C77DDC" w:rsidRPr="001D042A" w:rsidRDefault="00C77DDC" w:rsidP="00C77DD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D5219" w14:textId="57F8C602" w:rsidR="00C77DDC" w:rsidRPr="001D042A" w:rsidRDefault="00C77DDC" w:rsidP="00C77DD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3F1B0FCA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072A3" w14:textId="7DD12AE4" w:rsidR="00C77DDC" w:rsidRPr="001D042A" w:rsidRDefault="00C77DDC" w:rsidP="00C77DDC">
            <w:pPr>
              <w:spacing w:before="120"/>
              <w:jc w:val="center"/>
            </w:pPr>
            <w:r w:rsidRPr="001D042A">
              <w:t>12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AB75A" w14:textId="1642DC28" w:rsidR="00C77DDC" w:rsidRPr="001D042A" w:rsidRDefault="00C77DDC" w:rsidP="00C77DDC">
            <w:pPr>
              <w:spacing w:before="120"/>
            </w:pPr>
            <w:r w:rsidRPr="001D042A">
              <w:t>Võ phục thi đấu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8ACE4" w14:textId="1E04B40A" w:rsidR="00C77DDC" w:rsidRPr="001D042A" w:rsidRDefault="00C77DDC" w:rsidP="00C77DDC">
            <w:pPr>
              <w:spacing w:before="120"/>
              <w:jc w:val="center"/>
            </w:pPr>
            <w:r w:rsidRPr="001D042A">
              <w:t>Bộ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DA5AF" w14:textId="357B9E61" w:rsidR="00C77DDC" w:rsidRPr="001D042A" w:rsidRDefault="00C77DDC" w:rsidP="00C77DD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9F1FB" w14:textId="6277B24C" w:rsidR="00C77DDC" w:rsidRPr="001D042A" w:rsidRDefault="00C77DDC" w:rsidP="00C77DD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507FF" w14:textId="24FFFD41" w:rsidR="00C77DDC" w:rsidRPr="001D042A" w:rsidRDefault="00C77DDC" w:rsidP="00C77DD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08500" w14:textId="5770886F" w:rsidR="00C77DDC" w:rsidRPr="001D042A" w:rsidRDefault="00C77DDC" w:rsidP="00C77DDC">
            <w:pPr>
              <w:spacing w:before="120"/>
              <w:jc w:val="center"/>
            </w:pPr>
            <w:r w:rsidRPr="001D042A">
              <w:t> </w:t>
            </w:r>
          </w:p>
        </w:tc>
      </w:tr>
      <w:tr w:rsidR="001D042A" w:rsidRPr="001D042A" w14:paraId="05E67F5D" w14:textId="77777777" w:rsidTr="006663AA">
        <w:tc>
          <w:tcPr>
            <w:tcW w:w="4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510B3" w14:textId="132EE777" w:rsidR="00C77DDC" w:rsidRPr="001D042A" w:rsidRDefault="00C77DDC" w:rsidP="00C77DDC">
            <w:pPr>
              <w:spacing w:before="120"/>
              <w:jc w:val="center"/>
            </w:pPr>
            <w:r w:rsidRPr="001D042A">
              <w:t>13</w:t>
            </w:r>
          </w:p>
        </w:tc>
        <w:tc>
          <w:tcPr>
            <w:tcW w:w="19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E6FFA" w14:textId="0BA372D2" w:rsidR="00C77DDC" w:rsidRPr="001D042A" w:rsidRDefault="00C77DDC" w:rsidP="00C77DDC">
            <w:pPr>
              <w:spacing w:before="120"/>
            </w:pPr>
            <w:r w:rsidRPr="001D042A">
              <w:t>Dây kéo đàn hồi tập vào đòn</w:t>
            </w:r>
          </w:p>
        </w:tc>
        <w:tc>
          <w:tcPr>
            <w:tcW w:w="9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AB890" w14:textId="18788B5A" w:rsidR="00C77DDC" w:rsidRPr="001D042A" w:rsidRDefault="00C77DDC" w:rsidP="00C77DDC">
            <w:pPr>
              <w:spacing w:before="120"/>
              <w:jc w:val="center"/>
            </w:pPr>
            <w:r w:rsidRPr="001D042A">
              <w:t>Chiếc/vđv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757FC" w14:textId="6386C3D9" w:rsidR="00C77DDC" w:rsidRPr="001D042A" w:rsidRDefault="00C77DDC" w:rsidP="00C77DD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3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7390F" w14:textId="441458F6" w:rsidR="00C77DDC" w:rsidRPr="001D042A" w:rsidRDefault="00C77DDC" w:rsidP="00C77DDC">
            <w:pPr>
              <w:spacing w:before="120"/>
              <w:jc w:val="center"/>
            </w:pPr>
            <w:r w:rsidRPr="001D042A">
              <w:t>0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4DE7A" w14:textId="5BA5BC3E" w:rsidR="00C77DDC" w:rsidRPr="001D042A" w:rsidRDefault="00C77DDC" w:rsidP="00C77DDC">
            <w:pPr>
              <w:spacing w:before="120"/>
              <w:jc w:val="center"/>
            </w:pPr>
            <w:r w:rsidRPr="001D042A">
              <w:t> </w:t>
            </w:r>
          </w:p>
        </w:tc>
        <w:tc>
          <w:tcPr>
            <w:tcW w:w="5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7A29F" w14:textId="4E2F5703" w:rsidR="00C77DDC" w:rsidRPr="001D042A" w:rsidRDefault="00C77DDC" w:rsidP="00C77DDC">
            <w:pPr>
              <w:spacing w:before="120"/>
              <w:jc w:val="center"/>
            </w:pPr>
            <w:r w:rsidRPr="001D042A">
              <w:t> </w:t>
            </w:r>
          </w:p>
        </w:tc>
      </w:tr>
    </w:tbl>
    <w:p w14:paraId="5F5A7BF3" w14:textId="77777777" w:rsidR="00EE37C0" w:rsidRPr="00471A8E" w:rsidRDefault="00EE37C0" w:rsidP="00471A8E">
      <w:pPr>
        <w:spacing w:before="120" w:after="120"/>
        <w:ind w:firstLine="720"/>
        <w:rPr>
          <w:color w:val="000000" w:themeColor="text1"/>
          <w:sz w:val="28"/>
          <w:szCs w:val="28"/>
        </w:rPr>
      </w:pPr>
    </w:p>
    <w:sectPr w:rsidR="00EE37C0" w:rsidRPr="00471A8E" w:rsidSect="00EE37C0">
      <w:headerReference w:type="default" r:id="rId7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D1D05B" w14:textId="77777777" w:rsidR="00A7260B" w:rsidRDefault="00A7260B" w:rsidP="00471A8E">
      <w:r>
        <w:separator/>
      </w:r>
    </w:p>
  </w:endnote>
  <w:endnote w:type="continuationSeparator" w:id="0">
    <w:p w14:paraId="23093CB2" w14:textId="77777777" w:rsidR="00A7260B" w:rsidRDefault="00A7260B" w:rsidP="00471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80B4C9" w14:textId="77777777" w:rsidR="00A7260B" w:rsidRDefault="00A7260B" w:rsidP="00471A8E">
      <w:r>
        <w:separator/>
      </w:r>
    </w:p>
  </w:footnote>
  <w:footnote w:type="continuationSeparator" w:id="0">
    <w:p w14:paraId="53CA72BF" w14:textId="77777777" w:rsidR="00A7260B" w:rsidRDefault="00A7260B" w:rsidP="00471A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73917392"/>
      <w:docPartObj>
        <w:docPartGallery w:val="Page Numbers (Top of Page)"/>
        <w:docPartUnique/>
      </w:docPartObj>
    </w:sdtPr>
    <w:sdtEndPr>
      <w:rPr>
        <w:noProof/>
        <w:sz w:val="28"/>
        <w:szCs w:val="28"/>
      </w:rPr>
    </w:sdtEndPr>
    <w:sdtContent>
      <w:p w14:paraId="1190A70B" w14:textId="3FDC6275" w:rsidR="00471A8E" w:rsidRPr="00C639BB" w:rsidRDefault="00471A8E">
        <w:pPr>
          <w:pStyle w:val="Header"/>
          <w:jc w:val="center"/>
          <w:rPr>
            <w:sz w:val="28"/>
            <w:szCs w:val="28"/>
          </w:rPr>
        </w:pPr>
        <w:r w:rsidRPr="00C639BB">
          <w:rPr>
            <w:sz w:val="28"/>
            <w:szCs w:val="28"/>
          </w:rPr>
          <w:fldChar w:fldCharType="begin"/>
        </w:r>
        <w:r w:rsidRPr="00C639BB">
          <w:rPr>
            <w:sz w:val="28"/>
            <w:szCs w:val="28"/>
          </w:rPr>
          <w:instrText xml:space="preserve"> PAGE   \* MERGEFORMAT </w:instrText>
        </w:r>
        <w:r w:rsidRPr="00C639BB">
          <w:rPr>
            <w:sz w:val="28"/>
            <w:szCs w:val="28"/>
          </w:rPr>
          <w:fldChar w:fldCharType="separate"/>
        </w:r>
        <w:r w:rsidRPr="00C639BB">
          <w:rPr>
            <w:noProof/>
            <w:sz w:val="28"/>
            <w:szCs w:val="28"/>
          </w:rPr>
          <w:t>2</w:t>
        </w:r>
        <w:r w:rsidRPr="00C639BB">
          <w:rPr>
            <w:noProof/>
            <w:sz w:val="28"/>
            <w:szCs w:val="28"/>
          </w:rPr>
          <w:fldChar w:fldCharType="end"/>
        </w:r>
      </w:p>
    </w:sdtContent>
  </w:sdt>
  <w:p w14:paraId="763D27D1" w14:textId="77777777" w:rsidR="00471A8E" w:rsidRDefault="00471A8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362"/>
    <w:rsid w:val="00083752"/>
    <w:rsid w:val="000A730F"/>
    <w:rsid w:val="000F27FC"/>
    <w:rsid w:val="000F2D0B"/>
    <w:rsid w:val="00153F2E"/>
    <w:rsid w:val="00195579"/>
    <w:rsid w:val="001B72A7"/>
    <w:rsid w:val="001D042A"/>
    <w:rsid w:val="001E5A87"/>
    <w:rsid w:val="0021211F"/>
    <w:rsid w:val="00230D67"/>
    <w:rsid w:val="002638E9"/>
    <w:rsid w:val="002B3B0D"/>
    <w:rsid w:val="003923AB"/>
    <w:rsid w:val="003A7D07"/>
    <w:rsid w:val="004402AD"/>
    <w:rsid w:val="00471A8E"/>
    <w:rsid w:val="00491BB2"/>
    <w:rsid w:val="004D74DA"/>
    <w:rsid w:val="004E2897"/>
    <w:rsid w:val="00513C62"/>
    <w:rsid w:val="00520D08"/>
    <w:rsid w:val="00534139"/>
    <w:rsid w:val="005479BC"/>
    <w:rsid w:val="00567DB1"/>
    <w:rsid w:val="00592140"/>
    <w:rsid w:val="00592309"/>
    <w:rsid w:val="0059521C"/>
    <w:rsid w:val="005C20DE"/>
    <w:rsid w:val="006036FA"/>
    <w:rsid w:val="006663AA"/>
    <w:rsid w:val="006D42C4"/>
    <w:rsid w:val="00727D00"/>
    <w:rsid w:val="007318F7"/>
    <w:rsid w:val="00753D6A"/>
    <w:rsid w:val="007718AE"/>
    <w:rsid w:val="007938CE"/>
    <w:rsid w:val="007B7D2E"/>
    <w:rsid w:val="007F3699"/>
    <w:rsid w:val="00812E5E"/>
    <w:rsid w:val="008279F6"/>
    <w:rsid w:val="00850620"/>
    <w:rsid w:val="008B55D5"/>
    <w:rsid w:val="009B5B76"/>
    <w:rsid w:val="00A17EFB"/>
    <w:rsid w:val="00A7260B"/>
    <w:rsid w:val="00AB33BD"/>
    <w:rsid w:val="00AC3A57"/>
    <w:rsid w:val="00B65C72"/>
    <w:rsid w:val="00B86002"/>
    <w:rsid w:val="00BC5F07"/>
    <w:rsid w:val="00BC7FD6"/>
    <w:rsid w:val="00BD113C"/>
    <w:rsid w:val="00BD41A1"/>
    <w:rsid w:val="00BF10EF"/>
    <w:rsid w:val="00C267BD"/>
    <w:rsid w:val="00C52F75"/>
    <w:rsid w:val="00C62749"/>
    <w:rsid w:val="00C639BB"/>
    <w:rsid w:val="00C77DDC"/>
    <w:rsid w:val="00CA4428"/>
    <w:rsid w:val="00CC701F"/>
    <w:rsid w:val="00CE708C"/>
    <w:rsid w:val="00D60726"/>
    <w:rsid w:val="00D634BB"/>
    <w:rsid w:val="00D8235F"/>
    <w:rsid w:val="00E05771"/>
    <w:rsid w:val="00E213DE"/>
    <w:rsid w:val="00E476D5"/>
    <w:rsid w:val="00E5215D"/>
    <w:rsid w:val="00E91362"/>
    <w:rsid w:val="00EA3782"/>
    <w:rsid w:val="00ED0B87"/>
    <w:rsid w:val="00EE37C0"/>
    <w:rsid w:val="00F26A11"/>
    <w:rsid w:val="00F73EDC"/>
    <w:rsid w:val="00FA0E6D"/>
    <w:rsid w:val="00FF0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53083F"/>
  <w15:docId w15:val="{F54BC02C-B2A6-4788-9927-CE55F36B9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1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1A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1A8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71A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1A8E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EE3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51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447D212-CE88-4D59-9B6B-7F6A7523D0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87AE5C-EA74-4558-9A08-9C3369F47BDF}"/>
</file>

<file path=customXml/itemProps3.xml><?xml version="1.0" encoding="utf-8"?>
<ds:datastoreItem xmlns:ds="http://schemas.openxmlformats.org/officeDocument/2006/customXml" ds:itemID="{B2FEA238-2D01-4447-9695-306C305F8BE1}"/>
</file>

<file path=customXml/itemProps4.xml><?xml version="1.0" encoding="utf-8"?>
<ds:datastoreItem xmlns:ds="http://schemas.openxmlformats.org/officeDocument/2006/customXml" ds:itemID="{95AC274D-6142-41D0-B653-30E8430529D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4886</Words>
  <Characters>27854</Characters>
  <Application>Microsoft Office Word</Application>
  <DocSecurity>0</DocSecurity>
  <Lines>232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2</cp:revision>
  <cp:lastPrinted>2024-03-12T08:21:00Z</cp:lastPrinted>
  <dcterms:created xsi:type="dcterms:W3CDTF">2025-05-18T16:27:00Z</dcterms:created>
  <dcterms:modified xsi:type="dcterms:W3CDTF">2025-05-18T16:27:00Z</dcterms:modified>
</cp:coreProperties>
</file>